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D1A96B" w14:textId="77777777" w:rsidR="00B74D59" w:rsidRPr="0096233F" w:rsidRDefault="00541F0E" w:rsidP="00A3188F">
      <w:pPr>
        <w:jc w:val="center"/>
      </w:pPr>
      <w:bookmarkStart w:id="0" w:name="_uuxf03ra8fm1" w:colFirst="0" w:colLast="0"/>
      <w:bookmarkStart w:id="1" w:name="_Hlk62889347"/>
      <w:bookmarkEnd w:id="0"/>
      <w:bookmarkEnd w:id="1"/>
      <w:r w:rsidRPr="00A3188F">
        <w:t xml:space="preserve"> </w:t>
      </w:r>
      <w:r w:rsidRPr="0096233F">
        <w:rPr>
          <w:noProof/>
        </w:rPr>
        <w:drawing>
          <wp:inline distT="114300" distB="114300" distL="114300" distR="114300" wp14:anchorId="26CAD32B" wp14:editId="4E13D9BC">
            <wp:extent cx="1943100" cy="161925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943100" cy="1619250"/>
                    </a:xfrm>
                    <a:prstGeom prst="rect">
                      <a:avLst/>
                    </a:prstGeom>
                    <a:ln/>
                  </pic:spPr>
                </pic:pic>
              </a:graphicData>
            </a:graphic>
          </wp:inline>
        </w:drawing>
      </w:r>
    </w:p>
    <w:p w14:paraId="0F5D2BB1" w14:textId="77777777" w:rsidR="00B74D59" w:rsidRPr="0096233F" w:rsidRDefault="00B74D59">
      <w:pPr>
        <w:jc w:val="center"/>
      </w:pPr>
    </w:p>
    <w:p w14:paraId="0461D329" w14:textId="77777777" w:rsidR="00B74D59" w:rsidRPr="0096233F" w:rsidRDefault="00B74D59">
      <w:pPr>
        <w:jc w:val="center"/>
      </w:pPr>
    </w:p>
    <w:p w14:paraId="37EE85AA" w14:textId="77777777" w:rsidR="00B74D59" w:rsidRPr="0096233F" w:rsidRDefault="00B74D59">
      <w:pPr>
        <w:jc w:val="center"/>
      </w:pPr>
    </w:p>
    <w:p w14:paraId="548AA652" w14:textId="77777777" w:rsidR="00B74D59" w:rsidRPr="0096233F" w:rsidRDefault="00B74D59">
      <w:pPr>
        <w:jc w:val="center"/>
      </w:pPr>
    </w:p>
    <w:p w14:paraId="045AAB65" w14:textId="77777777" w:rsidR="000C6F19" w:rsidRPr="0096233F" w:rsidRDefault="000C6F19">
      <w:pPr>
        <w:jc w:val="center"/>
        <w:rPr>
          <w:rFonts w:ascii="Calibri" w:eastAsia="Calibri" w:hAnsi="Calibri" w:cs="Calibri"/>
          <w:b/>
          <w:color w:val="802F1F"/>
          <w:sz w:val="60"/>
          <w:szCs w:val="60"/>
          <w:lang w:val="es-PR"/>
        </w:rPr>
      </w:pPr>
      <w:r w:rsidRPr="0096233F">
        <w:rPr>
          <w:rFonts w:ascii="Calibri" w:eastAsia="Calibri" w:hAnsi="Calibri" w:cs="Calibri"/>
          <w:b/>
          <w:color w:val="802F1F"/>
          <w:sz w:val="60"/>
          <w:szCs w:val="60"/>
          <w:lang w:val="es-PR"/>
        </w:rPr>
        <w:t xml:space="preserve">Guía del Revisor de Traducción </w:t>
      </w:r>
    </w:p>
    <w:p w14:paraId="3B48F47C" w14:textId="7285715B" w:rsidR="000C6F19" w:rsidRPr="0096233F" w:rsidRDefault="000C6F19">
      <w:pPr>
        <w:jc w:val="center"/>
        <w:rPr>
          <w:rFonts w:ascii="Calibri" w:eastAsia="Calibri" w:hAnsi="Calibri" w:cs="Calibri"/>
          <w:b/>
          <w:color w:val="802F1F"/>
          <w:sz w:val="60"/>
          <w:szCs w:val="60"/>
          <w:lang w:val="es-PR"/>
        </w:rPr>
      </w:pPr>
      <w:r w:rsidRPr="0096233F">
        <w:rPr>
          <w:rFonts w:ascii="Calibri" w:eastAsia="Calibri" w:hAnsi="Calibri" w:cs="Calibri"/>
          <w:b/>
          <w:color w:val="802F1F"/>
          <w:sz w:val="60"/>
          <w:szCs w:val="60"/>
          <w:lang w:val="es-PR"/>
        </w:rPr>
        <w:t>de la Biblia</w:t>
      </w:r>
    </w:p>
    <w:p w14:paraId="280BDDEC" w14:textId="44BADC0B" w:rsidR="000C6F19" w:rsidRPr="0096233F" w:rsidRDefault="000C6F19">
      <w:pPr>
        <w:jc w:val="center"/>
        <w:rPr>
          <w:rFonts w:ascii="Calibri" w:eastAsia="Calibri" w:hAnsi="Calibri" w:cs="Calibri"/>
          <w:b/>
          <w:i/>
          <w:color w:val="802F1F"/>
          <w:sz w:val="48"/>
          <w:szCs w:val="48"/>
          <w:lang w:val="es-PR"/>
        </w:rPr>
      </w:pPr>
      <w:r w:rsidRPr="0096233F">
        <w:rPr>
          <w:rFonts w:ascii="Calibri" w:eastAsia="Calibri" w:hAnsi="Calibri" w:cs="Calibri"/>
          <w:b/>
          <w:i/>
          <w:color w:val="802F1F"/>
          <w:sz w:val="48"/>
          <w:szCs w:val="48"/>
          <w:lang w:val="es-PR"/>
        </w:rPr>
        <w:t>La Doctrina del Hijo de Dios</w:t>
      </w:r>
    </w:p>
    <w:p w14:paraId="6F702F40" w14:textId="77777777" w:rsidR="00B74D59" w:rsidRPr="0096233F" w:rsidRDefault="00B74D59">
      <w:pPr>
        <w:jc w:val="center"/>
        <w:rPr>
          <w:rFonts w:ascii="Calibri" w:eastAsia="Calibri" w:hAnsi="Calibri" w:cs="Calibri"/>
          <w:sz w:val="60"/>
          <w:szCs w:val="60"/>
          <w:lang w:val="es-PR"/>
        </w:rPr>
      </w:pPr>
    </w:p>
    <w:p w14:paraId="3DD19818" w14:textId="77777777" w:rsidR="00B74D59" w:rsidRPr="0096233F" w:rsidRDefault="00B74D59">
      <w:pPr>
        <w:jc w:val="center"/>
        <w:rPr>
          <w:rFonts w:ascii="Calibri" w:eastAsia="Calibri" w:hAnsi="Calibri" w:cs="Calibri"/>
          <w:sz w:val="60"/>
          <w:szCs w:val="60"/>
          <w:lang w:val="es-PR"/>
        </w:rPr>
      </w:pPr>
    </w:p>
    <w:p w14:paraId="2D8A7E5D" w14:textId="77777777" w:rsidR="00812791" w:rsidRPr="0096233F" w:rsidRDefault="00812791" w:rsidP="00812791">
      <w:pPr>
        <w:jc w:val="center"/>
        <w:rPr>
          <w:rFonts w:eastAsia="Calibri"/>
          <w:lang w:val="en-US"/>
        </w:rPr>
      </w:pPr>
      <w:r w:rsidRPr="0096233F">
        <w:rPr>
          <w:rFonts w:eastAsia="Calibri"/>
          <w:lang w:val="en-US"/>
        </w:rPr>
        <w:t xml:space="preserve">Timothy F. Neu, </w:t>
      </w:r>
      <w:proofErr w:type="gramStart"/>
      <w:r w:rsidRPr="0096233F">
        <w:rPr>
          <w:rFonts w:eastAsia="Calibri"/>
          <w:lang w:val="en-US"/>
        </w:rPr>
        <w:t>Ph.D</w:t>
      </w:r>
      <w:proofErr w:type="gramEnd"/>
      <w:r w:rsidRPr="0096233F">
        <w:rPr>
          <w:rFonts w:eastAsia="Calibri"/>
          <w:lang w:val="en-US"/>
        </w:rPr>
        <w:t>—Director</w:t>
      </w:r>
    </w:p>
    <w:p w14:paraId="351E739A" w14:textId="77777777" w:rsidR="00812791" w:rsidRPr="0096233F" w:rsidRDefault="00812791" w:rsidP="00812791">
      <w:pPr>
        <w:jc w:val="center"/>
        <w:rPr>
          <w:rFonts w:eastAsia="Calibri"/>
          <w:lang w:val="en-US"/>
        </w:rPr>
      </w:pPr>
      <w:r w:rsidRPr="0096233F">
        <w:rPr>
          <w:rFonts w:eastAsia="Calibri"/>
          <w:lang w:val="en-US"/>
        </w:rPr>
        <w:t xml:space="preserve">Tom Warren, </w:t>
      </w:r>
      <w:proofErr w:type="gramStart"/>
      <w:r w:rsidRPr="0096233F">
        <w:rPr>
          <w:rFonts w:eastAsia="Calibri"/>
          <w:lang w:val="en-US"/>
        </w:rPr>
        <w:t>D.Min</w:t>
      </w:r>
      <w:proofErr w:type="gramEnd"/>
      <w:r w:rsidRPr="0096233F">
        <w:rPr>
          <w:rFonts w:eastAsia="Calibri"/>
          <w:lang w:val="en-US"/>
        </w:rPr>
        <w:t>—Escritor de contenido</w:t>
      </w:r>
    </w:p>
    <w:p w14:paraId="6C45AF2A" w14:textId="77777777" w:rsidR="00812791" w:rsidRPr="0096233F" w:rsidRDefault="00812791" w:rsidP="00812791">
      <w:pPr>
        <w:jc w:val="center"/>
        <w:rPr>
          <w:rFonts w:eastAsia="Calibri"/>
          <w:lang w:val="en-US"/>
        </w:rPr>
      </w:pPr>
      <w:r w:rsidRPr="0096233F">
        <w:rPr>
          <w:rFonts w:eastAsia="Calibri"/>
          <w:lang w:val="en-US"/>
        </w:rPr>
        <w:t xml:space="preserve">John Hutchins, M.A.— Escritor de contenido </w:t>
      </w:r>
    </w:p>
    <w:p w14:paraId="0FD2779D" w14:textId="6F7B8EB3" w:rsidR="00812791" w:rsidRPr="0096233F" w:rsidRDefault="00812791" w:rsidP="00812791">
      <w:pPr>
        <w:jc w:val="center"/>
        <w:rPr>
          <w:rFonts w:eastAsia="Calibri"/>
          <w:lang w:val="es-PR"/>
        </w:rPr>
      </w:pPr>
      <w:r w:rsidRPr="0096233F">
        <w:rPr>
          <w:rFonts w:eastAsia="Calibri"/>
          <w:color w:val="000000" w:themeColor="text1"/>
          <w:lang w:val="es-PR"/>
        </w:rPr>
        <w:t>Susan Quigley, M.A</w:t>
      </w:r>
      <w:r w:rsidRPr="0096233F">
        <w:rPr>
          <w:rFonts w:eastAsia="Calibri"/>
          <w:lang w:val="es-PR"/>
        </w:rPr>
        <w:t xml:space="preserve"> — Escritor de contenido</w:t>
      </w:r>
    </w:p>
    <w:p w14:paraId="485DBE64" w14:textId="445F1C6E" w:rsidR="00812791" w:rsidRPr="0096233F" w:rsidRDefault="00812791" w:rsidP="00812791">
      <w:pPr>
        <w:jc w:val="center"/>
        <w:rPr>
          <w:rFonts w:eastAsia="Calibri"/>
          <w:lang w:val="es-PR"/>
        </w:rPr>
      </w:pPr>
      <w:r w:rsidRPr="0096233F">
        <w:rPr>
          <w:rFonts w:eastAsia="Calibri"/>
          <w:lang w:val="es-PR"/>
        </w:rPr>
        <w:t>Tabitha Price, B.A.—Escritora de contenido y Editora</w:t>
      </w:r>
    </w:p>
    <w:p w14:paraId="4F5DDDF7" w14:textId="77777777" w:rsidR="00812791" w:rsidRPr="0096233F" w:rsidRDefault="00812791" w:rsidP="00812791">
      <w:pPr>
        <w:jc w:val="center"/>
        <w:rPr>
          <w:rFonts w:eastAsia="Calibri"/>
          <w:lang w:val="es-PR"/>
        </w:rPr>
      </w:pPr>
    </w:p>
    <w:p w14:paraId="5F192C30" w14:textId="77777777" w:rsidR="00812791" w:rsidRPr="0096233F" w:rsidRDefault="00812791" w:rsidP="00812791">
      <w:pPr>
        <w:jc w:val="center"/>
        <w:rPr>
          <w:rFonts w:ascii="Calibri" w:eastAsia="Calibri" w:hAnsi="Calibri" w:cs="Calibri"/>
          <w:color w:val="CF231F"/>
          <w:sz w:val="26"/>
          <w:szCs w:val="26"/>
          <w:lang w:val="es-PR"/>
        </w:rPr>
      </w:pPr>
    </w:p>
    <w:p w14:paraId="63C11702" w14:textId="77777777" w:rsidR="00812791" w:rsidRPr="0096233F" w:rsidRDefault="00812791" w:rsidP="00812791">
      <w:pPr>
        <w:jc w:val="center"/>
        <w:rPr>
          <w:rFonts w:ascii="Calibri" w:eastAsia="Calibri" w:hAnsi="Calibri" w:cs="Calibri"/>
          <w:color w:val="CF231F"/>
          <w:sz w:val="26"/>
          <w:szCs w:val="26"/>
          <w:lang w:val="es-PR"/>
        </w:rPr>
      </w:pPr>
    </w:p>
    <w:p w14:paraId="019CA54F" w14:textId="77777777" w:rsidR="00812791" w:rsidRPr="0096233F" w:rsidRDefault="00812791" w:rsidP="00812791">
      <w:pPr>
        <w:jc w:val="center"/>
        <w:rPr>
          <w:rFonts w:ascii="Calibri" w:eastAsia="Calibri" w:hAnsi="Calibri" w:cs="Calibri"/>
          <w:color w:val="CF231F"/>
          <w:sz w:val="26"/>
          <w:szCs w:val="26"/>
          <w:lang w:val="es-PR"/>
        </w:rPr>
      </w:pPr>
    </w:p>
    <w:p w14:paraId="717E8BA8" w14:textId="77777777" w:rsidR="00812791" w:rsidRPr="0096233F" w:rsidRDefault="00812791" w:rsidP="00812791">
      <w:pPr>
        <w:jc w:val="center"/>
        <w:rPr>
          <w:rFonts w:ascii="Calibri" w:eastAsia="Calibri" w:hAnsi="Calibri" w:cs="Calibri"/>
          <w:color w:val="CF231F"/>
          <w:sz w:val="26"/>
          <w:szCs w:val="26"/>
          <w:lang w:val="es-PR"/>
        </w:rPr>
      </w:pPr>
    </w:p>
    <w:p w14:paraId="1EC0A292" w14:textId="77777777" w:rsidR="00812791" w:rsidRPr="0096233F" w:rsidRDefault="00812791" w:rsidP="00812791">
      <w:pPr>
        <w:jc w:val="center"/>
        <w:rPr>
          <w:rFonts w:eastAsia="Calibri"/>
        </w:rPr>
      </w:pPr>
      <w:r w:rsidRPr="0096233F">
        <w:rPr>
          <w:rFonts w:eastAsia="Calibri"/>
        </w:rPr>
        <w:t>Diciembre 2020</w:t>
      </w:r>
    </w:p>
    <w:p w14:paraId="2CC4B5A6" w14:textId="77777777" w:rsidR="00B74D59" w:rsidRPr="0096233F" w:rsidRDefault="00B74D59">
      <w:pPr>
        <w:rPr>
          <w:lang w:val="es-PR"/>
        </w:rPr>
      </w:pPr>
    </w:p>
    <w:p w14:paraId="7A3B2C81" w14:textId="4C6F4C90" w:rsidR="00B74D59" w:rsidRPr="0096233F" w:rsidRDefault="00B74D59">
      <w:pPr>
        <w:spacing w:after="160" w:line="259" w:lineRule="auto"/>
        <w:rPr>
          <w:rFonts w:ascii="Calibri" w:eastAsia="Calibri" w:hAnsi="Calibri" w:cs="Calibri"/>
        </w:rPr>
      </w:pPr>
    </w:p>
    <w:p w14:paraId="103D9223" w14:textId="77777777" w:rsidR="00C96D6A" w:rsidRDefault="00C96D6A">
      <w:pPr>
        <w:spacing w:after="160" w:line="259" w:lineRule="auto"/>
        <w:rPr>
          <w:rFonts w:ascii="Calibri" w:eastAsia="Calibri" w:hAnsi="Calibri" w:cs="Calibri"/>
        </w:rPr>
      </w:pPr>
    </w:p>
    <w:p w14:paraId="3DCEF3AA" w14:textId="77777777" w:rsidR="00C96D6A" w:rsidRDefault="00C96D6A">
      <w:pPr>
        <w:spacing w:after="160" w:line="259" w:lineRule="auto"/>
        <w:rPr>
          <w:rFonts w:ascii="Calibri" w:eastAsia="Calibri" w:hAnsi="Calibri" w:cs="Calibri"/>
        </w:rPr>
      </w:pPr>
    </w:p>
    <w:p w14:paraId="434ED365" w14:textId="77777777" w:rsidR="00C96D6A" w:rsidRDefault="00C96D6A">
      <w:pPr>
        <w:spacing w:after="160" w:line="259" w:lineRule="auto"/>
        <w:rPr>
          <w:rFonts w:ascii="Calibri" w:eastAsia="Calibri" w:hAnsi="Calibri" w:cs="Calibri"/>
        </w:rPr>
      </w:pPr>
    </w:p>
    <w:p w14:paraId="155E1310" w14:textId="77777777" w:rsidR="00C96D6A" w:rsidRDefault="00C96D6A">
      <w:pPr>
        <w:spacing w:after="160" w:line="259" w:lineRule="auto"/>
        <w:rPr>
          <w:rFonts w:ascii="Calibri" w:eastAsia="Calibri" w:hAnsi="Calibri" w:cs="Calibri"/>
        </w:rPr>
      </w:pPr>
    </w:p>
    <w:p w14:paraId="146A715A" w14:textId="77777777" w:rsidR="00C96D6A" w:rsidRDefault="00C96D6A">
      <w:pPr>
        <w:spacing w:after="160" w:line="259" w:lineRule="auto"/>
        <w:rPr>
          <w:rFonts w:ascii="Calibri" w:eastAsia="Calibri" w:hAnsi="Calibri" w:cs="Calibri"/>
        </w:rPr>
      </w:pPr>
    </w:p>
    <w:p w14:paraId="33A12ABD" w14:textId="550DFB31" w:rsidR="00013E78" w:rsidRPr="0096233F" w:rsidRDefault="00812791">
      <w:pPr>
        <w:spacing w:after="160" w:line="259" w:lineRule="auto"/>
        <w:rPr>
          <w:rFonts w:ascii="Calibri" w:eastAsia="Calibri" w:hAnsi="Calibri" w:cs="Calibri"/>
        </w:rPr>
      </w:pPr>
      <w:r w:rsidRPr="0096233F">
        <w:rPr>
          <w:rFonts w:ascii="Calibri" w:eastAsia="Calibri" w:hAnsi="Calibri" w:cs="Calibri"/>
          <w:noProof/>
          <w:lang w:val="en-US"/>
        </w:rPr>
        <w:drawing>
          <wp:anchor distT="0" distB="0" distL="114300" distR="114300" simplePos="0" relativeHeight="251658240" behindDoc="0" locked="0" layoutInCell="1" allowOverlap="1" wp14:anchorId="42107BA8" wp14:editId="1EEE6CC3">
            <wp:simplePos x="0" y="0"/>
            <wp:positionH relativeFrom="page">
              <wp:posOffset>981456</wp:posOffset>
            </wp:positionH>
            <wp:positionV relativeFrom="page">
              <wp:posOffset>1082040</wp:posOffset>
            </wp:positionV>
            <wp:extent cx="4251960" cy="800100"/>
            <wp:effectExtent l="0" t="0" r="0" b="0"/>
            <wp:wrapTopAndBottom/>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cstate="print">
                      <a:extLst>
                        <a:ext uri="{28A0092B-C50C-407E-A947-70E740481C1C}">
                          <a14:useLocalDpi xmlns:a14="http://schemas.microsoft.com/office/drawing/2010/main" val="0"/>
                        </a:ext>
                      </a:extLst>
                    </a:blip>
                    <a:srcRect l="110" r="110"/>
                    <a:stretch>
                      <a:fillRect/>
                    </a:stretch>
                  </pic:blipFill>
                  <pic:spPr>
                    <a:xfrm>
                      <a:off x="0" y="0"/>
                      <a:ext cx="4251960" cy="800100"/>
                    </a:xfrm>
                    <a:prstGeom prst="rect">
                      <a:avLst/>
                    </a:prstGeom>
                    <a:ln/>
                  </pic:spPr>
                </pic:pic>
              </a:graphicData>
            </a:graphic>
          </wp:anchor>
        </w:drawing>
      </w:r>
    </w:p>
    <w:p w14:paraId="7D8BA67E" w14:textId="6C09F440" w:rsidR="00C96D6A" w:rsidRPr="00C96D6A" w:rsidRDefault="00C96D6A">
      <w:pPr>
        <w:pStyle w:val="TOC2"/>
        <w:tabs>
          <w:tab w:val="right" w:leader="dot" w:pos="9350"/>
        </w:tabs>
        <w:rPr>
          <w:rFonts w:asciiTheme="minorHAnsi" w:eastAsiaTheme="minorEastAsia" w:hAnsiTheme="minorHAnsi" w:cstheme="minorBidi"/>
          <w:b/>
          <w:bCs/>
          <w:noProof/>
          <w:lang w:val="en-US" w:eastAsia="zh-CN"/>
        </w:rPr>
      </w:pPr>
      <w:r w:rsidRPr="00C96D6A">
        <w:rPr>
          <w:rFonts w:ascii="Calibri" w:eastAsia="Calibri" w:hAnsi="Calibri" w:cs="Calibri"/>
          <w:b/>
          <w:bCs/>
        </w:rPr>
        <w:fldChar w:fldCharType="begin"/>
      </w:r>
      <w:r w:rsidRPr="00C96D6A">
        <w:rPr>
          <w:rFonts w:ascii="Calibri" w:eastAsia="Calibri" w:hAnsi="Calibri" w:cs="Calibri"/>
          <w:b/>
          <w:bCs/>
        </w:rPr>
        <w:instrText xml:space="preserve"> TOC \o "1-2" \h \z \u </w:instrText>
      </w:r>
      <w:r w:rsidRPr="00C96D6A">
        <w:rPr>
          <w:rFonts w:ascii="Calibri" w:eastAsia="Calibri" w:hAnsi="Calibri" w:cs="Calibri"/>
          <w:b/>
          <w:bCs/>
        </w:rPr>
        <w:fldChar w:fldCharType="separate"/>
      </w:r>
      <w:hyperlink w:anchor="_Toc62891939" w:history="1">
        <w:r w:rsidRPr="00C96D6A">
          <w:rPr>
            <w:rStyle w:val="Hyperlink"/>
            <w:b/>
            <w:bCs/>
            <w:noProof/>
            <w:lang w:val="es-PR"/>
          </w:rPr>
          <w:t>Declaración Positiva</w:t>
        </w:r>
        <w:r w:rsidRPr="00C96D6A">
          <w:rPr>
            <w:b/>
            <w:bCs/>
            <w:noProof/>
            <w:webHidden/>
          </w:rPr>
          <w:tab/>
        </w:r>
        <w:r w:rsidRPr="00C96D6A">
          <w:rPr>
            <w:b/>
            <w:bCs/>
            <w:noProof/>
            <w:webHidden/>
          </w:rPr>
          <w:fldChar w:fldCharType="begin"/>
        </w:r>
        <w:r w:rsidRPr="00C96D6A">
          <w:rPr>
            <w:b/>
            <w:bCs/>
            <w:noProof/>
            <w:webHidden/>
          </w:rPr>
          <w:instrText xml:space="preserve"> PAGEREF _Toc62891939 \h </w:instrText>
        </w:r>
        <w:r w:rsidRPr="00C96D6A">
          <w:rPr>
            <w:b/>
            <w:bCs/>
            <w:noProof/>
            <w:webHidden/>
          </w:rPr>
        </w:r>
        <w:r w:rsidRPr="00C96D6A">
          <w:rPr>
            <w:b/>
            <w:bCs/>
            <w:noProof/>
            <w:webHidden/>
          </w:rPr>
          <w:fldChar w:fldCharType="separate"/>
        </w:r>
        <w:r w:rsidRPr="00C96D6A">
          <w:rPr>
            <w:b/>
            <w:bCs/>
            <w:noProof/>
            <w:webHidden/>
          </w:rPr>
          <w:t>3</w:t>
        </w:r>
        <w:r w:rsidRPr="00C96D6A">
          <w:rPr>
            <w:b/>
            <w:bCs/>
            <w:noProof/>
            <w:webHidden/>
          </w:rPr>
          <w:fldChar w:fldCharType="end"/>
        </w:r>
      </w:hyperlink>
    </w:p>
    <w:p w14:paraId="717F2675" w14:textId="7887BB11" w:rsidR="00C96D6A" w:rsidRPr="00C96D6A" w:rsidRDefault="00A97ADB">
      <w:pPr>
        <w:pStyle w:val="TOC2"/>
        <w:tabs>
          <w:tab w:val="right" w:leader="dot" w:pos="9350"/>
        </w:tabs>
        <w:rPr>
          <w:rFonts w:asciiTheme="minorHAnsi" w:eastAsiaTheme="minorEastAsia" w:hAnsiTheme="minorHAnsi" w:cstheme="minorBidi"/>
          <w:b/>
          <w:bCs/>
          <w:noProof/>
          <w:lang w:val="en-US" w:eastAsia="zh-CN"/>
        </w:rPr>
      </w:pPr>
      <w:hyperlink w:anchor="_Toc62891940" w:history="1">
        <w:r w:rsidR="00C96D6A" w:rsidRPr="00C96D6A">
          <w:rPr>
            <w:rStyle w:val="Hyperlink"/>
            <w:b/>
            <w:bCs/>
            <w:noProof/>
            <w:lang w:val="es-PR"/>
          </w:rPr>
          <w:t>Mateo 3:16-17</w:t>
        </w:r>
        <w:r w:rsidR="00C96D6A" w:rsidRPr="00C96D6A">
          <w:rPr>
            <w:b/>
            <w:bCs/>
            <w:noProof/>
            <w:webHidden/>
          </w:rPr>
          <w:tab/>
        </w:r>
        <w:r w:rsidR="00C96D6A" w:rsidRPr="00C96D6A">
          <w:rPr>
            <w:b/>
            <w:bCs/>
            <w:noProof/>
            <w:webHidden/>
          </w:rPr>
          <w:fldChar w:fldCharType="begin"/>
        </w:r>
        <w:r w:rsidR="00C96D6A" w:rsidRPr="00C96D6A">
          <w:rPr>
            <w:b/>
            <w:bCs/>
            <w:noProof/>
            <w:webHidden/>
          </w:rPr>
          <w:instrText xml:space="preserve"> PAGEREF _Toc62891940 \h </w:instrText>
        </w:r>
        <w:r w:rsidR="00C96D6A" w:rsidRPr="00C96D6A">
          <w:rPr>
            <w:b/>
            <w:bCs/>
            <w:noProof/>
            <w:webHidden/>
          </w:rPr>
        </w:r>
        <w:r w:rsidR="00C96D6A" w:rsidRPr="00C96D6A">
          <w:rPr>
            <w:b/>
            <w:bCs/>
            <w:noProof/>
            <w:webHidden/>
          </w:rPr>
          <w:fldChar w:fldCharType="separate"/>
        </w:r>
        <w:r w:rsidR="00C96D6A" w:rsidRPr="00C96D6A">
          <w:rPr>
            <w:b/>
            <w:bCs/>
            <w:noProof/>
            <w:webHidden/>
          </w:rPr>
          <w:t>4</w:t>
        </w:r>
        <w:r w:rsidR="00C96D6A" w:rsidRPr="00C96D6A">
          <w:rPr>
            <w:b/>
            <w:bCs/>
            <w:noProof/>
            <w:webHidden/>
          </w:rPr>
          <w:fldChar w:fldCharType="end"/>
        </w:r>
      </w:hyperlink>
    </w:p>
    <w:p w14:paraId="35F34BEB" w14:textId="1D625EDD" w:rsidR="00C96D6A" w:rsidRPr="00C96D6A" w:rsidRDefault="00A97ADB">
      <w:pPr>
        <w:pStyle w:val="TOC2"/>
        <w:tabs>
          <w:tab w:val="right" w:leader="dot" w:pos="9350"/>
        </w:tabs>
        <w:rPr>
          <w:rFonts w:asciiTheme="minorHAnsi" w:eastAsiaTheme="minorEastAsia" w:hAnsiTheme="minorHAnsi" w:cstheme="minorBidi"/>
          <w:b/>
          <w:bCs/>
          <w:noProof/>
          <w:lang w:val="en-US" w:eastAsia="zh-CN"/>
        </w:rPr>
      </w:pPr>
      <w:hyperlink w:anchor="_Toc62891941" w:history="1">
        <w:r w:rsidR="00C96D6A" w:rsidRPr="00C96D6A">
          <w:rPr>
            <w:rStyle w:val="Hyperlink"/>
            <w:b/>
            <w:bCs/>
            <w:noProof/>
          </w:rPr>
          <w:t>Mateo 4:1-7</w:t>
        </w:r>
        <w:r w:rsidR="00C96D6A" w:rsidRPr="00C96D6A">
          <w:rPr>
            <w:b/>
            <w:bCs/>
            <w:noProof/>
            <w:webHidden/>
          </w:rPr>
          <w:tab/>
        </w:r>
        <w:r w:rsidR="00C96D6A" w:rsidRPr="00C96D6A">
          <w:rPr>
            <w:b/>
            <w:bCs/>
            <w:noProof/>
            <w:webHidden/>
          </w:rPr>
          <w:fldChar w:fldCharType="begin"/>
        </w:r>
        <w:r w:rsidR="00C96D6A" w:rsidRPr="00C96D6A">
          <w:rPr>
            <w:b/>
            <w:bCs/>
            <w:noProof/>
            <w:webHidden/>
          </w:rPr>
          <w:instrText xml:space="preserve"> PAGEREF _Toc62891941 \h </w:instrText>
        </w:r>
        <w:r w:rsidR="00C96D6A" w:rsidRPr="00C96D6A">
          <w:rPr>
            <w:b/>
            <w:bCs/>
            <w:noProof/>
            <w:webHidden/>
          </w:rPr>
        </w:r>
        <w:r w:rsidR="00C96D6A" w:rsidRPr="00C96D6A">
          <w:rPr>
            <w:b/>
            <w:bCs/>
            <w:noProof/>
            <w:webHidden/>
          </w:rPr>
          <w:fldChar w:fldCharType="separate"/>
        </w:r>
        <w:r w:rsidR="00C96D6A" w:rsidRPr="00C96D6A">
          <w:rPr>
            <w:b/>
            <w:bCs/>
            <w:noProof/>
            <w:webHidden/>
          </w:rPr>
          <w:t>5</w:t>
        </w:r>
        <w:r w:rsidR="00C96D6A" w:rsidRPr="00C96D6A">
          <w:rPr>
            <w:b/>
            <w:bCs/>
            <w:noProof/>
            <w:webHidden/>
          </w:rPr>
          <w:fldChar w:fldCharType="end"/>
        </w:r>
      </w:hyperlink>
    </w:p>
    <w:p w14:paraId="51B4421F" w14:textId="45E7808B" w:rsidR="00C96D6A" w:rsidRPr="00C96D6A" w:rsidRDefault="00A97ADB">
      <w:pPr>
        <w:pStyle w:val="TOC2"/>
        <w:tabs>
          <w:tab w:val="right" w:leader="dot" w:pos="9350"/>
        </w:tabs>
        <w:rPr>
          <w:rFonts w:asciiTheme="minorHAnsi" w:eastAsiaTheme="minorEastAsia" w:hAnsiTheme="minorHAnsi" w:cstheme="minorBidi"/>
          <w:b/>
          <w:bCs/>
          <w:noProof/>
          <w:lang w:val="en-US" w:eastAsia="zh-CN"/>
        </w:rPr>
      </w:pPr>
      <w:hyperlink w:anchor="_Toc62891942" w:history="1">
        <w:r w:rsidR="00C96D6A" w:rsidRPr="00C96D6A">
          <w:rPr>
            <w:rStyle w:val="Hyperlink"/>
            <w:b/>
            <w:bCs/>
            <w:noProof/>
            <w:lang w:val="es-PR"/>
          </w:rPr>
          <w:t>Mateo 14:22-33</w:t>
        </w:r>
        <w:r w:rsidR="00C96D6A" w:rsidRPr="00C96D6A">
          <w:rPr>
            <w:b/>
            <w:bCs/>
            <w:noProof/>
            <w:webHidden/>
          </w:rPr>
          <w:tab/>
        </w:r>
        <w:r w:rsidR="00C96D6A" w:rsidRPr="00C96D6A">
          <w:rPr>
            <w:b/>
            <w:bCs/>
            <w:noProof/>
            <w:webHidden/>
          </w:rPr>
          <w:fldChar w:fldCharType="begin"/>
        </w:r>
        <w:r w:rsidR="00C96D6A" w:rsidRPr="00C96D6A">
          <w:rPr>
            <w:b/>
            <w:bCs/>
            <w:noProof/>
            <w:webHidden/>
          </w:rPr>
          <w:instrText xml:space="preserve"> PAGEREF _Toc62891942 \h </w:instrText>
        </w:r>
        <w:r w:rsidR="00C96D6A" w:rsidRPr="00C96D6A">
          <w:rPr>
            <w:b/>
            <w:bCs/>
            <w:noProof/>
            <w:webHidden/>
          </w:rPr>
        </w:r>
        <w:r w:rsidR="00C96D6A" w:rsidRPr="00C96D6A">
          <w:rPr>
            <w:b/>
            <w:bCs/>
            <w:noProof/>
            <w:webHidden/>
          </w:rPr>
          <w:fldChar w:fldCharType="separate"/>
        </w:r>
        <w:r w:rsidR="00C96D6A" w:rsidRPr="00C96D6A">
          <w:rPr>
            <w:b/>
            <w:bCs/>
            <w:noProof/>
            <w:webHidden/>
          </w:rPr>
          <w:t>7</w:t>
        </w:r>
        <w:r w:rsidR="00C96D6A" w:rsidRPr="00C96D6A">
          <w:rPr>
            <w:b/>
            <w:bCs/>
            <w:noProof/>
            <w:webHidden/>
          </w:rPr>
          <w:fldChar w:fldCharType="end"/>
        </w:r>
      </w:hyperlink>
    </w:p>
    <w:p w14:paraId="0B59919B" w14:textId="5C3FD459" w:rsidR="00C96D6A" w:rsidRPr="00C96D6A" w:rsidRDefault="00A97ADB">
      <w:pPr>
        <w:pStyle w:val="TOC2"/>
        <w:tabs>
          <w:tab w:val="right" w:leader="dot" w:pos="9350"/>
        </w:tabs>
        <w:rPr>
          <w:rFonts w:asciiTheme="minorHAnsi" w:eastAsiaTheme="minorEastAsia" w:hAnsiTheme="minorHAnsi" w:cstheme="minorBidi"/>
          <w:b/>
          <w:bCs/>
          <w:noProof/>
          <w:lang w:val="en-US" w:eastAsia="zh-CN"/>
        </w:rPr>
      </w:pPr>
      <w:hyperlink w:anchor="_Toc62891943" w:history="1">
        <w:r w:rsidR="00C96D6A" w:rsidRPr="00C96D6A">
          <w:rPr>
            <w:rStyle w:val="Hyperlink"/>
            <w:b/>
            <w:bCs/>
            <w:noProof/>
            <w:lang w:val="es-PR"/>
          </w:rPr>
          <w:t>Mateo 17:2-7</w:t>
        </w:r>
        <w:r w:rsidR="00C96D6A" w:rsidRPr="00C96D6A">
          <w:rPr>
            <w:b/>
            <w:bCs/>
            <w:noProof/>
            <w:webHidden/>
          </w:rPr>
          <w:tab/>
        </w:r>
        <w:r w:rsidR="00C96D6A" w:rsidRPr="00C96D6A">
          <w:rPr>
            <w:b/>
            <w:bCs/>
            <w:noProof/>
            <w:webHidden/>
          </w:rPr>
          <w:fldChar w:fldCharType="begin"/>
        </w:r>
        <w:r w:rsidR="00C96D6A" w:rsidRPr="00C96D6A">
          <w:rPr>
            <w:b/>
            <w:bCs/>
            <w:noProof/>
            <w:webHidden/>
          </w:rPr>
          <w:instrText xml:space="preserve"> PAGEREF _Toc62891943 \h </w:instrText>
        </w:r>
        <w:r w:rsidR="00C96D6A" w:rsidRPr="00C96D6A">
          <w:rPr>
            <w:b/>
            <w:bCs/>
            <w:noProof/>
            <w:webHidden/>
          </w:rPr>
        </w:r>
        <w:r w:rsidR="00C96D6A" w:rsidRPr="00C96D6A">
          <w:rPr>
            <w:b/>
            <w:bCs/>
            <w:noProof/>
            <w:webHidden/>
          </w:rPr>
          <w:fldChar w:fldCharType="separate"/>
        </w:r>
        <w:r w:rsidR="00C96D6A" w:rsidRPr="00C96D6A">
          <w:rPr>
            <w:b/>
            <w:bCs/>
            <w:noProof/>
            <w:webHidden/>
          </w:rPr>
          <w:t>9</w:t>
        </w:r>
        <w:r w:rsidR="00C96D6A" w:rsidRPr="00C96D6A">
          <w:rPr>
            <w:b/>
            <w:bCs/>
            <w:noProof/>
            <w:webHidden/>
          </w:rPr>
          <w:fldChar w:fldCharType="end"/>
        </w:r>
      </w:hyperlink>
    </w:p>
    <w:p w14:paraId="0633A1D5" w14:textId="1DA95292" w:rsidR="00C96D6A" w:rsidRPr="00C96D6A" w:rsidRDefault="00A97ADB">
      <w:pPr>
        <w:pStyle w:val="TOC2"/>
        <w:tabs>
          <w:tab w:val="right" w:leader="dot" w:pos="9350"/>
        </w:tabs>
        <w:rPr>
          <w:rFonts w:asciiTheme="minorHAnsi" w:eastAsiaTheme="minorEastAsia" w:hAnsiTheme="minorHAnsi" w:cstheme="minorBidi"/>
          <w:b/>
          <w:bCs/>
          <w:noProof/>
          <w:lang w:val="en-US" w:eastAsia="zh-CN"/>
        </w:rPr>
      </w:pPr>
      <w:hyperlink w:anchor="_Toc62891944" w:history="1">
        <w:r w:rsidR="00C96D6A" w:rsidRPr="00C96D6A">
          <w:rPr>
            <w:rStyle w:val="Hyperlink"/>
            <w:b/>
            <w:bCs/>
            <w:noProof/>
            <w:lang w:val="es-PR"/>
          </w:rPr>
          <w:t>Lucas 1:26-38</w:t>
        </w:r>
        <w:r w:rsidR="00C96D6A" w:rsidRPr="00C96D6A">
          <w:rPr>
            <w:b/>
            <w:bCs/>
            <w:noProof/>
            <w:webHidden/>
          </w:rPr>
          <w:tab/>
        </w:r>
        <w:r w:rsidR="00C96D6A" w:rsidRPr="00C96D6A">
          <w:rPr>
            <w:b/>
            <w:bCs/>
            <w:noProof/>
            <w:webHidden/>
          </w:rPr>
          <w:fldChar w:fldCharType="begin"/>
        </w:r>
        <w:r w:rsidR="00C96D6A" w:rsidRPr="00C96D6A">
          <w:rPr>
            <w:b/>
            <w:bCs/>
            <w:noProof/>
            <w:webHidden/>
          </w:rPr>
          <w:instrText xml:space="preserve"> PAGEREF _Toc62891944 \h </w:instrText>
        </w:r>
        <w:r w:rsidR="00C96D6A" w:rsidRPr="00C96D6A">
          <w:rPr>
            <w:b/>
            <w:bCs/>
            <w:noProof/>
            <w:webHidden/>
          </w:rPr>
        </w:r>
        <w:r w:rsidR="00C96D6A" w:rsidRPr="00C96D6A">
          <w:rPr>
            <w:b/>
            <w:bCs/>
            <w:noProof/>
            <w:webHidden/>
          </w:rPr>
          <w:fldChar w:fldCharType="separate"/>
        </w:r>
        <w:r w:rsidR="00C96D6A" w:rsidRPr="00C96D6A">
          <w:rPr>
            <w:b/>
            <w:bCs/>
            <w:noProof/>
            <w:webHidden/>
          </w:rPr>
          <w:t>11</w:t>
        </w:r>
        <w:r w:rsidR="00C96D6A" w:rsidRPr="00C96D6A">
          <w:rPr>
            <w:b/>
            <w:bCs/>
            <w:noProof/>
            <w:webHidden/>
          </w:rPr>
          <w:fldChar w:fldCharType="end"/>
        </w:r>
      </w:hyperlink>
    </w:p>
    <w:p w14:paraId="05D4168A" w14:textId="565BC6CC" w:rsidR="00C96D6A" w:rsidRPr="00C96D6A" w:rsidRDefault="00A97ADB">
      <w:pPr>
        <w:pStyle w:val="TOC2"/>
        <w:tabs>
          <w:tab w:val="right" w:leader="dot" w:pos="9350"/>
        </w:tabs>
        <w:rPr>
          <w:rFonts w:asciiTheme="minorHAnsi" w:eastAsiaTheme="minorEastAsia" w:hAnsiTheme="minorHAnsi" w:cstheme="minorBidi"/>
          <w:b/>
          <w:bCs/>
          <w:noProof/>
          <w:lang w:val="en-US" w:eastAsia="zh-CN"/>
        </w:rPr>
      </w:pPr>
      <w:hyperlink w:anchor="_Toc62891945" w:history="1">
        <w:r w:rsidR="00C96D6A" w:rsidRPr="00C96D6A">
          <w:rPr>
            <w:rStyle w:val="Hyperlink"/>
            <w:b/>
            <w:bCs/>
            <w:noProof/>
            <w:lang w:val="es-PR"/>
          </w:rPr>
          <w:t>Lucas 10:21-22</w:t>
        </w:r>
        <w:r w:rsidR="00C96D6A" w:rsidRPr="00C96D6A">
          <w:rPr>
            <w:b/>
            <w:bCs/>
            <w:noProof/>
            <w:webHidden/>
          </w:rPr>
          <w:tab/>
        </w:r>
        <w:r w:rsidR="00C96D6A" w:rsidRPr="00C96D6A">
          <w:rPr>
            <w:b/>
            <w:bCs/>
            <w:noProof/>
            <w:webHidden/>
          </w:rPr>
          <w:fldChar w:fldCharType="begin"/>
        </w:r>
        <w:r w:rsidR="00C96D6A" w:rsidRPr="00C96D6A">
          <w:rPr>
            <w:b/>
            <w:bCs/>
            <w:noProof/>
            <w:webHidden/>
          </w:rPr>
          <w:instrText xml:space="preserve"> PAGEREF _Toc62891945 \h </w:instrText>
        </w:r>
        <w:r w:rsidR="00C96D6A" w:rsidRPr="00C96D6A">
          <w:rPr>
            <w:b/>
            <w:bCs/>
            <w:noProof/>
            <w:webHidden/>
          </w:rPr>
        </w:r>
        <w:r w:rsidR="00C96D6A" w:rsidRPr="00C96D6A">
          <w:rPr>
            <w:b/>
            <w:bCs/>
            <w:noProof/>
            <w:webHidden/>
          </w:rPr>
          <w:fldChar w:fldCharType="separate"/>
        </w:r>
        <w:r w:rsidR="00C96D6A" w:rsidRPr="00C96D6A">
          <w:rPr>
            <w:b/>
            <w:bCs/>
            <w:noProof/>
            <w:webHidden/>
          </w:rPr>
          <w:t>14</w:t>
        </w:r>
        <w:r w:rsidR="00C96D6A" w:rsidRPr="00C96D6A">
          <w:rPr>
            <w:b/>
            <w:bCs/>
            <w:noProof/>
            <w:webHidden/>
          </w:rPr>
          <w:fldChar w:fldCharType="end"/>
        </w:r>
      </w:hyperlink>
    </w:p>
    <w:p w14:paraId="34715B6A" w14:textId="014AF240" w:rsidR="00C96D6A" w:rsidRPr="00C96D6A" w:rsidRDefault="00A97ADB">
      <w:pPr>
        <w:pStyle w:val="TOC2"/>
        <w:tabs>
          <w:tab w:val="right" w:leader="dot" w:pos="9350"/>
        </w:tabs>
        <w:rPr>
          <w:rFonts w:asciiTheme="minorHAnsi" w:eastAsiaTheme="minorEastAsia" w:hAnsiTheme="minorHAnsi" w:cstheme="minorBidi"/>
          <w:b/>
          <w:bCs/>
          <w:noProof/>
          <w:lang w:val="en-US" w:eastAsia="zh-CN"/>
        </w:rPr>
      </w:pPr>
      <w:hyperlink w:anchor="_Toc62891946" w:history="1">
        <w:r w:rsidR="00C96D6A" w:rsidRPr="00C96D6A">
          <w:rPr>
            <w:rStyle w:val="Hyperlink"/>
            <w:b/>
            <w:bCs/>
            <w:noProof/>
            <w:lang w:val="es-PR"/>
          </w:rPr>
          <w:t>Juan 3:16-18</w:t>
        </w:r>
        <w:r w:rsidR="00C96D6A" w:rsidRPr="00C96D6A">
          <w:rPr>
            <w:b/>
            <w:bCs/>
            <w:noProof/>
            <w:webHidden/>
          </w:rPr>
          <w:tab/>
        </w:r>
        <w:r w:rsidR="00C96D6A" w:rsidRPr="00C96D6A">
          <w:rPr>
            <w:b/>
            <w:bCs/>
            <w:noProof/>
            <w:webHidden/>
          </w:rPr>
          <w:fldChar w:fldCharType="begin"/>
        </w:r>
        <w:r w:rsidR="00C96D6A" w:rsidRPr="00C96D6A">
          <w:rPr>
            <w:b/>
            <w:bCs/>
            <w:noProof/>
            <w:webHidden/>
          </w:rPr>
          <w:instrText xml:space="preserve"> PAGEREF _Toc62891946 \h </w:instrText>
        </w:r>
        <w:r w:rsidR="00C96D6A" w:rsidRPr="00C96D6A">
          <w:rPr>
            <w:b/>
            <w:bCs/>
            <w:noProof/>
            <w:webHidden/>
          </w:rPr>
        </w:r>
        <w:r w:rsidR="00C96D6A" w:rsidRPr="00C96D6A">
          <w:rPr>
            <w:b/>
            <w:bCs/>
            <w:noProof/>
            <w:webHidden/>
          </w:rPr>
          <w:fldChar w:fldCharType="separate"/>
        </w:r>
        <w:r w:rsidR="00C96D6A" w:rsidRPr="00C96D6A">
          <w:rPr>
            <w:b/>
            <w:bCs/>
            <w:noProof/>
            <w:webHidden/>
          </w:rPr>
          <w:t>16</w:t>
        </w:r>
        <w:r w:rsidR="00C96D6A" w:rsidRPr="00C96D6A">
          <w:rPr>
            <w:b/>
            <w:bCs/>
            <w:noProof/>
            <w:webHidden/>
          </w:rPr>
          <w:fldChar w:fldCharType="end"/>
        </w:r>
      </w:hyperlink>
    </w:p>
    <w:p w14:paraId="7BCCBC95" w14:textId="56BBC1F8" w:rsidR="00C96D6A" w:rsidRPr="00C96D6A" w:rsidRDefault="00A97ADB">
      <w:pPr>
        <w:pStyle w:val="TOC2"/>
        <w:tabs>
          <w:tab w:val="right" w:leader="dot" w:pos="9350"/>
        </w:tabs>
        <w:rPr>
          <w:rFonts w:asciiTheme="minorHAnsi" w:eastAsiaTheme="minorEastAsia" w:hAnsiTheme="minorHAnsi" w:cstheme="minorBidi"/>
          <w:b/>
          <w:bCs/>
          <w:noProof/>
          <w:lang w:val="en-US" w:eastAsia="zh-CN"/>
        </w:rPr>
      </w:pPr>
      <w:hyperlink w:anchor="_Toc62891947" w:history="1">
        <w:r w:rsidR="00C96D6A" w:rsidRPr="00C96D6A">
          <w:rPr>
            <w:rStyle w:val="Hyperlink"/>
            <w:b/>
            <w:bCs/>
            <w:noProof/>
          </w:rPr>
          <w:t>Juan 5:16-23</w:t>
        </w:r>
        <w:r w:rsidR="00C96D6A" w:rsidRPr="00C96D6A">
          <w:rPr>
            <w:b/>
            <w:bCs/>
            <w:noProof/>
            <w:webHidden/>
          </w:rPr>
          <w:tab/>
        </w:r>
        <w:r w:rsidR="00C96D6A" w:rsidRPr="00C96D6A">
          <w:rPr>
            <w:b/>
            <w:bCs/>
            <w:noProof/>
            <w:webHidden/>
          </w:rPr>
          <w:fldChar w:fldCharType="begin"/>
        </w:r>
        <w:r w:rsidR="00C96D6A" w:rsidRPr="00C96D6A">
          <w:rPr>
            <w:b/>
            <w:bCs/>
            <w:noProof/>
            <w:webHidden/>
          </w:rPr>
          <w:instrText xml:space="preserve"> PAGEREF _Toc62891947 \h </w:instrText>
        </w:r>
        <w:r w:rsidR="00C96D6A" w:rsidRPr="00C96D6A">
          <w:rPr>
            <w:b/>
            <w:bCs/>
            <w:noProof/>
            <w:webHidden/>
          </w:rPr>
        </w:r>
        <w:r w:rsidR="00C96D6A" w:rsidRPr="00C96D6A">
          <w:rPr>
            <w:b/>
            <w:bCs/>
            <w:noProof/>
            <w:webHidden/>
          </w:rPr>
          <w:fldChar w:fldCharType="separate"/>
        </w:r>
        <w:r w:rsidR="00C96D6A" w:rsidRPr="00C96D6A">
          <w:rPr>
            <w:b/>
            <w:bCs/>
            <w:noProof/>
            <w:webHidden/>
          </w:rPr>
          <w:t>18</w:t>
        </w:r>
        <w:r w:rsidR="00C96D6A" w:rsidRPr="00C96D6A">
          <w:rPr>
            <w:b/>
            <w:bCs/>
            <w:noProof/>
            <w:webHidden/>
          </w:rPr>
          <w:fldChar w:fldCharType="end"/>
        </w:r>
      </w:hyperlink>
    </w:p>
    <w:p w14:paraId="786BA07A" w14:textId="16F6B1C1" w:rsidR="00C96D6A" w:rsidRPr="00C96D6A" w:rsidRDefault="00A97ADB">
      <w:pPr>
        <w:pStyle w:val="TOC2"/>
        <w:tabs>
          <w:tab w:val="right" w:leader="dot" w:pos="9350"/>
        </w:tabs>
        <w:rPr>
          <w:rFonts w:asciiTheme="minorHAnsi" w:eastAsiaTheme="minorEastAsia" w:hAnsiTheme="minorHAnsi" w:cstheme="minorBidi"/>
          <w:b/>
          <w:bCs/>
          <w:noProof/>
          <w:lang w:val="en-US" w:eastAsia="zh-CN"/>
        </w:rPr>
      </w:pPr>
      <w:hyperlink w:anchor="_Toc62891948" w:history="1">
        <w:r w:rsidR="00C96D6A" w:rsidRPr="00C96D6A">
          <w:rPr>
            <w:rStyle w:val="Hyperlink"/>
            <w:b/>
            <w:bCs/>
            <w:noProof/>
            <w:lang w:val="es-PR"/>
          </w:rPr>
          <w:t>Juan 10:25-39</w:t>
        </w:r>
        <w:r w:rsidR="00C96D6A" w:rsidRPr="00C96D6A">
          <w:rPr>
            <w:b/>
            <w:bCs/>
            <w:noProof/>
            <w:webHidden/>
          </w:rPr>
          <w:tab/>
        </w:r>
        <w:r w:rsidR="00C96D6A" w:rsidRPr="00C96D6A">
          <w:rPr>
            <w:b/>
            <w:bCs/>
            <w:noProof/>
            <w:webHidden/>
          </w:rPr>
          <w:fldChar w:fldCharType="begin"/>
        </w:r>
        <w:r w:rsidR="00C96D6A" w:rsidRPr="00C96D6A">
          <w:rPr>
            <w:b/>
            <w:bCs/>
            <w:noProof/>
            <w:webHidden/>
          </w:rPr>
          <w:instrText xml:space="preserve"> PAGEREF _Toc62891948 \h </w:instrText>
        </w:r>
        <w:r w:rsidR="00C96D6A" w:rsidRPr="00C96D6A">
          <w:rPr>
            <w:b/>
            <w:bCs/>
            <w:noProof/>
            <w:webHidden/>
          </w:rPr>
        </w:r>
        <w:r w:rsidR="00C96D6A" w:rsidRPr="00C96D6A">
          <w:rPr>
            <w:b/>
            <w:bCs/>
            <w:noProof/>
            <w:webHidden/>
          </w:rPr>
          <w:fldChar w:fldCharType="separate"/>
        </w:r>
        <w:r w:rsidR="00C96D6A" w:rsidRPr="00C96D6A">
          <w:rPr>
            <w:b/>
            <w:bCs/>
            <w:noProof/>
            <w:webHidden/>
          </w:rPr>
          <w:t>20</w:t>
        </w:r>
        <w:r w:rsidR="00C96D6A" w:rsidRPr="00C96D6A">
          <w:rPr>
            <w:b/>
            <w:bCs/>
            <w:noProof/>
            <w:webHidden/>
          </w:rPr>
          <w:fldChar w:fldCharType="end"/>
        </w:r>
      </w:hyperlink>
    </w:p>
    <w:p w14:paraId="53F86E5E" w14:textId="46982744" w:rsidR="00C96D6A" w:rsidRPr="00C96D6A" w:rsidRDefault="00A97ADB">
      <w:pPr>
        <w:pStyle w:val="TOC2"/>
        <w:tabs>
          <w:tab w:val="right" w:leader="dot" w:pos="9350"/>
        </w:tabs>
        <w:rPr>
          <w:rFonts w:asciiTheme="minorHAnsi" w:eastAsiaTheme="minorEastAsia" w:hAnsiTheme="minorHAnsi" w:cstheme="minorBidi"/>
          <w:b/>
          <w:bCs/>
          <w:noProof/>
          <w:lang w:val="en-US" w:eastAsia="zh-CN"/>
        </w:rPr>
      </w:pPr>
      <w:hyperlink w:anchor="_Toc62891949" w:history="1">
        <w:r w:rsidR="00C96D6A" w:rsidRPr="00C96D6A">
          <w:rPr>
            <w:rStyle w:val="Hyperlink"/>
            <w:b/>
            <w:bCs/>
            <w:noProof/>
            <w:lang w:val="es-PR"/>
          </w:rPr>
          <w:t>Romanos 1:1-4</w:t>
        </w:r>
        <w:r w:rsidR="00C96D6A" w:rsidRPr="00C96D6A">
          <w:rPr>
            <w:b/>
            <w:bCs/>
            <w:noProof/>
            <w:webHidden/>
          </w:rPr>
          <w:tab/>
        </w:r>
        <w:r w:rsidR="00C96D6A" w:rsidRPr="00C96D6A">
          <w:rPr>
            <w:b/>
            <w:bCs/>
            <w:noProof/>
            <w:webHidden/>
          </w:rPr>
          <w:fldChar w:fldCharType="begin"/>
        </w:r>
        <w:r w:rsidR="00C96D6A" w:rsidRPr="00C96D6A">
          <w:rPr>
            <w:b/>
            <w:bCs/>
            <w:noProof/>
            <w:webHidden/>
          </w:rPr>
          <w:instrText xml:space="preserve"> PAGEREF _Toc62891949 \h </w:instrText>
        </w:r>
        <w:r w:rsidR="00C96D6A" w:rsidRPr="00C96D6A">
          <w:rPr>
            <w:b/>
            <w:bCs/>
            <w:noProof/>
            <w:webHidden/>
          </w:rPr>
        </w:r>
        <w:r w:rsidR="00C96D6A" w:rsidRPr="00C96D6A">
          <w:rPr>
            <w:b/>
            <w:bCs/>
            <w:noProof/>
            <w:webHidden/>
          </w:rPr>
          <w:fldChar w:fldCharType="separate"/>
        </w:r>
        <w:r w:rsidR="00C96D6A" w:rsidRPr="00C96D6A">
          <w:rPr>
            <w:b/>
            <w:bCs/>
            <w:noProof/>
            <w:webHidden/>
          </w:rPr>
          <w:t>24</w:t>
        </w:r>
        <w:r w:rsidR="00C96D6A" w:rsidRPr="00C96D6A">
          <w:rPr>
            <w:b/>
            <w:bCs/>
            <w:noProof/>
            <w:webHidden/>
          </w:rPr>
          <w:fldChar w:fldCharType="end"/>
        </w:r>
      </w:hyperlink>
    </w:p>
    <w:p w14:paraId="7CAEE456" w14:textId="06BB373B" w:rsidR="00C96D6A" w:rsidRPr="00C96D6A" w:rsidRDefault="00A97ADB">
      <w:pPr>
        <w:pStyle w:val="TOC2"/>
        <w:tabs>
          <w:tab w:val="right" w:leader="dot" w:pos="9350"/>
        </w:tabs>
        <w:rPr>
          <w:rFonts w:asciiTheme="minorHAnsi" w:eastAsiaTheme="minorEastAsia" w:hAnsiTheme="minorHAnsi" w:cstheme="minorBidi"/>
          <w:b/>
          <w:bCs/>
          <w:noProof/>
          <w:lang w:val="en-US" w:eastAsia="zh-CN"/>
        </w:rPr>
      </w:pPr>
      <w:hyperlink w:anchor="_Toc62891950" w:history="1">
        <w:r w:rsidR="00C96D6A" w:rsidRPr="00C96D6A">
          <w:rPr>
            <w:rStyle w:val="Hyperlink"/>
            <w:b/>
            <w:bCs/>
            <w:noProof/>
          </w:rPr>
          <w:t>Romanos 5:8-10</w:t>
        </w:r>
        <w:r w:rsidR="00C96D6A" w:rsidRPr="00C96D6A">
          <w:rPr>
            <w:b/>
            <w:bCs/>
            <w:noProof/>
            <w:webHidden/>
          </w:rPr>
          <w:tab/>
        </w:r>
        <w:r w:rsidR="00C96D6A" w:rsidRPr="00C96D6A">
          <w:rPr>
            <w:b/>
            <w:bCs/>
            <w:noProof/>
            <w:webHidden/>
          </w:rPr>
          <w:fldChar w:fldCharType="begin"/>
        </w:r>
        <w:r w:rsidR="00C96D6A" w:rsidRPr="00C96D6A">
          <w:rPr>
            <w:b/>
            <w:bCs/>
            <w:noProof/>
            <w:webHidden/>
          </w:rPr>
          <w:instrText xml:space="preserve"> PAGEREF _Toc62891950 \h </w:instrText>
        </w:r>
        <w:r w:rsidR="00C96D6A" w:rsidRPr="00C96D6A">
          <w:rPr>
            <w:b/>
            <w:bCs/>
            <w:noProof/>
            <w:webHidden/>
          </w:rPr>
        </w:r>
        <w:r w:rsidR="00C96D6A" w:rsidRPr="00C96D6A">
          <w:rPr>
            <w:b/>
            <w:bCs/>
            <w:noProof/>
            <w:webHidden/>
          </w:rPr>
          <w:fldChar w:fldCharType="separate"/>
        </w:r>
        <w:r w:rsidR="00C96D6A" w:rsidRPr="00C96D6A">
          <w:rPr>
            <w:b/>
            <w:bCs/>
            <w:noProof/>
            <w:webHidden/>
          </w:rPr>
          <w:t>25</w:t>
        </w:r>
        <w:r w:rsidR="00C96D6A" w:rsidRPr="00C96D6A">
          <w:rPr>
            <w:b/>
            <w:bCs/>
            <w:noProof/>
            <w:webHidden/>
          </w:rPr>
          <w:fldChar w:fldCharType="end"/>
        </w:r>
      </w:hyperlink>
    </w:p>
    <w:p w14:paraId="5C7AAF6D" w14:textId="50689DBE" w:rsidR="00C96D6A" w:rsidRPr="00C96D6A" w:rsidRDefault="00A97ADB">
      <w:pPr>
        <w:pStyle w:val="TOC2"/>
        <w:tabs>
          <w:tab w:val="right" w:leader="dot" w:pos="9350"/>
        </w:tabs>
        <w:rPr>
          <w:rFonts w:asciiTheme="minorHAnsi" w:eastAsiaTheme="minorEastAsia" w:hAnsiTheme="minorHAnsi" w:cstheme="minorBidi"/>
          <w:b/>
          <w:bCs/>
          <w:noProof/>
          <w:lang w:val="en-US" w:eastAsia="zh-CN"/>
        </w:rPr>
      </w:pPr>
      <w:hyperlink w:anchor="_Toc62891951" w:history="1">
        <w:r w:rsidR="00C96D6A" w:rsidRPr="00C96D6A">
          <w:rPr>
            <w:rStyle w:val="Hyperlink"/>
            <w:b/>
            <w:bCs/>
            <w:noProof/>
            <w:lang w:val="es-PR"/>
          </w:rPr>
          <w:t>1 Corintios15:20-28</w:t>
        </w:r>
        <w:r w:rsidR="00C96D6A" w:rsidRPr="00C96D6A">
          <w:rPr>
            <w:b/>
            <w:bCs/>
            <w:noProof/>
            <w:webHidden/>
          </w:rPr>
          <w:tab/>
        </w:r>
        <w:r w:rsidR="00C96D6A" w:rsidRPr="00C96D6A">
          <w:rPr>
            <w:b/>
            <w:bCs/>
            <w:noProof/>
            <w:webHidden/>
          </w:rPr>
          <w:fldChar w:fldCharType="begin"/>
        </w:r>
        <w:r w:rsidR="00C96D6A" w:rsidRPr="00C96D6A">
          <w:rPr>
            <w:b/>
            <w:bCs/>
            <w:noProof/>
            <w:webHidden/>
          </w:rPr>
          <w:instrText xml:space="preserve"> PAGEREF _Toc62891951 \h </w:instrText>
        </w:r>
        <w:r w:rsidR="00C96D6A" w:rsidRPr="00C96D6A">
          <w:rPr>
            <w:b/>
            <w:bCs/>
            <w:noProof/>
            <w:webHidden/>
          </w:rPr>
        </w:r>
        <w:r w:rsidR="00C96D6A" w:rsidRPr="00C96D6A">
          <w:rPr>
            <w:b/>
            <w:bCs/>
            <w:noProof/>
            <w:webHidden/>
          </w:rPr>
          <w:fldChar w:fldCharType="separate"/>
        </w:r>
        <w:r w:rsidR="00C96D6A" w:rsidRPr="00C96D6A">
          <w:rPr>
            <w:b/>
            <w:bCs/>
            <w:noProof/>
            <w:webHidden/>
          </w:rPr>
          <w:t>27</w:t>
        </w:r>
        <w:r w:rsidR="00C96D6A" w:rsidRPr="00C96D6A">
          <w:rPr>
            <w:b/>
            <w:bCs/>
            <w:noProof/>
            <w:webHidden/>
          </w:rPr>
          <w:fldChar w:fldCharType="end"/>
        </w:r>
      </w:hyperlink>
    </w:p>
    <w:p w14:paraId="69A8CFEC" w14:textId="3A89B3C2" w:rsidR="00C96D6A" w:rsidRPr="00C96D6A" w:rsidRDefault="00A97ADB">
      <w:pPr>
        <w:pStyle w:val="TOC2"/>
        <w:tabs>
          <w:tab w:val="right" w:leader="dot" w:pos="9350"/>
        </w:tabs>
        <w:rPr>
          <w:rFonts w:asciiTheme="minorHAnsi" w:eastAsiaTheme="minorEastAsia" w:hAnsiTheme="minorHAnsi" w:cstheme="minorBidi"/>
          <w:b/>
          <w:bCs/>
          <w:noProof/>
          <w:lang w:val="en-US" w:eastAsia="zh-CN"/>
        </w:rPr>
      </w:pPr>
      <w:hyperlink w:anchor="_Toc62891952" w:history="1">
        <w:r w:rsidR="00C96D6A" w:rsidRPr="00C96D6A">
          <w:rPr>
            <w:rStyle w:val="Hyperlink"/>
            <w:b/>
            <w:bCs/>
            <w:noProof/>
            <w:lang w:val="es-PR"/>
          </w:rPr>
          <w:t>Colosenses1:13-20</w:t>
        </w:r>
        <w:r w:rsidR="00C96D6A" w:rsidRPr="00C96D6A">
          <w:rPr>
            <w:b/>
            <w:bCs/>
            <w:noProof/>
            <w:webHidden/>
          </w:rPr>
          <w:tab/>
        </w:r>
        <w:r w:rsidR="00C96D6A" w:rsidRPr="00C96D6A">
          <w:rPr>
            <w:b/>
            <w:bCs/>
            <w:noProof/>
            <w:webHidden/>
          </w:rPr>
          <w:fldChar w:fldCharType="begin"/>
        </w:r>
        <w:r w:rsidR="00C96D6A" w:rsidRPr="00C96D6A">
          <w:rPr>
            <w:b/>
            <w:bCs/>
            <w:noProof/>
            <w:webHidden/>
          </w:rPr>
          <w:instrText xml:space="preserve"> PAGEREF _Toc62891952 \h </w:instrText>
        </w:r>
        <w:r w:rsidR="00C96D6A" w:rsidRPr="00C96D6A">
          <w:rPr>
            <w:b/>
            <w:bCs/>
            <w:noProof/>
            <w:webHidden/>
          </w:rPr>
        </w:r>
        <w:r w:rsidR="00C96D6A" w:rsidRPr="00C96D6A">
          <w:rPr>
            <w:b/>
            <w:bCs/>
            <w:noProof/>
            <w:webHidden/>
          </w:rPr>
          <w:fldChar w:fldCharType="separate"/>
        </w:r>
        <w:r w:rsidR="00C96D6A" w:rsidRPr="00C96D6A">
          <w:rPr>
            <w:b/>
            <w:bCs/>
            <w:noProof/>
            <w:webHidden/>
          </w:rPr>
          <w:t>30</w:t>
        </w:r>
        <w:r w:rsidR="00C96D6A" w:rsidRPr="00C96D6A">
          <w:rPr>
            <w:b/>
            <w:bCs/>
            <w:noProof/>
            <w:webHidden/>
          </w:rPr>
          <w:fldChar w:fldCharType="end"/>
        </w:r>
      </w:hyperlink>
    </w:p>
    <w:p w14:paraId="0C3D7D16" w14:textId="725FF802" w:rsidR="00C96D6A" w:rsidRPr="00C96D6A" w:rsidRDefault="00A97ADB">
      <w:pPr>
        <w:pStyle w:val="TOC2"/>
        <w:tabs>
          <w:tab w:val="right" w:leader="dot" w:pos="9350"/>
        </w:tabs>
        <w:rPr>
          <w:rFonts w:asciiTheme="minorHAnsi" w:eastAsiaTheme="minorEastAsia" w:hAnsiTheme="minorHAnsi" w:cstheme="minorBidi"/>
          <w:b/>
          <w:bCs/>
          <w:noProof/>
          <w:lang w:val="en-US" w:eastAsia="zh-CN"/>
        </w:rPr>
      </w:pPr>
      <w:hyperlink w:anchor="_Toc62891953" w:history="1">
        <w:r w:rsidR="00C96D6A" w:rsidRPr="00C96D6A">
          <w:rPr>
            <w:rStyle w:val="Hyperlink"/>
            <w:b/>
            <w:bCs/>
            <w:noProof/>
            <w:lang w:val="es-PR"/>
          </w:rPr>
          <w:t>1 Juan 2:22-24</w:t>
        </w:r>
        <w:r w:rsidR="00C96D6A" w:rsidRPr="00C96D6A">
          <w:rPr>
            <w:b/>
            <w:bCs/>
            <w:noProof/>
            <w:webHidden/>
          </w:rPr>
          <w:tab/>
        </w:r>
        <w:r w:rsidR="00C96D6A" w:rsidRPr="00C96D6A">
          <w:rPr>
            <w:b/>
            <w:bCs/>
            <w:noProof/>
            <w:webHidden/>
          </w:rPr>
          <w:fldChar w:fldCharType="begin"/>
        </w:r>
        <w:r w:rsidR="00C96D6A" w:rsidRPr="00C96D6A">
          <w:rPr>
            <w:b/>
            <w:bCs/>
            <w:noProof/>
            <w:webHidden/>
          </w:rPr>
          <w:instrText xml:space="preserve"> PAGEREF _Toc62891953 \h </w:instrText>
        </w:r>
        <w:r w:rsidR="00C96D6A" w:rsidRPr="00C96D6A">
          <w:rPr>
            <w:b/>
            <w:bCs/>
            <w:noProof/>
            <w:webHidden/>
          </w:rPr>
        </w:r>
        <w:r w:rsidR="00C96D6A" w:rsidRPr="00C96D6A">
          <w:rPr>
            <w:b/>
            <w:bCs/>
            <w:noProof/>
            <w:webHidden/>
          </w:rPr>
          <w:fldChar w:fldCharType="separate"/>
        </w:r>
        <w:r w:rsidR="00C96D6A" w:rsidRPr="00C96D6A">
          <w:rPr>
            <w:b/>
            <w:bCs/>
            <w:noProof/>
            <w:webHidden/>
          </w:rPr>
          <w:t>34</w:t>
        </w:r>
        <w:r w:rsidR="00C96D6A" w:rsidRPr="00C96D6A">
          <w:rPr>
            <w:b/>
            <w:bCs/>
            <w:noProof/>
            <w:webHidden/>
          </w:rPr>
          <w:fldChar w:fldCharType="end"/>
        </w:r>
      </w:hyperlink>
    </w:p>
    <w:p w14:paraId="2DF45B22" w14:textId="5CE8B73F" w:rsidR="00C96D6A" w:rsidRPr="00C96D6A" w:rsidRDefault="00A97ADB">
      <w:pPr>
        <w:pStyle w:val="TOC2"/>
        <w:tabs>
          <w:tab w:val="right" w:leader="dot" w:pos="9350"/>
        </w:tabs>
        <w:rPr>
          <w:rFonts w:asciiTheme="minorHAnsi" w:eastAsiaTheme="minorEastAsia" w:hAnsiTheme="minorHAnsi" w:cstheme="minorBidi"/>
          <w:b/>
          <w:bCs/>
          <w:noProof/>
          <w:lang w:val="en-US" w:eastAsia="zh-CN"/>
        </w:rPr>
      </w:pPr>
      <w:hyperlink w:anchor="_Toc62891954" w:history="1">
        <w:r w:rsidR="00C96D6A" w:rsidRPr="00C96D6A">
          <w:rPr>
            <w:rStyle w:val="Hyperlink"/>
            <w:b/>
            <w:bCs/>
            <w:noProof/>
            <w:lang w:val="es-PR"/>
          </w:rPr>
          <w:t>1 Juan 5:5-13</w:t>
        </w:r>
        <w:r w:rsidR="00C96D6A" w:rsidRPr="00C96D6A">
          <w:rPr>
            <w:b/>
            <w:bCs/>
            <w:noProof/>
            <w:webHidden/>
          </w:rPr>
          <w:tab/>
        </w:r>
        <w:r w:rsidR="00C96D6A" w:rsidRPr="00C96D6A">
          <w:rPr>
            <w:b/>
            <w:bCs/>
            <w:noProof/>
            <w:webHidden/>
          </w:rPr>
          <w:fldChar w:fldCharType="begin"/>
        </w:r>
        <w:r w:rsidR="00C96D6A" w:rsidRPr="00C96D6A">
          <w:rPr>
            <w:b/>
            <w:bCs/>
            <w:noProof/>
            <w:webHidden/>
          </w:rPr>
          <w:instrText xml:space="preserve"> PAGEREF _Toc62891954 \h </w:instrText>
        </w:r>
        <w:r w:rsidR="00C96D6A" w:rsidRPr="00C96D6A">
          <w:rPr>
            <w:b/>
            <w:bCs/>
            <w:noProof/>
            <w:webHidden/>
          </w:rPr>
        </w:r>
        <w:r w:rsidR="00C96D6A" w:rsidRPr="00C96D6A">
          <w:rPr>
            <w:b/>
            <w:bCs/>
            <w:noProof/>
            <w:webHidden/>
          </w:rPr>
          <w:fldChar w:fldCharType="separate"/>
        </w:r>
        <w:r w:rsidR="00C96D6A" w:rsidRPr="00C96D6A">
          <w:rPr>
            <w:b/>
            <w:bCs/>
            <w:noProof/>
            <w:webHidden/>
          </w:rPr>
          <w:t>36</w:t>
        </w:r>
        <w:r w:rsidR="00C96D6A" w:rsidRPr="00C96D6A">
          <w:rPr>
            <w:b/>
            <w:bCs/>
            <w:noProof/>
            <w:webHidden/>
          </w:rPr>
          <w:fldChar w:fldCharType="end"/>
        </w:r>
      </w:hyperlink>
    </w:p>
    <w:p w14:paraId="6F688A58" w14:textId="1258EC4A" w:rsidR="00013E78" w:rsidRPr="0096233F" w:rsidRDefault="00C96D6A">
      <w:pPr>
        <w:spacing w:after="160" w:line="259" w:lineRule="auto"/>
        <w:rPr>
          <w:rFonts w:ascii="Calibri" w:eastAsia="Calibri" w:hAnsi="Calibri" w:cs="Calibri"/>
        </w:rPr>
      </w:pPr>
      <w:r w:rsidRPr="00C96D6A">
        <w:rPr>
          <w:rFonts w:ascii="Calibri" w:eastAsia="Calibri" w:hAnsi="Calibri" w:cs="Calibri"/>
          <w:b/>
          <w:bCs/>
        </w:rPr>
        <w:fldChar w:fldCharType="end"/>
      </w:r>
    </w:p>
    <w:p w14:paraId="7237848A" w14:textId="77777777" w:rsidR="00013E78" w:rsidRPr="0096233F" w:rsidRDefault="00013E78">
      <w:pPr>
        <w:spacing w:after="160" w:line="259" w:lineRule="auto"/>
        <w:rPr>
          <w:rFonts w:ascii="Calibri" w:eastAsia="Calibri" w:hAnsi="Calibri" w:cs="Calibri"/>
        </w:rPr>
      </w:pPr>
    </w:p>
    <w:p w14:paraId="3C29E637" w14:textId="77777777" w:rsidR="00BC0F55" w:rsidRPr="0096233F" w:rsidRDefault="00BC0F55">
      <w:pPr>
        <w:spacing w:after="160" w:line="259" w:lineRule="auto"/>
        <w:rPr>
          <w:rFonts w:ascii="Calibri" w:eastAsia="Calibri" w:hAnsi="Calibri" w:cs="Calibri"/>
        </w:rPr>
      </w:pPr>
    </w:p>
    <w:p w14:paraId="5A3AA639" w14:textId="77777777" w:rsidR="00B74D59" w:rsidRPr="0096233F" w:rsidRDefault="00B74D59">
      <w:pPr>
        <w:rPr>
          <w:rFonts w:ascii="Calibri" w:eastAsia="Calibri" w:hAnsi="Calibri" w:cs="Calibri"/>
        </w:rPr>
      </w:pPr>
    </w:p>
    <w:p w14:paraId="1707BEFD" w14:textId="26FC3129" w:rsidR="00B74D59" w:rsidRPr="0096233F" w:rsidRDefault="00541F0E">
      <w:pPr>
        <w:jc w:val="center"/>
        <w:rPr>
          <w:u w:val="single"/>
        </w:rPr>
      </w:pPr>
      <w:r w:rsidRPr="0096233F">
        <w:br w:type="page"/>
      </w:r>
    </w:p>
    <w:p w14:paraId="0DCDC2A6" w14:textId="27E21352" w:rsidR="00B74D59" w:rsidRPr="0096233F" w:rsidRDefault="000C6F19">
      <w:pPr>
        <w:jc w:val="center"/>
        <w:rPr>
          <w:u w:val="single"/>
          <w:lang w:val="es-PR"/>
        </w:rPr>
      </w:pPr>
      <w:bookmarkStart w:id="2" w:name="_Hlk46736836"/>
      <w:r w:rsidRPr="0096233F">
        <w:rPr>
          <w:u w:val="single"/>
          <w:lang w:val="es-PR"/>
        </w:rPr>
        <w:lastRenderedPageBreak/>
        <w:t>Por favor lea el Manual del Usuario antes de comenzar esta guía.</w:t>
      </w:r>
    </w:p>
    <w:bookmarkEnd w:id="2"/>
    <w:p w14:paraId="270C0097" w14:textId="77777777" w:rsidR="000C6F19" w:rsidRPr="0096233F" w:rsidRDefault="000C6F19">
      <w:pPr>
        <w:jc w:val="center"/>
        <w:rPr>
          <w:u w:val="single"/>
          <w:lang w:val="es-PR"/>
        </w:rPr>
      </w:pPr>
    </w:p>
    <w:p w14:paraId="0977194B" w14:textId="77777777" w:rsidR="000C6F19" w:rsidRPr="0096233F" w:rsidRDefault="000C6F19" w:rsidP="000C6F19">
      <w:pPr>
        <w:jc w:val="center"/>
        <w:rPr>
          <w:color w:val="000000" w:themeColor="text1"/>
          <w:u w:val="single"/>
          <w:lang w:val="es-PR"/>
        </w:rPr>
      </w:pPr>
      <w:r w:rsidRPr="0096233F">
        <w:rPr>
          <w:color w:val="000000" w:themeColor="text1"/>
          <w:u w:val="single"/>
          <w:lang w:val="es-PR"/>
        </w:rPr>
        <w:t>Si tiene preguntas o comentarios de este guía, por favor escríbanos una nota por correo electrónico a:</w:t>
      </w:r>
    </w:p>
    <w:p w14:paraId="39121442" w14:textId="77777777" w:rsidR="000C6F19" w:rsidRPr="0096233F" w:rsidRDefault="00A97ADB" w:rsidP="000C6F19">
      <w:pPr>
        <w:jc w:val="center"/>
        <w:rPr>
          <w:lang w:val="es-PR"/>
        </w:rPr>
      </w:pPr>
      <w:hyperlink r:id="rId10" w:history="1">
        <w:r w:rsidR="000C6F19" w:rsidRPr="0096233F">
          <w:rPr>
            <w:rStyle w:val="Hyperlink"/>
            <w:lang w:val="es-PR"/>
          </w:rPr>
          <w:t>translation_services@wycliffeassociates.org</w:t>
        </w:r>
      </w:hyperlink>
    </w:p>
    <w:p w14:paraId="4A512628" w14:textId="6D4BE08B" w:rsidR="00CB728B" w:rsidRPr="0096233F" w:rsidRDefault="00CB728B" w:rsidP="00A3188F">
      <w:pPr>
        <w:jc w:val="center"/>
        <w:rPr>
          <w:u w:val="single"/>
          <w:lang w:val="es-PR"/>
        </w:rPr>
      </w:pPr>
    </w:p>
    <w:p w14:paraId="12F21635" w14:textId="77777777" w:rsidR="00A3188F" w:rsidRPr="0096233F" w:rsidRDefault="00A3188F" w:rsidP="00A3188F">
      <w:pPr>
        <w:jc w:val="center"/>
        <w:rPr>
          <w:u w:val="single"/>
          <w:lang w:val="es-PR"/>
        </w:rPr>
      </w:pPr>
    </w:p>
    <w:p w14:paraId="021EC4D3" w14:textId="14E90428" w:rsidR="000C6F19" w:rsidRPr="0096233F" w:rsidRDefault="000C6F19" w:rsidP="00DC143B">
      <w:pPr>
        <w:pStyle w:val="Heading2"/>
        <w:rPr>
          <w:lang w:val="es-PR"/>
        </w:rPr>
      </w:pPr>
      <w:bookmarkStart w:id="3" w:name="_Toc62891939"/>
      <w:r w:rsidRPr="0096233F">
        <w:rPr>
          <w:lang w:val="es-PR"/>
        </w:rPr>
        <w:t>Declaración Positiva</w:t>
      </w:r>
      <w:bookmarkEnd w:id="3"/>
    </w:p>
    <w:p w14:paraId="42B64168" w14:textId="467A4709" w:rsidR="000C6F19" w:rsidRPr="0096233F" w:rsidRDefault="000C6F19" w:rsidP="003E24AE">
      <w:pPr>
        <w:spacing w:before="100" w:after="200" w:line="259" w:lineRule="auto"/>
        <w:ind w:left="360"/>
        <w:rPr>
          <w:lang w:val="es-PR"/>
        </w:rPr>
      </w:pPr>
      <w:r w:rsidRPr="0096233F">
        <w:rPr>
          <w:lang w:val="es-PR"/>
        </w:rPr>
        <w:t>El término "Hijo de Dios" se refiere a Jesús, quien vino al mundo como ser humano. También se le refiere a menudo como "el Hijo</w:t>
      </w:r>
      <w:r w:rsidR="3921E341" w:rsidRPr="0096233F">
        <w:rPr>
          <w:lang w:val="es-PR"/>
        </w:rPr>
        <w:t>.</w:t>
      </w:r>
      <w:r w:rsidRPr="0096233F">
        <w:rPr>
          <w:lang w:val="es-PR"/>
        </w:rPr>
        <w:t>"</w:t>
      </w:r>
    </w:p>
    <w:p w14:paraId="3D0C27F3" w14:textId="66585E7B" w:rsidR="000C6F19" w:rsidRPr="0096233F" w:rsidRDefault="000C6F19" w:rsidP="003E24AE">
      <w:pPr>
        <w:spacing w:after="200"/>
        <w:ind w:left="360"/>
        <w:rPr>
          <w:lang w:val="es-PR"/>
        </w:rPr>
      </w:pPr>
      <w:r w:rsidRPr="0096233F">
        <w:rPr>
          <w:lang w:val="es-PR"/>
        </w:rPr>
        <w:t xml:space="preserve">Dios es tres personas: Dios el Padre, Dios el Hijo y Dios el Espíritu Santo. Cada una de estas personas es completamente e igualmente Dios, </w:t>
      </w:r>
      <w:proofErr w:type="gramStart"/>
      <w:r w:rsidRPr="0096233F">
        <w:rPr>
          <w:lang w:val="es-PR"/>
        </w:rPr>
        <w:t>y</w:t>
      </w:r>
      <w:proofErr w:type="gramEnd"/>
      <w:r w:rsidRPr="0096233F">
        <w:rPr>
          <w:lang w:val="es-PR"/>
        </w:rPr>
        <w:t xml:space="preserve"> sin embargo</w:t>
      </w:r>
      <w:r w:rsidR="3F8879A5" w:rsidRPr="0096233F">
        <w:rPr>
          <w:lang w:val="es-PR"/>
        </w:rPr>
        <w:t>,</w:t>
      </w:r>
      <w:r w:rsidRPr="0096233F">
        <w:rPr>
          <w:lang w:val="es-PR"/>
        </w:rPr>
        <w:t xml:space="preserve"> son un solo Dios. Esto es un misterio que los seres humanos no pueden entender completamente.</w:t>
      </w:r>
    </w:p>
    <w:p w14:paraId="52DCE5F1" w14:textId="5A969B16" w:rsidR="000C6F19" w:rsidRPr="0096233F" w:rsidRDefault="000C6F19" w:rsidP="003E24AE">
      <w:pPr>
        <w:spacing w:after="200"/>
        <w:ind w:left="360"/>
        <w:rPr>
          <w:lang w:val="es-PR"/>
        </w:rPr>
      </w:pPr>
      <w:r w:rsidRPr="0096233F">
        <w:rPr>
          <w:lang w:val="es-PR"/>
        </w:rPr>
        <w:t>El Padre, el Hijo y el Espíritu Santo tienen el mismo carácter.</w:t>
      </w:r>
    </w:p>
    <w:p w14:paraId="60BE8B3F" w14:textId="4878ACBB" w:rsidR="000C6F19" w:rsidRPr="0096233F" w:rsidRDefault="000C6F19" w:rsidP="003E24AE">
      <w:pPr>
        <w:spacing w:after="200"/>
        <w:ind w:left="360"/>
        <w:rPr>
          <w:lang w:val="es-PR"/>
        </w:rPr>
      </w:pPr>
      <w:r w:rsidRPr="0096233F">
        <w:rPr>
          <w:lang w:val="es-PR"/>
        </w:rPr>
        <w:t>"Hijo de Dios" se refiere a Dios el Hijo, quien vino a este mundo como ser humano para ser el Salvador y el Cristo. Su nombre es Jesús.</w:t>
      </w:r>
    </w:p>
    <w:p w14:paraId="73577E5E" w14:textId="0EE7B560" w:rsidR="000C6F19" w:rsidRPr="0096233F" w:rsidRDefault="000C6F19" w:rsidP="003E24AE">
      <w:pPr>
        <w:spacing w:after="200" w:line="259" w:lineRule="auto"/>
        <w:ind w:left="360"/>
        <w:rPr>
          <w:lang w:val="es-PR"/>
        </w:rPr>
      </w:pPr>
      <w:r w:rsidRPr="0096233F">
        <w:rPr>
          <w:lang w:val="es-PR"/>
        </w:rPr>
        <w:t>A diferencia de los hijos humanos, el Hijo siempre ha existido.</w:t>
      </w:r>
    </w:p>
    <w:p w14:paraId="32CE156C" w14:textId="4373809B" w:rsidR="000C6F19" w:rsidRPr="0096233F" w:rsidRDefault="000C6F19" w:rsidP="003E24AE">
      <w:pPr>
        <w:spacing w:after="200" w:line="259" w:lineRule="auto"/>
        <w:ind w:left="360"/>
        <w:rPr>
          <w:lang w:val="es-PR"/>
        </w:rPr>
      </w:pPr>
      <w:r w:rsidRPr="0096233F">
        <w:rPr>
          <w:lang w:val="es-PR"/>
        </w:rPr>
        <w:t>En el principio, el Hijo estaba activo en la creación del mundo junto con el Padre y el Espíritu Santo.</w:t>
      </w:r>
    </w:p>
    <w:p w14:paraId="4848B0BF" w14:textId="681F0EC8" w:rsidR="000C6F19" w:rsidRPr="0096233F" w:rsidRDefault="000C6F19" w:rsidP="003E24AE">
      <w:pPr>
        <w:spacing w:after="200"/>
        <w:ind w:left="360"/>
        <w:rPr>
          <w:lang w:val="es-PR"/>
        </w:rPr>
      </w:pPr>
      <w:r w:rsidRPr="0096233F">
        <w:rPr>
          <w:lang w:val="es-PR"/>
        </w:rPr>
        <w:t>El Padre envió al Hijo (Jesús) al mundo, y el Padre y el Hijo envían al Espíritu Santo a Su pueblo.</w:t>
      </w:r>
    </w:p>
    <w:p w14:paraId="5F635C70" w14:textId="79240D2B" w:rsidR="000C6F19" w:rsidRPr="0096233F" w:rsidRDefault="000C6F19" w:rsidP="003E24AE">
      <w:pPr>
        <w:spacing w:after="200" w:line="259" w:lineRule="auto"/>
        <w:ind w:left="360"/>
        <w:rPr>
          <w:lang w:val="es-PR"/>
        </w:rPr>
      </w:pPr>
      <w:r w:rsidRPr="0096233F">
        <w:rPr>
          <w:lang w:val="es-PR"/>
        </w:rPr>
        <w:t>Como Jesús es el Hijo de Dios, Él ama y obedece a Su Padre, y Su Padre lo ama.</w:t>
      </w:r>
    </w:p>
    <w:p w14:paraId="43D8086E" w14:textId="5C03F065" w:rsidR="000C6F19" w:rsidRPr="0096233F" w:rsidRDefault="000C6F19" w:rsidP="003E24AE">
      <w:pPr>
        <w:spacing w:after="200"/>
        <w:ind w:left="360"/>
        <w:rPr>
          <w:lang w:val="es-PR"/>
        </w:rPr>
      </w:pPr>
      <w:r w:rsidRPr="0096233F">
        <w:rPr>
          <w:lang w:val="es-PR"/>
        </w:rPr>
        <w:t>Aunque el Padre, el Hijo y el Espíritu Santo son igualmente Dios, en la mayor parte de las instancias en el Nuevo Testamento, la palabra "Dios" se refiere a "Dios el Padre</w:t>
      </w:r>
      <w:r w:rsidR="52BE7625" w:rsidRPr="0096233F">
        <w:rPr>
          <w:lang w:val="es-PR"/>
        </w:rPr>
        <w:t>.</w:t>
      </w:r>
      <w:r w:rsidRPr="0096233F">
        <w:rPr>
          <w:lang w:val="es-PR"/>
        </w:rPr>
        <w:t>"</w:t>
      </w:r>
    </w:p>
    <w:p w14:paraId="5B127105" w14:textId="77777777" w:rsidR="00B74D59" w:rsidRPr="0096233F" w:rsidRDefault="00B74D59">
      <w:pPr>
        <w:rPr>
          <w:lang w:val="es-PR"/>
        </w:rPr>
      </w:pPr>
    </w:p>
    <w:p w14:paraId="62B9E0EF" w14:textId="77777777" w:rsidR="00B74D59" w:rsidRPr="0096233F" w:rsidRDefault="00541F0E">
      <w:pPr>
        <w:pStyle w:val="Heading2"/>
        <w:rPr>
          <w:lang w:val="es-PR"/>
        </w:rPr>
      </w:pPr>
      <w:bookmarkStart w:id="4" w:name="_3q7jiahfmqhb" w:colFirst="0" w:colLast="0"/>
      <w:bookmarkEnd w:id="4"/>
      <w:r w:rsidRPr="0096233F">
        <w:rPr>
          <w:lang w:val="es-PR"/>
        </w:rPr>
        <w:br w:type="page"/>
      </w:r>
    </w:p>
    <w:p w14:paraId="0FF712E9" w14:textId="05140633" w:rsidR="00B74D59" w:rsidRPr="0096233F" w:rsidRDefault="00CB728B">
      <w:pPr>
        <w:pStyle w:val="Heading2"/>
        <w:rPr>
          <w:lang w:val="es-PR"/>
        </w:rPr>
      </w:pPr>
      <w:bookmarkStart w:id="5" w:name="_Toc62891940"/>
      <w:r w:rsidRPr="0096233F">
        <w:rPr>
          <w:lang w:val="es-PR"/>
        </w:rPr>
        <w:lastRenderedPageBreak/>
        <w:t>Mateo</w:t>
      </w:r>
      <w:r w:rsidR="00541F0E" w:rsidRPr="0096233F">
        <w:rPr>
          <w:lang w:val="es-PR"/>
        </w:rPr>
        <w:t xml:space="preserve"> 3:16-17</w:t>
      </w:r>
      <w:bookmarkEnd w:id="5"/>
    </w:p>
    <w:p w14:paraId="149D1F35" w14:textId="1E2A4183" w:rsidR="00B74D59" w:rsidRPr="0096233F" w:rsidRDefault="4D5A6A38">
      <w:pPr>
        <w:spacing w:after="160" w:line="259" w:lineRule="auto"/>
        <w:rPr>
          <w:lang w:val="es-PR"/>
        </w:rPr>
      </w:pPr>
      <w:r w:rsidRPr="0096233F">
        <w:rPr>
          <w:b/>
          <w:bCs/>
          <w:lang w:val="es-PR"/>
        </w:rPr>
        <w:t>Contexto</w:t>
      </w:r>
      <w:r w:rsidR="00CB728B" w:rsidRPr="0096233F">
        <w:rPr>
          <w:lang w:val="es-PR"/>
        </w:rPr>
        <w:t>: En este pasaje, Juan el Bautista estaba predicando y bautizando personas en el Río Jordán. Jesús vino donde Juan para que Juan lo bautizara.</w:t>
      </w:r>
    </w:p>
    <w:tbl>
      <w:tblPr>
        <w:tblStyle w:val="a"/>
        <w:tblW w:w="964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50"/>
        <w:gridCol w:w="3690"/>
        <w:gridCol w:w="3600"/>
      </w:tblGrid>
      <w:tr w:rsidR="00B74D59" w:rsidRPr="0096233F" w14:paraId="16626C19" w14:textId="77777777" w:rsidTr="00812228">
        <w:trPr>
          <w:trHeight w:val="360"/>
        </w:trPr>
        <w:tc>
          <w:tcPr>
            <w:tcW w:w="2350" w:type="dxa"/>
          </w:tcPr>
          <w:p w14:paraId="6AC2EE52" w14:textId="0943E4A1" w:rsidR="00B74D59" w:rsidRPr="0096233F" w:rsidRDefault="00CB728B">
            <w:pPr>
              <w:keepNext/>
              <w:keepLines/>
              <w:rPr>
                <w:b/>
                <w:bCs/>
              </w:rPr>
            </w:pPr>
            <w:r w:rsidRPr="0096233F">
              <w:rPr>
                <w:b/>
                <w:bCs/>
              </w:rPr>
              <w:t>Pregunta</w:t>
            </w:r>
          </w:p>
        </w:tc>
        <w:tc>
          <w:tcPr>
            <w:tcW w:w="3690" w:type="dxa"/>
          </w:tcPr>
          <w:p w14:paraId="533DB739" w14:textId="70D1AE0C" w:rsidR="00B74D59" w:rsidRPr="0096233F" w:rsidRDefault="00CB728B">
            <w:pPr>
              <w:keepNext/>
              <w:keepLines/>
              <w:rPr>
                <w:b/>
                <w:bCs/>
              </w:rPr>
            </w:pPr>
            <w:r w:rsidRPr="0096233F">
              <w:rPr>
                <w:b/>
                <w:bCs/>
              </w:rPr>
              <w:t>Respuesta Correcta</w:t>
            </w:r>
          </w:p>
        </w:tc>
        <w:tc>
          <w:tcPr>
            <w:tcW w:w="3600" w:type="dxa"/>
          </w:tcPr>
          <w:p w14:paraId="01AAF415" w14:textId="4B9D0E26" w:rsidR="00B74D59" w:rsidRPr="0096233F" w:rsidRDefault="00CB728B">
            <w:pPr>
              <w:keepNext/>
              <w:keepLines/>
              <w:rPr>
                <w:b/>
                <w:bCs/>
              </w:rPr>
            </w:pPr>
            <w:r w:rsidRPr="0096233F">
              <w:rPr>
                <w:b/>
                <w:bCs/>
              </w:rPr>
              <w:t>Comentarios</w:t>
            </w:r>
          </w:p>
        </w:tc>
      </w:tr>
      <w:tr w:rsidR="00B74D59" w:rsidRPr="0096233F" w14:paraId="353AE7E5" w14:textId="77777777" w:rsidTr="00812228">
        <w:trPr>
          <w:trHeight w:val="360"/>
        </w:trPr>
        <w:tc>
          <w:tcPr>
            <w:tcW w:w="9640" w:type="dxa"/>
            <w:gridSpan w:val="3"/>
            <w:shd w:val="clear" w:color="auto" w:fill="F3D5CF"/>
          </w:tcPr>
          <w:p w14:paraId="58D9C3D7" w14:textId="53A0E39A" w:rsidR="00B74D59" w:rsidRPr="0096233F" w:rsidRDefault="00AB728D">
            <w:pPr>
              <w:rPr>
                <w:b/>
                <w:bCs/>
              </w:rPr>
            </w:pPr>
            <w:r w:rsidRPr="0096233F">
              <w:rPr>
                <w:b/>
                <w:bCs/>
              </w:rPr>
              <w:t>Sección de Resumen</w:t>
            </w:r>
          </w:p>
        </w:tc>
      </w:tr>
      <w:tr w:rsidR="00B74D59" w:rsidRPr="0096233F" w14:paraId="38DBAC5B" w14:textId="77777777" w:rsidTr="6D86CA80">
        <w:trPr>
          <w:trHeight w:val="1200"/>
        </w:trPr>
        <w:tc>
          <w:tcPr>
            <w:tcW w:w="2350" w:type="dxa"/>
            <w:shd w:val="clear" w:color="auto" w:fill="FFF0C2"/>
          </w:tcPr>
          <w:p w14:paraId="2FDF1F66" w14:textId="1F49E14A" w:rsidR="00B74D59" w:rsidRPr="0096233F" w:rsidRDefault="008A56C6">
            <w:r w:rsidRPr="0096233F">
              <w:t>Resuma este pasaje.</w:t>
            </w:r>
          </w:p>
        </w:tc>
        <w:tc>
          <w:tcPr>
            <w:tcW w:w="3690" w:type="dxa"/>
            <w:shd w:val="clear" w:color="auto" w:fill="FFF0C2"/>
          </w:tcPr>
          <w:p w14:paraId="7598C55C" w14:textId="3782BC41" w:rsidR="008A56C6" w:rsidRPr="0096233F" w:rsidRDefault="008A56C6" w:rsidP="00DC143B">
            <w:pPr>
              <w:numPr>
                <w:ilvl w:val="0"/>
                <w:numId w:val="1"/>
              </w:numPr>
              <w:ind w:left="360"/>
              <w:rPr>
                <w:lang w:val="es-PR"/>
              </w:rPr>
            </w:pPr>
            <w:r w:rsidRPr="0096233F">
              <w:rPr>
                <w:lang w:val="es-PR"/>
              </w:rPr>
              <w:t xml:space="preserve">Después que Jesús fue bautizado, el Espíritu de Dios descendió como una paloma y se posó sobre él. </w:t>
            </w:r>
          </w:p>
          <w:p w14:paraId="746B0879" w14:textId="77777777" w:rsidR="00B74D59" w:rsidRPr="0096233F" w:rsidRDefault="008A56C6" w:rsidP="00DC143B">
            <w:pPr>
              <w:numPr>
                <w:ilvl w:val="0"/>
                <w:numId w:val="1"/>
              </w:numPr>
              <w:ind w:left="360"/>
              <w:rPr>
                <w:lang w:val="es-PR"/>
              </w:rPr>
            </w:pPr>
            <w:r w:rsidRPr="0096233F">
              <w:rPr>
                <w:lang w:val="es-PR"/>
              </w:rPr>
              <w:t>Una voz de los cielos dijo: "Este es Mi Hijo amado. Estoy muy complacido con Él</w:t>
            </w:r>
            <w:r w:rsidR="532D3ECF" w:rsidRPr="0096233F">
              <w:rPr>
                <w:lang w:val="es-PR"/>
              </w:rPr>
              <w:t>.</w:t>
            </w:r>
            <w:r w:rsidRPr="0096233F">
              <w:rPr>
                <w:lang w:val="es-PR"/>
              </w:rPr>
              <w:t>"</w:t>
            </w:r>
          </w:p>
          <w:p w14:paraId="0F9A757E" w14:textId="0CECD318" w:rsidR="00812228" w:rsidRPr="0096233F" w:rsidRDefault="00812228" w:rsidP="00812228">
            <w:pPr>
              <w:ind w:left="360"/>
              <w:rPr>
                <w:lang w:val="es-PR"/>
              </w:rPr>
            </w:pPr>
          </w:p>
        </w:tc>
        <w:tc>
          <w:tcPr>
            <w:tcW w:w="3600" w:type="dxa"/>
            <w:shd w:val="clear" w:color="auto" w:fill="FFF0C2"/>
          </w:tcPr>
          <w:p w14:paraId="339A131A" w14:textId="77777777" w:rsidR="00B74D59" w:rsidRPr="0096233F" w:rsidRDefault="00B74D59">
            <w:pPr>
              <w:keepNext/>
              <w:keepLines/>
              <w:rPr>
                <w:lang w:val="es-PR"/>
              </w:rPr>
            </w:pPr>
          </w:p>
        </w:tc>
      </w:tr>
      <w:tr w:rsidR="00B74D59" w:rsidRPr="0096233F" w14:paraId="05CC8256" w14:textId="77777777" w:rsidTr="00812228">
        <w:trPr>
          <w:trHeight w:val="360"/>
        </w:trPr>
        <w:tc>
          <w:tcPr>
            <w:tcW w:w="9640" w:type="dxa"/>
            <w:gridSpan w:val="3"/>
            <w:shd w:val="clear" w:color="auto" w:fill="F3D5CF"/>
          </w:tcPr>
          <w:p w14:paraId="5E6FE5B7" w14:textId="02432674" w:rsidR="00B74D59" w:rsidRPr="0096233F" w:rsidRDefault="00AB728D">
            <w:pPr>
              <w:rPr>
                <w:b/>
                <w:bCs/>
              </w:rPr>
            </w:pPr>
            <w:r w:rsidRPr="0096233F">
              <w:rPr>
                <w:b/>
                <w:bCs/>
              </w:rPr>
              <w:t>Preguntas Específicas</w:t>
            </w:r>
          </w:p>
        </w:tc>
      </w:tr>
      <w:tr w:rsidR="00B74D59" w:rsidRPr="0096233F" w14:paraId="518890D4" w14:textId="77777777" w:rsidTr="6D86CA80">
        <w:tc>
          <w:tcPr>
            <w:tcW w:w="2350" w:type="dxa"/>
            <w:shd w:val="clear" w:color="auto" w:fill="FFF0C2"/>
          </w:tcPr>
          <w:p w14:paraId="75C4E23A" w14:textId="77777777" w:rsidR="00B74D59" w:rsidRPr="0096233F" w:rsidRDefault="008A56C6">
            <w:r w:rsidRPr="0096233F">
              <w:rPr>
                <w:lang w:val="es-PR"/>
              </w:rPr>
              <w:t xml:space="preserve">¿Qué vio Jesús cuando salió del agua? </w:t>
            </w:r>
            <w:r w:rsidRPr="0096233F">
              <w:t>[3:16]</w:t>
            </w:r>
          </w:p>
          <w:p w14:paraId="11B0E374" w14:textId="4930F21B" w:rsidR="00812228" w:rsidRPr="0096233F" w:rsidRDefault="00812228"/>
        </w:tc>
        <w:tc>
          <w:tcPr>
            <w:tcW w:w="3690" w:type="dxa"/>
            <w:shd w:val="clear" w:color="auto" w:fill="FFF0C2"/>
          </w:tcPr>
          <w:p w14:paraId="4A12942F" w14:textId="1D36C268" w:rsidR="00B74D59" w:rsidRPr="0096233F" w:rsidRDefault="008A56C6">
            <w:pPr>
              <w:rPr>
                <w:lang w:val="es-PR"/>
              </w:rPr>
            </w:pPr>
            <w:r w:rsidRPr="0096233F">
              <w:rPr>
                <w:lang w:val="es-PR"/>
              </w:rPr>
              <w:t>Él vio al Espíritu de Dios descendiendo como una paloma.</w:t>
            </w:r>
          </w:p>
        </w:tc>
        <w:tc>
          <w:tcPr>
            <w:tcW w:w="3600" w:type="dxa"/>
            <w:shd w:val="clear" w:color="auto" w:fill="FFF0C2"/>
          </w:tcPr>
          <w:p w14:paraId="6041A5F5" w14:textId="77777777" w:rsidR="00B74D59" w:rsidRPr="0096233F" w:rsidRDefault="00B74D59">
            <w:pPr>
              <w:rPr>
                <w:lang w:val="es-PR"/>
              </w:rPr>
            </w:pPr>
          </w:p>
        </w:tc>
      </w:tr>
      <w:tr w:rsidR="00B74D59" w:rsidRPr="0096233F" w14:paraId="31AF59B6" w14:textId="77777777" w:rsidTr="6D86CA80">
        <w:tc>
          <w:tcPr>
            <w:tcW w:w="2350" w:type="dxa"/>
            <w:shd w:val="clear" w:color="auto" w:fill="FFF0C2"/>
          </w:tcPr>
          <w:p w14:paraId="19B9B93F" w14:textId="77777777" w:rsidR="00B74D59" w:rsidRPr="0096233F" w:rsidRDefault="008A56C6">
            <w:r w:rsidRPr="0096233F">
              <w:rPr>
                <w:lang w:val="es-PR"/>
              </w:rPr>
              <w:t xml:space="preserve">¿Qué hizo el Espíritu de Dios cuando descendió? </w:t>
            </w:r>
            <w:r w:rsidRPr="0096233F">
              <w:t>[3:16]</w:t>
            </w:r>
          </w:p>
          <w:p w14:paraId="7F28F346" w14:textId="1D27C4E8" w:rsidR="00812228" w:rsidRPr="0096233F" w:rsidRDefault="00812228"/>
        </w:tc>
        <w:tc>
          <w:tcPr>
            <w:tcW w:w="3690" w:type="dxa"/>
            <w:shd w:val="clear" w:color="auto" w:fill="FFF0C2"/>
          </w:tcPr>
          <w:p w14:paraId="6109B199" w14:textId="21A36166" w:rsidR="00B74D59" w:rsidRPr="0096233F" w:rsidRDefault="008A56C6">
            <w:r w:rsidRPr="0096233F">
              <w:t>Él se posó sobre Jesús.</w:t>
            </w:r>
          </w:p>
        </w:tc>
        <w:tc>
          <w:tcPr>
            <w:tcW w:w="3600" w:type="dxa"/>
            <w:shd w:val="clear" w:color="auto" w:fill="FFF0C2"/>
          </w:tcPr>
          <w:p w14:paraId="4BEF2D72" w14:textId="77777777" w:rsidR="00B74D59" w:rsidRPr="0096233F" w:rsidRDefault="00B74D59"/>
        </w:tc>
      </w:tr>
      <w:tr w:rsidR="00B74D59" w:rsidRPr="0096233F" w14:paraId="5F646CB1" w14:textId="77777777" w:rsidTr="6D86CA80">
        <w:tc>
          <w:tcPr>
            <w:tcW w:w="2350" w:type="dxa"/>
            <w:shd w:val="clear" w:color="auto" w:fill="FFF0C2"/>
          </w:tcPr>
          <w:p w14:paraId="15AB1684" w14:textId="77777777" w:rsidR="00B74D59" w:rsidRPr="0096233F" w:rsidRDefault="008A56C6">
            <w:r w:rsidRPr="0096233F">
              <w:rPr>
                <w:lang w:val="es-PR"/>
              </w:rPr>
              <w:t xml:space="preserve">¿Qué dijo la voz que vino de los cielos después que Jesús salió del agua? </w:t>
            </w:r>
            <w:r w:rsidRPr="0096233F">
              <w:t>[3:17]</w:t>
            </w:r>
          </w:p>
          <w:p w14:paraId="2F117927" w14:textId="05046BE0" w:rsidR="00812228" w:rsidRPr="0096233F" w:rsidRDefault="00812228"/>
        </w:tc>
        <w:tc>
          <w:tcPr>
            <w:tcW w:w="3690" w:type="dxa"/>
            <w:shd w:val="clear" w:color="auto" w:fill="FFF0C2"/>
          </w:tcPr>
          <w:p w14:paraId="4C61A56F" w14:textId="264DBD0B" w:rsidR="00B74D59" w:rsidRPr="0096233F" w:rsidRDefault="008A56C6">
            <w:pPr>
              <w:rPr>
                <w:lang w:val="es-PR"/>
              </w:rPr>
            </w:pPr>
            <w:r w:rsidRPr="0096233F">
              <w:rPr>
                <w:lang w:val="es-PR"/>
              </w:rPr>
              <w:t>La voz dijo: "Este es Mi Hijo amado. Estoy muy complacido con Él</w:t>
            </w:r>
            <w:r w:rsidR="4D4ADA8D" w:rsidRPr="0096233F">
              <w:rPr>
                <w:lang w:val="es-PR"/>
              </w:rPr>
              <w:t>.</w:t>
            </w:r>
            <w:r w:rsidRPr="0096233F">
              <w:rPr>
                <w:lang w:val="es-PR"/>
              </w:rPr>
              <w:t>"</w:t>
            </w:r>
          </w:p>
        </w:tc>
        <w:tc>
          <w:tcPr>
            <w:tcW w:w="3600" w:type="dxa"/>
            <w:shd w:val="clear" w:color="auto" w:fill="FFF0C2"/>
          </w:tcPr>
          <w:p w14:paraId="4C4DCAA8" w14:textId="77777777" w:rsidR="00B74D59" w:rsidRPr="0096233F" w:rsidRDefault="00B74D59">
            <w:pPr>
              <w:rPr>
                <w:lang w:val="es-PR"/>
              </w:rPr>
            </w:pPr>
          </w:p>
        </w:tc>
      </w:tr>
      <w:tr w:rsidR="00B74D59" w:rsidRPr="0096233F" w14:paraId="47755BFB" w14:textId="77777777" w:rsidTr="6D86CA80">
        <w:tc>
          <w:tcPr>
            <w:tcW w:w="2350" w:type="dxa"/>
            <w:shd w:val="clear" w:color="auto" w:fill="FFF0C2"/>
          </w:tcPr>
          <w:p w14:paraId="075C0481" w14:textId="77777777" w:rsidR="00B74D59" w:rsidRPr="0096233F" w:rsidRDefault="008A56C6">
            <w:r w:rsidRPr="0096233F">
              <w:rPr>
                <w:lang w:val="es-PR"/>
              </w:rPr>
              <w:t xml:space="preserve">¿De quién cree usted que era la voz que hablaba? </w:t>
            </w:r>
            <w:r w:rsidRPr="0096233F">
              <w:t>[3:17]</w:t>
            </w:r>
          </w:p>
          <w:p w14:paraId="2AAA9E17" w14:textId="5F8B8AE3" w:rsidR="00812228" w:rsidRPr="0096233F" w:rsidRDefault="00812228"/>
        </w:tc>
        <w:tc>
          <w:tcPr>
            <w:tcW w:w="3690" w:type="dxa"/>
            <w:shd w:val="clear" w:color="auto" w:fill="FFF0C2"/>
          </w:tcPr>
          <w:p w14:paraId="6E7F9F63" w14:textId="6190FB2D" w:rsidR="00B74D59" w:rsidRPr="0096233F" w:rsidRDefault="008A56C6">
            <w:pPr>
              <w:rPr>
                <w:lang w:val="es-PR"/>
              </w:rPr>
            </w:pPr>
            <w:r w:rsidRPr="0096233F">
              <w:rPr>
                <w:lang w:val="es-PR"/>
              </w:rPr>
              <w:t>La voz de Dios el Padre.</w:t>
            </w:r>
          </w:p>
        </w:tc>
        <w:tc>
          <w:tcPr>
            <w:tcW w:w="3600" w:type="dxa"/>
            <w:shd w:val="clear" w:color="auto" w:fill="FFF0C2"/>
          </w:tcPr>
          <w:p w14:paraId="351A27CB" w14:textId="77777777" w:rsidR="00B74D59" w:rsidRPr="0096233F" w:rsidRDefault="00B74D59">
            <w:pPr>
              <w:rPr>
                <w:lang w:val="es-PR"/>
              </w:rPr>
            </w:pPr>
          </w:p>
        </w:tc>
      </w:tr>
      <w:tr w:rsidR="00B74D59" w:rsidRPr="0096233F" w14:paraId="067FF86E" w14:textId="77777777" w:rsidTr="6D86CA80">
        <w:tc>
          <w:tcPr>
            <w:tcW w:w="2350" w:type="dxa"/>
            <w:shd w:val="clear" w:color="auto" w:fill="FFF0C2"/>
          </w:tcPr>
          <w:p w14:paraId="68E389FE" w14:textId="77777777" w:rsidR="00B74D59" w:rsidRPr="0096233F" w:rsidRDefault="008A56C6">
            <w:r w:rsidRPr="0096233F">
              <w:rPr>
                <w:lang w:val="es-PR"/>
              </w:rPr>
              <w:t xml:space="preserve">¿De quién estaba hablando Dios el Padre cuando dijo: "Este es mi Hijo amado"? </w:t>
            </w:r>
            <w:r w:rsidRPr="0096233F">
              <w:t>[3:17]</w:t>
            </w:r>
          </w:p>
          <w:p w14:paraId="7C567FBA" w14:textId="70257AC3" w:rsidR="00812228" w:rsidRPr="0096233F" w:rsidRDefault="00812228"/>
        </w:tc>
        <w:tc>
          <w:tcPr>
            <w:tcW w:w="3690" w:type="dxa"/>
            <w:shd w:val="clear" w:color="auto" w:fill="FFF0C2"/>
          </w:tcPr>
          <w:p w14:paraId="1D6EF0B8" w14:textId="794B31CA" w:rsidR="00B74D59" w:rsidRPr="0096233F" w:rsidRDefault="008A56C6">
            <w:r w:rsidRPr="0096233F">
              <w:t>Él hablaba de Jesús.</w:t>
            </w:r>
          </w:p>
        </w:tc>
        <w:tc>
          <w:tcPr>
            <w:tcW w:w="3600" w:type="dxa"/>
            <w:shd w:val="clear" w:color="auto" w:fill="FFF0C2"/>
          </w:tcPr>
          <w:p w14:paraId="441576EB" w14:textId="77777777" w:rsidR="00B74D59" w:rsidRPr="0096233F" w:rsidRDefault="00B74D59"/>
        </w:tc>
      </w:tr>
    </w:tbl>
    <w:p w14:paraId="766A4C61" w14:textId="77777777" w:rsidR="00B74D59" w:rsidRPr="0096233F" w:rsidRDefault="00B74D59"/>
    <w:p w14:paraId="290CCE2C" w14:textId="77777777" w:rsidR="00B74D59" w:rsidRPr="0096233F" w:rsidRDefault="00541F0E">
      <w:pPr>
        <w:pStyle w:val="Heading2"/>
      </w:pPr>
      <w:bookmarkStart w:id="6" w:name="_xzlwiiyucnal" w:colFirst="0" w:colLast="0"/>
      <w:bookmarkStart w:id="7" w:name="_eol72mhwia5a" w:colFirst="0" w:colLast="0"/>
      <w:bookmarkEnd w:id="6"/>
      <w:bookmarkEnd w:id="7"/>
      <w:r w:rsidRPr="0096233F">
        <w:br w:type="page"/>
      </w:r>
    </w:p>
    <w:p w14:paraId="6B4E377D" w14:textId="207F184A" w:rsidR="00B74D59" w:rsidRPr="0096233F" w:rsidRDefault="00CB728B">
      <w:pPr>
        <w:pStyle w:val="Heading2"/>
      </w:pPr>
      <w:bookmarkStart w:id="8" w:name="_Toc62891941"/>
      <w:r w:rsidRPr="0096233F">
        <w:lastRenderedPageBreak/>
        <w:t>Mateo</w:t>
      </w:r>
      <w:r w:rsidR="00541F0E" w:rsidRPr="0096233F">
        <w:t xml:space="preserve"> 4:1-7</w:t>
      </w:r>
      <w:bookmarkEnd w:id="8"/>
    </w:p>
    <w:p w14:paraId="32B39785" w14:textId="0F5A1309" w:rsidR="00B74D59" w:rsidRPr="0096233F" w:rsidRDefault="028F4A8F">
      <w:pPr>
        <w:spacing w:after="160" w:line="259" w:lineRule="auto"/>
        <w:rPr>
          <w:lang w:val="es-PR"/>
        </w:rPr>
      </w:pPr>
      <w:r w:rsidRPr="0096233F">
        <w:rPr>
          <w:b/>
          <w:bCs/>
          <w:color w:val="000000" w:themeColor="text1"/>
          <w:lang w:val="pt-BR"/>
        </w:rPr>
        <w:t>Contexto</w:t>
      </w:r>
      <w:r w:rsidR="008A56C6" w:rsidRPr="0096233F">
        <w:rPr>
          <w:b/>
          <w:bCs/>
          <w:color w:val="000000" w:themeColor="text1"/>
          <w:lang w:val="pt-BR"/>
        </w:rPr>
        <w:t>:</w:t>
      </w:r>
      <w:r w:rsidR="008A56C6" w:rsidRPr="0096233F">
        <w:rPr>
          <w:color w:val="000000" w:themeColor="text1"/>
          <w:lang w:val="pt-BR"/>
        </w:rPr>
        <w:t xml:space="preserve"> Jesús acababa de ser bautizado. </w:t>
      </w:r>
      <w:r w:rsidR="008A56C6" w:rsidRPr="0096233F">
        <w:rPr>
          <w:color w:val="000000" w:themeColor="text1"/>
          <w:lang w:val="es-PR"/>
        </w:rPr>
        <w:t>Los acontecimientos en este pasaje tuvieron lugar directamente después de eso.</w:t>
      </w:r>
    </w:p>
    <w:tbl>
      <w:tblPr>
        <w:tblStyle w:val="a0"/>
        <w:tblW w:w="955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50"/>
        <w:gridCol w:w="3690"/>
        <w:gridCol w:w="3510"/>
      </w:tblGrid>
      <w:tr w:rsidR="00CB728B" w:rsidRPr="0096233F" w14:paraId="6EE86DBD" w14:textId="77777777" w:rsidTr="0096233F">
        <w:trPr>
          <w:cantSplit/>
          <w:trHeight w:val="360"/>
        </w:trPr>
        <w:tc>
          <w:tcPr>
            <w:tcW w:w="2350" w:type="dxa"/>
          </w:tcPr>
          <w:p w14:paraId="2EC88C61" w14:textId="7CF1B90F" w:rsidR="00CB728B" w:rsidRPr="0096233F" w:rsidRDefault="00CB728B" w:rsidP="00CB728B">
            <w:pPr>
              <w:keepNext/>
              <w:keepLines/>
              <w:rPr>
                <w:b/>
                <w:bCs/>
              </w:rPr>
            </w:pPr>
            <w:r w:rsidRPr="0096233F">
              <w:rPr>
                <w:b/>
                <w:bCs/>
              </w:rPr>
              <w:t>Pregunta</w:t>
            </w:r>
          </w:p>
        </w:tc>
        <w:tc>
          <w:tcPr>
            <w:tcW w:w="3690" w:type="dxa"/>
          </w:tcPr>
          <w:p w14:paraId="5EBE2E84" w14:textId="48350E51" w:rsidR="00CB728B" w:rsidRPr="0096233F" w:rsidRDefault="00CB728B" w:rsidP="00CB728B">
            <w:pPr>
              <w:keepNext/>
              <w:keepLines/>
              <w:rPr>
                <w:b/>
                <w:bCs/>
              </w:rPr>
            </w:pPr>
            <w:r w:rsidRPr="0096233F">
              <w:rPr>
                <w:b/>
                <w:bCs/>
              </w:rPr>
              <w:t>Respuesta Correcta</w:t>
            </w:r>
          </w:p>
        </w:tc>
        <w:tc>
          <w:tcPr>
            <w:tcW w:w="3510" w:type="dxa"/>
          </w:tcPr>
          <w:p w14:paraId="410B7085" w14:textId="76835736" w:rsidR="00CB728B" w:rsidRPr="0096233F" w:rsidRDefault="00CB728B" w:rsidP="00CB728B">
            <w:pPr>
              <w:keepNext/>
              <w:keepLines/>
              <w:rPr>
                <w:b/>
                <w:bCs/>
              </w:rPr>
            </w:pPr>
            <w:r w:rsidRPr="0096233F">
              <w:rPr>
                <w:b/>
                <w:bCs/>
              </w:rPr>
              <w:t>Comentarios</w:t>
            </w:r>
          </w:p>
        </w:tc>
      </w:tr>
      <w:tr w:rsidR="00B74D59" w:rsidRPr="0096233F" w14:paraId="18ACED8E" w14:textId="77777777" w:rsidTr="0096233F">
        <w:trPr>
          <w:cantSplit/>
          <w:trHeight w:val="360"/>
        </w:trPr>
        <w:tc>
          <w:tcPr>
            <w:tcW w:w="9550" w:type="dxa"/>
            <w:gridSpan w:val="3"/>
            <w:shd w:val="clear" w:color="auto" w:fill="F3D5CF"/>
          </w:tcPr>
          <w:p w14:paraId="65C6DA2D" w14:textId="5A6D48A5" w:rsidR="00B74D59" w:rsidRPr="0096233F" w:rsidRDefault="00AB728D">
            <w:pPr>
              <w:rPr>
                <w:b/>
                <w:bCs/>
              </w:rPr>
            </w:pPr>
            <w:r w:rsidRPr="0096233F">
              <w:rPr>
                <w:b/>
                <w:bCs/>
              </w:rPr>
              <w:t>Sección de Resumen</w:t>
            </w:r>
          </w:p>
        </w:tc>
      </w:tr>
      <w:tr w:rsidR="00B74D59" w:rsidRPr="0096233F" w14:paraId="2299E36D" w14:textId="77777777" w:rsidTr="6D86CA80">
        <w:trPr>
          <w:cantSplit/>
          <w:trHeight w:val="960"/>
        </w:trPr>
        <w:tc>
          <w:tcPr>
            <w:tcW w:w="2350" w:type="dxa"/>
            <w:shd w:val="clear" w:color="auto" w:fill="FFF0C2"/>
          </w:tcPr>
          <w:p w14:paraId="3D222811" w14:textId="18D2B0DD" w:rsidR="00B74D59" w:rsidRPr="0096233F" w:rsidRDefault="008A56C6">
            <w:r w:rsidRPr="0096233F">
              <w:t>Resuma este pasaje.</w:t>
            </w:r>
          </w:p>
        </w:tc>
        <w:tc>
          <w:tcPr>
            <w:tcW w:w="3690" w:type="dxa"/>
            <w:shd w:val="clear" w:color="auto" w:fill="FFF0C2"/>
          </w:tcPr>
          <w:p w14:paraId="19C9E234" w14:textId="144A0D94" w:rsidR="008D3160" w:rsidRPr="0096233F" w:rsidRDefault="008A56C6" w:rsidP="00DC143B">
            <w:pPr>
              <w:numPr>
                <w:ilvl w:val="0"/>
                <w:numId w:val="2"/>
              </w:numPr>
              <w:ind w:left="360"/>
              <w:rPr>
                <w:lang w:val="es-PR"/>
              </w:rPr>
            </w:pPr>
            <w:r w:rsidRPr="0096233F">
              <w:rPr>
                <w:lang w:val="es-PR"/>
              </w:rPr>
              <w:t xml:space="preserve">El Espíritu llevó a Jesús al desierto. </w:t>
            </w:r>
          </w:p>
          <w:p w14:paraId="45FB500E" w14:textId="37065ABB" w:rsidR="008D3160" w:rsidRPr="0096233F" w:rsidRDefault="008D3160" w:rsidP="00DC143B">
            <w:pPr>
              <w:numPr>
                <w:ilvl w:val="0"/>
                <w:numId w:val="2"/>
              </w:numPr>
              <w:ind w:left="360"/>
              <w:rPr>
                <w:lang w:val="es-PR"/>
              </w:rPr>
            </w:pPr>
            <w:r w:rsidRPr="0096233F">
              <w:rPr>
                <w:lang w:val="es-PR"/>
              </w:rPr>
              <w:t xml:space="preserve">Jesús ayunó y tenía hambre. </w:t>
            </w:r>
          </w:p>
          <w:p w14:paraId="7A179B15" w14:textId="53E09049" w:rsidR="008D3160" w:rsidRPr="0096233F" w:rsidRDefault="008D3160" w:rsidP="00DC143B">
            <w:pPr>
              <w:numPr>
                <w:ilvl w:val="0"/>
                <w:numId w:val="2"/>
              </w:numPr>
              <w:ind w:left="360"/>
              <w:rPr>
                <w:lang w:val="es-PR"/>
              </w:rPr>
            </w:pPr>
            <w:r w:rsidRPr="0096233F">
              <w:rPr>
                <w:lang w:val="es-PR"/>
              </w:rPr>
              <w:t xml:space="preserve">El diablo tentó a Jesús a convertir piedras en pan y a saltar del lugar más alto del templo. </w:t>
            </w:r>
          </w:p>
          <w:p w14:paraId="1A81ECEA" w14:textId="77777777" w:rsidR="00B74D59" w:rsidRPr="0096233F" w:rsidRDefault="008D3160" w:rsidP="00DC143B">
            <w:pPr>
              <w:numPr>
                <w:ilvl w:val="0"/>
                <w:numId w:val="2"/>
              </w:numPr>
              <w:ind w:left="360"/>
              <w:rPr>
                <w:lang w:val="es-PR"/>
              </w:rPr>
            </w:pPr>
            <w:r w:rsidRPr="0096233F">
              <w:rPr>
                <w:lang w:val="es-PR"/>
              </w:rPr>
              <w:t>Jesús citó las Escrituras al diablo en ambas ocasiones.</w:t>
            </w:r>
          </w:p>
          <w:p w14:paraId="32F9BF49" w14:textId="7C31B88D" w:rsidR="00812228" w:rsidRPr="0096233F" w:rsidRDefault="00812228" w:rsidP="00812228">
            <w:pPr>
              <w:ind w:left="360"/>
              <w:rPr>
                <w:lang w:val="es-PR"/>
              </w:rPr>
            </w:pPr>
          </w:p>
        </w:tc>
        <w:tc>
          <w:tcPr>
            <w:tcW w:w="3510" w:type="dxa"/>
            <w:shd w:val="clear" w:color="auto" w:fill="FFF0C2"/>
          </w:tcPr>
          <w:p w14:paraId="73DA8E81" w14:textId="77777777" w:rsidR="00B74D59" w:rsidRPr="0096233F" w:rsidRDefault="00B74D59">
            <w:pPr>
              <w:keepNext/>
              <w:keepLines/>
              <w:rPr>
                <w:lang w:val="es-PR"/>
              </w:rPr>
            </w:pPr>
          </w:p>
        </w:tc>
      </w:tr>
      <w:tr w:rsidR="00B74D59" w:rsidRPr="0096233F" w14:paraId="69DD593E" w14:textId="77777777" w:rsidTr="0096233F">
        <w:trPr>
          <w:cantSplit/>
          <w:trHeight w:val="360"/>
        </w:trPr>
        <w:tc>
          <w:tcPr>
            <w:tcW w:w="9550" w:type="dxa"/>
            <w:gridSpan w:val="3"/>
            <w:shd w:val="clear" w:color="auto" w:fill="F3D5CF"/>
          </w:tcPr>
          <w:p w14:paraId="04B68A1E" w14:textId="6407F87C" w:rsidR="00B74D59" w:rsidRPr="0096233F" w:rsidRDefault="00AB728D">
            <w:pPr>
              <w:rPr>
                <w:b/>
                <w:bCs/>
              </w:rPr>
            </w:pPr>
            <w:r w:rsidRPr="0096233F">
              <w:rPr>
                <w:b/>
                <w:bCs/>
              </w:rPr>
              <w:t>Preguntas Específicas</w:t>
            </w:r>
          </w:p>
        </w:tc>
      </w:tr>
      <w:tr w:rsidR="00B74D59" w:rsidRPr="0096233F" w14:paraId="05D53FCE" w14:textId="77777777" w:rsidTr="6D86CA80">
        <w:trPr>
          <w:cantSplit/>
        </w:trPr>
        <w:tc>
          <w:tcPr>
            <w:tcW w:w="2350" w:type="dxa"/>
            <w:shd w:val="clear" w:color="auto" w:fill="FFF0C2"/>
          </w:tcPr>
          <w:p w14:paraId="646AC8B7" w14:textId="77777777" w:rsidR="00B74D59" w:rsidRPr="0096233F" w:rsidRDefault="008D3160">
            <w:r w:rsidRPr="0096233F">
              <w:rPr>
                <w:lang w:val="es-PR"/>
              </w:rPr>
              <w:t xml:space="preserve">¿Qué fue lo primero que el diablo tentó a Jesús a hacer? </w:t>
            </w:r>
            <w:r w:rsidRPr="0096233F">
              <w:t>[4:3]</w:t>
            </w:r>
          </w:p>
          <w:p w14:paraId="6BB59023" w14:textId="056A91DF" w:rsidR="00812228" w:rsidRPr="0096233F" w:rsidRDefault="00812228"/>
        </w:tc>
        <w:tc>
          <w:tcPr>
            <w:tcW w:w="3690" w:type="dxa"/>
            <w:shd w:val="clear" w:color="auto" w:fill="FFF0C2"/>
          </w:tcPr>
          <w:p w14:paraId="2F678F25" w14:textId="6FD44C16" w:rsidR="00B74D59" w:rsidRPr="0096233F" w:rsidRDefault="008D3160">
            <w:pPr>
              <w:rPr>
                <w:lang w:val="es-PR"/>
              </w:rPr>
            </w:pPr>
            <w:r w:rsidRPr="0096233F">
              <w:rPr>
                <w:lang w:val="es-PR"/>
              </w:rPr>
              <w:t>El diablo tentó a Jesús a ordenar que las piedras se convirtieran en pan.</w:t>
            </w:r>
          </w:p>
        </w:tc>
        <w:tc>
          <w:tcPr>
            <w:tcW w:w="3510" w:type="dxa"/>
            <w:shd w:val="clear" w:color="auto" w:fill="FFF0C2"/>
          </w:tcPr>
          <w:p w14:paraId="32EB3ECE" w14:textId="77777777" w:rsidR="00B74D59" w:rsidRPr="0096233F" w:rsidRDefault="00B74D59">
            <w:pPr>
              <w:rPr>
                <w:lang w:val="es-PR"/>
              </w:rPr>
            </w:pPr>
          </w:p>
        </w:tc>
      </w:tr>
      <w:tr w:rsidR="00B74D59" w:rsidRPr="0096233F" w14:paraId="7730B38B" w14:textId="77777777" w:rsidTr="6D86CA80">
        <w:trPr>
          <w:cantSplit/>
        </w:trPr>
        <w:tc>
          <w:tcPr>
            <w:tcW w:w="2350" w:type="dxa"/>
            <w:shd w:val="clear" w:color="auto" w:fill="FFF0C2"/>
          </w:tcPr>
          <w:p w14:paraId="60FD6294" w14:textId="65BA26F1" w:rsidR="00B74D59" w:rsidRPr="0096233F" w:rsidRDefault="008D3160">
            <w:r w:rsidRPr="0096233F">
              <w:t>¿Cómo respondió Jesús? [4:4]</w:t>
            </w:r>
          </w:p>
        </w:tc>
        <w:tc>
          <w:tcPr>
            <w:tcW w:w="3690" w:type="dxa"/>
            <w:shd w:val="clear" w:color="auto" w:fill="FFF0C2"/>
          </w:tcPr>
          <w:p w14:paraId="58FF4D10" w14:textId="77777777" w:rsidR="00B74D59" w:rsidRPr="0096233F" w:rsidRDefault="008D3160">
            <w:pPr>
              <w:rPr>
                <w:lang w:val="es-PR"/>
              </w:rPr>
            </w:pPr>
            <w:r w:rsidRPr="0096233F">
              <w:rPr>
                <w:lang w:val="es-PR"/>
              </w:rPr>
              <w:t>Jesús citó lo que está escrito acerca de no vivir de pan solamente, sino de la palabra de Dios.</w:t>
            </w:r>
          </w:p>
          <w:p w14:paraId="73BBB010" w14:textId="6FA2F0DD" w:rsidR="00812228" w:rsidRPr="0096233F" w:rsidRDefault="00812228">
            <w:pPr>
              <w:rPr>
                <w:lang w:val="es-PR"/>
              </w:rPr>
            </w:pPr>
          </w:p>
        </w:tc>
        <w:tc>
          <w:tcPr>
            <w:tcW w:w="3510" w:type="dxa"/>
            <w:shd w:val="clear" w:color="auto" w:fill="FFF0C2"/>
          </w:tcPr>
          <w:p w14:paraId="025E5006" w14:textId="77777777" w:rsidR="00B74D59" w:rsidRPr="0096233F" w:rsidRDefault="00B74D59">
            <w:pPr>
              <w:rPr>
                <w:lang w:val="es-PR"/>
              </w:rPr>
            </w:pPr>
          </w:p>
        </w:tc>
      </w:tr>
      <w:tr w:rsidR="00B74D59" w:rsidRPr="0096233F" w14:paraId="63F7DBE2" w14:textId="77777777" w:rsidTr="6D86CA80">
        <w:trPr>
          <w:cantSplit/>
        </w:trPr>
        <w:tc>
          <w:tcPr>
            <w:tcW w:w="2350" w:type="dxa"/>
            <w:shd w:val="clear" w:color="auto" w:fill="FFF0C2"/>
          </w:tcPr>
          <w:p w14:paraId="04449A1A" w14:textId="77777777" w:rsidR="00B74D59" w:rsidRPr="0096233F" w:rsidRDefault="008D3160">
            <w:pPr>
              <w:rPr>
                <w:lang w:val="es-PR"/>
              </w:rPr>
            </w:pPr>
            <w:r w:rsidRPr="0096233F">
              <w:rPr>
                <w:lang w:val="es-PR"/>
              </w:rPr>
              <w:t>¿Qué cree usted que significa vivir de la palabra de Dios?</w:t>
            </w:r>
          </w:p>
          <w:p w14:paraId="2264D2A3" w14:textId="553C458A" w:rsidR="00812228" w:rsidRPr="0096233F" w:rsidRDefault="00812228">
            <w:pPr>
              <w:rPr>
                <w:lang w:val="es-PR"/>
              </w:rPr>
            </w:pPr>
          </w:p>
        </w:tc>
        <w:tc>
          <w:tcPr>
            <w:tcW w:w="3690" w:type="dxa"/>
            <w:shd w:val="clear" w:color="auto" w:fill="FFF0C2"/>
          </w:tcPr>
          <w:p w14:paraId="10F17A6E" w14:textId="120541D2" w:rsidR="00B74D59" w:rsidRPr="0096233F" w:rsidRDefault="008D3160">
            <w:pPr>
              <w:rPr>
                <w:lang w:val="es-PR"/>
              </w:rPr>
            </w:pPr>
            <w:r w:rsidRPr="0096233F">
              <w:rPr>
                <w:lang w:val="es-PR"/>
              </w:rPr>
              <w:t>Significa creer en la palabra de Dios y obedecerla.</w:t>
            </w:r>
          </w:p>
        </w:tc>
        <w:tc>
          <w:tcPr>
            <w:tcW w:w="3510" w:type="dxa"/>
            <w:shd w:val="clear" w:color="auto" w:fill="FFF0C2"/>
          </w:tcPr>
          <w:p w14:paraId="1AF27ED1" w14:textId="77777777" w:rsidR="00B74D59" w:rsidRPr="0096233F" w:rsidRDefault="00B74D59">
            <w:pPr>
              <w:rPr>
                <w:lang w:val="es-PR"/>
              </w:rPr>
            </w:pPr>
          </w:p>
        </w:tc>
      </w:tr>
      <w:tr w:rsidR="00B74D59" w:rsidRPr="0096233F" w14:paraId="6B10E3F7" w14:textId="77777777" w:rsidTr="6D86CA80">
        <w:trPr>
          <w:cantSplit/>
        </w:trPr>
        <w:tc>
          <w:tcPr>
            <w:tcW w:w="2350" w:type="dxa"/>
            <w:shd w:val="clear" w:color="auto" w:fill="FFF0C2"/>
          </w:tcPr>
          <w:p w14:paraId="4987B1BD" w14:textId="77777777" w:rsidR="00B74D59" w:rsidRPr="0096233F" w:rsidRDefault="008D3160">
            <w:r w:rsidRPr="0096233F">
              <w:rPr>
                <w:lang w:val="es-PR"/>
              </w:rPr>
              <w:t xml:space="preserve">¿Qué tentó el diablo a Jesús a hacer después? </w:t>
            </w:r>
            <w:r w:rsidRPr="0096233F">
              <w:t>[4:6]</w:t>
            </w:r>
          </w:p>
          <w:p w14:paraId="36BB63A4" w14:textId="56D87830" w:rsidR="00812228" w:rsidRPr="0096233F" w:rsidRDefault="00812228"/>
        </w:tc>
        <w:tc>
          <w:tcPr>
            <w:tcW w:w="3690" w:type="dxa"/>
            <w:shd w:val="clear" w:color="auto" w:fill="FFF0C2"/>
          </w:tcPr>
          <w:p w14:paraId="4DEA4BB1" w14:textId="6A023AE9" w:rsidR="00B74D59" w:rsidRPr="0096233F" w:rsidRDefault="008D3160">
            <w:pPr>
              <w:rPr>
                <w:lang w:val="es-PR"/>
              </w:rPr>
            </w:pPr>
            <w:r w:rsidRPr="0096233F">
              <w:rPr>
                <w:lang w:val="es-PR"/>
              </w:rPr>
              <w:t>El diablo tentó a Jesús para que saltara desde el punto más alto del edificio del templo.</w:t>
            </w:r>
          </w:p>
        </w:tc>
        <w:tc>
          <w:tcPr>
            <w:tcW w:w="3510" w:type="dxa"/>
            <w:shd w:val="clear" w:color="auto" w:fill="FFF0C2"/>
          </w:tcPr>
          <w:p w14:paraId="30669939" w14:textId="77777777" w:rsidR="00B74D59" w:rsidRPr="0096233F" w:rsidRDefault="00B74D59">
            <w:pPr>
              <w:rPr>
                <w:lang w:val="es-PR"/>
              </w:rPr>
            </w:pPr>
          </w:p>
        </w:tc>
      </w:tr>
      <w:tr w:rsidR="00B74D59" w:rsidRPr="0096233F" w14:paraId="5CB1FE82" w14:textId="77777777" w:rsidTr="6D86CA80">
        <w:trPr>
          <w:cantSplit/>
        </w:trPr>
        <w:tc>
          <w:tcPr>
            <w:tcW w:w="2350" w:type="dxa"/>
            <w:shd w:val="clear" w:color="auto" w:fill="FFF0C2"/>
          </w:tcPr>
          <w:p w14:paraId="0CEDFF85" w14:textId="77777777" w:rsidR="00B74D59" w:rsidRPr="0096233F" w:rsidRDefault="008D3160">
            <w:r w:rsidRPr="0096233F">
              <w:t>¿Cómo respondió Jesús? [4:7]</w:t>
            </w:r>
          </w:p>
          <w:p w14:paraId="020666C8" w14:textId="75BA7381" w:rsidR="00812228" w:rsidRPr="0096233F" w:rsidRDefault="00812228"/>
        </w:tc>
        <w:tc>
          <w:tcPr>
            <w:tcW w:w="3690" w:type="dxa"/>
            <w:shd w:val="clear" w:color="auto" w:fill="FFF0C2"/>
          </w:tcPr>
          <w:p w14:paraId="4AA1B76F" w14:textId="3757B878" w:rsidR="00B74D59" w:rsidRPr="0096233F" w:rsidRDefault="008D3160">
            <w:pPr>
              <w:rPr>
                <w:lang w:val="es-PR"/>
              </w:rPr>
            </w:pPr>
            <w:r w:rsidRPr="0096233F">
              <w:rPr>
                <w:lang w:val="es-PR"/>
              </w:rPr>
              <w:t>Jesús citó lo que está escrito acerca de no tentar al Señor Dios.</w:t>
            </w:r>
          </w:p>
        </w:tc>
        <w:tc>
          <w:tcPr>
            <w:tcW w:w="3510" w:type="dxa"/>
            <w:shd w:val="clear" w:color="auto" w:fill="FFF0C2"/>
          </w:tcPr>
          <w:p w14:paraId="390700AF" w14:textId="77777777" w:rsidR="00B74D59" w:rsidRPr="0096233F" w:rsidRDefault="00B74D59">
            <w:pPr>
              <w:rPr>
                <w:lang w:val="es-PR"/>
              </w:rPr>
            </w:pPr>
          </w:p>
        </w:tc>
      </w:tr>
      <w:tr w:rsidR="00B74D59" w:rsidRPr="0096233F" w14:paraId="4C7B165D" w14:textId="77777777" w:rsidTr="6D86CA80">
        <w:trPr>
          <w:cantSplit/>
        </w:trPr>
        <w:tc>
          <w:tcPr>
            <w:tcW w:w="2350" w:type="dxa"/>
            <w:shd w:val="clear" w:color="auto" w:fill="FFF0C2"/>
          </w:tcPr>
          <w:p w14:paraId="6E6A4A9E" w14:textId="77777777" w:rsidR="00B74D59" w:rsidRPr="0096233F" w:rsidRDefault="008D3160">
            <w:r w:rsidRPr="0096233F">
              <w:rPr>
                <w:lang w:val="es-PR"/>
              </w:rPr>
              <w:t xml:space="preserve">¿Dónde cree usted que las palabras que Jesús citó estaban escritas? </w:t>
            </w:r>
            <w:r w:rsidRPr="0096233F">
              <w:t>[4:4,7]</w:t>
            </w:r>
          </w:p>
          <w:p w14:paraId="337D9F43" w14:textId="21705B46" w:rsidR="00812228" w:rsidRPr="0096233F" w:rsidRDefault="00812228"/>
        </w:tc>
        <w:tc>
          <w:tcPr>
            <w:tcW w:w="3690" w:type="dxa"/>
            <w:shd w:val="clear" w:color="auto" w:fill="FFF0C2"/>
          </w:tcPr>
          <w:p w14:paraId="7553A59A" w14:textId="659A6E34" w:rsidR="00B74D59" w:rsidRPr="0096233F" w:rsidRDefault="008D3160">
            <w:pPr>
              <w:rPr>
                <w:lang w:val="es-PR"/>
              </w:rPr>
            </w:pPr>
            <w:r w:rsidRPr="0096233F">
              <w:rPr>
                <w:lang w:val="es-PR"/>
              </w:rPr>
              <w:t>Estaban escritas en las Escrituras—en la parte de la Biblia que ahora llamamos el Antiguo Testamento.</w:t>
            </w:r>
          </w:p>
        </w:tc>
        <w:tc>
          <w:tcPr>
            <w:tcW w:w="3510" w:type="dxa"/>
            <w:shd w:val="clear" w:color="auto" w:fill="FFF0C2"/>
          </w:tcPr>
          <w:p w14:paraId="2505041A" w14:textId="77777777" w:rsidR="00B74D59" w:rsidRPr="0096233F" w:rsidRDefault="00B74D59">
            <w:pPr>
              <w:rPr>
                <w:lang w:val="es-PR"/>
              </w:rPr>
            </w:pPr>
          </w:p>
        </w:tc>
      </w:tr>
      <w:tr w:rsidR="00B74D59" w:rsidRPr="0096233F" w14:paraId="09A6CFDE" w14:textId="77777777" w:rsidTr="6D86CA80">
        <w:trPr>
          <w:cantSplit/>
        </w:trPr>
        <w:tc>
          <w:tcPr>
            <w:tcW w:w="2350" w:type="dxa"/>
            <w:shd w:val="clear" w:color="auto" w:fill="FFF0C2"/>
          </w:tcPr>
          <w:p w14:paraId="47DC2878" w14:textId="77777777" w:rsidR="00B74D59" w:rsidRPr="0096233F" w:rsidRDefault="008D3160">
            <w:pPr>
              <w:rPr>
                <w:lang w:val="es-PR"/>
              </w:rPr>
            </w:pPr>
            <w:r w:rsidRPr="0096233F">
              <w:rPr>
                <w:lang w:val="es-PR"/>
              </w:rPr>
              <w:t>Cuando el diablo tentó a Jesús las primeras dos veces, ¿</w:t>
            </w:r>
            <w:r w:rsidR="7FE1AAD3" w:rsidRPr="0096233F">
              <w:rPr>
                <w:lang w:val="es-PR"/>
              </w:rPr>
              <w:t>q</w:t>
            </w:r>
            <w:r w:rsidRPr="0096233F">
              <w:rPr>
                <w:lang w:val="es-PR"/>
              </w:rPr>
              <w:t>ué frase se repitió? [4:3,6]</w:t>
            </w:r>
          </w:p>
          <w:p w14:paraId="2915BB1D" w14:textId="7EBD8675" w:rsidR="00812228" w:rsidRPr="0096233F" w:rsidRDefault="00812228">
            <w:pPr>
              <w:rPr>
                <w:lang w:val="es-PR"/>
              </w:rPr>
            </w:pPr>
          </w:p>
        </w:tc>
        <w:tc>
          <w:tcPr>
            <w:tcW w:w="3690" w:type="dxa"/>
            <w:shd w:val="clear" w:color="auto" w:fill="FFF0C2"/>
          </w:tcPr>
          <w:p w14:paraId="41B80C65" w14:textId="183E5532" w:rsidR="00B74D59" w:rsidRPr="0096233F" w:rsidRDefault="008D3160">
            <w:pPr>
              <w:rPr>
                <w:lang w:val="es-PR"/>
              </w:rPr>
            </w:pPr>
            <w:r w:rsidRPr="0096233F">
              <w:rPr>
                <w:lang w:val="es-PR"/>
              </w:rPr>
              <w:t>Las dos veces el diablo dijo: "Si tú eres el Hijo de Dios".</w:t>
            </w:r>
          </w:p>
        </w:tc>
        <w:tc>
          <w:tcPr>
            <w:tcW w:w="3510" w:type="dxa"/>
            <w:shd w:val="clear" w:color="auto" w:fill="FFF0C2"/>
          </w:tcPr>
          <w:p w14:paraId="4CC055C2" w14:textId="77777777" w:rsidR="00B74D59" w:rsidRPr="0096233F" w:rsidRDefault="00B74D59">
            <w:pPr>
              <w:rPr>
                <w:lang w:val="es-PR"/>
              </w:rPr>
            </w:pPr>
          </w:p>
        </w:tc>
      </w:tr>
    </w:tbl>
    <w:p w14:paraId="0AC8F847" w14:textId="1457248C" w:rsidR="00AB6A58" w:rsidRPr="0096233F" w:rsidRDefault="00AB6A58" w:rsidP="00AB6A58">
      <w:pPr>
        <w:pStyle w:val="Heading3"/>
      </w:pPr>
      <w:r w:rsidRPr="0096233F">
        <w:lastRenderedPageBreak/>
        <w:t>Mateo 4:1-7</w:t>
      </w:r>
      <w:r w:rsidR="0096233F" w:rsidRPr="0096233F">
        <w:t xml:space="preserve"> </w:t>
      </w:r>
      <w:r w:rsidR="0096233F" w:rsidRPr="0096233F">
        <w:rPr>
          <w:b w:val="0"/>
          <w:bCs/>
        </w:rPr>
        <w:t>continúa</w:t>
      </w:r>
    </w:p>
    <w:p w14:paraId="07BD789E" w14:textId="77777777" w:rsidR="00AB6A58" w:rsidRPr="0096233F" w:rsidRDefault="00AB6A58"/>
    <w:tbl>
      <w:tblPr>
        <w:tblStyle w:val="a0"/>
        <w:tblW w:w="955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50"/>
        <w:gridCol w:w="3690"/>
        <w:gridCol w:w="3510"/>
      </w:tblGrid>
      <w:tr w:rsidR="00AB6A58" w:rsidRPr="0096233F" w14:paraId="5B5AA3DD" w14:textId="77777777" w:rsidTr="0096233F">
        <w:trPr>
          <w:cantSplit/>
          <w:trHeight w:val="360"/>
        </w:trPr>
        <w:tc>
          <w:tcPr>
            <w:tcW w:w="2350" w:type="dxa"/>
          </w:tcPr>
          <w:p w14:paraId="7B722B85" w14:textId="77777777" w:rsidR="00AB6A58" w:rsidRPr="0096233F" w:rsidRDefault="00AB6A58" w:rsidP="00535FD1">
            <w:pPr>
              <w:keepNext/>
              <w:keepLines/>
              <w:rPr>
                <w:b/>
                <w:bCs/>
              </w:rPr>
            </w:pPr>
            <w:r w:rsidRPr="0096233F">
              <w:rPr>
                <w:b/>
                <w:bCs/>
              </w:rPr>
              <w:t>Pregunta</w:t>
            </w:r>
          </w:p>
        </w:tc>
        <w:tc>
          <w:tcPr>
            <w:tcW w:w="3690" w:type="dxa"/>
          </w:tcPr>
          <w:p w14:paraId="65FC9802" w14:textId="77777777" w:rsidR="00AB6A58" w:rsidRPr="0096233F" w:rsidRDefault="00AB6A58" w:rsidP="00535FD1">
            <w:pPr>
              <w:keepNext/>
              <w:keepLines/>
              <w:rPr>
                <w:b/>
                <w:bCs/>
              </w:rPr>
            </w:pPr>
            <w:r w:rsidRPr="0096233F">
              <w:rPr>
                <w:b/>
                <w:bCs/>
              </w:rPr>
              <w:t>Respuesta Correcta</w:t>
            </w:r>
          </w:p>
        </w:tc>
        <w:tc>
          <w:tcPr>
            <w:tcW w:w="3510" w:type="dxa"/>
          </w:tcPr>
          <w:p w14:paraId="266066F6" w14:textId="77777777" w:rsidR="00AB6A58" w:rsidRPr="0096233F" w:rsidRDefault="00AB6A58" w:rsidP="00535FD1">
            <w:pPr>
              <w:keepNext/>
              <w:keepLines/>
              <w:rPr>
                <w:b/>
                <w:bCs/>
              </w:rPr>
            </w:pPr>
            <w:r w:rsidRPr="0096233F">
              <w:rPr>
                <w:b/>
                <w:bCs/>
              </w:rPr>
              <w:t>Comentarios</w:t>
            </w:r>
          </w:p>
        </w:tc>
      </w:tr>
      <w:tr w:rsidR="00AB6A58" w:rsidRPr="0096233F" w14:paraId="0ED67325" w14:textId="77777777" w:rsidTr="0096233F">
        <w:trPr>
          <w:cantSplit/>
          <w:trHeight w:val="360"/>
        </w:trPr>
        <w:tc>
          <w:tcPr>
            <w:tcW w:w="9550" w:type="dxa"/>
            <w:gridSpan w:val="3"/>
            <w:shd w:val="clear" w:color="auto" w:fill="F3D5CF"/>
          </w:tcPr>
          <w:p w14:paraId="3F4D2D7A" w14:textId="3E7B25B5" w:rsidR="00AB6A58" w:rsidRPr="0096233F" w:rsidRDefault="00AB6A58" w:rsidP="00535FD1">
            <w:pPr>
              <w:rPr>
                <w:b/>
                <w:bCs/>
              </w:rPr>
            </w:pPr>
            <w:r w:rsidRPr="0096233F">
              <w:rPr>
                <w:b/>
                <w:bCs/>
              </w:rPr>
              <w:t>Preguntas Específicas</w:t>
            </w:r>
          </w:p>
        </w:tc>
      </w:tr>
      <w:tr w:rsidR="003E24AE" w:rsidRPr="0096233F" w14:paraId="675364AA" w14:textId="77777777" w:rsidTr="6D86CA80">
        <w:trPr>
          <w:cantSplit/>
        </w:trPr>
        <w:tc>
          <w:tcPr>
            <w:tcW w:w="2350" w:type="dxa"/>
            <w:shd w:val="clear" w:color="auto" w:fill="FFF0C2"/>
          </w:tcPr>
          <w:p w14:paraId="0E17FBD0" w14:textId="77777777" w:rsidR="003E24AE" w:rsidRPr="0096233F" w:rsidRDefault="003E24AE" w:rsidP="003E24AE">
            <w:pPr>
              <w:rPr>
                <w:lang w:val="es-PR"/>
              </w:rPr>
            </w:pPr>
            <w:r w:rsidRPr="0096233F">
              <w:rPr>
                <w:lang w:val="es-PR"/>
              </w:rPr>
              <w:t xml:space="preserve">¿Cree usted que Jesús hubiera podido convertir las piedras en pan? ¿Por qué cree usted eso? </w:t>
            </w:r>
          </w:p>
          <w:p w14:paraId="1C5914DB" w14:textId="749B8A5D" w:rsidR="0096233F" w:rsidRPr="0096233F" w:rsidRDefault="0096233F" w:rsidP="003E24AE">
            <w:pPr>
              <w:rPr>
                <w:lang w:val="es-PR"/>
              </w:rPr>
            </w:pPr>
          </w:p>
        </w:tc>
        <w:tc>
          <w:tcPr>
            <w:tcW w:w="3690" w:type="dxa"/>
            <w:shd w:val="clear" w:color="auto" w:fill="FFF0C2"/>
          </w:tcPr>
          <w:p w14:paraId="2081D4E0" w14:textId="0088DED3" w:rsidR="003E24AE" w:rsidRPr="0096233F" w:rsidRDefault="003E24AE" w:rsidP="003E24AE">
            <w:pPr>
              <w:rPr>
                <w:lang w:val="es-PR"/>
              </w:rPr>
            </w:pPr>
            <w:r w:rsidRPr="0096233F">
              <w:rPr>
                <w:lang w:val="es-PR"/>
              </w:rPr>
              <w:t>Jesús hubiera podido hacer eso porque Él era el Hijo de Dios.</w:t>
            </w:r>
          </w:p>
        </w:tc>
        <w:tc>
          <w:tcPr>
            <w:tcW w:w="3510" w:type="dxa"/>
            <w:shd w:val="clear" w:color="auto" w:fill="FFF0C2"/>
          </w:tcPr>
          <w:p w14:paraId="2FD05B82" w14:textId="77777777" w:rsidR="003E24AE" w:rsidRPr="0096233F" w:rsidRDefault="003E24AE" w:rsidP="003E24AE">
            <w:pPr>
              <w:rPr>
                <w:lang w:val="es-PR"/>
              </w:rPr>
            </w:pPr>
          </w:p>
        </w:tc>
      </w:tr>
      <w:tr w:rsidR="003E24AE" w:rsidRPr="0096233F" w14:paraId="29A60930" w14:textId="77777777" w:rsidTr="6D86CA80">
        <w:trPr>
          <w:cantSplit/>
        </w:trPr>
        <w:tc>
          <w:tcPr>
            <w:tcW w:w="2350" w:type="dxa"/>
            <w:shd w:val="clear" w:color="auto" w:fill="FFF0C2"/>
          </w:tcPr>
          <w:p w14:paraId="60529287" w14:textId="41D04462" w:rsidR="003E24AE" w:rsidRPr="0096233F" w:rsidRDefault="003E24AE" w:rsidP="003E24AE">
            <w:r w:rsidRPr="0096233F">
              <w:rPr>
                <w:lang w:val="es-PR"/>
              </w:rPr>
              <w:t xml:space="preserve">¿A quién o qué Jesús obedeció? </w:t>
            </w:r>
            <w:r w:rsidRPr="0096233F">
              <w:t>[4:4,7]</w:t>
            </w:r>
          </w:p>
        </w:tc>
        <w:tc>
          <w:tcPr>
            <w:tcW w:w="3690" w:type="dxa"/>
            <w:shd w:val="clear" w:color="auto" w:fill="FFF0C2"/>
          </w:tcPr>
          <w:p w14:paraId="5ACC2BFE" w14:textId="6DDC284F" w:rsidR="003E24AE" w:rsidRPr="0096233F" w:rsidRDefault="003E24AE" w:rsidP="003E24AE">
            <w:pPr>
              <w:rPr>
                <w:lang w:val="es-PR"/>
              </w:rPr>
            </w:pPr>
            <w:r w:rsidRPr="0096233F">
              <w:rPr>
                <w:lang w:val="es-PR"/>
              </w:rPr>
              <w:t xml:space="preserve">Jesús obedeció a Dios y a Su palabra. </w:t>
            </w:r>
          </w:p>
        </w:tc>
        <w:tc>
          <w:tcPr>
            <w:tcW w:w="3510" w:type="dxa"/>
            <w:shd w:val="clear" w:color="auto" w:fill="FFF0C2"/>
          </w:tcPr>
          <w:p w14:paraId="65C09F24" w14:textId="77777777" w:rsidR="003E24AE" w:rsidRPr="0096233F" w:rsidRDefault="003E24AE" w:rsidP="003E24AE">
            <w:pPr>
              <w:rPr>
                <w:lang w:val="es-PR"/>
              </w:rPr>
            </w:pPr>
          </w:p>
        </w:tc>
      </w:tr>
    </w:tbl>
    <w:p w14:paraId="1EA599C3" w14:textId="6F330F25" w:rsidR="008D3160" w:rsidRPr="0096233F" w:rsidRDefault="008D3160">
      <w:pPr>
        <w:rPr>
          <w:b/>
          <w:sz w:val="24"/>
          <w:szCs w:val="24"/>
          <w:lang w:val="es-PR"/>
        </w:rPr>
      </w:pPr>
      <w:bookmarkStart w:id="9" w:name="_e7vosiesopqh" w:colFirst="0" w:colLast="0"/>
      <w:bookmarkEnd w:id="9"/>
    </w:p>
    <w:p w14:paraId="4CDD19B1" w14:textId="49240EF0" w:rsidR="00B74D59" w:rsidRPr="0096233F" w:rsidRDefault="0096233F">
      <w:pPr>
        <w:pStyle w:val="Heading2"/>
        <w:rPr>
          <w:lang w:val="es-PR"/>
        </w:rPr>
      </w:pPr>
      <w:r w:rsidRPr="0096233F">
        <w:rPr>
          <w:lang w:val="es-PR"/>
        </w:rPr>
        <w:br w:type="column"/>
      </w:r>
      <w:bookmarkStart w:id="10" w:name="_Toc62891942"/>
      <w:r w:rsidR="00CB728B" w:rsidRPr="0096233F">
        <w:rPr>
          <w:lang w:val="es-PR"/>
        </w:rPr>
        <w:lastRenderedPageBreak/>
        <w:t>Mateo</w:t>
      </w:r>
      <w:r w:rsidR="00541F0E" w:rsidRPr="0096233F">
        <w:rPr>
          <w:lang w:val="es-PR"/>
        </w:rPr>
        <w:t xml:space="preserve"> 14:22-33</w:t>
      </w:r>
      <w:bookmarkEnd w:id="10"/>
    </w:p>
    <w:p w14:paraId="592F718B" w14:textId="3F643CB7" w:rsidR="00B74D59" w:rsidRPr="0096233F" w:rsidRDefault="381FF9A1">
      <w:pPr>
        <w:spacing w:after="160" w:line="259" w:lineRule="auto"/>
        <w:rPr>
          <w:lang w:val="es-PR"/>
        </w:rPr>
      </w:pPr>
      <w:r w:rsidRPr="0096233F">
        <w:rPr>
          <w:b/>
          <w:bCs/>
          <w:color w:val="000000" w:themeColor="text1"/>
          <w:lang w:val="es-PR"/>
        </w:rPr>
        <w:t>Contexto</w:t>
      </w:r>
      <w:r w:rsidR="008D3160" w:rsidRPr="0096233F">
        <w:rPr>
          <w:b/>
          <w:bCs/>
          <w:color w:val="000000" w:themeColor="text1"/>
          <w:lang w:val="es-PR"/>
        </w:rPr>
        <w:t>:</w:t>
      </w:r>
      <w:r w:rsidR="008D3160" w:rsidRPr="0096233F">
        <w:rPr>
          <w:color w:val="000000" w:themeColor="text1"/>
          <w:lang w:val="es-PR"/>
        </w:rPr>
        <w:t xml:space="preserve"> Jesús y Sus discípulos estaban en un lugar desierto cerca del Mar de Galilea. Jesús acababa de enseñar a una gran multitud de personas allí y milagrosamente les había dado a todos ellos pan y pescado para comer.</w:t>
      </w:r>
    </w:p>
    <w:tbl>
      <w:tblPr>
        <w:tblStyle w:val="a1"/>
        <w:tblW w:w="955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50"/>
        <w:gridCol w:w="3600"/>
        <w:gridCol w:w="3600"/>
      </w:tblGrid>
      <w:tr w:rsidR="00CB728B" w:rsidRPr="0096233F" w14:paraId="608C0B60" w14:textId="77777777" w:rsidTr="0096233F">
        <w:trPr>
          <w:trHeight w:val="360"/>
        </w:trPr>
        <w:tc>
          <w:tcPr>
            <w:tcW w:w="2350" w:type="dxa"/>
          </w:tcPr>
          <w:p w14:paraId="0C23BDF6" w14:textId="6770C130" w:rsidR="00CB728B" w:rsidRPr="0096233F" w:rsidRDefault="00CB728B" w:rsidP="00CB728B">
            <w:pPr>
              <w:keepNext/>
              <w:keepLines/>
              <w:rPr>
                <w:b/>
                <w:bCs/>
              </w:rPr>
            </w:pPr>
            <w:r w:rsidRPr="0096233F">
              <w:rPr>
                <w:b/>
                <w:bCs/>
              </w:rPr>
              <w:t>Pregunta</w:t>
            </w:r>
          </w:p>
        </w:tc>
        <w:tc>
          <w:tcPr>
            <w:tcW w:w="3600" w:type="dxa"/>
          </w:tcPr>
          <w:p w14:paraId="523B3F63" w14:textId="6247C378" w:rsidR="00CB728B" w:rsidRPr="0096233F" w:rsidRDefault="00CB728B" w:rsidP="00CB728B">
            <w:pPr>
              <w:keepNext/>
              <w:keepLines/>
              <w:rPr>
                <w:b/>
                <w:bCs/>
              </w:rPr>
            </w:pPr>
            <w:r w:rsidRPr="0096233F">
              <w:rPr>
                <w:b/>
                <w:bCs/>
              </w:rPr>
              <w:t>Respuesta Correcta</w:t>
            </w:r>
          </w:p>
        </w:tc>
        <w:tc>
          <w:tcPr>
            <w:tcW w:w="3600" w:type="dxa"/>
          </w:tcPr>
          <w:p w14:paraId="45FB9B92" w14:textId="2D88559D" w:rsidR="00CB728B" w:rsidRPr="0096233F" w:rsidRDefault="00CB728B" w:rsidP="00CB728B">
            <w:pPr>
              <w:keepNext/>
              <w:keepLines/>
              <w:rPr>
                <w:b/>
                <w:bCs/>
              </w:rPr>
            </w:pPr>
            <w:r w:rsidRPr="0096233F">
              <w:rPr>
                <w:b/>
                <w:bCs/>
              </w:rPr>
              <w:t>Comentarios</w:t>
            </w:r>
          </w:p>
        </w:tc>
      </w:tr>
      <w:tr w:rsidR="00B74D59" w:rsidRPr="0096233F" w14:paraId="6872B158" w14:textId="77777777" w:rsidTr="0096233F">
        <w:trPr>
          <w:trHeight w:val="360"/>
        </w:trPr>
        <w:tc>
          <w:tcPr>
            <w:tcW w:w="9550" w:type="dxa"/>
            <w:gridSpan w:val="3"/>
            <w:shd w:val="clear" w:color="auto" w:fill="F3D5CF"/>
          </w:tcPr>
          <w:p w14:paraId="779D4BD2" w14:textId="73E8DEAF" w:rsidR="00B74D59" w:rsidRPr="0096233F" w:rsidRDefault="00AB728D">
            <w:pPr>
              <w:rPr>
                <w:b/>
                <w:bCs/>
              </w:rPr>
            </w:pPr>
            <w:r w:rsidRPr="0096233F">
              <w:rPr>
                <w:b/>
                <w:bCs/>
              </w:rPr>
              <w:t>Sección de Resumen</w:t>
            </w:r>
          </w:p>
        </w:tc>
      </w:tr>
      <w:tr w:rsidR="00B74D59" w:rsidRPr="0096233F" w14:paraId="6AB863DF" w14:textId="77777777" w:rsidTr="6D86CA80">
        <w:trPr>
          <w:trHeight w:val="960"/>
        </w:trPr>
        <w:tc>
          <w:tcPr>
            <w:tcW w:w="2350" w:type="dxa"/>
            <w:shd w:val="clear" w:color="auto" w:fill="FFF0C2"/>
          </w:tcPr>
          <w:p w14:paraId="130A7921" w14:textId="234FC11B" w:rsidR="00B74D59" w:rsidRPr="0096233F" w:rsidRDefault="008A56C6">
            <w:r w:rsidRPr="0096233F">
              <w:t>Resuma este pasaje.</w:t>
            </w:r>
          </w:p>
        </w:tc>
        <w:tc>
          <w:tcPr>
            <w:tcW w:w="3600" w:type="dxa"/>
            <w:shd w:val="clear" w:color="auto" w:fill="FFF0C2"/>
          </w:tcPr>
          <w:p w14:paraId="61296500" w14:textId="219789C6" w:rsidR="008D3160" w:rsidRPr="0096233F" w:rsidRDefault="008D3160" w:rsidP="00DC143B">
            <w:pPr>
              <w:numPr>
                <w:ilvl w:val="0"/>
                <w:numId w:val="2"/>
              </w:numPr>
              <w:ind w:left="360"/>
              <w:rPr>
                <w:lang w:val="es-PR"/>
              </w:rPr>
            </w:pPr>
            <w:r w:rsidRPr="0096233F">
              <w:rPr>
                <w:lang w:val="es-PR"/>
              </w:rPr>
              <w:t xml:space="preserve">Los discípulos de Jesús se subieron a un bote y fueron al mar. </w:t>
            </w:r>
          </w:p>
          <w:p w14:paraId="60E2D39A" w14:textId="037A0CC7" w:rsidR="008D3160" w:rsidRPr="0096233F" w:rsidRDefault="008D3160" w:rsidP="00DC143B">
            <w:pPr>
              <w:numPr>
                <w:ilvl w:val="0"/>
                <w:numId w:val="2"/>
              </w:numPr>
              <w:ind w:left="360"/>
            </w:pPr>
            <w:r w:rsidRPr="0096233F">
              <w:t>H</w:t>
            </w:r>
            <w:r w:rsidR="58A69BB5" w:rsidRPr="0096233F">
              <w:t>ubo</w:t>
            </w:r>
            <w:r w:rsidRPr="0096233F">
              <w:t xml:space="preserve"> una tormenta. </w:t>
            </w:r>
          </w:p>
          <w:p w14:paraId="6DF69C9B" w14:textId="798F0D96" w:rsidR="00BC09DD" w:rsidRPr="0096233F" w:rsidRDefault="00BC09DD" w:rsidP="00DC143B">
            <w:pPr>
              <w:numPr>
                <w:ilvl w:val="0"/>
                <w:numId w:val="2"/>
              </w:numPr>
              <w:ind w:left="360"/>
              <w:rPr>
                <w:lang w:val="es-PR"/>
              </w:rPr>
            </w:pPr>
            <w:r w:rsidRPr="0096233F">
              <w:rPr>
                <w:lang w:val="es-PR"/>
              </w:rPr>
              <w:t xml:space="preserve">Jesús caminó sobre las aguas hacia Sus discípulos. </w:t>
            </w:r>
          </w:p>
          <w:p w14:paraId="343480F0" w14:textId="4401EF59" w:rsidR="00BC09DD" w:rsidRPr="0096233F" w:rsidRDefault="00BC09DD" w:rsidP="00DC143B">
            <w:pPr>
              <w:numPr>
                <w:ilvl w:val="0"/>
                <w:numId w:val="2"/>
              </w:numPr>
              <w:ind w:left="360"/>
              <w:rPr>
                <w:lang w:val="es-PR"/>
              </w:rPr>
            </w:pPr>
            <w:r w:rsidRPr="0096233F">
              <w:rPr>
                <w:lang w:val="es-PR"/>
              </w:rPr>
              <w:t xml:space="preserve">Pedro caminó hacia Jesús sobre las aguas, pero comenzó a hundirse. </w:t>
            </w:r>
          </w:p>
          <w:p w14:paraId="5FF27194" w14:textId="7B5AFD32" w:rsidR="00BC09DD" w:rsidRPr="0096233F" w:rsidRDefault="00BC09DD" w:rsidP="00DC143B">
            <w:pPr>
              <w:numPr>
                <w:ilvl w:val="0"/>
                <w:numId w:val="2"/>
              </w:numPr>
              <w:ind w:left="360"/>
              <w:rPr>
                <w:lang w:val="es-PR"/>
              </w:rPr>
            </w:pPr>
            <w:r w:rsidRPr="0096233F">
              <w:rPr>
                <w:lang w:val="es-PR"/>
              </w:rPr>
              <w:t xml:space="preserve">Jesús rescató a Pedro, y entraron al bote. </w:t>
            </w:r>
          </w:p>
          <w:p w14:paraId="6A157498" w14:textId="683EB035" w:rsidR="00BC09DD" w:rsidRPr="0096233F" w:rsidRDefault="00BC09DD" w:rsidP="00DC143B">
            <w:pPr>
              <w:numPr>
                <w:ilvl w:val="0"/>
                <w:numId w:val="2"/>
              </w:numPr>
              <w:ind w:left="360"/>
              <w:rPr>
                <w:lang w:val="es-PR"/>
              </w:rPr>
            </w:pPr>
            <w:r w:rsidRPr="0096233F">
              <w:rPr>
                <w:lang w:val="es-PR"/>
              </w:rPr>
              <w:t xml:space="preserve">El viento paró de soplar. </w:t>
            </w:r>
          </w:p>
          <w:p w14:paraId="3843EB6A" w14:textId="77777777" w:rsidR="00B74D59" w:rsidRPr="0096233F" w:rsidRDefault="00BC09DD" w:rsidP="00DC143B">
            <w:pPr>
              <w:numPr>
                <w:ilvl w:val="0"/>
                <w:numId w:val="2"/>
              </w:numPr>
              <w:ind w:left="360"/>
              <w:rPr>
                <w:lang w:val="es-PR"/>
              </w:rPr>
            </w:pPr>
            <w:r w:rsidRPr="0096233F">
              <w:rPr>
                <w:lang w:val="es-PR"/>
              </w:rPr>
              <w:t>Los discípulos adoraron a Jesús.</w:t>
            </w:r>
          </w:p>
          <w:p w14:paraId="6164F60E" w14:textId="075DE5C2" w:rsidR="0096233F" w:rsidRPr="0096233F" w:rsidRDefault="0096233F" w:rsidP="0096233F">
            <w:pPr>
              <w:ind w:left="360"/>
              <w:rPr>
                <w:lang w:val="es-PR"/>
              </w:rPr>
            </w:pPr>
          </w:p>
        </w:tc>
        <w:tc>
          <w:tcPr>
            <w:tcW w:w="3600" w:type="dxa"/>
            <w:shd w:val="clear" w:color="auto" w:fill="FFF0C2"/>
          </w:tcPr>
          <w:p w14:paraId="79407437" w14:textId="77777777" w:rsidR="00B74D59" w:rsidRPr="0096233F" w:rsidRDefault="00B74D59">
            <w:pPr>
              <w:keepNext/>
              <w:keepLines/>
              <w:rPr>
                <w:lang w:val="es-PR"/>
              </w:rPr>
            </w:pPr>
          </w:p>
          <w:p w14:paraId="38B748DC" w14:textId="77777777" w:rsidR="00B74D59" w:rsidRPr="0096233F" w:rsidRDefault="00B74D59">
            <w:pPr>
              <w:keepNext/>
              <w:keepLines/>
              <w:rPr>
                <w:lang w:val="es-PR"/>
              </w:rPr>
            </w:pPr>
          </w:p>
          <w:p w14:paraId="6A72E288" w14:textId="77777777" w:rsidR="00B74D59" w:rsidRPr="0096233F" w:rsidRDefault="00B74D59">
            <w:pPr>
              <w:keepNext/>
              <w:keepLines/>
              <w:rPr>
                <w:lang w:val="es-PR"/>
              </w:rPr>
            </w:pPr>
          </w:p>
          <w:p w14:paraId="5469679A" w14:textId="77777777" w:rsidR="00B74D59" w:rsidRPr="0096233F" w:rsidRDefault="00B74D59">
            <w:pPr>
              <w:keepNext/>
              <w:keepLines/>
              <w:rPr>
                <w:lang w:val="es-PR"/>
              </w:rPr>
            </w:pPr>
          </w:p>
        </w:tc>
      </w:tr>
      <w:tr w:rsidR="00B74D59" w:rsidRPr="0096233F" w14:paraId="25CADF83" w14:textId="77777777" w:rsidTr="0096233F">
        <w:trPr>
          <w:trHeight w:val="360"/>
        </w:trPr>
        <w:tc>
          <w:tcPr>
            <w:tcW w:w="9550" w:type="dxa"/>
            <w:gridSpan w:val="3"/>
            <w:shd w:val="clear" w:color="auto" w:fill="F3D5CF"/>
          </w:tcPr>
          <w:p w14:paraId="3EDC558D" w14:textId="500422C4" w:rsidR="00B74D59" w:rsidRPr="0096233F" w:rsidRDefault="00AB728D">
            <w:pPr>
              <w:rPr>
                <w:b/>
                <w:bCs/>
              </w:rPr>
            </w:pPr>
            <w:r w:rsidRPr="0096233F">
              <w:rPr>
                <w:b/>
                <w:bCs/>
              </w:rPr>
              <w:t>Preguntas Específicas</w:t>
            </w:r>
          </w:p>
        </w:tc>
      </w:tr>
      <w:tr w:rsidR="00B74D59" w:rsidRPr="0096233F" w14:paraId="28EF148D" w14:textId="77777777" w:rsidTr="6D86CA80">
        <w:tc>
          <w:tcPr>
            <w:tcW w:w="2350" w:type="dxa"/>
            <w:shd w:val="clear" w:color="auto" w:fill="FFF0C2"/>
          </w:tcPr>
          <w:p w14:paraId="5E33E34A" w14:textId="77777777" w:rsidR="00B74D59" w:rsidRPr="0096233F" w:rsidRDefault="004354E1">
            <w:r w:rsidRPr="0096233F">
              <w:rPr>
                <w:lang w:val="es-PR"/>
              </w:rPr>
              <w:t xml:space="preserve">¿Qué sucedió mientras los discípulos estaban en el bote? </w:t>
            </w:r>
            <w:r w:rsidRPr="0096233F">
              <w:t>[14:24]</w:t>
            </w:r>
          </w:p>
          <w:p w14:paraId="72ED5D88" w14:textId="20AB143B" w:rsidR="0096233F" w:rsidRPr="0096233F" w:rsidRDefault="0096233F"/>
        </w:tc>
        <w:tc>
          <w:tcPr>
            <w:tcW w:w="3600" w:type="dxa"/>
            <w:shd w:val="clear" w:color="auto" w:fill="FFF0C2"/>
          </w:tcPr>
          <w:p w14:paraId="172A2C69" w14:textId="3E8E7EA6" w:rsidR="00B74D59" w:rsidRPr="0096233F" w:rsidRDefault="004354E1">
            <w:pPr>
              <w:rPr>
                <w:lang w:val="es-PR"/>
              </w:rPr>
            </w:pPr>
            <w:r w:rsidRPr="0096233F">
              <w:rPr>
                <w:lang w:val="es-PR"/>
              </w:rPr>
              <w:t>El viento soplaba fuerte contra ellos y el barco estaba siendo empujado por las olas.</w:t>
            </w:r>
          </w:p>
        </w:tc>
        <w:tc>
          <w:tcPr>
            <w:tcW w:w="3600" w:type="dxa"/>
            <w:shd w:val="clear" w:color="auto" w:fill="FFF0C2"/>
          </w:tcPr>
          <w:p w14:paraId="47F67151" w14:textId="77777777" w:rsidR="00B74D59" w:rsidRPr="0096233F" w:rsidRDefault="00B74D59">
            <w:pPr>
              <w:rPr>
                <w:lang w:val="es-PR"/>
              </w:rPr>
            </w:pPr>
          </w:p>
          <w:p w14:paraId="5465FA9B" w14:textId="77777777" w:rsidR="00B74D59" w:rsidRPr="0096233F" w:rsidRDefault="00B74D59">
            <w:pPr>
              <w:rPr>
                <w:lang w:val="es-PR"/>
              </w:rPr>
            </w:pPr>
          </w:p>
          <w:p w14:paraId="674BDF67" w14:textId="77777777" w:rsidR="00B74D59" w:rsidRPr="0096233F" w:rsidRDefault="00B74D59">
            <w:pPr>
              <w:rPr>
                <w:lang w:val="es-PR"/>
              </w:rPr>
            </w:pPr>
          </w:p>
          <w:p w14:paraId="64C65D1D" w14:textId="77777777" w:rsidR="00B74D59" w:rsidRPr="0096233F" w:rsidRDefault="00B74D59">
            <w:pPr>
              <w:rPr>
                <w:lang w:val="es-PR"/>
              </w:rPr>
            </w:pPr>
          </w:p>
        </w:tc>
      </w:tr>
      <w:tr w:rsidR="00B74D59" w:rsidRPr="0096233F" w14:paraId="01B0B3EE" w14:textId="77777777" w:rsidTr="6D86CA80">
        <w:tc>
          <w:tcPr>
            <w:tcW w:w="2350" w:type="dxa"/>
            <w:shd w:val="clear" w:color="auto" w:fill="FFF0C2"/>
          </w:tcPr>
          <w:p w14:paraId="23EB8914" w14:textId="77777777" w:rsidR="00B74D59" w:rsidRPr="0096233F" w:rsidRDefault="004354E1">
            <w:r w:rsidRPr="0096233F">
              <w:rPr>
                <w:lang w:val="es-PR"/>
              </w:rPr>
              <w:t xml:space="preserve">¿Qué cosa inusual hizo Jesús? </w:t>
            </w:r>
            <w:r w:rsidRPr="0096233F">
              <w:t>[14:25]</w:t>
            </w:r>
          </w:p>
          <w:p w14:paraId="76F43817" w14:textId="07A36F25" w:rsidR="0096233F" w:rsidRPr="0096233F" w:rsidRDefault="0096233F"/>
        </w:tc>
        <w:tc>
          <w:tcPr>
            <w:tcW w:w="3600" w:type="dxa"/>
            <w:shd w:val="clear" w:color="auto" w:fill="FFF0C2"/>
          </w:tcPr>
          <w:p w14:paraId="1218C684" w14:textId="6A4F0E61" w:rsidR="00B74D59" w:rsidRPr="0096233F" w:rsidRDefault="004354E1">
            <w:pPr>
              <w:rPr>
                <w:lang w:val="es-PR"/>
              </w:rPr>
            </w:pPr>
            <w:r w:rsidRPr="0096233F">
              <w:rPr>
                <w:lang w:val="es-PR"/>
              </w:rPr>
              <w:t>Jesús caminó hacia ellos sobre las aguas.</w:t>
            </w:r>
          </w:p>
        </w:tc>
        <w:tc>
          <w:tcPr>
            <w:tcW w:w="3600" w:type="dxa"/>
            <w:shd w:val="clear" w:color="auto" w:fill="FFF0C2"/>
          </w:tcPr>
          <w:p w14:paraId="5B8468AE" w14:textId="77777777" w:rsidR="00B74D59" w:rsidRPr="0096233F" w:rsidRDefault="00B74D59">
            <w:pPr>
              <w:rPr>
                <w:lang w:val="es-PR"/>
              </w:rPr>
            </w:pPr>
          </w:p>
        </w:tc>
      </w:tr>
      <w:tr w:rsidR="00B74D59" w:rsidRPr="0096233F" w14:paraId="1A991305" w14:textId="77777777" w:rsidTr="6D86CA80">
        <w:tc>
          <w:tcPr>
            <w:tcW w:w="2350" w:type="dxa"/>
            <w:shd w:val="clear" w:color="auto" w:fill="FFF0C2"/>
          </w:tcPr>
          <w:p w14:paraId="1564CE4A" w14:textId="77777777" w:rsidR="00B74D59" w:rsidRPr="0096233F" w:rsidRDefault="004354E1">
            <w:pPr>
              <w:rPr>
                <w:lang w:val="es-PR"/>
              </w:rPr>
            </w:pPr>
            <w:r w:rsidRPr="0096233F">
              <w:rPr>
                <w:lang w:val="es-PR"/>
              </w:rPr>
              <w:t>¿Por qué cree usted que los discípulos pensaron que la persona caminando hacia ellos sobre el mar era un fantasma?</w:t>
            </w:r>
          </w:p>
          <w:p w14:paraId="72F36755" w14:textId="1DF6854E" w:rsidR="0096233F" w:rsidRPr="0096233F" w:rsidRDefault="0096233F">
            <w:pPr>
              <w:rPr>
                <w:lang w:val="es-PR"/>
              </w:rPr>
            </w:pPr>
          </w:p>
        </w:tc>
        <w:tc>
          <w:tcPr>
            <w:tcW w:w="3600" w:type="dxa"/>
            <w:shd w:val="clear" w:color="auto" w:fill="FFF0C2"/>
          </w:tcPr>
          <w:p w14:paraId="7ED018B8" w14:textId="487E7FD9" w:rsidR="00B74D59" w:rsidRPr="0096233F" w:rsidRDefault="004354E1">
            <w:pPr>
              <w:rPr>
                <w:lang w:val="es-PR"/>
              </w:rPr>
            </w:pPr>
            <w:r w:rsidRPr="0096233F">
              <w:rPr>
                <w:lang w:val="es-PR"/>
              </w:rPr>
              <w:t>Ellos probablemente pensaron esto porque las personas tienen cuerpos y no pueden caminar sobre el mar.</w:t>
            </w:r>
          </w:p>
        </w:tc>
        <w:tc>
          <w:tcPr>
            <w:tcW w:w="3600" w:type="dxa"/>
            <w:shd w:val="clear" w:color="auto" w:fill="FFF0C2"/>
          </w:tcPr>
          <w:p w14:paraId="105150E5" w14:textId="77777777" w:rsidR="00B74D59" w:rsidRPr="0096233F" w:rsidRDefault="00B74D59">
            <w:pPr>
              <w:rPr>
                <w:lang w:val="es-PR"/>
              </w:rPr>
            </w:pPr>
          </w:p>
        </w:tc>
      </w:tr>
      <w:tr w:rsidR="00B74D59" w:rsidRPr="0096233F" w14:paraId="4FAF590E" w14:textId="77777777" w:rsidTr="6D86CA80">
        <w:tc>
          <w:tcPr>
            <w:tcW w:w="2350" w:type="dxa"/>
            <w:shd w:val="clear" w:color="auto" w:fill="FFF0C2"/>
          </w:tcPr>
          <w:p w14:paraId="6818B702" w14:textId="77777777" w:rsidR="00B74D59" w:rsidRPr="0096233F" w:rsidRDefault="004354E1">
            <w:pPr>
              <w:rPr>
                <w:lang w:val="es-PR"/>
              </w:rPr>
            </w:pPr>
            <w:r w:rsidRPr="0096233F">
              <w:rPr>
                <w:lang w:val="es-PR"/>
              </w:rPr>
              <w:t xml:space="preserve">¿Qué le pidió Pedro a Jesús que hiciera para demostrar que realmente era </w:t>
            </w:r>
            <w:r w:rsidR="70A9540C" w:rsidRPr="0096233F">
              <w:rPr>
                <w:lang w:val="es-PR"/>
              </w:rPr>
              <w:t>É</w:t>
            </w:r>
            <w:r w:rsidRPr="0096233F">
              <w:rPr>
                <w:lang w:val="es-PR"/>
              </w:rPr>
              <w:t>l caminando sobre las aguas? [14:28]</w:t>
            </w:r>
          </w:p>
          <w:p w14:paraId="7D7B78A2" w14:textId="574AB543" w:rsidR="0096233F" w:rsidRPr="0096233F" w:rsidRDefault="0096233F">
            <w:pPr>
              <w:rPr>
                <w:lang w:val="es-PR"/>
              </w:rPr>
            </w:pPr>
          </w:p>
        </w:tc>
        <w:tc>
          <w:tcPr>
            <w:tcW w:w="3600" w:type="dxa"/>
            <w:shd w:val="clear" w:color="auto" w:fill="FFF0C2"/>
          </w:tcPr>
          <w:p w14:paraId="04CFEC8B" w14:textId="1506DD5A" w:rsidR="00B74D59" w:rsidRPr="0096233F" w:rsidRDefault="004354E1">
            <w:pPr>
              <w:rPr>
                <w:lang w:val="es-PR"/>
              </w:rPr>
            </w:pPr>
            <w:r w:rsidRPr="0096233F">
              <w:rPr>
                <w:lang w:val="es-PR"/>
              </w:rPr>
              <w:t xml:space="preserve">Pedro le pidió a Jesús que le ordenara que fuera a donde </w:t>
            </w:r>
            <w:r w:rsidR="3F55B336" w:rsidRPr="0096233F">
              <w:rPr>
                <w:lang w:val="es-PR"/>
              </w:rPr>
              <w:t>É</w:t>
            </w:r>
            <w:r w:rsidRPr="0096233F">
              <w:rPr>
                <w:lang w:val="es-PR"/>
              </w:rPr>
              <w:t>l sobre las aguas.</w:t>
            </w:r>
          </w:p>
        </w:tc>
        <w:tc>
          <w:tcPr>
            <w:tcW w:w="3600" w:type="dxa"/>
            <w:shd w:val="clear" w:color="auto" w:fill="FFF0C2"/>
          </w:tcPr>
          <w:p w14:paraId="37B2568E" w14:textId="77777777" w:rsidR="00B74D59" w:rsidRPr="0096233F" w:rsidRDefault="00B74D59">
            <w:pPr>
              <w:rPr>
                <w:lang w:val="es-PR"/>
              </w:rPr>
            </w:pPr>
          </w:p>
        </w:tc>
      </w:tr>
    </w:tbl>
    <w:p w14:paraId="390DB7B8" w14:textId="387ADF7A" w:rsidR="00EF13FF" w:rsidRPr="0096233F" w:rsidRDefault="00AF03AD" w:rsidP="00DC143B">
      <w:pPr>
        <w:pStyle w:val="Heading3"/>
      </w:pPr>
      <w:bookmarkStart w:id="11" w:name="_b6sjcth1wi9z" w:colFirst="0" w:colLast="0"/>
      <w:bookmarkEnd w:id="11"/>
      <w:r w:rsidRPr="0096233F">
        <w:rPr>
          <w:lang w:val="es-PR"/>
        </w:rPr>
        <w:br w:type="page"/>
      </w:r>
      <w:r w:rsidR="00EF13FF" w:rsidRPr="0096233F">
        <w:lastRenderedPageBreak/>
        <w:t xml:space="preserve">Mateo 14:22-33 </w:t>
      </w:r>
      <w:r w:rsidR="009E492F" w:rsidRPr="0096233F">
        <w:rPr>
          <w:b w:val="0"/>
          <w:bCs/>
        </w:rPr>
        <w:t>continúa</w:t>
      </w:r>
    </w:p>
    <w:tbl>
      <w:tblPr>
        <w:tblStyle w:val="a2"/>
        <w:tblW w:w="955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50"/>
        <w:gridCol w:w="3600"/>
        <w:gridCol w:w="3600"/>
      </w:tblGrid>
      <w:tr w:rsidR="00CB728B" w:rsidRPr="0096233F" w14:paraId="45ECFC49" w14:textId="77777777" w:rsidTr="0096233F">
        <w:trPr>
          <w:trHeight w:val="360"/>
        </w:trPr>
        <w:tc>
          <w:tcPr>
            <w:tcW w:w="2350" w:type="dxa"/>
          </w:tcPr>
          <w:p w14:paraId="67923853" w14:textId="39C5A12C" w:rsidR="00CB728B" w:rsidRPr="0096233F" w:rsidRDefault="00CB728B" w:rsidP="00CB728B">
            <w:pPr>
              <w:keepNext/>
              <w:keepLines/>
              <w:rPr>
                <w:b/>
                <w:bCs/>
              </w:rPr>
            </w:pPr>
            <w:r w:rsidRPr="0096233F">
              <w:rPr>
                <w:b/>
                <w:bCs/>
              </w:rPr>
              <w:t>Pregunta</w:t>
            </w:r>
          </w:p>
        </w:tc>
        <w:tc>
          <w:tcPr>
            <w:tcW w:w="3600" w:type="dxa"/>
          </w:tcPr>
          <w:p w14:paraId="6F87C3A2" w14:textId="367B2CCB" w:rsidR="00CB728B" w:rsidRPr="0096233F" w:rsidRDefault="00CB728B" w:rsidP="00CB728B">
            <w:pPr>
              <w:keepNext/>
              <w:keepLines/>
              <w:rPr>
                <w:b/>
                <w:bCs/>
              </w:rPr>
            </w:pPr>
            <w:r w:rsidRPr="0096233F">
              <w:rPr>
                <w:b/>
                <w:bCs/>
              </w:rPr>
              <w:t>Respuesta Correcta</w:t>
            </w:r>
          </w:p>
        </w:tc>
        <w:tc>
          <w:tcPr>
            <w:tcW w:w="3600" w:type="dxa"/>
          </w:tcPr>
          <w:p w14:paraId="466904E1" w14:textId="6C9C1395" w:rsidR="00CB728B" w:rsidRPr="0096233F" w:rsidRDefault="00CB728B" w:rsidP="00CB728B">
            <w:pPr>
              <w:keepNext/>
              <w:keepLines/>
              <w:rPr>
                <w:b/>
                <w:bCs/>
              </w:rPr>
            </w:pPr>
            <w:r w:rsidRPr="0096233F">
              <w:rPr>
                <w:b/>
                <w:bCs/>
              </w:rPr>
              <w:t>Comentarios</w:t>
            </w:r>
          </w:p>
        </w:tc>
      </w:tr>
      <w:tr w:rsidR="0096233F" w:rsidRPr="0096233F" w14:paraId="4B79C277" w14:textId="77777777" w:rsidTr="6D86CA80">
        <w:tc>
          <w:tcPr>
            <w:tcW w:w="2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54D68F45" w14:textId="77777777" w:rsidR="0096233F" w:rsidRPr="0096233F" w:rsidRDefault="0096233F" w:rsidP="0096233F">
            <w:pPr>
              <w:rPr>
                <w:lang w:val="es-PR"/>
              </w:rPr>
            </w:pPr>
            <w:r w:rsidRPr="0096233F">
              <w:rPr>
                <w:lang w:val="es-PR"/>
              </w:rPr>
              <w:t>¿Qué sucedió cuando Pedro estaba caminando sobre las aguas y vio el viento? [14:30]</w:t>
            </w:r>
          </w:p>
          <w:p w14:paraId="1F30E227" w14:textId="77777777" w:rsidR="0096233F" w:rsidRPr="0096233F" w:rsidRDefault="0096233F" w:rsidP="0096233F">
            <w:pPr>
              <w:rPr>
                <w:lang w:val="es-PR"/>
              </w:rPr>
            </w:pP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3160BA2D" w14:textId="4643228F" w:rsidR="0096233F" w:rsidRPr="0096233F" w:rsidRDefault="0096233F" w:rsidP="0096233F">
            <w:pPr>
              <w:rPr>
                <w:lang w:val="es-PR"/>
              </w:rPr>
            </w:pPr>
            <w:r w:rsidRPr="0096233F">
              <w:rPr>
                <w:lang w:val="es-PR"/>
              </w:rPr>
              <w:t>Pedro se asustó y comenzó a hundirse.</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66D3192D" w14:textId="77777777" w:rsidR="0096233F" w:rsidRPr="0096233F" w:rsidRDefault="0096233F" w:rsidP="0096233F">
            <w:pPr>
              <w:rPr>
                <w:lang w:val="es-PR"/>
              </w:rPr>
            </w:pPr>
          </w:p>
        </w:tc>
      </w:tr>
      <w:tr w:rsidR="0096233F" w:rsidRPr="0096233F" w14:paraId="1930072F" w14:textId="77777777" w:rsidTr="6D86CA80">
        <w:tc>
          <w:tcPr>
            <w:tcW w:w="2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368F6ED7" w14:textId="77777777" w:rsidR="0096233F" w:rsidRPr="0096233F" w:rsidRDefault="0096233F" w:rsidP="0096233F">
            <w:pPr>
              <w:rPr>
                <w:lang w:val="es-PR"/>
              </w:rPr>
            </w:pPr>
            <w:r w:rsidRPr="0096233F">
              <w:rPr>
                <w:lang w:val="es-PR"/>
              </w:rPr>
              <w:t>¿Qué hizo Pedro cuando comenzó a hundirse? [14:30]</w:t>
            </w:r>
          </w:p>
          <w:p w14:paraId="7FF0A7EF" w14:textId="443B6B47" w:rsidR="0096233F" w:rsidRPr="0096233F" w:rsidRDefault="0096233F" w:rsidP="0096233F">
            <w:pPr>
              <w:rPr>
                <w:lang w:val="es-PR"/>
              </w:rPr>
            </w:pP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4E6782EB" w14:textId="050B15B3" w:rsidR="0096233F" w:rsidRPr="0096233F" w:rsidRDefault="0096233F" w:rsidP="0096233F">
            <w:pPr>
              <w:rPr>
                <w:lang w:val="es-PR"/>
              </w:rPr>
            </w:pPr>
            <w:r w:rsidRPr="0096233F">
              <w:rPr>
                <w:lang w:val="es-PR"/>
              </w:rPr>
              <w:t>Lanzó un grito, “¡Señor, sálvame!”</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74165E64" w14:textId="77777777" w:rsidR="0096233F" w:rsidRPr="0096233F" w:rsidRDefault="0096233F" w:rsidP="0096233F">
            <w:pPr>
              <w:rPr>
                <w:lang w:val="es-PR"/>
              </w:rPr>
            </w:pPr>
          </w:p>
        </w:tc>
      </w:tr>
      <w:tr w:rsidR="0096233F" w:rsidRPr="0096233F" w14:paraId="3AAC16C5" w14:textId="77777777" w:rsidTr="6D86CA80">
        <w:tc>
          <w:tcPr>
            <w:tcW w:w="2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777C657F" w14:textId="77777777" w:rsidR="0096233F" w:rsidRPr="0096233F" w:rsidRDefault="0096233F" w:rsidP="0096233F">
            <w:r w:rsidRPr="0096233F">
              <w:rPr>
                <w:lang w:val="pt-BR"/>
              </w:rPr>
              <w:t xml:space="preserve">¿Cómo Jesús salvó a Pedro? </w:t>
            </w:r>
            <w:r w:rsidRPr="0096233F">
              <w:t>[14:31-32]</w:t>
            </w:r>
          </w:p>
          <w:p w14:paraId="2F97607A" w14:textId="379C0519" w:rsidR="0096233F" w:rsidRPr="0096233F" w:rsidRDefault="0096233F" w:rsidP="0096233F"/>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5D5CE7A2" w14:textId="12C7AD82" w:rsidR="0096233F" w:rsidRPr="0096233F" w:rsidRDefault="0096233F" w:rsidP="0096233F">
            <w:pPr>
              <w:rPr>
                <w:lang w:val="es-PR"/>
              </w:rPr>
            </w:pPr>
            <w:r w:rsidRPr="0096233F">
              <w:rPr>
                <w:lang w:val="es-PR"/>
              </w:rPr>
              <w:t>Jesús agarró a Pedro y entraron al bote.</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502F1E59" w14:textId="77777777" w:rsidR="0096233F" w:rsidRPr="0096233F" w:rsidRDefault="0096233F" w:rsidP="0096233F">
            <w:pPr>
              <w:rPr>
                <w:lang w:val="es-PR"/>
              </w:rPr>
            </w:pPr>
          </w:p>
        </w:tc>
      </w:tr>
      <w:tr w:rsidR="0096233F" w:rsidRPr="0096233F" w14:paraId="7447B771" w14:textId="77777777" w:rsidTr="6D86CA80">
        <w:tc>
          <w:tcPr>
            <w:tcW w:w="2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39908BB2" w14:textId="77777777" w:rsidR="0096233F" w:rsidRPr="0096233F" w:rsidRDefault="0096233F" w:rsidP="0096233F">
            <w:r w:rsidRPr="0096233F">
              <w:rPr>
                <w:lang w:val="es-PR"/>
              </w:rPr>
              <w:t xml:space="preserve">¿Qué sucedió cuando Jesús y Pedro subieron al bote? </w:t>
            </w:r>
            <w:r w:rsidRPr="0096233F">
              <w:t>[14:32]</w:t>
            </w:r>
          </w:p>
          <w:p w14:paraId="76F2669E" w14:textId="7A4EBC09" w:rsidR="0096233F" w:rsidRPr="0096233F" w:rsidRDefault="0096233F" w:rsidP="0096233F"/>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4C57C08C" w14:textId="70D34C76" w:rsidR="0096233F" w:rsidRPr="0096233F" w:rsidRDefault="0096233F" w:rsidP="0096233F">
            <w:pPr>
              <w:rPr>
                <w:lang w:val="es-PR"/>
              </w:rPr>
            </w:pPr>
            <w:r w:rsidRPr="0096233F">
              <w:rPr>
                <w:lang w:val="es-PR"/>
              </w:rPr>
              <w:t>El viento paró de soplar.</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5D828C28" w14:textId="77777777" w:rsidR="0096233F" w:rsidRPr="0096233F" w:rsidRDefault="0096233F" w:rsidP="0096233F">
            <w:pPr>
              <w:rPr>
                <w:lang w:val="es-PR"/>
              </w:rPr>
            </w:pPr>
          </w:p>
        </w:tc>
      </w:tr>
      <w:tr w:rsidR="0096233F" w:rsidRPr="0096233F" w14:paraId="09DC9126" w14:textId="77777777" w:rsidTr="6D86CA80">
        <w:tc>
          <w:tcPr>
            <w:tcW w:w="2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763C635B" w14:textId="77777777" w:rsidR="0096233F" w:rsidRPr="0096233F" w:rsidRDefault="0096233F" w:rsidP="0096233F">
            <w:r w:rsidRPr="0096233F">
              <w:t>¿Cómo respondieron los discípulos? [14:33]</w:t>
            </w:r>
          </w:p>
          <w:p w14:paraId="7E554CE1" w14:textId="794C1130" w:rsidR="0096233F" w:rsidRPr="0096233F" w:rsidRDefault="0096233F" w:rsidP="0096233F"/>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2973440F" w14:textId="65791B1B" w:rsidR="0096233F" w:rsidRPr="0096233F" w:rsidRDefault="0096233F" w:rsidP="0096233F">
            <w:pPr>
              <w:rPr>
                <w:lang w:val="es-PR"/>
              </w:rPr>
            </w:pPr>
            <w:r w:rsidRPr="0096233F">
              <w:rPr>
                <w:lang w:val="es-PR"/>
              </w:rPr>
              <w:t>Ellos adoraron a Jesús y dijeron, "Verdaderamente eres el Hijo de Dios."</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4606B1B7" w14:textId="77777777" w:rsidR="0096233F" w:rsidRPr="0096233F" w:rsidRDefault="0096233F" w:rsidP="0096233F">
            <w:pPr>
              <w:rPr>
                <w:lang w:val="es-PR"/>
              </w:rPr>
            </w:pPr>
          </w:p>
        </w:tc>
      </w:tr>
      <w:tr w:rsidR="0096233F" w:rsidRPr="0096233F" w14:paraId="3896B0D1" w14:textId="77777777" w:rsidTr="6D86CA80">
        <w:tc>
          <w:tcPr>
            <w:tcW w:w="2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6DB92635" w14:textId="0E0FE4FB" w:rsidR="0096233F" w:rsidRPr="0096233F" w:rsidRDefault="0096233F" w:rsidP="0096233F">
            <w:pPr>
              <w:rPr>
                <w:lang w:val="es-PR"/>
              </w:rPr>
            </w:pPr>
            <w:r w:rsidRPr="0096233F">
              <w:rPr>
                <w:lang w:val="es-PR"/>
              </w:rPr>
              <w:t>¿Qué eventos en este pasaje les mostraron a los discípulos que Jesús era el Hijo de Dios?</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28F01890" w14:textId="7BAB4D78" w:rsidR="0096233F" w:rsidRPr="0096233F" w:rsidRDefault="0096233F" w:rsidP="0096233F">
            <w:pPr>
              <w:numPr>
                <w:ilvl w:val="0"/>
                <w:numId w:val="8"/>
              </w:numPr>
              <w:ind w:left="360"/>
              <w:rPr>
                <w:lang w:val="es-PR"/>
              </w:rPr>
            </w:pPr>
            <w:r w:rsidRPr="0096233F">
              <w:rPr>
                <w:lang w:val="es-PR"/>
              </w:rPr>
              <w:t>Jesús caminó sobre el mar.</w:t>
            </w:r>
          </w:p>
          <w:p w14:paraId="5E85B5F9" w14:textId="1F6168F0" w:rsidR="0096233F" w:rsidRPr="0096233F" w:rsidRDefault="0096233F" w:rsidP="0096233F">
            <w:pPr>
              <w:numPr>
                <w:ilvl w:val="0"/>
                <w:numId w:val="8"/>
              </w:numPr>
              <w:ind w:left="360"/>
            </w:pPr>
            <w:r w:rsidRPr="0096233F">
              <w:t>Jesús permitió a Pedro caminar sobre el mar.</w:t>
            </w:r>
          </w:p>
          <w:p w14:paraId="41F74101" w14:textId="77777777" w:rsidR="0096233F" w:rsidRPr="0096233F" w:rsidRDefault="0096233F" w:rsidP="0096233F">
            <w:pPr>
              <w:numPr>
                <w:ilvl w:val="0"/>
                <w:numId w:val="8"/>
              </w:numPr>
              <w:ind w:left="360"/>
            </w:pPr>
            <w:r w:rsidRPr="0096233F">
              <w:t>Jesús capacitó a Pedro para caminar sobre el mar.</w:t>
            </w:r>
          </w:p>
          <w:p w14:paraId="08A824D9" w14:textId="5D9D43FA" w:rsidR="0096233F" w:rsidRPr="0096233F" w:rsidRDefault="0096233F" w:rsidP="0096233F">
            <w:pPr>
              <w:numPr>
                <w:ilvl w:val="0"/>
                <w:numId w:val="8"/>
              </w:numPr>
              <w:ind w:left="360"/>
              <w:rPr>
                <w:lang w:val="es-PR"/>
              </w:rPr>
            </w:pPr>
            <w:r w:rsidRPr="0096233F">
              <w:rPr>
                <w:lang w:val="es-PR"/>
              </w:rPr>
              <w:t>Jesús le dio habilidad a Pedro para caminar sobre el mar.</w:t>
            </w:r>
          </w:p>
          <w:p w14:paraId="30CFBE92" w14:textId="77777777" w:rsidR="0096233F" w:rsidRPr="0096233F" w:rsidRDefault="0096233F" w:rsidP="0096233F">
            <w:pPr>
              <w:numPr>
                <w:ilvl w:val="0"/>
                <w:numId w:val="8"/>
              </w:numPr>
              <w:ind w:left="360"/>
              <w:rPr>
                <w:lang w:val="es-PR"/>
              </w:rPr>
            </w:pPr>
            <w:r w:rsidRPr="0096233F">
              <w:rPr>
                <w:lang w:val="es-PR"/>
              </w:rPr>
              <w:t>Jesús hizo que el viento dejara de soplar.</w:t>
            </w:r>
          </w:p>
          <w:p w14:paraId="6FB62D04" w14:textId="05BCA342" w:rsidR="0096233F" w:rsidRPr="0096233F" w:rsidRDefault="0096233F" w:rsidP="0096233F">
            <w:pPr>
              <w:ind w:left="360"/>
              <w:rPr>
                <w:lang w:val="es-PR"/>
              </w:rPr>
            </w:pP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3AE9DB81" w14:textId="77777777" w:rsidR="0096233F" w:rsidRPr="0096233F" w:rsidRDefault="0096233F" w:rsidP="0096233F">
            <w:pPr>
              <w:rPr>
                <w:lang w:val="es-PR"/>
              </w:rPr>
            </w:pPr>
          </w:p>
        </w:tc>
      </w:tr>
    </w:tbl>
    <w:p w14:paraId="043A3E03" w14:textId="77777777" w:rsidR="00B74D59" w:rsidRPr="0096233F" w:rsidRDefault="00541F0E">
      <w:pPr>
        <w:pStyle w:val="Heading2"/>
        <w:rPr>
          <w:lang w:val="es-PR"/>
        </w:rPr>
      </w:pPr>
      <w:bookmarkStart w:id="12" w:name="_9xsy8omy9dky" w:colFirst="0" w:colLast="0"/>
      <w:bookmarkStart w:id="13" w:name="_rc7rj0wu71f5" w:colFirst="0" w:colLast="0"/>
      <w:bookmarkEnd w:id="12"/>
      <w:bookmarkEnd w:id="13"/>
      <w:r w:rsidRPr="0096233F">
        <w:rPr>
          <w:lang w:val="es-PR"/>
        </w:rPr>
        <w:br w:type="page"/>
      </w:r>
    </w:p>
    <w:p w14:paraId="4969AD3D" w14:textId="27629A79" w:rsidR="00B74D59" w:rsidRPr="0096233F" w:rsidRDefault="00CB728B">
      <w:pPr>
        <w:pStyle w:val="Heading2"/>
        <w:rPr>
          <w:lang w:val="es-PR"/>
        </w:rPr>
      </w:pPr>
      <w:bookmarkStart w:id="14" w:name="_Toc62891943"/>
      <w:r w:rsidRPr="0096233F">
        <w:rPr>
          <w:lang w:val="es-PR"/>
        </w:rPr>
        <w:lastRenderedPageBreak/>
        <w:t>Mateo</w:t>
      </w:r>
      <w:r w:rsidR="00541F0E" w:rsidRPr="0096233F">
        <w:rPr>
          <w:lang w:val="es-PR"/>
        </w:rPr>
        <w:t xml:space="preserve"> 17:2-7</w:t>
      </w:r>
      <w:bookmarkEnd w:id="14"/>
    </w:p>
    <w:p w14:paraId="7627E72E" w14:textId="27535B7A" w:rsidR="00B74D59" w:rsidRPr="0096233F" w:rsidRDefault="74C0FCAF">
      <w:pPr>
        <w:spacing w:after="160" w:line="259" w:lineRule="auto"/>
        <w:rPr>
          <w:lang w:val="es-PR"/>
        </w:rPr>
      </w:pPr>
      <w:r w:rsidRPr="0096233F">
        <w:rPr>
          <w:b/>
          <w:bCs/>
          <w:lang w:val="es-PR"/>
        </w:rPr>
        <w:t>Contexto</w:t>
      </w:r>
      <w:r w:rsidR="004354E1" w:rsidRPr="0096233F">
        <w:rPr>
          <w:b/>
          <w:bCs/>
          <w:lang w:val="es-PR"/>
        </w:rPr>
        <w:t>:</w:t>
      </w:r>
      <w:r w:rsidR="004354E1" w:rsidRPr="0096233F">
        <w:rPr>
          <w:lang w:val="es-PR"/>
        </w:rPr>
        <w:t xml:space="preserve"> Jesús llevó a tres de Sus discípulos a lo alto de una montaña.</w:t>
      </w:r>
    </w:p>
    <w:tbl>
      <w:tblPr>
        <w:tblStyle w:val="a3"/>
        <w:tblW w:w="955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50"/>
        <w:gridCol w:w="3600"/>
        <w:gridCol w:w="3600"/>
      </w:tblGrid>
      <w:tr w:rsidR="00CB728B" w:rsidRPr="0096233F" w14:paraId="72A14120" w14:textId="77777777" w:rsidTr="0096233F">
        <w:trPr>
          <w:trHeight w:val="360"/>
        </w:trPr>
        <w:tc>
          <w:tcPr>
            <w:tcW w:w="2350" w:type="dxa"/>
          </w:tcPr>
          <w:p w14:paraId="73DCD0BC" w14:textId="6D7E9C02" w:rsidR="00CB728B" w:rsidRPr="0096233F" w:rsidRDefault="00CB728B" w:rsidP="00CB728B">
            <w:pPr>
              <w:keepNext/>
              <w:keepLines/>
              <w:rPr>
                <w:b/>
                <w:bCs/>
              </w:rPr>
            </w:pPr>
            <w:r w:rsidRPr="0096233F">
              <w:rPr>
                <w:b/>
                <w:bCs/>
              </w:rPr>
              <w:t>Pregunta</w:t>
            </w:r>
          </w:p>
        </w:tc>
        <w:tc>
          <w:tcPr>
            <w:tcW w:w="3600" w:type="dxa"/>
          </w:tcPr>
          <w:p w14:paraId="7940B467" w14:textId="3AEAB65A" w:rsidR="00CB728B" w:rsidRPr="0096233F" w:rsidRDefault="00CB728B" w:rsidP="00CB728B">
            <w:pPr>
              <w:keepNext/>
              <w:keepLines/>
              <w:rPr>
                <w:b/>
                <w:bCs/>
              </w:rPr>
            </w:pPr>
            <w:r w:rsidRPr="0096233F">
              <w:rPr>
                <w:b/>
                <w:bCs/>
              </w:rPr>
              <w:t>Respuesta Correcta</w:t>
            </w:r>
          </w:p>
        </w:tc>
        <w:tc>
          <w:tcPr>
            <w:tcW w:w="3600" w:type="dxa"/>
          </w:tcPr>
          <w:p w14:paraId="4255DA37" w14:textId="2E68BC9C" w:rsidR="00CB728B" w:rsidRPr="0096233F" w:rsidRDefault="00CB728B" w:rsidP="00CB728B">
            <w:pPr>
              <w:keepNext/>
              <w:keepLines/>
              <w:rPr>
                <w:b/>
                <w:bCs/>
              </w:rPr>
            </w:pPr>
            <w:r w:rsidRPr="0096233F">
              <w:rPr>
                <w:b/>
                <w:bCs/>
              </w:rPr>
              <w:t>Comentarios</w:t>
            </w:r>
          </w:p>
        </w:tc>
      </w:tr>
      <w:tr w:rsidR="00B74D59" w:rsidRPr="0096233F" w14:paraId="1FBD9198" w14:textId="77777777" w:rsidTr="0096233F">
        <w:trPr>
          <w:trHeight w:val="360"/>
        </w:trPr>
        <w:tc>
          <w:tcPr>
            <w:tcW w:w="9550" w:type="dxa"/>
            <w:gridSpan w:val="3"/>
            <w:shd w:val="clear" w:color="auto" w:fill="F3D5CF"/>
          </w:tcPr>
          <w:p w14:paraId="2F4C5DF7" w14:textId="2118740F" w:rsidR="00B74D59" w:rsidRPr="0096233F" w:rsidRDefault="00AB728D">
            <w:pPr>
              <w:rPr>
                <w:b/>
                <w:bCs/>
              </w:rPr>
            </w:pPr>
            <w:r w:rsidRPr="0096233F">
              <w:rPr>
                <w:b/>
                <w:bCs/>
              </w:rPr>
              <w:t>Sección de Resumen</w:t>
            </w:r>
          </w:p>
        </w:tc>
      </w:tr>
      <w:tr w:rsidR="00B74D59" w:rsidRPr="0096233F" w14:paraId="3A04AB9E" w14:textId="77777777" w:rsidTr="6D86CA80">
        <w:trPr>
          <w:trHeight w:val="960"/>
        </w:trPr>
        <w:tc>
          <w:tcPr>
            <w:tcW w:w="2350" w:type="dxa"/>
            <w:shd w:val="clear" w:color="auto" w:fill="FFF0C2"/>
          </w:tcPr>
          <w:p w14:paraId="468724EC" w14:textId="2A3BC624" w:rsidR="00B74D59" w:rsidRPr="0096233F" w:rsidRDefault="008A56C6">
            <w:r w:rsidRPr="0096233F">
              <w:t>Resuma este pasaje.</w:t>
            </w:r>
          </w:p>
        </w:tc>
        <w:tc>
          <w:tcPr>
            <w:tcW w:w="3600" w:type="dxa"/>
            <w:shd w:val="clear" w:color="auto" w:fill="FFF0C2"/>
          </w:tcPr>
          <w:p w14:paraId="219B17DA" w14:textId="5901992E" w:rsidR="004354E1" w:rsidRPr="0096233F" w:rsidRDefault="004354E1" w:rsidP="00DC143B">
            <w:pPr>
              <w:numPr>
                <w:ilvl w:val="0"/>
                <w:numId w:val="2"/>
              </w:numPr>
              <w:ind w:left="360"/>
              <w:rPr>
                <w:lang w:val="es-PR"/>
              </w:rPr>
            </w:pPr>
            <w:r w:rsidRPr="0096233F">
              <w:rPr>
                <w:lang w:val="es-PR"/>
              </w:rPr>
              <w:t>La apariencia de Jesús cambió.</w:t>
            </w:r>
          </w:p>
          <w:p w14:paraId="4FCBAAC3" w14:textId="196CDABB" w:rsidR="004354E1" w:rsidRPr="0096233F" w:rsidRDefault="004354E1" w:rsidP="00DC143B">
            <w:pPr>
              <w:numPr>
                <w:ilvl w:val="0"/>
                <w:numId w:val="2"/>
              </w:numPr>
              <w:ind w:left="360"/>
              <w:rPr>
                <w:lang w:val="es-PR"/>
              </w:rPr>
            </w:pPr>
            <w:r w:rsidRPr="0096233F">
              <w:rPr>
                <w:lang w:val="es-PR"/>
              </w:rPr>
              <w:t>Moisés y Elías aparecieron y hablaron con Jesús.</w:t>
            </w:r>
          </w:p>
          <w:p w14:paraId="302142EC" w14:textId="7E598638" w:rsidR="004354E1" w:rsidRPr="0096233F" w:rsidRDefault="004354E1" w:rsidP="00DC143B">
            <w:pPr>
              <w:numPr>
                <w:ilvl w:val="0"/>
                <w:numId w:val="2"/>
              </w:numPr>
              <w:ind w:left="360"/>
              <w:rPr>
                <w:lang w:val="es-PR"/>
              </w:rPr>
            </w:pPr>
            <w:r w:rsidRPr="0096233F">
              <w:rPr>
                <w:lang w:val="es-PR"/>
              </w:rPr>
              <w:t xml:space="preserve">Pedro ofreció construir refugios para Jesús, Moisés y Elías. </w:t>
            </w:r>
          </w:p>
          <w:p w14:paraId="57736387" w14:textId="6225E4C7" w:rsidR="004354E1" w:rsidRPr="0096233F" w:rsidRDefault="004354E1" w:rsidP="00DC143B">
            <w:pPr>
              <w:numPr>
                <w:ilvl w:val="0"/>
                <w:numId w:val="2"/>
              </w:numPr>
              <w:ind w:left="360"/>
              <w:rPr>
                <w:lang w:val="es-PR"/>
              </w:rPr>
            </w:pPr>
            <w:r w:rsidRPr="0096233F">
              <w:rPr>
                <w:lang w:val="es-PR"/>
              </w:rPr>
              <w:t>Una nube brillante los ensombreció.</w:t>
            </w:r>
          </w:p>
          <w:p w14:paraId="44991DE2" w14:textId="77777777" w:rsidR="00B74D59" w:rsidRDefault="004354E1" w:rsidP="00DC143B">
            <w:pPr>
              <w:numPr>
                <w:ilvl w:val="0"/>
                <w:numId w:val="2"/>
              </w:numPr>
              <w:ind w:left="360"/>
              <w:rPr>
                <w:lang w:val="es-PR"/>
              </w:rPr>
            </w:pPr>
            <w:r w:rsidRPr="0096233F">
              <w:rPr>
                <w:lang w:val="es-PR"/>
              </w:rPr>
              <w:t>Una voz desde la nube dijo: "Este es Mi amado Hijo, en quien estoy bien complacido, escúchenlo</w:t>
            </w:r>
            <w:r w:rsidR="062D97C7" w:rsidRPr="0096233F">
              <w:rPr>
                <w:lang w:val="es-PR"/>
              </w:rPr>
              <w:t>.</w:t>
            </w:r>
            <w:r w:rsidRPr="0096233F">
              <w:rPr>
                <w:lang w:val="es-PR"/>
              </w:rPr>
              <w:t>"</w:t>
            </w:r>
          </w:p>
          <w:p w14:paraId="1FD6C142" w14:textId="57787E7B" w:rsidR="0096233F" w:rsidRPr="0096233F" w:rsidRDefault="0096233F" w:rsidP="0096233F">
            <w:pPr>
              <w:ind w:left="360"/>
              <w:rPr>
                <w:lang w:val="es-PR"/>
              </w:rPr>
            </w:pPr>
          </w:p>
        </w:tc>
        <w:tc>
          <w:tcPr>
            <w:tcW w:w="3600" w:type="dxa"/>
            <w:shd w:val="clear" w:color="auto" w:fill="FFF0C2"/>
          </w:tcPr>
          <w:p w14:paraId="0CC0C2EB" w14:textId="77777777" w:rsidR="00B74D59" w:rsidRPr="0096233F" w:rsidRDefault="00B74D59">
            <w:pPr>
              <w:keepNext/>
              <w:keepLines/>
              <w:rPr>
                <w:lang w:val="es-PR"/>
              </w:rPr>
            </w:pPr>
          </w:p>
          <w:p w14:paraId="5A025EDA" w14:textId="77777777" w:rsidR="00B74D59" w:rsidRPr="0096233F" w:rsidRDefault="00B74D59">
            <w:pPr>
              <w:keepNext/>
              <w:keepLines/>
              <w:rPr>
                <w:lang w:val="es-PR"/>
              </w:rPr>
            </w:pPr>
          </w:p>
          <w:p w14:paraId="27FDB4DA" w14:textId="77777777" w:rsidR="00B74D59" w:rsidRPr="0096233F" w:rsidRDefault="00B74D59">
            <w:pPr>
              <w:keepNext/>
              <w:keepLines/>
              <w:rPr>
                <w:lang w:val="es-PR"/>
              </w:rPr>
            </w:pPr>
          </w:p>
          <w:p w14:paraId="4B0FD900" w14:textId="77777777" w:rsidR="00B74D59" w:rsidRPr="0096233F" w:rsidRDefault="00B74D59">
            <w:pPr>
              <w:keepNext/>
              <w:keepLines/>
              <w:rPr>
                <w:lang w:val="es-PR"/>
              </w:rPr>
            </w:pPr>
          </w:p>
        </w:tc>
      </w:tr>
      <w:tr w:rsidR="00B74D59" w:rsidRPr="0096233F" w14:paraId="782BC561" w14:textId="77777777" w:rsidTr="0096233F">
        <w:trPr>
          <w:trHeight w:val="360"/>
        </w:trPr>
        <w:tc>
          <w:tcPr>
            <w:tcW w:w="9550" w:type="dxa"/>
            <w:gridSpan w:val="3"/>
            <w:shd w:val="clear" w:color="auto" w:fill="F3D5CF"/>
          </w:tcPr>
          <w:p w14:paraId="6038A556" w14:textId="7AA905B9" w:rsidR="00B74D59" w:rsidRPr="0096233F" w:rsidRDefault="00AB728D">
            <w:pPr>
              <w:rPr>
                <w:b/>
                <w:bCs/>
              </w:rPr>
            </w:pPr>
            <w:r w:rsidRPr="0096233F">
              <w:rPr>
                <w:b/>
                <w:bCs/>
              </w:rPr>
              <w:t>Preguntas Específicas</w:t>
            </w:r>
          </w:p>
        </w:tc>
      </w:tr>
      <w:tr w:rsidR="00B74D59" w:rsidRPr="0096233F" w14:paraId="102F4620" w14:textId="77777777" w:rsidTr="6D86CA80">
        <w:tc>
          <w:tcPr>
            <w:tcW w:w="2350" w:type="dxa"/>
            <w:shd w:val="clear" w:color="auto" w:fill="FFF0C2"/>
          </w:tcPr>
          <w:p w14:paraId="78D9EF17" w14:textId="77777777" w:rsidR="00B74D59" w:rsidRDefault="0054238D">
            <w:r w:rsidRPr="0096233F">
              <w:rPr>
                <w:lang w:val="es-PR"/>
              </w:rPr>
              <w:t xml:space="preserve">Cuando Jesús, Pedro, Santiago, y Juan estaban en la montaña, ¿qué le sucedió a Jesús? </w:t>
            </w:r>
            <w:r w:rsidRPr="0096233F">
              <w:t>[17:2]</w:t>
            </w:r>
          </w:p>
          <w:p w14:paraId="42402515" w14:textId="5C6A660D" w:rsidR="0096233F" w:rsidRPr="0096233F" w:rsidRDefault="0096233F"/>
        </w:tc>
        <w:tc>
          <w:tcPr>
            <w:tcW w:w="3600" w:type="dxa"/>
            <w:shd w:val="clear" w:color="auto" w:fill="FFF0C2"/>
          </w:tcPr>
          <w:p w14:paraId="31DB606F" w14:textId="17A623D4" w:rsidR="00B74D59" w:rsidRPr="0096233F" w:rsidRDefault="0054238D">
            <w:r w:rsidRPr="0096233F">
              <w:t>Su apariencia cambió grandemente.</w:t>
            </w:r>
          </w:p>
        </w:tc>
        <w:tc>
          <w:tcPr>
            <w:tcW w:w="3600" w:type="dxa"/>
            <w:shd w:val="clear" w:color="auto" w:fill="FFF0C2"/>
          </w:tcPr>
          <w:p w14:paraId="480F58F1" w14:textId="77777777" w:rsidR="00B74D59" w:rsidRPr="0096233F" w:rsidRDefault="00B74D59"/>
          <w:p w14:paraId="0FD3EE7E" w14:textId="77777777" w:rsidR="00B74D59" w:rsidRPr="0096233F" w:rsidRDefault="00B74D59"/>
          <w:p w14:paraId="5071228D" w14:textId="77777777" w:rsidR="00B74D59" w:rsidRPr="0096233F" w:rsidRDefault="00B74D59"/>
          <w:p w14:paraId="1F475FB4" w14:textId="77777777" w:rsidR="00B74D59" w:rsidRPr="0096233F" w:rsidRDefault="00B74D59"/>
        </w:tc>
      </w:tr>
      <w:tr w:rsidR="00B74D59" w:rsidRPr="0096233F" w14:paraId="3E769CFF" w14:textId="77777777" w:rsidTr="6D86CA80">
        <w:tc>
          <w:tcPr>
            <w:tcW w:w="2350" w:type="dxa"/>
            <w:shd w:val="clear" w:color="auto" w:fill="FFF0C2"/>
          </w:tcPr>
          <w:p w14:paraId="780ACDFA" w14:textId="77777777" w:rsidR="00B74D59" w:rsidRDefault="0054238D">
            <w:r w:rsidRPr="0096233F">
              <w:rPr>
                <w:lang w:val="es-PR"/>
              </w:rPr>
              <w:t xml:space="preserve">¿Cómo cambió la apariencia de Jesús? </w:t>
            </w:r>
            <w:r w:rsidRPr="0096233F">
              <w:t>[17:2]</w:t>
            </w:r>
          </w:p>
          <w:p w14:paraId="00A1E2EA" w14:textId="5BB6348C" w:rsidR="0096233F" w:rsidRPr="0096233F" w:rsidRDefault="0096233F"/>
        </w:tc>
        <w:tc>
          <w:tcPr>
            <w:tcW w:w="3600" w:type="dxa"/>
            <w:shd w:val="clear" w:color="auto" w:fill="FFF0C2"/>
          </w:tcPr>
          <w:p w14:paraId="5D8AE1B4" w14:textId="7A994DA0" w:rsidR="00B74D59" w:rsidRPr="0096233F" w:rsidRDefault="0054238D">
            <w:pPr>
              <w:rPr>
                <w:lang w:val="es-PR"/>
              </w:rPr>
            </w:pPr>
            <w:r w:rsidRPr="0096233F">
              <w:rPr>
                <w:lang w:val="es-PR"/>
              </w:rPr>
              <w:t>Su rostro brilló como el sol y Sus vestiduras se volvieron tan brillantes como la luz.</w:t>
            </w:r>
          </w:p>
        </w:tc>
        <w:tc>
          <w:tcPr>
            <w:tcW w:w="3600" w:type="dxa"/>
            <w:shd w:val="clear" w:color="auto" w:fill="FFF0C2"/>
          </w:tcPr>
          <w:p w14:paraId="3401A729" w14:textId="77777777" w:rsidR="00B74D59" w:rsidRPr="0096233F" w:rsidRDefault="00B74D59">
            <w:pPr>
              <w:rPr>
                <w:lang w:val="es-PR"/>
              </w:rPr>
            </w:pPr>
          </w:p>
        </w:tc>
      </w:tr>
      <w:tr w:rsidR="00B74D59" w:rsidRPr="0096233F" w14:paraId="2C308074" w14:textId="77777777" w:rsidTr="6D86CA80">
        <w:tc>
          <w:tcPr>
            <w:tcW w:w="2350" w:type="dxa"/>
            <w:shd w:val="clear" w:color="auto" w:fill="FFF0C2"/>
          </w:tcPr>
          <w:p w14:paraId="23463184" w14:textId="77777777" w:rsidR="00B74D59" w:rsidRDefault="0054238D">
            <w:pPr>
              <w:rPr>
                <w:lang w:val="es-PR"/>
              </w:rPr>
            </w:pPr>
            <w:r w:rsidRPr="0096233F">
              <w:rPr>
                <w:lang w:val="es-PR"/>
              </w:rPr>
              <w:t>¿Quiénes aparecieron y hablaron con Jesús?</w:t>
            </w:r>
          </w:p>
          <w:p w14:paraId="6771B8F4" w14:textId="518CD7F8" w:rsidR="0096233F" w:rsidRPr="0096233F" w:rsidRDefault="0096233F">
            <w:pPr>
              <w:rPr>
                <w:lang w:val="es-PR"/>
              </w:rPr>
            </w:pPr>
          </w:p>
        </w:tc>
        <w:tc>
          <w:tcPr>
            <w:tcW w:w="3600" w:type="dxa"/>
            <w:shd w:val="clear" w:color="auto" w:fill="FFF0C2"/>
          </w:tcPr>
          <w:p w14:paraId="10D14C13" w14:textId="4722CDD5" w:rsidR="00B74D59" w:rsidRPr="0096233F" w:rsidRDefault="0054238D">
            <w:r w:rsidRPr="0096233F">
              <w:t>Moisés y Elías.</w:t>
            </w:r>
          </w:p>
        </w:tc>
        <w:tc>
          <w:tcPr>
            <w:tcW w:w="3600" w:type="dxa"/>
            <w:shd w:val="clear" w:color="auto" w:fill="FFF0C2"/>
          </w:tcPr>
          <w:p w14:paraId="486029CD" w14:textId="77777777" w:rsidR="00B74D59" w:rsidRPr="0096233F" w:rsidRDefault="00B74D59"/>
        </w:tc>
      </w:tr>
      <w:tr w:rsidR="00B74D59" w:rsidRPr="0096233F" w14:paraId="6E8D8A2D" w14:textId="77777777" w:rsidTr="6D86CA80">
        <w:tc>
          <w:tcPr>
            <w:tcW w:w="2350" w:type="dxa"/>
            <w:shd w:val="clear" w:color="auto" w:fill="FFF0C2"/>
          </w:tcPr>
          <w:p w14:paraId="6040DE69" w14:textId="77777777" w:rsidR="00B74D59" w:rsidRDefault="0054238D">
            <w:r w:rsidRPr="0096233F">
              <w:rPr>
                <w:lang w:val="es-PR"/>
              </w:rPr>
              <w:t xml:space="preserve">¿Por qué cree usted que hubiese sido sorprendente ver a Moisés y Elías hablando con Jesús? </w:t>
            </w:r>
            <w:r w:rsidRPr="0096233F">
              <w:t>[17:3]</w:t>
            </w:r>
          </w:p>
          <w:p w14:paraId="5BBCB9F5" w14:textId="56E6686C" w:rsidR="0096233F" w:rsidRPr="0096233F" w:rsidRDefault="0096233F"/>
        </w:tc>
        <w:tc>
          <w:tcPr>
            <w:tcW w:w="3600" w:type="dxa"/>
            <w:shd w:val="clear" w:color="auto" w:fill="FFF0C2"/>
          </w:tcPr>
          <w:p w14:paraId="7236C158" w14:textId="6F493BFD" w:rsidR="00B74D59" w:rsidRPr="0096233F" w:rsidRDefault="0054238D">
            <w:pPr>
              <w:rPr>
                <w:lang w:val="es-PR"/>
              </w:rPr>
            </w:pPr>
            <w:r w:rsidRPr="0096233F">
              <w:rPr>
                <w:lang w:val="es-PR"/>
              </w:rPr>
              <w:t>Moisés y Elías habían vivido cientos de años antes de esto. Ellos ya no estaban viviendo en la tierra cuando Jesús y Sus discípulos estaban en la tierra.</w:t>
            </w:r>
          </w:p>
        </w:tc>
        <w:tc>
          <w:tcPr>
            <w:tcW w:w="3600" w:type="dxa"/>
            <w:shd w:val="clear" w:color="auto" w:fill="FFF0C2"/>
          </w:tcPr>
          <w:p w14:paraId="39A448E7" w14:textId="77777777" w:rsidR="00B74D59" w:rsidRPr="0096233F" w:rsidRDefault="00B74D59">
            <w:pPr>
              <w:rPr>
                <w:lang w:val="es-PR"/>
              </w:rPr>
            </w:pPr>
          </w:p>
        </w:tc>
      </w:tr>
      <w:tr w:rsidR="00B74D59" w:rsidRPr="0096233F" w14:paraId="4E155397" w14:textId="77777777" w:rsidTr="6D86CA80">
        <w:tc>
          <w:tcPr>
            <w:tcW w:w="2350" w:type="dxa"/>
            <w:shd w:val="clear" w:color="auto" w:fill="FFF0C2"/>
          </w:tcPr>
          <w:p w14:paraId="4C365C54" w14:textId="77777777" w:rsidR="00B74D59" w:rsidRDefault="0054238D">
            <w:r w:rsidRPr="0096233F">
              <w:rPr>
                <w:lang w:val="es-PR"/>
              </w:rPr>
              <w:t xml:space="preserve">¿Qué dijo la voz que salió de las nubes? </w:t>
            </w:r>
            <w:r w:rsidRPr="0096233F">
              <w:t>[17:5]</w:t>
            </w:r>
          </w:p>
          <w:p w14:paraId="46FACC65" w14:textId="33A1408E" w:rsidR="0096233F" w:rsidRPr="0096233F" w:rsidRDefault="0096233F"/>
        </w:tc>
        <w:tc>
          <w:tcPr>
            <w:tcW w:w="3600" w:type="dxa"/>
            <w:shd w:val="clear" w:color="auto" w:fill="FFF0C2"/>
          </w:tcPr>
          <w:p w14:paraId="1E8015D6" w14:textId="62A593DC" w:rsidR="00B74D59" w:rsidRPr="0096233F" w:rsidRDefault="0054238D">
            <w:pPr>
              <w:rPr>
                <w:lang w:val="es-PR"/>
              </w:rPr>
            </w:pPr>
            <w:r w:rsidRPr="0096233F">
              <w:rPr>
                <w:lang w:val="es-PR"/>
              </w:rPr>
              <w:t>La voz dijo: "Este es Mi amado Hijo, en quien estoy bien complacido, escúchenlo</w:t>
            </w:r>
            <w:r w:rsidR="096D05EB" w:rsidRPr="0096233F">
              <w:rPr>
                <w:lang w:val="es-PR"/>
              </w:rPr>
              <w:t>.</w:t>
            </w:r>
            <w:r w:rsidRPr="0096233F">
              <w:rPr>
                <w:lang w:val="es-PR"/>
              </w:rPr>
              <w:t>"</w:t>
            </w:r>
          </w:p>
        </w:tc>
        <w:tc>
          <w:tcPr>
            <w:tcW w:w="3600" w:type="dxa"/>
            <w:shd w:val="clear" w:color="auto" w:fill="FFF0C2"/>
          </w:tcPr>
          <w:p w14:paraId="32D26FBC" w14:textId="77777777" w:rsidR="00B74D59" w:rsidRPr="0096233F" w:rsidRDefault="00B74D59">
            <w:pPr>
              <w:rPr>
                <w:lang w:val="es-PR"/>
              </w:rPr>
            </w:pPr>
          </w:p>
        </w:tc>
      </w:tr>
    </w:tbl>
    <w:p w14:paraId="3E7C3938" w14:textId="60D937CD" w:rsidR="00EF13FF" w:rsidRDefault="00541F0E" w:rsidP="00DF48D0">
      <w:pPr>
        <w:pStyle w:val="Heading3"/>
        <w:rPr>
          <w:b w:val="0"/>
          <w:bCs/>
        </w:rPr>
      </w:pPr>
      <w:bookmarkStart w:id="15" w:name="_m45c95euzgrq" w:colFirst="0" w:colLast="0"/>
      <w:bookmarkEnd w:id="15"/>
      <w:r w:rsidRPr="0096233F">
        <w:rPr>
          <w:lang w:val="es-PR"/>
        </w:rPr>
        <w:br w:type="page"/>
      </w:r>
      <w:r w:rsidR="00EF13FF" w:rsidRPr="0096233F">
        <w:lastRenderedPageBreak/>
        <w:t xml:space="preserve">Mateo 17:2-7 </w:t>
      </w:r>
      <w:r w:rsidR="009E492F" w:rsidRPr="0096233F">
        <w:rPr>
          <w:b w:val="0"/>
          <w:bCs/>
        </w:rPr>
        <w:t>continúa</w:t>
      </w:r>
    </w:p>
    <w:p w14:paraId="083EB09B" w14:textId="77777777" w:rsidR="0096233F" w:rsidRPr="0096233F" w:rsidRDefault="0096233F" w:rsidP="0096233F"/>
    <w:tbl>
      <w:tblPr>
        <w:tblStyle w:val="a4"/>
        <w:tblW w:w="955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50"/>
        <w:gridCol w:w="3600"/>
        <w:gridCol w:w="3600"/>
      </w:tblGrid>
      <w:tr w:rsidR="00AB728D" w:rsidRPr="0096233F" w14:paraId="1CE61CEF" w14:textId="77777777" w:rsidTr="0096233F">
        <w:trPr>
          <w:trHeight w:val="360"/>
        </w:trPr>
        <w:tc>
          <w:tcPr>
            <w:tcW w:w="2350" w:type="dxa"/>
          </w:tcPr>
          <w:p w14:paraId="3BFDEE66" w14:textId="4287BE2D" w:rsidR="00AB728D" w:rsidRPr="0096233F" w:rsidRDefault="00AB728D" w:rsidP="00AB728D">
            <w:pPr>
              <w:keepNext/>
              <w:keepLines/>
              <w:rPr>
                <w:b/>
                <w:bCs/>
              </w:rPr>
            </w:pPr>
            <w:r w:rsidRPr="0096233F">
              <w:rPr>
                <w:b/>
                <w:bCs/>
              </w:rPr>
              <w:t>Pregunta</w:t>
            </w:r>
          </w:p>
        </w:tc>
        <w:tc>
          <w:tcPr>
            <w:tcW w:w="3600" w:type="dxa"/>
          </w:tcPr>
          <w:p w14:paraId="17AF8797" w14:textId="0C7A6D32" w:rsidR="00AB728D" w:rsidRPr="0096233F" w:rsidRDefault="00AB728D" w:rsidP="00AB728D">
            <w:pPr>
              <w:keepNext/>
              <w:keepLines/>
              <w:rPr>
                <w:b/>
                <w:bCs/>
              </w:rPr>
            </w:pPr>
            <w:r w:rsidRPr="0096233F">
              <w:rPr>
                <w:b/>
                <w:bCs/>
              </w:rPr>
              <w:t>Respuesta Correcta</w:t>
            </w:r>
          </w:p>
        </w:tc>
        <w:tc>
          <w:tcPr>
            <w:tcW w:w="3600" w:type="dxa"/>
          </w:tcPr>
          <w:p w14:paraId="43F158BD" w14:textId="722049D5" w:rsidR="00AB728D" w:rsidRPr="0096233F" w:rsidRDefault="00AB728D" w:rsidP="00AB728D">
            <w:pPr>
              <w:keepNext/>
              <w:keepLines/>
              <w:rPr>
                <w:b/>
                <w:bCs/>
              </w:rPr>
            </w:pPr>
            <w:r w:rsidRPr="0096233F">
              <w:rPr>
                <w:b/>
                <w:bCs/>
              </w:rPr>
              <w:t>Comentarios</w:t>
            </w:r>
          </w:p>
        </w:tc>
      </w:tr>
      <w:tr w:rsidR="0096233F" w:rsidRPr="0096233F" w14:paraId="0DD381D7" w14:textId="77777777" w:rsidTr="00B32835">
        <w:tc>
          <w:tcPr>
            <w:tcW w:w="235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3EF75341" w14:textId="77777777" w:rsidR="0096233F" w:rsidRDefault="0096233F" w:rsidP="0096233F">
            <w:r w:rsidRPr="0096233F">
              <w:rPr>
                <w:lang w:val="es-PR"/>
              </w:rPr>
              <w:t xml:space="preserve">Cuando los discípulos de Jesús escucharon la voz, ¿qué hicieron? </w:t>
            </w:r>
            <w:r w:rsidRPr="0096233F">
              <w:t>[17:6]</w:t>
            </w:r>
          </w:p>
          <w:p w14:paraId="28AD8AD1" w14:textId="276A9588" w:rsidR="0096233F" w:rsidRPr="0096233F" w:rsidRDefault="0096233F" w:rsidP="0096233F">
            <w:pPr>
              <w:rPr>
                <w:lang w:val="es-PR"/>
              </w:rPr>
            </w:pP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24B342C1" w14:textId="4F4DA066" w:rsidR="0096233F" w:rsidRPr="0096233F" w:rsidRDefault="0096233F" w:rsidP="0096233F">
            <w:pPr>
              <w:rPr>
                <w:lang w:val="es-PR"/>
              </w:rPr>
            </w:pPr>
            <w:r w:rsidRPr="0096233F">
              <w:rPr>
                <w:lang w:val="es-PR"/>
              </w:rPr>
              <w:t>Ellos cayeron con sus rostros sobre el suelo y tuvieron mucho miedo.</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0C149CE4" w14:textId="77777777" w:rsidR="0096233F" w:rsidRPr="0096233F" w:rsidRDefault="0096233F" w:rsidP="0096233F">
            <w:pPr>
              <w:rPr>
                <w:lang w:val="es-PR"/>
              </w:rPr>
            </w:pPr>
          </w:p>
        </w:tc>
      </w:tr>
      <w:tr w:rsidR="0096233F" w:rsidRPr="0096233F" w14:paraId="634A88E3" w14:textId="77777777" w:rsidTr="00B32835">
        <w:tc>
          <w:tcPr>
            <w:tcW w:w="235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4357EDB1" w14:textId="77777777" w:rsidR="0096233F" w:rsidRPr="0096233F" w:rsidRDefault="0096233F" w:rsidP="0096233F">
            <w:pPr>
              <w:rPr>
                <w:lang w:val="es-PR"/>
              </w:rPr>
            </w:pPr>
            <w:r w:rsidRPr="0096233F">
              <w:rPr>
                <w:lang w:val="es-PR"/>
              </w:rPr>
              <w:t>¿La voz de quién cree usted que habló desde la nube? [17:5]</w:t>
            </w:r>
          </w:p>
          <w:p w14:paraId="7F11E5A5" w14:textId="77777777" w:rsidR="0096233F" w:rsidRPr="0096233F" w:rsidRDefault="0096233F" w:rsidP="0096233F">
            <w:pPr>
              <w:rPr>
                <w:lang w:val="es-PR"/>
              </w:rPr>
            </w:pPr>
          </w:p>
          <w:p w14:paraId="4225DA76" w14:textId="77777777" w:rsidR="0096233F" w:rsidRDefault="0096233F" w:rsidP="0096233F">
            <w:pPr>
              <w:rPr>
                <w:sz w:val="20"/>
                <w:szCs w:val="20"/>
                <w:lang w:val="es-PR"/>
              </w:rPr>
            </w:pPr>
            <w:r w:rsidRPr="0096233F">
              <w:rPr>
                <w:sz w:val="20"/>
                <w:szCs w:val="20"/>
                <w:lang w:val="es-PR"/>
              </w:rPr>
              <w:t>Si no está claro quién habló, vea lo que Pedro escribió sobre esto en 2 Pedro 1:16-17.</w:t>
            </w:r>
          </w:p>
          <w:p w14:paraId="7B944D9E" w14:textId="3141BE14" w:rsidR="0096233F" w:rsidRPr="0096233F" w:rsidRDefault="0096233F" w:rsidP="0096233F">
            <w:pPr>
              <w:rPr>
                <w:sz w:val="20"/>
                <w:szCs w:val="20"/>
                <w:lang w:val="es-PR"/>
              </w:rPr>
            </w:pP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0372A2EF" w14:textId="1A60B7F7" w:rsidR="0096233F" w:rsidRPr="0096233F" w:rsidRDefault="0096233F" w:rsidP="0096233F">
            <w:pPr>
              <w:rPr>
                <w:lang w:val="es-PR"/>
              </w:rPr>
            </w:pPr>
            <w:r w:rsidRPr="0096233F">
              <w:rPr>
                <w:lang w:val="es-PR"/>
              </w:rPr>
              <w:t>La voz de Dios el Padre habló.</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5FE15A1A" w14:textId="77777777" w:rsidR="0096233F" w:rsidRPr="0096233F" w:rsidRDefault="0096233F" w:rsidP="0096233F">
            <w:pPr>
              <w:rPr>
                <w:lang w:val="es-PR"/>
              </w:rPr>
            </w:pPr>
          </w:p>
        </w:tc>
      </w:tr>
      <w:tr w:rsidR="0096233F" w:rsidRPr="0096233F" w14:paraId="71382B87" w14:textId="77777777" w:rsidTr="00B32835">
        <w:trPr>
          <w:trHeight w:val="1439"/>
        </w:trPr>
        <w:tc>
          <w:tcPr>
            <w:tcW w:w="235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025F02DB" w14:textId="77777777" w:rsidR="0096233F" w:rsidRDefault="0096233F" w:rsidP="0096233F">
            <w:r w:rsidRPr="0096233F">
              <w:rPr>
                <w:lang w:val="es-PR"/>
              </w:rPr>
              <w:t xml:space="preserve">Cuando Dios el Padre dijo: "Este es Mi amado Hijo", ¿de quién estaba hablando? </w:t>
            </w:r>
            <w:r w:rsidRPr="0096233F">
              <w:t>[17:5]</w:t>
            </w:r>
          </w:p>
          <w:p w14:paraId="3D724674" w14:textId="413AA880" w:rsidR="0096233F" w:rsidRPr="0096233F" w:rsidRDefault="0096233F" w:rsidP="0096233F"/>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6405AFBF" w14:textId="5436A055" w:rsidR="0096233F" w:rsidRPr="0096233F" w:rsidRDefault="0096233F" w:rsidP="0096233F">
            <w:r w:rsidRPr="0096233F">
              <w:t>Él hablaba de Jesús.</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493429E6" w14:textId="77777777" w:rsidR="0096233F" w:rsidRPr="0096233F" w:rsidRDefault="0096233F" w:rsidP="0096233F"/>
        </w:tc>
      </w:tr>
      <w:tr w:rsidR="0096233F" w:rsidRPr="0096233F" w14:paraId="5167C78A" w14:textId="77777777" w:rsidTr="00B32835">
        <w:tc>
          <w:tcPr>
            <w:tcW w:w="235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3BEF27DE" w14:textId="77777777" w:rsidR="0096233F" w:rsidRDefault="0096233F" w:rsidP="0096233F">
            <w:pPr>
              <w:rPr>
                <w:lang w:val="es-PR"/>
              </w:rPr>
            </w:pPr>
            <w:r w:rsidRPr="0096233F">
              <w:rPr>
                <w:lang w:val="es-PR"/>
              </w:rPr>
              <w:t>Moisés y Elías hablaron con Jesús. Después, hablando de Jesús, Dios el Padre dijo: "Este es Mi amado Hijo, en quien estoy bien complacido, escúchenlo". ¿Qué demostró Él acerca de la autoridad de Jesús al hacer esto?</w:t>
            </w:r>
          </w:p>
          <w:p w14:paraId="12EAC51E" w14:textId="11FD428F" w:rsidR="0096233F" w:rsidRPr="0096233F" w:rsidRDefault="0096233F" w:rsidP="0096233F">
            <w:pPr>
              <w:rPr>
                <w:lang w:val="es-PR"/>
              </w:rPr>
            </w:pP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5398D91A" w14:textId="5E9E703F" w:rsidR="0096233F" w:rsidRPr="0096233F" w:rsidRDefault="0096233F" w:rsidP="0096233F">
            <w:pPr>
              <w:rPr>
                <w:lang w:val="es-PR"/>
              </w:rPr>
            </w:pPr>
            <w:r w:rsidRPr="0096233F">
              <w:rPr>
                <w:lang w:val="es-PR"/>
              </w:rPr>
              <w:t>Él demostró que la autoridad de Jesús era mayor que la autoridad de Moisés y de Elías.</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29CDA60B" w14:textId="77777777" w:rsidR="0096233F" w:rsidRPr="0096233F" w:rsidRDefault="0096233F" w:rsidP="0096233F">
            <w:pPr>
              <w:rPr>
                <w:lang w:val="es-PR"/>
              </w:rPr>
            </w:pPr>
          </w:p>
        </w:tc>
      </w:tr>
    </w:tbl>
    <w:p w14:paraId="74DB6914" w14:textId="77777777" w:rsidR="00B74D59" w:rsidRPr="0096233F" w:rsidRDefault="00B74D59">
      <w:pPr>
        <w:rPr>
          <w:lang w:val="es-PR"/>
        </w:rPr>
      </w:pPr>
      <w:bookmarkStart w:id="16" w:name="_s9q8yqhuj80m" w:colFirst="0" w:colLast="0"/>
      <w:bookmarkEnd w:id="16"/>
    </w:p>
    <w:p w14:paraId="62DDC969" w14:textId="77777777" w:rsidR="00B74D59" w:rsidRPr="0096233F" w:rsidRDefault="00541F0E">
      <w:pPr>
        <w:pStyle w:val="Heading2"/>
        <w:rPr>
          <w:lang w:val="es-PR"/>
        </w:rPr>
      </w:pPr>
      <w:bookmarkStart w:id="17" w:name="_m0gbjuw4uct4" w:colFirst="0" w:colLast="0"/>
      <w:bookmarkStart w:id="18" w:name="_u01yinjy2lzm" w:colFirst="0" w:colLast="0"/>
      <w:bookmarkEnd w:id="17"/>
      <w:bookmarkEnd w:id="18"/>
      <w:r w:rsidRPr="0096233F">
        <w:rPr>
          <w:lang w:val="es-PR"/>
        </w:rPr>
        <w:br w:type="page"/>
      </w:r>
    </w:p>
    <w:p w14:paraId="7184B7FA" w14:textId="6E32254C" w:rsidR="00B74D59" w:rsidRPr="0096233F" w:rsidRDefault="00CB728B">
      <w:pPr>
        <w:pStyle w:val="Heading2"/>
        <w:rPr>
          <w:lang w:val="es-PR"/>
        </w:rPr>
      </w:pPr>
      <w:bookmarkStart w:id="19" w:name="_Toc62891944"/>
      <w:r w:rsidRPr="0096233F">
        <w:rPr>
          <w:lang w:val="es-PR"/>
        </w:rPr>
        <w:lastRenderedPageBreak/>
        <w:t>Lucas</w:t>
      </w:r>
      <w:r w:rsidR="00541F0E" w:rsidRPr="0096233F">
        <w:rPr>
          <w:lang w:val="es-PR"/>
        </w:rPr>
        <w:t xml:space="preserve"> 1:26-38</w:t>
      </w:r>
      <w:bookmarkEnd w:id="19"/>
    </w:p>
    <w:p w14:paraId="0B92F52C" w14:textId="05264CD8" w:rsidR="00B74D59" w:rsidRPr="0096233F" w:rsidRDefault="31FDC95E">
      <w:pPr>
        <w:spacing w:after="160" w:line="259" w:lineRule="auto"/>
        <w:rPr>
          <w:lang w:val="es-PR"/>
        </w:rPr>
      </w:pPr>
      <w:r w:rsidRPr="0096233F">
        <w:rPr>
          <w:b/>
          <w:bCs/>
          <w:lang w:val="es-PR"/>
        </w:rPr>
        <w:t>Contexto</w:t>
      </w:r>
      <w:r w:rsidR="0054238D" w:rsidRPr="0096233F">
        <w:rPr>
          <w:b/>
          <w:bCs/>
          <w:lang w:val="es-PR"/>
        </w:rPr>
        <w:t xml:space="preserve">: </w:t>
      </w:r>
      <w:r w:rsidR="0054238D" w:rsidRPr="0096233F">
        <w:rPr>
          <w:lang w:val="es-PR"/>
        </w:rPr>
        <w:t>Un ángel fue enviado para hablar con María.</w:t>
      </w:r>
    </w:p>
    <w:tbl>
      <w:tblPr>
        <w:tblStyle w:val="a5"/>
        <w:tblW w:w="955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50"/>
        <w:gridCol w:w="3690"/>
        <w:gridCol w:w="3510"/>
      </w:tblGrid>
      <w:tr w:rsidR="00AB728D" w:rsidRPr="00230A2D" w14:paraId="201BF54D" w14:textId="77777777" w:rsidTr="6D86CA80">
        <w:tc>
          <w:tcPr>
            <w:tcW w:w="2350" w:type="dxa"/>
          </w:tcPr>
          <w:p w14:paraId="1FD45C7F" w14:textId="7F5E1681" w:rsidR="00AB728D" w:rsidRPr="00230A2D" w:rsidRDefault="00AB728D" w:rsidP="00AB728D">
            <w:pPr>
              <w:keepNext/>
              <w:keepLines/>
              <w:rPr>
                <w:b/>
                <w:bCs/>
              </w:rPr>
            </w:pPr>
            <w:r w:rsidRPr="00230A2D">
              <w:rPr>
                <w:b/>
                <w:bCs/>
              </w:rPr>
              <w:t>Pregunta</w:t>
            </w:r>
          </w:p>
        </w:tc>
        <w:tc>
          <w:tcPr>
            <w:tcW w:w="3690" w:type="dxa"/>
          </w:tcPr>
          <w:p w14:paraId="30ED40DD" w14:textId="24A8F7FE" w:rsidR="00AB728D" w:rsidRPr="00230A2D" w:rsidRDefault="00AB728D" w:rsidP="00AB728D">
            <w:pPr>
              <w:keepNext/>
              <w:keepLines/>
              <w:rPr>
                <w:b/>
                <w:bCs/>
              </w:rPr>
            </w:pPr>
            <w:r w:rsidRPr="00230A2D">
              <w:rPr>
                <w:b/>
                <w:bCs/>
              </w:rPr>
              <w:t>Respuesta Correcta</w:t>
            </w:r>
          </w:p>
        </w:tc>
        <w:tc>
          <w:tcPr>
            <w:tcW w:w="3510" w:type="dxa"/>
          </w:tcPr>
          <w:p w14:paraId="18DE3820" w14:textId="5806E119" w:rsidR="00AB728D" w:rsidRPr="00230A2D" w:rsidRDefault="00AB728D" w:rsidP="00AB728D">
            <w:pPr>
              <w:keepNext/>
              <w:keepLines/>
              <w:rPr>
                <w:b/>
                <w:bCs/>
              </w:rPr>
            </w:pPr>
            <w:r w:rsidRPr="00230A2D">
              <w:rPr>
                <w:b/>
                <w:bCs/>
              </w:rPr>
              <w:t>Comentarios</w:t>
            </w:r>
          </w:p>
        </w:tc>
      </w:tr>
      <w:tr w:rsidR="00B74D59" w:rsidRPr="00230A2D" w14:paraId="30BD543A" w14:textId="77777777" w:rsidTr="6D86CA80">
        <w:tc>
          <w:tcPr>
            <w:tcW w:w="9550" w:type="dxa"/>
            <w:gridSpan w:val="3"/>
            <w:shd w:val="clear" w:color="auto" w:fill="F3D5CF"/>
          </w:tcPr>
          <w:p w14:paraId="6B9E3DFF" w14:textId="3F66BC7E" w:rsidR="00B74D59" w:rsidRPr="00230A2D" w:rsidRDefault="00AB728D">
            <w:pPr>
              <w:rPr>
                <w:b/>
                <w:bCs/>
              </w:rPr>
            </w:pPr>
            <w:r w:rsidRPr="00230A2D">
              <w:rPr>
                <w:b/>
                <w:bCs/>
              </w:rPr>
              <w:t>Sección de Resumen</w:t>
            </w:r>
          </w:p>
        </w:tc>
      </w:tr>
      <w:tr w:rsidR="00B74D59" w:rsidRPr="0096233F" w14:paraId="6394C4EE" w14:textId="77777777" w:rsidTr="6D86CA80">
        <w:trPr>
          <w:trHeight w:val="960"/>
        </w:trPr>
        <w:tc>
          <w:tcPr>
            <w:tcW w:w="2350" w:type="dxa"/>
            <w:shd w:val="clear" w:color="auto" w:fill="FFF0C2"/>
          </w:tcPr>
          <w:p w14:paraId="6A5500D2" w14:textId="3D27CF15" w:rsidR="00B74D59" w:rsidRPr="0096233F" w:rsidRDefault="008A56C6">
            <w:r w:rsidRPr="0096233F">
              <w:t>Resuma este pasaje.</w:t>
            </w:r>
          </w:p>
        </w:tc>
        <w:tc>
          <w:tcPr>
            <w:tcW w:w="3690" w:type="dxa"/>
            <w:shd w:val="clear" w:color="auto" w:fill="FFF0C2"/>
          </w:tcPr>
          <w:p w14:paraId="6EFBEE39" w14:textId="273CE854" w:rsidR="0054238D" w:rsidRPr="0096233F" w:rsidRDefault="0054238D" w:rsidP="00DF48D0">
            <w:pPr>
              <w:numPr>
                <w:ilvl w:val="0"/>
                <w:numId w:val="2"/>
              </w:numPr>
              <w:ind w:left="360"/>
              <w:rPr>
                <w:lang w:val="es-PR"/>
              </w:rPr>
            </w:pPr>
            <w:r w:rsidRPr="0096233F">
              <w:rPr>
                <w:color w:val="000000"/>
                <w:lang w:val="es-PR"/>
              </w:rPr>
              <w:t>El ángel Gabriel vino a una virgen llamada María.</w:t>
            </w:r>
          </w:p>
          <w:p w14:paraId="3209A6B4" w14:textId="14A2B44F" w:rsidR="0054238D" w:rsidRPr="0096233F" w:rsidRDefault="0054238D" w:rsidP="00DF48D0">
            <w:pPr>
              <w:numPr>
                <w:ilvl w:val="0"/>
                <w:numId w:val="2"/>
              </w:numPr>
              <w:ind w:left="360"/>
              <w:rPr>
                <w:lang w:val="es-PR"/>
              </w:rPr>
            </w:pPr>
            <w:r w:rsidRPr="0096233F">
              <w:rPr>
                <w:color w:val="000000"/>
                <w:lang w:val="es-PR"/>
              </w:rPr>
              <w:t>Él le dijo que ella quedaría embarazada y daría a luz a un hijo.</w:t>
            </w:r>
          </w:p>
          <w:p w14:paraId="5B02A030" w14:textId="354E0F55" w:rsidR="0054238D" w:rsidRPr="0096233F" w:rsidRDefault="0054238D" w:rsidP="00DF48D0">
            <w:pPr>
              <w:numPr>
                <w:ilvl w:val="0"/>
                <w:numId w:val="2"/>
              </w:numPr>
              <w:ind w:left="360"/>
              <w:rPr>
                <w:lang w:val="es-PR"/>
              </w:rPr>
            </w:pPr>
            <w:r w:rsidRPr="0096233F">
              <w:rPr>
                <w:lang w:val="es-PR"/>
              </w:rPr>
              <w:t>Él le dijo que ella llamaría a su hijo Jesús.</w:t>
            </w:r>
          </w:p>
          <w:p w14:paraId="447524E9" w14:textId="295EBFDB" w:rsidR="0054238D" w:rsidRPr="0096233F" w:rsidRDefault="0054238D" w:rsidP="00DF48D0">
            <w:pPr>
              <w:numPr>
                <w:ilvl w:val="0"/>
                <w:numId w:val="2"/>
              </w:numPr>
              <w:ind w:left="360"/>
              <w:rPr>
                <w:lang w:val="es-PR"/>
              </w:rPr>
            </w:pPr>
            <w:r w:rsidRPr="0096233F">
              <w:rPr>
                <w:lang w:val="es-PR"/>
              </w:rPr>
              <w:t xml:space="preserve">Él le dijo que el hijo de ella sería llamado el Hijo del </w:t>
            </w:r>
            <w:r w:rsidR="5DF31D85" w:rsidRPr="0096233F">
              <w:rPr>
                <w:lang w:val="es-PR"/>
              </w:rPr>
              <w:t>Altísimo</w:t>
            </w:r>
            <w:r w:rsidRPr="0096233F">
              <w:rPr>
                <w:lang w:val="es-PR"/>
              </w:rPr>
              <w:t>, y que sería un rey.</w:t>
            </w:r>
          </w:p>
          <w:p w14:paraId="01C95398" w14:textId="77777777" w:rsidR="00B74D59" w:rsidRDefault="0054238D" w:rsidP="00DF48D0">
            <w:pPr>
              <w:numPr>
                <w:ilvl w:val="0"/>
                <w:numId w:val="2"/>
              </w:numPr>
              <w:ind w:left="360"/>
              <w:rPr>
                <w:lang w:val="es-PR"/>
              </w:rPr>
            </w:pPr>
            <w:r w:rsidRPr="0096233F">
              <w:rPr>
                <w:lang w:val="es-PR"/>
              </w:rPr>
              <w:t xml:space="preserve">Él le dijo que el Espíritu Santo vendría sobre ella y que su hijo sería llamado </w:t>
            </w:r>
            <w:r w:rsidR="6459B3E9" w:rsidRPr="0096233F">
              <w:rPr>
                <w:lang w:val="es-PR"/>
              </w:rPr>
              <w:t>e</w:t>
            </w:r>
            <w:r w:rsidRPr="0096233F">
              <w:rPr>
                <w:lang w:val="es-PR"/>
              </w:rPr>
              <w:t>l Hijo de Dios.</w:t>
            </w:r>
          </w:p>
          <w:p w14:paraId="6552BC4D" w14:textId="5B37ABDE" w:rsidR="00230A2D" w:rsidRPr="0096233F" w:rsidRDefault="00230A2D" w:rsidP="00230A2D">
            <w:pPr>
              <w:ind w:left="360"/>
              <w:rPr>
                <w:lang w:val="es-PR"/>
              </w:rPr>
            </w:pPr>
          </w:p>
        </w:tc>
        <w:tc>
          <w:tcPr>
            <w:tcW w:w="3510" w:type="dxa"/>
            <w:shd w:val="clear" w:color="auto" w:fill="FFF0C2"/>
          </w:tcPr>
          <w:p w14:paraId="320EB01D" w14:textId="77777777" w:rsidR="00B74D59" w:rsidRPr="0096233F" w:rsidRDefault="00B74D59">
            <w:pPr>
              <w:keepNext/>
              <w:keepLines/>
              <w:rPr>
                <w:lang w:val="es-PR"/>
              </w:rPr>
            </w:pPr>
          </w:p>
          <w:p w14:paraId="78870FB7" w14:textId="77777777" w:rsidR="00B74D59" w:rsidRPr="0096233F" w:rsidRDefault="00B74D59">
            <w:pPr>
              <w:keepNext/>
              <w:keepLines/>
              <w:rPr>
                <w:lang w:val="es-PR"/>
              </w:rPr>
            </w:pPr>
          </w:p>
          <w:p w14:paraId="7072CEBF" w14:textId="77777777" w:rsidR="00B74D59" w:rsidRPr="0096233F" w:rsidRDefault="00B74D59">
            <w:pPr>
              <w:keepNext/>
              <w:keepLines/>
              <w:rPr>
                <w:lang w:val="es-PR"/>
              </w:rPr>
            </w:pPr>
          </w:p>
          <w:p w14:paraId="7F726B8C" w14:textId="77777777" w:rsidR="00B74D59" w:rsidRPr="0096233F" w:rsidRDefault="00B74D59">
            <w:pPr>
              <w:keepNext/>
              <w:keepLines/>
              <w:rPr>
                <w:lang w:val="es-PR"/>
              </w:rPr>
            </w:pPr>
          </w:p>
        </w:tc>
      </w:tr>
      <w:tr w:rsidR="00B74D59" w:rsidRPr="00230A2D" w14:paraId="7313CE23" w14:textId="77777777" w:rsidTr="6D86CA80">
        <w:tc>
          <w:tcPr>
            <w:tcW w:w="9550" w:type="dxa"/>
            <w:gridSpan w:val="3"/>
            <w:shd w:val="clear" w:color="auto" w:fill="F3D5CF"/>
          </w:tcPr>
          <w:p w14:paraId="5D53CE07" w14:textId="5941AEAA" w:rsidR="00B74D59" w:rsidRPr="00230A2D" w:rsidRDefault="00AB728D">
            <w:pPr>
              <w:rPr>
                <w:b/>
                <w:bCs/>
              </w:rPr>
            </w:pPr>
            <w:r w:rsidRPr="00230A2D">
              <w:rPr>
                <w:b/>
                <w:bCs/>
              </w:rPr>
              <w:t>Preguntas Específicas</w:t>
            </w:r>
          </w:p>
        </w:tc>
      </w:tr>
      <w:tr w:rsidR="00B74D59" w:rsidRPr="0096233F" w14:paraId="78E0BA04" w14:textId="77777777" w:rsidTr="6D86CA80">
        <w:tc>
          <w:tcPr>
            <w:tcW w:w="2350" w:type="dxa"/>
            <w:shd w:val="clear" w:color="auto" w:fill="FFF0C2"/>
          </w:tcPr>
          <w:p w14:paraId="59D80E9F" w14:textId="495BD5D4" w:rsidR="00B74D59" w:rsidRPr="0096233F" w:rsidRDefault="0054238D">
            <w:pPr>
              <w:rPr>
                <w:lang w:val="es-PR"/>
              </w:rPr>
            </w:pPr>
            <w:r w:rsidRPr="0096233F">
              <w:rPr>
                <w:lang w:val="es-PR"/>
              </w:rPr>
              <w:t>¿</w:t>
            </w:r>
            <w:r w:rsidR="7F93A5B8" w:rsidRPr="0096233F">
              <w:rPr>
                <w:lang w:val="es-PR"/>
              </w:rPr>
              <w:t xml:space="preserve">A </w:t>
            </w:r>
            <w:r w:rsidRPr="0096233F">
              <w:rPr>
                <w:lang w:val="es-PR"/>
              </w:rPr>
              <w:t>quién envió Dios al ángel Gabriel? [1:26-27]</w:t>
            </w:r>
            <w:r w:rsidR="00541F0E" w:rsidRPr="0096233F">
              <w:rPr>
                <w:lang w:val="es-PR"/>
              </w:rPr>
              <w:t>]</w:t>
            </w:r>
          </w:p>
        </w:tc>
        <w:tc>
          <w:tcPr>
            <w:tcW w:w="3690" w:type="dxa"/>
            <w:shd w:val="clear" w:color="auto" w:fill="FFF0C2"/>
          </w:tcPr>
          <w:p w14:paraId="50B5D7FB" w14:textId="1580048B" w:rsidR="00B74D59" w:rsidRPr="0096233F" w:rsidRDefault="0054238D">
            <w:pPr>
              <w:rPr>
                <w:lang w:val="es-PR"/>
              </w:rPr>
            </w:pPr>
            <w:r w:rsidRPr="0096233F">
              <w:rPr>
                <w:lang w:val="es-PR"/>
              </w:rPr>
              <w:t>Dios envió a Gabriel a una virgen que estaba comprometida para casarse y cuyo nombre era María.</w:t>
            </w:r>
          </w:p>
        </w:tc>
        <w:tc>
          <w:tcPr>
            <w:tcW w:w="3510" w:type="dxa"/>
            <w:shd w:val="clear" w:color="auto" w:fill="FFF0C2"/>
          </w:tcPr>
          <w:p w14:paraId="6B2B9970" w14:textId="77777777" w:rsidR="00B74D59" w:rsidRPr="0096233F" w:rsidRDefault="00B74D59">
            <w:pPr>
              <w:rPr>
                <w:lang w:val="es-PR"/>
              </w:rPr>
            </w:pPr>
          </w:p>
          <w:p w14:paraId="02AA550D" w14:textId="77777777" w:rsidR="00B74D59" w:rsidRPr="0096233F" w:rsidRDefault="00B74D59">
            <w:pPr>
              <w:rPr>
                <w:lang w:val="es-PR"/>
              </w:rPr>
            </w:pPr>
          </w:p>
          <w:p w14:paraId="5B8D94D6" w14:textId="77777777" w:rsidR="00B74D59" w:rsidRPr="0096233F" w:rsidRDefault="00B74D59">
            <w:pPr>
              <w:rPr>
                <w:lang w:val="es-PR"/>
              </w:rPr>
            </w:pPr>
          </w:p>
          <w:p w14:paraId="6193A9AA" w14:textId="77777777" w:rsidR="00B74D59" w:rsidRPr="0096233F" w:rsidRDefault="00B74D59">
            <w:pPr>
              <w:rPr>
                <w:lang w:val="es-PR"/>
              </w:rPr>
            </w:pPr>
          </w:p>
        </w:tc>
      </w:tr>
      <w:tr w:rsidR="00B74D59" w:rsidRPr="0096233F" w14:paraId="5DE6F882" w14:textId="77777777" w:rsidTr="6D86CA80">
        <w:tc>
          <w:tcPr>
            <w:tcW w:w="2350" w:type="dxa"/>
            <w:shd w:val="clear" w:color="auto" w:fill="FFF0C2"/>
          </w:tcPr>
          <w:p w14:paraId="33A222C4" w14:textId="77777777" w:rsidR="00B74D59" w:rsidRDefault="0054238D">
            <w:r w:rsidRPr="0096233F">
              <w:rPr>
                <w:lang w:val="es-PR"/>
              </w:rPr>
              <w:t xml:space="preserve">¿Qué dijo el ángel que le sucedería a María? </w:t>
            </w:r>
            <w:r w:rsidRPr="0096233F">
              <w:t>[1:31]</w:t>
            </w:r>
          </w:p>
          <w:p w14:paraId="604D34CC" w14:textId="2398AFEF" w:rsidR="00230A2D" w:rsidRPr="0096233F" w:rsidRDefault="00230A2D"/>
        </w:tc>
        <w:tc>
          <w:tcPr>
            <w:tcW w:w="3690" w:type="dxa"/>
            <w:shd w:val="clear" w:color="auto" w:fill="FFF0C2"/>
          </w:tcPr>
          <w:p w14:paraId="0CEF4E01" w14:textId="1567D51D" w:rsidR="00B74D59" w:rsidRPr="0096233F" w:rsidRDefault="0054238D">
            <w:pPr>
              <w:rPr>
                <w:lang w:val="es-PR"/>
              </w:rPr>
            </w:pPr>
            <w:r w:rsidRPr="0096233F">
              <w:rPr>
                <w:lang w:val="es-PR"/>
              </w:rPr>
              <w:t>María quedaría embarazada y daría a luz a un hijo.</w:t>
            </w:r>
          </w:p>
        </w:tc>
        <w:tc>
          <w:tcPr>
            <w:tcW w:w="3510" w:type="dxa"/>
            <w:shd w:val="clear" w:color="auto" w:fill="FFF0C2"/>
          </w:tcPr>
          <w:p w14:paraId="53903250" w14:textId="77777777" w:rsidR="00B74D59" w:rsidRPr="0096233F" w:rsidRDefault="00B74D59">
            <w:pPr>
              <w:rPr>
                <w:lang w:val="es-PR"/>
              </w:rPr>
            </w:pPr>
          </w:p>
        </w:tc>
      </w:tr>
      <w:tr w:rsidR="00B74D59" w:rsidRPr="0096233F" w14:paraId="0D4ACE77" w14:textId="77777777" w:rsidTr="6D86CA80">
        <w:tc>
          <w:tcPr>
            <w:tcW w:w="2350" w:type="dxa"/>
            <w:shd w:val="clear" w:color="auto" w:fill="FFF0C2"/>
          </w:tcPr>
          <w:p w14:paraId="6CC17640" w14:textId="77777777" w:rsidR="00F15AAE" w:rsidRPr="0096233F" w:rsidRDefault="00BC0F55">
            <w:pPr>
              <w:rPr>
                <w:lang w:val="es-PR"/>
              </w:rPr>
            </w:pPr>
            <w:r w:rsidRPr="0096233F">
              <w:rPr>
                <w:lang w:val="es-PR"/>
              </w:rPr>
              <w:t>¿Con qué nombre dijo el ángel que María llamaría a su hijo? [1:31]</w:t>
            </w:r>
          </w:p>
          <w:p w14:paraId="781E36F9" w14:textId="3BA244D6" w:rsidR="00230A2D" w:rsidRPr="0096233F" w:rsidRDefault="00230A2D" w:rsidP="00230A2D"/>
          <w:p w14:paraId="00D87E14" w14:textId="69738C58" w:rsidR="00B74D59" w:rsidRPr="0096233F" w:rsidRDefault="00B74D59"/>
        </w:tc>
        <w:tc>
          <w:tcPr>
            <w:tcW w:w="3690" w:type="dxa"/>
            <w:shd w:val="clear" w:color="auto" w:fill="FFF0C2"/>
          </w:tcPr>
          <w:p w14:paraId="0C69797E" w14:textId="67A091C9" w:rsidR="00B74D59" w:rsidRPr="0096233F" w:rsidRDefault="0054238D">
            <w:pPr>
              <w:rPr>
                <w:lang w:val="es-PR"/>
              </w:rPr>
            </w:pPr>
            <w:r w:rsidRPr="0096233F">
              <w:rPr>
                <w:lang w:val="es-PR"/>
              </w:rPr>
              <w:t>Ella llamaría a su hijo "Jesús</w:t>
            </w:r>
            <w:r w:rsidR="611F4C2A" w:rsidRPr="0096233F">
              <w:rPr>
                <w:lang w:val="es-PR"/>
              </w:rPr>
              <w:t>.</w:t>
            </w:r>
            <w:r w:rsidRPr="0096233F">
              <w:rPr>
                <w:lang w:val="es-PR"/>
              </w:rPr>
              <w:t>"</w:t>
            </w:r>
          </w:p>
        </w:tc>
        <w:tc>
          <w:tcPr>
            <w:tcW w:w="3510" w:type="dxa"/>
            <w:shd w:val="clear" w:color="auto" w:fill="FFF0C2"/>
          </w:tcPr>
          <w:p w14:paraId="4566A167" w14:textId="77777777" w:rsidR="00B74D59" w:rsidRPr="0096233F" w:rsidRDefault="00B74D59">
            <w:pPr>
              <w:rPr>
                <w:lang w:val="es-PR"/>
              </w:rPr>
            </w:pPr>
          </w:p>
        </w:tc>
      </w:tr>
    </w:tbl>
    <w:p w14:paraId="73AF82BC" w14:textId="2F3767C6" w:rsidR="00EF13FF" w:rsidRPr="0096233F" w:rsidRDefault="00EF13FF">
      <w:pPr>
        <w:rPr>
          <w:lang w:val="es-PR"/>
        </w:rPr>
      </w:pPr>
      <w:r w:rsidRPr="0096233F">
        <w:rPr>
          <w:lang w:val="es-PR"/>
        </w:rPr>
        <w:br w:type="page"/>
      </w:r>
    </w:p>
    <w:p w14:paraId="1B2D8F85" w14:textId="6A5C4890" w:rsidR="00EF13FF" w:rsidRPr="0096233F" w:rsidRDefault="00EF13FF" w:rsidP="00DF48D0">
      <w:pPr>
        <w:pStyle w:val="Heading3"/>
      </w:pPr>
      <w:r w:rsidRPr="0096233F">
        <w:lastRenderedPageBreak/>
        <w:t xml:space="preserve">Lucas 1:26-28 </w:t>
      </w:r>
      <w:r w:rsidR="009E492F" w:rsidRPr="0096233F">
        <w:rPr>
          <w:b w:val="0"/>
          <w:bCs/>
        </w:rPr>
        <w:t>continúa</w:t>
      </w:r>
    </w:p>
    <w:tbl>
      <w:tblPr>
        <w:tblStyle w:val="a5"/>
        <w:tblW w:w="955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50"/>
        <w:gridCol w:w="3600"/>
        <w:gridCol w:w="3600"/>
      </w:tblGrid>
      <w:tr w:rsidR="00EF13FF" w:rsidRPr="00230A2D" w14:paraId="31084839" w14:textId="77777777" w:rsidTr="00230A2D">
        <w:trPr>
          <w:trHeight w:val="360"/>
        </w:trPr>
        <w:tc>
          <w:tcPr>
            <w:tcW w:w="2350" w:type="dxa"/>
            <w:shd w:val="clear" w:color="auto" w:fill="auto"/>
          </w:tcPr>
          <w:p w14:paraId="0D35F3A0" w14:textId="2F4A034E" w:rsidR="00EF13FF" w:rsidRPr="00230A2D" w:rsidRDefault="00EF13FF" w:rsidP="00EF13FF">
            <w:pPr>
              <w:rPr>
                <w:b/>
                <w:bCs/>
              </w:rPr>
            </w:pPr>
            <w:r w:rsidRPr="00230A2D">
              <w:rPr>
                <w:b/>
                <w:bCs/>
              </w:rPr>
              <w:t>Pregunta</w:t>
            </w:r>
          </w:p>
        </w:tc>
        <w:tc>
          <w:tcPr>
            <w:tcW w:w="3600" w:type="dxa"/>
            <w:shd w:val="clear" w:color="auto" w:fill="auto"/>
          </w:tcPr>
          <w:p w14:paraId="69D00B9A" w14:textId="456D871A" w:rsidR="00EF13FF" w:rsidRPr="00230A2D" w:rsidRDefault="00EF13FF" w:rsidP="00EF13FF">
            <w:pPr>
              <w:rPr>
                <w:b/>
                <w:bCs/>
              </w:rPr>
            </w:pPr>
            <w:r w:rsidRPr="00230A2D">
              <w:rPr>
                <w:b/>
                <w:bCs/>
              </w:rPr>
              <w:t>Respuesta Correcta</w:t>
            </w:r>
          </w:p>
        </w:tc>
        <w:tc>
          <w:tcPr>
            <w:tcW w:w="3600" w:type="dxa"/>
            <w:shd w:val="clear" w:color="auto" w:fill="auto"/>
          </w:tcPr>
          <w:p w14:paraId="6D5A01E9" w14:textId="15E4BA07" w:rsidR="00EF13FF" w:rsidRPr="00230A2D" w:rsidRDefault="00EF13FF" w:rsidP="00EF13FF">
            <w:pPr>
              <w:rPr>
                <w:b/>
                <w:bCs/>
              </w:rPr>
            </w:pPr>
            <w:r w:rsidRPr="00230A2D">
              <w:rPr>
                <w:b/>
                <w:bCs/>
              </w:rPr>
              <w:t>Comentarios</w:t>
            </w:r>
          </w:p>
        </w:tc>
      </w:tr>
      <w:tr w:rsidR="00B74D59" w:rsidRPr="0096233F" w14:paraId="40D6FF96" w14:textId="77777777" w:rsidTr="6D86CA80">
        <w:tc>
          <w:tcPr>
            <w:tcW w:w="2350" w:type="dxa"/>
            <w:shd w:val="clear" w:color="auto" w:fill="FFF0C2"/>
          </w:tcPr>
          <w:p w14:paraId="5A4772E6" w14:textId="77777777" w:rsidR="00B74D59" w:rsidRDefault="0054238D">
            <w:r w:rsidRPr="0096233F">
              <w:rPr>
                <w:lang w:val="es-PR"/>
              </w:rPr>
              <w:t xml:space="preserve">¿Qué dijo el ángel acerca del hijo de María? </w:t>
            </w:r>
            <w:r w:rsidRPr="0096233F">
              <w:t>[1:32]</w:t>
            </w:r>
          </w:p>
          <w:p w14:paraId="09DF6587" w14:textId="6E1C99DC" w:rsidR="00230A2D" w:rsidRPr="0096233F" w:rsidRDefault="00230A2D"/>
        </w:tc>
        <w:tc>
          <w:tcPr>
            <w:tcW w:w="3600" w:type="dxa"/>
            <w:shd w:val="clear" w:color="auto" w:fill="FFF0C2"/>
          </w:tcPr>
          <w:p w14:paraId="5A46ABA8" w14:textId="1605C076" w:rsidR="00B74D59" w:rsidRPr="0096233F" w:rsidRDefault="0054238D">
            <w:pPr>
              <w:rPr>
                <w:lang w:val="es-PR"/>
              </w:rPr>
            </w:pPr>
            <w:r w:rsidRPr="0096233F">
              <w:rPr>
                <w:lang w:val="es-PR"/>
              </w:rPr>
              <w:t xml:space="preserve">Su hijo sería grandioso y sería llamado el Hijo del </w:t>
            </w:r>
            <w:r w:rsidR="0C7A9427" w:rsidRPr="0096233F">
              <w:rPr>
                <w:lang w:val="es-PR"/>
              </w:rPr>
              <w:t>Altísimo</w:t>
            </w:r>
            <w:r w:rsidRPr="0096233F">
              <w:rPr>
                <w:lang w:val="es-PR"/>
              </w:rPr>
              <w:t>.</w:t>
            </w:r>
          </w:p>
        </w:tc>
        <w:tc>
          <w:tcPr>
            <w:tcW w:w="3600" w:type="dxa"/>
            <w:shd w:val="clear" w:color="auto" w:fill="FFF0C2"/>
          </w:tcPr>
          <w:p w14:paraId="64342E09" w14:textId="77777777" w:rsidR="00B74D59" w:rsidRPr="0096233F" w:rsidRDefault="00B74D59">
            <w:pPr>
              <w:rPr>
                <w:lang w:val="es-PR"/>
              </w:rPr>
            </w:pPr>
          </w:p>
        </w:tc>
      </w:tr>
      <w:tr w:rsidR="00B74D59" w:rsidRPr="0096233F" w14:paraId="1D8F4542" w14:textId="77777777" w:rsidTr="6D86CA80">
        <w:tc>
          <w:tcPr>
            <w:tcW w:w="2350" w:type="dxa"/>
            <w:shd w:val="clear" w:color="auto" w:fill="FFF0C2"/>
          </w:tcPr>
          <w:p w14:paraId="31D11523" w14:textId="6326F80F" w:rsidR="00B74D59" w:rsidRDefault="29EDB9CF">
            <w:pPr>
              <w:rPr>
                <w:lang w:val="es-PR"/>
              </w:rPr>
            </w:pPr>
            <w:r w:rsidRPr="0096233F">
              <w:rPr>
                <w:lang w:val="es-PR"/>
              </w:rPr>
              <w:t xml:space="preserve">¿Quién cree usted que es el </w:t>
            </w:r>
            <w:r w:rsidR="3C48C041" w:rsidRPr="0096233F">
              <w:rPr>
                <w:lang w:val="es-PR"/>
              </w:rPr>
              <w:t>Altísimo</w:t>
            </w:r>
            <w:r w:rsidRPr="0096233F">
              <w:rPr>
                <w:lang w:val="es-PR"/>
              </w:rPr>
              <w:t>? [1:32]</w:t>
            </w:r>
          </w:p>
          <w:p w14:paraId="1318020D" w14:textId="020FC3A4" w:rsidR="00230A2D" w:rsidRPr="0096233F" w:rsidRDefault="00230A2D">
            <w:pPr>
              <w:rPr>
                <w:lang w:val="es-PR"/>
              </w:rPr>
            </w:pPr>
          </w:p>
        </w:tc>
        <w:tc>
          <w:tcPr>
            <w:tcW w:w="3600" w:type="dxa"/>
            <w:shd w:val="clear" w:color="auto" w:fill="FFF0C2"/>
          </w:tcPr>
          <w:p w14:paraId="1B13570F" w14:textId="428009CB" w:rsidR="00B74D59" w:rsidRPr="0096233F" w:rsidRDefault="29EDB9CF">
            <w:pPr>
              <w:rPr>
                <w:lang w:val="es-PR"/>
              </w:rPr>
            </w:pPr>
            <w:r w:rsidRPr="0096233F">
              <w:rPr>
                <w:lang w:val="es-PR"/>
              </w:rPr>
              <w:t xml:space="preserve">El </w:t>
            </w:r>
            <w:r w:rsidR="4B1F7958" w:rsidRPr="0096233F">
              <w:rPr>
                <w:lang w:val="es-PR"/>
              </w:rPr>
              <w:t xml:space="preserve">Altísimo </w:t>
            </w:r>
            <w:r w:rsidRPr="0096233F">
              <w:rPr>
                <w:lang w:val="es-PR"/>
              </w:rPr>
              <w:t>es Dios.</w:t>
            </w:r>
          </w:p>
        </w:tc>
        <w:tc>
          <w:tcPr>
            <w:tcW w:w="3600" w:type="dxa"/>
            <w:shd w:val="clear" w:color="auto" w:fill="FFF0C2"/>
          </w:tcPr>
          <w:p w14:paraId="4FFFA5FA" w14:textId="77777777" w:rsidR="00B74D59" w:rsidRPr="0096233F" w:rsidRDefault="00B74D59">
            <w:pPr>
              <w:rPr>
                <w:lang w:val="es-PR"/>
              </w:rPr>
            </w:pPr>
          </w:p>
        </w:tc>
      </w:tr>
      <w:tr w:rsidR="00B74D59" w:rsidRPr="0096233F" w14:paraId="50DDA909" w14:textId="77777777" w:rsidTr="6D86CA80">
        <w:tc>
          <w:tcPr>
            <w:tcW w:w="2350" w:type="dxa"/>
            <w:shd w:val="clear" w:color="auto" w:fill="FFF0C2"/>
          </w:tcPr>
          <w:p w14:paraId="1C60BBDC" w14:textId="7561E9EA" w:rsidR="00B74D59" w:rsidRPr="0096233F" w:rsidRDefault="001E333A">
            <w:r w:rsidRPr="0096233F">
              <w:rPr>
                <w:lang w:val="es-PR"/>
              </w:rPr>
              <w:t xml:space="preserve">¿Qué le daría el Señor Dios al hijo de María? </w:t>
            </w:r>
            <w:r w:rsidRPr="0096233F">
              <w:t>[1:32]</w:t>
            </w:r>
          </w:p>
        </w:tc>
        <w:tc>
          <w:tcPr>
            <w:tcW w:w="3600" w:type="dxa"/>
            <w:shd w:val="clear" w:color="auto" w:fill="FFF0C2"/>
          </w:tcPr>
          <w:p w14:paraId="4AC24FA1" w14:textId="77777777" w:rsidR="001E333A" w:rsidRPr="0096233F" w:rsidRDefault="001E333A">
            <w:pPr>
              <w:rPr>
                <w:lang w:val="es-PR"/>
              </w:rPr>
            </w:pPr>
            <w:r w:rsidRPr="0096233F">
              <w:rPr>
                <w:lang w:val="es-PR"/>
              </w:rPr>
              <w:t xml:space="preserve">El Señor Dios daría al hijo de María el trono de Su antepasado, David. </w:t>
            </w:r>
          </w:p>
          <w:p w14:paraId="0C286575" w14:textId="77777777" w:rsidR="001E333A" w:rsidRPr="0096233F" w:rsidRDefault="001E333A">
            <w:pPr>
              <w:rPr>
                <w:lang w:val="es-PR"/>
              </w:rPr>
            </w:pPr>
          </w:p>
          <w:p w14:paraId="45EC59E1" w14:textId="77777777" w:rsidR="00B74D59" w:rsidRDefault="001E333A">
            <w:pPr>
              <w:rPr>
                <w:lang w:val="es-PR"/>
              </w:rPr>
            </w:pPr>
            <w:r w:rsidRPr="0096233F">
              <w:rPr>
                <w:lang w:val="es-PR"/>
              </w:rPr>
              <w:t>Esto significa que su hijo sería rey como su antepasado David fue rey.</w:t>
            </w:r>
          </w:p>
          <w:p w14:paraId="057C4A63" w14:textId="3D24C027" w:rsidR="00230A2D" w:rsidRPr="0096233F" w:rsidRDefault="00230A2D">
            <w:pPr>
              <w:rPr>
                <w:lang w:val="es-PR"/>
              </w:rPr>
            </w:pPr>
          </w:p>
        </w:tc>
        <w:tc>
          <w:tcPr>
            <w:tcW w:w="3600" w:type="dxa"/>
            <w:shd w:val="clear" w:color="auto" w:fill="FFF0C2"/>
          </w:tcPr>
          <w:p w14:paraId="0C3E660D" w14:textId="77777777" w:rsidR="00B74D59" w:rsidRPr="0096233F" w:rsidRDefault="00B74D59">
            <w:pPr>
              <w:rPr>
                <w:lang w:val="es-PR"/>
              </w:rPr>
            </w:pPr>
          </w:p>
        </w:tc>
      </w:tr>
      <w:tr w:rsidR="00F418E8" w:rsidRPr="0096233F" w14:paraId="434A99ED" w14:textId="77777777" w:rsidTr="6D86CA80">
        <w:tc>
          <w:tcPr>
            <w:tcW w:w="2350" w:type="dxa"/>
            <w:shd w:val="clear" w:color="auto" w:fill="FFF0C2"/>
          </w:tcPr>
          <w:p w14:paraId="319259A7" w14:textId="77777777" w:rsidR="00F418E8" w:rsidRDefault="00F418E8" w:rsidP="00F418E8">
            <w:pPr>
              <w:rPr>
                <w:lang w:val="es-PR"/>
              </w:rPr>
            </w:pPr>
            <w:r w:rsidRPr="0096233F">
              <w:rPr>
                <w:lang w:val="es-PR"/>
              </w:rPr>
              <w:t xml:space="preserve">¿Cómo será el reinado de este hijo diferente </w:t>
            </w:r>
            <w:r w:rsidR="38F41A70" w:rsidRPr="0096233F">
              <w:rPr>
                <w:lang w:val="es-PR"/>
              </w:rPr>
              <w:t>a</w:t>
            </w:r>
            <w:r w:rsidRPr="0096233F">
              <w:rPr>
                <w:lang w:val="es-PR"/>
              </w:rPr>
              <w:t>l reinado de cualquier otro? [1:33]</w:t>
            </w:r>
          </w:p>
          <w:p w14:paraId="112E3C6D" w14:textId="1740F20B" w:rsidR="00230A2D" w:rsidRPr="0096233F" w:rsidRDefault="00230A2D" w:rsidP="00F418E8">
            <w:pPr>
              <w:rPr>
                <w:lang w:val="es-PR"/>
              </w:rPr>
            </w:pPr>
          </w:p>
        </w:tc>
        <w:tc>
          <w:tcPr>
            <w:tcW w:w="3600" w:type="dxa"/>
            <w:shd w:val="clear" w:color="auto" w:fill="FFF0C2"/>
          </w:tcPr>
          <w:p w14:paraId="35D0E40F" w14:textId="5B36E34D" w:rsidR="00F418E8" w:rsidRPr="0096233F" w:rsidRDefault="09C45E8A" w:rsidP="00F418E8">
            <w:r w:rsidRPr="0096233F">
              <w:t>É</w:t>
            </w:r>
            <w:r w:rsidR="00F418E8" w:rsidRPr="0096233F">
              <w:t>l reinará para siempre.</w:t>
            </w:r>
          </w:p>
        </w:tc>
        <w:tc>
          <w:tcPr>
            <w:tcW w:w="3600" w:type="dxa"/>
            <w:shd w:val="clear" w:color="auto" w:fill="FFF0C2"/>
          </w:tcPr>
          <w:p w14:paraId="29C9F1B6" w14:textId="77777777" w:rsidR="00F418E8" w:rsidRPr="0096233F" w:rsidRDefault="00F418E8" w:rsidP="00F418E8"/>
        </w:tc>
      </w:tr>
      <w:tr w:rsidR="00F418E8" w:rsidRPr="0096233F" w14:paraId="2862661D" w14:textId="77777777" w:rsidTr="6D86CA80">
        <w:tc>
          <w:tcPr>
            <w:tcW w:w="2350" w:type="dxa"/>
            <w:shd w:val="clear" w:color="auto" w:fill="FFF0C2"/>
          </w:tcPr>
          <w:p w14:paraId="732D4B83" w14:textId="77777777" w:rsidR="00F418E8" w:rsidRDefault="00F418E8" w:rsidP="00F418E8">
            <w:pPr>
              <w:rPr>
                <w:lang w:val="es-PR"/>
              </w:rPr>
            </w:pPr>
            <w:r w:rsidRPr="0096233F">
              <w:rPr>
                <w:lang w:val="es-PR"/>
              </w:rPr>
              <w:t xml:space="preserve">Si él reinará para siempre, ¿qué debe ser verdad </w:t>
            </w:r>
            <w:r w:rsidR="7F2DC37A" w:rsidRPr="0096233F">
              <w:rPr>
                <w:lang w:val="es-PR"/>
              </w:rPr>
              <w:t>acerca de É</w:t>
            </w:r>
            <w:r w:rsidRPr="0096233F">
              <w:rPr>
                <w:lang w:val="es-PR"/>
              </w:rPr>
              <w:t>l? [1:33]</w:t>
            </w:r>
          </w:p>
          <w:p w14:paraId="196C65FF" w14:textId="56862459" w:rsidR="00230A2D" w:rsidRPr="0096233F" w:rsidRDefault="00230A2D" w:rsidP="00F418E8">
            <w:pPr>
              <w:rPr>
                <w:lang w:val="es-PR"/>
              </w:rPr>
            </w:pPr>
          </w:p>
        </w:tc>
        <w:tc>
          <w:tcPr>
            <w:tcW w:w="3600" w:type="dxa"/>
            <w:shd w:val="clear" w:color="auto" w:fill="FFF0C2"/>
          </w:tcPr>
          <w:p w14:paraId="6E919D95" w14:textId="0F6BE87E" w:rsidR="00F418E8" w:rsidRPr="0096233F" w:rsidRDefault="00F418E8" w:rsidP="00F418E8">
            <w:pPr>
              <w:rPr>
                <w:lang w:val="es-PR"/>
              </w:rPr>
            </w:pPr>
            <w:r w:rsidRPr="0096233F">
              <w:rPr>
                <w:lang w:val="es-PR"/>
              </w:rPr>
              <w:t>Tendrá que vivir para siempre.</w:t>
            </w:r>
          </w:p>
        </w:tc>
        <w:tc>
          <w:tcPr>
            <w:tcW w:w="3600" w:type="dxa"/>
            <w:shd w:val="clear" w:color="auto" w:fill="FFF0C2"/>
          </w:tcPr>
          <w:p w14:paraId="635754F0" w14:textId="77777777" w:rsidR="00F418E8" w:rsidRPr="0096233F" w:rsidRDefault="00F418E8" w:rsidP="00F418E8">
            <w:pPr>
              <w:rPr>
                <w:lang w:val="es-PR"/>
              </w:rPr>
            </w:pPr>
          </w:p>
        </w:tc>
      </w:tr>
      <w:tr w:rsidR="00F418E8" w:rsidRPr="0096233F" w14:paraId="7EB45272" w14:textId="77777777" w:rsidTr="6D86CA80">
        <w:tc>
          <w:tcPr>
            <w:tcW w:w="2350" w:type="dxa"/>
            <w:shd w:val="clear" w:color="auto" w:fill="FFF0C2"/>
          </w:tcPr>
          <w:p w14:paraId="1F7C18B5" w14:textId="77777777" w:rsidR="00F418E8" w:rsidRDefault="00F418E8" w:rsidP="00F418E8">
            <w:r w:rsidRPr="0096233F">
              <w:rPr>
                <w:lang w:val="es-PR"/>
              </w:rPr>
              <w:t xml:space="preserve">¿Por qué preguntó María cómo sucedería esto? </w:t>
            </w:r>
            <w:r w:rsidRPr="0096233F">
              <w:t>[1:34]</w:t>
            </w:r>
          </w:p>
          <w:p w14:paraId="5C715A8B" w14:textId="2BB6D0FC" w:rsidR="00230A2D" w:rsidRPr="0096233F" w:rsidRDefault="00230A2D" w:rsidP="00F418E8"/>
        </w:tc>
        <w:tc>
          <w:tcPr>
            <w:tcW w:w="3600" w:type="dxa"/>
            <w:shd w:val="clear" w:color="auto" w:fill="FFF0C2"/>
          </w:tcPr>
          <w:p w14:paraId="03AB6728" w14:textId="782F5B13" w:rsidR="00F418E8" w:rsidRPr="0096233F" w:rsidRDefault="00F418E8" w:rsidP="00F418E8">
            <w:pPr>
              <w:rPr>
                <w:lang w:val="es-PR"/>
              </w:rPr>
            </w:pPr>
            <w:r w:rsidRPr="0096233F">
              <w:rPr>
                <w:lang w:val="es-PR"/>
              </w:rPr>
              <w:t>María era virgen. Ella no había tenido relaciones sexuales con ningún hombre.</w:t>
            </w:r>
          </w:p>
        </w:tc>
        <w:tc>
          <w:tcPr>
            <w:tcW w:w="3600" w:type="dxa"/>
            <w:shd w:val="clear" w:color="auto" w:fill="FFF0C2"/>
          </w:tcPr>
          <w:p w14:paraId="61A12925" w14:textId="77777777" w:rsidR="00F418E8" w:rsidRPr="0096233F" w:rsidRDefault="00F418E8" w:rsidP="00F418E8">
            <w:pPr>
              <w:rPr>
                <w:lang w:val="es-PR"/>
              </w:rPr>
            </w:pPr>
          </w:p>
        </w:tc>
      </w:tr>
      <w:tr w:rsidR="00F418E8" w:rsidRPr="0096233F" w14:paraId="4BB960D6" w14:textId="77777777" w:rsidTr="6D86CA80">
        <w:tc>
          <w:tcPr>
            <w:tcW w:w="2350" w:type="dxa"/>
            <w:shd w:val="clear" w:color="auto" w:fill="FFF0C2"/>
          </w:tcPr>
          <w:p w14:paraId="092A0898" w14:textId="4E914D91" w:rsidR="00F418E8" w:rsidRPr="0096233F" w:rsidRDefault="00F418E8" w:rsidP="00F418E8">
            <w:r w:rsidRPr="0096233F">
              <w:t>¿Cómo quedaría embarazada María? [1:35]</w:t>
            </w:r>
          </w:p>
        </w:tc>
        <w:tc>
          <w:tcPr>
            <w:tcW w:w="3600" w:type="dxa"/>
            <w:shd w:val="clear" w:color="auto" w:fill="FFF0C2"/>
          </w:tcPr>
          <w:p w14:paraId="37599C34" w14:textId="27527828" w:rsidR="00F418E8" w:rsidRPr="0096233F" w:rsidRDefault="00F418E8" w:rsidP="00F418E8">
            <w:pPr>
              <w:rPr>
                <w:lang w:val="es-PR"/>
              </w:rPr>
            </w:pPr>
            <w:r w:rsidRPr="0096233F">
              <w:rPr>
                <w:lang w:val="es-PR"/>
              </w:rPr>
              <w:t xml:space="preserve">El Espíritu Santo vendría sobre ella y el poder del </w:t>
            </w:r>
            <w:r w:rsidR="2CE2E0CA" w:rsidRPr="0096233F">
              <w:rPr>
                <w:lang w:val="es-PR"/>
              </w:rPr>
              <w:t>Altísimo</w:t>
            </w:r>
            <w:r w:rsidRPr="0096233F">
              <w:rPr>
                <w:lang w:val="es-PR"/>
              </w:rPr>
              <w:t xml:space="preserve"> la cubriría. </w:t>
            </w:r>
          </w:p>
          <w:p w14:paraId="03CA3948" w14:textId="77777777" w:rsidR="00F418E8" w:rsidRPr="0096233F" w:rsidRDefault="00F418E8" w:rsidP="00F418E8">
            <w:pPr>
              <w:rPr>
                <w:lang w:val="es-PR"/>
              </w:rPr>
            </w:pPr>
          </w:p>
          <w:p w14:paraId="23C91CC9" w14:textId="77777777" w:rsidR="00F418E8" w:rsidRDefault="00F418E8" w:rsidP="00F418E8">
            <w:pPr>
              <w:rPr>
                <w:lang w:val="es-PR"/>
              </w:rPr>
            </w:pPr>
            <w:r w:rsidRPr="0096233F">
              <w:rPr>
                <w:lang w:val="es-PR"/>
              </w:rPr>
              <w:t>Esto significa que el Espíritu Santo vendría hacia ella y, por Su poder glorioso, ella concebiría a este hijo.</w:t>
            </w:r>
          </w:p>
          <w:p w14:paraId="2C9866AB" w14:textId="76CCA454" w:rsidR="00230A2D" w:rsidRPr="0096233F" w:rsidRDefault="00230A2D" w:rsidP="00F418E8">
            <w:pPr>
              <w:rPr>
                <w:lang w:val="es-PR"/>
              </w:rPr>
            </w:pPr>
          </w:p>
        </w:tc>
        <w:tc>
          <w:tcPr>
            <w:tcW w:w="3600" w:type="dxa"/>
            <w:shd w:val="clear" w:color="auto" w:fill="FFF0C2"/>
          </w:tcPr>
          <w:p w14:paraId="6DA7717B" w14:textId="77777777" w:rsidR="00F418E8" w:rsidRPr="0096233F" w:rsidRDefault="00F418E8" w:rsidP="00F418E8">
            <w:pPr>
              <w:rPr>
                <w:lang w:val="es-PR"/>
              </w:rPr>
            </w:pPr>
          </w:p>
        </w:tc>
      </w:tr>
      <w:tr w:rsidR="00F418E8" w:rsidRPr="0096233F" w14:paraId="36F3EB0B" w14:textId="77777777" w:rsidTr="6D86CA80">
        <w:tc>
          <w:tcPr>
            <w:tcW w:w="2350" w:type="dxa"/>
            <w:shd w:val="clear" w:color="auto" w:fill="FFF0C2"/>
          </w:tcPr>
          <w:p w14:paraId="7743B438" w14:textId="176C5E89" w:rsidR="00F418E8" w:rsidRPr="0096233F" w:rsidRDefault="00F418E8" w:rsidP="00F418E8">
            <w:r w:rsidRPr="0096233F">
              <w:rPr>
                <w:lang w:val="es-PR"/>
              </w:rPr>
              <w:t xml:space="preserve">¿Cómo describió el ángel al bebé que nacería? </w:t>
            </w:r>
            <w:r w:rsidRPr="0096233F">
              <w:t>[1:35]</w:t>
            </w:r>
          </w:p>
        </w:tc>
        <w:tc>
          <w:tcPr>
            <w:tcW w:w="3600" w:type="dxa"/>
            <w:shd w:val="clear" w:color="auto" w:fill="FFF0C2"/>
          </w:tcPr>
          <w:p w14:paraId="7B65AFAB" w14:textId="33736FEF" w:rsidR="00F418E8" w:rsidRPr="0096233F" w:rsidRDefault="00F418E8" w:rsidP="00F418E8">
            <w:r w:rsidRPr="0096233F">
              <w:t>Él sería santo.</w:t>
            </w:r>
          </w:p>
        </w:tc>
        <w:tc>
          <w:tcPr>
            <w:tcW w:w="3600" w:type="dxa"/>
            <w:shd w:val="clear" w:color="auto" w:fill="FFF0C2"/>
          </w:tcPr>
          <w:p w14:paraId="4142603A" w14:textId="77777777" w:rsidR="00F418E8" w:rsidRPr="0096233F" w:rsidRDefault="00F418E8" w:rsidP="00F418E8"/>
          <w:p w14:paraId="012BED74" w14:textId="77777777" w:rsidR="00F418E8" w:rsidRPr="0096233F" w:rsidRDefault="00F418E8" w:rsidP="00F418E8"/>
          <w:p w14:paraId="1619B26E" w14:textId="77777777" w:rsidR="00F418E8" w:rsidRPr="0096233F" w:rsidRDefault="00F418E8" w:rsidP="00F418E8"/>
          <w:p w14:paraId="07111F8C" w14:textId="0D411D9C" w:rsidR="00F418E8" w:rsidRPr="0096233F" w:rsidRDefault="00F418E8" w:rsidP="00F418E8"/>
        </w:tc>
      </w:tr>
    </w:tbl>
    <w:p w14:paraId="44020E35" w14:textId="43575184" w:rsidR="00F418E8" w:rsidRPr="0096233F" w:rsidRDefault="00F418E8">
      <w:pPr>
        <w:rPr>
          <w:lang w:val="es-PR"/>
        </w:rPr>
      </w:pPr>
    </w:p>
    <w:p w14:paraId="07DF146A" w14:textId="1BD72CCB" w:rsidR="00F418E8" w:rsidRPr="0096233F" w:rsidRDefault="00F418E8">
      <w:pPr>
        <w:rPr>
          <w:lang w:val="es-PR"/>
        </w:rPr>
      </w:pPr>
      <w:r w:rsidRPr="0096233F">
        <w:rPr>
          <w:lang w:val="es-PR"/>
        </w:rPr>
        <w:br w:type="page"/>
      </w:r>
    </w:p>
    <w:p w14:paraId="13CB73AA" w14:textId="732B324C" w:rsidR="00F418E8" w:rsidRPr="0096233F" w:rsidRDefault="00F418E8" w:rsidP="00DF48D0">
      <w:pPr>
        <w:pStyle w:val="Heading3"/>
      </w:pPr>
      <w:r w:rsidRPr="0096233F">
        <w:lastRenderedPageBreak/>
        <w:t xml:space="preserve">Lucas 1:26-28 </w:t>
      </w:r>
      <w:r w:rsidR="009E492F" w:rsidRPr="0096233F">
        <w:rPr>
          <w:b w:val="0"/>
          <w:bCs/>
        </w:rPr>
        <w:t>continúa</w:t>
      </w:r>
    </w:p>
    <w:tbl>
      <w:tblPr>
        <w:tblStyle w:val="a6"/>
        <w:tblW w:w="955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50"/>
        <w:gridCol w:w="3600"/>
        <w:gridCol w:w="3600"/>
      </w:tblGrid>
      <w:tr w:rsidR="00AB728D" w:rsidRPr="00230A2D" w14:paraId="534E3A36" w14:textId="77777777" w:rsidTr="00230A2D">
        <w:trPr>
          <w:trHeight w:val="360"/>
        </w:trPr>
        <w:tc>
          <w:tcPr>
            <w:tcW w:w="2350" w:type="dxa"/>
          </w:tcPr>
          <w:p w14:paraId="1DE7EA63" w14:textId="16D3BB0E" w:rsidR="00AB728D" w:rsidRPr="00230A2D" w:rsidRDefault="00AB728D" w:rsidP="00AB728D">
            <w:pPr>
              <w:keepNext/>
              <w:keepLines/>
              <w:rPr>
                <w:b/>
                <w:bCs/>
              </w:rPr>
            </w:pPr>
            <w:r w:rsidRPr="00230A2D">
              <w:rPr>
                <w:b/>
                <w:bCs/>
              </w:rPr>
              <w:t>Pregunta</w:t>
            </w:r>
          </w:p>
        </w:tc>
        <w:tc>
          <w:tcPr>
            <w:tcW w:w="3600" w:type="dxa"/>
          </w:tcPr>
          <w:p w14:paraId="6517975A" w14:textId="66957846" w:rsidR="00AB728D" w:rsidRPr="00230A2D" w:rsidRDefault="00AB728D" w:rsidP="00AB728D">
            <w:pPr>
              <w:keepNext/>
              <w:keepLines/>
              <w:rPr>
                <w:b/>
                <w:bCs/>
              </w:rPr>
            </w:pPr>
            <w:r w:rsidRPr="00230A2D">
              <w:rPr>
                <w:b/>
                <w:bCs/>
              </w:rPr>
              <w:t>Respuesta Correcta</w:t>
            </w:r>
          </w:p>
        </w:tc>
        <w:tc>
          <w:tcPr>
            <w:tcW w:w="3600" w:type="dxa"/>
          </w:tcPr>
          <w:p w14:paraId="55164B29" w14:textId="573DF26D" w:rsidR="00AB728D" w:rsidRPr="00230A2D" w:rsidRDefault="00AB728D" w:rsidP="00AB728D">
            <w:pPr>
              <w:keepNext/>
              <w:keepLines/>
              <w:rPr>
                <w:b/>
                <w:bCs/>
              </w:rPr>
            </w:pPr>
            <w:r w:rsidRPr="00230A2D">
              <w:rPr>
                <w:b/>
                <w:bCs/>
              </w:rPr>
              <w:t>Comentarios</w:t>
            </w:r>
          </w:p>
        </w:tc>
      </w:tr>
      <w:tr w:rsidR="00230A2D" w:rsidRPr="0096233F" w14:paraId="235372D4" w14:textId="77777777" w:rsidTr="00230A2D">
        <w:trPr>
          <w:trHeight w:val="1538"/>
        </w:trPr>
        <w:tc>
          <w:tcPr>
            <w:tcW w:w="235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6D300C7C" w14:textId="797F1486" w:rsidR="00230A2D" w:rsidRPr="0096233F" w:rsidRDefault="00230A2D" w:rsidP="00230A2D">
            <w:pPr>
              <w:rPr>
                <w:lang w:val="es-PR"/>
              </w:rPr>
            </w:pPr>
            <w:r w:rsidRPr="0096233F">
              <w:rPr>
                <w:lang w:val="es-PR"/>
              </w:rPr>
              <w:t xml:space="preserve">¿Cómo se llamaría el bebé? </w:t>
            </w:r>
            <w:r w:rsidRPr="00230A2D">
              <w:rPr>
                <w:lang w:val="es-PR"/>
              </w:rPr>
              <w:t>[1:35]</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675BDC1E" w14:textId="1B435823" w:rsidR="00230A2D" w:rsidRPr="0096233F" w:rsidRDefault="00230A2D" w:rsidP="00230A2D">
            <w:pPr>
              <w:rPr>
                <w:lang w:val="es-PR"/>
              </w:rPr>
            </w:pPr>
            <w:r w:rsidRPr="0096233F">
              <w:rPr>
                <w:lang w:val="es-PR"/>
              </w:rPr>
              <w:t>Él sería llamado el Hijo de Dios.</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4A185A77" w14:textId="77777777" w:rsidR="00230A2D" w:rsidRPr="0096233F" w:rsidRDefault="00230A2D" w:rsidP="00230A2D">
            <w:pPr>
              <w:rPr>
                <w:lang w:val="es-PR"/>
              </w:rPr>
            </w:pPr>
          </w:p>
        </w:tc>
      </w:tr>
      <w:tr w:rsidR="00230A2D" w:rsidRPr="0096233F" w14:paraId="2C627741" w14:textId="77777777" w:rsidTr="00B32835">
        <w:trPr>
          <w:trHeight w:val="2357"/>
        </w:trPr>
        <w:tc>
          <w:tcPr>
            <w:tcW w:w="235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2C6B20BB" w14:textId="7492B734" w:rsidR="00230A2D" w:rsidRPr="00230A2D" w:rsidRDefault="00230A2D" w:rsidP="00230A2D">
            <w:pPr>
              <w:rPr>
                <w:lang w:val="es-PR"/>
              </w:rPr>
            </w:pPr>
            <w:r w:rsidRPr="0096233F">
              <w:rPr>
                <w:lang w:val="es-PR"/>
              </w:rPr>
              <w:t xml:space="preserve">¿Por qué cree usted que sería llamado "el Hijo de Dios"? </w:t>
            </w:r>
            <w:r w:rsidRPr="00230A2D">
              <w:rPr>
                <w:lang w:val="es-PR"/>
              </w:rPr>
              <w:t>[1:35]</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438F617D" w14:textId="1C8EA371" w:rsidR="00230A2D" w:rsidRPr="0096233F" w:rsidRDefault="00230A2D" w:rsidP="00230A2D">
            <w:pPr>
              <w:rPr>
                <w:lang w:val="es-PR"/>
              </w:rPr>
            </w:pPr>
            <w:r w:rsidRPr="0096233F">
              <w:rPr>
                <w:lang w:val="es-PR"/>
              </w:rPr>
              <w:t xml:space="preserve">Este bebé también sería llamado el Hijo de Dios porque sería concebido por el Espíritu Santo, en vez de por un padre humano. </w:t>
            </w:r>
          </w:p>
          <w:p w14:paraId="2720FA46" w14:textId="77777777" w:rsidR="00230A2D" w:rsidRPr="0096233F" w:rsidRDefault="00230A2D" w:rsidP="00230A2D">
            <w:pPr>
              <w:rPr>
                <w:lang w:val="es-PR"/>
              </w:rPr>
            </w:pPr>
          </w:p>
          <w:p w14:paraId="5A9799E9" w14:textId="77777777" w:rsidR="00230A2D" w:rsidRDefault="00230A2D" w:rsidP="00230A2D">
            <w:pPr>
              <w:rPr>
                <w:lang w:val="es-PR"/>
              </w:rPr>
            </w:pPr>
            <w:r w:rsidRPr="0096233F">
              <w:rPr>
                <w:lang w:val="es-PR"/>
              </w:rPr>
              <w:t>(El Hijo de Dios siempre ha existido con el Padre y el Espíritu Santo, pero vino a la tierra como un bebé creado por Dios por medio del Espíritu Santo.)</w:t>
            </w:r>
          </w:p>
          <w:p w14:paraId="6E9BE2A8" w14:textId="1164943D" w:rsidR="00230A2D" w:rsidRPr="0096233F" w:rsidRDefault="00230A2D" w:rsidP="00230A2D">
            <w:pPr>
              <w:rPr>
                <w:lang w:val="es-PR"/>
              </w:rPr>
            </w:pP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6D533699" w14:textId="77777777" w:rsidR="00230A2D" w:rsidRPr="0096233F" w:rsidRDefault="00230A2D" w:rsidP="00230A2D">
            <w:pPr>
              <w:rPr>
                <w:lang w:val="es-PR"/>
              </w:rPr>
            </w:pPr>
          </w:p>
        </w:tc>
      </w:tr>
    </w:tbl>
    <w:p w14:paraId="5885D333" w14:textId="77777777" w:rsidR="00B74D59" w:rsidRPr="0096233F" w:rsidRDefault="00B74D59">
      <w:pPr>
        <w:rPr>
          <w:lang w:val="es-PR"/>
        </w:rPr>
      </w:pPr>
    </w:p>
    <w:p w14:paraId="21043C85" w14:textId="77777777" w:rsidR="00B74D59" w:rsidRPr="0096233F" w:rsidRDefault="00B74D59">
      <w:pPr>
        <w:rPr>
          <w:lang w:val="es-PR"/>
        </w:rPr>
      </w:pPr>
    </w:p>
    <w:p w14:paraId="3A9290DC" w14:textId="77777777" w:rsidR="00B74D59" w:rsidRPr="0096233F" w:rsidRDefault="00541F0E">
      <w:pPr>
        <w:pStyle w:val="Heading2"/>
        <w:rPr>
          <w:lang w:val="es-PR"/>
        </w:rPr>
      </w:pPr>
      <w:bookmarkStart w:id="20" w:name="_aed0x6muzo3j" w:colFirst="0" w:colLast="0"/>
      <w:bookmarkEnd w:id="20"/>
      <w:r w:rsidRPr="0096233F">
        <w:rPr>
          <w:lang w:val="es-PR"/>
        </w:rPr>
        <w:br w:type="page"/>
      </w:r>
    </w:p>
    <w:p w14:paraId="23CC19E5" w14:textId="311FA5B5" w:rsidR="00B74D59" w:rsidRPr="0096233F" w:rsidRDefault="00CB728B">
      <w:pPr>
        <w:pStyle w:val="Heading2"/>
        <w:rPr>
          <w:lang w:val="es-PR"/>
        </w:rPr>
      </w:pPr>
      <w:bookmarkStart w:id="21" w:name="_Toc62891945"/>
      <w:r w:rsidRPr="0096233F">
        <w:rPr>
          <w:lang w:val="es-PR"/>
        </w:rPr>
        <w:lastRenderedPageBreak/>
        <w:t>Lucas</w:t>
      </w:r>
      <w:r w:rsidR="00541F0E" w:rsidRPr="0096233F">
        <w:rPr>
          <w:lang w:val="es-PR"/>
        </w:rPr>
        <w:t xml:space="preserve"> 10:21-22</w:t>
      </w:r>
      <w:bookmarkEnd w:id="21"/>
    </w:p>
    <w:p w14:paraId="680A3517" w14:textId="21D85E04" w:rsidR="00B74D59" w:rsidRPr="0096233F" w:rsidRDefault="3A131213">
      <w:pPr>
        <w:spacing w:after="160" w:line="259" w:lineRule="auto"/>
        <w:rPr>
          <w:lang w:val="es-PR"/>
        </w:rPr>
      </w:pPr>
      <w:r w:rsidRPr="0096233F">
        <w:rPr>
          <w:b/>
          <w:bCs/>
          <w:lang w:val="es-PR"/>
        </w:rPr>
        <w:t>Contexto</w:t>
      </w:r>
      <w:r w:rsidR="00AF1857" w:rsidRPr="0096233F">
        <w:rPr>
          <w:b/>
          <w:bCs/>
          <w:lang w:val="es-PR"/>
        </w:rPr>
        <w:t>:</w:t>
      </w:r>
      <w:r w:rsidR="00AF1857" w:rsidRPr="0096233F">
        <w:rPr>
          <w:lang w:val="es-PR"/>
        </w:rPr>
        <w:t xml:space="preserve"> Jesús había enviado a Sus discípulos a los pueblos para sanar a las personas y enseñarles acerca del reino de Dios. Cuando habían hecho esto, regresaron a Jesús, diciendo: "Señor, aun los demonios se sometieron a nosotros en Tu nombre." Jesús les enseñó a regocijarse de que sus nombres están escritos en el cielo.</w:t>
      </w:r>
    </w:p>
    <w:tbl>
      <w:tblPr>
        <w:tblStyle w:val="a7"/>
        <w:tblW w:w="955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50"/>
        <w:gridCol w:w="3600"/>
        <w:gridCol w:w="3600"/>
      </w:tblGrid>
      <w:tr w:rsidR="00AB728D" w:rsidRPr="00230A2D" w14:paraId="2DBAF95B" w14:textId="77777777" w:rsidTr="00874503">
        <w:trPr>
          <w:trHeight w:val="360"/>
        </w:trPr>
        <w:tc>
          <w:tcPr>
            <w:tcW w:w="2350" w:type="dxa"/>
          </w:tcPr>
          <w:p w14:paraId="6AA39775" w14:textId="03A6980F" w:rsidR="00AB728D" w:rsidRPr="00230A2D" w:rsidRDefault="00AB728D" w:rsidP="00AB728D">
            <w:pPr>
              <w:keepNext/>
              <w:keepLines/>
              <w:rPr>
                <w:b/>
                <w:bCs/>
              </w:rPr>
            </w:pPr>
            <w:r w:rsidRPr="00230A2D">
              <w:rPr>
                <w:b/>
                <w:bCs/>
              </w:rPr>
              <w:t>Pregunta</w:t>
            </w:r>
          </w:p>
        </w:tc>
        <w:tc>
          <w:tcPr>
            <w:tcW w:w="3600" w:type="dxa"/>
          </w:tcPr>
          <w:p w14:paraId="20F6571F" w14:textId="6ABAE156" w:rsidR="00AB728D" w:rsidRPr="00230A2D" w:rsidRDefault="00AB728D" w:rsidP="00AB728D">
            <w:pPr>
              <w:keepNext/>
              <w:keepLines/>
              <w:rPr>
                <w:b/>
                <w:bCs/>
              </w:rPr>
            </w:pPr>
            <w:r w:rsidRPr="00230A2D">
              <w:rPr>
                <w:b/>
                <w:bCs/>
              </w:rPr>
              <w:t>Respuesta Correcta</w:t>
            </w:r>
          </w:p>
        </w:tc>
        <w:tc>
          <w:tcPr>
            <w:tcW w:w="3600" w:type="dxa"/>
          </w:tcPr>
          <w:p w14:paraId="2578FE28" w14:textId="6EB30B39" w:rsidR="00AB728D" w:rsidRPr="00230A2D" w:rsidRDefault="00AB728D" w:rsidP="00AB728D">
            <w:pPr>
              <w:keepNext/>
              <w:keepLines/>
              <w:rPr>
                <w:b/>
                <w:bCs/>
              </w:rPr>
            </w:pPr>
            <w:r w:rsidRPr="00230A2D">
              <w:rPr>
                <w:b/>
                <w:bCs/>
              </w:rPr>
              <w:t>Comentarios</w:t>
            </w:r>
          </w:p>
        </w:tc>
      </w:tr>
      <w:tr w:rsidR="00B74D59" w:rsidRPr="00230A2D" w14:paraId="1B2C327B" w14:textId="77777777" w:rsidTr="00874503">
        <w:trPr>
          <w:trHeight w:val="360"/>
        </w:trPr>
        <w:tc>
          <w:tcPr>
            <w:tcW w:w="9550" w:type="dxa"/>
            <w:gridSpan w:val="3"/>
            <w:shd w:val="clear" w:color="auto" w:fill="F3D5CF"/>
          </w:tcPr>
          <w:p w14:paraId="78FCF411" w14:textId="0DE33ABB" w:rsidR="00B74D59" w:rsidRPr="00230A2D" w:rsidRDefault="00AB728D">
            <w:pPr>
              <w:rPr>
                <w:b/>
                <w:bCs/>
              </w:rPr>
            </w:pPr>
            <w:r w:rsidRPr="00230A2D">
              <w:rPr>
                <w:b/>
                <w:bCs/>
              </w:rPr>
              <w:t>Sección de Resumen</w:t>
            </w:r>
          </w:p>
        </w:tc>
      </w:tr>
      <w:tr w:rsidR="00B74D59" w:rsidRPr="0096233F" w14:paraId="1791E100" w14:textId="77777777" w:rsidTr="6D86CA80">
        <w:trPr>
          <w:trHeight w:val="960"/>
        </w:trPr>
        <w:tc>
          <w:tcPr>
            <w:tcW w:w="2350" w:type="dxa"/>
            <w:shd w:val="clear" w:color="auto" w:fill="FFF0C2"/>
          </w:tcPr>
          <w:p w14:paraId="0999475E" w14:textId="7474B023" w:rsidR="00B74D59" w:rsidRPr="0096233F" w:rsidRDefault="008A56C6">
            <w:r w:rsidRPr="0096233F">
              <w:t>Resuma este pasaje.</w:t>
            </w:r>
          </w:p>
        </w:tc>
        <w:tc>
          <w:tcPr>
            <w:tcW w:w="3600" w:type="dxa"/>
            <w:shd w:val="clear" w:color="auto" w:fill="FFF0C2"/>
          </w:tcPr>
          <w:p w14:paraId="42294DC0" w14:textId="2BA49C66" w:rsidR="000B2FBB" w:rsidRPr="0096233F" w:rsidRDefault="000B2FBB" w:rsidP="00DF48D0">
            <w:pPr>
              <w:numPr>
                <w:ilvl w:val="0"/>
                <w:numId w:val="2"/>
              </w:numPr>
              <w:ind w:left="360"/>
              <w:rPr>
                <w:lang w:val="es-PR"/>
              </w:rPr>
            </w:pPr>
            <w:r w:rsidRPr="0096233F">
              <w:rPr>
                <w:lang w:val="es-PR"/>
              </w:rPr>
              <w:t xml:space="preserve">Jesús se regocijó en el Espíritu Santo. </w:t>
            </w:r>
          </w:p>
          <w:p w14:paraId="33F1FCCD" w14:textId="51036E2F" w:rsidR="000B2FBB" w:rsidRPr="0096233F" w:rsidRDefault="000B2FBB" w:rsidP="00DF48D0">
            <w:pPr>
              <w:numPr>
                <w:ilvl w:val="0"/>
                <w:numId w:val="2"/>
              </w:numPr>
              <w:ind w:left="360"/>
              <w:rPr>
                <w:lang w:val="es-PR"/>
              </w:rPr>
            </w:pPr>
            <w:r w:rsidRPr="0096233F">
              <w:rPr>
                <w:lang w:val="es-PR"/>
              </w:rPr>
              <w:t xml:space="preserve">Jesús alabó a Su Padre por ocultar cosas de los sabios pero revelarsélas a los niños pequeños. </w:t>
            </w:r>
          </w:p>
          <w:p w14:paraId="4EEDA5FB" w14:textId="1D343D25" w:rsidR="000B2FBB" w:rsidRPr="0096233F" w:rsidRDefault="000B2FBB" w:rsidP="00DF48D0">
            <w:pPr>
              <w:numPr>
                <w:ilvl w:val="0"/>
                <w:numId w:val="2"/>
              </w:numPr>
              <w:ind w:left="360"/>
              <w:rPr>
                <w:lang w:val="es-PR"/>
              </w:rPr>
            </w:pPr>
            <w:r w:rsidRPr="0096233F">
              <w:rPr>
                <w:lang w:val="es-PR"/>
              </w:rPr>
              <w:t xml:space="preserve">El Padre había confiado esas cosas a Jesús. </w:t>
            </w:r>
          </w:p>
          <w:p w14:paraId="06D72DCD" w14:textId="2A955713" w:rsidR="000B2FBB" w:rsidRPr="0096233F" w:rsidRDefault="000B2FBB" w:rsidP="00DF48D0">
            <w:pPr>
              <w:numPr>
                <w:ilvl w:val="0"/>
                <w:numId w:val="2"/>
              </w:numPr>
              <w:ind w:left="360"/>
              <w:rPr>
                <w:lang w:val="es-PR"/>
              </w:rPr>
            </w:pPr>
            <w:r w:rsidRPr="0096233F">
              <w:rPr>
                <w:lang w:val="es-PR"/>
              </w:rPr>
              <w:t xml:space="preserve">Jesús dijo que nadie conoce al Hijo excepto el Padre. </w:t>
            </w:r>
          </w:p>
          <w:p w14:paraId="70C8ABCD" w14:textId="77777777" w:rsidR="00B74D59" w:rsidRDefault="000B2FBB" w:rsidP="00DF48D0">
            <w:pPr>
              <w:numPr>
                <w:ilvl w:val="0"/>
                <w:numId w:val="2"/>
              </w:numPr>
              <w:ind w:left="360"/>
              <w:rPr>
                <w:lang w:val="es-PR"/>
              </w:rPr>
            </w:pPr>
            <w:r w:rsidRPr="0096233F">
              <w:rPr>
                <w:lang w:val="es-PR"/>
              </w:rPr>
              <w:t>Jesús dijo que nadie conoce al Padre excepto el Hijo y a aquellos a quienes el Hijo se lo revela.</w:t>
            </w:r>
          </w:p>
          <w:p w14:paraId="6782D8F3" w14:textId="4388C3B4" w:rsidR="00874503" w:rsidRPr="0096233F" w:rsidRDefault="00874503" w:rsidP="00874503">
            <w:pPr>
              <w:ind w:left="360"/>
              <w:rPr>
                <w:lang w:val="es-PR"/>
              </w:rPr>
            </w:pPr>
          </w:p>
        </w:tc>
        <w:tc>
          <w:tcPr>
            <w:tcW w:w="3600" w:type="dxa"/>
            <w:shd w:val="clear" w:color="auto" w:fill="FFF0C2"/>
          </w:tcPr>
          <w:p w14:paraId="21C9BE84" w14:textId="77777777" w:rsidR="00B74D59" w:rsidRPr="0096233F" w:rsidRDefault="00B74D59">
            <w:pPr>
              <w:keepNext/>
              <w:keepLines/>
              <w:rPr>
                <w:lang w:val="es-PR"/>
              </w:rPr>
            </w:pPr>
          </w:p>
          <w:p w14:paraId="539E986E" w14:textId="77777777" w:rsidR="00B74D59" w:rsidRPr="0096233F" w:rsidRDefault="00B74D59">
            <w:pPr>
              <w:keepNext/>
              <w:keepLines/>
              <w:rPr>
                <w:lang w:val="es-PR"/>
              </w:rPr>
            </w:pPr>
          </w:p>
          <w:p w14:paraId="064AA2EF" w14:textId="77777777" w:rsidR="00B74D59" w:rsidRPr="0096233F" w:rsidRDefault="00B74D59">
            <w:pPr>
              <w:keepNext/>
              <w:keepLines/>
              <w:rPr>
                <w:lang w:val="es-PR"/>
              </w:rPr>
            </w:pPr>
          </w:p>
          <w:p w14:paraId="78595EAC" w14:textId="77777777" w:rsidR="00B74D59" w:rsidRPr="0096233F" w:rsidRDefault="00B74D59">
            <w:pPr>
              <w:keepNext/>
              <w:keepLines/>
              <w:rPr>
                <w:lang w:val="es-PR"/>
              </w:rPr>
            </w:pPr>
          </w:p>
        </w:tc>
      </w:tr>
      <w:tr w:rsidR="00B74D59" w:rsidRPr="00230A2D" w14:paraId="678FABFD" w14:textId="77777777" w:rsidTr="00874503">
        <w:trPr>
          <w:trHeight w:val="360"/>
        </w:trPr>
        <w:tc>
          <w:tcPr>
            <w:tcW w:w="9550" w:type="dxa"/>
            <w:gridSpan w:val="3"/>
            <w:shd w:val="clear" w:color="auto" w:fill="F3D5CF"/>
          </w:tcPr>
          <w:p w14:paraId="527181DC" w14:textId="073A4F5D" w:rsidR="00B74D59" w:rsidRPr="00230A2D" w:rsidRDefault="00AB728D">
            <w:pPr>
              <w:rPr>
                <w:b/>
                <w:bCs/>
              </w:rPr>
            </w:pPr>
            <w:r w:rsidRPr="00230A2D">
              <w:rPr>
                <w:b/>
                <w:bCs/>
              </w:rPr>
              <w:t>Preguntas Específicas</w:t>
            </w:r>
          </w:p>
        </w:tc>
      </w:tr>
      <w:tr w:rsidR="00B74D59" w:rsidRPr="0096233F" w14:paraId="08935053" w14:textId="77777777" w:rsidTr="6D86CA80">
        <w:tc>
          <w:tcPr>
            <w:tcW w:w="2350" w:type="dxa"/>
            <w:shd w:val="clear" w:color="auto" w:fill="FFF0C2"/>
          </w:tcPr>
          <w:p w14:paraId="442DF914" w14:textId="77777777" w:rsidR="00B74D59" w:rsidRDefault="000B2FBB">
            <w:r w:rsidRPr="0096233F">
              <w:rPr>
                <w:lang w:val="es-PR"/>
              </w:rPr>
              <w:t xml:space="preserve">¿En quién Jesús se regocijó? </w:t>
            </w:r>
            <w:r w:rsidRPr="0096233F">
              <w:t>[10:21]</w:t>
            </w:r>
          </w:p>
          <w:p w14:paraId="0DC5E54D" w14:textId="69C4F669" w:rsidR="00B13F9C" w:rsidRPr="0096233F" w:rsidRDefault="00B13F9C"/>
        </w:tc>
        <w:tc>
          <w:tcPr>
            <w:tcW w:w="3600" w:type="dxa"/>
            <w:shd w:val="clear" w:color="auto" w:fill="FFF0C2"/>
          </w:tcPr>
          <w:p w14:paraId="7BFA6D05" w14:textId="722F6C70" w:rsidR="00B74D59" w:rsidRPr="0096233F" w:rsidRDefault="000B2FBB">
            <w:pPr>
              <w:rPr>
                <w:lang w:val="es-PR"/>
              </w:rPr>
            </w:pPr>
            <w:r w:rsidRPr="0096233F">
              <w:rPr>
                <w:lang w:val="es-PR"/>
              </w:rPr>
              <w:t>Él se regocijó en el Espíritu Santo.</w:t>
            </w:r>
          </w:p>
        </w:tc>
        <w:tc>
          <w:tcPr>
            <w:tcW w:w="3600" w:type="dxa"/>
            <w:shd w:val="clear" w:color="auto" w:fill="FFF0C2"/>
          </w:tcPr>
          <w:p w14:paraId="513565E8" w14:textId="77777777" w:rsidR="00B74D59" w:rsidRPr="0096233F" w:rsidRDefault="00B74D59">
            <w:pPr>
              <w:rPr>
                <w:lang w:val="es-PR"/>
              </w:rPr>
            </w:pPr>
          </w:p>
        </w:tc>
      </w:tr>
      <w:tr w:rsidR="00B74D59" w:rsidRPr="0096233F" w14:paraId="2ADAD5E9" w14:textId="77777777" w:rsidTr="6D86CA80">
        <w:trPr>
          <w:trHeight w:val="560"/>
        </w:trPr>
        <w:tc>
          <w:tcPr>
            <w:tcW w:w="2350" w:type="dxa"/>
            <w:shd w:val="clear" w:color="auto" w:fill="FFF0C2"/>
          </w:tcPr>
          <w:p w14:paraId="0AC24A4D" w14:textId="77777777" w:rsidR="00B74D59" w:rsidRDefault="000B2FBB">
            <w:r w:rsidRPr="0096233F">
              <w:t>¿A quién alabó Jesús? [10:21]</w:t>
            </w:r>
          </w:p>
          <w:p w14:paraId="167D27DE" w14:textId="32B9536D" w:rsidR="00B13F9C" w:rsidRPr="0096233F" w:rsidRDefault="00B13F9C"/>
        </w:tc>
        <w:tc>
          <w:tcPr>
            <w:tcW w:w="3600" w:type="dxa"/>
            <w:shd w:val="clear" w:color="auto" w:fill="FFF0C2"/>
          </w:tcPr>
          <w:p w14:paraId="5A6F2D77" w14:textId="4C41CC1A" w:rsidR="00B74D59" w:rsidRPr="0096233F" w:rsidRDefault="000B2FBB">
            <w:pPr>
              <w:rPr>
                <w:lang w:val="es-PR"/>
              </w:rPr>
            </w:pPr>
            <w:r w:rsidRPr="0096233F">
              <w:rPr>
                <w:lang w:val="es-PR"/>
              </w:rPr>
              <w:t>Él alabó a Su Padre.</w:t>
            </w:r>
          </w:p>
        </w:tc>
        <w:tc>
          <w:tcPr>
            <w:tcW w:w="3600" w:type="dxa"/>
            <w:shd w:val="clear" w:color="auto" w:fill="FFF0C2"/>
          </w:tcPr>
          <w:p w14:paraId="76300272" w14:textId="77777777" w:rsidR="00B74D59" w:rsidRPr="0096233F" w:rsidRDefault="00B74D59">
            <w:pPr>
              <w:rPr>
                <w:lang w:val="es-PR"/>
              </w:rPr>
            </w:pPr>
          </w:p>
        </w:tc>
      </w:tr>
      <w:tr w:rsidR="00B74D59" w:rsidRPr="0096233F" w14:paraId="69535BE3" w14:textId="77777777" w:rsidTr="6D86CA80">
        <w:tc>
          <w:tcPr>
            <w:tcW w:w="2350" w:type="dxa"/>
            <w:shd w:val="clear" w:color="auto" w:fill="FFF0C2"/>
          </w:tcPr>
          <w:p w14:paraId="273C1887" w14:textId="4785AAF0" w:rsidR="00B74D59" w:rsidRDefault="000B2FBB">
            <w:r w:rsidRPr="0096233F">
              <w:rPr>
                <w:lang w:val="es-PR"/>
              </w:rPr>
              <w:t xml:space="preserve">¿Cómo le llamó Jesús a Su Padre? </w:t>
            </w:r>
            <w:r w:rsidRPr="0096233F">
              <w:t>[10:21]</w:t>
            </w:r>
          </w:p>
          <w:p w14:paraId="284D2749" w14:textId="5AA92D4F" w:rsidR="00B13F9C" w:rsidRPr="0096233F" w:rsidRDefault="00B13F9C"/>
        </w:tc>
        <w:tc>
          <w:tcPr>
            <w:tcW w:w="3600" w:type="dxa"/>
            <w:shd w:val="clear" w:color="auto" w:fill="FFF0C2"/>
          </w:tcPr>
          <w:p w14:paraId="32E8D49E" w14:textId="5C389340" w:rsidR="00B74D59" w:rsidRPr="0096233F" w:rsidRDefault="000B2FBB">
            <w:pPr>
              <w:rPr>
                <w:lang w:val="es-PR"/>
              </w:rPr>
            </w:pPr>
            <w:r w:rsidRPr="0096233F">
              <w:rPr>
                <w:lang w:val="es-PR"/>
              </w:rPr>
              <w:t>Él llamó a Su Padre "Señor de los cielos y de la tierra</w:t>
            </w:r>
            <w:r w:rsidR="62F7C1FE" w:rsidRPr="0096233F">
              <w:rPr>
                <w:lang w:val="es-PR"/>
              </w:rPr>
              <w:t>.</w:t>
            </w:r>
            <w:r w:rsidRPr="0096233F">
              <w:rPr>
                <w:lang w:val="es-PR"/>
              </w:rPr>
              <w:t>"</w:t>
            </w:r>
          </w:p>
        </w:tc>
        <w:tc>
          <w:tcPr>
            <w:tcW w:w="3600" w:type="dxa"/>
            <w:shd w:val="clear" w:color="auto" w:fill="FFF0C2"/>
          </w:tcPr>
          <w:p w14:paraId="2931749C" w14:textId="77777777" w:rsidR="00B74D59" w:rsidRPr="0096233F" w:rsidRDefault="00B74D59">
            <w:pPr>
              <w:rPr>
                <w:lang w:val="es-PR"/>
              </w:rPr>
            </w:pPr>
          </w:p>
        </w:tc>
      </w:tr>
      <w:tr w:rsidR="00B74D59" w:rsidRPr="0096233F" w14:paraId="1A4DBABC" w14:textId="77777777" w:rsidTr="6D86CA80">
        <w:tc>
          <w:tcPr>
            <w:tcW w:w="2350" w:type="dxa"/>
            <w:shd w:val="clear" w:color="auto" w:fill="FFF0C2"/>
          </w:tcPr>
          <w:p w14:paraId="6A29E3D9" w14:textId="77777777" w:rsidR="00B74D59" w:rsidRDefault="000B2FBB">
            <w:r w:rsidRPr="0096233F">
              <w:rPr>
                <w:lang w:val="es-PR"/>
              </w:rPr>
              <w:t xml:space="preserve">¿Quién cree usted que es el Señor de los cielos y la tierra? </w:t>
            </w:r>
            <w:r w:rsidRPr="0096233F">
              <w:t>[10:21]</w:t>
            </w:r>
          </w:p>
          <w:p w14:paraId="3DF8FDCA" w14:textId="6DFBA65B" w:rsidR="00B13F9C" w:rsidRPr="0096233F" w:rsidRDefault="00B13F9C"/>
        </w:tc>
        <w:tc>
          <w:tcPr>
            <w:tcW w:w="3600" w:type="dxa"/>
            <w:shd w:val="clear" w:color="auto" w:fill="FFF0C2"/>
          </w:tcPr>
          <w:p w14:paraId="142CFE8F" w14:textId="27BEF1DE" w:rsidR="00B74D59" w:rsidRPr="0096233F" w:rsidRDefault="000B2FBB">
            <w:r w:rsidRPr="0096233F">
              <w:rPr>
                <w:color w:val="000000"/>
              </w:rPr>
              <w:t>Dios el Padre.</w:t>
            </w:r>
          </w:p>
        </w:tc>
        <w:tc>
          <w:tcPr>
            <w:tcW w:w="3600" w:type="dxa"/>
            <w:shd w:val="clear" w:color="auto" w:fill="FFF0C2"/>
          </w:tcPr>
          <w:p w14:paraId="1D2E7510" w14:textId="77777777" w:rsidR="00B74D59" w:rsidRPr="0096233F" w:rsidRDefault="00B74D59"/>
        </w:tc>
      </w:tr>
      <w:tr w:rsidR="00B74D59" w:rsidRPr="0096233F" w14:paraId="670F51E3" w14:textId="77777777" w:rsidTr="6D86CA80">
        <w:tc>
          <w:tcPr>
            <w:tcW w:w="2350" w:type="dxa"/>
            <w:shd w:val="clear" w:color="auto" w:fill="FFF0C2"/>
          </w:tcPr>
          <w:p w14:paraId="5CA2670D" w14:textId="77777777" w:rsidR="00B74D59" w:rsidRDefault="000B2FBB">
            <w:r w:rsidRPr="0096233F">
              <w:rPr>
                <w:lang w:val="es-PR"/>
              </w:rPr>
              <w:t xml:space="preserve">¿Qué le confió el Padre a Jesús? </w:t>
            </w:r>
            <w:r w:rsidRPr="0096233F">
              <w:t>[10:22]</w:t>
            </w:r>
          </w:p>
          <w:p w14:paraId="3301828F" w14:textId="6416E029" w:rsidR="00B13F9C" w:rsidRPr="0096233F" w:rsidRDefault="00B13F9C"/>
        </w:tc>
        <w:tc>
          <w:tcPr>
            <w:tcW w:w="3600" w:type="dxa"/>
            <w:shd w:val="clear" w:color="auto" w:fill="FFF0C2"/>
          </w:tcPr>
          <w:p w14:paraId="5BFA6DA2" w14:textId="77ADA84E" w:rsidR="00B74D59" w:rsidRPr="0096233F" w:rsidRDefault="000B2FBB">
            <w:pPr>
              <w:rPr>
                <w:lang w:val="es-PR"/>
              </w:rPr>
            </w:pPr>
            <w:r w:rsidRPr="0096233F">
              <w:rPr>
                <w:lang w:val="es-PR"/>
              </w:rPr>
              <w:t>El Padre de Jesús le confió a Él todas las cosas.</w:t>
            </w:r>
          </w:p>
        </w:tc>
        <w:tc>
          <w:tcPr>
            <w:tcW w:w="3600" w:type="dxa"/>
            <w:shd w:val="clear" w:color="auto" w:fill="FFF0C2"/>
          </w:tcPr>
          <w:p w14:paraId="314CB6D8" w14:textId="77777777" w:rsidR="00B74D59" w:rsidRPr="0096233F" w:rsidRDefault="00B74D59">
            <w:pPr>
              <w:rPr>
                <w:lang w:val="es-PR"/>
              </w:rPr>
            </w:pPr>
          </w:p>
        </w:tc>
      </w:tr>
      <w:tr w:rsidR="00B74D59" w:rsidRPr="0096233F" w14:paraId="41E1EB6C" w14:textId="77777777" w:rsidTr="6D86CA80">
        <w:tc>
          <w:tcPr>
            <w:tcW w:w="2350" w:type="dxa"/>
            <w:shd w:val="clear" w:color="auto" w:fill="FFF0C2"/>
          </w:tcPr>
          <w:p w14:paraId="1C0DA459" w14:textId="77777777" w:rsidR="00B74D59" w:rsidRDefault="000B2FBB">
            <w:r w:rsidRPr="0096233F">
              <w:t>¿Quién conoce al Hijo? [10:22]</w:t>
            </w:r>
          </w:p>
          <w:p w14:paraId="51C54E00" w14:textId="5D58359D" w:rsidR="00B13F9C" w:rsidRPr="0096233F" w:rsidRDefault="00B13F9C"/>
        </w:tc>
        <w:tc>
          <w:tcPr>
            <w:tcW w:w="3600" w:type="dxa"/>
            <w:shd w:val="clear" w:color="auto" w:fill="FFF0C2"/>
          </w:tcPr>
          <w:p w14:paraId="194E3C5B" w14:textId="3BE89A83" w:rsidR="00B74D59" w:rsidRPr="0096233F" w:rsidRDefault="000B2FBB">
            <w:pPr>
              <w:rPr>
                <w:lang w:val="es-PR"/>
              </w:rPr>
            </w:pPr>
            <w:r w:rsidRPr="0096233F">
              <w:rPr>
                <w:lang w:val="es-PR"/>
              </w:rPr>
              <w:t>Solamente el Padre conoce al Hijo.</w:t>
            </w:r>
          </w:p>
        </w:tc>
        <w:tc>
          <w:tcPr>
            <w:tcW w:w="3600" w:type="dxa"/>
            <w:shd w:val="clear" w:color="auto" w:fill="FFF0C2"/>
          </w:tcPr>
          <w:p w14:paraId="696E272D" w14:textId="77777777" w:rsidR="00B74D59" w:rsidRPr="0096233F" w:rsidRDefault="00B74D59">
            <w:pPr>
              <w:rPr>
                <w:lang w:val="es-PR"/>
              </w:rPr>
            </w:pPr>
          </w:p>
        </w:tc>
      </w:tr>
    </w:tbl>
    <w:p w14:paraId="4E8B6CA9" w14:textId="77777777" w:rsidR="00B74D59" w:rsidRPr="0096233F" w:rsidRDefault="00B74D59">
      <w:pPr>
        <w:rPr>
          <w:lang w:val="es-PR"/>
        </w:rPr>
      </w:pPr>
      <w:bookmarkStart w:id="22" w:name="_1v8esnjgemqt" w:colFirst="0" w:colLast="0"/>
      <w:bookmarkEnd w:id="22"/>
    </w:p>
    <w:p w14:paraId="25B90C74" w14:textId="1423F625" w:rsidR="00B13F9C" w:rsidRPr="0096233F" w:rsidRDefault="00B13F9C" w:rsidP="00B13F9C">
      <w:pPr>
        <w:pStyle w:val="Heading3"/>
      </w:pPr>
      <w:r w:rsidRPr="0096233F">
        <w:lastRenderedPageBreak/>
        <w:t xml:space="preserve">Lucas </w:t>
      </w:r>
      <w:r>
        <w:t>10:21-22</w:t>
      </w:r>
      <w:r w:rsidRPr="0096233F">
        <w:t xml:space="preserve"> </w:t>
      </w:r>
      <w:r w:rsidRPr="0096233F">
        <w:rPr>
          <w:b w:val="0"/>
          <w:bCs/>
        </w:rPr>
        <w:t>continúa</w:t>
      </w:r>
    </w:p>
    <w:tbl>
      <w:tblPr>
        <w:tblStyle w:val="a6"/>
        <w:tblW w:w="955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50"/>
        <w:gridCol w:w="3600"/>
        <w:gridCol w:w="3600"/>
      </w:tblGrid>
      <w:tr w:rsidR="00B13F9C" w:rsidRPr="00230A2D" w14:paraId="4BABDA07" w14:textId="77777777" w:rsidTr="00535FD1">
        <w:trPr>
          <w:trHeight w:val="360"/>
        </w:trPr>
        <w:tc>
          <w:tcPr>
            <w:tcW w:w="2350" w:type="dxa"/>
          </w:tcPr>
          <w:p w14:paraId="471F85B2" w14:textId="77777777" w:rsidR="00B13F9C" w:rsidRPr="00230A2D" w:rsidRDefault="00B13F9C" w:rsidP="00535FD1">
            <w:pPr>
              <w:keepNext/>
              <w:keepLines/>
              <w:rPr>
                <w:b/>
                <w:bCs/>
              </w:rPr>
            </w:pPr>
            <w:r w:rsidRPr="00230A2D">
              <w:rPr>
                <w:b/>
                <w:bCs/>
              </w:rPr>
              <w:t>Pregunta</w:t>
            </w:r>
          </w:p>
        </w:tc>
        <w:tc>
          <w:tcPr>
            <w:tcW w:w="3600" w:type="dxa"/>
          </w:tcPr>
          <w:p w14:paraId="1F58E96A" w14:textId="77777777" w:rsidR="00B13F9C" w:rsidRPr="00230A2D" w:rsidRDefault="00B13F9C" w:rsidP="00535FD1">
            <w:pPr>
              <w:keepNext/>
              <w:keepLines/>
              <w:rPr>
                <w:b/>
                <w:bCs/>
              </w:rPr>
            </w:pPr>
            <w:r w:rsidRPr="00230A2D">
              <w:rPr>
                <w:b/>
                <w:bCs/>
              </w:rPr>
              <w:t>Respuesta Correcta</w:t>
            </w:r>
          </w:p>
        </w:tc>
        <w:tc>
          <w:tcPr>
            <w:tcW w:w="3600" w:type="dxa"/>
          </w:tcPr>
          <w:p w14:paraId="30FF42A1" w14:textId="77777777" w:rsidR="00B13F9C" w:rsidRPr="00230A2D" w:rsidRDefault="00B13F9C" w:rsidP="00535FD1">
            <w:pPr>
              <w:keepNext/>
              <w:keepLines/>
              <w:rPr>
                <w:b/>
                <w:bCs/>
              </w:rPr>
            </w:pPr>
            <w:r w:rsidRPr="00230A2D">
              <w:rPr>
                <w:b/>
                <w:bCs/>
              </w:rPr>
              <w:t>Comentarios</w:t>
            </w:r>
          </w:p>
        </w:tc>
      </w:tr>
      <w:tr w:rsidR="00B13F9C" w:rsidRPr="0096233F" w14:paraId="14FD48D6" w14:textId="77777777" w:rsidTr="00535FD1">
        <w:trPr>
          <w:trHeight w:val="1538"/>
        </w:trPr>
        <w:tc>
          <w:tcPr>
            <w:tcW w:w="235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1AD81995" w14:textId="39FC2A33" w:rsidR="00B13F9C" w:rsidRPr="0096233F" w:rsidRDefault="00B13F9C" w:rsidP="00B13F9C">
            <w:pPr>
              <w:rPr>
                <w:lang w:val="es-PR"/>
              </w:rPr>
            </w:pPr>
            <w:r w:rsidRPr="0096233F">
              <w:t>¿Quién conoce al Padre? [10:22]</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6F5A3734" w14:textId="028ABB7B" w:rsidR="00B13F9C" w:rsidRPr="0096233F" w:rsidRDefault="00B13F9C" w:rsidP="00B13F9C">
            <w:pPr>
              <w:rPr>
                <w:lang w:val="es-PR"/>
              </w:rPr>
            </w:pPr>
            <w:r w:rsidRPr="0096233F">
              <w:rPr>
                <w:lang w:val="es-PR"/>
              </w:rPr>
              <w:t>Solamente el Hijo y aquellos a quienes el Hijo decide revelárselo.</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7304AA11" w14:textId="77777777" w:rsidR="00B13F9C" w:rsidRPr="0096233F" w:rsidRDefault="00B13F9C" w:rsidP="00B13F9C">
            <w:pPr>
              <w:rPr>
                <w:lang w:val="es-PR"/>
              </w:rPr>
            </w:pPr>
          </w:p>
        </w:tc>
      </w:tr>
      <w:tr w:rsidR="00B13F9C" w:rsidRPr="0096233F" w14:paraId="3FF44E35" w14:textId="77777777" w:rsidTr="00535FD1">
        <w:trPr>
          <w:trHeight w:val="2357"/>
        </w:trPr>
        <w:tc>
          <w:tcPr>
            <w:tcW w:w="235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53DFFA8E" w14:textId="063BCE9F" w:rsidR="00B13F9C" w:rsidRPr="00230A2D" w:rsidRDefault="00B13F9C" w:rsidP="00B13F9C">
            <w:pPr>
              <w:rPr>
                <w:lang w:val="es-PR"/>
              </w:rPr>
            </w:pPr>
            <w:r w:rsidRPr="0096233F">
              <w:rPr>
                <w:lang w:val="es-PR"/>
              </w:rPr>
              <w:t>¿De quién hablaba Jesús cuando habló acerca de "el Hijo"?</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516C4119" w14:textId="3F72645B" w:rsidR="00B13F9C" w:rsidRPr="0096233F" w:rsidRDefault="00B13F9C" w:rsidP="00B13F9C">
            <w:pPr>
              <w:rPr>
                <w:lang w:val="es-PR"/>
              </w:rPr>
            </w:pPr>
            <w:r w:rsidRPr="0096233F">
              <w:rPr>
                <w:lang w:val="es-PR"/>
              </w:rPr>
              <w:t>Él hablaba de sí mismo.</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410A3732" w14:textId="77777777" w:rsidR="00B13F9C" w:rsidRPr="0096233F" w:rsidRDefault="00B13F9C" w:rsidP="00B13F9C">
            <w:pPr>
              <w:rPr>
                <w:lang w:val="es-PR"/>
              </w:rPr>
            </w:pPr>
          </w:p>
        </w:tc>
      </w:tr>
    </w:tbl>
    <w:p w14:paraId="55D47466" w14:textId="77777777" w:rsidR="00AF03AD" w:rsidRPr="0096233F" w:rsidRDefault="00AF03AD">
      <w:pPr>
        <w:rPr>
          <w:b/>
          <w:sz w:val="24"/>
          <w:szCs w:val="24"/>
          <w:lang w:val="es-PR"/>
        </w:rPr>
      </w:pPr>
      <w:r w:rsidRPr="0096233F">
        <w:rPr>
          <w:lang w:val="es-PR"/>
        </w:rPr>
        <w:br w:type="page"/>
      </w:r>
    </w:p>
    <w:p w14:paraId="52824133" w14:textId="6C7C25F2" w:rsidR="00B74D59" w:rsidRPr="0096233F" w:rsidRDefault="00CB728B">
      <w:pPr>
        <w:pStyle w:val="Heading2"/>
        <w:rPr>
          <w:lang w:val="es-PR"/>
        </w:rPr>
      </w:pPr>
      <w:bookmarkStart w:id="23" w:name="_Toc62891946"/>
      <w:r w:rsidRPr="0096233F">
        <w:rPr>
          <w:lang w:val="es-PR"/>
        </w:rPr>
        <w:lastRenderedPageBreak/>
        <w:t>Juan</w:t>
      </w:r>
      <w:r w:rsidR="00541F0E" w:rsidRPr="0096233F">
        <w:rPr>
          <w:lang w:val="es-PR"/>
        </w:rPr>
        <w:t xml:space="preserve"> 3:16-18</w:t>
      </w:r>
      <w:bookmarkEnd w:id="23"/>
    </w:p>
    <w:p w14:paraId="6A0C1AB1" w14:textId="0175E3C8" w:rsidR="00B74D59" w:rsidRPr="0096233F" w:rsidRDefault="0F027F9E">
      <w:pPr>
        <w:spacing w:after="160" w:line="259" w:lineRule="auto"/>
        <w:rPr>
          <w:lang w:val="es-PR"/>
        </w:rPr>
      </w:pPr>
      <w:r w:rsidRPr="0096233F">
        <w:rPr>
          <w:b/>
          <w:bCs/>
          <w:lang w:val="es-PR"/>
        </w:rPr>
        <w:t>Contexto</w:t>
      </w:r>
      <w:r w:rsidR="000B2FBB" w:rsidRPr="0096233F">
        <w:rPr>
          <w:b/>
          <w:bCs/>
          <w:lang w:val="es-PR"/>
        </w:rPr>
        <w:t>:</w:t>
      </w:r>
      <w:r w:rsidR="000B2FBB" w:rsidRPr="0096233F">
        <w:rPr>
          <w:lang w:val="es-PR"/>
        </w:rPr>
        <w:t xml:space="preserve"> Aquí Jesús está teniendo una conversación con Nicodemo, un fariseo que vino a Él de noche a hacerle preguntas.</w:t>
      </w:r>
    </w:p>
    <w:tbl>
      <w:tblPr>
        <w:tblStyle w:val="a8"/>
        <w:tblW w:w="955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50"/>
        <w:gridCol w:w="3600"/>
        <w:gridCol w:w="3600"/>
      </w:tblGrid>
      <w:tr w:rsidR="00AB728D" w:rsidRPr="000A1C5D" w14:paraId="4251E61F" w14:textId="77777777" w:rsidTr="000A1C5D">
        <w:trPr>
          <w:trHeight w:val="360"/>
        </w:trPr>
        <w:tc>
          <w:tcPr>
            <w:tcW w:w="2350" w:type="dxa"/>
          </w:tcPr>
          <w:p w14:paraId="6D68D7FB" w14:textId="7E33B9D3" w:rsidR="00AB728D" w:rsidRPr="000A1C5D" w:rsidRDefault="00AB728D" w:rsidP="00AB728D">
            <w:pPr>
              <w:keepNext/>
              <w:keepLines/>
              <w:rPr>
                <w:b/>
                <w:bCs/>
              </w:rPr>
            </w:pPr>
            <w:r w:rsidRPr="000A1C5D">
              <w:rPr>
                <w:b/>
                <w:bCs/>
              </w:rPr>
              <w:t>Pregunta</w:t>
            </w:r>
          </w:p>
        </w:tc>
        <w:tc>
          <w:tcPr>
            <w:tcW w:w="3600" w:type="dxa"/>
          </w:tcPr>
          <w:p w14:paraId="6A32B6A9" w14:textId="65D79803" w:rsidR="00AB728D" w:rsidRPr="000A1C5D" w:rsidRDefault="00AB728D" w:rsidP="00AB728D">
            <w:pPr>
              <w:keepNext/>
              <w:keepLines/>
              <w:rPr>
                <w:b/>
                <w:bCs/>
              </w:rPr>
            </w:pPr>
            <w:r w:rsidRPr="000A1C5D">
              <w:rPr>
                <w:b/>
                <w:bCs/>
              </w:rPr>
              <w:t>Respuesta Correcta</w:t>
            </w:r>
          </w:p>
        </w:tc>
        <w:tc>
          <w:tcPr>
            <w:tcW w:w="3600" w:type="dxa"/>
          </w:tcPr>
          <w:p w14:paraId="3696629D" w14:textId="74FEAB46" w:rsidR="00AB728D" w:rsidRPr="000A1C5D" w:rsidRDefault="00AB728D" w:rsidP="00AB728D">
            <w:pPr>
              <w:keepNext/>
              <w:keepLines/>
              <w:rPr>
                <w:b/>
                <w:bCs/>
              </w:rPr>
            </w:pPr>
            <w:r w:rsidRPr="000A1C5D">
              <w:rPr>
                <w:b/>
                <w:bCs/>
              </w:rPr>
              <w:t>Comentarios</w:t>
            </w:r>
          </w:p>
        </w:tc>
      </w:tr>
      <w:tr w:rsidR="00B74D59" w:rsidRPr="000A1C5D" w14:paraId="29595309" w14:textId="77777777" w:rsidTr="000A1C5D">
        <w:trPr>
          <w:trHeight w:val="360"/>
        </w:trPr>
        <w:tc>
          <w:tcPr>
            <w:tcW w:w="9550" w:type="dxa"/>
            <w:gridSpan w:val="3"/>
            <w:shd w:val="clear" w:color="auto" w:fill="F3D5CF"/>
          </w:tcPr>
          <w:p w14:paraId="5AF5F8DE" w14:textId="74394592" w:rsidR="00B74D59" w:rsidRPr="000A1C5D" w:rsidRDefault="00AB728D">
            <w:pPr>
              <w:rPr>
                <w:b/>
                <w:bCs/>
              </w:rPr>
            </w:pPr>
            <w:r w:rsidRPr="000A1C5D">
              <w:rPr>
                <w:b/>
                <w:bCs/>
              </w:rPr>
              <w:t>Sección de Resumen</w:t>
            </w:r>
          </w:p>
        </w:tc>
      </w:tr>
      <w:tr w:rsidR="00B74D59" w:rsidRPr="0096233F" w14:paraId="0BD68204" w14:textId="77777777" w:rsidTr="6D86CA80">
        <w:trPr>
          <w:trHeight w:val="1200"/>
        </w:trPr>
        <w:tc>
          <w:tcPr>
            <w:tcW w:w="2350" w:type="dxa"/>
            <w:shd w:val="clear" w:color="auto" w:fill="FFF0C2"/>
          </w:tcPr>
          <w:p w14:paraId="62D359CF" w14:textId="55ACBAE1" w:rsidR="00B74D59" w:rsidRPr="0096233F" w:rsidRDefault="008A56C6">
            <w:r w:rsidRPr="0096233F">
              <w:t>Resuma este pasaje.</w:t>
            </w:r>
          </w:p>
        </w:tc>
        <w:tc>
          <w:tcPr>
            <w:tcW w:w="3600" w:type="dxa"/>
            <w:shd w:val="clear" w:color="auto" w:fill="FFF0C2"/>
          </w:tcPr>
          <w:p w14:paraId="7FE21184" w14:textId="34B04A4C" w:rsidR="000B2FBB" w:rsidRPr="0096233F" w:rsidRDefault="000B2FBB" w:rsidP="00DF48D0">
            <w:pPr>
              <w:numPr>
                <w:ilvl w:val="0"/>
                <w:numId w:val="3"/>
              </w:numPr>
              <w:ind w:left="360"/>
              <w:rPr>
                <w:lang w:val="es-PR"/>
              </w:rPr>
            </w:pPr>
            <w:r w:rsidRPr="0096233F">
              <w:rPr>
                <w:lang w:val="es-PR"/>
              </w:rPr>
              <w:t xml:space="preserve">Dios amó al mundo dando a Su único Hijo. </w:t>
            </w:r>
          </w:p>
          <w:p w14:paraId="72BA9FFD" w14:textId="0C02C913" w:rsidR="000B2FBB" w:rsidRPr="0096233F" w:rsidRDefault="000B2FBB" w:rsidP="00DF48D0">
            <w:pPr>
              <w:numPr>
                <w:ilvl w:val="0"/>
                <w:numId w:val="3"/>
              </w:numPr>
              <w:ind w:left="360"/>
              <w:rPr>
                <w:lang w:val="es-PR"/>
              </w:rPr>
            </w:pPr>
            <w:r w:rsidRPr="0096233F">
              <w:rPr>
                <w:lang w:val="es-PR"/>
              </w:rPr>
              <w:t xml:space="preserve">Quienquiera que cree en el Hijo tendrá vida eterna. </w:t>
            </w:r>
          </w:p>
          <w:p w14:paraId="5D21006F" w14:textId="4BC0BCFC" w:rsidR="000B2FBB" w:rsidRPr="0096233F" w:rsidRDefault="000B2FBB" w:rsidP="00DF48D0">
            <w:pPr>
              <w:numPr>
                <w:ilvl w:val="0"/>
                <w:numId w:val="3"/>
              </w:numPr>
              <w:ind w:left="360"/>
              <w:rPr>
                <w:lang w:val="es-PR"/>
              </w:rPr>
            </w:pPr>
            <w:r w:rsidRPr="0096233F">
              <w:rPr>
                <w:lang w:val="es-PR"/>
              </w:rPr>
              <w:t xml:space="preserve">Dios envió a Su Hijo para salvar al mundo, no para condenarlo. </w:t>
            </w:r>
          </w:p>
          <w:p w14:paraId="28B567E1" w14:textId="170C29D6" w:rsidR="000B2FBB" w:rsidRPr="0096233F" w:rsidRDefault="000B2FBB" w:rsidP="00DF48D0">
            <w:pPr>
              <w:numPr>
                <w:ilvl w:val="0"/>
                <w:numId w:val="3"/>
              </w:numPr>
              <w:ind w:left="360"/>
              <w:rPr>
                <w:lang w:val="es-PR"/>
              </w:rPr>
            </w:pPr>
            <w:r w:rsidRPr="0096233F">
              <w:rPr>
                <w:lang w:val="es-PR"/>
              </w:rPr>
              <w:t xml:space="preserve">El que cree en el Hijo no es condenado. </w:t>
            </w:r>
          </w:p>
          <w:p w14:paraId="187BF11A" w14:textId="77777777" w:rsidR="00B74D59" w:rsidRDefault="000B2FBB" w:rsidP="00DF48D0">
            <w:pPr>
              <w:numPr>
                <w:ilvl w:val="0"/>
                <w:numId w:val="3"/>
              </w:numPr>
              <w:ind w:left="360"/>
              <w:rPr>
                <w:lang w:val="es-PR"/>
              </w:rPr>
            </w:pPr>
            <w:r w:rsidRPr="0096233F">
              <w:rPr>
                <w:lang w:val="es-PR"/>
              </w:rPr>
              <w:t>El que no cree en el Hijo ya es condenado.</w:t>
            </w:r>
          </w:p>
          <w:p w14:paraId="4AA1E54D" w14:textId="10FEC298" w:rsidR="000A1C5D" w:rsidRPr="0096233F" w:rsidRDefault="000A1C5D" w:rsidP="000A1C5D">
            <w:pPr>
              <w:ind w:left="360"/>
              <w:rPr>
                <w:lang w:val="es-PR"/>
              </w:rPr>
            </w:pPr>
          </w:p>
        </w:tc>
        <w:tc>
          <w:tcPr>
            <w:tcW w:w="3600" w:type="dxa"/>
            <w:shd w:val="clear" w:color="auto" w:fill="FFF0C2"/>
          </w:tcPr>
          <w:p w14:paraId="3FE6945D" w14:textId="77777777" w:rsidR="00B74D59" w:rsidRPr="0096233F" w:rsidRDefault="00B74D59">
            <w:pPr>
              <w:keepNext/>
              <w:keepLines/>
              <w:rPr>
                <w:lang w:val="es-PR"/>
              </w:rPr>
            </w:pPr>
          </w:p>
        </w:tc>
      </w:tr>
      <w:tr w:rsidR="00B74D59" w:rsidRPr="000A1C5D" w14:paraId="0D96C273" w14:textId="77777777" w:rsidTr="000A1C5D">
        <w:trPr>
          <w:trHeight w:val="360"/>
        </w:trPr>
        <w:tc>
          <w:tcPr>
            <w:tcW w:w="9550" w:type="dxa"/>
            <w:gridSpan w:val="3"/>
            <w:shd w:val="clear" w:color="auto" w:fill="F3D5CF"/>
          </w:tcPr>
          <w:p w14:paraId="3F4678D8" w14:textId="28947500" w:rsidR="00B74D59" w:rsidRPr="000A1C5D" w:rsidRDefault="00AB728D">
            <w:pPr>
              <w:rPr>
                <w:b/>
                <w:bCs/>
              </w:rPr>
            </w:pPr>
            <w:r w:rsidRPr="000A1C5D">
              <w:rPr>
                <w:b/>
                <w:bCs/>
              </w:rPr>
              <w:t>Preguntas Específicas</w:t>
            </w:r>
          </w:p>
        </w:tc>
      </w:tr>
      <w:tr w:rsidR="00B74D59" w:rsidRPr="0096233F" w14:paraId="6E5081E4" w14:textId="77777777" w:rsidTr="6D86CA80">
        <w:tc>
          <w:tcPr>
            <w:tcW w:w="2350" w:type="dxa"/>
            <w:shd w:val="clear" w:color="auto" w:fill="FFF0C2"/>
          </w:tcPr>
          <w:p w14:paraId="1EF29D5D" w14:textId="77777777" w:rsidR="00B74D59" w:rsidRDefault="000B2FBB">
            <w:r w:rsidRPr="0096233F">
              <w:rPr>
                <w:lang w:val="es-PR"/>
              </w:rPr>
              <w:t xml:space="preserve">¿Qué hizo Dios por amor al mundo? </w:t>
            </w:r>
            <w:r w:rsidRPr="0096233F">
              <w:t>[3:16]</w:t>
            </w:r>
          </w:p>
          <w:p w14:paraId="6BAE704B" w14:textId="2A1FBF17" w:rsidR="000A1C5D" w:rsidRPr="0096233F" w:rsidRDefault="000A1C5D"/>
        </w:tc>
        <w:tc>
          <w:tcPr>
            <w:tcW w:w="3600" w:type="dxa"/>
            <w:shd w:val="clear" w:color="auto" w:fill="FFF0C2"/>
          </w:tcPr>
          <w:p w14:paraId="1E16E822" w14:textId="5DEFA539" w:rsidR="00B74D59" w:rsidRPr="0096233F" w:rsidRDefault="000B2FBB">
            <w:pPr>
              <w:rPr>
                <w:lang w:val="es-PR"/>
              </w:rPr>
            </w:pPr>
            <w:r w:rsidRPr="0096233F">
              <w:rPr>
                <w:lang w:val="es-PR"/>
              </w:rPr>
              <w:t>Él dio a Su único Hijo.</w:t>
            </w:r>
          </w:p>
        </w:tc>
        <w:tc>
          <w:tcPr>
            <w:tcW w:w="3600" w:type="dxa"/>
            <w:shd w:val="clear" w:color="auto" w:fill="FFF0C2"/>
          </w:tcPr>
          <w:p w14:paraId="6FD40FA1" w14:textId="77777777" w:rsidR="00B74D59" w:rsidRPr="0096233F" w:rsidRDefault="00B74D59">
            <w:pPr>
              <w:rPr>
                <w:lang w:val="es-PR"/>
              </w:rPr>
            </w:pPr>
          </w:p>
          <w:p w14:paraId="356884EE" w14:textId="77777777" w:rsidR="00B74D59" w:rsidRPr="0096233F" w:rsidRDefault="00B74D59">
            <w:pPr>
              <w:rPr>
                <w:lang w:val="es-PR"/>
              </w:rPr>
            </w:pPr>
          </w:p>
          <w:p w14:paraId="05C0789B" w14:textId="77777777" w:rsidR="00B74D59" w:rsidRPr="0096233F" w:rsidRDefault="00B74D59">
            <w:pPr>
              <w:rPr>
                <w:lang w:val="es-PR"/>
              </w:rPr>
            </w:pPr>
          </w:p>
          <w:p w14:paraId="43DF7321" w14:textId="77777777" w:rsidR="00B74D59" w:rsidRPr="0096233F" w:rsidRDefault="00B74D59">
            <w:pPr>
              <w:rPr>
                <w:lang w:val="es-PR"/>
              </w:rPr>
            </w:pPr>
          </w:p>
        </w:tc>
      </w:tr>
      <w:tr w:rsidR="00B74D59" w:rsidRPr="0096233F" w14:paraId="65B15862" w14:textId="77777777" w:rsidTr="6D86CA80">
        <w:tc>
          <w:tcPr>
            <w:tcW w:w="2350" w:type="dxa"/>
            <w:shd w:val="clear" w:color="auto" w:fill="FFF0C2"/>
          </w:tcPr>
          <w:p w14:paraId="70693BE1" w14:textId="1C2492AA" w:rsidR="00B74D59" w:rsidRDefault="000B2FBB">
            <w:r w:rsidRPr="0096233F">
              <w:rPr>
                <w:lang w:val="es-PR"/>
              </w:rPr>
              <w:t xml:space="preserve">¿A dónde envió Dios a Su Hijo? </w:t>
            </w:r>
            <w:r w:rsidRPr="0096233F">
              <w:t>[3:17]</w:t>
            </w:r>
          </w:p>
          <w:p w14:paraId="421B3DD4" w14:textId="77777777" w:rsidR="000A1C5D" w:rsidRDefault="000A1C5D"/>
          <w:p w14:paraId="2193FDEB" w14:textId="65DD288B" w:rsidR="000A1C5D" w:rsidRPr="0096233F" w:rsidRDefault="000A1C5D"/>
        </w:tc>
        <w:tc>
          <w:tcPr>
            <w:tcW w:w="3600" w:type="dxa"/>
            <w:shd w:val="clear" w:color="auto" w:fill="FFF0C2"/>
          </w:tcPr>
          <w:p w14:paraId="4580DE09" w14:textId="43300CFC" w:rsidR="00B74D59" w:rsidRPr="0096233F" w:rsidRDefault="000B2FBB">
            <w:pPr>
              <w:rPr>
                <w:lang w:val="es-PR"/>
              </w:rPr>
            </w:pPr>
            <w:r w:rsidRPr="0096233F">
              <w:rPr>
                <w:lang w:val="es-PR"/>
              </w:rPr>
              <w:t>Dios lo envió al mundo.</w:t>
            </w:r>
          </w:p>
        </w:tc>
        <w:tc>
          <w:tcPr>
            <w:tcW w:w="3600" w:type="dxa"/>
            <w:shd w:val="clear" w:color="auto" w:fill="FFF0C2"/>
          </w:tcPr>
          <w:p w14:paraId="7BD2EBEA" w14:textId="77777777" w:rsidR="00B74D59" w:rsidRPr="0096233F" w:rsidRDefault="00B74D59">
            <w:pPr>
              <w:rPr>
                <w:lang w:val="es-PR"/>
              </w:rPr>
            </w:pPr>
          </w:p>
        </w:tc>
      </w:tr>
      <w:tr w:rsidR="00B74D59" w:rsidRPr="0096233F" w14:paraId="03976DBA" w14:textId="77777777" w:rsidTr="6D86CA80">
        <w:tc>
          <w:tcPr>
            <w:tcW w:w="2350" w:type="dxa"/>
            <w:shd w:val="clear" w:color="auto" w:fill="FFF0C2"/>
          </w:tcPr>
          <w:p w14:paraId="78EFA1F1" w14:textId="77777777" w:rsidR="000A1C5D" w:rsidRDefault="000B2FBB">
            <w:r w:rsidRPr="0096233F">
              <w:rPr>
                <w:lang w:val="es-PR"/>
              </w:rPr>
              <w:t xml:space="preserve">¿De dónde cree usted que Dios envió Su Hijo? </w:t>
            </w:r>
            <w:r w:rsidRPr="0096233F">
              <w:t>[3:17]</w:t>
            </w:r>
          </w:p>
          <w:p w14:paraId="5F98827D" w14:textId="64ADC1C5" w:rsidR="00B74D59" w:rsidRPr="0096233F" w:rsidRDefault="000B2FBB">
            <w:r w:rsidRPr="0096233F">
              <w:br/>
            </w:r>
          </w:p>
        </w:tc>
        <w:tc>
          <w:tcPr>
            <w:tcW w:w="3600" w:type="dxa"/>
            <w:shd w:val="clear" w:color="auto" w:fill="FFF0C2"/>
          </w:tcPr>
          <w:p w14:paraId="78D2DBE9" w14:textId="4D239E5A" w:rsidR="00B74D59" w:rsidRPr="0096233F" w:rsidRDefault="000B2FBB">
            <w:pPr>
              <w:rPr>
                <w:lang w:val="es-PR"/>
              </w:rPr>
            </w:pPr>
            <w:r w:rsidRPr="0096233F">
              <w:rPr>
                <w:lang w:val="es-PR"/>
              </w:rPr>
              <w:t>Dios lo envió desde el cielo.</w:t>
            </w:r>
          </w:p>
        </w:tc>
        <w:tc>
          <w:tcPr>
            <w:tcW w:w="3600" w:type="dxa"/>
            <w:shd w:val="clear" w:color="auto" w:fill="FFF0C2"/>
          </w:tcPr>
          <w:p w14:paraId="4C4B6611" w14:textId="77777777" w:rsidR="00B74D59" w:rsidRPr="0096233F" w:rsidRDefault="00B74D59">
            <w:pPr>
              <w:rPr>
                <w:lang w:val="es-PR"/>
              </w:rPr>
            </w:pPr>
          </w:p>
        </w:tc>
      </w:tr>
      <w:tr w:rsidR="00B74D59" w:rsidRPr="0096233F" w14:paraId="3460F6F8" w14:textId="77777777" w:rsidTr="6D86CA80">
        <w:tc>
          <w:tcPr>
            <w:tcW w:w="2350" w:type="dxa"/>
            <w:shd w:val="clear" w:color="auto" w:fill="FFF0C2"/>
          </w:tcPr>
          <w:p w14:paraId="635919FD" w14:textId="2CF2359D" w:rsidR="00B74D59" w:rsidRPr="0096233F" w:rsidRDefault="000B2FBB">
            <w:r w:rsidRPr="0096233F">
              <w:rPr>
                <w:lang w:val="es-PR"/>
              </w:rPr>
              <w:t xml:space="preserve">¿Por qué cree usted que a Jesús se le llama el Hijo "único" de Dios? </w:t>
            </w:r>
            <w:r w:rsidRPr="0096233F">
              <w:t>[3:16]</w:t>
            </w:r>
          </w:p>
        </w:tc>
        <w:tc>
          <w:tcPr>
            <w:tcW w:w="3600" w:type="dxa"/>
            <w:shd w:val="clear" w:color="auto" w:fill="FFF0C2"/>
          </w:tcPr>
          <w:p w14:paraId="5E12504E" w14:textId="77777777" w:rsidR="00B74D59" w:rsidRDefault="000B2FBB">
            <w:pPr>
              <w:rPr>
                <w:lang w:val="es-PR"/>
              </w:rPr>
            </w:pPr>
            <w:r w:rsidRPr="0096233F">
              <w:rPr>
                <w:lang w:val="es-PR"/>
              </w:rPr>
              <w:t>No hay nadie más que sea hijo o hija de Dios en la forma en que Jesús lo es. A veces ángeles, líderes importantes o cristianos son llamados hijos de Dios, pero Jesús es el único Hijo divino.</w:t>
            </w:r>
          </w:p>
          <w:p w14:paraId="6C46D932" w14:textId="102B0959" w:rsidR="000A1C5D" w:rsidRPr="0096233F" w:rsidRDefault="000A1C5D">
            <w:pPr>
              <w:rPr>
                <w:lang w:val="es-PR"/>
              </w:rPr>
            </w:pPr>
          </w:p>
        </w:tc>
        <w:tc>
          <w:tcPr>
            <w:tcW w:w="3600" w:type="dxa"/>
            <w:shd w:val="clear" w:color="auto" w:fill="FFF0C2"/>
          </w:tcPr>
          <w:p w14:paraId="75074EA5" w14:textId="77777777" w:rsidR="00B74D59" w:rsidRPr="0096233F" w:rsidRDefault="00B74D59">
            <w:pPr>
              <w:rPr>
                <w:lang w:val="es-PR"/>
              </w:rPr>
            </w:pPr>
          </w:p>
        </w:tc>
      </w:tr>
      <w:tr w:rsidR="00B74D59" w:rsidRPr="0096233F" w14:paraId="0FE3B570" w14:textId="77777777" w:rsidTr="6D86CA80">
        <w:tc>
          <w:tcPr>
            <w:tcW w:w="2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06EF58A5" w14:textId="48B8834F" w:rsidR="00B74D59" w:rsidRPr="0096233F" w:rsidRDefault="000B2FBB">
            <w:r w:rsidRPr="0096233F">
              <w:rPr>
                <w:lang w:val="es-PR"/>
              </w:rPr>
              <w:t>¿Qué le</w:t>
            </w:r>
            <w:r w:rsidR="290435DD" w:rsidRPr="0096233F">
              <w:rPr>
                <w:lang w:val="es-PR"/>
              </w:rPr>
              <w:t>s</w:t>
            </w:r>
            <w:r w:rsidRPr="0096233F">
              <w:rPr>
                <w:lang w:val="es-PR"/>
              </w:rPr>
              <w:t xml:space="preserve"> sucederá a aquellos que creen en el Hijo? </w:t>
            </w:r>
            <w:r w:rsidRPr="0096233F">
              <w:t>[3:16]</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2B548637" w14:textId="77777777" w:rsidR="00B74D59" w:rsidRDefault="000B2FBB">
            <w:pPr>
              <w:rPr>
                <w:lang w:val="es-PR"/>
              </w:rPr>
            </w:pPr>
            <w:r w:rsidRPr="0096233F">
              <w:rPr>
                <w:lang w:val="es-PR"/>
              </w:rPr>
              <w:t>Quienquiera que cree en Él no morirá, sino que tendrá vida eterna.</w:t>
            </w:r>
          </w:p>
          <w:p w14:paraId="27286F89" w14:textId="7F9FAA48" w:rsidR="000A1C5D" w:rsidRPr="0096233F" w:rsidRDefault="000A1C5D">
            <w:pPr>
              <w:rPr>
                <w:lang w:val="es-PR"/>
              </w:rPr>
            </w:pP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554B9A15" w14:textId="77777777" w:rsidR="00B74D59" w:rsidRPr="0096233F" w:rsidRDefault="00B74D59">
            <w:pPr>
              <w:rPr>
                <w:lang w:val="es-PR"/>
              </w:rPr>
            </w:pPr>
          </w:p>
          <w:p w14:paraId="50630420" w14:textId="77777777" w:rsidR="00B74D59" w:rsidRPr="0096233F" w:rsidRDefault="00B74D59">
            <w:pPr>
              <w:rPr>
                <w:lang w:val="es-PR"/>
              </w:rPr>
            </w:pPr>
          </w:p>
          <w:p w14:paraId="01A21A11" w14:textId="77777777" w:rsidR="00B74D59" w:rsidRPr="0096233F" w:rsidRDefault="00B74D59">
            <w:pPr>
              <w:rPr>
                <w:lang w:val="es-PR"/>
              </w:rPr>
            </w:pPr>
          </w:p>
          <w:p w14:paraId="42CEBADE" w14:textId="77777777" w:rsidR="00B74D59" w:rsidRPr="0096233F" w:rsidRDefault="00B74D59">
            <w:pPr>
              <w:rPr>
                <w:lang w:val="es-PR"/>
              </w:rPr>
            </w:pPr>
          </w:p>
        </w:tc>
      </w:tr>
    </w:tbl>
    <w:p w14:paraId="47AA37EA" w14:textId="77777777" w:rsidR="000A1C5D" w:rsidRDefault="000A1C5D" w:rsidP="00B13F9C">
      <w:pPr>
        <w:pStyle w:val="Heading3"/>
      </w:pPr>
    </w:p>
    <w:p w14:paraId="789F9F72" w14:textId="682FE8B1" w:rsidR="00B13F9C" w:rsidRPr="0096233F" w:rsidRDefault="000A1C5D" w:rsidP="00B13F9C">
      <w:pPr>
        <w:pStyle w:val="Heading3"/>
      </w:pPr>
      <w:r>
        <w:br w:type="column"/>
      </w:r>
      <w:r w:rsidR="00B13F9C">
        <w:lastRenderedPageBreak/>
        <w:t>Juan 3:</w:t>
      </w:r>
      <w:r>
        <w:t>16-18</w:t>
      </w:r>
      <w:r w:rsidR="00B13F9C" w:rsidRPr="0096233F">
        <w:t xml:space="preserve"> </w:t>
      </w:r>
      <w:r w:rsidR="00B13F9C" w:rsidRPr="0096233F">
        <w:rPr>
          <w:b w:val="0"/>
          <w:bCs/>
        </w:rPr>
        <w:t>continúa</w:t>
      </w:r>
    </w:p>
    <w:tbl>
      <w:tblPr>
        <w:tblStyle w:val="a6"/>
        <w:tblW w:w="955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50"/>
        <w:gridCol w:w="3600"/>
        <w:gridCol w:w="3600"/>
      </w:tblGrid>
      <w:tr w:rsidR="00B13F9C" w:rsidRPr="00230A2D" w14:paraId="4938FF47" w14:textId="77777777" w:rsidTr="00535FD1">
        <w:trPr>
          <w:trHeight w:val="360"/>
        </w:trPr>
        <w:tc>
          <w:tcPr>
            <w:tcW w:w="2350" w:type="dxa"/>
          </w:tcPr>
          <w:p w14:paraId="1EB4C8A9" w14:textId="77777777" w:rsidR="00B13F9C" w:rsidRPr="00230A2D" w:rsidRDefault="00B13F9C" w:rsidP="00535FD1">
            <w:pPr>
              <w:keepNext/>
              <w:keepLines/>
              <w:rPr>
                <w:b/>
                <w:bCs/>
              </w:rPr>
            </w:pPr>
            <w:r w:rsidRPr="00230A2D">
              <w:rPr>
                <w:b/>
                <w:bCs/>
              </w:rPr>
              <w:t>Pregunta</w:t>
            </w:r>
          </w:p>
        </w:tc>
        <w:tc>
          <w:tcPr>
            <w:tcW w:w="3600" w:type="dxa"/>
          </w:tcPr>
          <w:p w14:paraId="1882B2C5" w14:textId="77777777" w:rsidR="00B13F9C" w:rsidRPr="00230A2D" w:rsidRDefault="00B13F9C" w:rsidP="00535FD1">
            <w:pPr>
              <w:keepNext/>
              <w:keepLines/>
              <w:rPr>
                <w:b/>
                <w:bCs/>
              </w:rPr>
            </w:pPr>
            <w:r w:rsidRPr="00230A2D">
              <w:rPr>
                <w:b/>
                <w:bCs/>
              </w:rPr>
              <w:t>Respuesta Correcta</w:t>
            </w:r>
          </w:p>
        </w:tc>
        <w:tc>
          <w:tcPr>
            <w:tcW w:w="3600" w:type="dxa"/>
          </w:tcPr>
          <w:p w14:paraId="6910EBF5" w14:textId="77777777" w:rsidR="00B13F9C" w:rsidRPr="00230A2D" w:rsidRDefault="00B13F9C" w:rsidP="00535FD1">
            <w:pPr>
              <w:keepNext/>
              <w:keepLines/>
              <w:rPr>
                <w:b/>
                <w:bCs/>
              </w:rPr>
            </w:pPr>
            <w:r w:rsidRPr="00230A2D">
              <w:rPr>
                <w:b/>
                <w:bCs/>
              </w:rPr>
              <w:t>Comentarios</w:t>
            </w:r>
          </w:p>
        </w:tc>
      </w:tr>
      <w:tr w:rsidR="000A1C5D" w:rsidRPr="0096233F" w14:paraId="4CBD540E" w14:textId="77777777" w:rsidTr="00535FD1">
        <w:trPr>
          <w:trHeight w:val="1538"/>
        </w:trPr>
        <w:tc>
          <w:tcPr>
            <w:tcW w:w="235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2AA62880" w14:textId="1D94169F" w:rsidR="000A1C5D" w:rsidRPr="0096233F" w:rsidRDefault="000A1C5D" w:rsidP="000A1C5D">
            <w:pPr>
              <w:rPr>
                <w:lang w:val="es-PR"/>
              </w:rPr>
            </w:pPr>
            <w:r w:rsidRPr="0096233F">
              <w:rPr>
                <w:lang w:val="es-PR"/>
              </w:rPr>
              <w:t xml:space="preserve">¿Por qué envió Dios a Su Hijo? </w:t>
            </w:r>
            <w:r w:rsidRPr="0096233F">
              <w:t>[3:17]</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436C8AF2" w14:textId="1A8F1670" w:rsidR="000A1C5D" w:rsidRPr="0096233F" w:rsidRDefault="000A1C5D" w:rsidP="000A1C5D">
            <w:pPr>
              <w:rPr>
                <w:lang w:val="es-PR"/>
              </w:rPr>
            </w:pPr>
            <w:r w:rsidRPr="0096233F">
              <w:rPr>
                <w:lang w:val="es-PR"/>
              </w:rPr>
              <w:t>Él envió a Su Hijo no para condenar al mundo, sino para salvar al mundo por medio del Hijo.</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361B3497" w14:textId="77777777" w:rsidR="000A1C5D" w:rsidRPr="0096233F" w:rsidRDefault="000A1C5D" w:rsidP="000A1C5D">
            <w:pPr>
              <w:rPr>
                <w:lang w:val="es-PR"/>
              </w:rPr>
            </w:pPr>
          </w:p>
        </w:tc>
      </w:tr>
      <w:tr w:rsidR="000A1C5D" w:rsidRPr="0096233F" w14:paraId="2A10C59F" w14:textId="77777777" w:rsidTr="00535FD1">
        <w:trPr>
          <w:trHeight w:val="2357"/>
        </w:trPr>
        <w:tc>
          <w:tcPr>
            <w:tcW w:w="235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164E76B4" w14:textId="0E4881F1" w:rsidR="000A1C5D" w:rsidRPr="00230A2D" w:rsidRDefault="000A1C5D" w:rsidP="000A1C5D">
            <w:pPr>
              <w:rPr>
                <w:lang w:val="es-PR"/>
              </w:rPr>
            </w:pPr>
            <w:r w:rsidRPr="0096233F">
              <w:rPr>
                <w:lang w:val="es-PR"/>
              </w:rPr>
              <w:t xml:space="preserve">¿Qué es cierto acerca de las personas que no creen en el nombre del único Hijo de Dios? </w:t>
            </w:r>
            <w:r w:rsidRPr="0096233F">
              <w:t>[3:18]</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5B2C9428" w14:textId="3B1090A7" w:rsidR="000A1C5D" w:rsidRPr="0096233F" w:rsidRDefault="000A1C5D" w:rsidP="000A1C5D">
            <w:pPr>
              <w:rPr>
                <w:lang w:val="es-PR"/>
              </w:rPr>
            </w:pPr>
            <w:r w:rsidRPr="0096233F">
              <w:t>Ellos ya están condenados.</w:t>
            </w:r>
            <w:r w:rsidRPr="0096233F">
              <w:br/>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583CA848" w14:textId="77777777" w:rsidR="000A1C5D" w:rsidRPr="0096233F" w:rsidRDefault="000A1C5D" w:rsidP="000A1C5D">
            <w:pPr>
              <w:rPr>
                <w:lang w:val="es-PR"/>
              </w:rPr>
            </w:pPr>
          </w:p>
        </w:tc>
      </w:tr>
    </w:tbl>
    <w:p w14:paraId="035EF0AC" w14:textId="77777777" w:rsidR="00AF03AD" w:rsidRPr="00B13F9C" w:rsidRDefault="00AF03AD" w:rsidP="00AF03AD">
      <w:pPr>
        <w:rPr>
          <w:sz w:val="12"/>
          <w:szCs w:val="12"/>
          <w:lang w:val="es-PR"/>
        </w:rPr>
      </w:pPr>
      <w:r w:rsidRPr="00B13F9C">
        <w:rPr>
          <w:sz w:val="12"/>
          <w:szCs w:val="12"/>
          <w:lang w:val="es-PR"/>
        </w:rPr>
        <w:br w:type="page"/>
      </w:r>
    </w:p>
    <w:p w14:paraId="6C43B92B" w14:textId="0F875C43" w:rsidR="00B74D59" w:rsidRPr="0096233F" w:rsidRDefault="00CB728B">
      <w:pPr>
        <w:pStyle w:val="Heading2"/>
      </w:pPr>
      <w:bookmarkStart w:id="24" w:name="_Toc62891947"/>
      <w:r w:rsidRPr="0096233F">
        <w:lastRenderedPageBreak/>
        <w:t>Juan</w:t>
      </w:r>
      <w:r w:rsidR="00541F0E" w:rsidRPr="0096233F">
        <w:t xml:space="preserve"> 5:16-23</w:t>
      </w:r>
      <w:bookmarkEnd w:id="24"/>
    </w:p>
    <w:p w14:paraId="7D2399C8" w14:textId="2B9ECCD8" w:rsidR="00B74D59" w:rsidRPr="0096233F" w:rsidRDefault="3E5BC36A">
      <w:pPr>
        <w:spacing w:after="160" w:line="259" w:lineRule="auto"/>
        <w:rPr>
          <w:lang w:val="es-PR"/>
        </w:rPr>
      </w:pPr>
      <w:r w:rsidRPr="0096233F">
        <w:rPr>
          <w:b/>
          <w:bCs/>
          <w:lang w:val="es-PR"/>
        </w:rPr>
        <w:t>Contexto</w:t>
      </w:r>
      <w:r w:rsidR="00313153" w:rsidRPr="0096233F">
        <w:rPr>
          <w:b/>
          <w:bCs/>
          <w:lang w:val="es-PR"/>
        </w:rPr>
        <w:t xml:space="preserve">: </w:t>
      </w:r>
      <w:r w:rsidR="00313153" w:rsidRPr="0096233F">
        <w:rPr>
          <w:lang w:val="es-PR"/>
        </w:rPr>
        <w:t xml:space="preserve">Un </w:t>
      </w:r>
      <w:r w:rsidR="047F0645" w:rsidRPr="0096233F">
        <w:rPr>
          <w:lang w:val="es-PR"/>
        </w:rPr>
        <w:t>d</w:t>
      </w:r>
      <w:r w:rsidR="00313153" w:rsidRPr="0096233F">
        <w:rPr>
          <w:lang w:val="es-PR"/>
        </w:rPr>
        <w:t xml:space="preserve">ía de </w:t>
      </w:r>
      <w:r w:rsidR="32212AEA" w:rsidRPr="0096233F">
        <w:rPr>
          <w:lang w:val="es-PR"/>
        </w:rPr>
        <w:t>r</w:t>
      </w:r>
      <w:r w:rsidR="00313153" w:rsidRPr="0096233F">
        <w:rPr>
          <w:lang w:val="es-PR"/>
        </w:rPr>
        <w:t xml:space="preserve">eposo Jesús sanó a un hombre que había estado enfermo por treinta y ocho años y le dijo que recogiera su camilla y caminara. Cuando los judíos vieron al hombre, le dijeron que a él no le estaba permitido cargar su camilla en el </w:t>
      </w:r>
      <w:r w:rsidR="1B25F777" w:rsidRPr="0096233F">
        <w:rPr>
          <w:lang w:val="es-PR"/>
        </w:rPr>
        <w:t>d</w:t>
      </w:r>
      <w:r w:rsidR="00313153" w:rsidRPr="0096233F">
        <w:rPr>
          <w:lang w:val="es-PR"/>
        </w:rPr>
        <w:t xml:space="preserve">ía de </w:t>
      </w:r>
      <w:r w:rsidR="726382C3" w:rsidRPr="0096233F">
        <w:rPr>
          <w:lang w:val="es-PR"/>
        </w:rPr>
        <w:t>r</w:t>
      </w:r>
      <w:r w:rsidR="00313153" w:rsidRPr="0096233F">
        <w:rPr>
          <w:lang w:val="es-PR"/>
        </w:rPr>
        <w:t>eposo, y preguntaron quién lo había sanado. Más tarde, el hombre les dijo que Jesús lo había sanado.</w:t>
      </w:r>
    </w:p>
    <w:tbl>
      <w:tblPr>
        <w:tblStyle w:val="a9"/>
        <w:tblW w:w="955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50"/>
        <w:gridCol w:w="3600"/>
        <w:gridCol w:w="3600"/>
      </w:tblGrid>
      <w:tr w:rsidR="00AB728D" w:rsidRPr="000A1C5D" w14:paraId="1EAEBDDA" w14:textId="77777777" w:rsidTr="000E475F">
        <w:trPr>
          <w:trHeight w:val="360"/>
        </w:trPr>
        <w:tc>
          <w:tcPr>
            <w:tcW w:w="2350" w:type="dxa"/>
          </w:tcPr>
          <w:p w14:paraId="59CF94E7" w14:textId="24A121EA" w:rsidR="00AB728D" w:rsidRPr="000A1C5D" w:rsidRDefault="00AB728D" w:rsidP="00AB728D">
            <w:pPr>
              <w:keepNext/>
              <w:keepLines/>
              <w:rPr>
                <w:b/>
                <w:bCs/>
              </w:rPr>
            </w:pPr>
            <w:r w:rsidRPr="000A1C5D">
              <w:rPr>
                <w:b/>
                <w:bCs/>
              </w:rPr>
              <w:t>Pregunta</w:t>
            </w:r>
          </w:p>
        </w:tc>
        <w:tc>
          <w:tcPr>
            <w:tcW w:w="3600" w:type="dxa"/>
          </w:tcPr>
          <w:p w14:paraId="0B903684" w14:textId="6A57795F" w:rsidR="00AB728D" w:rsidRPr="000A1C5D" w:rsidRDefault="00AB728D" w:rsidP="00AB728D">
            <w:pPr>
              <w:keepNext/>
              <w:keepLines/>
              <w:rPr>
                <w:b/>
                <w:bCs/>
              </w:rPr>
            </w:pPr>
            <w:r w:rsidRPr="000A1C5D">
              <w:rPr>
                <w:b/>
                <w:bCs/>
              </w:rPr>
              <w:t>Respuesta Correcta</w:t>
            </w:r>
          </w:p>
        </w:tc>
        <w:tc>
          <w:tcPr>
            <w:tcW w:w="3600" w:type="dxa"/>
          </w:tcPr>
          <w:p w14:paraId="36881C34" w14:textId="557CF33E" w:rsidR="00AB728D" w:rsidRPr="000A1C5D" w:rsidRDefault="00AB728D" w:rsidP="00AB728D">
            <w:pPr>
              <w:keepNext/>
              <w:keepLines/>
              <w:rPr>
                <w:b/>
                <w:bCs/>
              </w:rPr>
            </w:pPr>
            <w:r w:rsidRPr="000A1C5D">
              <w:rPr>
                <w:b/>
                <w:bCs/>
              </w:rPr>
              <w:t>Comentarios</w:t>
            </w:r>
          </w:p>
        </w:tc>
      </w:tr>
      <w:tr w:rsidR="00B74D59" w:rsidRPr="000A1C5D" w14:paraId="52654240" w14:textId="77777777" w:rsidTr="000E475F">
        <w:trPr>
          <w:trHeight w:val="360"/>
        </w:trPr>
        <w:tc>
          <w:tcPr>
            <w:tcW w:w="9550" w:type="dxa"/>
            <w:gridSpan w:val="3"/>
            <w:shd w:val="clear" w:color="auto" w:fill="F3D5CF"/>
          </w:tcPr>
          <w:p w14:paraId="30B60832" w14:textId="27E7C815" w:rsidR="00B74D59" w:rsidRPr="000A1C5D" w:rsidRDefault="00AB728D">
            <w:pPr>
              <w:rPr>
                <w:b/>
                <w:bCs/>
              </w:rPr>
            </w:pPr>
            <w:r w:rsidRPr="000A1C5D">
              <w:rPr>
                <w:b/>
                <w:bCs/>
              </w:rPr>
              <w:t>Sección de Resumen</w:t>
            </w:r>
          </w:p>
        </w:tc>
      </w:tr>
      <w:tr w:rsidR="00B74D59" w:rsidRPr="0096233F" w14:paraId="024D5BD8" w14:textId="77777777" w:rsidTr="6D86CA80">
        <w:trPr>
          <w:trHeight w:val="960"/>
        </w:trPr>
        <w:tc>
          <w:tcPr>
            <w:tcW w:w="2350" w:type="dxa"/>
            <w:shd w:val="clear" w:color="auto" w:fill="FFF0C2"/>
          </w:tcPr>
          <w:p w14:paraId="11AB7429" w14:textId="2034E611" w:rsidR="00B74D59" w:rsidRPr="0096233F" w:rsidRDefault="008A56C6">
            <w:r w:rsidRPr="0096233F">
              <w:t>Resuma este pasaje.</w:t>
            </w:r>
          </w:p>
        </w:tc>
        <w:tc>
          <w:tcPr>
            <w:tcW w:w="3600" w:type="dxa"/>
            <w:shd w:val="clear" w:color="auto" w:fill="FFF0C2"/>
          </w:tcPr>
          <w:p w14:paraId="6788A8DD" w14:textId="06253B36" w:rsidR="008364DE" w:rsidRPr="0096233F" w:rsidRDefault="008364DE" w:rsidP="00DF48D0">
            <w:pPr>
              <w:numPr>
                <w:ilvl w:val="0"/>
                <w:numId w:val="2"/>
              </w:numPr>
              <w:ind w:left="360"/>
              <w:rPr>
                <w:lang w:val="es-PR"/>
              </w:rPr>
            </w:pPr>
            <w:r w:rsidRPr="0096233F">
              <w:rPr>
                <w:lang w:val="es-PR"/>
              </w:rPr>
              <w:t>Los judíos pers</w:t>
            </w:r>
            <w:r w:rsidR="5F1120F7" w:rsidRPr="0096233F">
              <w:rPr>
                <w:lang w:val="es-PR"/>
              </w:rPr>
              <w:t>i</w:t>
            </w:r>
            <w:r w:rsidRPr="0096233F">
              <w:rPr>
                <w:lang w:val="es-PR"/>
              </w:rPr>
              <w:t xml:space="preserve">guieron a Jesús. </w:t>
            </w:r>
          </w:p>
          <w:p w14:paraId="52BB86DA" w14:textId="25A59D95" w:rsidR="008364DE" w:rsidRPr="0096233F" w:rsidRDefault="008364DE" w:rsidP="00DF48D0">
            <w:pPr>
              <w:numPr>
                <w:ilvl w:val="0"/>
                <w:numId w:val="2"/>
              </w:numPr>
              <w:ind w:left="360"/>
              <w:rPr>
                <w:lang w:val="es-PR"/>
              </w:rPr>
            </w:pPr>
            <w:r w:rsidRPr="0096233F">
              <w:rPr>
                <w:lang w:val="es-PR"/>
              </w:rPr>
              <w:t xml:space="preserve">Jesús dijo que Su Padre y Él estaban trabajando. </w:t>
            </w:r>
          </w:p>
          <w:p w14:paraId="5DE9812A" w14:textId="248C015F" w:rsidR="008364DE" w:rsidRPr="0096233F" w:rsidRDefault="008364DE" w:rsidP="00DF48D0">
            <w:pPr>
              <w:numPr>
                <w:ilvl w:val="0"/>
                <w:numId w:val="2"/>
              </w:numPr>
              <w:ind w:left="360"/>
              <w:rPr>
                <w:lang w:val="es-PR"/>
              </w:rPr>
            </w:pPr>
            <w:r w:rsidRPr="0096233F">
              <w:rPr>
                <w:lang w:val="es-PR"/>
              </w:rPr>
              <w:t xml:space="preserve">Los judíos querían matar a Jesús porque Él llamaba a Dios Su propio Padre. </w:t>
            </w:r>
          </w:p>
          <w:p w14:paraId="788F9327" w14:textId="77777777" w:rsidR="00B74D59" w:rsidRDefault="008364DE" w:rsidP="00DF48D0">
            <w:pPr>
              <w:numPr>
                <w:ilvl w:val="0"/>
                <w:numId w:val="2"/>
              </w:numPr>
              <w:ind w:left="360"/>
              <w:rPr>
                <w:lang w:val="es-PR"/>
              </w:rPr>
            </w:pPr>
            <w:r w:rsidRPr="0096233F">
              <w:rPr>
                <w:lang w:val="es-PR"/>
              </w:rPr>
              <w:t>Jesús habló acerca del Padre y del Hijo.</w:t>
            </w:r>
          </w:p>
          <w:p w14:paraId="3DC888DE" w14:textId="5C8BC19D" w:rsidR="000A1C5D" w:rsidRPr="0096233F" w:rsidRDefault="000A1C5D" w:rsidP="000A1C5D">
            <w:pPr>
              <w:ind w:left="360"/>
              <w:rPr>
                <w:lang w:val="es-PR"/>
              </w:rPr>
            </w:pPr>
          </w:p>
        </w:tc>
        <w:tc>
          <w:tcPr>
            <w:tcW w:w="3600" w:type="dxa"/>
            <w:shd w:val="clear" w:color="auto" w:fill="FFF0C2"/>
          </w:tcPr>
          <w:p w14:paraId="513770C2" w14:textId="77777777" w:rsidR="00B74D59" w:rsidRPr="0096233F" w:rsidRDefault="00B74D59">
            <w:pPr>
              <w:keepNext/>
              <w:keepLines/>
              <w:rPr>
                <w:lang w:val="es-PR"/>
              </w:rPr>
            </w:pPr>
          </w:p>
          <w:p w14:paraId="56EDAC0D" w14:textId="77777777" w:rsidR="00B74D59" w:rsidRPr="0096233F" w:rsidRDefault="00B74D59">
            <w:pPr>
              <w:keepNext/>
              <w:keepLines/>
              <w:rPr>
                <w:lang w:val="es-PR"/>
              </w:rPr>
            </w:pPr>
          </w:p>
          <w:p w14:paraId="76EE45F0" w14:textId="77777777" w:rsidR="00B74D59" w:rsidRPr="0096233F" w:rsidRDefault="00B74D59">
            <w:pPr>
              <w:keepNext/>
              <w:keepLines/>
              <w:rPr>
                <w:lang w:val="es-PR"/>
              </w:rPr>
            </w:pPr>
          </w:p>
          <w:p w14:paraId="2DFDF283" w14:textId="77777777" w:rsidR="00B74D59" w:rsidRPr="0096233F" w:rsidRDefault="00B74D59">
            <w:pPr>
              <w:keepNext/>
              <w:keepLines/>
              <w:rPr>
                <w:lang w:val="es-PR"/>
              </w:rPr>
            </w:pPr>
          </w:p>
        </w:tc>
      </w:tr>
      <w:tr w:rsidR="00B74D59" w:rsidRPr="000A1C5D" w14:paraId="7858743C" w14:textId="77777777" w:rsidTr="000E475F">
        <w:trPr>
          <w:trHeight w:val="360"/>
        </w:trPr>
        <w:tc>
          <w:tcPr>
            <w:tcW w:w="9550" w:type="dxa"/>
            <w:gridSpan w:val="3"/>
            <w:shd w:val="clear" w:color="auto" w:fill="F3D5CF"/>
          </w:tcPr>
          <w:p w14:paraId="6CC90F2F" w14:textId="5224D5C7" w:rsidR="00B74D59" w:rsidRPr="000A1C5D" w:rsidRDefault="00AB728D">
            <w:pPr>
              <w:rPr>
                <w:b/>
                <w:bCs/>
              </w:rPr>
            </w:pPr>
            <w:r w:rsidRPr="000A1C5D">
              <w:rPr>
                <w:b/>
                <w:bCs/>
              </w:rPr>
              <w:t>Preguntas Específicas</w:t>
            </w:r>
          </w:p>
        </w:tc>
      </w:tr>
      <w:tr w:rsidR="00B74D59" w:rsidRPr="0096233F" w14:paraId="2962581A" w14:textId="77777777" w:rsidTr="6D86CA80">
        <w:tc>
          <w:tcPr>
            <w:tcW w:w="2350" w:type="dxa"/>
            <w:shd w:val="clear" w:color="auto" w:fill="FFF0C2"/>
          </w:tcPr>
          <w:p w14:paraId="747023CB" w14:textId="5C2E8087" w:rsidR="00B74D59" w:rsidRPr="0096233F" w:rsidRDefault="008364DE">
            <w:pPr>
              <w:rPr>
                <w:lang w:val="es-PR"/>
              </w:rPr>
            </w:pPr>
            <w:r w:rsidRPr="0096233F">
              <w:rPr>
                <w:lang w:val="es-PR"/>
              </w:rPr>
              <w:t xml:space="preserve">Cuando Jesús sanó al hombre el </w:t>
            </w:r>
            <w:r w:rsidR="7E9CA202" w:rsidRPr="0096233F">
              <w:rPr>
                <w:lang w:val="es-PR"/>
              </w:rPr>
              <w:t>d</w:t>
            </w:r>
            <w:r w:rsidRPr="0096233F">
              <w:rPr>
                <w:lang w:val="es-PR"/>
              </w:rPr>
              <w:t xml:space="preserve">ía de </w:t>
            </w:r>
            <w:r w:rsidR="07877030" w:rsidRPr="0096233F">
              <w:rPr>
                <w:lang w:val="es-PR"/>
              </w:rPr>
              <w:t>r</w:t>
            </w:r>
            <w:r w:rsidRPr="0096233F">
              <w:rPr>
                <w:lang w:val="es-PR"/>
              </w:rPr>
              <w:t>eposo, ¿qué hicieron los judíos? [5:16]</w:t>
            </w:r>
            <w:r w:rsidRPr="0096233F">
              <w:rPr>
                <w:lang w:val="es-PR"/>
              </w:rPr>
              <w:br/>
            </w:r>
          </w:p>
        </w:tc>
        <w:tc>
          <w:tcPr>
            <w:tcW w:w="3600" w:type="dxa"/>
            <w:shd w:val="clear" w:color="auto" w:fill="FFF0C2"/>
          </w:tcPr>
          <w:p w14:paraId="0D1A28A5" w14:textId="38FCFC4F" w:rsidR="00B74D59" w:rsidRPr="0096233F" w:rsidRDefault="008364DE">
            <w:r w:rsidRPr="0096233F">
              <w:t>Persiguieron a Jesús.</w:t>
            </w:r>
          </w:p>
        </w:tc>
        <w:tc>
          <w:tcPr>
            <w:tcW w:w="3600" w:type="dxa"/>
            <w:shd w:val="clear" w:color="auto" w:fill="FFF0C2"/>
          </w:tcPr>
          <w:p w14:paraId="3F960C32" w14:textId="77777777" w:rsidR="00B74D59" w:rsidRPr="0096233F" w:rsidRDefault="00B74D59"/>
          <w:p w14:paraId="7A5EB43A" w14:textId="77777777" w:rsidR="00B74D59" w:rsidRPr="0096233F" w:rsidRDefault="00B74D59"/>
          <w:p w14:paraId="1E34FBA6" w14:textId="77777777" w:rsidR="00B74D59" w:rsidRPr="0096233F" w:rsidRDefault="00B74D59"/>
          <w:p w14:paraId="71A6DC67" w14:textId="77777777" w:rsidR="00B74D59" w:rsidRPr="0096233F" w:rsidRDefault="00B74D59"/>
        </w:tc>
      </w:tr>
      <w:tr w:rsidR="00B74D59" w:rsidRPr="0096233F" w14:paraId="70568A29" w14:textId="77777777" w:rsidTr="6D86CA80">
        <w:tc>
          <w:tcPr>
            <w:tcW w:w="2350" w:type="dxa"/>
            <w:shd w:val="clear" w:color="auto" w:fill="FFF0C2"/>
          </w:tcPr>
          <w:p w14:paraId="0472879C" w14:textId="77777777" w:rsidR="00B74D59" w:rsidRDefault="008364DE">
            <w:r w:rsidRPr="0096233F">
              <w:rPr>
                <w:lang w:val="es-PR"/>
              </w:rPr>
              <w:t xml:space="preserve">¿Cómo respondió Jesús a los judíos? </w:t>
            </w:r>
            <w:r w:rsidRPr="0096233F">
              <w:t>[5:17]</w:t>
            </w:r>
          </w:p>
          <w:p w14:paraId="3CDA9A83" w14:textId="446F7F46" w:rsidR="000E475F" w:rsidRPr="0096233F" w:rsidRDefault="000E475F"/>
        </w:tc>
        <w:tc>
          <w:tcPr>
            <w:tcW w:w="3600" w:type="dxa"/>
            <w:shd w:val="clear" w:color="auto" w:fill="FFF0C2"/>
          </w:tcPr>
          <w:p w14:paraId="29666EDB" w14:textId="7F05A536" w:rsidR="00B74D59" w:rsidRPr="0096233F" w:rsidRDefault="008364DE">
            <w:pPr>
              <w:rPr>
                <w:lang w:val="es-PR"/>
              </w:rPr>
            </w:pPr>
            <w:r w:rsidRPr="0096233F">
              <w:rPr>
                <w:lang w:val="es-PR"/>
              </w:rPr>
              <w:t>Jesús dijo: "Mi Padre, hasta ahora trabaja y Yo también trabajo</w:t>
            </w:r>
            <w:r w:rsidR="6A380F41" w:rsidRPr="0096233F">
              <w:rPr>
                <w:lang w:val="es-PR"/>
              </w:rPr>
              <w:t>.</w:t>
            </w:r>
            <w:r w:rsidRPr="0096233F">
              <w:rPr>
                <w:lang w:val="es-PR"/>
              </w:rPr>
              <w:t>"</w:t>
            </w:r>
          </w:p>
        </w:tc>
        <w:tc>
          <w:tcPr>
            <w:tcW w:w="3600" w:type="dxa"/>
            <w:shd w:val="clear" w:color="auto" w:fill="FFF0C2"/>
          </w:tcPr>
          <w:p w14:paraId="59B7842D" w14:textId="77777777" w:rsidR="00B74D59" w:rsidRPr="0096233F" w:rsidRDefault="00B74D59">
            <w:pPr>
              <w:rPr>
                <w:lang w:val="es-PR"/>
              </w:rPr>
            </w:pPr>
          </w:p>
        </w:tc>
      </w:tr>
      <w:tr w:rsidR="00B74D59" w:rsidRPr="0096233F" w14:paraId="02B3C4D1" w14:textId="77777777" w:rsidTr="6D86CA80">
        <w:tc>
          <w:tcPr>
            <w:tcW w:w="2350" w:type="dxa"/>
            <w:shd w:val="clear" w:color="auto" w:fill="FFF0C2"/>
          </w:tcPr>
          <w:p w14:paraId="176C1E97" w14:textId="77777777" w:rsidR="00B74D59" w:rsidRDefault="008364DE">
            <w:r w:rsidRPr="0096233F">
              <w:rPr>
                <w:lang w:val="es-PR"/>
              </w:rPr>
              <w:t xml:space="preserve">¿Por qué los judíos procuraban aún más matar a Jesús? </w:t>
            </w:r>
            <w:r w:rsidRPr="0096233F">
              <w:t>[5:18]</w:t>
            </w:r>
          </w:p>
          <w:p w14:paraId="42FF429A" w14:textId="38C923B8" w:rsidR="000E475F" w:rsidRPr="0096233F" w:rsidRDefault="000E475F"/>
        </w:tc>
        <w:tc>
          <w:tcPr>
            <w:tcW w:w="3600" w:type="dxa"/>
            <w:shd w:val="clear" w:color="auto" w:fill="FFF0C2"/>
          </w:tcPr>
          <w:p w14:paraId="55AAE396" w14:textId="16B5787D" w:rsidR="00B74D59" w:rsidRPr="0096233F" w:rsidRDefault="008364DE">
            <w:pPr>
              <w:rPr>
                <w:lang w:val="es-PR"/>
              </w:rPr>
            </w:pPr>
            <w:r w:rsidRPr="0096233F">
              <w:rPr>
                <w:lang w:val="es-PR"/>
              </w:rPr>
              <w:t xml:space="preserve">Ellos querían matarlo porque Él no cumplió con el </w:t>
            </w:r>
            <w:r w:rsidR="1F9FE8E4" w:rsidRPr="0096233F">
              <w:rPr>
                <w:lang w:val="es-PR"/>
              </w:rPr>
              <w:t>d</w:t>
            </w:r>
            <w:r w:rsidRPr="0096233F">
              <w:rPr>
                <w:lang w:val="es-PR"/>
              </w:rPr>
              <w:t xml:space="preserve">ía de </w:t>
            </w:r>
            <w:r w:rsidR="1DA05A77" w:rsidRPr="0096233F">
              <w:rPr>
                <w:lang w:val="es-PR"/>
              </w:rPr>
              <w:t>r</w:t>
            </w:r>
            <w:r w:rsidRPr="0096233F">
              <w:rPr>
                <w:lang w:val="es-PR"/>
              </w:rPr>
              <w:t>eposo y llamó a Dios Su propio Padre.</w:t>
            </w:r>
          </w:p>
        </w:tc>
        <w:tc>
          <w:tcPr>
            <w:tcW w:w="3600" w:type="dxa"/>
            <w:shd w:val="clear" w:color="auto" w:fill="FFF0C2"/>
          </w:tcPr>
          <w:p w14:paraId="17E9E2F0" w14:textId="77777777" w:rsidR="00B74D59" w:rsidRPr="0096233F" w:rsidRDefault="00B74D59">
            <w:pPr>
              <w:rPr>
                <w:lang w:val="es-PR"/>
              </w:rPr>
            </w:pPr>
          </w:p>
        </w:tc>
      </w:tr>
      <w:tr w:rsidR="00B74D59" w:rsidRPr="0096233F" w14:paraId="142C6A86" w14:textId="77777777" w:rsidTr="6D86CA80">
        <w:tc>
          <w:tcPr>
            <w:tcW w:w="2350" w:type="dxa"/>
            <w:shd w:val="clear" w:color="auto" w:fill="FFF0C2"/>
          </w:tcPr>
          <w:p w14:paraId="4FF1A3B6" w14:textId="77777777" w:rsidR="00B74D59" w:rsidRDefault="008364DE">
            <w:r w:rsidRPr="0096233F">
              <w:rPr>
                <w:lang w:val="es-PR"/>
              </w:rPr>
              <w:t xml:space="preserve">¿Qué entendieron los judíos que Jesús creía sobre sí mismo cuando llamó a Dios Su propio Padre? </w:t>
            </w:r>
            <w:r w:rsidRPr="0096233F">
              <w:t>[5:18]</w:t>
            </w:r>
          </w:p>
          <w:p w14:paraId="45923F2C" w14:textId="29DE4B0B" w:rsidR="000E475F" w:rsidRPr="0096233F" w:rsidRDefault="000E475F"/>
        </w:tc>
        <w:tc>
          <w:tcPr>
            <w:tcW w:w="3600" w:type="dxa"/>
            <w:shd w:val="clear" w:color="auto" w:fill="FFF0C2"/>
          </w:tcPr>
          <w:p w14:paraId="168E4C23" w14:textId="516190B5" w:rsidR="00B74D59" w:rsidRPr="0096233F" w:rsidRDefault="008364DE">
            <w:pPr>
              <w:rPr>
                <w:lang w:val="es-PR"/>
              </w:rPr>
            </w:pPr>
            <w:r w:rsidRPr="0096233F">
              <w:rPr>
                <w:lang w:val="es-PR"/>
              </w:rPr>
              <w:t>Ellos entendieron que Jesús estaba diciendo que Él era igual a Dios.</w:t>
            </w:r>
          </w:p>
        </w:tc>
        <w:tc>
          <w:tcPr>
            <w:tcW w:w="3600" w:type="dxa"/>
            <w:shd w:val="clear" w:color="auto" w:fill="FFF0C2"/>
          </w:tcPr>
          <w:p w14:paraId="6C0B9A54" w14:textId="77777777" w:rsidR="00B74D59" w:rsidRPr="0096233F" w:rsidRDefault="00B74D59">
            <w:pPr>
              <w:rPr>
                <w:lang w:val="es-PR"/>
              </w:rPr>
            </w:pPr>
          </w:p>
        </w:tc>
      </w:tr>
      <w:tr w:rsidR="00B74D59" w:rsidRPr="0096233F" w14:paraId="477EEB36" w14:textId="77777777" w:rsidTr="6D86CA80">
        <w:tc>
          <w:tcPr>
            <w:tcW w:w="2350" w:type="dxa"/>
            <w:shd w:val="clear" w:color="auto" w:fill="FFF0C2"/>
          </w:tcPr>
          <w:p w14:paraId="349FA47A" w14:textId="77777777" w:rsidR="00B74D59" w:rsidRDefault="008364DE">
            <w:pPr>
              <w:rPr>
                <w:lang w:val="es-PR"/>
              </w:rPr>
            </w:pPr>
            <w:r w:rsidRPr="0096233F">
              <w:rPr>
                <w:lang w:val="es-PR"/>
              </w:rPr>
              <w:t>¿Qué piensa usted? ¿Estaba Jesús diciendo que Él era igual a Dios?</w:t>
            </w:r>
          </w:p>
          <w:p w14:paraId="06FF60A3" w14:textId="0422583C" w:rsidR="000E475F" w:rsidRPr="0096233F" w:rsidRDefault="000E475F">
            <w:pPr>
              <w:rPr>
                <w:lang w:val="es-PR"/>
              </w:rPr>
            </w:pPr>
          </w:p>
        </w:tc>
        <w:tc>
          <w:tcPr>
            <w:tcW w:w="3600" w:type="dxa"/>
            <w:shd w:val="clear" w:color="auto" w:fill="FFF0C2"/>
          </w:tcPr>
          <w:p w14:paraId="0E2B0B69" w14:textId="29A2D530" w:rsidR="00B74D59" w:rsidRPr="0096233F" w:rsidRDefault="008364DE">
            <w:r w:rsidRPr="0096233F">
              <w:t>Sí.</w:t>
            </w:r>
          </w:p>
        </w:tc>
        <w:tc>
          <w:tcPr>
            <w:tcW w:w="3600" w:type="dxa"/>
            <w:shd w:val="clear" w:color="auto" w:fill="FFF0C2"/>
          </w:tcPr>
          <w:p w14:paraId="2461657B" w14:textId="77777777" w:rsidR="00B74D59" w:rsidRPr="0096233F" w:rsidRDefault="00B74D59"/>
        </w:tc>
      </w:tr>
    </w:tbl>
    <w:p w14:paraId="63B68C7B" w14:textId="6B75BC60" w:rsidR="00B74D59" w:rsidRPr="0096233F" w:rsidRDefault="00B74D59">
      <w:pPr>
        <w:rPr>
          <w:lang w:val="es-PR"/>
        </w:rPr>
      </w:pPr>
    </w:p>
    <w:p w14:paraId="2656D3DA" w14:textId="5A7C9DC7" w:rsidR="00F418E8" w:rsidRPr="0096233F" w:rsidRDefault="00F418E8" w:rsidP="00DF48D0">
      <w:pPr>
        <w:pStyle w:val="Heading3"/>
      </w:pPr>
      <w:r w:rsidRPr="0096233F">
        <w:lastRenderedPageBreak/>
        <w:t xml:space="preserve">Juan 5:16-23 </w:t>
      </w:r>
      <w:r w:rsidR="0072590D" w:rsidRPr="0096233F">
        <w:rPr>
          <w:b w:val="0"/>
          <w:bCs/>
        </w:rPr>
        <w:t>continúa</w:t>
      </w:r>
    </w:p>
    <w:tbl>
      <w:tblPr>
        <w:tblStyle w:val="aa"/>
        <w:tblW w:w="955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50"/>
        <w:gridCol w:w="3600"/>
        <w:gridCol w:w="3600"/>
      </w:tblGrid>
      <w:tr w:rsidR="00AB728D" w:rsidRPr="000E475F" w14:paraId="5CE0F68C" w14:textId="77777777" w:rsidTr="000E475F">
        <w:trPr>
          <w:trHeight w:val="360"/>
        </w:trPr>
        <w:tc>
          <w:tcPr>
            <w:tcW w:w="2350" w:type="dxa"/>
          </w:tcPr>
          <w:p w14:paraId="1FA425EC" w14:textId="3393C0B4" w:rsidR="00AB728D" w:rsidRPr="000E475F" w:rsidRDefault="00AB728D" w:rsidP="00AB728D">
            <w:pPr>
              <w:keepNext/>
              <w:keepLines/>
              <w:rPr>
                <w:b/>
                <w:bCs/>
              </w:rPr>
            </w:pPr>
            <w:r w:rsidRPr="000E475F">
              <w:rPr>
                <w:b/>
                <w:bCs/>
              </w:rPr>
              <w:t>Pregunta</w:t>
            </w:r>
          </w:p>
        </w:tc>
        <w:tc>
          <w:tcPr>
            <w:tcW w:w="3600" w:type="dxa"/>
          </w:tcPr>
          <w:p w14:paraId="774F82CE" w14:textId="35F18C7C" w:rsidR="00AB728D" w:rsidRPr="000E475F" w:rsidRDefault="00AB728D" w:rsidP="00AB728D">
            <w:pPr>
              <w:keepNext/>
              <w:keepLines/>
              <w:rPr>
                <w:b/>
                <w:bCs/>
              </w:rPr>
            </w:pPr>
            <w:r w:rsidRPr="000E475F">
              <w:rPr>
                <w:b/>
                <w:bCs/>
              </w:rPr>
              <w:t>Respuesta Correcta</w:t>
            </w:r>
          </w:p>
        </w:tc>
        <w:tc>
          <w:tcPr>
            <w:tcW w:w="3600" w:type="dxa"/>
          </w:tcPr>
          <w:p w14:paraId="405A2241" w14:textId="42D3F96E" w:rsidR="00AB728D" w:rsidRPr="000E475F" w:rsidRDefault="00AB728D" w:rsidP="00AB728D">
            <w:pPr>
              <w:keepNext/>
              <w:keepLines/>
              <w:rPr>
                <w:b/>
                <w:bCs/>
              </w:rPr>
            </w:pPr>
            <w:r w:rsidRPr="000E475F">
              <w:rPr>
                <w:b/>
                <w:bCs/>
              </w:rPr>
              <w:t>Comentarios</w:t>
            </w:r>
          </w:p>
        </w:tc>
      </w:tr>
      <w:tr w:rsidR="000E475F" w:rsidRPr="0096233F" w14:paraId="41CFD909" w14:textId="77777777" w:rsidTr="00B32835">
        <w:tc>
          <w:tcPr>
            <w:tcW w:w="235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70E6258F" w14:textId="77777777" w:rsidR="000E475F" w:rsidRDefault="000E475F" w:rsidP="000E475F">
            <w:r w:rsidRPr="0096233F">
              <w:rPr>
                <w:lang w:val="es-PR"/>
              </w:rPr>
              <w:t xml:space="preserve">¿Qué dijo Jesús acerca de lo que hace el Hijo? </w:t>
            </w:r>
            <w:r w:rsidRPr="0096233F">
              <w:t>[5:19]</w:t>
            </w:r>
          </w:p>
          <w:p w14:paraId="7DC4C2AF" w14:textId="62AF0F2D" w:rsidR="000E475F" w:rsidRPr="0096233F" w:rsidRDefault="000E475F" w:rsidP="000E475F">
            <w:pPr>
              <w:rPr>
                <w:lang w:val="es-PR"/>
              </w:rPr>
            </w:pP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006DB667" w14:textId="0DD22BF5" w:rsidR="000E475F" w:rsidRPr="0096233F" w:rsidRDefault="000E475F" w:rsidP="000E475F">
            <w:pPr>
              <w:rPr>
                <w:lang w:val="es-PR"/>
              </w:rPr>
            </w:pPr>
            <w:r w:rsidRPr="0096233F">
              <w:rPr>
                <w:lang w:val="es-PR"/>
              </w:rPr>
              <w:t>Él dijo que el Hijo hace solo lo que Él ve al Padre haciendo.</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0BFB4697" w14:textId="77777777" w:rsidR="000E475F" w:rsidRPr="0096233F" w:rsidRDefault="000E475F" w:rsidP="000E475F">
            <w:pPr>
              <w:rPr>
                <w:lang w:val="es-PR"/>
              </w:rPr>
            </w:pPr>
          </w:p>
        </w:tc>
      </w:tr>
      <w:tr w:rsidR="000E475F" w:rsidRPr="0096233F" w14:paraId="3F1C3B6A" w14:textId="77777777" w:rsidTr="00B32835">
        <w:tc>
          <w:tcPr>
            <w:tcW w:w="235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3A575F3A" w14:textId="77777777" w:rsidR="000E475F" w:rsidRDefault="000E475F" w:rsidP="000E475F">
            <w:pPr>
              <w:rPr>
                <w:lang w:val="es-PR"/>
              </w:rPr>
            </w:pPr>
            <w:r w:rsidRPr="0096233F">
              <w:rPr>
                <w:lang w:val="es-PR"/>
              </w:rPr>
              <w:t xml:space="preserve">¿Qué hace el Padre con relación al Hijo? </w:t>
            </w:r>
            <w:r w:rsidRPr="000E475F">
              <w:rPr>
                <w:lang w:val="es-PR"/>
              </w:rPr>
              <w:t>[5:20]</w:t>
            </w:r>
          </w:p>
          <w:p w14:paraId="16B1E228" w14:textId="483BD496" w:rsidR="000E475F" w:rsidRPr="0096233F" w:rsidRDefault="000E475F" w:rsidP="000E475F">
            <w:pPr>
              <w:rPr>
                <w:lang w:val="es-PR"/>
              </w:rPr>
            </w:pP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413DCF74" w14:textId="5E0EFFB5" w:rsidR="000E475F" w:rsidRPr="0096233F" w:rsidRDefault="000E475F" w:rsidP="000E475F">
            <w:pPr>
              <w:rPr>
                <w:lang w:val="es-PR"/>
              </w:rPr>
            </w:pPr>
            <w:r w:rsidRPr="0096233F">
              <w:rPr>
                <w:lang w:val="es-PR"/>
              </w:rPr>
              <w:t>El Padre ama al Hijo y le muestra todo lo que Él hace.</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7B4C7472" w14:textId="77777777" w:rsidR="000E475F" w:rsidRPr="0096233F" w:rsidRDefault="000E475F" w:rsidP="000E475F">
            <w:pPr>
              <w:rPr>
                <w:lang w:val="es-PR"/>
              </w:rPr>
            </w:pPr>
          </w:p>
        </w:tc>
      </w:tr>
      <w:tr w:rsidR="000E475F" w:rsidRPr="0096233F" w14:paraId="00584F7F" w14:textId="77777777" w:rsidTr="00B32835">
        <w:tc>
          <w:tcPr>
            <w:tcW w:w="235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5FF76689" w14:textId="59E1EC55" w:rsidR="000E475F" w:rsidRPr="0096233F" w:rsidRDefault="000E475F" w:rsidP="000E475F">
            <w:pPr>
              <w:rPr>
                <w:lang w:val="es-PR"/>
              </w:rPr>
            </w:pPr>
            <w:r w:rsidRPr="0096233F">
              <w:rPr>
                <w:lang w:val="es-PR"/>
              </w:rPr>
              <w:t xml:space="preserve">¿Qué hacen el Padre y el Hijo con relación a aquellos que han muerto? [5:21] </w:t>
            </w:r>
          </w:p>
          <w:p w14:paraId="3D5F3805" w14:textId="74EDE8C8" w:rsidR="000E475F" w:rsidRPr="0096233F" w:rsidRDefault="000E475F" w:rsidP="000E475F">
            <w:r w:rsidRPr="0096233F">
              <w:br/>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08F4E585" w14:textId="30AA2249" w:rsidR="000E475F" w:rsidRPr="0096233F" w:rsidRDefault="000E475F" w:rsidP="000E475F">
            <w:pPr>
              <w:rPr>
                <w:lang w:val="es-PR"/>
              </w:rPr>
            </w:pPr>
            <w:r w:rsidRPr="0096233F">
              <w:rPr>
                <w:lang w:val="es-PR"/>
              </w:rPr>
              <w:t>El Padre y el Hijo los levantan a la vida.</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3615E0A8" w14:textId="77777777" w:rsidR="000E475F" w:rsidRPr="0096233F" w:rsidRDefault="000E475F" w:rsidP="000E475F">
            <w:pPr>
              <w:rPr>
                <w:lang w:val="es-PR"/>
              </w:rPr>
            </w:pPr>
          </w:p>
        </w:tc>
      </w:tr>
      <w:tr w:rsidR="000E475F" w:rsidRPr="0096233F" w14:paraId="1B656FCD" w14:textId="77777777" w:rsidTr="00B32835">
        <w:tc>
          <w:tcPr>
            <w:tcW w:w="235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5258B68D" w14:textId="77777777" w:rsidR="000E475F" w:rsidRDefault="000E475F" w:rsidP="000E475F">
            <w:r w:rsidRPr="0096233F">
              <w:rPr>
                <w:lang w:val="es-PR"/>
              </w:rPr>
              <w:t xml:space="preserve">¿Cuál es la razón por la cual el Padre no juzga a nadie? </w:t>
            </w:r>
            <w:r w:rsidRPr="0096233F">
              <w:t>[5:22]</w:t>
            </w:r>
          </w:p>
          <w:p w14:paraId="56EE7308" w14:textId="44ECFAA7" w:rsidR="000E475F" w:rsidRPr="0096233F" w:rsidRDefault="000E475F" w:rsidP="000E475F"/>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14BFE715" w14:textId="39EA4C60" w:rsidR="000E475F" w:rsidRPr="0096233F" w:rsidRDefault="000E475F" w:rsidP="000E475F">
            <w:pPr>
              <w:rPr>
                <w:lang w:val="es-PR"/>
              </w:rPr>
            </w:pPr>
            <w:r w:rsidRPr="0096233F">
              <w:rPr>
                <w:lang w:val="es-PR"/>
              </w:rPr>
              <w:t>El Padre no juzga a nadie porque Él ha dado todo el juicio al Hijo.</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2110C515" w14:textId="77777777" w:rsidR="000E475F" w:rsidRPr="0096233F" w:rsidRDefault="000E475F" w:rsidP="000E475F">
            <w:pPr>
              <w:rPr>
                <w:lang w:val="es-PR"/>
              </w:rPr>
            </w:pPr>
          </w:p>
        </w:tc>
      </w:tr>
      <w:tr w:rsidR="000E475F" w:rsidRPr="0096233F" w14:paraId="1C70BBC9" w14:textId="77777777" w:rsidTr="00B32835">
        <w:tc>
          <w:tcPr>
            <w:tcW w:w="235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751B0509" w14:textId="77777777" w:rsidR="000E475F" w:rsidRDefault="000E475F" w:rsidP="000E475F">
            <w:pPr>
              <w:rPr>
                <w:lang w:val="es-PR"/>
              </w:rPr>
            </w:pPr>
            <w:r w:rsidRPr="0096233F">
              <w:rPr>
                <w:lang w:val="es-PR"/>
              </w:rPr>
              <w:t>¿Qué cree usted que significa: "Él ha dado todo juicio al Hijo"?</w:t>
            </w:r>
          </w:p>
          <w:p w14:paraId="1D7ED5A7" w14:textId="30602FEB" w:rsidR="000E475F" w:rsidRPr="0096233F" w:rsidRDefault="000E475F" w:rsidP="000E475F">
            <w:pPr>
              <w:rPr>
                <w:lang w:val="es-PR"/>
              </w:rPr>
            </w:pP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25D73AC4" w14:textId="0C81B4BB" w:rsidR="000E475F" w:rsidRPr="0096233F" w:rsidRDefault="000E475F" w:rsidP="000E475F">
            <w:pPr>
              <w:rPr>
                <w:lang w:val="es-PR"/>
              </w:rPr>
            </w:pPr>
            <w:r w:rsidRPr="0096233F">
              <w:rPr>
                <w:lang w:val="es-PR"/>
              </w:rPr>
              <w:t>Significa que el Padre le dio al Hijo toda autoridad para juzgar a todos.</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4CF6358A" w14:textId="77777777" w:rsidR="000E475F" w:rsidRPr="0096233F" w:rsidRDefault="000E475F" w:rsidP="000E475F">
            <w:pPr>
              <w:rPr>
                <w:lang w:val="es-PR"/>
              </w:rPr>
            </w:pPr>
          </w:p>
        </w:tc>
      </w:tr>
      <w:tr w:rsidR="000E475F" w:rsidRPr="0096233F" w14:paraId="1E50800B" w14:textId="77777777" w:rsidTr="00B32835">
        <w:tc>
          <w:tcPr>
            <w:tcW w:w="235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31BDC6E8" w14:textId="77777777" w:rsidR="000E475F" w:rsidRDefault="000E475F" w:rsidP="000E475F">
            <w:r w:rsidRPr="0096233F">
              <w:rPr>
                <w:lang w:val="es-PR"/>
              </w:rPr>
              <w:t xml:space="preserve">¿Con qué propósito el Padre le dio todo el juicio al Hijo? </w:t>
            </w:r>
            <w:r w:rsidRPr="0096233F">
              <w:t>[5:23]</w:t>
            </w:r>
          </w:p>
          <w:p w14:paraId="2BE0E0E4" w14:textId="289D3317" w:rsidR="000E475F" w:rsidRPr="0096233F" w:rsidRDefault="000E475F" w:rsidP="000E475F"/>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6D20609E" w14:textId="73B93705" w:rsidR="000E475F" w:rsidRPr="0096233F" w:rsidRDefault="000E475F" w:rsidP="000E475F">
            <w:pPr>
              <w:rPr>
                <w:lang w:val="es-PR"/>
              </w:rPr>
            </w:pPr>
            <w:r w:rsidRPr="0096233F">
              <w:rPr>
                <w:lang w:val="es-PR"/>
              </w:rPr>
              <w:t>El Padre hizo esto para que todos le dieran honor al Hijo así como honran al Padre.</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0E278CC8" w14:textId="77777777" w:rsidR="000E475F" w:rsidRPr="0096233F" w:rsidRDefault="000E475F" w:rsidP="000E475F">
            <w:pPr>
              <w:rPr>
                <w:lang w:val="es-PR"/>
              </w:rPr>
            </w:pPr>
          </w:p>
        </w:tc>
      </w:tr>
      <w:tr w:rsidR="000E475F" w:rsidRPr="0096233F" w14:paraId="403E449B" w14:textId="77777777" w:rsidTr="00B32835">
        <w:tc>
          <w:tcPr>
            <w:tcW w:w="235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6FFD730F" w14:textId="77777777" w:rsidR="000E475F" w:rsidRDefault="000E475F" w:rsidP="000E475F">
            <w:r w:rsidRPr="0096233F">
              <w:rPr>
                <w:lang w:val="es-PR"/>
              </w:rPr>
              <w:t xml:space="preserve">¿Por qué vino el Hijo? </w:t>
            </w:r>
            <w:r w:rsidRPr="0096233F">
              <w:t>[5:23]</w:t>
            </w:r>
          </w:p>
          <w:p w14:paraId="114CDFFE" w14:textId="58848C0B" w:rsidR="000E475F" w:rsidRPr="0096233F" w:rsidRDefault="000E475F" w:rsidP="000E475F"/>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4D39DD61" w14:textId="491DD88D" w:rsidR="000E475F" w:rsidRPr="0096233F" w:rsidRDefault="000E475F" w:rsidP="000E475F">
            <w:pPr>
              <w:rPr>
                <w:lang w:val="es-PR"/>
              </w:rPr>
            </w:pPr>
            <w:r w:rsidRPr="0096233F">
              <w:rPr>
                <w:color w:val="000000"/>
                <w:lang w:val="es-PR"/>
              </w:rPr>
              <w:t>El Hijo vino porque el Padre lo envió.</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3FEE9E5E" w14:textId="77777777" w:rsidR="000E475F" w:rsidRPr="0096233F" w:rsidRDefault="000E475F" w:rsidP="000E475F">
            <w:pPr>
              <w:rPr>
                <w:lang w:val="es-PR"/>
              </w:rPr>
            </w:pPr>
          </w:p>
        </w:tc>
      </w:tr>
      <w:tr w:rsidR="000E475F" w:rsidRPr="0096233F" w14:paraId="1C2E1FA5" w14:textId="77777777" w:rsidTr="00B32835">
        <w:trPr>
          <w:trHeight w:val="180"/>
        </w:trPr>
        <w:tc>
          <w:tcPr>
            <w:tcW w:w="235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0C7CE002" w14:textId="77777777" w:rsidR="000E475F" w:rsidRDefault="000E475F" w:rsidP="000E475F">
            <w:pPr>
              <w:rPr>
                <w:color w:val="000000"/>
              </w:rPr>
            </w:pPr>
            <w:r w:rsidRPr="0096233F">
              <w:rPr>
                <w:color w:val="000000"/>
                <w:lang w:val="es-PR"/>
              </w:rPr>
              <w:t xml:space="preserve">¿A quién se refería Jesús cuando habló del Padre y del Hijo? </w:t>
            </w:r>
            <w:r w:rsidRPr="0096233F">
              <w:rPr>
                <w:color w:val="000000"/>
              </w:rPr>
              <w:t>[5:19]</w:t>
            </w:r>
          </w:p>
          <w:p w14:paraId="2FDABA96" w14:textId="69340A52" w:rsidR="000E475F" w:rsidRPr="0096233F" w:rsidRDefault="000E475F" w:rsidP="000E475F"/>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7534E2E2" w14:textId="4FB8E583" w:rsidR="000E475F" w:rsidRPr="0096233F" w:rsidRDefault="000E475F" w:rsidP="000E475F">
            <w:pPr>
              <w:rPr>
                <w:lang w:val="es-PR"/>
              </w:rPr>
            </w:pPr>
            <w:r w:rsidRPr="0096233F">
              <w:rPr>
                <w:color w:val="000000"/>
                <w:lang w:val="es-PR"/>
              </w:rPr>
              <w:t>Estaba hablando de Dios el Padre y de sí mismo.</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08F0E281" w14:textId="77777777" w:rsidR="000E475F" w:rsidRPr="0096233F" w:rsidRDefault="000E475F" w:rsidP="000E475F">
            <w:pPr>
              <w:rPr>
                <w:lang w:val="es-PR"/>
              </w:rPr>
            </w:pPr>
          </w:p>
        </w:tc>
      </w:tr>
      <w:tr w:rsidR="000E475F" w:rsidRPr="0096233F" w14:paraId="729D864F" w14:textId="77777777" w:rsidTr="00B32835">
        <w:tc>
          <w:tcPr>
            <w:tcW w:w="235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3080B9EF" w14:textId="759A80C8" w:rsidR="000E475F" w:rsidRPr="0096233F" w:rsidRDefault="000E475F" w:rsidP="000E475F">
            <w:r w:rsidRPr="0096233F">
              <w:rPr>
                <w:color w:val="000000"/>
                <w:lang w:val="es-PR"/>
              </w:rPr>
              <w:t xml:space="preserve">¿Cómo demostró Jesús que el Hijo es igual al Padre? </w:t>
            </w:r>
            <w:r w:rsidRPr="0096233F">
              <w:rPr>
                <w:color w:val="000000"/>
              </w:rPr>
              <w:t>[5:19-23]</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01C2B224" w14:textId="5E9BA582" w:rsidR="000E475F" w:rsidRPr="0096233F" w:rsidRDefault="000E475F" w:rsidP="000E475F">
            <w:pPr>
              <w:numPr>
                <w:ilvl w:val="0"/>
                <w:numId w:val="6"/>
              </w:numPr>
              <w:ind w:left="360"/>
              <w:rPr>
                <w:lang w:val="es-PR"/>
              </w:rPr>
            </w:pPr>
            <w:r w:rsidRPr="0096233F">
              <w:rPr>
                <w:color w:val="000000"/>
                <w:lang w:val="es-PR"/>
              </w:rPr>
              <w:t>El Hijo hace lo que el Padre hace.</w:t>
            </w:r>
            <w:r w:rsidRPr="0096233F">
              <w:rPr>
                <w:lang w:val="es-PR"/>
              </w:rPr>
              <w:t xml:space="preserve"> </w:t>
            </w:r>
          </w:p>
          <w:p w14:paraId="22480B3B" w14:textId="0E3B2E4F" w:rsidR="000E475F" w:rsidRPr="0096233F" w:rsidRDefault="000E475F" w:rsidP="000E475F">
            <w:pPr>
              <w:numPr>
                <w:ilvl w:val="0"/>
                <w:numId w:val="6"/>
              </w:numPr>
              <w:ind w:left="360"/>
              <w:rPr>
                <w:lang w:val="es-PR"/>
              </w:rPr>
            </w:pPr>
            <w:r w:rsidRPr="0096233F">
              <w:rPr>
                <w:color w:val="000000"/>
                <w:lang w:val="es-PR"/>
              </w:rPr>
              <w:t>El Padre y el Hijo levantan a los muertos y dan vida.</w:t>
            </w:r>
            <w:r w:rsidRPr="0096233F">
              <w:rPr>
                <w:lang w:val="es-PR"/>
              </w:rPr>
              <w:t xml:space="preserve"> </w:t>
            </w:r>
          </w:p>
          <w:p w14:paraId="51AC0BA4" w14:textId="4711EE14" w:rsidR="000E475F" w:rsidRPr="0096233F" w:rsidRDefault="000E475F" w:rsidP="000E475F">
            <w:pPr>
              <w:numPr>
                <w:ilvl w:val="0"/>
                <w:numId w:val="6"/>
              </w:numPr>
              <w:ind w:left="360"/>
              <w:rPr>
                <w:lang w:val="es-PR"/>
              </w:rPr>
            </w:pPr>
            <w:r w:rsidRPr="0096233F">
              <w:rPr>
                <w:color w:val="000000"/>
                <w:lang w:val="es-PR"/>
              </w:rPr>
              <w:t>El Padre le dio al Hijo toda autoridad para juzgar a todos.</w:t>
            </w:r>
            <w:r w:rsidRPr="0096233F">
              <w:rPr>
                <w:lang w:val="es-PR"/>
              </w:rPr>
              <w:t xml:space="preserve"> </w:t>
            </w:r>
          </w:p>
          <w:p w14:paraId="7AA42ECB" w14:textId="77777777" w:rsidR="000E475F" w:rsidRPr="000E475F" w:rsidRDefault="000E475F" w:rsidP="000E475F">
            <w:pPr>
              <w:numPr>
                <w:ilvl w:val="0"/>
                <w:numId w:val="6"/>
              </w:numPr>
              <w:ind w:left="360"/>
              <w:rPr>
                <w:lang w:val="es-PR"/>
              </w:rPr>
            </w:pPr>
            <w:r w:rsidRPr="0096233F">
              <w:rPr>
                <w:color w:val="000000"/>
                <w:lang w:val="es-PR"/>
              </w:rPr>
              <w:t>Si la gente no honra al Hijo, no honra al Padre.</w:t>
            </w:r>
          </w:p>
          <w:p w14:paraId="150A3AEB" w14:textId="2DAA55A4" w:rsidR="000E475F" w:rsidRPr="0096233F" w:rsidRDefault="000E475F" w:rsidP="000E475F">
            <w:pPr>
              <w:ind w:left="360"/>
              <w:rPr>
                <w:lang w:val="es-PR"/>
              </w:rPr>
            </w:pP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44830D2E" w14:textId="77777777" w:rsidR="000E475F" w:rsidRPr="0096233F" w:rsidRDefault="000E475F" w:rsidP="000E475F">
            <w:pPr>
              <w:rPr>
                <w:lang w:val="es-PR"/>
              </w:rPr>
            </w:pPr>
          </w:p>
        </w:tc>
      </w:tr>
    </w:tbl>
    <w:p w14:paraId="2036746B" w14:textId="77777777" w:rsidR="00B74D59" w:rsidRPr="0096233F" w:rsidRDefault="00B74D59">
      <w:pPr>
        <w:rPr>
          <w:lang w:val="es-PR"/>
        </w:rPr>
      </w:pPr>
    </w:p>
    <w:p w14:paraId="3FB5D3BB" w14:textId="77777777" w:rsidR="00B74D59" w:rsidRPr="0096233F" w:rsidRDefault="00541F0E">
      <w:pPr>
        <w:pStyle w:val="Heading2"/>
        <w:rPr>
          <w:lang w:val="es-PR"/>
        </w:rPr>
      </w:pPr>
      <w:bookmarkStart w:id="25" w:name="_rnwn80spal9r" w:colFirst="0" w:colLast="0"/>
      <w:bookmarkEnd w:id="25"/>
      <w:r w:rsidRPr="0096233F">
        <w:rPr>
          <w:lang w:val="es-PR"/>
        </w:rPr>
        <w:br w:type="page"/>
      </w:r>
    </w:p>
    <w:p w14:paraId="3D88826D" w14:textId="2254E7C0" w:rsidR="00B74D59" w:rsidRPr="0096233F" w:rsidRDefault="00CB728B">
      <w:pPr>
        <w:pStyle w:val="Heading2"/>
        <w:rPr>
          <w:lang w:val="es-PR"/>
        </w:rPr>
      </w:pPr>
      <w:bookmarkStart w:id="26" w:name="_Toc62891948"/>
      <w:r w:rsidRPr="0096233F">
        <w:rPr>
          <w:lang w:val="es-PR"/>
        </w:rPr>
        <w:lastRenderedPageBreak/>
        <w:t>Juan</w:t>
      </w:r>
      <w:r w:rsidR="00541F0E" w:rsidRPr="0096233F">
        <w:rPr>
          <w:lang w:val="es-PR"/>
        </w:rPr>
        <w:t xml:space="preserve"> 10:25-39</w:t>
      </w:r>
      <w:bookmarkEnd w:id="26"/>
    </w:p>
    <w:p w14:paraId="3900731A" w14:textId="4ADC0038" w:rsidR="00B74D59" w:rsidRPr="0096233F" w:rsidRDefault="05186642">
      <w:pPr>
        <w:spacing w:after="160" w:line="259" w:lineRule="auto"/>
        <w:rPr>
          <w:lang w:val="es-PR"/>
        </w:rPr>
      </w:pPr>
      <w:r w:rsidRPr="0096233F">
        <w:rPr>
          <w:b/>
          <w:bCs/>
          <w:color w:val="000000" w:themeColor="text1"/>
          <w:lang w:val="es-PR"/>
        </w:rPr>
        <w:t>Contexto</w:t>
      </w:r>
      <w:r w:rsidR="008364DE" w:rsidRPr="0096233F">
        <w:rPr>
          <w:b/>
          <w:bCs/>
          <w:color w:val="000000" w:themeColor="text1"/>
          <w:lang w:val="es-PR"/>
        </w:rPr>
        <w:t>:</w:t>
      </w:r>
      <w:r w:rsidR="008364DE" w:rsidRPr="0096233F">
        <w:rPr>
          <w:color w:val="000000" w:themeColor="text1"/>
          <w:lang w:val="es-PR"/>
        </w:rPr>
        <w:t xml:space="preserve"> Una vez, cuando Jesús estaba caminando en el templo, algunos judíos lo rodearon y exigían que les dijera si Él era o no era el Cristo.</w:t>
      </w:r>
    </w:p>
    <w:tbl>
      <w:tblPr>
        <w:tblStyle w:val="ab"/>
        <w:tblW w:w="955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50"/>
        <w:gridCol w:w="3600"/>
        <w:gridCol w:w="3600"/>
      </w:tblGrid>
      <w:tr w:rsidR="00AB728D" w:rsidRPr="000E475F" w14:paraId="1122F9BD" w14:textId="77777777" w:rsidTr="00962FC2">
        <w:trPr>
          <w:trHeight w:val="360"/>
        </w:trPr>
        <w:tc>
          <w:tcPr>
            <w:tcW w:w="2350" w:type="dxa"/>
          </w:tcPr>
          <w:p w14:paraId="614C8EAD" w14:textId="64C6ABEA" w:rsidR="00AB728D" w:rsidRPr="000E475F" w:rsidRDefault="00AB728D" w:rsidP="00AB728D">
            <w:pPr>
              <w:keepNext/>
              <w:keepLines/>
              <w:rPr>
                <w:b/>
                <w:bCs/>
              </w:rPr>
            </w:pPr>
            <w:r w:rsidRPr="000E475F">
              <w:rPr>
                <w:b/>
                <w:bCs/>
              </w:rPr>
              <w:t>Pregunta</w:t>
            </w:r>
          </w:p>
        </w:tc>
        <w:tc>
          <w:tcPr>
            <w:tcW w:w="3600" w:type="dxa"/>
          </w:tcPr>
          <w:p w14:paraId="510A61B5" w14:textId="7B21E944" w:rsidR="00AB728D" w:rsidRPr="000E475F" w:rsidRDefault="00AB728D" w:rsidP="00AB728D">
            <w:pPr>
              <w:keepNext/>
              <w:keepLines/>
              <w:rPr>
                <w:b/>
                <w:bCs/>
              </w:rPr>
            </w:pPr>
            <w:r w:rsidRPr="000E475F">
              <w:rPr>
                <w:b/>
                <w:bCs/>
              </w:rPr>
              <w:t>Respuesta Correcta</w:t>
            </w:r>
          </w:p>
        </w:tc>
        <w:tc>
          <w:tcPr>
            <w:tcW w:w="3600" w:type="dxa"/>
          </w:tcPr>
          <w:p w14:paraId="165334F3" w14:textId="70782193" w:rsidR="00AB728D" w:rsidRPr="000E475F" w:rsidRDefault="00AB728D" w:rsidP="00AB728D">
            <w:pPr>
              <w:keepNext/>
              <w:keepLines/>
              <w:rPr>
                <w:b/>
                <w:bCs/>
              </w:rPr>
            </w:pPr>
            <w:r w:rsidRPr="000E475F">
              <w:rPr>
                <w:b/>
                <w:bCs/>
              </w:rPr>
              <w:t>Comentarios</w:t>
            </w:r>
          </w:p>
        </w:tc>
      </w:tr>
      <w:tr w:rsidR="00B74D59" w:rsidRPr="00BF5110" w14:paraId="1F2D281C" w14:textId="77777777" w:rsidTr="00962FC2">
        <w:trPr>
          <w:trHeight w:val="360"/>
        </w:trPr>
        <w:tc>
          <w:tcPr>
            <w:tcW w:w="9550" w:type="dxa"/>
            <w:gridSpan w:val="3"/>
            <w:shd w:val="clear" w:color="auto" w:fill="F3D5CF"/>
          </w:tcPr>
          <w:p w14:paraId="05D388A0" w14:textId="798C6DDC" w:rsidR="00B74D59" w:rsidRPr="00BF5110" w:rsidRDefault="00AB728D">
            <w:pPr>
              <w:rPr>
                <w:b/>
                <w:bCs/>
              </w:rPr>
            </w:pPr>
            <w:r w:rsidRPr="00BF5110">
              <w:rPr>
                <w:b/>
                <w:bCs/>
              </w:rPr>
              <w:t>Sección de Resumen</w:t>
            </w:r>
          </w:p>
        </w:tc>
      </w:tr>
      <w:tr w:rsidR="00B74D59" w:rsidRPr="0096233F" w14:paraId="517AE36B" w14:textId="77777777" w:rsidTr="6D86CA80">
        <w:trPr>
          <w:trHeight w:val="960"/>
        </w:trPr>
        <w:tc>
          <w:tcPr>
            <w:tcW w:w="2350" w:type="dxa"/>
            <w:shd w:val="clear" w:color="auto" w:fill="FFF0C2"/>
          </w:tcPr>
          <w:p w14:paraId="226886AD" w14:textId="1C285141" w:rsidR="00B74D59" w:rsidRPr="0096233F" w:rsidRDefault="008A56C6">
            <w:r w:rsidRPr="0096233F">
              <w:t>Resuma este pasaje.</w:t>
            </w:r>
          </w:p>
        </w:tc>
        <w:tc>
          <w:tcPr>
            <w:tcW w:w="3600" w:type="dxa"/>
            <w:shd w:val="clear" w:color="auto" w:fill="FFF0C2"/>
          </w:tcPr>
          <w:p w14:paraId="73A5D6FB" w14:textId="03533204" w:rsidR="008364DE" w:rsidRPr="0096233F" w:rsidRDefault="008364DE" w:rsidP="00DF48D0">
            <w:pPr>
              <w:numPr>
                <w:ilvl w:val="0"/>
                <w:numId w:val="2"/>
              </w:numPr>
              <w:ind w:left="360"/>
              <w:rPr>
                <w:lang w:val="es-PR"/>
              </w:rPr>
            </w:pPr>
            <w:r w:rsidRPr="0096233F">
              <w:rPr>
                <w:color w:val="000000"/>
                <w:lang w:val="es-PR"/>
              </w:rPr>
              <w:t>Jesús les dijo que ya les había dicho que Sus obras testificaban acerca de Él, y que la razón por la que ellos no creían era porque ellos no eran Sus ovejas.</w:t>
            </w:r>
            <w:r w:rsidRPr="0096233F">
              <w:rPr>
                <w:lang w:val="es-PR"/>
              </w:rPr>
              <w:t xml:space="preserve"> </w:t>
            </w:r>
          </w:p>
          <w:p w14:paraId="21EC7D02" w14:textId="55894F4B" w:rsidR="008364DE" w:rsidRPr="0096233F" w:rsidRDefault="008364DE" w:rsidP="00DF48D0">
            <w:pPr>
              <w:numPr>
                <w:ilvl w:val="0"/>
                <w:numId w:val="2"/>
              </w:numPr>
              <w:ind w:left="360"/>
              <w:rPr>
                <w:lang w:val="es-PR"/>
              </w:rPr>
            </w:pPr>
            <w:r w:rsidRPr="0096233F">
              <w:rPr>
                <w:color w:val="000000"/>
                <w:lang w:val="es-PR"/>
              </w:rPr>
              <w:t>Jesús les dijo que Su Padre le dio Sus ovejas y que Él y el Padre son uno.</w:t>
            </w:r>
            <w:r w:rsidRPr="0096233F">
              <w:rPr>
                <w:lang w:val="es-PR"/>
              </w:rPr>
              <w:t xml:space="preserve"> </w:t>
            </w:r>
          </w:p>
          <w:p w14:paraId="7E71B54F" w14:textId="51153F33" w:rsidR="008364DE" w:rsidRPr="0096233F" w:rsidRDefault="008364DE" w:rsidP="00DF48D0">
            <w:pPr>
              <w:numPr>
                <w:ilvl w:val="0"/>
                <w:numId w:val="2"/>
              </w:numPr>
              <w:ind w:left="360"/>
              <w:rPr>
                <w:lang w:val="es-PR"/>
              </w:rPr>
            </w:pPr>
            <w:r w:rsidRPr="0096233F">
              <w:rPr>
                <w:color w:val="000000"/>
                <w:lang w:val="es-PR"/>
              </w:rPr>
              <w:t>Los judíos se prepararon para apedrear a Jesús.</w:t>
            </w:r>
            <w:r w:rsidRPr="0096233F">
              <w:rPr>
                <w:lang w:val="es-PR"/>
              </w:rPr>
              <w:t xml:space="preserve"> </w:t>
            </w:r>
          </w:p>
          <w:p w14:paraId="3E29435D" w14:textId="485D811A" w:rsidR="008364DE" w:rsidRPr="0096233F" w:rsidRDefault="008364DE" w:rsidP="00DF48D0">
            <w:pPr>
              <w:numPr>
                <w:ilvl w:val="0"/>
                <w:numId w:val="2"/>
              </w:numPr>
              <w:ind w:left="360"/>
              <w:rPr>
                <w:lang w:val="es-PR"/>
              </w:rPr>
            </w:pPr>
            <w:r w:rsidRPr="0096233F">
              <w:rPr>
                <w:color w:val="000000" w:themeColor="text1"/>
                <w:lang w:val="es-PR"/>
              </w:rPr>
              <w:t>Los judíos dijeron que estaban a punto de apedrear a Jesús porque hablaba blasfemia</w:t>
            </w:r>
            <w:r w:rsidR="5606A9B5" w:rsidRPr="0096233F">
              <w:rPr>
                <w:color w:val="000000" w:themeColor="text1"/>
                <w:lang w:val="es-PR"/>
              </w:rPr>
              <w:t>s</w:t>
            </w:r>
            <w:r w:rsidRPr="0096233F">
              <w:rPr>
                <w:color w:val="000000" w:themeColor="text1"/>
                <w:lang w:val="es-PR"/>
              </w:rPr>
              <w:t>.</w:t>
            </w:r>
            <w:r w:rsidRPr="0096233F">
              <w:rPr>
                <w:lang w:val="es-PR"/>
              </w:rPr>
              <w:t xml:space="preserve"> </w:t>
            </w:r>
          </w:p>
          <w:p w14:paraId="17A0DD14" w14:textId="44586458" w:rsidR="008364DE" w:rsidRPr="0096233F" w:rsidRDefault="008364DE" w:rsidP="00DF48D0">
            <w:pPr>
              <w:numPr>
                <w:ilvl w:val="0"/>
                <w:numId w:val="2"/>
              </w:numPr>
              <w:ind w:left="360"/>
              <w:rPr>
                <w:lang w:val="es-PR"/>
              </w:rPr>
            </w:pPr>
            <w:r w:rsidRPr="0096233F">
              <w:rPr>
                <w:color w:val="000000" w:themeColor="text1"/>
                <w:lang w:val="es-PR"/>
              </w:rPr>
              <w:t>Dijeron que Jesús hablaba blasfemia</w:t>
            </w:r>
            <w:r w:rsidR="49A5817E" w:rsidRPr="0096233F">
              <w:rPr>
                <w:color w:val="000000" w:themeColor="text1"/>
                <w:lang w:val="es-PR"/>
              </w:rPr>
              <w:t>s</w:t>
            </w:r>
            <w:r w:rsidRPr="0096233F">
              <w:rPr>
                <w:color w:val="000000" w:themeColor="text1"/>
                <w:lang w:val="es-PR"/>
              </w:rPr>
              <w:t xml:space="preserve"> haciéndose Dios.</w:t>
            </w:r>
            <w:r w:rsidRPr="0096233F">
              <w:rPr>
                <w:lang w:val="es-PR"/>
              </w:rPr>
              <w:t xml:space="preserve"> </w:t>
            </w:r>
          </w:p>
          <w:p w14:paraId="6750CCD1" w14:textId="75012FA5" w:rsidR="008364DE" w:rsidRPr="0096233F" w:rsidRDefault="008364DE" w:rsidP="00DF48D0">
            <w:pPr>
              <w:numPr>
                <w:ilvl w:val="0"/>
                <w:numId w:val="2"/>
              </w:numPr>
              <w:ind w:left="360"/>
              <w:rPr>
                <w:lang w:val="es-PR"/>
              </w:rPr>
            </w:pPr>
            <w:r w:rsidRPr="0096233F">
              <w:rPr>
                <w:color w:val="000000" w:themeColor="text1"/>
                <w:lang w:val="es-PR"/>
              </w:rPr>
              <w:t>Jesús les recordó acerca de la parte de la ley que dice: "Ustedes son dioses</w:t>
            </w:r>
            <w:r w:rsidR="4406ADE4" w:rsidRPr="0096233F">
              <w:rPr>
                <w:color w:val="000000" w:themeColor="text1"/>
                <w:lang w:val="es-PR"/>
              </w:rPr>
              <w:t>.</w:t>
            </w:r>
            <w:r w:rsidRPr="0096233F">
              <w:rPr>
                <w:color w:val="000000" w:themeColor="text1"/>
                <w:lang w:val="es-PR"/>
              </w:rPr>
              <w:t>"</w:t>
            </w:r>
            <w:r w:rsidRPr="0096233F">
              <w:rPr>
                <w:lang w:val="es-PR"/>
              </w:rPr>
              <w:t xml:space="preserve"> </w:t>
            </w:r>
          </w:p>
          <w:p w14:paraId="0B6507ED" w14:textId="56018455" w:rsidR="008364DE" w:rsidRPr="0096233F" w:rsidRDefault="008364DE" w:rsidP="00DF48D0">
            <w:pPr>
              <w:numPr>
                <w:ilvl w:val="0"/>
                <w:numId w:val="2"/>
              </w:numPr>
              <w:ind w:left="360"/>
              <w:rPr>
                <w:lang w:val="es-PR"/>
              </w:rPr>
            </w:pPr>
            <w:r w:rsidRPr="0096233F">
              <w:rPr>
                <w:color w:val="000000"/>
                <w:lang w:val="es-PR"/>
              </w:rPr>
              <w:t>Jesús les recordó que el Padre lo había separado y lo había enviado al mundo.</w:t>
            </w:r>
            <w:r w:rsidRPr="0096233F">
              <w:rPr>
                <w:lang w:val="es-PR"/>
              </w:rPr>
              <w:t xml:space="preserve"> </w:t>
            </w:r>
          </w:p>
          <w:p w14:paraId="5CC7E06E" w14:textId="3A7A45D7" w:rsidR="008364DE" w:rsidRPr="0096233F" w:rsidRDefault="008364DE" w:rsidP="00DF48D0">
            <w:pPr>
              <w:numPr>
                <w:ilvl w:val="0"/>
                <w:numId w:val="2"/>
              </w:numPr>
              <w:ind w:left="360"/>
              <w:rPr>
                <w:lang w:val="es-PR"/>
              </w:rPr>
            </w:pPr>
            <w:r w:rsidRPr="0096233F">
              <w:rPr>
                <w:color w:val="000000"/>
                <w:lang w:val="es-PR"/>
              </w:rPr>
              <w:t>Jesús les dijo que no le creyeran si no estaba haciendo las obras de Su Padre.</w:t>
            </w:r>
            <w:r w:rsidRPr="0096233F">
              <w:rPr>
                <w:lang w:val="es-PR"/>
              </w:rPr>
              <w:t xml:space="preserve"> </w:t>
            </w:r>
          </w:p>
          <w:p w14:paraId="17917CA9" w14:textId="3109DA84" w:rsidR="008364DE" w:rsidRPr="0096233F" w:rsidRDefault="008364DE" w:rsidP="00DF48D0">
            <w:pPr>
              <w:numPr>
                <w:ilvl w:val="0"/>
                <w:numId w:val="2"/>
              </w:numPr>
              <w:ind w:left="360"/>
              <w:rPr>
                <w:lang w:val="es-PR"/>
              </w:rPr>
            </w:pPr>
            <w:r w:rsidRPr="0096233F">
              <w:rPr>
                <w:color w:val="000000"/>
                <w:lang w:val="es-PR"/>
              </w:rPr>
              <w:t>Jesús les dijo que al menos creyeran en Sus obras y que supieran que el Padre está en Él y que Él está en el Padre.</w:t>
            </w:r>
            <w:r w:rsidRPr="0096233F">
              <w:rPr>
                <w:lang w:val="es-PR"/>
              </w:rPr>
              <w:t xml:space="preserve"> </w:t>
            </w:r>
          </w:p>
          <w:p w14:paraId="02F1C6F2" w14:textId="77777777" w:rsidR="00B74D59" w:rsidRPr="00BF5110" w:rsidRDefault="008364DE" w:rsidP="00DF48D0">
            <w:pPr>
              <w:numPr>
                <w:ilvl w:val="0"/>
                <w:numId w:val="2"/>
              </w:numPr>
              <w:ind w:left="360"/>
              <w:rPr>
                <w:lang w:val="es-PR"/>
              </w:rPr>
            </w:pPr>
            <w:r w:rsidRPr="0096233F">
              <w:rPr>
                <w:color w:val="000000"/>
                <w:lang w:val="es-PR"/>
              </w:rPr>
              <w:t>Los judíos trataron de agarrarlo de nuevo, pero Él se escapó.</w:t>
            </w:r>
          </w:p>
          <w:p w14:paraId="031AF5FA" w14:textId="1E461DCB" w:rsidR="00BF5110" w:rsidRPr="0096233F" w:rsidRDefault="00BF5110" w:rsidP="00BF5110">
            <w:pPr>
              <w:ind w:left="360"/>
              <w:rPr>
                <w:lang w:val="es-PR"/>
              </w:rPr>
            </w:pPr>
          </w:p>
        </w:tc>
        <w:tc>
          <w:tcPr>
            <w:tcW w:w="3600" w:type="dxa"/>
            <w:shd w:val="clear" w:color="auto" w:fill="FFF0C2"/>
          </w:tcPr>
          <w:p w14:paraId="3C5B3650" w14:textId="77777777" w:rsidR="00B74D59" w:rsidRPr="0096233F" w:rsidRDefault="00B74D59">
            <w:pPr>
              <w:keepNext/>
              <w:keepLines/>
              <w:rPr>
                <w:lang w:val="es-PR"/>
              </w:rPr>
            </w:pPr>
          </w:p>
          <w:p w14:paraId="123F6147" w14:textId="77777777" w:rsidR="00B74D59" w:rsidRPr="0096233F" w:rsidRDefault="00B74D59">
            <w:pPr>
              <w:keepNext/>
              <w:keepLines/>
              <w:rPr>
                <w:lang w:val="es-PR"/>
              </w:rPr>
            </w:pPr>
          </w:p>
          <w:p w14:paraId="24838C7A" w14:textId="77777777" w:rsidR="00B74D59" w:rsidRPr="0096233F" w:rsidRDefault="00B74D59">
            <w:pPr>
              <w:keepNext/>
              <w:keepLines/>
              <w:rPr>
                <w:lang w:val="es-PR"/>
              </w:rPr>
            </w:pPr>
          </w:p>
          <w:p w14:paraId="65B0FA30" w14:textId="77777777" w:rsidR="00B74D59" w:rsidRPr="0096233F" w:rsidRDefault="00B74D59">
            <w:pPr>
              <w:keepNext/>
              <w:keepLines/>
              <w:rPr>
                <w:lang w:val="es-PR"/>
              </w:rPr>
            </w:pPr>
          </w:p>
        </w:tc>
      </w:tr>
      <w:tr w:rsidR="00B74D59" w:rsidRPr="00BF5110" w14:paraId="52309FA7" w14:textId="77777777" w:rsidTr="00962FC2">
        <w:trPr>
          <w:trHeight w:val="360"/>
        </w:trPr>
        <w:tc>
          <w:tcPr>
            <w:tcW w:w="9550" w:type="dxa"/>
            <w:gridSpan w:val="3"/>
            <w:shd w:val="clear" w:color="auto" w:fill="F3D5CF"/>
          </w:tcPr>
          <w:p w14:paraId="727373DB" w14:textId="021E2EA2" w:rsidR="00B74D59" w:rsidRPr="00BF5110" w:rsidRDefault="00AB728D">
            <w:pPr>
              <w:rPr>
                <w:b/>
                <w:bCs/>
              </w:rPr>
            </w:pPr>
            <w:r w:rsidRPr="00BF5110">
              <w:rPr>
                <w:b/>
                <w:bCs/>
              </w:rPr>
              <w:t>Preguntas Específicas</w:t>
            </w:r>
          </w:p>
        </w:tc>
      </w:tr>
      <w:tr w:rsidR="00B74D59" w:rsidRPr="0096233F" w14:paraId="6E71310B" w14:textId="77777777" w:rsidTr="6D86CA80">
        <w:tc>
          <w:tcPr>
            <w:tcW w:w="2350" w:type="dxa"/>
            <w:shd w:val="clear" w:color="auto" w:fill="FFF0C2"/>
          </w:tcPr>
          <w:p w14:paraId="49C2C80D" w14:textId="77777777" w:rsidR="00B74D59" w:rsidRDefault="008364DE">
            <w:pPr>
              <w:rPr>
                <w:color w:val="000000"/>
              </w:rPr>
            </w:pPr>
            <w:r w:rsidRPr="0096233F">
              <w:rPr>
                <w:color w:val="000000"/>
                <w:lang w:val="es-PR"/>
              </w:rPr>
              <w:t xml:space="preserve">¿Qué cree usted que Jesús les había dicho ya a los judíos? </w:t>
            </w:r>
            <w:r w:rsidRPr="0096233F">
              <w:rPr>
                <w:color w:val="000000"/>
              </w:rPr>
              <w:t>[10:25]</w:t>
            </w:r>
          </w:p>
          <w:p w14:paraId="2E69B6B1" w14:textId="641D0E84" w:rsidR="00962FC2" w:rsidRPr="0096233F" w:rsidRDefault="00962FC2"/>
        </w:tc>
        <w:tc>
          <w:tcPr>
            <w:tcW w:w="3600" w:type="dxa"/>
            <w:shd w:val="clear" w:color="auto" w:fill="FFF0C2"/>
          </w:tcPr>
          <w:p w14:paraId="289262CB" w14:textId="585A2A91" w:rsidR="00B74D59" w:rsidRPr="0096233F" w:rsidRDefault="008364DE">
            <w:pPr>
              <w:rPr>
                <w:lang w:val="es-PR"/>
              </w:rPr>
            </w:pPr>
            <w:r w:rsidRPr="0096233F">
              <w:rPr>
                <w:color w:val="000000"/>
                <w:lang w:val="es-PR"/>
              </w:rPr>
              <w:t>Él ya les había dicho que Él era el Cristo.</w:t>
            </w:r>
          </w:p>
        </w:tc>
        <w:tc>
          <w:tcPr>
            <w:tcW w:w="3600" w:type="dxa"/>
            <w:shd w:val="clear" w:color="auto" w:fill="FFF0C2"/>
          </w:tcPr>
          <w:p w14:paraId="12E4CBF5" w14:textId="77777777" w:rsidR="00B74D59" w:rsidRPr="0096233F" w:rsidRDefault="00B74D59">
            <w:pPr>
              <w:rPr>
                <w:lang w:val="es-PR"/>
              </w:rPr>
            </w:pPr>
          </w:p>
        </w:tc>
      </w:tr>
    </w:tbl>
    <w:p w14:paraId="1CEADB82" w14:textId="2DC55662" w:rsidR="00F418E8" w:rsidRPr="0096233F" w:rsidRDefault="00541F0E" w:rsidP="00DF48D0">
      <w:pPr>
        <w:pStyle w:val="Heading3"/>
      </w:pPr>
      <w:r w:rsidRPr="0096233F">
        <w:rPr>
          <w:lang w:val="es-PR"/>
        </w:rPr>
        <w:br w:type="page"/>
      </w:r>
      <w:r w:rsidR="00F418E8" w:rsidRPr="0096233F">
        <w:lastRenderedPageBreak/>
        <w:t xml:space="preserve">Juan 10:25-39 </w:t>
      </w:r>
      <w:r w:rsidR="009E492F" w:rsidRPr="0096233F">
        <w:rPr>
          <w:b w:val="0"/>
          <w:bCs/>
        </w:rPr>
        <w:t>continúa</w:t>
      </w:r>
    </w:p>
    <w:tbl>
      <w:tblPr>
        <w:tblStyle w:val="ac"/>
        <w:tblW w:w="955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50"/>
        <w:gridCol w:w="3600"/>
        <w:gridCol w:w="3600"/>
      </w:tblGrid>
      <w:tr w:rsidR="00962FC2" w:rsidRPr="0096233F" w14:paraId="066A7A86" w14:textId="77777777" w:rsidTr="00962FC2">
        <w:trPr>
          <w:trHeight w:val="360"/>
        </w:trPr>
        <w:tc>
          <w:tcPr>
            <w:tcW w:w="2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35759780" w14:textId="4A0DE1D4" w:rsidR="00962FC2" w:rsidRPr="0096233F" w:rsidRDefault="00962FC2" w:rsidP="00962FC2">
            <w:pPr>
              <w:rPr>
                <w:color w:val="000000"/>
                <w:lang w:val="es-PR"/>
              </w:rPr>
            </w:pPr>
            <w:r w:rsidRPr="00962FC2">
              <w:rPr>
                <w:b/>
                <w:bCs/>
              </w:rPr>
              <w:t>Pregunta</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7B41E6A2" w14:textId="119D654C" w:rsidR="00962FC2" w:rsidRPr="0096233F" w:rsidRDefault="00962FC2" w:rsidP="00962FC2">
            <w:pPr>
              <w:rPr>
                <w:color w:val="000000" w:themeColor="text1"/>
                <w:lang w:val="es-PR"/>
              </w:rPr>
            </w:pPr>
            <w:r w:rsidRPr="00962FC2">
              <w:rPr>
                <w:b/>
                <w:bCs/>
              </w:rPr>
              <w:t>Respuesta Correcta</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2A39CC97" w14:textId="5E43E1EF" w:rsidR="00962FC2" w:rsidRPr="0096233F" w:rsidRDefault="00962FC2" w:rsidP="00962FC2">
            <w:pPr>
              <w:rPr>
                <w:lang w:val="es-PR"/>
              </w:rPr>
            </w:pPr>
            <w:r w:rsidRPr="00962FC2">
              <w:rPr>
                <w:b/>
                <w:bCs/>
              </w:rPr>
              <w:t>Comentarios</w:t>
            </w:r>
          </w:p>
        </w:tc>
      </w:tr>
      <w:tr w:rsidR="00962FC2" w:rsidRPr="0096233F" w14:paraId="1F9A795B" w14:textId="77777777" w:rsidTr="00962FC2">
        <w:trPr>
          <w:trHeight w:val="360"/>
        </w:trPr>
        <w:tc>
          <w:tcPr>
            <w:tcW w:w="95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3D5CF"/>
            <w:tcMar>
              <w:top w:w="0" w:type="dxa"/>
              <w:left w:w="115" w:type="dxa"/>
              <w:bottom w:w="0" w:type="dxa"/>
              <w:right w:w="115" w:type="dxa"/>
            </w:tcMar>
          </w:tcPr>
          <w:p w14:paraId="461E9DD9" w14:textId="096B05E0" w:rsidR="00962FC2" w:rsidRPr="0096233F" w:rsidRDefault="00962FC2" w:rsidP="00962FC2">
            <w:pPr>
              <w:rPr>
                <w:lang w:val="es-PR"/>
              </w:rPr>
            </w:pPr>
            <w:r w:rsidRPr="00BF5110">
              <w:rPr>
                <w:b/>
                <w:bCs/>
              </w:rPr>
              <w:t>Preguntas Específicas</w:t>
            </w:r>
          </w:p>
        </w:tc>
      </w:tr>
      <w:tr w:rsidR="00962FC2" w:rsidRPr="0096233F" w14:paraId="1229C9D7" w14:textId="77777777" w:rsidTr="6D86CA80">
        <w:tc>
          <w:tcPr>
            <w:tcW w:w="2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3547E8F6" w14:textId="77777777" w:rsidR="00962FC2" w:rsidRPr="00962FC2" w:rsidRDefault="00962FC2" w:rsidP="00962FC2">
            <w:pPr>
              <w:rPr>
                <w:color w:val="000000"/>
                <w:lang w:val="es-PR"/>
              </w:rPr>
            </w:pPr>
            <w:r w:rsidRPr="0096233F">
              <w:rPr>
                <w:color w:val="000000"/>
                <w:lang w:val="es-PR"/>
              </w:rPr>
              <w:t xml:space="preserve">¿Qué cosas dijo Jesús que testificaban acerca de Él? </w:t>
            </w:r>
            <w:r w:rsidRPr="00962FC2">
              <w:rPr>
                <w:color w:val="000000"/>
                <w:lang w:val="es-PR"/>
              </w:rPr>
              <w:t>[10:25]</w:t>
            </w:r>
          </w:p>
          <w:p w14:paraId="5EF8F9D1" w14:textId="7D8D6AD2" w:rsidR="00962FC2" w:rsidRPr="0096233F" w:rsidRDefault="00962FC2" w:rsidP="00962FC2">
            <w:pPr>
              <w:rPr>
                <w:color w:val="000000" w:themeColor="text1"/>
                <w:lang w:val="es-PR"/>
              </w:rPr>
            </w:pP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1094B1DA" w14:textId="3A27D143" w:rsidR="00962FC2" w:rsidRPr="0096233F" w:rsidRDefault="00962FC2" w:rsidP="00962FC2">
            <w:pPr>
              <w:rPr>
                <w:color w:val="000000" w:themeColor="text1"/>
                <w:lang w:val="es-PR"/>
              </w:rPr>
            </w:pPr>
            <w:r w:rsidRPr="0096233F">
              <w:rPr>
                <w:color w:val="000000" w:themeColor="text1"/>
                <w:lang w:val="es-PR"/>
              </w:rPr>
              <w:t>Las obras que hizo en nombre de Su Padre testificaban acerca de Él.</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3377B364" w14:textId="77777777" w:rsidR="00962FC2" w:rsidRPr="0096233F" w:rsidRDefault="00962FC2" w:rsidP="00962FC2">
            <w:pPr>
              <w:rPr>
                <w:lang w:val="es-PR"/>
              </w:rPr>
            </w:pPr>
          </w:p>
        </w:tc>
      </w:tr>
      <w:tr w:rsidR="00962FC2" w:rsidRPr="0096233F" w14:paraId="5225EA39" w14:textId="77777777" w:rsidTr="6D86CA80">
        <w:tc>
          <w:tcPr>
            <w:tcW w:w="2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1609E999" w14:textId="77777777" w:rsidR="00962FC2" w:rsidRDefault="00962FC2" w:rsidP="00962FC2">
            <w:pPr>
              <w:rPr>
                <w:color w:val="000000" w:themeColor="text1"/>
                <w:lang w:val="es-PR"/>
              </w:rPr>
            </w:pPr>
            <w:r w:rsidRPr="0096233F">
              <w:rPr>
                <w:color w:val="000000" w:themeColor="text1"/>
                <w:lang w:val="es-PR"/>
              </w:rPr>
              <w:t>¿Qué cree usted que testificaban Sus obras? [10:25]</w:t>
            </w:r>
          </w:p>
          <w:p w14:paraId="003DBE7F" w14:textId="33B3DBF4" w:rsidR="00962FC2" w:rsidRPr="0096233F" w:rsidRDefault="00962FC2" w:rsidP="00962FC2">
            <w:pPr>
              <w:rPr>
                <w:lang w:val="es-PR"/>
              </w:rPr>
            </w:pP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5BC1D0E5" w14:textId="61505120" w:rsidR="00962FC2" w:rsidRPr="0096233F" w:rsidRDefault="00962FC2" w:rsidP="00962FC2">
            <w:pPr>
              <w:rPr>
                <w:lang w:val="es-PR"/>
              </w:rPr>
            </w:pPr>
            <w:r w:rsidRPr="0096233F">
              <w:rPr>
                <w:color w:val="000000" w:themeColor="text1"/>
                <w:lang w:val="es-PR"/>
              </w:rPr>
              <w:t>Sus obras testificaban que Él era el Cristo.</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3577DB54" w14:textId="77777777" w:rsidR="00962FC2" w:rsidRPr="0096233F" w:rsidRDefault="00962FC2" w:rsidP="00962FC2">
            <w:pPr>
              <w:rPr>
                <w:lang w:val="es-PR"/>
              </w:rPr>
            </w:pPr>
          </w:p>
        </w:tc>
      </w:tr>
      <w:tr w:rsidR="00962FC2" w:rsidRPr="0096233F" w14:paraId="4ECA26EF" w14:textId="77777777" w:rsidTr="6D86CA80">
        <w:tc>
          <w:tcPr>
            <w:tcW w:w="2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384E8CA1" w14:textId="77777777" w:rsidR="00962FC2" w:rsidRDefault="00962FC2" w:rsidP="00962FC2">
            <w:pPr>
              <w:rPr>
                <w:color w:val="000000"/>
              </w:rPr>
            </w:pPr>
            <w:r w:rsidRPr="0096233F">
              <w:rPr>
                <w:color w:val="000000"/>
                <w:lang w:val="es-PR"/>
              </w:rPr>
              <w:t xml:space="preserve">¿Cuál dijo Jesús que era la razón por la que los judíos no le creyeron? </w:t>
            </w:r>
            <w:r w:rsidRPr="0096233F">
              <w:rPr>
                <w:color w:val="000000"/>
              </w:rPr>
              <w:t>[10:26]</w:t>
            </w:r>
          </w:p>
          <w:p w14:paraId="13977C34" w14:textId="155350C7" w:rsidR="00962FC2" w:rsidRPr="0096233F" w:rsidRDefault="00962FC2" w:rsidP="00962FC2"/>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35849528" w14:textId="39D6EF87" w:rsidR="00962FC2" w:rsidRPr="0096233F" w:rsidRDefault="00962FC2" w:rsidP="00962FC2">
            <w:pPr>
              <w:rPr>
                <w:lang w:val="es-PR"/>
              </w:rPr>
            </w:pPr>
            <w:r w:rsidRPr="0096233F">
              <w:rPr>
                <w:color w:val="000000"/>
                <w:lang w:val="es-PR"/>
              </w:rPr>
              <w:t>No le creyeron porque no eran Sus ovejas.</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3A5AF733" w14:textId="77777777" w:rsidR="00962FC2" w:rsidRPr="0096233F" w:rsidRDefault="00962FC2" w:rsidP="00962FC2">
            <w:pPr>
              <w:rPr>
                <w:lang w:val="es-PR"/>
              </w:rPr>
            </w:pPr>
          </w:p>
        </w:tc>
      </w:tr>
      <w:tr w:rsidR="00962FC2" w:rsidRPr="0096233F" w14:paraId="1CB301AB" w14:textId="77777777" w:rsidTr="6D86CA80">
        <w:tc>
          <w:tcPr>
            <w:tcW w:w="2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19871EE4" w14:textId="77777777" w:rsidR="00962FC2" w:rsidRDefault="00962FC2" w:rsidP="00962FC2">
            <w:pPr>
              <w:rPr>
                <w:color w:val="000000"/>
              </w:rPr>
            </w:pPr>
            <w:r w:rsidRPr="0096233F">
              <w:rPr>
                <w:color w:val="000000"/>
                <w:lang w:val="es-PR"/>
              </w:rPr>
              <w:t xml:space="preserve">¿Quién dijo Jesús que le dio Sus ovejas? </w:t>
            </w:r>
            <w:r w:rsidRPr="0096233F">
              <w:rPr>
                <w:color w:val="000000"/>
              </w:rPr>
              <w:t>[10:29]</w:t>
            </w:r>
          </w:p>
          <w:p w14:paraId="3C447CA3" w14:textId="3875C804" w:rsidR="00962FC2" w:rsidRPr="0096233F" w:rsidRDefault="00962FC2" w:rsidP="00962FC2"/>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2A6E3C94" w14:textId="541D9D41" w:rsidR="00962FC2" w:rsidRPr="0096233F" w:rsidRDefault="00962FC2" w:rsidP="00962FC2">
            <w:pPr>
              <w:rPr>
                <w:lang w:val="es-PR"/>
              </w:rPr>
            </w:pPr>
            <w:r w:rsidRPr="0096233F">
              <w:rPr>
                <w:color w:val="000000"/>
                <w:lang w:val="es-PR"/>
              </w:rPr>
              <w:t>Jesús dijo que Su Padre le dio Sus ovejas.</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6216B88E" w14:textId="77777777" w:rsidR="00962FC2" w:rsidRPr="0096233F" w:rsidRDefault="00962FC2" w:rsidP="00962FC2">
            <w:pPr>
              <w:rPr>
                <w:lang w:val="es-PR"/>
              </w:rPr>
            </w:pPr>
          </w:p>
        </w:tc>
      </w:tr>
      <w:tr w:rsidR="00962FC2" w:rsidRPr="0096233F" w14:paraId="06095648" w14:textId="77777777" w:rsidTr="6D86CA80">
        <w:tc>
          <w:tcPr>
            <w:tcW w:w="2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21383484" w14:textId="77777777" w:rsidR="00962FC2" w:rsidRDefault="00962FC2" w:rsidP="00962FC2">
            <w:pPr>
              <w:rPr>
                <w:color w:val="000000"/>
              </w:rPr>
            </w:pPr>
            <w:r w:rsidRPr="0096233F">
              <w:rPr>
                <w:color w:val="000000"/>
                <w:lang w:val="es-PR"/>
              </w:rPr>
              <w:t xml:space="preserve">¿Qué dijo Jesús acerca de Él y de Su Padre? </w:t>
            </w:r>
            <w:r w:rsidRPr="0096233F">
              <w:rPr>
                <w:color w:val="000000"/>
              </w:rPr>
              <w:t>[10:30]</w:t>
            </w:r>
          </w:p>
          <w:p w14:paraId="1A53CE0C" w14:textId="6FB8D7B5" w:rsidR="00962FC2" w:rsidRPr="0096233F" w:rsidRDefault="00962FC2" w:rsidP="00962FC2"/>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1C145C6E" w14:textId="05EDC488" w:rsidR="00962FC2" w:rsidRPr="0096233F" w:rsidRDefault="00962FC2" w:rsidP="00962FC2">
            <w:pPr>
              <w:rPr>
                <w:lang w:val="es-PR"/>
              </w:rPr>
            </w:pPr>
            <w:r w:rsidRPr="0096233F">
              <w:rPr>
                <w:color w:val="000000"/>
                <w:lang w:val="es-PR"/>
              </w:rPr>
              <w:t>Jesús dijo que Él y Su Padre son uno.</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542AB908" w14:textId="77777777" w:rsidR="00962FC2" w:rsidRPr="0096233F" w:rsidRDefault="00962FC2" w:rsidP="00962FC2">
            <w:pPr>
              <w:rPr>
                <w:lang w:val="es-PR"/>
              </w:rPr>
            </w:pPr>
          </w:p>
        </w:tc>
      </w:tr>
      <w:tr w:rsidR="00962FC2" w:rsidRPr="0096233F" w14:paraId="192E1A06" w14:textId="77777777" w:rsidTr="6D86CA80">
        <w:tc>
          <w:tcPr>
            <w:tcW w:w="2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4127C560" w14:textId="77777777" w:rsidR="00962FC2" w:rsidRDefault="00962FC2" w:rsidP="00962FC2">
            <w:pPr>
              <w:rPr>
                <w:color w:val="000000"/>
              </w:rPr>
            </w:pPr>
            <w:r w:rsidRPr="0096233F">
              <w:rPr>
                <w:color w:val="000000"/>
                <w:lang w:val="es-PR"/>
              </w:rPr>
              <w:t xml:space="preserve">¿Cuál fue la razón de los judíos para apedrear a Jesús? </w:t>
            </w:r>
            <w:r w:rsidRPr="0096233F">
              <w:rPr>
                <w:color w:val="000000"/>
              </w:rPr>
              <w:t>[10:33]</w:t>
            </w:r>
          </w:p>
          <w:p w14:paraId="388184E2" w14:textId="4F4264F4" w:rsidR="00962FC2" w:rsidRPr="0096233F" w:rsidRDefault="00962FC2" w:rsidP="00962FC2"/>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5BD393E3" w14:textId="093E04D7" w:rsidR="00962FC2" w:rsidRPr="0096233F" w:rsidRDefault="00962FC2" w:rsidP="00962FC2">
            <w:pPr>
              <w:rPr>
                <w:lang w:val="es-PR"/>
              </w:rPr>
            </w:pPr>
            <w:r w:rsidRPr="0096233F">
              <w:rPr>
                <w:color w:val="000000"/>
                <w:lang w:val="es-PR"/>
              </w:rPr>
              <w:t>Dijeron que lo estaban apedreando por blasfemia.</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5EDD57BC" w14:textId="77777777" w:rsidR="00962FC2" w:rsidRPr="0096233F" w:rsidRDefault="00962FC2" w:rsidP="00962FC2">
            <w:pPr>
              <w:rPr>
                <w:lang w:val="es-PR"/>
              </w:rPr>
            </w:pPr>
          </w:p>
          <w:p w14:paraId="6C7BB331" w14:textId="77777777" w:rsidR="00962FC2" w:rsidRPr="0096233F" w:rsidRDefault="00962FC2" w:rsidP="00962FC2">
            <w:pPr>
              <w:rPr>
                <w:lang w:val="es-PR"/>
              </w:rPr>
            </w:pPr>
          </w:p>
          <w:p w14:paraId="60964E38" w14:textId="77777777" w:rsidR="00962FC2" w:rsidRPr="0096233F" w:rsidRDefault="00962FC2" w:rsidP="00962FC2">
            <w:pPr>
              <w:rPr>
                <w:lang w:val="es-PR"/>
              </w:rPr>
            </w:pPr>
          </w:p>
          <w:p w14:paraId="01439815" w14:textId="77777777" w:rsidR="00962FC2" w:rsidRPr="0096233F" w:rsidRDefault="00962FC2" w:rsidP="00962FC2">
            <w:pPr>
              <w:rPr>
                <w:lang w:val="es-PR"/>
              </w:rPr>
            </w:pPr>
          </w:p>
        </w:tc>
      </w:tr>
      <w:tr w:rsidR="00962FC2" w:rsidRPr="0096233F" w14:paraId="24AEBDDF" w14:textId="77777777" w:rsidTr="6D86CA80">
        <w:tc>
          <w:tcPr>
            <w:tcW w:w="2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3DE8FCB2" w14:textId="77777777" w:rsidR="00962FC2" w:rsidRDefault="00962FC2" w:rsidP="00962FC2">
            <w:pPr>
              <w:rPr>
                <w:color w:val="000000" w:themeColor="text1"/>
              </w:rPr>
            </w:pPr>
            <w:r w:rsidRPr="0096233F">
              <w:rPr>
                <w:color w:val="000000" w:themeColor="text1"/>
                <w:lang w:val="es-PR"/>
              </w:rPr>
              <w:t xml:space="preserve">¿Por qué dijeron los judíos que Jesús habló blasfemias? </w:t>
            </w:r>
            <w:r w:rsidRPr="0096233F">
              <w:rPr>
                <w:color w:val="000000" w:themeColor="text1"/>
              </w:rPr>
              <w:t>[10:33]</w:t>
            </w:r>
          </w:p>
          <w:p w14:paraId="18A91B18" w14:textId="3B6C1EDE" w:rsidR="00962FC2" w:rsidRPr="0096233F" w:rsidRDefault="00962FC2" w:rsidP="00962FC2"/>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2A812E91" w14:textId="229EB231" w:rsidR="00962FC2" w:rsidRPr="0096233F" w:rsidRDefault="00962FC2" w:rsidP="00962FC2">
            <w:pPr>
              <w:rPr>
                <w:lang w:val="es-PR"/>
              </w:rPr>
            </w:pPr>
            <w:r w:rsidRPr="0096233F">
              <w:rPr>
                <w:color w:val="000000"/>
                <w:lang w:val="es-PR"/>
              </w:rPr>
              <w:t>Dijeron que Jesús se estaba haciendo Dios.</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38E42D68" w14:textId="77777777" w:rsidR="00962FC2" w:rsidRPr="0096233F" w:rsidRDefault="00962FC2" w:rsidP="00962FC2">
            <w:pPr>
              <w:rPr>
                <w:lang w:val="es-PR"/>
              </w:rPr>
            </w:pPr>
          </w:p>
        </w:tc>
      </w:tr>
      <w:tr w:rsidR="00962FC2" w:rsidRPr="0096233F" w14:paraId="384F2FF4" w14:textId="77777777" w:rsidTr="6D86CA80">
        <w:tc>
          <w:tcPr>
            <w:tcW w:w="2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77C15763" w14:textId="77777777" w:rsidR="00962FC2" w:rsidRDefault="00962FC2" w:rsidP="00962FC2">
            <w:pPr>
              <w:rPr>
                <w:color w:val="000000" w:themeColor="text1"/>
                <w:lang w:val="es-PR"/>
              </w:rPr>
            </w:pPr>
            <w:r w:rsidRPr="0096233F">
              <w:rPr>
                <w:color w:val="000000" w:themeColor="text1"/>
                <w:lang w:val="es-PR"/>
              </w:rPr>
              <w:t xml:space="preserve">¿Cuál cree usted que fue la razón por la que los judíos dijeron que Jesús se estaba haciendo a sí mismo Dios? </w:t>
            </w:r>
            <w:r w:rsidRPr="00962FC2">
              <w:rPr>
                <w:color w:val="000000" w:themeColor="text1"/>
                <w:lang w:val="es-PR"/>
              </w:rPr>
              <w:t>[10:33]</w:t>
            </w:r>
          </w:p>
          <w:p w14:paraId="5EB6CFF4" w14:textId="2E330E89" w:rsidR="00962FC2" w:rsidRPr="00962FC2" w:rsidRDefault="00962FC2" w:rsidP="00962FC2">
            <w:pPr>
              <w:rPr>
                <w:lang w:val="es-PR"/>
              </w:rPr>
            </w:pP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2654A978" w14:textId="453CB325" w:rsidR="00962FC2" w:rsidRPr="0096233F" w:rsidRDefault="00962FC2" w:rsidP="00962FC2">
            <w:pPr>
              <w:rPr>
                <w:lang w:val="es-PR"/>
              </w:rPr>
            </w:pPr>
            <w:r w:rsidRPr="0096233F">
              <w:rPr>
                <w:color w:val="000000"/>
                <w:lang w:val="es-PR"/>
              </w:rPr>
              <w:t>Jesús había llamado a Dios "Mi Padre" y dijo que Él y el Padre son uno.</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18F634AA" w14:textId="77777777" w:rsidR="00962FC2" w:rsidRPr="0096233F" w:rsidRDefault="00962FC2" w:rsidP="00962FC2">
            <w:pPr>
              <w:rPr>
                <w:lang w:val="es-PR"/>
              </w:rPr>
            </w:pPr>
          </w:p>
        </w:tc>
      </w:tr>
    </w:tbl>
    <w:p w14:paraId="422C0F3D" w14:textId="77777777" w:rsidR="005B3570" w:rsidRPr="0096233F" w:rsidRDefault="005B3570">
      <w:pPr>
        <w:rPr>
          <w:lang w:val="es-PR"/>
        </w:rPr>
      </w:pPr>
      <w:r w:rsidRPr="0096233F">
        <w:rPr>
          <w:lang w:val="es-PR"/>
        </w:rPr>
        <w:br w:type="page"/>
      </w:r>
    </w:p>
    <w:p w14:paraId="632DB5A6" w14:textId="53CC3844" w:rsidR="00F418E8" w:rsidRPr="0096233F" w:rsidRDefault="00F418E8" w:rsidP="00DF48D0">
      <w:pPr>
        <w:pStyle w:val="Heading3"/>
      </w:pPr>
      <w:r w:rsidRPr="0096233F">
        <w:lastRenderedPageBreak/>
        <w:t xml:space="preserve">Juan 10:25-39 </w:t>
      </w:r>
      <w:r w:rsidR="009E492F" w:rsidRPr="0096233F">
        <w:rPr>
          <w:b w:val="0"/>
          <w:bCs/>
        </w:rPr>
        <w:t>continúa</w:t>
      </w:r>
    </w:p>
    <w:tbl>
      <w:tblPr>
        <w:tblStyle w:val="ad"/>
        <w:tblW w:w="955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50"/>
        <w:gridCol w:w="3600"/>
        <w:gridCol w:w="3600"/>
      </w:tblGrid>
      <w:tr w:rsidR="00AB728D" w:rsidRPr="00962FC2" w14:paraId="665A00B9" w14:textId="77777777" w:rsidTr="6D86CA80">
        <w:trPr>
          <w:cantSplit/>
        </w:trPr>
        <w:tc>
          <w:tcPr>
            <w:tcW w:w="2350" w:type="dxa"/>
          </w:tcPr>
          <w:p w14:paraId="04B39213" w14:textId="793E93B5" w:rsidR="00AB728D" w:rsidRPr="00962FC2" w:rsidRDefault="00AB728D" w:rsidP="00AB728D">
            <w:pPr>
              <w:keepNext/>
              <w:keepLines/>
              <w:rPr>
                <w:b/>
                <w:bCs/>
              </w:rPr>
            </w:pPr>
            <w:r w:rsidRPr="00962FC2">
              <w:rPr>
                <w:b/>
                <w:bCs/>
              </w:rPr>
              <w:t>Pregunta</w:t>
            </w:r>
          </w:p>
        </w:tc>
        <w:tc>
          <w:tcPr>
            <w:tcW w:w="3600" w:type="dxa"/>
          </w:tcPr>
          <w:p w14:paraId="77F7A24A" w14:textId="7F0736BF" w:rsidR="00AB728D" w:rsidRPr="00962FC2" w:rsidRDefault="00AB728D" w:rsidP="00AB728D">
            <w:pPr>
              <w:keepNext/>
              <w:keepLines/>
              <w:rPr>
                <w:b/>
                <w:bCs/>
              </w:rPr>
            </w:pPr>
            <w:r w:rsidRPr="00962FC2">
              <w:rPr>
                <w:b/>
                <w:bCs/>
              </w:rPr>
              <w:t>Respuesta Correcta</w:t>
            </w:r>
          </w:p>
        </w:tc>
        <w:tc>
          <w:tcPr>
            <w:tcW w:w="3600" w:type="dxa"/>
          </w:tcPr>
          <w:p w14:paraId="7219E458" w14:textId="0160903A" w:rsidR="00AB728D" w:rsidRPr="00962FC2" w:rsidRDefault="00AB728D" w:rsidP="00AB728D">
            <w:pPr>
              <w:keepNext/>
              <w:keepLines/>
              <w:rPr>
                <w:b/>
                <w:bCs/>
              </w:rPr>
            </w:pPr>
            <w:r w:rsidRPr="00962FC2">
              <w:rPr>
                <w:b/>
                <w:bCs/>
              </w:rPr>
              <w:t>Comentarios</w:t>
            </w:r>
          </w:p>
        </w:tc>
      </w:tr>
      <w:tr w:rsidR="005B3570" w:rsidRPr="0096233F" w14:paraId="7A22A6F4" w14:textId="77777777" w:rsidTr="6D86CA80">
        <w:trPr>
          <w:cantSplit/>
        </w:trPr>
        <w:tc>
          <w:tcPr>
            <w:tcW w:w="2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55BEE58B" w14:textId="77777777" w:rsidR="005B3570" w:rsidRDefault="005B3570" w:rsidP="005B3570">
            <w:pPr>
              <w:rPr>
                <w:color w:val="000000"/>
              </w:rPr>
            </w:pPr>
            <w:r w:rsidRPr="0096233F">
              <w:rPr>
                <w:color w:val="000000"/>
                <w:lang w:val="es-PR"/>
              </w:rPr>
              <w:t xml:space="preserve">¿Qué cree usted que quisieron decir los judíos cuando dijeron: "Tú, un hombre, te estás haciendo Dios"? </w:t>
            </w:r>
            <w:r w:rsidRPr="0096233F">
              <w:rPr>
                <w:color w:val="000000"/>
              </w:rPr>
              <w:t>[10:33]</w:t>
            </w:r>
          </w:p>
          <w:p w14:paraId="7C0E2D4D" w14:textId="78F4787A" w:rsidR="00962FC2" w:rsidRPr="0096233F" w:rsidRDefault="00962FC2" w:rsidP="005B3570"/>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46ECEC2B" w14:textId="727DC0A9" w:rsidR="005B3570" w:rsidRPr="0096233F" w:rsidRDefault="005B3570" w:rsidP="005B3570">
            <w:pPr>
              <w:rPr>
                <w:lang w:val="es-PR"/>
              </w:rPr>
            </w:pPr>
            <w:r w:rsidRPr="0096233F">
              <w:rPr>
                <w:color w:val="000000"/>
                <w:lang w:val="es-PR"/>
              </w:rPr>
              <w:t>Ellos quisieron decir que Jesús era sólo un hombre, pero que Él estaba diciendo que Él era Dios.</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0A2CF794" w14:textId="77777777" w:rsidR="005B3570" w:rsidRPr="0096233F" w:rsidRDefault="005B3570" w:rsidP="005B3570">
            <w:pPr>
              <w:rPr>
                <w:lang w:val="es-PR"/>
              </w:rPr>
            </w:pPr>
          </w:p>
        </w:tc>
      </w:tr>
      <w:tr w:rsidR="005B3570" w:rsidRPr="0096233F" w14:paraId="418A9312" w14:textId="77777777" w:rsidTr="6D86CA80">
        <w:trPr>
          <w:cantSplit/>
        </w:trPr>
        <w:tc>
          <w:tcPr>
            <w:tcW w:w="2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19980B41" w14:textId="77777777" w:rsidR="005B3570" w:rsidRDefault="005B3570" w:rsidP="005B3570">
            <w:pPr>
              <w:rPr>
                <w:color w:val="000000"/>
              </w:rPr>
            </w:pPr>
            <w:r w:rsidRPr="0096233F">
              <w:rPr>
                <w:color w:val="000000"/>
                <w:lang w:val="es-PR"/>
              </w:rPr>
              <w:t xml:space="preserve">¿Qué citó Jesús de la ley? </w:t>
            </w:r>
            <w:r w:rsidRPr="0096233F">
              <w:rPr>
                <w:color w:val="000000"/>
              </w:rPr>
              <w:t>[10:34]</w:t>
            </w:r>
          </w:p>
          <w:p w14:paraId="11B1C337" w14:textId="7531FBDC" w:rsidR="00962FC2" w:rsidRPr="0096233F" w:rsidRDefault="00962FC2" w:rsidP="005B3570"/>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6B9AC229" w14:textId="1829ACE0" w:rsidR="005B3570" w:rsidRPr="0096233F" w:rsidRDefault="005B3570" w:rsidP="005B3570">
            <w:pPr>
              <w:rPr>
                <w:lang w:val="es-PR"/>
              </w:rPr>
            </w:pPr>
            <w:r w:rsidRPr="0096233F">
              <w:rPr>
                <w:color w:val="000000" w:themeColor="text1"/>
                <w:lang w:val="es-PR"/>
              </w:rPr>
              <w:t>Jesús citó el pasaje que dice: "Yo dije: 'Ustedes son dioses</w:t>
            </w:r>
            <w:r w:rsidR="296DE630" w:rsidRPr="0096233F">
              <w:rPr>
                <w:color w:val="000000" w:themeColor="text1"/>
                <w:lang w:val="es-PR"/>
              </w:rPr>
              <w:t>.</w:t>
            </w:r>
            <w:r w:rsidRPr="0096233F">
              <w:rPr>
                <w:color w:val="000000" w:themeColor="text1"/>
                <w:lang w:val="es-PR"/>
              </w:rPr>
              <w:t>'"</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2B178D0A" w14:textId="77777777" w:rsidR="005B3570" w:rsidRPr="0096233F" w:rsidRDefault="005B3570" w:rsidP="005B3570">
            <w:pPr>
              <w:rPr>
                <w:lang w:val="es-PR"/>
              </w:rPr>
            </w:pPr>
          </w:p>
        </w:tc>
      </w:tr>
      <w:tr w:rsidR="005B3570" w:rsidRPr="0096233F" w14:paraId="1AFBE446" w14:textId="77777777" w:rsidTr="6D86CA80">
        <w:trPr>
          <w:cantSplit/>
        </w:trPr>
        <w:tc>
          <w:tcPr>
            <w:tcW w:w="2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0D18383C" w14:textId="77777777" w:rsidR="005B3570" w:rsidRDefault="005B3570" w:rsidP="005B3570">
            <w:pPr>
              <w:rPr>
                <w:color w:val="000000"/>
              </w:rPr>
            </w:pPr>
            <w:r w:rsidRPr="0096233F">
              <w:rPr>
                <w:color w:val="000000"/>
                <w:lang w:val="es-PR"/>
              </w:rPr>
              <w:t xml:space="preserve">¿A quiénes se les llamaba dioses en este pasaje? </w:t>
            </w:r>
            <w:r w:rsidRPr="0096233F">
              <w:rPr>
                <w:color w:val="000000"/>
              </w:rPr>
              <w:t>[10:35]</w:t>
            </w:r>
          </w:p>
          <w:p w14:paraId="6DB13C1A" w14:textId="39C9C85C" w:rsidR="00962FC2" w:rsidRPr="0096233F" w:rsidRDefault="00962FC2" w:rsidP="005B3570"/>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435B9374" w14:textId="11D9BD42" w:rsidR="005B3570" w:rsidRPr="0096233F" w:rsidRDefault="005B3570" w:rsidP="005B3570">
            <w:pPr>
              <w:rPr>
                <w:lang w:val="es-PR"/>
              </w:rPr>
            </w:pPr>
            <w:r w:rsidRPr="0096233F">
              <w:rPr>
                <w:color w:val="000000" w:themeColor="text1"/>
                <w:lang w:val="es-PR"/>
              </w:rPr>
              <w:t xml:space="preserve">A las personas para </w:t>
            </w:r>
            <w:r w:rsidR="0F220CBE" w:rsidRPr="0096233F">
              <w:rPr>
                <w:color w:val="000000" w:themeColor="text1"/>
                <w:lang w:val="es-PR"/>
              </w:rPr>
              <w:t>quienes</w:t>
            </w:r>
            <w:r w:rsidRPr="0096233F">
              <w:rPr>
                <w:color w:val="000000" w:themeColor="text1"/>
                <w:lang w:val="es-PR"/>
              </w:rPr>
              <w:t xml:space="preserve"> se escribió la palabra de Dios.</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2B349319" w14:textId="77777777" w:rsidR="005B3570" w:rsidRPr="0096233F" w:rsidRDefault="005B3570" w:rsidP="005B3570">
            <w:pPr>
              <w:rPr>
                <w:lang w:val="es-PR"/>
              </w:rPr>
            </w:pPr>
          </w:p>
        </w:tc>
      </w:tr>
      <w:tr w:rsidR="00B74D59" w:rsidRPr="0096233F" w14:paraId="756507D9" w14:textId="77777777" w:rsidTr="6D86CA80">
        <w:trPr>
          <w:cantSplit/>
        </w:trPr>
        <w:tc>
          <w:tcPr>
            <w:tcW w:w="2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5BDC9EED" w14:textId="77777777" w:rsidR="00B74D59" w:rsidRDefault="005B3570">
            <w:pPr>
              <w:rPr>
                <w:color w:val="000000" w:themeColor="text1"/>
              </w:rPr>
            </w:pPr>
            <w:r w:rsidRPr="0096233F">
              <w:rPr>
                <w:color w:val="000000" w:themeColor="text1"/>
                <w:lang w:val="es-PR"/>
              </w:rPr>
              <w:t>¿Qué cree usted que quiso decir Jesús cuando dijo que la</w:t>
            </w:r>
            <w:r w:rsidR="0EB82683" w:rsidRPr="0096233F">
              <w:rPr>
                <w:color w:val="000000" w:themeColor="text1"/>
                <w:lang w:val="es-PR"/>
              </w:rPr>
              <w:t>s</w:t>
            </w:r>
            <w:r w:rsidRPr="0096233F">
              <w:rPr>
                <w:color w:val="000000" w:themeColor="text1"/>
                <w:lang w:val="es-PR"/>
              </w:rPr>
              <w:t xml:space="preserve"> Escritura</w:t>
            </w:r>
            <w:r w:rsidR="3015E33C" w:rsidRPr="0096233F">
              <w:rPr>
                <w:color w:val="000000" w:themeColor="text1"/>
                <w:lang w:val="es-PR"/>
              </w:rPr>
              <w:t>s</w:t>
            </w:r>
            <w:r w:rsidRPr="0096233F">
              <w:rPr>
                <w:color w:val="000000" w:themeColor="text1"/>
                <w:lang w:val="es-PR"/>
              </w:rPr>
              <w:t xml:space="preserve"> no puede</w:t>
            </w:r>
            <w:r w:rsidR="2C45B672" w:rsidRPr="0096233F">
              <w:rPr>
                <w:color w:val="000000" w:themeColor="text1"/>
                <w:lang w:val="es-PR"/>
              </w:rPr>
              <w:t>n</w:t>
            </w:r>
            <w:r w:rsidRPr="0096233F">
              <w:rPr>
                <w:color w:val="000000" w:themeColor="text1"/>
                <w:lang w:val="es-PR"/>
              </w:rPr>
              <w:t xml:space="preserve"> ser quebrantada</w:t>
            </w:r>
            <w:r w:rsidR="326CF644" w:rsidRPr="0096233F">
              <w:rPr>
                <w:color w:val="000000" w:themeColor="text1"/>
                <w:lang w:val="es-PR"/>
              </w:rPr>
              <w:t>s</w:t>
            </w:r>
            <w:r w:rsidRPr="0096233F">
              <w:rPr>
                <w:color w:val="000000" w:themeColor="text1"/>
                <w:lang w:val="es-PR"/>
              </w:rPr>
              <w:t xml:space="preserve">? </w:t>
            </w:r>
            <w:r w:rsidRPr="0096233F">
              <w:rPr>
                <w:color w:val="000000" w:themeColor="text1"/>
              </w:rPr>
              <w:t>[10:35]</w:t>
            </w:r>
          </w:p>
          <w:p w14:paraId="25DAA3AF" w14:textId="51D7B8E2" w:rsidR="00962FC2" w:rsidRPr="0096233F" w:rsidRDefault="00962FC2"/>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4FC62852" w14:textId="693E4313" w:rsidR="00B74D59" w:rsidRPr="0096233F" w:rsidRDefault="005B3570">
            <w:pPr>
              <w:rPr>
                <w:lang w:val="es-PR"/>
              </w:rPr>
            </w:pPr>
            <w:r w:rsidRPr="0096233F">
              <w:rPr>
                <w:color w:val="000000" w:themeColor="text1"/>
                <w:lang w:val="es-PR"/>
              </w:rPr>
              <w:t>Él quiso decir que la</w:t>
            </w:r>
            <w:r w:rsidR="6E513B1F" w:rsidRPr="0096233F">
              <w:rPr>
                <w:color w:val="000000" w:themeColor="text1"/>
                <w:lang w:val="es-PR"/>
              </w:rPr>
              <w:t>s</w:t>
            </w:r>
            <w:r w:rsidRPr="0096233F">
              <w:rPr>
                <w:color w:val="000000" w:themeColor="text1"/>
                <w:lang w:val="es-PR"/>
              </w:rPr>
              <w:t xml:space="preserve"> Escritura</w:t>
            </w:r>
            <w:r w:rsidR="637D840E" w:rsidRPr="0096233F">
              <w:rPr>
                <w:color w:val="000000" w:themeColor="text1"/>
                <w:lang w:val="es-PR"/>
              </w:rPr>
              <w:t>s</w:t>
            </w:r>
            <w:r w:rsidRPr="0096233F">
              <w:rPr>
                <w:color w:val="000000" w:themeColor="text1"/>
                <w:lang w:val="es-PR"/>
              </w:rPr>
              <w:t xml:space="preserve"> </w:t>
            </w:r>
            <w:r w:rsidR="41704A31" w:rsidRPr="0096233F">
              <w:rPr>
                <w:color w:val="000000" w:themeColor="text1"/>
                <w:lang w:val="es-PR"/>
              </w:rPr>
              <w:t>son</w:t>
            </w:r>
            <w:r w:rsidRPr="0096233F">
              <w:rPr>
                <w:color w:val="000000" w:themeColor="text1"/>
                <w:lang w:val="es-PR"/>
              </w:rPr>
              <w:t xml:space="preserve"> verdadera</w:t>
            </w:r>
            <w:r w:rsidR="6E0A991B" w:rsidRPr="0096233F">
              <w:rPr>
                <w:color w:val="000000" w:themeColor="text1"/>
                <w:lang w:val="es-PR"/>
              </w:rPr>
              <w:t>s</w:t>
            </w:r>
            <w:r w:rsidRPr="0096233F">
              <w:rPr>
                <w:color w:val="000000" w:themeColor="text1"/>
                <w:lang w:val="es-PR"/>
              </w:rPr>
              <w:t xml:space="preserve"> y no se puede</w:t>
            </w:r>
            <w:r w:rsidR="7298C433" w:rsidRPr="0096233F">
              <w:rPr>
                <w:color w:val="000000" w:themeColor="text1"/>
                <w:lang w:val="es-PR"/>
              </w:rPr>
              <w:t>n</w:t>
            </w:r>
            <w:r w:rsidRPr="0096233F">
              <w:rPr>
                <w:color w:val="000000" w:themeColor="text1"/>
                <w:lang w:val="es-PR"/>
              </w:rPr>
              <w:t xml:space="preserve"> cambiar.</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0005B107" w14:textId="77777777" w:rsidR="00B74D59" w:rsidRPr="0096233F" w:rsidRDefault="00B74D59">
            <w:pPr>
              <w:rPr>
                <w:lang w:val="es-PR"/>
              </w:rPr>
            </w:pPr>
          </w:p>
        </w:tc>
      </w:tr>
      <w:tr w:rsidR="00B74D59" w:rsidRPr="0096233F" w14:paraId="22B96C18" w14:textId="77777777" w:rsidTr="6D86CA80">
        <w:trPr>
          <w:cantSplit/>
        </w:trPr>
        <w:tc>
          <w:tcPr>
            <w:tcW w:w="2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7AD4D40C" w14:textId="77777777" w:rsidR="00B74D59" w:rsidRDefault="005B3570">
            <w:pPr>
              <w:rPr>
                <w:color w:val="000000"/>
              </w:rPr>
            </w:pPr>
            <w:r w:rsidRPr="0096233F">
              <w:rPr>
                <w:color w:val="000000"/>
                <w:lang w:val="es-PR"/>
              </w:rPr>
              <w:t xml:space="preserve">¿Qué dijo Jesús que el Padre había hecho por Él? </w:t>
            </w:r>
            <w:r w:rsidRPr="0096233F">
              <w:rPr>
                <w:color w:val="000000"/>
              </w:rPr>
              <w:t>[10:36]</w:t>
            </w:r>
          </w:p>
          <w:p w14:paraId="3FEAF36A" w14:textId="49EF4271" w:rsidR="00962FC2" w:rsidRPr="0096233F" w:rsidRDefault="00962FC2"/>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3388FA35" w14:textId="0ED5B2C9" w:rsidR="00B74D59" w:rsidRPr="0096233F" w:rsidRDefault="005B3570">
            <w:pPr>
              <w:rPr>
                <w:lang w:val="es-PR"/>
              </w:rPr>
            </w:pPr>
            <w:r w:rsidRPr="0096233F">
              <w:rPr>
                <w:color w:val="000000"/>
                <w:lang w:val="es-PR"/>
              </w:rPr>
              <w:t>El Padre había separado a Jesús y lo había enviado al mundo.</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28F38EC9" w14:textId="77777777" w:rsidR="00B74D59" w:rsidRPr="0096233F" w:rsidRDefault="00B74D59">
            <w:pPr>
              <w:rPr>
                <w:lang w:val="es-PR"/>
              </w:rPr>
            </w:pPr>
          </w:p>
        </w:tc>
      </w:tr>
      <w:tr w:rsidR="00B74D59" w:rsidRPr="0096233F" w14:paraId="08461919" w14:textId="77777777" w:rsidTr="6D86CA80">
        <w:trPr>
          <w:cantSplit/>
        </w:trPr>
        <w:tc>
          <w:tcPr>
            <w:tcW w:w="2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3E749B9A" w14:textId="79A3A0BA" w:rsidR="00B74D59" w:rsidRPr="0096233F" w:rsidRDefault="005B3570">
            <w:pPr>
              <w:rPr>
                <w:lang w:val="es-PR"/>
              </w:rPr>
            </w:pPr>
            <w:r w:rsidRPr="0096233F">
              <w:rPr>
                <w:color w:val="000000"/>
                <w:lang w:val="es-PR"/>
              </w:rPr>
              <w:t>¿Qué cree usted que quiso decir Jesús cuando hizo Su pregunta en 10:35-36?</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1DB528E9" w14:textId="77777777" w:rsidR="00B74D59" w:rsidRDefault="005B3570">
            <w:pPr>
              <w:rPr>
                <w:color w:val="000000" w:themeColor="text1"/>
                <w:lang w:val="es-PR"/>
              </w:rPr>
            </w:pPr>
            <w:r w:rsidRPr="0096233F">
              <w:rPr>
                <w:color w:val="000000" w:themeColor="text1"/>
                <w:lang w:val="es-PR"/>
              </w:rPr>
              <w:t xml:space="preserve">Jesús quiso decir que ellos no debían decir que </w:t>
            </w:r>
            <w:r w:rsidR="3291E28F" w:rsidRPr="0096233F">
              <w:rPr>
                <w:color w:val="000000" w:themeColor="text1"/>
                <w:lang w:val="es-PR"/>
              </w:rPr>
              <w:t>É</w:t>
            </w:r>
            <w:r w:rsidRPr="0096233F">
              <w:rPr>
                <w:color w:val="000000" w:themeColor="text1"/>
                <w:lang w:val="es-PR"/>
              </w:rPr>
              <w:t>l estaba blasfemando cuando dijo: "Yo soy el Hijo de Dios." En las Escrituras, Dios dijo de aquellos que recibieron Sus palabras "ustedes son dioses</w:t>
            </w:r>
            <w:r w:rsidR="223840E3" w:rsidRPr="0096233F">
              <w:rPr>
                <w:color w:val="000000" w:themeColor="text1"/>
                <w:lang w:val="es-PR"/>
              </w:rPr>
              <w:t>.</w:t>
            </w:r>
            <w:r w:rsidRPr="0096233F">
              <w:rPr>
                <w:color w:val="000000" w:themeColor="text1"/>
                <w:lang w:val="es-PR"/>
              </w:rPr>
              <w:t>" Pero la obra de Jesús demostró que el Padre lo había enviado al mundo, y esto demuestra que Él es el Hijo de Dios.</w:t>
            </w:r>
          </w:p>
          <w:p w14:paraId="1A823658" w14:textId="3D0FAEE4" w:rsidR="00962FC2" w:rsidRPr="0096233F" w:rsidRDefault="00962FC2">
            <w:pPr>
              <w:rPr>
                <w:lang w:val="es-PR"/>
              </w:rPr>
            </w:pP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106B87D1" w14:textId="77777777" w:rsidR="00B74D59" w:rsidRPr="0096233F" w:rsidRDefault="00B74D59">
            <w:pPr>
              <w:rPr>
                <w:lang w:val="es-PR"/>
              </w:rPr>
            </w:pPr>
          </w:p>
        </w:tc>
      </w:tr>
      <w:tr w:rsidR="00B74D59" w:rsidRPr="0096233F" w14:paraId="7B62BA96" w14:textId="77777777" w:rsidTr="6D86CA80">
        <w:trPr>
          <w:cantSplit/>
        </w:trPr>
        <w:tc>
          <w:tcPr>
            <w:tcW w:w="2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6116A6F3" w14:textId="77777777" w:rsidR="00B74D59" w:rsidRDefault="005B3570">
            <w:pPr>
              <w:rPr>
                <w:color w:val="000000"/>
              </w:rPr>
            </w:pPr>
            <w:r w:rsidRPr="0096233F">
              <w:rPr>
                <w:color w:val="000000"/>
                <w:lang w:val="es-PR"/>
              </w:rPr>
              <w:t xml:space="preserve">Según Jesús, ¿bajo qué circunstancias la gente no debe creerle? </w:t>
            </w:r>
            <w:r w:rsidRPr="0096233F">
              <w:rPr>
                <w:color w:val="000000"/>
              </w:rPr>
              <w:t>[10:37]</w:t>
            </w:r>
          </w:p>
          <w:p w14:paraId="043D8218" w14:textId="0ED37405" w:rsidR="00962FC2" w:rsidRPr="0096233F" w:rsidRDefault="00962FC2"/>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46B47410" w14:textId="5AD3CACA" w:rsidR="00B74D59" w:rsidRPr="0096233F" w:rsidRDefault="005B3570">
            <w:pPr>
              <w:rPr>
                <w:lang w:val="es-PR"/>
              </w:rPr>
            </w:pPr>
            <w:r w:rsidRPr="0096233F">
              <w:rPr>
                <w:color w:val="000000"/>
                <w:lang w:val="es-PR"/>
              </w:rPr>
              <w:t>Jesús dijo que no debían creerle si Él no estaba haciendo las obras de Su Padre.</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13D55D23" w14:textId="77777777" w:rsidR="00B74D59" w:rsidRPr="0096233F" w:rsidRDefault="00B74D59">
            <w:pPr>
              <w:rPr>
                <w:lang w:val="es-PR"/>
              </w:rPr>
            </w:pPr>
          </w:p>
        </w:tc>
      </w:tr>
    </w:tbl>
    <w:p w14:paraId="5A62914A" w14:textId="52EEFD25" w:rsidR="005B3570" w:rsidRPr="0096233F" w:rsidRDefault="005B3570">
      <w:pPr>
        <w:rPr>
          <w:lang w:val="es-PR"/>
        </w:rPr>
      </w:pPr>
      <w:r w:rsidRPr="0096233F">
        <w:rPr>
          <w:lang w:val="es-PR"/>
        </w:rPr>
        <w:br w:type="page"/>
      </w:r>
    </w:p>
    <w:p w14:paraId="513BD1EC" w14:textId="39050524" w:rsidR="00F418E8" w:rsidRPr="0096233F" w:rsidRDefault="00F418E8" w:rsidP="00DF48D0">
      <w:pPr>
        <w:pStyle w:val="Heading3"/>
      </w:pPr>
      <w:r w:rsidRPr="0096233F">
        <w:lastRenderedPageBreak/>
        <w:t xml:space="preserve">Juan 10:25-39 </w:t>
      </w:r>
      <w:r w:rsidR="009E492F" w:rsidRPr="0096233F">
        <w:rPr>
          <w:b w:val="0"/>
          <w:bCs/>
        </w:rPr>
        <w:t>continúa</w:t>
      </w:r>
    </w:p>
    <w:tbl>
      <w:tblPr>
        <w:tblStyle w:val="ad"/>
        <w:tblW w:w="955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50"/>
        <w:gridCol w:w="3600"/>
        <w:gridCol w:w="3600"/>
      </w:tblGrid>
      <w:tr w:rsidR="005B3570" w:rsidRPr="00FA47B9" w14:paraId="2CFD9AF2" w14:textId="77777777" w:rsidTr="00FA47B9">
        <w:trPr>
          <w:cantSplit/>
          <w:trHeight w:val="360"/>
        </w:trPr>
        <w:tc>
          <w:tcPr>
            <w:tcW w:w="235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D0F074B" w14:textId="40762BD1" w:rsidR="005B3570" w:rsidRPr="00FA47B9" w:rsidRDefault="005B3570" w:rsidP="005B3570">
            <w:pPr>
              <w:rPr>
                <w:b/>
                <w:bCs/>
              </w:rPr>
            </w:pPr>
            <w:r w:rsidRPr="00FA47B9">
              <w:rPr>
                <w:b/>
                <w:bCs/>
              </w:rPr>
              <w:t>Pregunta</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497A2E9" w14:textId="107BC7C5" w:rsidR="005B3570" w:rsidRPr="00FA47B9" w:rsidRDefault="005B3570" w:rsidP="005B3570">
            <w:pPr>
              <w:rPr>
                <w:b/>
                <w:bCs/>
              </w:rPr>
            </w:pPr>
            <w:r w:rsidRPr="00FA47B9">
              <w:rPr>
                <w:b/>
                <w:bCs/>
              </w:rPr>
              <w:t>Respuesta Correcta</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851963E" w14:textId="77AB980C" w:rsidR="005B3570" w:rsidRPr="00FA47B9" w:rsidRDefault="005B3570" w:rsidP="005B3570">
            <w:pPr>
              <w:rPr>
                <w:b/>
                <w:bCs/>
              </w:rPr>
            </w:pPr>
            <w:r w:rsidRPr="00FA47B9">
              <w:rPr>
                <w:b/>
                <w:bCs/>
              </w:rPr>
              <w:t>Comentarios</w:t>
            </w:r>
          </w:p>
        </w:tc>
      </w:tr>
      <w:tr w:rsidR="00962FC2" w:rsidRPr="0096233F" w14:paraId="11D83C0E" w14:textId="77777777" w:rsidTr="00B32835">
        <w:trPr>
          <w:cantSplit/>
        </w:trPr>
        <w:tc>
          <w:tcPr>
            <w:tcW w:w="235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7441CFAA" w14:textId="77777777" w:rsidR="00962FC2" w:rsidRDefault="00962FC2" w:rsidP="00962FC2">
            <w:pPr>
              <w:rPr>
                <w:color w:val="000000"/>
              </w:rPr>
            </w:pPr>
            <w:r w:rsidRPr="0096233F">
              <w:rPr>
                <w:color w:val="000000"/>
                <w:lang w:val="es-PR"/>
              </w:rPr>
              <w:t xml:space="preserve">Según Jesús, ¿qué debe hacer la gente si Él estaba haciendo las obras de Su Padre? </w:t>
            </w:r>
            <w:r w:rsidRPr="0096233F">
              <w:rPr>
                <w:color w:val="000000"/>
              </w:rPr>
              <w:t>[10:38]</w:t>
            </w:r>
          </w:p>
          <w:p w14:paraId="24EBFDDB" w14:textId="3EE50D73" w:rsidR="00FA47B9" w:rsidRPr="0096233F" w:rsidRDefault="00FA47B9" w:rsidP="00962FC2">
            <w:pPr>
              <w:rPr>
                <w:color w:val="000000"/>
                <w:lang w:val="es-PR"/>
              </w:rPr>
            </w:pP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0C7693A7" w14:textId="069E4C21" w:rsidR="00962FC2" w:rsidRPr="0096233F" w:rsidRDefault="00962FC2" w:rsidP="00962FC2">
            <w:pPr>
              <w:rPr>
                <w:color w:val="000000"/>
                <w:lang w:val="es-PR"/>
              </w:rPr>
            </w:pPr>
            <w:r w:rsidRPr="0096233F">
              <w:rPr>
                <w:color w:val="000000"/>
                <w:lang w:val="es-PR"/>
              </w:rPr>
              <w:t>Ellos deben creer en Sus obras.</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3C0B2005" w14:textId="77777777" w:rsidR="00962FC2" w:rsidRPr="0096233F" w:rsidRDefault="00962FC2" w:rsidP="00962FC2">
            <w:pPr>
              <w:rPr>
                <w:lang w:val="es-PR"/>
              </w:rPr>
            </w:pPr>
          </w:p>
        </w:tc>
      </w:tr>
      <w:tr w:rsidR="00962FC2" w:rsidRPr="0096233F" w14:paraId="0B5F2852" w14:textId="77777777" w:rsidTr="00B32835">
        <w:trPr>
          <w:cantSplit/>
        </w:trPr>
        <w:tc>
          <w:tcPr>
            <w:tcW w:w="235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708CF7B1" w14:textId="77777777" w:rsidR="00962FC2" w:rsidRDefault="00962FC2" w:rsidP="00FA47B9">
            <w:pPr>
              <w:rPr>
                <w:color w:val="000000"/>
                <w:lang w:val="es-PR"/>
              </w:rPr>
            </w:pPr>
            <w:r w:rsidRPr="0096233F">
              <w:rPr>
                <w:color w:val="000000"/>
                <w:lang w:val="es-PR"/>
              </w:rPr>
              <w:t xml:space="preserve">De lo que usted sabe acerca de Jesús, ¿de qué obras cree usted que Él estaba hablando? </w:t>
            </w:r>
            <w:r w:rsidRPr="00962FC2">
              <w:rPr>
                <w:color w:val="000000"/>
                <w:lang w:val="es-PR"/>
              </w:rPr>
              <w:t>[10:37-38]</w:t>
            </w:r>
          </w:p>
          <w:p w14:paraId="08EFC687" w14:textId="55E5EB9E" w:rsidR="00FA47B9" w:rsidRPr="00FA47B9" w:rsidRDefault="00FA47B9" w:rsidP="00FA47B9">
            <w:pPr>
              <w:rPr>
                <w:color w:val="000000"/>
                <w:lang w:val="es-PR"/>
              </w:rPr>
            </w:pP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719FCD88" w14:textId="3E1B61B0" w:rsidR="00962FC2" w:rsidRPr="0096233F" w:rsidRDefault="00962FC2" w:rsidP="00962FC2">
            <w:pPr>
              <w:rPr>
                <w:lang w:val="es-PR"/>
              </w:rPr>
            </w:pPr>
            <w:r w:rsidRPr="0096233F">
              <w:rPr>
                <w:color w:val="000000"/>
                <w:lang w:val="es-PR"/>
              </w:rPr>
              <w:t>Él hablaba de Sus milagros y de Su enseñanza.</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1A9CC5DB" w14:textId="77777777" w:rsidR="00962FC2" w:rsidRPr="0096233F" w:rsidRDefault="00962FC2" w:rsidP="00962FC2">
            <w:pPr>
              <w:rPr>
                <w:lang w:val="es-PR"/>
              </w:rPr>
            </w:pPr>
          </w:p>
        </w:tc>
      </w:tr>
      <w:tr w:rsidR="00962FC2" w:rsidRPr="0096233F" w14:paraId="19C03115" w14:textId="77777777" w:rsidTr="00B32835">
        <w:trPr>
          <w:cantSplit/>
        </w:trPr>
        <w:tc>
          <w:tcPr>
            <w:tcW w:w="235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1109BC5F" w14:textId="77777777" w:rsidR="00962FC2" w:rsidRDefault="00962FC2" w:rsidP="00962FC2">
            <w:pPr>
              <w:rPr>
                <w:color w:val="000000"/>
              </w:rPr>
            </w:pPr>
            <w:r w:rsidRPr="0096233F">
              <w:rPr>
                <w:color w:val="000000"/>
                <w:lang w:val="es-PR"/>
              </w:rPr>
              <w:t xml:space="preserve">¿Qué les enseñaría el creer en las obras de Jesús? </w:t>
            </w:r>
            <w:r w:rsidRPr="0096233F">
              <w:rPr>
                <w:color w:val="000000"/>
              </w:rPr>
              <w:t>[10:38]</w:t>
            </w:r>
          </w:p>
          <w:p w14:paraId="5C9A8962" w14:textId="6B0745B2" w:rsidR="00FA47B9" w:rsidRPr="0096233F" w:rsidRDefault="00FA47B9" w:rsidP="00962FC2"/>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2F956C43" w14:textId="58B59F70" w:rsidR="00962FC2" w:rsidRPr="0096233F" w:rsidRDefault="00962FC2" w:rsidP="00962FC2">
            <w:pPr>
              <w:rPr>
                <w:lang w:val="es-PR"/>
              </w:rPr>
            </w:pPr>
            <w:r w:rsidRPr="0096233F">
              <w:rPr>
                <w:color w:val="000000"/>
                <w:lang w:val="es-PR"/>
              </w:rPr>
              <w:t>Les enseñaría que el Padre está en Jesús y Jesús está en el Padre.</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12672341" w14:textId="77777777" w:rsidR="00962FC2" w:rsidRPr="0096233F" w:rsidRDefault="00962FC2" w:rsidP="00962FC2">
            <w:pPr>
              <w:rPr>
                <w:lang w:val="es-PR"/>
              </w:rPr>
            </w:pPr>
          </w:p>
        </w:tc>
      </w:tr>
      <w:tr w:rsidR="00962FC2" w:rsidRPr="0096233F" w14:paraId="481E1EB3" w14:textId="77777777" w:rsidTr="00B32835">
        <w:trPr>
          <w:cantSplit/>
        </w:trPr>
        <w:tc>
          <w:tcPr>
            <w:tcW w:w="235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48CC203C" w14:textId="77777777" w:rsidR="00962FC2" w:rsidRDefault="00962FC2" w:rsidP="00962FC2">
            <w:pPr>
              <w:rPr>
                <w:color w:val="000000"/>
                <w:lang w:val="es-PR"/>
              </w:rPr>
            </w:pPr>
            <w:r w:rsidRPr="0096233F">
              <w:rPr>
                <w:color w:val="000000"/>
                <w:lang w:val="es-PR"/>
              </w:rPr>
              <w:t>¿Por qué trataron los judíos de agarrar a Jesús de nuevo?</w:t>
            </w:r>
          </w:p>
          <w:p w14:paraId="7D27BC81" w14:textId="3D8C41FB" w:rsidR="00FA47B9" w:rsidRPr="0096233F" w:rsidRDefault="00FA47B9" w:rsidP="00962FC2">
            <w:pPr>
              <w:rPr>
                <w:lang w:val="es-PR"/>
              </w:rPr>
            </w:pP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7877A4CF" w14:textId="2C1AB000" w:rsidR="00962FC2" w:rsidRPr="0096233F" w:rsidRDefault="00962FC2" w:rsidP="00962FC2">
            <w:pPr>
              <w:rPr>
                <w:lang w:val="es-PR"/>
              </w:rPr>
            </w:pPr>
            <w:r w:rsidRPr="0096233F">
              <w:rPr>
                <w:color w:val="000000"/>
                <w:lang w:val="es-PR"/>
              </w:rPr>
              <w:t>Trataron de agarrarlo porque Él dijo que el Padre estaba en Él y que Él estaba en el Padre.</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20FA9475" w14:textId="77777777" w:rsidR="00962FC2" w:rsidRPr="0096233F" w:rsidRDefault="00962FC2" w:rsidP="00962FC2">
            <w:pPr>
              <w:rPr>
                <w:lang w:val="es-PR"/>
              </w:rPr>
            </w:pPr>
          </w:p>
        </w:tc>
      </w:tr>
      <w:tr w:rsidR="00962FC2" w:rsidRPr="0096233F" w14:paraId="2E0F8E5D" w14:textId="77777777" w:rsidTr="00B32835">
        <w:trPr>
          <w:cantSplit/>
        </w:trPr>
        <w:tc>
          <w:tcPr>
            <w:tcW w:w="235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6E281FC3" w14:textId="77777777" w:rsidR="00962FC2" w:rsidRDefault="00962FC2" w:rsidP="00962FC2">
            <w:pPr>
              <w:rPr>
                <w:color w:val="000000"/>
              </w:rPr>
            </w:pPr>
            <w:r w:rsidRPr="0096233F">
              <w:rPr>
                <w:color w:val="000000"/>
                <w:lang w:val="es-PR"/>
              </w:rPr>
              <w:t xml:space="preserve">¿Qué cree usted que los judíos entendieron que Jesús quiso decir cuando dijo que el Padre estaba en Él, y que Él estaba en el Padre? </w:t>
            </w:r>
            <w:r w:rsidRPr="0096233F">
              <w:rPr>
                <w:color w:val="000000"/>
              </w:rPr>
              <w:t>[10:38]</w:t>
            </w:r>
          </w:p>
          <w:p w14:paraId="6A93DF94" w14:textId="59FD86C5" w:rsidR="00FA47B9" w:rsidRPr="0096233F" w:rsidRDefault="00FA47B9" w:rsidP="00962FC2">
            <w:pPr>
              <w:rPr>
                <w:color w:val="000000"/>
              </w:rPr>
            </w:pP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45F51924" w14:textId="2F22261E" w:rsidR="00962FC2" w:rsidRPr="0096233F" w:rsidRDefault="00962FC2" w:rsidP="00962FC2">
            <w:pPr>
              <w:rPr>
                <w:color w:val="000000"/>
                <w:lang w:val="es-PR"/>
              </w:rPr>
            </w:pPr>
            <w:r w:rsidRPr="0096233F">
              <w:rPr>
                <w:color w:val="000000"/>
                <w:lang w:val="es-PR"/>
              </w:rPr>
              <w:t>Entendieron que Jesús continuaba diciendo que Dios era Su Padre y que Su relación con Dios era diferente de la relación de cualquier otra persona con Dios.</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66D254E4" w14:textId="77777777" w:rsidR="00962FC2" w:rsidRPr="0096233F" w:rsidRDefault="00962FC2" w:rsidP="00962FC2">
            <w:pPr>
              <w:rPr>
                <w:lang w:val="es-PR"/>
              </w:rPr>
            </w:pPr>
          </w:p>
        </w:tc>
      </w:tr>
    </w:tbl>
    <w:p w14:paraId="468C9CD5" w14:textId="77777777" w:rsidR="00B74D59" w:rsidRPr="0096233F" w:rsidRDefault="00541F0E">
      <w:pPr>
        <w:rPr>
          <w:lang w:val="es-PR"/>
        </w:rPr>
      </w:pPr>
      <w:r w:rsidRPr="0096233F">
        <w:rPr>
          <w:lang w:val="es-PR"/>
        </w:rPr>
        <w:br w:type="page"/>
      </w:r>
    </w:p>
    <w:p w14:paraId="2D2B52F9" w14:textId="16CA27A9" w:rsidR="00B74D59" w:rsidRPr="0096233F" w:rsidRDefault="00CB728B">
      <w:pPr>
        <w:pStyle w:val="Heading2"/>
        <w:rPr>
          <w:lang w:val="es-PR"/>
        </w:rPr>
      </w:pPr>
      <w:bookmarkStart w:id="27" w:name="_9eb33314t2fk" w:colFirst="0" w:colLast="0"/>
      <w:bookmarkStart w:id="28" w:name="_Toc62891949"/>
      <w:bookmarkEnd w:id="27"/>
      <w:r w:rsidRPr="0096233F">
        <w:rPr>
          <w:lang w:val="es-PR"/>
        </w:rPr>
        <w:lastRenderedPageBreak/>
        <w:t>Romanos</w:t>
      </w:r>
      <w:r w:rsidR="00541F0E" w:rsidRPr="0096233F">
        <w:rPr>
          <w:lang w:val="es-PR"/>
        </w:rPr>
        <w:t xml:space="preserve"> 1:1-4</w:t>
      </w:r>
      <w:bookmarkEnd w:id="28"/>
    </w:p>
    <w:p w14:paraId="721AD99E" w14:textId="09CA14F7" w:rsidR="00B74D59" w:rsidRPr="0096233F" w:rsidRDefault="5F2FDF3A">
      <w:pPr>
        <w:spacing w:after="160" w:line="259" w:lineRule="auto"/>
        <w:rPr>
          <w:lang w:val="es-PR"/>
        </w:rPr>
      </w:pPr>
      <w:r w:rsidRPr="0096233F">
        <w:rPr>
          <w:b/>
          <w:bCs/>
          <w:lang w:val="es-PR"/>
        </w:rPr>
        <w:t>Contexto</w:t>
      </w:r>
      <w:r w:rsidR="004F3703" w:rsidRPr="0096233F">
        <w:rPr>
          <w:b/>
          <w:bCs/>
          <w:lang w:val="es-PR"/>
        </w:rPr>
        <w:t>:</w:t>
      </w:r>
      <w:r w:rsidR="004F3703" w:rsidRPr="0096233F">
        <w:rPr>
          <w:lang w:val="es-PR"/>
        </w:rPr>
        <w:t xml:space="preserve"> El apóstol Pablo escribió esta carta a los cristianos que vivían en Roma. Este pasaje es la introducción de Pablo a la carta.</w:t>
      </w:r>
    </w:p>
    <w:tbl>
      <w:tblPr>
        <w:tblStyle w:val="af"/>
        <w:tblW w:w="955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50"/>
        <w:gridCol w:w="3600"/>
        <w:gridCol w:w="3600"/>
      </w:tblGrid>
      <w:tr w:rsidR="00AB728D" w:rsidRPr="00FA47B9" w14:paraId="1501A92B" w14:textId="77777777" w:rsidTr="00FA47B9">
        <w:trPr>
          <w:trHeight w:val="360"/>
        </w:trPr>
        <w:tc>
          <w:tcPr>
            <w:tcW w:w="2350" w:type="dxa"/>
          </w:tcPr>
          <w:p w14:paraId="0B1B8753" w14:textId="59F563D7" w:rsidR="00AB728D" w:rsidRPr="00FA47B9" w:rsidRDefault="00AB728D" w:rsidP="00AB728D">
            <w:pPr>
              <w:keepNext/>
              <w:keepLines/>
              <w:rPr>
                <w:b/>
                <w:bCs/>
              </w:rPr>
            </w:pPr>
            <w:r w:rsidRPr="00FA47B9">
              <w:rPr>
                <w:b/>
                <w:bCs/>
              </w:rPr>
              <w:t>Pregunta</w:t>
            </w:r>
          </w:p>
        </w:tc>
        <w:tc>
          <w:tcPr>
            <w:tcW w:w="3600" w:type="dxa"/>
          </w:tcPr>
          <w:p w14:paraId="3A23379F" w14:textId="54D21255" w:rsidR="00AB728D" w:rsidRPr="00FA47B9" w:rsidRDefault="00AB728D" w:rsidP="00AB728D">
            <w:pPr>
              <w:keepNext/>
              <w:keepLines/>
              <w:rPr>
                <w:b/>
                <w:bCs/>
              </w:rPr>
            </w:pPr>
            <w:r w:rsidRPr="00FA47B9">
              <w:rPr>
                <w:b/>
                <w:bCs/>
              </w:rPr>
              <w:t>Respuesta Correcta</w:t>
            </w:r>
          </w:p>
        </w:tc>
        <w:tc>
          <w:tcPr>
            <w:tcW w:w="3600" w:type="dxa"/>
          </w:tcPr>
          <w:p w14:paraId="741998A3" w14:textId="61A3B9F7" w:rsidR="00AB728D" w:rsidRPr="00FA47B9" w:rsidRDefault="00AB728D" w:rsidP="00AB728D">
            <w:pPr>
              <w:keepNext/>
              <w:keepLines/>
              <w:rPr>
                <w:b/>
                <w:bCs/>
              </w:rPr>
            </w:pPr>
            <w:r w:rsidRPr="00FA47B9">
              <w:rPr>
                <w:b/>
                <w:bCs/>
              </w:rPr>
              <w:t>Comentarios</w:t>
            </w:r>
          </w:p>
        </w:tc>
      </w:tr>
      <w:tr w:rsidR="00B74D59" w:rsidRPr="00FA47B9" w14:paraId="16D7FB4B" w14:textId="77777777" w:rsidTr="00FA47B9">
        <w:trPr>
          <w:trHeight w:val="360"/>
        </w:trPr>
        <w:tc>
          <w:tcPr>
            <w:tcW w:w="9550" w:type="dxa"/>
            <w:gridSpan w:val="3"/>
            <w:shd w:val="clear" w:color="auto" w:fill="F3D5CF"/>
          </w:tcPr>
          <w:p w14:paraId="7BC38526" w14:textId="651C670E" w:rsidR="00B74D59" w:rsidRPr="00FA47B9" w:rsidRDefault="00FA47B9">
            <w:pPr>
              <w:rPr>
                <w:b/>
                <w:bCs/>
              </w:rPr>
            </w:pPr>
            <w:r w:rsidRPr="00BF5110">
              <w:rPr>
                <w:b/>
                <w:bCs/>
              </w:rPr>
              <w:t>Sección de Resumen</w:t>
            </w:r>
          </w:p>
        </w:tc>
      </w:tr>
      <w:tr w:rsidR="00B74D59" w:rsidRPr="0096233F" w14:paraId="1B8C6952" w14:textId="77777777" w:rsidTr="6D86CA80">
        <w:trPr>
          <w:trHeight w:val="1200"/>
        </w:trPr>
        <w:tc>
          <w:tcPr>
            <w:tcW w:w="2350" w:type="dxa"/>
            <w:shd w:val="clear" w:color="auto" w:fill="FFF0C2"/>
          </w:tcPr>
          <w:p w14:paraId="76D022B7" w14:textId="3F928D23" w:rsidR="00B74D59" w:rsidRPr="0096233F" w:rsidRDefault="008A56C6">
            <w:r w:rsidRPr="0096233F">
              <w:t>Resuma este pasaje.</w:t>
            </w:r>
          </w:p>
        </w:tc>
        <w:tc>
          <w:tcPr>
            <w:tcW w:w="3600" w:type="dxa"/>
            <w:shd w:val="clear" w:color="auto" w:fill="FFF0C2"/>
          </w:tcPr>
          <w:p w14:paraId="4C9EBCC2" w14:textId="7B6FF543" w:rsidR="004F3703" w:rsidRPr="0096233F" w:rsidRDefault="004F3703" w:rsidP="00DF48D0">
            <w:pPr>
              <w:numPr>
                <w:ilvl w:val="0"/>
                <w:numId w:val="4"/>
              </w:numPr>
              <w:ind w:left="360"/>
              <w:rPr>
                <w:lang w:val="es-PR"/>
              </w:rPr>
            </w:pPr>
            <w:r w:rsidRPr="0096233F">
              <w:rPr>
                <w:color w:val="000000"/>
                <w:lang w:val="es-PR"/>
              </w:rPr>
              <w:t>Pablo se presentó como un siervo de Jesucristo.</w:t>
            </w:r>
          </w:p>
          <w:p w14:paraId="787B3A7A" w14:textId="38BC8829" w:rsidR="004F3703" w:rsidRPr="0096233F" w:rsidRDefault="004F3703" w:rsidP="00DF48D0">
            <w:pPr>
              <w:numPr>
                <w:ilvl w:val="0"/>
                <w:numId w:val="4"/>
              </w:numPr>
              <w:ind w:left="360"/>
              <w:rPr>
                <w:lang w:val="es-PR"/>
              </w:rPr>
            </w:pPr>
            <w:r w:rsidRPr="0096233F">
              <w:rPr>
                <w:color w:val="000000"/>
                <w:lang w:val="es-PR"/>
              </w:rPr>
              <w:t>Pablo fue llamado a ser apóstol y fue separado para el evangelio.</w:t>
            </w:r>
          </w:p>
          <w:p w14:paraId="064A1C1F" w14:textId="272193A5" w:rsidR="004F3703" w:rsidRPr="0096233F" w:rsidRDefault="004F3703" w:rsidP="00DF48D0">
            <w:pPr>
              <w:numPr>
                <w:ilvl w:val="0"/>
                <w:numId w:val="4"/>
              </w:numPr>
              <w:ind w:left="360"/>
              <w:rPr>
                <w:lang w:val="es-PR"/>
              </w:rPr>
            </w:pPr>
            <w:r w:rsidRPr="0096233F">
              <w:rPr>
                <w:color w:val="000000" w:themeColor="text1"/>
                <w:lang w:val="es-PR"/>
              </w:rPr>
              <w:t>El evangelio concierne al Hijo de Dios; el evangelio fue prometido de antemano por los profetas en la</w:t>
            </w:r>
            <w:r w:rsidR="22DB4742" w:rsidRPr="0096233F">
              <w:rPr>
                <w:color w:val="000000" w:themeColor="text1"/>
                <w:lang w:val="es-PR"/>
              </w:rPr>
              <w:t>s</w:t>
            </w:r>
            <w:r w:rsidRPr="0096233F">
              <w:rPr>
                <w:color w:val="000000" w:themeColor="text1"/>
                <w:lang w:val="es-PR"/>
              </w:rPr>
              <w:t xml:space="preserve"> Escritura</w:t>
            </w:r>
            <w:r w:rsidR="34223623" w:rsidRPr="0096233F">
              <w:rPr>
                <w:color w:val="000000" w:themeColor="text1"/>
                <w:lang w:val="es-PR"/>
              </w:rPr>
              <w:t>s</w:t>
            </w:r>
            <w:r w:rsidRPr="0096233F">
              <w:rPr>
                <w:color w:val="000000" w:themeColor="text1"/>
                <w:lang w:val="es-PR"/>
              </w:rPr>
              <w:t>.</w:t>
            </w:r>
          </w:p>
          <w:p w14:paraId="2136A255" w14:textId="4BADFF78" w:rsidR="004F3703" w:rsidRPr="0096233F" w:rsidRDefault="004F3703" w:rsidP="00DF48D0">
            <w:pPr>
              <w:numPr>
                <w:ilvl w:val="0"/>
                <w:numId w:val="4"/>
              </w:numPr>
              <w:ind w:left="360"/>
              <w:rPr>
                <w:lang w:val="es-PR"/>
              </w:rPr>
            </w:pPr>
            <w:r w:rsidRPr="0096233F">
              <w:rPr>
                <w:color w:val="000000"/>
                <w:lang w:val="es-PR"/>
              </w:rPr>
              <w:t>El Hijo es un descendiente físico de David.</w:t>
            </w:r>
          </w:p>
          <w:p w14:paraId="772832D0" w14:textId="77777777" w:rsidR="00B74D59" w:rsidRPr="00FA47B9" w:rsidRDefault="004F3703" w:rsidP="00DF48D0">
            <w:pPr>
              <w:numPr>
                <w:ilvl w:val="0"/>
                <w:numId w:val="4"/>
              </w:numPr>
              <w:ind w:left="360"/>
              <w:rPr>
                <w:lang w:val="es-PR"/>
              </w:rPr>
            </w:pPr>
            <w:r w:rsidRPr="0096233F">
              <w:rPr>
                <w:color w:val="000000" w:themeColor="text1"/>
                <w:lang w:val="es-PR"/>
              </w:rPr>
              <w:t xml:space="preserve">El Hijo fue declarado </w:t>
            </w:r>
            <w:r w:rsidR="0B253362" w:rsidRPr="0096233F">
              <w:rPr>
                <w:color w:val="000000" w:themeColor="text1"/>
                <w:lang w:val="es-PR"/>
              </w:rPr>
              <w:t>e</w:t>
            </w:r>
            <w:r w:rsidRPr="0096233F">
              <w:rPr>
                <w:color w:val="000000" w:themeColor="text1"/>
                <w:lang w:val="es-PR"/>
              </w:rPr>
              <w:t>l Hijo de Dios a través del Espíritu Santo por la resurrección.</w:t>
            </w:r>
          </w:p>
          <w:p w14:paraId="12A643F1" w14:textId="145760C5" w:rsidR="00FA47B9" w:rsidRPr="0096233F" w:rsidRDefault="00FA47B9" w:rsidP="00FA47B9">
            <w:pPr>
              <w:ind w:left="360"/>
              <w:rPr>
                <w:lang w:val="es-PR"/>
              </w:rPr>
            </w:pPr>
          </w:p>
        </w:tc>
        <w:tc>
          <w:tcPr>
            <w:tcW w:w="3600" w:type="dxa"/>
            <w:shd w:val="clear" w:color="auto" w:fill="FFF0C2"/>
          </w:tcPr>
          <w:p w14:paraId="0F89263B" w14:textId="77777777" w:rsidR="00B74D59" w:rsidRPr="0096233F" w:rsidRDefault="00B74D59">
            <w:pPr>
              <w:keepNext/>
              <w:keepLines/>
              <w:rPr>
                <w:lang w:val="es-PR"/>
              </w:rPr>
            </w:pPr>
          </w:p>
        </w:tc>
      </w:tr>
      <w:tr w:rsidR="00B74D59" w:rsidRPr="00FA47B9" w14:paraId="4DBDF6DF" w14:textId="77777777" w:rsidTr="00FA47B9">
        <w:trPr>
          <w:trHeight w:val="360"/>
        </w:trPr>
        <w:tc>
          <w:tcPr>
            <w:tcW w:w="9550" w:type="dxa"/>
            <w:gridSpan w:val="3"/>
            <w:shd w:val="clear" w:color="auto" w:fill="F3D5CF"/>
          </w:tcPr>
          <w:p w14:paraId="74B137FE" w14:textId="62134F82" w:rsidR="00B74D59" w:rsidRPr="00FA47B9" w:rsidRDefault="00AB728D">
            <w:pPr>
              <w:rPr>
                <w:b/>
                <w:bCs/>
              </w:rPr>
            </w:pPr>
            <w:r w:rsidRPr="00FA47B9">
              <w:rPr>
                <w:b/>
                <w:bCs/>
              </w:rPr>
              <w:t>Preguntas Específicas</w:t>
            </w:r>
          </w:p>
        </w:tc>
      </w:tr>
      <w:tr w:rsidR="00B74D59" w:rsidRPr="0096233F" w14:paraId="053B0290" w14:textId="77777777" w:rsidTr="6D86CA80">
        <w:tc>
          <w:tcPr>
            <w:tcW w:w="2350" w:type="dxa"/>
            <w:shd w:val="clear" w:color="auto" w:fill="FFF0C2"/>
          </w:tcPr>
          <w:p w14:paraId="0BB49C8F" w14:textId="2C25F61F" w:rsidR="00B74D59" w:rsidRPr="0096233F" w:rsidRDefault="004F3703" w:rsidP="6D86CA80">
            <w:pPr>
              <w:rPr>
                <w:b/>
                <w:bCs/>
                <w:lang w:val="es-PR"/>
              </w:rPr>
            </w:pPr>
            <w:r w:rsidRPr="0096233F">
              <w:rPr>
                <w:lang w:val="es-PR"/>
              </w:rPr>
              <w:t xml:space="preserve">¿De quién trata el </w:t>
            </w:r>
            <w:r w:rsidR="3CD1A84A" w:rsidRPr="0096233F">
              <w:rPr>
                <w:lang w:val="es-PR"/>
              </w:rPr>
              <w:t>e</w:t>
            </w:r>
            <w:r w:rsidRPr="0096233F">
              <w:rPr>
                <w:lang w:val="es-PR"/>
              </w:rPr>
              <w:t>vangelio? [1:2-3]</w:t>
            </w:r>
          </w:p>
        </w:tc>
        <w:tc>
          <w:tcPr>
            <w:tcW w:w="3600" w:type="dxa"/>
            <w:shd w:val="clear" w:color="auto" w:fill="FFF0C2"/>
          </w:tcPr>
          <w:p w14:paraId="2AE6E1BB" w14:textId="21D063F6" w:rsidR="00B74D59" w:rsidRPr="0096233F" w:rsidRDefault="004F3703">
            <w:pPr>
              <w:rPr>
                <w:lang w:val="es-PR"/>
              </w:rPr>
            </w:pPr>
            <w:r w:rsidRPr="0096233F">
              <w:rPr>
                <w:color w:val="000000"/>
                <w:lang w:val="es-PR"/>
              </w:rPr>
              <w:t>El evangelio es acerca del Hijo de Dios.</w:t>
            </w:r>
          </w:p>
        </w:tc>
        <w:tc>
          <w:tcPr>
            <w:tcW w:w="3600" w:type="dxa"/>
            <w:shd w:val="clear" w:color="auto" w:fill="FFF0C2"/>
          </w:tcPr>
          <w:p w14:paraId="766E9D38" w14:textId="77777777" w:rsidR="00B74D59" w:rsidRPr="0096233F" w:rsidRDefault="00B74D59">
            <w:pPr>
              <w:rPr>
                <w:lang w:val="es-PR"/>
              </w:rPr>
            </w:pPr>
          </w:p>
          <w:p w14:paraId="0C9268D4" w14:textId="77777777" w:rsidR="00B74D59" w:rsidRPr="0096233F" w:rsidRDefault="00B74D59">
            <w:pPr>
              <w:rPr>
                <w:lang w:val="es-PR"/>
              </w:rPr>
            </w:pPr>
          </w:p>
          <w:p w14:paraId="67CC4DAD" w14:textId="77777777" w:rsidR="00B74D59" w:rsidRPr="0096233F" w:rsidRDefault="00B74D59">
            <w:pPr>
              <w:rPr>
                <w:lang w:val="es-PR"/>
              </w:rPr>
            </w:pPr>
          </w:p>
          <w:p w14:paraId="23CCDCB0" w14:textId="77777777" w:rsidR="00B74D59" w:rsidRPr="0096233F" w:rsidRDefault="00B74D59">
            <w:pPr>
              <w:rPr>
                <w:lang w:val="es-PR"/>
              </w:rPr>
            </w:pPr>
          </w:p>
        </w:tc>
      </w:tr>
      <w:tr w:rsidR="00B74D59" w:rsidRPr="0096233F" w14:paraId="7C2B35F1" w14:textId="77777777" w:rsidTr="6D86CA80">
        <w:tc>
          <w:tcPr>
            <w:tcW w:w="2350" w:type="dxa"/>
            <w:shd w:val="clear" w:color="auto" w:fill="FFF0C2"/>
          </w:tcPr>
          <w:p w14:paraId="13A0A00D" w14:textId="77777777" w:rsidR="00B74D59" w:rsidRDefault="004F3703">
            <w:pPr>
              <w:rPr>
                <w:color w:val="000000"/>
              </w:rPr>
            </w:pPr>
            <w:r w:rsidRPr="0096233F">
              <w:rPr>
                <w:color w:val="000000"/>
                <w:lang w:val="es-PR"/>
              </w:rPr>
              <w:t xml:space="preserve">¿Qué persona importante tenía el Hijo de Dios como ancestro? </w:t>
            </w:r>
            <w:r w:rsidRPr="0096233F">
              <w:rPr>
                <w:color w:val="000000"/>
              </w:rPr>
              <w:t>[1:3]</w:t>
            </w:r>
          </w:p>
          <w:p w14:paraId="43DE11C0" w14:textId="5C32602E" w:rsidR="00FA47B9" w:rsidRPr="0096233F" w:rsidRDefault="00FA47B9"/>
        </w:tc>
        <w:tc>
          <w:tcPr>
            <w:tcW w:w="3600" w:type="dxa"/>
            <w:shd w:val="clear" w:color="auto" w:fill="FFF0C2"/>
          </w:tcPr>
          <w:p w14:paraId="395BB882" w14:textId="57E1D4DD" w:rsidR="00B74D59" w:rsidRPr="0096233F" w:rsidRDefault="004F3703">
            <w:pPr>
              <w:rPr>
                <w:lang w:val="es-PR"/>
              </w:rPr>
            </w:pPr>
            <w:r w:rsidRPr="0096233F">
              <w:rPr>
                <w:color w:val="000000"/>
                <w:lang w:val="es-PR"/>
              </w:rPr>
              <w:t>El rey David de Israel fue un ancestro del Hijo de Dios.</w:t>
            </w:r>
          </w:p>
        </w:tc>
        <w:tc>
          <w:tcPr>
            <w:tcW w:w="3600" w:type="dxa"/>
            <w:shd w:val="clear" w:color="auto" w:fill="FFF0C2"/>
          </w:tcPr>
          <w:p w14:paraId="0EC23131" w14:textId="77777777" w:rsidR="00B74D59" w:rsidRPr="0096233F" w:rsidRDefault="00B74D59">
            <w:pPr>
              <w:rPr>
                <w:lang w:val="es-PR"/>
              </w:rPr>
            </w:pPr>
          </w:p>
          <w:p w14:paraId="4AE5CFBC" w14:textId="77777777" w:rsidR="00B74D59" w:rsidRPr="0096233F" w:rsidRDefault="00B74D59">
            <w:pPr>
              <w:rPr>
                <w:lang w:val="es-PR"/>
              </w:rPr>
            </w:pPr>
          </w:p>
          <w:p w14:paraId="6D5F3C35" w14:textId="77777777" w:rsidR="00B74D59" w:rsidRPr="0096233F" w:rsidRDefault="00B74D59">
            <w:pPr>
              <w:rPr>
                <w:lang w:val="es-PR"/>
              </w:rPr>
            </w:pPr>
          </w:p>
          <w:p w14:paraId="7995A015" w14:textId="77777777" w:rsidR="00B74D59" w:rsidRPr="0096233F" w:rsidRDefault="00B74D59">
            <w:pPr>
              <w:rPr>
                <w:lang w:val="es-PR"/>
              </w:rPr>
            </w:pPr>
          </w:p>
        </w:tc>
      </w:tr>
      <w:tr w:rsidR="00B74D59" w:rsidRPr="0096233F" w14:paraId="7A416475" w14:textId="77777777" w:rsidTr="6D86CA80">
        <w:tc>
          <w:tcPr>
            <w:tcW w:w="2350" w:type="dxa"/>
            <w:shd w:val="clear" w:color="auto" w:fill="FFF0C2"/>
          </w:tcPr>
          <w:p w14:paraId="20C1698C" w14:textId="7E511F91" w:rsidR="00B74D59" w:rsidRPr="0096233F" w:rsidRDefault="004F3703">
            <w:r w:rsidRPr="0096233F">
              <w:rPr>
                <w:color w:val="000000"/>
                <w:lang w:val="es-PR"/>
              </w:rPr>
              <w:t xml:space="preserve">¿Cómo entiende la frase en su idioma para “carne”? </w:t>
            </w:r>
            <w:r w:rsidRPr="0096233F">
              <w:rPr>
                <w:color w:val="000000"/>
              </w:rPr>
              <w:t>[1:3]</w:t>
            </w:r>
          </w:p>
        </w:tc>
        <w:tc>
          <w:tcPr>
            <w:tcW w:w="3600" w:type="dxa"/>
            <w:shd w:val="clear" w:color="auto" w:fill="FFF0C2"/>
          </w:tcPr>
          <w:p w14:paraId="36FAD13D" w14:textId="1034A156" w:rsidR="00B74D59" w:rsidRPr="0096233F" w:rsidRDefault="004F3703">
            <w:pPr>
              <w:rPr>
                <w:lang w:val="es-PR"/>
              </w:rPr>
            </w:pPr>
            <w:r w:rsidRPr="0096233F">
              <w:rPr>
                <w:color w:val="000000"/>
                <w:lang w:val="es-PR"/>
              </w:rPr>
              <w:t>“Carne” aquí se refiere al cuerpo físico. (Aquí, la carne no tiene nada que ver con la naturaleza pecaminosa.)</w:t>
            </w:r>
          </w:p>
        </w:tc>
        <w:tc>
          <w:tcPr>
            <w:tcW w:w="3600" w:type="dxa"/>
            <w:shd w:val="clear" w:color="auto" w:fill="FFF0C2"/>
          </w:tcPr>
          <w:p w14:paraId="4F39DF89" w14:textId="77777777" w:rsidR="00B74D59" w:rsidRPr="0096233F" w:rsidRDefault="00B74D59">
            <w:pPr>
              <w:rPr>
                <w:lang w:val="es-PR"/>
              </w:rPr>
            </w:pPr>
          </w:p>
        </w:tc>
      </w:tr>
      <w:tr w:rsidR="00B74D59" w:rsidRPr="0096233F" w14:paraId="33708752" w14:textId="77777777" w:rsidTr="6D86CA80">
        <w:tc>
          <w:tcPr>
            <w:tcW w:w="2350" w:type="dxa"/>
            <w:shd w:val="clear" w:color="auto" w:fill="FFF0C2"/>
          </w:tcPr>
          <w:p w14:paraId="7DB26864" w14:textId="77777777" w:rsidR="00B74D59" w:rsidRDefault="004F3703">
            <w:pPr>
              <w:rPr>
                <w:color w:val="000000"/>
              </w:rPr>
            </w:pPr>
            <w:r w:rsidRPr="0096233F">
              <w:rPr>
                <w:color w:val="000000"/>
                <w:lang w:val="es-PR"/>
              </w:rPr>
              <w:t xml:space="preserve">Cuando el Espíritu de santidad resucitó al Hijo de entre los muertos, ¿qué declaró el Espíritu acerca de él? </w:t>
            </w:r>
            <w:r w:rsidRPr="0096233F">
              <w:rPr>
                <w:color w:val="000000"/>
              </w:rPr>
              <w:t>[1:4]</w:t>
            </w:r>
          </w:p>
          <w:p w14:paraId="39B7C69A" w14:textId="1428D650" w:rsidR="00FA47B9" w:rsidRPr="0096233F" w:rsidRDefault="00FA47B9"/>
        </w:tc>
        <w:tc>
          <w:tcPr>
            <w:tcW w:w="3600" w:type="dxa"/>
            <w:shd w:val="clear" w:color="auto" w:fill="FFF0C2"/>
          </w:tcPr>
          <w:p w14:paraId="5A4AE393" w14:textId="5EC0C612" w:rsidR="00B74D59" w:rsidRPr="0096233F" w:rsidRDefault="004F3703">
            <w:pPr>
              <w:rPr>
                <w:lang w:val="es-PR"/>
              </w:rPr>
            </w:pPr>
            <w:r w:rsidRPr="0096233F">
              <w:rPr>
                <w:color w:val="000000"/>
                <w:lang w:val="es-PR"/>
              </w:rPr>
              <w:t>Al levantarlo de entre los muertos, el Espíritu declaró que el Hijo era el Hijo de Dios.</w:t>
            </w:r>
          </w:p>
        </w:tc>
        <w:tc>
          <w:tcPr>
            <w:tcW w:w="3600" w:type="dxa"/>
            <w:shd w:val="clear" w:color="auto" w:fill="FFF0C2"/>
          </w:tcPr>
          <w:p w14:paraId="0609723F" w14:textId="77777777" w:rsidR="00B74D59" w:rsidRPr="0096233F" w:rsidRDefault="00B74D59">
            <w:pPr>
              <w:rPr>
                <w:lang w:val="es-PR"/>
              </w:rPr>
            </w:pPr>
          </w:p>
        </w:tc>
      </w:tr>
      <w:tr w:rsidR="00B74D59" w:rsidRPr="0096233F" w14:paraId="5879E6A1" w14:textId="77777777" w:rsidTr="6D86CA80">
        <w:tc>
          <w:tcPr>
            <w:tcW w:w="2350" w:type="dxa"/>
            <w:shd w:val="clear" w:color="auto" w:fill="FFF0C2"/>
          </w:tcPr>
          <w:p w14:paraId="7F04239C" w14:textId="1236C9D1" w:rsidR="00B74D59" w:rsidRPr="0096233F" w:rsidRDefault="004F3703">
            <w:r w:rsidRPr="0096233F">
              <w:rPr>
                <w:color w:val="000000"/>
              </w:rPr>
              <w:t>¿Quién es el Hijo? [1:4]</w:t>
            </w:r>
          </w:p>
        </w:tc>
        <w:tc>
          <w:tcPr>
            <w:tcW w:w="3600" w:type="dxa"/>
            <w:shd w:val="clear" w:color="auto" w:fill="FFF0C2"/>
          </w:tcPr>
          <w:p w14:paraId="5CD71B2B" w14:textId="5A4BBF37" w:rsidR="00B74D59" w:rsidRPr="0096233F" w:rsidRDefault="004F3703">
            <w:r w:rsidRPr="0096233F">
              <w:rPr>
                <w:color w:val="000000"/>
              </w:rPr>
              <w:t>Jesucristo.</w:t>
            </w:r>
          </w:p>
        </w:tc>
        <w:tc>
          <w:tcPr>
            <w:tcW w:w="3600" w:type="dxa"/>
            <w:shd w:val="clear" w:color="auto" w:fill="FFF0C2"/>
          </w:tcPr>
          <w:p w14:paraId="433A386E" w14:textId="77777777" w:rsidR="00B74D59" w:rsidRPr="0096233F" w:rsidRDefault="00B74D59"/>
          <w:p w14:paraId="2B93BECF" w14:textId="77777777" w:rsidR="00B74D59" w:rsidRPr="0096233F" w:rsidRDefault="00B74D59"/>
          <w:p w14:paraId="5E0BE5C9" w14:textId="77777777" w:rsidR="00B74D59" w:rsidRPr="0096233F" w:rsidRDefault="00B74D59"/>
          <w:p w14:paraId="097B4104" w14:textId="77777777" w:rsidR="00B74D59" w:rsidRPr="0096233F" w:rsidRDefault="00B74D59"/>
        </w:tc>
      </w:tr>
    </w:tbl>
    <w:p w14:paraId="5791A6D2" w14:textId="77777777" w:rsidR="00B74D59" w:rsidRPr="0096233F" w:rsidRDefault="00B74D59"/>
    <w:p w14:paraId="355CF454" w14:textId="5A71B3C6" w:rsidR="00B74D59" w:rsidRPr="0096233F" w:rsidRDefault="00541F0E">
      <w:pPr>
        <w:pStyle w:val="Heading2"/>
      </w:pPr>
      <w:bookmarkStart w:id="29" w:name="_49c1851smjtx" w:colFirst="0" w:colLast="0"/>
      <w:bookmarkStart w:id="30" w:name="_Toc62891950"/>
      <w:bookmarkEnd w:id="29"/>
      <w:r w:rsidRPr="0096233F">
        <w:lastRenderedPageBreak/>
        <w:t>Roman</w:t>
      </w:r>
      <w:r w:rsidR="00CB728B" w:rsidRPr="0096233F">
        <w:t>os</w:t>
      </w:r>
      <w:r w:rsidRPr="0096233F">
        <w:t xml:space="preserve"> 5:8-10</w:t>
      </w:r>
      <w:bookmarkEnd w:id="30"/>
    </w:p>
    <w:p w14:paraId="4A1607C4" w14:textId="4313E73B" w:rsidR="00B74D59" w:rsidRPr="0096233F" w:rsidRDefault="52EF245F">
      <w:pPr>
        <w:spacing w:after="160" w:line="259" w:lineRule="auto"/>
        <w:rPr>
          <w:lang w:val="es-PR"/>
        </w:rPr>
      </w:pPr>
      <w:r w:rsidRPr="0096233F">
        <w:rPr>
          <w:b/>
          <w:bCs/>
          <w:color w:val="000000" w:themeColor="text1"/>
          <w:lang w:val="es-PR"/>
        </w:rPr>
        <w:t>Contexto</w:t>
      </w:r>
      <w:r w:rsidR="004F3703" w:rsidRPr="0096233F">
        <w:rPr>
          <w:b/>
          <w:bCs/>
          <w:color w:val="000000" w:themeColor="text1"/>
          <w:lang w:val="es-PR"/>
        </w:rPr>
        <w:t>:</w:t>
      </w:r>
      <w:r w:rsidR="004F3703" w:rsidRPr="0096233F">
        <w:rPr>
          <w:color w:val="000000" w:themeColor="text1"/>
          <w:lang w:val="es-PR"/>
        </w:rPr>
        <w:t xml:space="preserve"> Este pasaje proviene de la carta de Pablo a los cristianos en Roma. En este capítulo las palabras "nosotros", "nos" y "nuestro" se refieren a Pablo y a los cristianos en Roma, y también se aplican a todos los que creen en Jesucristo. Pablo estaba enseñando acerca de la paz que los creyentes tienen con Dios porque Jesús justifica a los que confían en </w:t>
      </w:r>
      <w:r w:rsidR="70624A07" w:rsidRPr="0096233F">
        <w:rPr>
          <w:color w:val="000000" w:themeColor="text1"/>
          <w:lang w:val="es-PR"/>
        </w:rPr>
        <w:t>É</w:t>
      </w:r>
      <w:r w:rsidR="004F3703" w:rsidRPr="0096233F">
        <w:rPr>
          <w:color w:val="000000" w:themeColor="text1"/>
          <w:lang w:val="es-PR"/>
        </w:rPr>
        <w:t>l.</w:t>
      </w:r>
    </w:p>
    <w:tbl>
      <w:tblPr>
        <w:tblStyle w:val="af0"/>
        <w:tblW w:w="955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50"/>
        <w:gridCol w:w="3600"/>
        <w:gridCol w:w="3600"/>
      </w:tblGrid>
      <w:tr w:rsidR="00AB728D" w:rsidRPr="00FA47B9" w14:paraId="65DE33FF" w14:textId="77777777" w:rsidTr="00FA47B9">
        <w:trPr>
          <w:trHeight w:val="360"/>
        </w:trPr>
        <w:tc>
          <w:tcPr>
            <w:tcW w:w="2350" w:type="dxa"/>
          </w:tcPr>
          <w:p w14:paraId="4A34CE75" w14:textId="6B151351" w:rsidR="00AB728D" w:rsidRPr="00FA47B9" w:rsidRDefault="00AB728D" w:rsidP="00AB728D">
            <w:pPr>
              <w:keepNext/>
              <w:keepLines/>
              <w:rPr>
                <w:b/>
                <w:bCs/>
              </w:rPr>
            </w:pPr>
            <w:r w:rsidRPr="00FA47B9">
              <w:rPr>
                <w:b/>
                <w:bCs/>
              </w:rPr>
              <w:t>Pregunta</w:t>
            </w:r>
          </w:p>
        </w:tc>
        <w:tc>
          <w:tcPr>
            <w:tcW w:w="3600" w:type="dxa"/>
          </w:tcPr>
          <w:p w14:paraId="66E139B1" w14:textId="7D50BCB6" w:rsidR="00AB728D" w:rsidRPr="00FA47B9" w:rsidRDefault="00AB728D" w:rsidP="00AB728D">
            <w:pPr>
              <w:keepNext/>
              <w:keepLines/>
              <w:rPr>
                <w:b/>
                <w:bCs/>
              </w:rPr>
            </w:pPr>
            <w:r w:rsidRPr="00FA47B9">
              <w:rPr>
                <w:b/>
                <w:bCs/>
              </w:rPr>
              <w:t>Respuesta Correcta</w:t>
            </w:r>
          </w:p>
        </w:tc>
        <w:tc>
          <w:tcPr>
            <w:tcW w:w="3600" w:type="dxa"/>
          </w:tcPr>
          <w:p w14:paraId="696F174F" w14:textId="3839AF7F" w:rsidR="00AB728D" w:rsidRPr="00FA47B9" w:rsidRDefault="00AB728D" w:rsidP="00AB728D">
            <w:pPr>
              <w:keepNext/>
              <w:keepLines/>
              <w:rPr>
                <w:b/>
                <w:bCs/>
              </w:rPr>
            </w:pPr>
            <w:r w:rsidRPr="00FA47B9">
              <w:rPr>
                <w:b/>
                <w:bCs/>
              </w:rPr>
              <w:t>Comentarios</w:t>
            </w:r>
          </w:p>
        </w:tc>
      </w:tr>
      <w:tr w:rsidR="00B74D59" w:rsidRPr="00FA47B9" w14:paraId="2A2DDB2F" w14:textId="77777777" w:rsidTr="00FA47B9">
        <w:trPr>
          <w:trHeight w:val="360"/>
        </w:trPr>
        <w:tc>
          <w:tcPr>
            <w:tcW w:w="9550" w:type="dxa"/>
            <w:gridSpan w:val="3"/>
            <w:shd w:val="clear" w:color="auto" w:fill="F3D5CF"/>
          </w:tcPr>
          <w:p w14:paraId="187DB8F9" w14:textId="5EBF1DCA" w:rsidR="00B74D59" w:rsidRPr="00FA47B9" w:rsidRDefault="00FA47B9">
            <w:pPr>
              <w:rPr>
                <w:b/>
                <w:bCs/>
              </w:rPr>
            </w:pPr>
            <w:r w:rsidRPr="00BF5110">
              <w:rPr>
                <w:b/>
                <w:bCs/>
              </w:rPr>
              <w:t>Sección de Resumen</w:t>
            </w:r>
          </w:p>
        </w:tc>
      </w:tr>
      <w:tr w:rsidR="00B74D59" w:rsidRPr="0096233F" w14:paraId="2650ED62" w14:textId="77777777" w:rsidTr="6D86CA80">
        <w:trPr>
          <w:trHeight w:val="960"/>
        </w:trPr>
        <w:tc>
          <w:tcPr>
            <w:tcW w:w="2350" w:type="dxa"/>
            <w:shd w:val="clear" w:color="auto" w:fill="FFF0C2"/>
          </w:tcPr>
          <w:p w14:paraId="3C3E72CA" w14:textId="48FF5D09" w:rsidR="00B74D59" w:rsidRPr="0096233F" w:rsidRDefault="008A56C6">
            <w:r w:rsidRPr="0096233F">
              <w:t>Resuma este pasaje.</w:t>
            </w:r>
          </w:p>
        </w:tc>
        <w:tc>
          <w:tcPr>
            <w:tcW w:w="3600" w:type="dxa"/>
            <w:shd w:val="clear" w:color="auto" w:fill="FFF0C2"/>
          </w:tcPr>
          <w:p w14:paraId="17EF5002" w14:textId="504121C0" w:rsidR="004F3703" w:rsidRPr="0096233F" w:rsidRDefault="004F3703" w:rsidP="00DF48D0">
            <w:pPr>
              <w:numPr>
                <w:ilvl w:val="0"/>
                <w:numId w:val="2"/>
              </w:numPr>
              <w:ind w:left="360"/>
              <w:rPr>
                <w:lang w:val="es-PR"/>
              </w:rPr>
            </w:pPr>
            <w:r w:rsidRPr="0096233F">
              <w:rPr>
                <w:color w:val="000000"/>
                <w:lang w:val="es-PR"/>
              </w:rPr>
              <w:t>Cristo murió por nosotros mientras aún éramos pecadores. Esto demuestra que Dios nos ama.</w:t>
            </w:r>
          </w:p>
          <w:p w14:paraId="04E64436" w14:textId="602809D5" w:rsidR="004F3703" w:rsidRPr="0096233F" w:rsidRDefault="004F3703" w:rsidP="00DF48D0">
            <w:pPr>
              <w:numPr>
                <w:ilvl w:val="0"/>
                <w:numId w:val="2"/>
              </w:numPr>
              <w:ind w:left="360"/>
              <w:rPr>
                <w:lang w:val="es-PR"/>
              </w:rPr>
            </w:pPr>
            <w:r w:rsidRPr="0096233F">
              <w:rPr>
                <w:color w:val="000000"/>
                <w:lang w:val="es-PR"/>
              </w:rPr>
              <w:t>Dios nos justificó por la sangre de Jesús. Así que sabemos que Jesús nos salvará de la ira de Dios.</w:t>
            </w:r>
          </w:p>
          <w:p w14:paraId="033D1CF0" w14:textId="77777777" w:rsidR="00B74D59" w:rsidRPr="00FA47B9" w:rsidRDefault="004F3703" w:rsidP="00DF48D0">
            <w:pPr>
              <w:numPr>
                <w:ilvl w:val="0"/>
                <w:numId w:val="2"/>
              </w:numPr>
              <w:ind w:left="360"/>
              <w:rPr>
                <w:lang w:val="es-PR"/>
              </w:rPr>
            </w:pPr>
            <w:r w:rsidRPr="0096233F">
              <w:rPr>
                <w:color w:val="000000" w:themeColor="text1"/>
                <w:lang w:val="es-PR"/>
              </w:rPr>
              <w:t>Nosotros éramos enemigos de Dios, pero fuimos reconciliados con Dios a través de la muerte de Su Hijo. Por tanto</w:t>
            </w:r>
            <w:r w:rsidR="00AC6EC5" w:rsidRPr="0096233F">
              <w:rPr>
                <w:color w:val="000000" w:themeColor="text1"/>
                <w:lang w:val="es-PR"/>
              </w:rPr>
              <w:t>,</w:t>
            </w:r>
            <w:r w:rsidRPr="0096233F">
              <w:rPr>
                <w:color w:val="000000" w:themeColor="text1"/>
                <w:lang w:val="es-PR"/>
              </w:rPr>
              <w:t xml:space="preserve"> sabemos que seremos salvados por la vida de Su Hijo.</w:t>
            </w:r>
          </w:p>
          <w:p w14:paraId="1E599C22" w14:textId="64E6BF13" w:rsidR="00FA47B9" w:rsidRPr="0096233F" w:rsidRDefault="00FA47B9" w:rsidP="00FA47B9">
            <w:pPr>
              <w:ind w:left="360"/>
              <w:rPr>
                <w:lang w:val="es-PR"/>
              </w:rPr>
            </w:pPr>
          </w:p>
        </w:tc>
        <w:tc>
          <w:tcPr>
            <w:tcW w:w="3600" w:type="dxa"/>
            <w:shd w:val="clear" w:color="auto" w:fill="FFF0C2"/>
          </w:tcPr>
          <w:p w14:paraId="6EC77833" w14:textId="77777777" w:rsidR="00B74D59" w:rsidRPr="0096233F" w:rsidRDefault="00B74D59">
            <w:pPr>
              <w:keepNext/>
              <w:keepLines/>
              <w:rPr>
                <w:lang w:val="es-PR"/>
              </w:rPr>
            </w:pPr>
          </w:p>
          <w:p w14:paraId="755B310A" w14:textId="77777777" w:rsidR="00B74D59" w:rsidRPr="0096233F" w:rsidRDefault="00B74D59">
            <w:pPr>
              <w:keepNext/>
              <w:keepLines/>
              <w:rPr>
                <w:lang w:val="es-PR"/>
              </w:rPr>
            </w:pPr>
          </w:p>
          <w:p w14:paraId="467537DB" w14:textId="77777777" w:rsidR="00B74D59" w:rsidRPr="0096233F" w:rsidRDefault="00B74D59">
            <w:pPr>
              <w:keepNext/>
              <w:keepLines/>
              <w:rPr>
                <w:lang w:val="es-PR"/>
              </w:rPr>
            </w:pPr>
          </w:p>
          <w:p w14:paraId="19ECA3B4" w14:textId="77777777" w:rsidR="00B74D59" w:rsidRPr="0096233F" w:rsidRDefault="00B74D59">
            <w:pPr>
              <w:keepNext/>
              <w:keepLines/>
              <w:rPr>
                <w:lang w:val="es-PR"/>
              </w:rPr>
            </w:pPr>
          </w:p>
        </w:tc>
      </w:tr>
      <w:tr w:rsidR="00B74D59" w:rsidRPr="00FA47B9" w14:paraId="3122E44B" w14:textId="77777777" w:rsidTr="00FA47B9">
        <w:trPr>
          <w:trHeight w:val="360"/>
        </w:trPr>
        <w:tc>
          <w:tcPr>
            <w:tcW w:w="9550" w:type="dxa"/>
            <w:gridSpan w:val="3"/>
            <w:shd w:val="clear" w:color="auto" w:fill="F3D5CF"/>
          </w:tcPr>
          <w:p w14:paraId="09AF9CE6" w14:textId="009B59B5" w:rsidR="00B74D59" w:rsidRPr="00FA47B9" w:rsidRDefault="00AB728D">
            <w:pPr>
              <w:rPr>
                <w:b/>
                <w:bCs/>
              </w:rPr>
            </w:pPr>
            <w:r w:rsidRPr="00FA47B9">
              <w:rPr>
                <w:b/>
                <w:bCs/>
              </w:rPr>
              <w:t>Preguntas Específicas</w:t>
            </w:r>
          </w:p>
        </w:tc>
      </w:tr>
      <w:tr w:rsidR="00B74D59" w:rsidRPr="0096233F" w14:paraId="574A28A7" w14:textId="77777777" w:rsidTr="6D86CA80">
        <w:tc>
          <w:tcPr>
            <w:tcW w:w="2350" w:type="dxa"/>
            <w:shd w:val="clear" w:color="auto" w:fill="FFF0C2"/>
          </w:tcPr>
          <w:p w14:paraId="229CE8B1" w14:textId="56AC3507" w:rsidR="00B74D59" w:rsidRPr="0096233F" w:rsidRDefault="004F3703">
            <w:r w:rsidRPr="0096233F">
              <w:rPr>
                <w:color w:val="000000" w:themeColor="text1"/>
                <w:lang w:val="es-PR"/>
              </w:rPr>
              <w:t xml:space="preserve">¿Cómo </w:t>
            </w:r>
            <w:r w:rsidR="05E8025B" w:rsidRPr="0096233F">
              <w:rPr>
                <w:color w:val="000000" w:themeColor="text1"/>
                <w:lang w:val="es-PR"/>
              </w:rPr>
              <w:t>com</w:t>
            </w:r>
            <w:r w:rsidRPr="0096233F">
              <w:rPr>
                <w:color w:val="000000" w:themeColor="text1"/>
                <w:lang w:val="es-PR"/>
              </w:rPr>
              <w:t xml:space="preserve">prueba Dios Su amor por nosotros? </w:t>
            </w:r>
            <w:r w:rsidRPr="0096233F">
              <w:rPr>
                <w:color w:val="000000" w:themeColor="text1"/>
              </w:rPr>
              <w:t>[5:8]</w:t>
            </w:r>
          </w:p>
        </w:tc>
        <w:tc>
          <w:tcPr>
            <w:tcW w:w="3600" w:type="dxa"/>
            <w:shd w:val="clear" w:color="auto" w:fill="FFF0C2"/>
          </w:tcPr>
          <w:p w14:paraId="789780CD" w14:textId="7FC985AF" w:rsidR="00B74D59" w:rsidRPr="0096233F" w:rsidRDefault="004F3703">
            <w:pPr>
              <w:rPr>
                <w:lang w:val="es-PR"/>
              </w:rPr>
            </w:pPr>
            <w:r w:rsidRPr="0096233F">
              <w:rPr>
                <w:color w:val="000000"/>
                <w:lang w:val="es-PR"/>
              </w:rPr>
              <w:t>Mientras aún éramos pecadores, Cristo murió por nosotros.</w:t>
            </w:r>
          </w:p>
        </w:tc>
        <w:tc>
          <w:tcPr>
            <w:tcW w:w="3600" w:type="dxa"/>
            <w:shd w:val="clear" w:color="auto" w:fill="FFF0C2"/>
          </w:tcPr>
          <w:p w14:paraId="673522A5" w14:textId="77777777" w:rsidR="00B74D59" w:rsidRPr="0096233F" w:rsidRDefault="00B74D59">
            <w:pPr>
              <w:rPr>
                <w:lang w:val="es-PR"/>
              </w:rPr>
            </w:pPr>
          </w:p>
          <w:p w14:paraId="7C7EFC9D" w14:textId="77777777" w:rsidR="00B74D59" w:rsidRPr="0096233F" w:rsidRDefault="00B74D59">
            <w:pPr>
              <w:rPr>
                <w:lang w:val="es-PR"/>
              </w:rPr>
            </w:pPr>
          </w:p>
          <w:p w14:paraId="2EAE09B9" w14:textId="77777777" w:rsidR="00B74D59" w:rsidRPr="0096233F" w:rsidRDefault="00B74D59">
            <w:pPr>
              <w:rPr>
                <w:lang w:val="es-PR"/>
              </w:rPr>
            </w:pPr>
          </w:p>
          <w:p w14:paraId="65B7CD41" w14:textId="77777777" w:rsidR="00B74D59" w:rsidRPr="0096233F" w:rsidRDefault="00B74D59">
            <w:pPr>
              <w:rPr>
                <w:lang w:val="es-PR"/>
              </w:rPr>
            </w:pPr>
          </w:p>
        </w:tc>
      </w:tr>
      <w:tr w:rsidR="00B74D59" w:rsidRPr="0096233F" w14:paraId="35DA2596" w14:textId="77777777" w:rsidTr="6D86CA80">
        <w:tc>
          <w:tcPr>
            <w:tcW w:w="2350" w:type="dxa"/>
            <w:shd w:val="clear" w:color="auto" w:fill="FFF0C2"/>
          </w:tcPr>
          <w:p w14:paraId="53067A0A" w14:textId="0F18C68C" w:rsidR="00B74D59" w:rsidRPr="0096233F" w:rsidRDefault="004F3703">
            <w:r w:rsidRPr="0096233F">
              <w:rPr>
                <w:color w:val="000000"/>
                <w:lang w:val="es-PR"/>
              </w:rPr>
              <w:t xml:space="preserve">¿Cómo cree usted que la muerte de Cristo demuestra el amor de Dios? </w:t>
            </w:r>
            <w:r w:rsidRPr="0096233F">
              <w:rPr>
                <w:color w:val="000000"/>
              </w:rPr>
              <w:t>[5:8]</w:t>
            </w:r>
          </w:p>
        </w:tc>
        <w:tc>
          <w:tcPr>
            <w:tcW w:w="3600" w:type="dxa"/>
            <w:shd w:val="clear" w:color="auto" w:fill="FFF0C2"/>
          </w:tcPr>
          <w:p w14:paraId="43019A8F" w14:textId="77777777" w:rsidR="00B74D59" w:rsidRDefault="004F3703">
            <w:pPr>
              <w:rPr>
                <w:color w:val="000000"/>
              </w:rPr>
            </w:pPr>
            <w:r w:rsidRPr="0096233F">
              <w:rPr>
                <w:color w:val="000000"/>
                <w:lang w:val="es-PR"/>
              </w:rPr>
              <w:t xml:space="preserve">Dios ama a Cristo, pero permitió que Cristo tomara el castigo por nuestro pecado y muriera para salvarnos. </w:t>
            </w:r>
            <w:r w:rsidRPr="0096233F">
              <w:rPr>
                <w:color w:val="000000"/>
              </w:rPr>
              <w:t>Esto demuestra que Él nos ama.</w:t>
            </w:r>
          </w:p>
          <w:p w14:paraId="3A84B6A3" w14:textId="5A8BDF47" w:rsidR="00FA47B9" w:rsidRPr="0096233F" w:rsidRDefault="00FA47B9"/>
        </w:tc>
        <w:tc>
          <w:tcPr>
            <w:tcW w:w="3600" w:type="dxa"/>
            <w:shd w:val="clear" w:color="auto" w:fill="FFF0C2"/>
          </w:tcPr>
          <w:p w14:paraId="105F5F5D" w14:textId="77777777" w:rsidR="00B74D59" w:rsidRPr="0096233F" w:rsidRDefault="00B74D59"/>
        </w:tc>
      </w:tr>
      <w:tr w:rsidR="00B74D59" w:rsidRPr="0096233F" w14:paraId="530AEE13" w14:textId="77777777" w:rsidTr="6D86CA80">
        <w:tc>
          <w:tcPr>
            <w:tcW w:w="2350" w:type="dxa"/>
            <w:shd w:val="clear" w:color="auto" w:fill="FFF0C2"/>
          </w:tcPr>
          <w:p w14:paraId="3F75BC89" w14:textId="77777777" w:rsidR="00B74D59" w:rsidRDefault="004F3703">
            <w:pPr>
              <w:rPr>
                <w:color w:val="000000"/>
              </w:rPr>
            </w:pPr>
            <w:r w:rsidRPr="0096233F">
              <w:rPr>
                <w:color w:val="000000"/>
              </w:rPr>
              <w:t>¿Cómo somos justificados? [5:9]</w:t>
            </w:r>
          </w:p>
          <w:p w14:paraId="0CE0CB2E" w14:textId="2F9342C8" w:rsidR="00FA47B9" w:rsidRPr="0096233F" w:rsidRDefault="00FA47B9"/>
        </w:tc>
        <w:tc>
          <w:tcPr>
            <w:tcW w:w="3600" w:type="dxa"/>
            <w:shd w:val="clear" w:color="auto" w:fill="FFF0C2"/>
          </w:tcPr>
          <w:p w14:paraId="26DF5577" w14:textId="6B18B965" w:rsidR="00B74D59" w:rsidRPr="0096233F" w:rsidRDefault="004F3703">
            <w:pPr>
              <w:rPr>
                <w:lang w:val="es-PR"/>
              </w:rPr>
            </w:pPr>
            <w:r w:rsidRPr="0096233F">
              <w:rPr>
                <w:color w:val="000000"/>
                <w:lang w:val="es-PR"/>
              </w:rPr>
              <w:t>Somos justificados por la sangre de Cristo.</w:t>
            </w:r>
          </w:p>
        </w:tc>
        <w:tc>
          <w:tcPr>
            <w:tcW w:w="3600" w:type="dxa"/>
            <w:shd w:val="clear" w:color="auto" w:fill="FFF0C2"/>
          </w:tcPr>
          <w:p w14:paraId="60DE8115" w14:textId="77777777" w:rsidR="00B74D59" w:rsidRPr="0096233F" w:rsidRDefault="00B74D59">
            <w:pPr>
              <w:rPr>
                <w:lang w:val="es-PR"/>
              </w:rPr>
            </w:pPr>
          </w:p>
        </w:tc>
      </w:tr>
      <w:tr w:rsidR="00B74D59" w:rsidRPr="0096233F" w14:paraId="6B8C4861" w14:textId="77777777" w:rsidTr="6D86CA80">
        <w:tc>
          <w:tcPr>
            <w:tcW w:w="2350" w:type="dxa"/>
            <w:shd w:val="clear" w:color="auto" w:fill="FFF0C2"/>
          </w:tcPr>
          <w:p w14:paraId="6E76C4E0" w14:textId="77777777" w:rsidR="00B74D59" w:rsidRDefault="004F3703">
            <w:pPr>
              <w:rPr>
                <w:color w:val="000000"/>
              </w:rPr>
            </w:pPr>
            <w:r w:rsidRPr="0096233F">
              <w:rPr>
                <w:color w:val="000000"/>
                <w:lang w:val="es-PR"/>
              </w:rPr>
              <w:t xml:space="preserve">¿Qué cree usted que significa "Somos justificados por Su sangre"? </w:t>
            </w:r>
            <w:r w:rsidRPr="0096233F">
              <w:rPr>
                <w:color w:val="000000"/>
              </w:rPr>
              <w:t>[5:9]</w:t>
            </w:r>
          </w:p>
          <w:p w14:paraId="655C3ADF" w14:textId="22CEB15B" w:rsidR="00FA47B9" w:rsidRPr="0096233F" w:rsidRDefault="00FA47B9"/>
        </w:tc>
        <w:tc>
          <w:tcPr>
            <w:tcW w:w="3600" w:type="dxa"/>
            <w:shd w:val="clear" w:color="auto" w:fill="FFF0C2"/>
          </w:tcPr>
          <w:p w14:paraId="1E4B7367" w14:textId="1DE9847C" w:rsidR="00B74D59" w:rsidRPr="0096233F" w:rsidRDefault="004F3703">
            <w:pPr>
              <w:rPr>
                <w:lang w:val="es-PR"/>
              </w:rPr>
            </w:pPr>
            <w:r w:rsidRPr="0096233F">
              <w:rPr>
                <w:color w:val="000000"/>
                <w:lang w:val="es-PR"/>
              </w:rPr>
              <w:t>Significa que Dios dice que somos justos porque Cristo murió por nosotros.</w:t>
            </w:r>
          </w:p>
        </w:tc>
        <w:tc>
          <w:tcPr>
            <w:tcW w:w="3600" w:type="dxa"/>
            <w:shd w:val="clear" w:color="auto" w:fill="FFF0C2"/>
          </w:tcPr>
          <w:p w14:paraId="4F96E998" w14:textId="77777777" w:rsidR="00B74D59" w:rsidRPr="0096233F" w:rsidRDefault="00B74D59">
            <w:pPr>
              <w:rPr>
                <w:lang w:val="es-PR"/>
              </w:rPr>
            </w:pPr>
          </w:p>
        </w:tc>
      </w:tr>
      <w:tr w:rsidR="00B74D59" w:rsidRPr="0096233F" w14:paraId="4B2CE825" w14:textId="77777777" w:rsidTr="6D86CA80">
        <w:tc>
          <w:tcPr>
            <w:tcW w:w="2350" w:type="dxa"/>
            <w:shd w:val="clear" w:color="auto" w:fill="FFF0C2"/>
          </w:tcPr>
          <w:p w14:paraId="085429DD" w14:textId="77777777" w:rsidR="00B74D59" w:rsidRDefault="004F3703">
            <w:pPr>
              <w:rPr>
                <w:color w:val="000000"/>
              </w:rPr>
            </w:pPr>
            <w:r w:rsidRPr="0096233F">
              <w:rPr>
                <w:color w:val="000000"/>
                <w:lang w:val="es-PR"/>
              </w:rPr>
              <w:t xml:space="preserve">¿Cómo seremos salvos de la ira de Dios? </w:t>
            </w:r>
            <w:r w:rsidRPr="0096233F">
              <w:rPr>
                <w:color w:val="000000"/>
              </w:rPr>
              <w:t>[5:9]</w:t>
            </w:r>
          </w:p>
          <w:p w14:paraId="7FC19B1C" w14:textId="5D6BB6E4" w:rsidR="00FA47B9" w:rsidRPr="0096233F" w:rsidRDefault="00FA47B9"/>
        </w:tc>
        <w:tc>
          <w:tcPr>
            <w:tcW w:w="3600" w:type="dxa"/>
            <w:shd w:val="clear" w:color="auto" w:fill="FFF0C2"/>
          </w:tcPr>
          <w:p w14:paraId="41687456" w14:textId="55011815" w:rsidR="00B74D59" w:rsidRPr="0096233F" w:rsidRDefault="004F3703">
            <w:r w:rsidRPr="0096233F">
              <w:t>Por medio de Cristo.</w:t>
            </w:r>
          </w:p>
        </w:tc>
        <w:tc>
          <w:tcPr>
            <w:tcW w:w="3600" w:type="dxa"/>
            <w:shd w:val="clear" w:color="auto" w:fill="FFF0C2"/>
          </w:tcPr>
          <w:p w14:paraId="5F43E81F" w14:textId="77777777" w:rsidR="00B74D59" w:rsidRPr="0096233F" w:rsidRDefault="00B74D59"/>
        </w:tc>
      </w:tr>
    </w:tbl>
    <w:p w14:paraId="7CD525A8" w14:textId="77777777" w:rsidR="00C07860" w:rsidRPr="0096233F" w:rsidRDefault="00C07860">
      <w:pPr>
        <w:rPr>
          <w:lang w:val="es-PR"/>
        </w:rPr>
      </w:pPr>
      <w:r w:rsidRPr="0096233F">
        <w:rPr>
          <w:lang w:val="es-PR"/>
        </w:rPr>
        <w:br w:type="page"/>
      </w:r>
    </w:p>
    <w:p w14:paraId="2EDECF07" w14:textId="57FD3AB1" w:rsidR="00F418E8" w:rsidRPr="0096233F" w:rsidRDefault="00F418E8" w:rsidP="00DF48D0">
      <w:pPr>
        <w:pStyle w:val="Heading3"/>
      </w:pPr>
      <w:r w:rsidRPr="0096233F">
        <w:lastRenderedPageBreak/>
        <w:t xml:space="preserve">Romanos 5:8-10 </w:t>
      </w:r>
      <w:r w:rsidR="009E492F" w:rsidRPr="0096233F">
        <w:rPr>
          <w:b w:val="0"/>
          <w:bCs/>
        </w:rPr>
        <w:t>continúa</w:t>
      </w:r>
    </w:p>
    <w:tbl>
      <w:tblPr>
        <w:tblStyle w:val="af1"/>
        <w:tblW w:w="955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50"/>
        <w:gridCol w:w="3600"/>
        <w:gridCol w:w="3600"/>
      </w:tblGrid>
      <w:tr w:rsidR="00AB728D" w:rsidRPr="00FA47B9" w14:paraId="547D6136" w14:textId="77777777" w:rsidTr="00FA47B9">
        <w:trPr>
          <w:trHeight w:val="360"/>
        </w:trPr>
        <w:tc>
          <w:tcPr>
            <w:tcW w:w="2350" w:type="dxa"/>
          </w:tcPr>
          <w:p w14:paraId="392DBDC0" w14:textId="0FA2E032" w:rsidR="00AB728D" w:rsidRPr="00FA47B9" w:rsidRDefault="00AB728D" w:rsidP="00AB728D">
            <w:pPr>
              <w:keepNext/>
              <w:keepLines/>
              <w:rPr>
                <w:b/>
                <w:bCs/>
              </w:rPr>
            </w:pPr>
            <w:r w:rsidRPr="00FA47B9">
              <w:rPr>
                <w:b/>
                <w:bCs/>
              </w:rPr>
              <w:t>Pregunta</w:t>
            </w:r>
          </w:p>
        </w:tc>
        <w:tc>
          <w:tcPr>
            <w:tcW w:w="3600" w:type="dxa"/>
          </w:tcPr>
          <w:p w14:paraId="2AD543F2" w14:textId="159322CE" w:rsidR="00AB728D" w:rsidRPr="00FA47B9" w:rsidRDefault="00AB728D" w:rsidP="00AB728D">
            <w:pPr>
              <w:keepNext/>
              <w:keepLines/>
              <w:rPr>
                <w:b/>
                <w:bCs/>
              </w:rPr>
            </w:pPr>
            <w:r w:rsidRPr="00FA47B9">
              <w:rPr>
                <w:b/>
                <w:bCs/>
              </w:rPr>
              <w:t>Respuesta Correcta</w:t>
            </w:r>
          </w:p>
        </w:tc>
        <w:tc>
          <w:tcPr>
            <w:tcW w:w="3600" w:type="dxa"/>
          </w:tcPr>
          <w:p w14:paraId="529C628B" w14:textId="647CD997" w:rsidR="00AB728D" w:rsidRPr="00FA47B9" w:rsidRDefault="00AB728D" w:rsidP="00AB728D">
            <w:pPr>
              <w:keepNext/>
              <w:keepLines/>
              <w:rPr>
                <w:b/>
                <w:bCs/>
              </w:rPr>
            </w:pPr>
            <w:r w:rsidRPr="00FA47B9">
              <w:rPr>
                <w:b/>
                <w:bCs/>
              </w:rPr>
              <w:t>Comentarios</w:t>
            </w:r>
          </w:p>
        </w:tc>
      </w:tr>
      <w:tr w:rsidR="00FA47B9" w:rsidRPr="00FA47B9" w14:paraId="5DF062DE" w14:textId="77777777" w:rsidTr="00B32835">
        <w:tc>
          <w:tcPr>
            <w:tcW w:w="235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1682F16B" w14:textId="77777777" w:rsidR="00FA47B9" w:rsidRDefault="00FA47B9" w:rsidP="00FA47B9">
            <w:pPr>
              <w:rPr>
                <w:color w:val="000000"/>
              </w:rPr>
            </w:pPr>
            <w:r w:rsidRPr="0096233F">
              <w:rPr>
                <w:color w:val="000000"/>
                <w:lang w:val="es-PR"/>
              </w:rPr>
              <w:t xml:space="preserve">Mientras éramos enemigos de Dios, ¿qué hizo Él por nosotros? </w:t>
            </w:r>
            <w:r w:rsidRPr="0096233F">
              <w:rPr>
                <w:color w:val="000000"/>
              </w:rPr>
              <w:t>[5:10]</w:t>
            </w:r>
          </w:p>
          <w:p w14:paraId="76282CB9" w14:textId="3583A5F8" w:rsidR="00FA47B9" w:rsidRPr="0096233F" w:rsidRDefault="00FA47B9" w:rsidP="00FA47B9">
            <w:pPr>
              <w:rPr>
                <w:color w:val="000000"/>
                <w:lang w:val="es-PR"/>
              </w:rPr>
            </w:pP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7E48B854" w14:textId="55DEFA8D" w:rsidR="00FA47B9" w:rsidRPr="00FA47B9" w:rsidRDefault="00FA47B9" w:rsidP="00FA47B9">
            <w:pPr>
              <w:rPr>
                <w:color w:val="000000"/>
                <w:lang w:val="es-PR"/>
              </w:rPr>
            </w:pPr>
            <w:r w:rsidRPr="0096233F">
              <w:rPr>
                <w:color w:val="000000"/>
                <w:lang w:val="es-PR"/>
              </w:rPr>
              <w:t>Dios nos reconcilió consigo mismo a través de la muerte de Su Hijo.</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46D469EC" w14:textId="77777777" w:rsidR="00FA47B9" w:rsidRPr="00FA47B9" w:rsidRDefault="00FA47B9" w:rsidP="00FA47B9">
            <w:pPr>
              <w:rPr>
                <w:lang w:val="es-PR"/>
              </w:rPr>
            </w:pPr>
          </w:p>
        </w:tc>
      </w:tr>
      <w:tr w:rsidR="00FA47B9" w:rsidRPr="0096233F" w14:paraId="31ED592D" w14:textId="77777777" w:rsidTr="00B32835">
        <w:tc>
          <w:tcPr>
            <w:tcW w:w="235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5F5156F6" w14:textId="77777777" w:rsidR="00FA47B9" w:rsidRDefault="00FA47B9" w:rsidP="00FA47B9">
            <w:pPr>
              <w:rPr>
                <w:color w:val="000000"/>
                <w:lang w:val="es-PR"/>
              </w:rPr>
            </w:pPr>
            <w:r w:rsidRPr="0096233F">
              <w:rPr>
                <w:color w:val="000000"/>
                <w:lang w:val="es-PR"/>
              </w:rPr>
              <w:t xml:space="preserve">¿Quién es el Hijo de Dios? </w:t>
            </w:r>
            <w:r w:rsidRPr="00FA47B9">
              <w:rPr>
                <w:color w:val="000000"/>
                <w:lang w:val="es-PR"/>
              </w:rPr>
              <w:t>[5:10]</w:t>
            </w:r>
          </w:p>
          <w:p w14:paraId="03DF31F2" w14:textId="38744394" w:rsidR="00FA47B9" w:rsidRPr="00FA47B9" w:rsidRDefault="00FA47B9" w:rsidP="00FA47B9">
            <w:pPr>
              <w:rPr>
                <w:lang w:val="es-PR"/>
              </w:rPr>
            </w:pP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248BCE22" w14:textId="65023608" w:rsidR="00FA47B9" w:rsidRPr="0096233F" w:rsidRDefault="00FA47B9" w:rsidP="00FA47B9">
            <w:r w:rsidRPr="0096233F">
              <w:rPr>
                <w:color w:val="000000"/>
              </w:rPr>
              <w:t>Cristo.</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226FB131" w14:textId="77777777" w:rsidR="00FA47B9" w:rsidRPr="0096233F" w:rsidRDefault="00FA47B9" w:rsidP="00FA47B9"/>
        </w:tc>
      </w:tr>
      <w:tr w:rsidR="00FA47B9" w:rsidRPr="0096233F" w14:paraId="610E456A" w14:textId="77777777" w:rsidTr="00B32835">
        <w:tc>
          <w:tcPr>
            <w:tcW w:w="235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6C2712B9" w14:textId="77777777" w:rsidR="00FA47B9" w:rsidRDefault="00FA47B9" w:rsidP="00FA47B9">
            <w:pPr>
              <w:rPr>
                <w:color w:val="000000"/>
              </w:rPr>
            </w:pPr>
            <w:r w:rsidRPr="0096233F">
              <w:rPr>
                <w:color w:val="000000"/>
                <w:lang w:val="es-PR"/>
              </w:rPr>
              <w:t xml:space="preserve">¿Cómo cree usted que es la relación de una persona con Dios si se reconcilia con Dios? </w:t>
            </w:r>
            <w:r w:rsidRPr="0096233F">
              <w:rPr>
                <w:color w:val="000000"/>
              </w:rPr>
              <w:t>[5:10]</w:t>
            </w:r>
          </w:p>
          <w:p w14:paraId="690731FA" w14:textId="4E81FF2C" w:rsidR="00FA47B9" w:rsidRPr="0096233F" w:rsidRDefault="00FA47B9" w:rsidP="00FA47B9"/>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54152A19" w14:textId="3457C971" w:rsidR="00FA47B9" w:rsidRPr="0096233F" w:rsidRDefault="00FA47B9" w:rsidP="00FA47B9">
            <w:pPr>
              <w:rPr>
                <w:lang w:val="es-PR"/>
              </w:rPr>
            </w:pPr>
            <w:r w:rsidRPr="0096233F">
              <w:rPr>
                <w:color w:val="000000"/>
                <w:lang w:val="es-PR"/>
              </w:rPr>
              <w:t>Tiene una relación pacífica con Dios. Dios ya no está enojado con él.</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4AFCD899" w14:textId="77777777" w:rsidR="00FA47B9" w:rsidRPr="0096233F" w:rsidRDefault="00FA47B9" w:rsidP="00FA47B9">
            <w:pPr>
              <w:rPr>
                <w:lang w:val="es-PR"/>
              </w:rPr>
            </w:pPr>
          </w:p>
        </w:tc>
      </w:tr>
      <w:tr w:rsidR="00FA47B9" w:rsidRPr="0096233F" w14:paraId="6E40B755" w14:textId="77777777" w:rsidTr="00B32835">
        <w:tc>
          <w:tcPr>
            <w:tcW w:w="235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339D18C1" w14:textId="77777777" w:rsidR="00FA47B9" w:rsidRDefault="00FA47B9" w:rsidP="00FA47B9">
            <w:pPr>
              <w:rPr>
                <w:color w:val="000000"/>
              </w:rPr>
            </w:pPr>
            <w:r w:rsidRPr="0096233F">
              <w:rPr>
                <w:color w:val="000000"/>
                <w:lang w:val="es-PR"/>
              </w:rPr>
              <w:t xml:space="preserve">¿Cómo cree usted que la vida de Cristo salva a las personas? </w:t>
            </w:r>
            <w:r w:rsidRPr="0096233F">
              <w:rPr>
                <w:color w:val="000000"/>
              </w:rPr>
              <w:t>[5:10]</w:t>
            </w:r>
          </w:p>
          <w:p w14:paraId="7B89D98F" w14:textId="320637F2" w:rsidR="00FA47B9" w:rsidRPr="0096233F" w:rsidRDefault="00FA47B9" w:rsidP="00FA47B9"/>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14727969" w14:textId="77777777" w:rsidR="00FA47B9" w:rsidRDefault="00FA47B9" w:rsidP="00FA47B9">
            <w:pPr>
              <w:rPr>
                <w:color w:val="000000"/>
                <w:lang w:val="es-PR"/>
              </w:rPr>
            </w:pPr>
            <w:r w:rsidRPr="0096233F">
              <w:rPr>
                <w:color w:val="000000"/>
                <w:lang w:val="es-PR"/>
              </w:rPr>
              <w:t>Cristo se levantó de entre los muertos y está vivo para siempre, y da vida eterna a las personas a las que Él ha reconciliado con Dios.</w:t>
            </w:r>
          </w:p>
          <w:p w14:paraId="726C2BEC" w14:textId="2CCB75C9" w:rsidR="00FA47B9" w:rsidRPr="0096233F" w:rsidRDefault="00FA47B9" w:rsidP="00FA47B9">
            <w:pPr>
              <w:rPr>
                <w:lang w:val="es-PR"/>
              </w:rPr>
            </w:pP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3ADDE902" w14:textId="77777777" w:rsidR="00FA47B9" w:rsidRPr="0096233F" w:rsidRDefault="00FA47B9" w:rsidP="00FA47B9">
            <w:pPr>
              <w:rPr>
                <w:lang w:val="es-PR"/>
              </w:rPr>
            </w:pPr>
          </w:p>
        </w:tc>
      </w:tr>
    </w:tbl>
    <w:p w14:paraId="43C62E44" w14:textId="77777777" w:rsidR="00B74D59" w:rsidRPr="0096233F" w:rsidRDefault="00B74D59">
      <w:pPr>
        <w:rPr>
          <w:lang w:val="es-PR"/>
        </w:rPr>
      </w:pPr>
    </w:p>
    <w:p w14:paraId="24E9C03F" w14:textId="77777777" w:rsidR="00B74D59" w:rsidRPr="0096233F" w:rsidRDefault="00B74D59">
      <w:pPr>
        <w:pStyle w:val="Heading2"/>
        <w:spacing w:after="0"/>
        <w:ind w:left="360"/>
        <w:rPr>
          <w:rFonts w:ascii="Calibri" w:eastAsia="Calibri" w:hAnsi="Calibri" w:cs="Calibri"/>
          <w:szCs w:val="28"/>
          <w:lang w:val="es-PR"/>
        </w:rPr>
      </w:pPr>
      <w:bookmarkStart w:id="31" w:name="_bjemnqwac2gg" w:colFirst="0" w:colLast="0"/>
      <w:bookmarkEnd w:id="31"/>
    </w:p>
    <w:p w14:paraId="3680E6B0" w14:textId="77777777" w:rsidR="00B74D59" w:rsidRPr="0096233F" w:rsidRDefault="00541F0E">
      <w:pPr>
        <w:pStyle w:val="Heading2"/>
        <w:rPr>
          <w:lang w:val="es-PR"/>
        </w:rPr>
      </w:pPr>
      <w:bookmarkStart w:id="32" w:name="_se180zhae999" w:colFirst="0" w:colLast="0"/>
      <w:bookmarkEnd w:id="32"/>
      <w:r w:rsidRPr="0096233F">
        <w:rPr>
          <w:lang w:val="es-PR"/>
        </w:rPr>
        <w:br w:type="page"/>
      </w:r>
    </w:p>
    <w:p w14:paraId="0A1EB174" w14:textId="1E119EFA" w:rsidR="00B74D59" w:rsidRPr="0096233F" w:rsidRDefault="00541F0E">
      <w:pPr>
        <w:pStyle w:val="Heading2"/>
        <w:rPr>
          <w:lang w:val="es-PR"/>
        </w:rPr>
      </w:pPr>
      <w:bookmarkStart w:id="33" w:name="_Toc62891951"/>
      <w:r w:rsidRPr="0096233F">
        <w:rPr>
          <w:lang w:val="es-PR"/>
        </w:rPr>
        <w:lastRenderedPageBreak/>
        <w:t xml:space="preserve">1 </w:t>
      </w:r>
      <w:r w:rsidR="00CB728B" w:rsidRPr="0096233F">
        <w:rPr>
          <w:lang w:val="es-PR"/>
        </w:rPr>
        <w:t>Corintios</w:t>
      </w:r>
      <w:r w:rsidRPr="0096233F">
        <w:rPr>
          <w:lang w:val="es-PR"/>
        </w:rPr>
        <w:t>15:20-28</w:t>
      </w:r>
      <w:bookmarkEnd w:id="33"/>
    </w:p>
    <w:p w14:paraId="568A5581" w14:textId="6D9A984D" w:rsidR="00B74D59" w:rsidRPr="0096233F" w:rsidRDefault="227A033C">
      <w:pPr>
        <w:spacing w:after="160" w:line="259" w:lineRule="auto"/>
        <w:rPr>
          <w:lang w:val="es-PR"/>
        </w:rPr>
      </w:pPr>
      <w:r w:rsidRPr="0096233F">
        <w:rPr>
          <w:b/>
          <w:bCs/>
          <w:color w:val="000000" w:themeColor="text1"/>
          <w:lang w:val="es-PR"/>
        </w:rPr>
        <w:t>Contexto</w:t>
      </w:r>
      <w:r w:rsidR="000B1BC9" w:rsidRPr="0096233F">
        <w:rPr>
          <w:b/>
          <w:bCs/>
          <w:color w:val="000000" w:themeColor="text1"/>
          <w:lang w:val="es-PR"/>
        </w:rPr>
        <w:t xml:space="preserve">: </w:t>
      </w:r>
      <w:r w:rsidR="000B1BC9" w:rsidRPr="0096233F">
        <w:rPr>
          <w:color w:val="000000" w:themeColor="text1"/>
          <w:lang w:val="es-PR"/>
        </w:rPr>
        <w:t>Este pasaje proviene de la primera carta de Pablo a los cristianos de Corinto. Algunos de ellos no creían que los que habían muerto serían levantados a la vida. Pablo estaba enseñando que desde que Jesucristo fue levantado a la vida, sabemos que los que han muerto serán levantados a la vida.</w:t>
      </w:r>
    </w:p>
    <w:tbl>
      <w:tblPr>
        <w:tblStyle w:val="af2"/>
        <w:tblW w:w="955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50"/>
        <w:gridCol w:w="3600"/>
        <w:gridCol w:w="3600"/>
      </w:tblGrid>
      <w:tr w:rsidR="00AB728D" w:rsidRPr="00FA47B9" w14:paraId="5FC92A1D" w14:textId="77777777" w:rsidTr="00FA47B9">
        <w:trPr>
          <w:trHeight w:val="360"/>
        </w:trPr>
        <w:tc>
          <w:tcPr>
            <w:tcW w:w="2350" w:type="dxa"/>
          </w:tcPr>
          <w:p w14:paraId="13FF0FB5" w14:textId="1C20D866" w:rsidR="00AB728D" w:rsidRPr="00FA47B9" w:rsidRDefault="00AB728D" w:rsidP="00AB728D">
            <w:pPr>
              <w:keepNext/>
              <w:keepLines/>
              <w:rPr>
                <w:b/>
                <w:bCs/>
              </w:rPr>
            </w:pPr>
            <w:r w:rsidRPr="00FA47B9">
              <w:rPr>
                <w:b/>
                <w:bCs/>
              </w:rPr>
              <w:t>Pregunta</w:t>
            </w:r>
          </w:p>
        </w:tc>
        <w:tc>
          <w:tcPr>
            <w:tcW w:w="3600" w:type="dxa"/>
          </w:tcPr>
          <w:p w14:paraId="3B0A3E10" w14:textId="1B6ADAC2" w:rsidR="00AB728D" w:rsidRPr="00FA47B9" w:rsidRDefault="00AB728D" w:rsidP="00AB728D">
            <w:pPr>
              <w:keepNext/>
              <w:keepLines/>
              <w:rPr>
                <w:b/>
                <w:bCs/>
              </w:rPr>
            </w:pPr>
            <w:r w:rsidRPr="00FA47B9">
              <w:rPr>
                <w:b/>
                <w:bCs/>
              </w:rPr>
              <w:t>Respuesta Correcta</w:t>
            </w:r>
          </w:p>
        </w:tc>
        <w:tc>
          <w:tcPr>
            <w:tcW w:w="3600" w:type="dxa"/>
          </w:tcPr>
          <w:p w14:paraId="12FBC534" w14:textId="3F1C5EAA" w:rsidR="00AB728D" w:rsidRPr="00FA47B9" w:rsidRDefault="00AB728D" w:rsidP="00AB728D">
            <w:pPr>
              <w:keepNext/>
              <w:keepLines/>
              <w:rPr>
                <w:b/>
                <w:bCs/>
              </w:rPr>
            </w:pPr>
            <w:r w:rsidRPr="00FA47B9">
              <w:rPr>
                <w:b/>
                <w:bCs/>
              </w:rPr>
              <w:t>Comentarios</w:t>
            </w:r>
          </w:p>
        </w:tc>
      </w:tr>
      <w:tr w:rsidR="00AA65D6" w:rsidRPr="00FA47B9" w14:paraId="105DAEA6" w14:textId="77777777" w:rsidTr="00FA47B9">
        <w:trPr>
          <w:trHeight w:val="360"/>
        </w:trPr>
        <w:tc>
          <w:tcPr>
            <w:tcW w:w="9550" w:type="dxa"/>
            <w:gridSpan w:val="3"/>
            <w:shd w:val="clear" w:color="auto" w:fill="F3D5CF"/>
          </w:tcPr>
          <w:p w14:paraId="43618CA7" w14:textId="341CD8E3" w:rsidR="00AA65D6" w:rsidRPr="00FA47B9" w:rsidRDefault="00AA65D6" w:rsidP="00AA65D6">
            <w:pPr>
              <w:rPr>
                <w:b/>
                <w:bCs/>
              </w:rPr>
            </w:pPr>
            <w:r w:rsidRPr="00BF5110">
              <w:rPr>
                <w:b/>
                <w:bCs/>
              </w:rPr>
              <w:t>Sección de Resumen</w:t>
            </w:r>
          </w:p>
        </w:tc>
      </w:tr>
      <w:tr w:rsidR="00AA65D6" w:rsidRPr="0096233F" w14:paraId="2EAC2BC2" w14:textId="77777777" w:rsidTr="6D86CA80">
        <w:trPr>
          <w:trHeight w:val="960"/>
        </w:trPr>
        <w:tc>
          <w:tcPr>
            <w:tcW w:w="2350" w:type="dxa"/>
            <w:shd w:val="clear" w:color="auto" w:fill="FFF0C2"/>
          </w:tcPr>
          <w:p w14:paraId="7501D0D2" w14:textId="2CCA2DFD" w:rsidR="00AA65D6" w:rsidRPr="0096233F" w:rsidRDefault="00AA65D6" w:rsidP="00AA65D6">
            <w:r w:rsidRPr="0096233F">
              <w:t>Resuma este pasaje.</w:t>
            </w:r>
          </w:p>
        </w:tc>
        <w:tc>
          <w:tcPr>
            <w:tcW w:w="3600" w:type="dxa"/>
            <w:shd w:val="clear" w:color="auto" w:fill="FFF0C2"/>
          </w:tcPr>
          <w:p w14:paraId="6DCAA300" w14:textId="3B42CAAC" w:rsidR="00AA65D6" w:rsidRPr="0096233F" w:rsidRDefault="00AA65D6" w:rsidP="00AA65D6">
            <w:pPr>
              <w:numPr>
                <w:ilvl w:val="0"/>
                <w:numId w:val="2"/>
              </w:numPr>
              <w:ind w:left="360"/>
              <w:rPr>
                <w:lang w:val="es-PR"/>
              </w:rPr>
            </w:pPr>
            <w:r w:rsidRPr="0096233F">
              <w:rPr>
                <w:color w:val="000000"/>
                <w:lang w:val="es-PR"/>
              </w:rPr>
              <w:t>Cristo ha sido resucitado de entre los muertos.</w:t>
            </w:r>
          </w:p>
          <w:p w14:paraId="594F51AD" w14:textId="41349329" w:rsidR="00AA65D6" w:rsidRPr="0096233F" w:rsidRDefault="00AA65D6" w:rsidP="00AA65D6">
            <w:pPr>
              <w:numPr>
                <w:ilvl w:val="0"/>
                <w:numId w:val="2"/>
              </w:numPr>
              <w:ind w:left="360"/>
              <w:rPr>
                <w:lang w:val="es-PR"/>
              </w:rPr>
            </w:pPr>
            <w:r w:rsidRPr="0096233F">
              <w:rPr>
                <w:color w:val="000000"/>
                <w:lang w:val="es-PR"/>
              </w:rPr>
              <w:t>Al igual que todos mueren porque Adán murió, todos los que pertenecen a Cristo serán hechos vivos cuando Él venga.</w:t>
            </w:r>
          </w:p>
          <w:p w14:paraId="0543DA79" w14:textId="708B3088" w:rsidR="00AA65D6" w:rsidRPr="0096233F" w:rsidRDefault="00AA65D6" w:rsidP="00AA65D6">
            <w:pPr>
              <w:numPr>
                <w:ilvl w:val="0"/>
                <w:numId w:val="2"/>
              </w:numPr>
              <w:ind w:left="360"/>
              <w:rPr>
                <w:lang w:val="es-PR"/>
              </w:rPr>
            </w:pPr>
            <w:r w:rsidRPr="0096233F">
              <w:rPr>
                <w:lang w:val="es-PR"/>
              </w:rPr>
              <w:t>Cristo terminará con todo otro dominio y autoridad, y Él le dará el reino a Dios el Padre.</w:t>
            </w:r>
          </w:p>
          <w:p w14:paraId="7B1037B5" w14:textId="715E1CCE" w:rsidR="00AA65D6" w:rsidRPr="0096233F" w:rsidRDefault="00AA65D6" w:rsidP="00AA65D6">
            <w:pPr>
              <w:numPr>
                <w:ilvl w:val="0"/>
                <w:numId w:val="2"/>
              </w:numPr>
              <w:ind w:left="360"/>
              <w:rPr>
                <w:lang w:val="es-PR"/>
              </w:rPr>
            </w:pPr>
            <w:r w:rsidRPr="0096233F">
              <w:rPr>
                <w:color w:val="000000"/>
                <w:lang w:val="es-PR"/>
              </w:rPr>
              <w:t>Él reinará y destruirá a todos Sus enemigos, incluso a la muerte.</w:t>
            </w:r>
          </w:p>
          <w:p w14:paraId="092B2B45" w14:textId="77777777" w:rsidR="00AA65D6" w:rsidRPr="00FA47B9" w:rsidRDefault="00AA65D6" w:rsidP="00AA65D6">
            <w:pPr>
              <w:numPr>
                <w:ilvl w:val="0"/>
                <w:numId w:val="2"/>
              </w:numPr>
              <w:ind w:left="360"/>
              <w:rPr>
                <w:lang w:val="es-PR"/>
              </w:rPr>
            </w:pPr>
            <w:r w:rsidRPr="0096233F">
              <w:rPr>
                <w:color w:val="000000"/>
                <w:lang w:val="es-PR"/>
              </w:rPr>
              <w:t>Todo estará bajo la autoridad de Cristo, y Cristo estará bajo Dios el Padre.</w:t>
            </w:r>
          </w:p>
          <w:p w14:paraId="03B4F41D" w14:textId="06A87F60" w:rsidR="00AA65D6" w:rsidRPr="0096233F" w:rsidRDefault="00AA65D6" w:rsidP="00AA65D6">
            <w:pPr>
              <w:ind w:left="360"/>
              <w:rPr>
                <w:lang w:val="es-PR"/>
              </w:rPr>
            </w:pPr>
          </w:p>
        </w:tc>
        <w:tc>
          <w:tcPr>
            <w:tcW w:w="3600" w:type="dxa"/>
            <w:shd w:val="clear" w:color="auto" w:fill="FFF0C2"/>
          </w:tcPr>
          <w:p w14:paraId="50059F14" w14:textId="77777777" w:rsidR="00AA65D6" w:rsidRPr="0096233F" w:rsidRDefault="00AA65D6" w:rsidP="00AA65D6">
            <w:pPr>
              <w:keepNext/>
              <w:keepLines/>
              <w:rPr>
                <w:lang w:val="es-PR"/>
              </w:rPr>
            </w:pPr>
          </w:p>
          <w:p w14:paraId="02B491FE" w14:textId="77777777" w:rsidR="00AA65D6" w:rsidRPr="0096233F" w:rsidRDefault="00AA65D6" w:rsidP="00AA65D6">
            <w:pPr>
              <w:keepNext/>
              <w:keepLines/>
              <w:rPr>
                <w:lang w:val="es-PR"/>
              </w:rPr>
            </w:pPr>
          </w:p>
          <w:p w14:paraId="64517AF0" w14:textId="77777777" w:rsidR="00AA65D6" w:rsidRPr="0096233F" w:rsidRDefault="00AA65D6" w:rsidP="00AA65D6">
            <w:pPr>
              <w:keepNext/>
              <w:keepLines/>
              <w:rPr>
                <w:lang w:val="es-PR"/>
              </w:rPr>
            </w:pPr>
          </w:p>
          <w:p w14:paraId="24E635D6" w14:textId="77777777" w:rsidR="00AA65D6" w:rsidRPr="0096233F" w:rsidRDefault="00AA65D6" w:rsidP="00AA65D6">
            <w:pPr>
              <w:keepNext/>
              <w:keepLines/>
              <w:rPr>
                <w:lang w:val="es-PR"/>
              </w:rPr>
            </w:pPr>
          </w:p>
        </w:tc>
      </w:tr>
      <w:tr w:rsidR="00AA65D6" w:rsidRPr="00FA47B9" w14:paraId="07120212" w14:textId="77777777" w:rsidTr="00FA47B9">
        <w:trPr>
          <w:trHeight w:val="360"/>
        </w:trPr>
        <w:tc>
          <w:tcPr>
            <w:tcW w:w="9550" w:type="dxa"/>
            <w:gridSpan w:val="3"/>
            <w:shd w:val="clear" w:color="auto" w:fill="F3D5CF"/>
          </w:tcPr>
          <w:p w14:paraId="1E17833A" w14:textId="14C71BF4" w:rsidR="00AA65D6" w:rsidRPr="00FA47B9" w:rsidRDefault="00AA65D6" w:rsidP="00AA65D6">
            <w:pPr>
              <w:rPr>
                <w:b/>
                <w:bCs/>
              </w:rPr>
            </w:pPr>
            <w:r w:rsidRPr="00FA47B9">
              <w:rPr>
                <w:b/>
                <w:bCs/>
              </w:rPr>
              <w:t>Preguntas Específicas</w:t>
            </w:r>
          </w:p>
        </w:tc>
      </w:tr>
      <w:tr w:rsidR="00AA65D6" w:rsidRPr="0096233F" w14:paraId="2F5DC834" w14:textId="77777777" w:rsidTr="6D86CA80">
        <w:tc>
          <w:tcPr>
            <w:tcW w:w="2350" w:type="dxa"/>
            <w:shd w:val="clear" w:color="auto" w:fill="FFF0C2"/>
          </w:tcPr>
          <w:p w14:paraId="58E61047" w14:textId="1C46CA2C" w:rsidR="00AA65D6" w:rsidRPr="0096233F" w:rsidRDefault="00AA65D6" w:rsidP="00AA65D6">
            <w:r w:rsidRPr="0096233F">
              <w:rPr>
                <w:color w:val="000000"/>
              </w:rPr>
              <w:t>¿Qué le pasó a Cristo? [15:20]</w:t>
            </w:r>
          </w:p>
        </w:tc>
        <w:tc>
          <w:tcPr>
            <w:tcW w:w="3600" w:type="dxa"/>
            <w:shd w:val="clear" w:color="auto" w:fill="FFF0C2"/>
          </w:tcPr>
          <w:p w14:paraId="0D0B6649" w14:textId="0FE278CF" w:rsidR="00AA65D6" w:rsidRPr="0096233F" w:rsidRDefault="00AA65D6" w:rsidP="00AA65D6">
            <w:pPr>
              <w:rPr>
                <w:lang w:val="es-PR"/>
              </w:rPr>
            </w:pPr>
            <w:r w:rsidRPr="0096233F">
              <w:rPr>
                <w:color w:val="000000"/>
                <w:lang w:val="es-PR"/>
              </w:rPr>
              <w:t>Cristo fue resucitado de entre los muertos.</w:t>
            </w:r>
          </w:p>
        </w:tc>
        <w:tc>
          <w:tcPr>
            <w:tcW w:w="3600" w:type="dxa"/>
            <w:shd w:val="clear" w:color="auto" w:fill="FFF0C2"/>
          </w:tcPr>
          <w:p w14:paraId="095FC6FB" w14:textId="77777777" w:rsidR="00AA65D6" w:rsidRPr="0096233F" w:rsidRDefault="00AA65D6" w:rsidP="00AA65D6">
            <w:pPr>
              <w:rPr>
                <w:lang w:val="es-PR"/>
              </w:rPr>
            </w:pPr>
          </w:p>
          <w:p w14:paraId="3A613119" w14:textId="77777777" w:rsidR="00AA65D6" w:rsidRPr="0096233F" w:rsidRDefault="00AA65D6" w:rsidP="00AA65D6">
            <w:pPr>
              <w:rPr>
                <w:lang w:val="es-PR"/>
              </w:rPr>
            </w:pPr>
          </w:p>
          <w:p w14:paraId="3DA5627A" w14:textId="77777777" w:rsidR="00AA65D6" w:rsidRPr="0096233F" w:rsidRDefault="00AA65D6" w:rsidP="00AA65D6">
            <w:pPr>
              <w:rPr>
                <w:lang w:val="es-PR"/>
              </w:rPr>
            </w:pPr>
          </w:p>
          <w:p w14:paraId="0CBFA65C" w14:textId="77777777" w:rsidR="00AA65D6" w:rsidRPr="0096233F" w:rsidRDefault="00AA65D6" w:rsidP="00AA65D6">
            <w:pPr>
              <w:rPr>
                <w:lang w:val="es-PR"/>
              </w:rPr>
            </w:pPr>
          </w:p>
        </w:tc>
      </w:tr>
      <w:tr w:rsidR="00AA65D6" w:rsidRPr="0096233F" w14:paraId="79AB352F" w14:textId="77777777" w:rsidTr="6D86CA80">
        <w:tc>
          <w:tcPr>
            <w:tcW w:w="2350" w:type="dxa"/>
            <w:shd w:val="clear" w:color="auto" w:fill="FFF0C2"/>
          </w:tcPr>
          <w:p w14:paraId="3BD62FE2" w14:textId="551DE0F5" w:rsidR="00AA65D6" w:rsidRPr="0096233F" w:rsidRDefault="00AA65D6" w:rsidP="00AA65D6">
            <w:r w:rsidRPr="0096233F">
              <w:rPr>
                <w:lang w:val="es-PR"/>
              </w:rPr>
              <w:t xml:space="preserve">¿Qué cree usted que significa "las primicias de los que murieron"? </w:t>
            </w:r>
            <w:r w:rsidRPr="0096233F">
              <w:t>[15:20]</w:t>
            </w:r>
          </w:p>
        </w:tc>
        <w:tc>
          <w:tcPr>
            <w:tcW w:w="3600" w:type="dxa"/>
            <w:shd w:val="clear" w:color="auto" w:fill="FFF0C2"/>
          </w:tcPr>
          <w:p w14:paraId="028C4319" w14:textId="77777777" w:rsidR="00AA65D6" w:rsidRDefault="00AA65D6" w:rsidP="00AA65D6">
            <w:pPr>
              <w:rPr>
                <w:lang w:val="es-PR"/>
              </w:rPr>
            </w:pPr>
            <w:r w:rsidRPr="0096233F">
              <w:rPr>
                <w:lang w:val="es-PR"/>
              </w:rPr>
              <w:t>Cristo fue el primero en ser resucitado de entre los muertos, y Él demuestra que los otros que han muerto serán levantados de entre los muertos.</w:t>
            </w:r>
          </w:p>
          <w:p w14:paraId="22F7C566" w14:textId="58279BAE" w:rsidR="00AA65D6" w:rsidRPr="0096233F" w:rsidRDefault="00AA65D6" w:rsidP="00AA65D6">
            <w:pPr>
              <w:rPr>
                <w:lang w:val="es-PR"/>
              </w:rPr>
            </w:pPr>
          </w:p>
        </w:tc>
        <w:tc>
          <w:tcPr>
            <w:tcW w:w="3600" w:type="dxa"/>
            <w:shd w:val="clear" w:color="auto" w:fill="FFF0C2"/>
          </w:tcPr>
          <w:p w14:paraId="165C9ACC" w14:textId="77777777" w:rsidR="00AA65D6" w:rsidRPr="0096233F" w:rsidRDefault="00AA65D6" w:rsidP="00AA65D6">
            <w:pPr>
              <w:rPr>
                <w:lang w:val="es-PR"/>
              </w:rPr>
            </w:pPr>
          </w:p>
        </w:tc>
      </w:tr>
    </w:tbl>
    <w:p w14:paraId="2AF9EEFC" w14:textId="77777777" w:rsidR="00B74D59" w:rsidRPr="0096233F" w:rsidRDefault="00541F0E">
      <w:pPr>
        <w:rPr>
          <w:lang w:val="es-PR"/>
        </w:rPr>
      </w:pPr>
      <w:r w:rsidRPr="0096233F">
        <w:rPr>
          <w:lang w:val="es-PR"/>
        </w:rPr>
        <w:br w:type="page"/>
      </w:r>
    </w:p>
    <w:p w14:paraId="4D7ED7CB" w14:textId="22D6E323" w:rsidR="00F418E8" w:rsidRPr="0096233F" w:rsidRDefault="00F418E8" w:rsidP="00DF48D0">
      <w:pPr>
        <w:pStyle w:val="Heading3"/>
      </w:pPr>
      <w:r w:rsidRPr="0096233F">
        <w:lastRenderedPageBreak/>
        <w:t xml:space="preserve">1 Corintios 15:20-28 </w:t>
      </w:r>
      <w:r w:rsidR="009E492F" w:rsidRPr="0096233F">
        <w:rPr>
          <w:b w:val="0"/>
          <w:bCs/>
        </w:rPr>
        <w:t>continúa</w:t>
      </w:r>
    </w:p>
    <w:tbl>
      <w:tblPr>
        <w:tblStyle w:val="af3"/>
        <w:tblW w:w="955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50"/>
        <w:gridCol w:w="3600"/>
        <w:gridCol w:w="3600"/>
      </w:tblGrid>
      <w:tr w:rsidR="00AB728D" w:rsidRPr="00AA65D6" w14:paraId="7422FF7F" w14:textId="77777777" w:rsidTr="00AA65D6">
        <w:trPr>
          <w:trHeight w:val="360"/>
        </w:trPr>
        <w:tc>
          <w:tcPr>
            <w:tcW w:w="2350" w:type="dxa"/>
          </w:tcPr>
          <w:p w14:paraId="5451538D" w14:textId="73FAF932" w:rsidR="00AB728D" w:rsidRPr="00AA65D6" w:rsidRDefault="00AB728D" w:rsidP="00AB728D">
            <w:pPr>
              <w:keepNext/>
              <w:keepLines/>
              <w:rPr>
                <w:b/>
                <w:bCs/>
              </w:rPr>
            </w:pPr>
            <w:r w:rsidRPr="00AA65D6">
              <w:rPr>
                <w:b/>
                <w:bCs/>
              </w:rPr>
              <w:t>Pregunta</w:t>
            </w:r>
          </w:p>
        </w:tc>
        <w:tc>
          <w:tcPr>
            <w:tcW w:w="3600" w:type="dxa"/>
          </w:tcPr>
          <w:p w14:paraId="4EFF24C2" w14:textId="1D768B13" w:rsidR="00AB728D" w:rsidRPr="00AA65D6" w:rsidRDefault="00AB728D" w:rsidP="00AB728D">
            <w:pPr>
              <w:keepNext/>
              <w:keepLines/>
              <w:rPr>
                <w:b/>
                <w:bCs/>
              </w:rPr>
            </w:pPr>
            <w:r w:rsidRPr="00AA65D6">
              <w:rPr>
                <w:b/>
                <w:bCs/>
              </w:rPr>
              <w:t>Respuesta Correcta</w:t>
            </w:r>
          </w:p>
        </w:tc>
        <w:tc>
          <w:tcPr>
            <w:tcW w:w="3600" w:type="dxa"/>
          </w:tcPr>
          <w:p w14:paraId="2D320CD5" w14:textId="19836231" w:rsidR="00AB728D" w:rsidRPr="00AA65D6" w:rsidRDefault="00AB728D" w:rsidP="00AB728D">
            <w:pPr>
              <w:keepNext/>
              <w:keepLines/>
              <w:rPr>
                <w:b/>
                <w:bCs/>
              </w:rPr>
            </w:pPr>
            <w:r w:rsidRPr="00AA65D6">
              <w:rPr>
                <w:b/>
                <w:bCs/>
              </w:rPr>
              <w:t>Comentarios</w:t>
            </w:r>
          </w:p>
        </w:tc>
      </w:tr>
      <w:tr w:rsidR="00FA47B9" w:rsidRPr="0096233F" w14:paraId="776932BA" w14:textId="77777777" w:rsidTr="6D86CA80">
        <w:tc>
          <w:tcPr>
            <w:tcW w:w="2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539C1D5E" w14:textId="4D090172" w:rsidR="00FA47B9" w:rsidRPr="0096233F" w:rsidRDefault="00FA47B9" w:rsidP="00FA47B9">
            <w:pPr>
              <w:rPr>
                <w:lang w:val="es-PR"/>
              </w:rPr>
            </w:pPr>
            <w:r w:rsidRPr="0096233F">
              <w:rPr>
                <w:lang w:val="es-PR"/>
              </w:rPr>
              <w:t xml:space="preserve">¿Qué nos dice el versículo 21 acerca de la muerte y la resurrección de los muertos? </w:t>
            </w:r>
            <w:r w:rsidRPr="0096233F">
              <w:t>[15:21]</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6D89602E" w14:textId="77777777" w:rsidR="00FA47B9" w:rsidRPr="0096233F" w:rsidRDefault="00FA47B9" w:rsidP="00FA47B9">
            <w:pPr>
              <w:rPr>
                <w:lang w:val="es-PR"/>
              </w:rPr>
            </w:pPr>
            <w:r w:rsidRPr="0096233F">
              <w:rPr>
                <w:lang w:val="es-PR"/>
              </w:rPr>
              <w:t>La muerte vino por un hombre, y la resurrección de los muertos vino a causa de un hombre.</w:t>
            </w:r>
          </w:p>
          <w:p w14:paraId="4A3BC8E2" w14:textId="77777777" w:rsidR="00FA47B9" w:rsidRPr="0096233F" w:rsidRDefault="00FA47B9" w:rsidP="00FA47B9">
            <w:pPr>
              <w:rPr>
                <w:lang w:val="es-PR"/>
              </w:rPr>
            </w:pPr>
          </w:p>
          <w:p w14:paraId="69AE3122" w14:textId="77777777" w:rsidR="00FA47B9" w:rsidRDefault="00FA47B9" w:rsidP="00FA47B9">
            <w:pPr>
              <w:rPr>
                <w:lang w:val="es-PR"/>
              </w:rPr>
            </w:pPr>
            <w:r w:rsidRPr="0096233F">
              <w:rPr>
                <w:lang w:val="es-PR"/>
              </w:rPr>
              <w:t>Esto significa que las personas mueren a causa de un hombre (Adán), y serán resucitados a causa de otro hombre (Cristo).</w:t>
            </w:r>
          </w:p>
          <w:p w14:paraId="271F868D" w14:textId="698D381A" w:rsidR="00FA47B9" w:rsidRPr="0096233F" w:rsidRDefault="00FA47B9" w:rsidP="00FA47B9">
            <w:pPr>
              <w:rPr>
                <w:lang w:val="es-PR"/>
              </w:rPr>
            </w:pP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7F799C2C" w14:textId="77777777" w:rsidR="00FA47B9" w:rsidRPr="0096233F" w:rsidRDefault="00FA47B9" w:rsidP="00FA47B9">
            <w:pPr>
              <w:rPr>
                <w:lang w:val="es-PR"/>
              </w:rPr>
            </w:pPr>
          </w:p>
        </w:tc>
      </w:tr>
      <w:tr w:rsidR="00FA47B9" w:rsidRPr="0096233F" w14:paraId="076FBB75" w14:textId="77777777" w:rsidTr="6D86CA80">
        <w:tc>
          <w:tcPr>
            <w:tcW w:w="2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7DB0AD35" w14:textId="01255148" w:rsidR="00FA47B9" w:rsidRPr="00FA47B9" w:rsidRDefault="00FA47B9" w:rsidP="00FA47B9">
            <w:pPr>
              <w:rPr>
                <w:lang w:val="es-PR"/>
              </w:rPr>
            </w:pPr>
            <w:r w:rsidRPr="0096233F">
              <w:rPr>
                <w:lang w:val="es-PR"/>
              </w:rPr>
              <w:t xml:space="preserve">¿Qué cree usted que signifique estar "en Adán" y estar "en Cristo"? </w:t>
            </w:r>
            <w:r w:rsidRPr="00FA47B9">
              <w:rPr>
                <w:lang w:val="es-PR"/>
              </w:rPr>
              <w:t>[15:22]</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7E634CFC" w14:textId="77777777" w:rsidR="00FA47B9" w:rsidRPr="0096233F" w:rsidRDefault="00FA47B9" w:rsidP="00FA47B9">
            <w:pPr>
              <w:rPr>
                <w:lang w:val="es-PR"/>
              </w:rPr>
            </w:pPr>
            <w:r w:rsidRPr="0096233F">
              <w:rPr>
                <w:lang w:val="es-PR"/>
              </w:rPr>
              <w:t xml:space="preserve">Estar "en Adán" significa estar unidos con Adán o asociados con él a causa del pecado. Por cuanto Adán pecó, sus descendientes pecan. </w:t>
            </w:r>
          </w:p>
          <w:p w14:paraId="40116E78" w14:textId="77777777" w:rsidR="00FA47B9" w:rsidRDefault="00FA47B9" w:rsidP="00FA47B9">
            <w:pPr>
              <w:rPr>
                <w:lang w:val="es-PR"/>
              </w:rPr>
            </w:pPr>
            <w:r w:rsidRPr="0096233F">
              <w:rPr>
                <w:lang w:val="es-PR"/>
              </w:rPr>
              <w:t>Estar "en Cristo" significa estar unido con Cristo o asociado con Él.</w:t>
            </w:r>
          </w:p>
          <w:p w14:paraId="6FA84150" w14:textId="5A9FD093" w:rsidR="00FA47B9" w:rsidRPr="0096233F" w:rsidRDefault="00FA47B9" w:rsidP="00FA47B9">
            <w:pPr>
              <w:rPr>
                <w:lang w:val="es-PR"/>
              </w:rPr>
            </w:pP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24DE83B7" w14:textId="77777777" w:rsidR="00FA47B9" w:rsidRPr="0096233F" w:rsidRDefault="00FA47B9" w:rsidP="00FA47B9">
            <w:pPr>
              <w:rPr>
                <w:lang w:val="es-PR"/>
              </w:rPr>
            </w:pPr>
          </w:p>
        </w:tc>
      </w:tr>
      <w:tr w:rsidR="00FA47B9" w:rsidRPr="0096233F" w14:paraId="4C88FF70" w14:textId="77777777" w:rsidTr="6D86CA80">
        <w:tc>
          <w:tcPr>
            <w:tcW w:w="2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4735EE99" w14:textId="77777777" w:rsidR="00FA47B9" w:rsidRDefault="00FA47B9" w:rsidP="00FA47B9">
            <w:r w:rsidRPr="0096233F">
              <w:rPr>
                <w:lang w:val="es-PR"/>
              </w:rPr>
              <w:t xml:space="preserve">¿Qué les sucede a las personas que están en Adán y qué les sucederá a las personas que están en Cristo? </w:t>
            </w:r>
            <w:r w:rsidRPr="0096233F">
              <w:t>[15:22]</w:t>
            </w:r>
          </w:p>
          <w:p w14:paraId="64771EEA" w14:textId="77C7CDFA" w:rsidR="00FA47B9" w:rsidRPr="0096233F" w:rsidRDefault="00FA47B9" w:rsidP="00FA47B9"/>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713FE444" w14:textId="77777777" w:rsidR="00FA47B9" w:rsidRPr="0096233F" w:rsidRDefault="00FA47B9" w:rsidP="00FA47B9">
            <w:pPr>
              <w:rPr>
                <w:lang w:val="es-PR"/>
              </w:rPr>
            </w:pPr>
            <w:r w:rsidRPr="0096233F">
              <w:rPr>
                <w:lang w:val="es-PR"/>
              </w:rPr>
              <w:t>Todos los que están en Adán mueren por su pecado.</w:t>
            </w:r>
          </w:p>
          <w:p w14:paraId="155CB410" w14:textId="77777777" w:rsidR="00FA47B9" w:rsidRPr="0096233F" w:rsidRDefault="00FA47B9" w:rsidP="00FA47B9">
            <w:pPr>
              <w:rPr>
                <w:lang w:val="es-PR"/>
              </w:rPr>
            </w:pPr>
          </w:p>
          <w:p w14:paraId="03F7B9DC" w14:textId="20749531" w:rsidR="00FA47B9" w:rsidRPr="0096233F" w:rsidRDefault="00FA47B9" w:rsidP="00FA47B9">
            <w:pPr>
              <w:rPr>
                <w:lang w:val="es-PR"/>
              </w:rPr>
            </w:pPr>
            <w:r w:rsidRPr="0096233F">
              <w:rPr>
                <w:lang w:val="es-PR"/>
              </w:rPr>
              <w:t>Todo el que está en Cristo será hecho vivo.</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51A1F035" w14:textId="77777777" w:rsidR="00FA47B9" w:rsidRPr="0096233F" w:rsidRDefault="00FA47B9" w:rsidP="00FA47B9">
            <w:pPr>
              <w:rPr>
                <w:lang w:val="es-PR"/>
              </w:rPr>
            </w:pPr>
          </w:p>
        </w:tc>
      </w:tr>
      <w:tr w:rsidR="00FA47B9" w:rsidRPr="0096233F" w14:paraId="68A0C0B1" w14:textId="77777777" w:rsidTr="6D86CA80">
        <w:tc>
          <w:tcPr>
            <w:tcW w:w="2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4A869119" w14:textId="77777777" w:rsidR="00FA47B9" w:rsidRDefault="00FA47B9" w:rsidP="00FA47B9">
            <w:pPr>
              <w:rPr>
                <w:color w:val="000000"/>
                <w:lang w:val="es-PR"/>
              </w:rPr>
            </w:pPr>
            <w:r w:rsidRPr="0096233F">
              <w:rPr>
                <w:color w:val="000000"/>
                <w:lang w:val="es-PR"/>
              </w:rPr>
              <w:t xml:space="preserve">¿Cuándo serán hechos vivos aquellos que pertenecen a Cristo? </w:t>
            </w:r>
            <w:r w:rsidRPr="00FA47B9">
              <w:rPr>
                <w:color w:val="000000"/>
                <w:lang w:val="es-PR"/>
              </w:rPr>
              <w:t>[15:23]</w:t>
            </w:r>
          </w:p>
          <w:p w14:paraId="3EBC51E4" w14:textId="5248B64D" w:rsidR="00FA47B9" w:rsidRPr="00FA47B9" w:rsidRDefault="00FA47B9" w:rsidP="00FA47B9">
            <w:pPr>
              <w:rPr>
                <w:lang w:val="es-PR"/>
              </w:rPr>
            </w:pP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599E6860" w14:textId="6B6B40AA" w:rsidR="00FA47B9" w:rsidRPr="0096233F" w:rsidRDefault="00FA47B9" w:rsidP="00FA47B9">
            <w:pPr>
              <w:rPr>
                <w:lang w:val="es-PR"/>
              </w:rPr>
            </w:pPr>
            <w:r w:rsidRPr="0096233F">
              <w:rPr>
                <w:lang w:val="es-PR"/>
              </w:rPr>
              <w:t>Aquellos que pertenecen a Cristo serán hechos vivos cuando Cristo venga.</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2D170ED5" w14:textId="77777777" w:rsidR="00FA47B9" w:rsidRPr="0096233F" w:rsidRDefault="00FA47B9" w:rsidP="00FA47B9">
            <w:pPr>
              <w:rPr>
                <w:lang w:val="es-PR"/>
              </w:rPr>
            </w:pPr>
          </w:p>
        </w:tc>
      </w:tr>
      <w:tr w:rsidR="00FA47B9" w:rsidRPr="0096233F" w14:paraId="5C73DEA9" w14:textId="77777777" w:rsidTr="6D86CA80">
        <w:tc>
          <w:tcPr>
            <w:tcW w:w="2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7A0D32CB" w14:textId="06B20490" w:rsidR="00FA47B9" w:rsidRPr="0096233F" w:rsidRDefault="00FA47B9" w:rsidP="00FA47B9">
            <w:r w:rsidRPr="0096233F">
              <w:rPr>
                <w:color w:val="000000"/>
              </w:rPr>
              <w:t>¿Qué ocurrirá al final? [15:24]</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05AA06C0" w14:textId="77777777" w:rsidR="00FA47B9" w:rsidRDefault="00FA47B9" w:rsidP="00FA47B9">
            <w:pPr>
              <w:rPr>
                <w:lang w:val="es-PR"/>
              </w:rPr>
            </w:pPr>
            <w:r w:rsidRPr="0096233F">
              <w:rPr>
                <w:lang w:val="es-PR"/>
              </w:rPr>
              <w:t>Cristo le dará el reino a Dios el Padre y pondrá fin a todo otro dominio, autoridad y poder.</w:t>
            </w:r>
          </w:p>
          <w:p w14:paraId="6762968C" w14:textId="1C125094" w:rsidR="00AA65D6" w:rsidRPr="0096233F" w:rsidRDefault="00AA65D6" w:rsidP="00FA47B9">
            <w:pPr>
              <w:rPr>
                <w:lang w:val="es-PR"/>
              </w:rPr>
            </w:pP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4C365BFD" w14:textId="77777777" w:rsidR="00FA47B9" w:rsidRPr="0096233F" w:rsidRDefault="00FA47B9" w:rsidP="00FA47B9">
            <w:pPr>
              <w:rPr>
                <w:lang w:val="es-PR"/>
              </w:rPr>
            </w:pPr>
          </w:p>
        </w:tc>
      </w:tr>
      <w:tr w:rsidR="00FA47B9" w:rsidRPr="0096233F" w14:paraId="0A94611F" w14:textId="77777777" w:rsidTr="6D86CA80">
        <w:tc>
          <w:tcPr>
            <w:tcW w:w="2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1390732D" w14:textId="77777777" w:rsidR="00FA47B9" w:rsidRDefault="00FA47B9" w:rsidP="00FA47B9">
            <w:pPr>
              <w:rPr>
                <w:color w:val="000000"/>
              </w:rPr>
            </w:pPr>
            <w:r w:rsidRPr="0096233F">
              <w:rPr>
                <w:color w:val="000000"/>
              </w:rPr>
              <w:t>¿Quién reinará? [15:25]</w:t>
            </w:r>
          </w:p>
          <w:p w14:paraId="6431ECDB" w14:textId="66D1A414" w:rsidR="00AA65D6" w:rsidRPr="0096233F" w:rsidRDefault="00AA65D6" w:rsidP="00FA47B9"/>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6A588A3D" w14:textId="50465740" w:rsidR="00FA47B9" w:rsidRPr="0096233F" w:rsidRDefault="00FA47B9" w:rsidP="00FA47B9">
            <w:r w:rsidRPr="0096233F">
              <w:rPr>
                <w:color w:val="000000"/>
              </w:rPr>
              <w:t>Cristo reinará.</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61BC2997" w14:textId="77777777" w:rsidR="00FA47B9" w:rsidRPr="0096233F" w:rsidRDefault="00FA47B9" w:rsidP="00FA47B9"/>
        </w:tc>
      </w:tr>
      <w:tr w:rsidR="00FA47B9" w:rsidRPr="0096233F" w14:paraId="73270907" w14:textId="77777777" w:rsidTr="6D86CA80">
        <w:tc>
          <w:tcPr>
            <w:tcW w:w="2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2533A738" w14:textId="77777777" w:rsidR="00FA47B9" w:rsidRDefault="00FA47B9" w:rsidP="00FA47B9">
            <w:pPr>
              <w:rPr>
                <w:color w:val="000000"/>
              </w:rPr>
            </w:pPr>
            <w:r w:rsidRPr="0096233F">
              <w:rPr>
                <w:color w:val="000000"/>
                <w:lang w:val="es-PR"/>
              </w:rPr>
              <w:t xml:space="preserve">¿Qué piensa usted que significa esto: "hasta que Él haya puesto a todos sus enemigos bajo Sus pies"? </w:t>
            </w:r>
            <w:r w:rsidRPr="0096233F">
              <w:rPr>
                <w:color w:val="000000"/>
              </w:rPr>
              <w:t>[15:25]</w:t>
            </w:r>
          </w:p>
          <w:p w14:paraId="795E9EE0" w14:textId="279F4C02" w:rsidR="00AA65D6" w:rsidRPr="0096233F" w:rsidRDefault="00AA65D6" w:rsidP="00FA47B9"/>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3E01F58E" w14:textId="5ED1A1F4" w:rsidR="00FA47B9" w:rsidRPr="0096233F" w:rsidRDefault="00FA47B9" w:rsidP="00FA47B9">
            <w:pPr>
              <w:rPr>
                <w:lang w:val="es-PR"/>
              </w:rPr>
            </w:pPr>
            <w:r w:rsidRPr="0096233F">
              <w:rPr>
                <w:color w:val="000000" w:themeColor="text1"/>
                <w:lang w:val="es-PR"/>
              </w:rPr>
              <w:t>Significa "hasta que Él haya derrotado a todos Sus enemigos."</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6C361DED" w14:textId="77777777" w:rsidR="00FA47B9" w:rsidRPr="0096233F" w:rsidRDefault="00FA47B9" w:rsidP="00FA47B9">
            <w:pPr>
              <w:rPr>
                <w:lang w:val="es-PR"/>
              </w:rPr>
            </w:pPr>
          </w:p>
        </w:tc>
      </w:tr>
    </w:tbl>
    <w:p w14:paraId="0313B1BD" w14:textId="77777777" w:rsidR="00B74D59" w:rsidRPr="0096233F" w:rsidRDefault="00541F0E">
      <w:pPr>
        <w:rPr>
          <w:lang w:val="es-PR"/>
        </w:rPr>
      </w:pPr>
      <w:r w:rsidRPr="0096233F">
        <w:rPr>
          <w:lang w:val="es-PR"/>
        </w:rPr>
        <w:br w:type="page"/>
      </w:r>
    </w:p>
    <w:p w14:paraId="39879435" w14:textId="7A1054BC" w:rsidR="00F418E8" w:rsidRPr="0096233F" w:rsidRDefault="00F418E8" w:rsidP="00DF48D0">
      <w:pPr>
        <w:pStyle w:val="Heading3"/>
      </w:pPr>
      <w:r w:rsidRPr="0096233F">
        <w:lastRenderedPageBreak/>
        <w:t xml:space="preserve">1 Corintios 15:20-28 </w:t>
      </w:r>
      <w:r w:rsidR="009E492F" w:rsidRPr="0096233F">
        <w:rPr>
          <w:b w:val="0"/>
          <w:bCs/>
        </w:rPr>
        <w:t>continúa</w:t>
      </w:r>
    </w:p>
    <w:tbl>
      <w:tblPr>
        <w:tblStyle w:val="af4"/>
        <w:tblW w:w="955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50"/>
        <w:gridCol w:w="3600"/>
        <w:gridCol w:w="3600"/>
      </w:tblGrid>
      <w:tr w:rsidR="00AB728D" w:rsidRPr="00AA65D6" w14:paraId="50124FA9" w14:textId="77777777" w:rsidTr="6D86CA80">
        <w:tc>
          <w:tcPr>
            <w:tcW w:w="2350" w:type="dxa"/>
          </w:tcPr>
          <w:p w14:paraId="1225C139" w14:textId="4E822589" w:rsidR="00AB728D" w:rsidRPr="00AA65D6" w:rsidRDefault="00AB728D" w:rsidP="00AB728D">
            <w:pPr>
              <w:keepNext/>
              <w:keepLines/>
              <w:rPr>
                <w:b/>
                <w:bCs/>
              </w:rPr>
            </w:pPr>
            <w:r w:rsidRPr="00AA65D6">
              <w:rPr>
                <w:b/>
                <w:bCs/>
              </w:rPr>
              <w:t>Pregunta</w:t>
            </w:r>
          </w:p>
        </w:tc>
        <w:tc>
          <w:tcPr>
            <w:tcW w:w="3600" w:type="dxa"/>
          </w:tcPr>
          <w:p w14:paraId="4D7251AB" w14:textId="415DE2FF" w:rsidR="00AB728D" w:rsidRPr="00AA65D6" w:rsidRDefault="00AB728D" w:rsidP="00AB728D">
            <w:pPr>
              <w:keepNext/>
              <w:keepLines/>
              <w:rPr>
                <w:b/>
                <w:bCs/>
              </w:rPr>
            </w:pPr>
            <w:r w:rsidRPr="00AA65D6">
              <w:rPr>
                <w:b/>
                <w:bCs/>
              </w:rPr>
              <w:t>Respuesta Correcta</w:t>
            </w:r>
          </w:p>
        </w:tc>
        <w:tc>
          <w:tcPr>
            <w:tcW w:w="3600" w:type="dxa"/>
          </w:tcPr>
          <w:p w14:paraId="35B3DC2C" w14:textId="51406021" w:rsidR="00AB728D" w:rsidRPr="00AA65D6" w:rsidRDefault="00AB728D" w:rsidP="00AB728D">
            <w:pPr>
              <w:keepNext/>
              <w:keepLines/>
              <w:rPr>
                <w:b/>
                <w:bCs/>
              </w:rPr>
            </w:pPr>
            <w:r w:rsidRPr="00AA65D6">
              <w:rPr>
                <w:b/>
                <w:bCs/>
              </w:rPr>
              <w:t>Comentarios</w:t>
            </w:r>
          </w:p>
        </w:tc>
      </w:tr>
      <w:tr w:rsidR="00AA65D6" w:rsidRPr="00AA65D6" w14:paraId="00663E17" w14:textId="77777777" w:rsidTr="6D86CA80">
        <w:tc>
          <w:tcPr>
            <w:tcW w:w="2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71C00782" w14:textId="77777777" w:rsidR="00AA65D6" w:rsidRDefault="00AA65D6" w:rsidP="00AA65D6">
            <w:pPr>
              <w:rPr>
                <w:color w:val="000000"/>
              </w:rPr>
            </w:pPr>
            <w:r w:rsidRPr="0096233F">
              <w:rPr>
                <w:color w:val="000000"/>
                <w:lang w:val="es-PR"/>
              </w:rPr>
              <w:t xml:space="preserve">¿Cómo cree usted que la cita "ha puesto todo bajo Sus pies" fortalece lo que Pablo estaba diciendo? </w:t>
            </w:r>
            <w:r w:rsidRPr="0096233F">
              <w:rPr>
                <w:color w:val="000000"/>
              </w:rPr>
              <w:t>[15:27]</w:t>
            </w:r>
          </w:p>
          <w:p w14:paraId="7D5075D0" w14:textId="77777777" w:rsidR="00AA65D6" w:rsidRPr="0096233F" w:rsidRDefault="00AA65D6" w:rsidP="00AA65D6">
            <w:pPr>
              <w:rPr>
                <w:color w:val="000000"/>
              </w:rPr>
            </w:pP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12C49E28" w14:textId="6EED05AD" w:rsidR="00AA65D6" w:rsidRPr="00AA65D6" w:rsidRDefault="00AA65D6" w:rsidP="00AA65D6">
            <w:pPr>
              <w:rPr>
                <w:color w:val="000000"/>
                <w:lang w:val="es-PR"/>
              </w:rPr>
            </w:pPr>
            <w:r w:rsidRPr="0096233F">
              <w:rPr>
                <w:color w:val="000000" w:themeColor="text1"/>
                <w:lang w:val="es-PR"/>
              </w:rPr>
              <w:t>Esta es una cita del Antiguo Testamento que demuestra que lo que Pablo estaba diciendo era verdad porque las Escrituras decían que eso sucedería.</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1BF42619" w14:textId="77777777" w:rsidR="00AA65D6" w:rsidRPr="00AA65D6" w:rsidRDefault="00AA65D6" w:rsidP="00AA65D6">
            <w:pPr>
              <w:rPr>
                <w:lang w:val="es-PR"/>
              </w:rPr>
            </w:pPr>
          </w:p>
        </w:tc>
      </w:tr>
      <w:tr w:rsidR="00AA65D6" w:rsidRPr="00AA65D6" w14:paraId="6A5BE1FC" w14:textId="77777777" w:rsidTr="6D86CA80">
        <w:tc>
          <w:tcPr>
            <w:tcW w:w="2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15FFBD01" w14:textId="77777777" w:rsidR="00AA65D6" w:rsidRDefault="00AA65D6" w:rsidP="00AA65D6">
            <w:pPr>
              <w:rPr>
                <w:color w:val="000000"/>
              </w:rPr>
            </w:pPr>
            <w:r w:rsidRPr="0096233F">
              <w:rPr>
                <w:color w:val="000000"/>
                <w:lang w:val="es-PR"/>
              </w:rPr>
              <w:t xml:space="preserve">En la frase "Él ha puesto todo bajo Sus pies" ¿qué es lo que no está incluido en la palabra "todo"? </w:t>
            </w:r>
            <w:r w:rsidRPr="0096233F">
              <w:rPr>
                <w:color w:val="000000"/>
              </w:rPr>
              <w:t>[15:27]</w:t>
            </w:r>
          </w:p>
          <w:p w14:paraId="0094B071" w14:textId="77777777" w:rsidR="00AA65D6" w:rsidRPr="0096233F" w:rsidRDefault="00AA65D6" w:rsidP="00AA65D6">
            <w:pPr>
              <w:rPr>
                <w:color w:val="000000"/>
              </w:rPr>
            </w:pP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6341887C" w14:textId="0F028C49" w:rsidR="00AA65D6" w:rsidRPr="00AA65D6" w:rsidRDefault="00AA65D6" w:rsidP="00AA65D6">
            <w:pPr>
              <w:rPr>
                <w:color w:val="000000"/>
                <w:lang w:val="es-PR"/>
              </w:rPr>
            </w:pPr>
            <w:r w:rsidRPr="0096233F">
              <w:rPr>
                <w:color w:val="000000"/>
                <w:lang w:val="es-PR"/>
              </w:rPr>
              <w:t>Aquel que puso todo debajo de Él.</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641DE80B" w14:textId="77777777" w:rsidR="00AA65D6" w:rsidRPr="00AA65D6" w:rsidRDefault="00AA65D6" w:rsidP="00AA65D6">
            <w:pPr>
              <w:rPr>
                <w:lang w:val="es-PR"/>
              </w:rPr>
            </w:pPr>
          </w:p>
        </w:tc>
      </w:tr>
      <w:tr w:rsidR="00AA65D6" w:rsidRPr="0096233F" w14:paraId="0175598E" w14:textId="77777777" w:rsidTr="6D86CA80">
        <w:tc>
          <w:tcPr>
            <w:tcW w:w="2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2ADD2D75" w14:textId="25D34277" w:rsidR="00AA65D6" w:rsidRPr="0096233F" w:rsidRDefault="00AA65D6" w:rsidP="00AA65D6">
            <w:pPr>
              <w:rPr>
                <w:color w:val="000000"/>
              </w:rPr>
            </w:pPr>
            <w:r w:rsidRPr="0096233F">
              <w:rPr>
                <w:color w:val="000000"/>
              </w:rPr>
              <w:t>¿Quién es ése? [15:27]</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0225A505" w14:textId="34A9942A" w:rsidR="00AA65D6" w:rsidRPr="0096233F" w:rsidRDefault="00AA65D6" w:rsidP="00AA65D6">
            <w:pPr>
              <w:rPr>
                <w:color w:val="000000"/>
              </w:rPr>
            </w:pPr>
            <w:r w:rsidRPr="0096233F">
              <w:rPr>
                <w:color w:val="000000"/>
              </w:rPr>
              <w:t>Dios el Padre.</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2A4145CB" w14:textId="77777777" w:rsidR="00AA65D6" w:rsidRPr="0096233F" w:rsidRDefault="00AA65D6" w:rsidP="00AA65D6"/>
          <w:p w14:paraId="3A64170A" w14:textId="77777777" w:rsidR="00AA65D6" w:rsidRPr="0096233F" w:rsidRDefault="00AA65D6" w:rsidP="00AA65D6"/>
          <w:p w14:paraId="78A0662B" w14:textId="77777777" w:rsidR="00AA65D6" w:rsidRPr="0096233F" w:rsidRDefault="00AA65D6" w:rsidP="00AA65D6"/>
          <w:p w14:paraId="7938572D" w14:textId="2CD4BE97" w:rsidR="00AA65D6" w:rsidRPr="0096233F" w:rsidRDefault="00AA65D6" w:rsidP="00AA65D6"/>
        </w:tc>
      </w:tr>
      <w:tr w:rsidR="00AA65D6" w:rsidRPr="0096233F" w14:paraId="6A33CC4B" w14:textId="77777777" w:rsidTr="6D86CA80">
        <w:tc>
          <w:tcPr>
            <w:tcW w:w="2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59367898" w14:textId="77777777" w:rsidR="00AA65D6" w:rsidRDefault="00AA65D6" w:rsidP="00AA65D6">
            <w:pPr>
              <w:rPr>
                <w:color w:val="000000" w:themeColor="text1"/>
                <w:lang w:val="es-PR"/>
              </w:rPr>
            </w:pPr>
            <w:r w:rsidRPr="0096233F">
              <w:rPr>
                <w:color w:val="000000" w:themeColor="text1"/>
                <w:lang w:val="es-PR"/>
              </w:rPr>
              <w:t>¿Qué significa "todo está sujeto a Él"? [15:27]</w:t>
            </w:r>
          </w:p>
          <w:p w14:paraId="6986F1C4" w14:textId="2DA6206B" w:rsidR="00AA65D6" w:rsidRPr="0096233F" w:rsidRDefault="00AA65D6" w:rsidP="00AA65D6">
            <w:pPr>
              <w:rPr>
                <w:lang w:val="es-PR"/>
              </w:rPr>
            </w:pP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78F5D134" w14:textId="4529BC5F" w:rsidR="00AA65D6" w:rsidRPr="0096233F" w:rsidRDefault="00AA65D6" w:rsidP="00AA65D6">
            <w:pPr>
              <w:rPr>
                <w:lang w:val="es-PR"/>
              </w:rPr>
            </w:pPr>
            <w:r w:rsidRPr="0096233F">
              <w:rPr>
                <w:color w:val="000000"/>
                <w:lang w:val="es-PR"/>
              </w:rPr>
              <w:t>Significa "poner todo bajo Su autoridad." Dios el Padre hará que Cristo gobierne sobre todo.</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0967B267" w14:textId="77777777" w:rsidR="00AA65D6" w:rsidRPr="0096233F" w:rsidRDefault="00AA65D6" w:rsidP="00AA65D6">
            <w:pPr>
              <w:rPr>
                <w:lang w:val="es-PR"/>
              </w:rPr>
            </w:pPr>
          </w:p>
        </w:tc>
      </w:tr>
      <w:tr w:rsidR="00AA65D6" w:rsidRPr="0096233F" w14:paraId="7E27FDB3" w14:textId="77777777" w:rsidTr="6D86CA80">
        <w:tc>
          <w:tcPr>
            <w:tcW w:w="2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0CC9B489" w14:textId="77777777" w:rsidR="00AA65D6" w:rsidRDefault="00AA65D6" w:rsidP="00AA65D6">
            <w:pPr>
              <w:rPr>
                <w:color w:val="000000" w:themeColor="text1"/>
                <w:lang w:val="es-PR"/>
              </w:rPr>
            </w:pPr>
            <w:r w:rsidRPr="0096233F">
              <w:rPr>
                <w:color w:val="000000" w:themeColor="text1"/>
                <w:lang w:val="es-PR"/>
              </w:rPr>
              <w:t>¿Qué sucederá cuando todas las cosas estén sujetas bajo Cristo? [15:28]</w:t>
            </w:r>
          </w:p>
          <w:p w14:paraId="60313FE5" w14:textId="19BD4340" w:rsidR="00AA65D6" w:rsidRPr="0096233F" w:rsidRDefault="00AA65D6" w:rsidP="00AA65D6">
            <w:pPr>
              <w:rPr>
                <w:lang w:val="es-PR"/>
              </w:rPr>
            </w:pP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5C6D2E8C" w14:textId="0E514953" w:rsidR="00AA65D6" w:rsidRPr="0096233F" w:rsidRDefault="00AA65D6" w:rsidP="00AA65D6">
            <w:pPr>
              <w:rPr>
                <w:lang w:val="es-PR"/>
              </w:rPr>
            </w:pPr>
            <w:r w:rsidRPr="0096233F">
              <w:rPr>
                <w:color w:val="000000" w:themeColor="text1"/>
                <w:lang w:val="es-PR"/>
              </w:rPr>
              <w:t>El Hijo estará sujeto bajo Aquel que sujeta todas las cosas debajo de Él. El Hijo estará bajo la autoridad del Padre.</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639FA273" w14:textId="77777777" w:rsidR="00AA65D6" w:rsidRPr="0096233F" w:rsidRDefault="00AA65D6" w:rsidP="00AA65D6">
            <w:pPr>
              <w:rPr>
                <w:lang w:val="es-PR"/>
              </w:rPr>
            </w:pPr>
          </w:p>
        </w:tc>
      </w:tr>
      <w:tr w:rsidR="00AA65D6" w:rsidRPr="0096233F" w14:paraId="7DC27DD7" w14:textId="77777777" w:rsidTr="6D86CA80">
        <w:tc>
          <w:tcPr>
            <w:tcW w:w="2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275AAC79" w14:textId="77777777" w:rsidR="00AA65D6" w:rsidRDefault="00AA65D6" w:rsidP="00AA65D6">
            <w:pPr>
              <w:rPr>
                <w:color w:val="000000" w:themeColor="text1"/>
                <w:lang w:val="es-PR"/>
              </w:rPr>
            </w:pPr>
            <w:r w:rsidRPr="0096233F">
              <w:rPr>
                <w:color w:val="000000" w:themeColor="text1"/>
                <w:lang w:val="es-PR"/>
              </w:rPr>
              <w:t>¿Quién cree usted que es este Hijo? [15:28]</w:t>
            </w:r>
          </w:p>
          <w:p w14:paraId="5F3CB9C1" w14:textId="311FADC8" w:rsidR="00AA65D6" w:rsidRPr="0096233F" w:rsidRDefault="00AA65D6" w:rsidP="00AA65D6">
            <w:pPr>
              <w:rPr>
                <w:lang w:val="es-PR"/>
              </w:rPr>
            </w:pP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37AF1986" w14:textId="15EFBD3C" w:rsidR="00AA65D6" w:rsidRPr="0096233F" w:rsidRDefault="00AA65D6" w:rsidP="00AA65D6">
            <w:r w:rsidRPr="0096233F">
              <w:rPr>
                <w:color w:val="000000"/>
              </w:rPr>
              <w:t>Este Hijo es Cristo.</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5372FF8C" w14:textId="77777777" w:rsidR="00AA65D6" w:rsidRPr="0096233F" w:rsidRDefault="00AA65D6" w:rsidP="00AA65D6"/>
        </w:tc>
      </w:tr>
      <w:tr w:rsidR="00AA65D6" w:rsidRPr="0096233F" w14:paraId="41A60918" w14:textId="77777777" w:rsidTr="6D86CA80">
        <w:tc>
          <w:tcPr>
            <w:tcW w:w="2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34F6572B" w14:textId="77777777" w:rsidR="00AA65D6" w:rsidRDefault="00AA65D6" w:rsidP="00AA65D6">
            <w:pPr>
              <w:rPr>
                <w:color w:val="000000" w:themeColor="text1"/>
                <w:lang w:val="es-PR"/>
              </w:rPr>
            </w:pPr>
            <w:r w:rsidRPr="0096233F">
              <w:rPr>
                <w:color w:val="000000" w:themeColor="text1"/>
                <w:lang w:val="es-PR"/>
              </w:rPr>
              <w:t>¿De quién cree usted que es Hijo? [15:28]</w:t>
            </w:r>
          </w:p>
          <w:p w14:paraId="29629519" w14:textId="5C975720" w:rsidR="00AA65D6" w:rsidRPr="0096233F" w:rsidRDefault="00AA65D6" w:rsidP="00AA65D6">
            <w:pPr>
              <w:rPr>
                <w:lang w:val="es-PR"/>
              </w:rPr>
            </w:pP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45FE9A73" w14:textId="2250BDBA" w:rsidR="00AA65D6" w:rsidRPr="0096233F" w:rsidRDefault="00AA65D6" w:rsidP="00AA65D6">
            <w:pPr>
              <w:rPr>
                <w:lang w:val="es-PR"/>
              </w:rPr>
            </w:pPr>
            <w:r w:rsidRPr="0096233F">
              <w:rPr>
                <w:color w:val="000000"/>
                <w:lang w:val="es-PR"/>
              </w:rPr>
              <w:t>Él es el Hijo de Dios.</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53781AB9" w14:textId="77777777" w:rsidR="00AA65D6" w:rsidRPr="0096233F" w:rsidRDefault="00AA65D6" w:rsidP="00AA65D6">
            <w:pPr>
              <w:rPr>
                <w:lang w:val="es-PR"/>
              </w:rPr>
            </w:pPr>
          </w:p>
        </w:tc>
      </w:tr>
      <w:tr w:rsidR="00AA65D6" w:rsidRPr="0096233F" w14:paraId="3253AF6C" w14:textId="77777777" w:rsidTr="6D86CA80">
        <w:tc>
          <w:tcPr>
            <w:tcW w:w="2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29E55A2E" w14:textId="77777777" w:rsidR="00AA65D6" w:rsidRDefault="00AA65D6" w:rsidP="00AA65D6">
            <w:pPr>
              <w:rPr>
                <w:color w:val="000000"/>
                <w:lang w:val="es-PR"/>
              </w:rPr>
            </w:pPr>
            <w:r w:rsidRPr="0096233F">
              <w:rPr>
                <w:color w:val="000000"/>
                <w:lang w:val="es-PR"/>
              </w:rPr>
              <w:t>¿Qué nos dice 15:21 acerca del Hijo de Dios?</w:t>
            </w:r>
          </w:p>
          <w:p w14:paraId="19B7A80D" w14:textId="697ADFB7" w:rsidR="00AA65D6" w:rsidRPr="0096233F" w:rsidRDefault="00AA65D6" w:rsidP="00AA65D6">
            <w:pPr>
              <w:rPr>
                <w:lang w:val="es-PR"/>
              </w:rPr>
            </w:pP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35B6B564" w14:textId="6BFABB35" w:rsidR="00AA65D6" w:rsidRPr="0096233F" w:rsidRDefault="00AA65D6" w:rsidP="00AA65D6">
            <w:pPr>
              <w:rPr>
                <w:lang w:val="es-PR"/>
              </w:rPr>
            </w:pPr>
            <w:r w:rsidRPr="0096233F">
              <w:rPr>
                <w:color w:val="000000"/>
                <w:lang w:val="es-PR"/>
              </w:rPr>
              <w:t>El Hijo de Dios también era un hombre.</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3D599FC9" w14:textId="77777777" w:rsidR="00AA65D6" w:rsidRPr="0096233F" w:rsidRDefault="00AA65D6" w:rsidP="00AA65D6">
            <w:pPr>
              <w:rPr>
                <w:lang w:val="es-PR"/>
              </w:rPr>
            </w:pPr>
          </w:p>
        </w:tc>
      </w:tr>
    </w:tbl>
    <w:p w14:paraId="4F7D8E10" w14:textId="77777777" w:rsidR="00B74D59" w:rsidRPr="0096233F" w:rsidRDefault="00B74D59">
      <w:pPr>
        <w:rPr>
          <w:lang w:val="es-PR"/>
        </w:rPr>
      </w:pPr>
    </w:p>
    <w:p w14:paraId="1EBFCEC3" w14:textId="77777777" w:rsidR="00B74D59" w:rsidRPr="0096233F" w:rsidRDefault="00B74D59">
      <w:pPr>
        <w:rPr>
          <w:lang w:val="es-PR"/>
        </w:rPr>
      </w:pPr>
    </w:p>
    <w:p w14:paraId="3F6BC53D" w14:textId="77777777" w:rsidR="00B74D59" w:rsidRPr="0096233F" w:rsidRDefault="00541F0E">
      <w:pPr>
        <w:pStyle w:val="Heading2"/>
        <w:rPr>
          <w:lang w:val="es-PR"/>
        </w:rPr>
      </w:pPr>
      <w:bookmarkStart w:id="34" w:name="_fh0x2p1oz5at" w:colFirst="0" w:colLast="0"/>
      <w:bookmarkEnd w:id="34"/>
      <w:r w:rsidRPr="0096233F">
        <w:rPr>
          <w:lang w:val="es-PR"/>
        </w:rPr>
        <w:br w:type="page"/>
      </w:r>
    </w:p>
    <w:p w14:paraId="247A8A0E" w14:textId="6F61CD15" w:rsidR="00B74D59" w:rsidRPr="0096233F" w:rsidRDefault="00CB728B">
      <w:pPr>
        <w:pStyle w:val="Heading2"/>
        <w:rPr>
          <w:lang w:val="es-PR"/>
        </w:rPr>
      </w:pPr>
      <w:bookmarkStart w:id="35" w:name="_Toc62891952"/>
      <w:r w:rsidRPr="0096233F">
        <w:rPr>
          <w:lang w:val="es-PR"/>
        </w:rPr>
        <w:lastRenderedPageBreak/>
        <w:t>Colosenses</w:t>
      </w:r>
      <w:r w:rsidR="00541F0E" w:rsidRPr="0096233F">
        <w:rPr>
          <w:lang w:val="es-PR"/>
        </w:rPr>
        <w:t>1:13-20</w:t>
      </w:r>
      <w:bookmarkEnd w:id="35"/>
    </w:p>
    <w:p w14:paraId="0C0F0D36" w14:textId="5BC1EE8F" w:rsidR="00B74D59" w:rsidRPr="0096233F" w:rsidRDefault="62B83E6E">
      <w:pPr>
        <w:spacing w:after="160" w:line="259" w:lineRule="auto"/>
        <w:rPr>
          <w:lang w:val="es-PR"/>
        </w:rPr>
      </w:pPr>
      <w:r w:rsidRPr="0096233F">
        <w:rPr>
          <w:b/>
          <w:bCs/>
          <w:lang w:val="es-PR"/>
        </w:rPr>
        <w:t>Contexto</w:t>
      </w:r>
      <w:r w:rsidR="000B1BC9" w:rsidRPr="0096233F">
        <w:rPr>
          <w:b/>
          <w:bCs/>
          <w:lang w:val="es-PR"/>
        </w:rPr>
        <w:t xml:space="preserve">: </w:t>
      </w:r>
      <w:r w:rsidR="000B1BC9" w:rsidRPr="0096233F">
        <w:rPr>
          <w:lang w:val="es-PR"/>
        </w:rPr>
        <w:t>Este pasaje proviene de la carta de Pablo a los cristianos en Colosas. Pablo les había contado a los colosenses acerca de cómo él y sus compañeros de trabajo oraban por ellos. Aquí Pablo contó acerca de lo que Dios el Padre ha hecho por las personas que creen en Su Hijo. En este pasaje, la palabra "nosotros" se refiere a Pablo y a los colosenses, y también se aplica a todos los que creen en Jesucristo.</w:t>
      </w:r>
    </w:p>
    <w:tbl>
      <w:tblPr>
        <w:tblStyle w:val="af5"/>
        <w:tblW w:w="955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50"/>
        <w:gridCol w:w="3600"/>
        <w:gridCol w:w="3600"/>
      </w:tblGrid>
      <w:tr w:rsidR="00AB728D" w:rsidRPr="00AA65D6" w14:paraId="2B79182E" w14:textId="77777777" w:rsidTr="00AA65D6">
        <w:trPr>
          <w:trHeight w:val="360"/>
        </w:trPr>
        <w:tc>
          <w:tcPr>
            <w:tcW w:w="2350" w:type="dxa"/>
          </w:tcPr>
          <w:p w14:paraId="387A8717" w14:textId="3A60577F" w:rsidR="00AB728D" w:rsidRPr="00AA65D6" w:rsidRDefault="00AB728D" w:rsidP="00AB728D">
            <w:pPr>
              <w:keepNext/>
              <w:keepLines/>
              <w:rPr>
                <w:b/>
                <w:bCs/>
              </w:rPr>
            </w:pPr>
            <w:r w:rsidRPr="00AA65D6">
              <w:rPr>
                <w:b/>
                <w:bCs/>
              </w:rPr>
              <w:t>Pregunta</w:t>
            </w:r>
          </w:p>
        </w:tc>
        <w:tc>
          <w:tcPr>
            <w:tcW w:w="3600" w:type="dxa"/>
          </w:tcPr>
          <w:p w14:paraId="4F9D5938" w14:textId="11DDFF8B" w:rsidR="00AB728D" w:rsidRPr="00AA65D6" w:rsidRDefault="00AB728D" w:rsidP="00AB728D">
            <w:pPr>
              <w:keepNext/>
              <w:keepLines/>
              <w:rPr>
                <w:b/>
                <w:bCs/>
              </w:rPr>
            </w:pPr>
            <w:r w:rsidRPr="00AA65D6">
              <w:rPr>
                <w:b/>
                <w:bCs/>
              </w:rPr>
              <w:t>Respuesta Correcta</w:t>
            </w:r>
          </w:p>
        </w:tc>
        <w:tc>
          <w:tcPr>
            <w:tcW w:w="3600" w:type="dxa"/>
          </w:tcPr>
          <w:p w14:paraId="62748758" w14:textId="2158BD55" w:rsidR="00AB728D" w:rsidRPr="00AA65D6" w:rsidRDefault="00AB728D" w:rsidP="00AB728D">
            <w:pPr>
              <w:keepNext/>
              <w:keepLines/>
              <w:rPr>
                <w:b/>
                <w:bCs/>
              </w:rPr>
            </w:pPr>
            <w:r w:rsidRPr="00AA65D6">
              <w:rPr>
                <w:b/>
                <w:bCs/>
              </w:rPr>
              <w:t>Comentarios</w:t>
            </w:r>
          </w:p>
        </w:tc>
      </w:tr>
      <w:tr w:rsidR="00AA65D6" w:rsidRPr="00AA65D6" w14:paraId="5014537B" w14:textId="77777777" w:rsidTr="00AA65D6">
        <w:trPr>
          <w:trHeight w:val="360"/>
        </w:trPr>
        <w:tc>
          <w:tcPr>
            <w:tcW w:w="9550" w:type="dxa"/>
            <w:gridSpan w:val="3"/>
            <w:shd w:val="clear" w:color="auto" w:fill="F3D5CF"/>
          </w:tcPr>
          <w:p w14:paraId="5FA1750D" w14:textId="49183C7B" w:rsidR="00AA65D6" w:rsidRPr="00AA65D6" w:rsidRDefault="00AA65D6" w:rsidP="00AA65D6">
            <w:pPr>
              <w:rPr>
                <w:b/>
                <w:bCs/>
              </w:rPr>
            </w:pPr>
            <w:r w:rsidRPr="00BF5110">
              <w:rPr>
                <w:b/>
                <w:bCs/>
              </w:rPr>
              <w:t>Sección de Resumen</w:t>
            </w:r>
          </w:p>
        </w:tc>
      </w:tr>
      <w:tr w:rsidR="00AA65D6" w:rsidRPr="0096233F" w14:paraId="72AE5310" w14:textId="77777777" w:rsidTr="00B32835">
        <w:trPr>
          <w:trHeight w:val="960"/>
        </w:trPr>
        <w:tc>
          <w:tcPr>
            <w:tcW w:w="2350" w:type="dxa"/>
            <w:shd w:val="clear" w:color="auto" w:fill="FFF0C2"/>
          </w:tcPr>
          <w:p w14:paraId="36D374C5" w14:textId="5E93FF6F" w:rsidR="00AA65D6" w:rsidRPr="0096233F" w:rsidRDefault="00AA65D6" w:rsidP="00AA65D6">
            <w:r w:rsidRPr="0096233F">
              <w:t>Resuma este pasaje.</w:t>
            </w:r>
          </w:p>
        </w:tc>
        <w:tc>
          <w:tcPr>
            <w:tcW w:w="3600" w:type="dxa"/>
            <w:shd w:val="clear" w:color="auto" w:fill="FFF0C2"/>
          </w:tcPr>
          <w:p w14:paraId="5CE2FFF3" w14:textId="18244B98" w:rsidR="00AA65D6" w:rsidRPr="0096233F" w:rsidRDefault="00AA65D6" w:rsidP="00AA65D6">
            <w:pPr>
              <w:numPr>
                <w:ilvl w:val="0"/>
                <w:numId w:val="2"/>
              </w:numPr>
              <w:ind w:left="360"/>
              <w:rPr>
                <w:lang w:val="es-PR"/>
              </w:rPr>
            </w:pPr>
            <w:r w:rsidRPr="0096233F">
              <w:rPr>
                <w:color w:val="000000"/>
                <w:lang w:val="es-PR"/>
              </w:rPr>
              <w:t>Él [Dios el Padre] nos ha rescatado del reino de las tinieblas y nos ha trasladado al reino de Su Hijo.</w:t>
            </w:r>
          </w:p>
          <w:p w14:paraId="015EF5C4" w14:textId="7404054B" w:rsidR="00AA65D6" w:rsidRPr="0096233F" w:rsidRDefault="00AA65D6" w:rsidP="00AA65D6">
            <w:pPr>
              <w:numPr>
                <w:ilvl w:val="0"/>
                <w:numId w:val="2"/>
              </w:numPr>
              <w:ind w:left="360"/>
              <w:rPr>
                <w:lang w:val="es-PR"/>
              </w:rPr>
            </w:pPr>
            <w:r w:rsidRPr="0096233F">
              <w:rPr>
                <w:color w:val="000000"/>
                <w:lang w:val="es-PR"/>
              </w:rPr>
              <w:t>A través de Su Hijo, Dios nos redime y perdona nuestros pecados.</w:t>
            </w:r>
          </w:p>
          <w:p w14:paraId="0DE959B4" w14:textId="545D7456" w:rsidR="00AA65D6" w:rsidRPr="0096233F" w:rsidRDefault="00AA65D6" w:rsidP="00AA65D6">
            <w:pPr>
              <w:numPr>
                <w:ilvl w:val="0"/>
                <w:numId w:val="2"/>
              </w:numPr>
              <w:ind w:left="360"/>
              <w:rPr>
                <w:lang w:val="es-PR"/>
              </w:rPr>
            </w:pPr>
            <w:r w:rsidRPr="0096233F">
              <w:rPr>
                <w:lang w:val="es-PR"/>
              </w:rPr>
              <w:t>El Hijo es la imagen del Dios invisible, el primogénito sobre toda la creación.</w:t>
            </w:r>
          </w:p>
          <w:p w14:paraId="5EC9B1D8" w14:textId="0E420B61" w:rsidR="00AA65D6" w:rsidRPr="0096233F" w:rsidRDefault="00AA65D6" w:rsidP="00AA65D6">
            <w:pPr>
              <w:numPr>
                <w:ilvl w:val="0"/>
                <w:numId w:val="2"/>
              </w:numPr>
              <w:ind w:left="360"/>
              <w:rPr>
                <w:lang w:val="es-PR"/>
              </w:rPr>
            </w:pPr>
            <w:r w:rsidRPr="0096233F">
              <w:rPr>
                <w:lang w:val="es-PR"/>
              </w:rPr>
              <w:t>El Hijo creó todas las cosas y sostiene todas las cosas.</w:t>
            </w:r>
          </w:p>
          <w:p w14:paraId="73D889FB" w14:textId="2B3EA701" w:rsidR="00AA65D6" w:rsidRPr="0096233F" w:rsidRDefault="00AA65D6" w:rsidP="00AA65D6">
            <w:pPr>
              <w:numPr>
                <w:ilvl w:val="0"/>
                <w:numId w:val="2"/>
              </w:numPr>
              <w:ind w:left="360"/>
              <w:rPr>
                <w:lang w:val="es-PR"/>
              </w:rPr>
            </w:pPr>
            <w:r w:rsidRPr="0096233F">
              <w:rPr>
                <w:lang w:val="es-PR"/>
              </w:rPr>
              <w:t>El Hijo es la cabeza de la iglesia.</w:t>
            </w:r>
          </w:p>
          <w:p w14:paraId="7240E2AE" w14:textId="2741C9FE" w:rsidR="00AA65D6" w:rsidRPr="0096233F" w:rsidRDefault="00AA65D6" w:rsidP="00AA65D6">
            <w:pPr>
              <w:numPr>
                <w:ilvl w:val="0"/>
                <w:numId w:val="2"/>
              </w:numPr>
              <w:ind w:left="360"/>
              <w:rPr>
                <w:lang w:val="es-PR"/>
              </w:rPr>
            </w:pPr>
            <w:r w:rsidRPr="0096233F">
              <w:rPr>
                <w:lang w:val="es-PR"/>
              </w:rPr>
              <w:t>El Hijo es el primero en levantarse de los muertos.</w:t>
            </w:r>
          </w:p>
          <w:p w14:paraId="1281B195" w14:textId="63C5BAD2" w:rsidR="00AA65D6" w:rsidRPr="0096233F" w:rsidRDefault="00AA65D6" w:rsidP="00AA65D6">
            <w:pPr>
              <w:numPr>
                <w:ilvl w:val="0"/>
                <w:numId w:val="2"/>
              </w:numPr>
              <w:ind w:left="360"/>
              <w:rPr>
                <w:lang w:val="es-PR"/>
              </w:rPr>
            </w:pPr>
            <w:r w:rsidRPr="0096233F">
              <w:rPr>
                <w:lang w:val="es-PR"/>
              </w:rPr>
              <w:t>Toda la plenitud de Dios está en el Hijo.</w:t>
            </w:r>
          </w:p>
          <w:p w14:paraId="7ECAB566" w14:textId="77777777" w:rsidR="00AA65D6" w:rsidRDefault="00AA65D6" w:rsidP="00AA65D6">
            <w:pPr>
              <w:numPr>
                <w:ilvl w:val="0"/>
                <w:numId w:val="2"/>
              </w:numPr>
              <w:ind w:left="360"/>
              <w:rPr>
                <w:lang w:val="es-PR"/>
              </w:rPr>
            </w:pPr>
            <w:r w:rsidRPr="0096233F">
              <w:rPr>
                <w:lang w:val="es-PR"/>
              </w:rPr>
              <w:t>Dios reconcilia todas las cosas consigo mismo a través de la muerte del Hijo.</w:t>
            </w:r>
          </w:p>
          <w:p w14:paraId="055B7C4A" w14:textId="5ED7259C" w:rsidR="00AA65D6" w:rsidRPr="0096233F" w:rsidRDefault="00AA65D6" w:rsidP="00AA65D6">
            <w:pPr>
              <w:ind w:left="360"/>
              <w:rPr>
                <w:lang w:val="es-PR"/>
              </w:rPr>
            </w:pPr>
          </w:p>
        </w:tc>
        <w:tc>
          <w:tcPr>
            <w:tcW w:w="3600" w:type="dxa"/>
            <w:shd w:val="clear" w:color="auto" w:fill="FFF0C2"/>
          </w:tcPr>
          <w:p w14:paraId="21BBC833" w14:textId="77777777" w:rsidR="00AA65D6" w:rsidRPr="0096233F" w:rsidRDefault="00AA65D6" w:rsidP="00AA65D6">
            <w:pPr>
              <w:keepNext/>
              <w:keepLines/>
              <w:rPr>
                <w:lang w:val="es-PR"/>
              </w:rPr>
            </w:pPr>
          </w:p>
          <w:p w14:paraId="3BFC1189" w14:textId="77777777" w:rsidR="00AA65D6" w:rsidRPr="0096233F" w:rsidRDefault="00AA65D6" w:rsidP="00AA65D6">
            <w:pPr>
              <w:keepNext/>
              <w:keepLines/>
              <w:rPr>
                <w:lang w:val="es-PR"/>
              </w:rPr>
            </w:pPr>
          </w:p>
          <w:p w14:paraId="503999C6" w14:textId="77777777" w:rsidR="00AA65D6" w:rsidRPr="0096233F" w:rsidRDefault="00AA65D6" w:rsidP="00AA65D6">
            <w:pPr>
              <w:keepNext/>
              <w:keepLines/>
              <w:rPr>
                <w:lang w:val="es-PR"/>
              </w:rPr>
            </w:pPr>
          </w:p>
          <w:p w14:paraId="4CCD1513" w14:textId="77777777" w:rsidR="00AA65D6" w:rsidRPr="0096233F" w:rsidRDefault="00AA65D6" w:rsidP="00AA65D6">
            <w:pPr>
              <w:keepNext/>
              <w:keepLines/>
              <w:rPr>
                <w:lang w:val="es-PR"/>
              </w:rPr>
            </w:pPr>
          </w:p>
        </w:tc>
      </w:tr>
      <w:tr w:rsidR="00AA65D6" w:rsidRPr="00AA65D6" w14:paraId="64CFDA1C" w14:textId="77777777" w:rsidTr="00AA65D6">
        <w:trPr>
          <w:trHeight w:val="360"/>
        </w:trPr>
        <w:tc>
          <w:tcPr>
            <w:tcW w:w="9550" w:type="dxa"/>
            <w:gridSpan w:val="3"/>
            <w:shd w:val="clear" w:color="auto" w:fill="F3D5CF"/>
          </w:tcPr>
          <w:p w14:paraId="24B592DC" w14:textId="4A28653A" w:rsidR="00AA65D6" w:rsidRPr="00AA65D6" w:rsidRDefault="00AA65D6" w:rsidP="00AA65D6">
            <w:pPr>
              <w:rPr>
                <w:b/>
                <w:bCs/>
              </w:rPr>
            </w:pPr>
            <w:r w:rsidRPr="00AA65D6">
              <w:rPr>
                <w:b/>
                <w:bCs/>
              </w:rPr>
              <w:t>Preguntas Específicas</w:t>
            </w:r>
          </w:p>
        </w:tc>
      </w:tr>
      <w:tr w:rsidR="00AA65D6" w:rsidRPr="0096233F" w14:paraId="1F7FABC8" w14:textId="77777777" w:rsidTr="00B32835">
        <w:tc>
          <w:tcPr>
            <w:tcW w:w="2350" w:type="dxa"/>
            <w:shd w:val="clear" w:color="auto" w:fill="FFF0C2"/>
          </w:tcPr>
          <w:p w14:paraId="14EF5C5C" w14:textId="231BA577" w:rsidR="00AA65D6" w:rsidRPr="0096233F" w:rsidRDefault="00AA65D6" w:rsidP="00AA65D6">
            <w:r w:rsidRPr="0096233F">
              <w:rPr>
                <w:lang w:val="es-PR"/>
              </w:rPr>
              <w:t xml:space="preserve">¿De qué ha rescatado Dios el Padre a los creyentes? </w:t>
            </w:r>
            <w:r w:rsidRPr="0096233F">
              <w:t>[1:13]</w:t>
            </w:r>
          </w:p>
        </w:tc>
        <w:tc>
          <w:tcPr>
            <w:tcW w:w="3600" w:type="dxa"/>
            <w:shd w:val="clear" w:color="auto" w:fill="FFF0C2"/>
          </w:tcPr>
          <w:p w14:paraId="65A08772" w14:textId="77777777" w:rsidR="00AA65D6" w:rsidRDefault="00AA65D6" w:rsidP="00AA65D6">
            <w:pPr>
              <w:rPr>
                <w:lang w:val="es-PR"/>
              </w:rPr>
            </w:pPr>
            <w:r w:rsidRPr="0096233F">
              <w:rPr>
                <w:lang w:val="es-PR"/>
              </w:rPr>
              <w:t>Él ha rescatado a los creyentes del dominio de las tinieblas. Esto significa que Él ha rescatado a los creyentes de ser controlados por el pecado.</w:t>
            </w:r>
          </w:p>
          <w:p w14:paraId="3DB6F663" w14:textId="419E0131" w:rsidR="00AA65D6" w:rsidRPr="0096233F" w:rsidRDefault="00AA65D6" w:rsidP="00AA65D6">
            <w:pPr>
              <w:rPr>
                <w:lang w:val="es-PR"/>
              </w:rPr>
            </w:pPr>
          </w:p>
        </w:tc>
        <w:tc>
          <w:tcPr>
            <w:tcW w:w="3600" w:type="dxa"/>
            <w:shd w:val="clear" w:color="auto" w:fill="FFF0C2"/>
          </w:tcPr>
          <w:p w14:paraId="2F16F9F3" w14:textId="77777777" w:rsidR="00AA65D6" w:rsidRPr="0096233F" w:rsidRDefault="00AA65D6" w:rsidP="00AA65D6">
            <w:pPr>
              <w:rPr>
                <w:lang w:val="es-PR"/>
              </w:rPr>
            </w:pPr>
          </w:p>
        </w:tc>
      </w:tr>
      <w:tr w:rsidR="00AA65D6" w:rsidRPr="0096233F" w14:paraId="2202A262" w14:textId="77777777" w:rsidTr="00B32835">
        <w:tc>
          <w:tcPr>
            <w:tcW w:w="2350" w:type="dxa"/>
            <w:shd w:val="clear" w:color="auto" w:fill="FFF0C2"/>
          </w:tcPr>
          <w:p w14:paraId="7027EA22" w14:textId="77777777" w:rsidR="00AA65D6" w:rsidRDefault="00AA65D6" w:rsidP="00AA65D6">
            <w:r w:rsidRPr="0096233F">
              <w:rPr>
                <w:lang w:val="es-PR"/>
              </w:rPr>
              <w:t xml:space="preserve">¿Al reino de quién ha movido el Padre a los creyentes? </w:t>
            </w:r>
            <w:r w:rsidRPr="0096233F">
              <w:t>[1:13]</w:t>
            </w:r>
          </w:p>
          <w:p w14:paraId="7FEDDC96" w14:textId="5A7907AA" w:rsidR="00AA65D6" w:rsidRPr="0096233F" w:rsidRDefault="00AA65D6" w:rsidP="00AA65D6"/>
        </w:tc>
        <w:tc>
          <w:tcPr>
            <w:tcW w:w="3600" w:type="dxa"/>
            <w:shd w:val="clear" w:color="auto" w:fill="FFF0C2"/>
          </w:tcPr>
          <w:p w14:paraId="63346AE3" w14:textId="22260EE1" w:rsidR="00AA65D6" w:rsidRPr="0096233F" w:rsidRDefault="00AA65D6" w:rsidP="00AA65D6">
            <w:pPr>
              <w:rPr>
                <w:lang w:val="es-PR"/>
              </w:rPr>
            </w:pPr>
            <w:r w:rsidRPr="0096233F">
              <w:rPr>
                <w:lang w:val="es-PR"/>
              </w:rPr>
              <w:t>Él ha trasladado a los creyentes al reino de Su Hijo.</w:t>
            </w:r>
          </w:p>
        </w:tc>
        <w:tc>
          <w:tcPr>
            <w:tcW w:w="3600" w:type="dxa"/>
            <w:shd w:val="clear" w:color="auto" w:fill="FFF0C2"/>
          </w:tcPr>
          <w:p w14:paraId="6CF5852B" w14:textId="77777777" w:rsidR="00AA65D6" w:rsidRPr="0096233F" w:rsidRDefault="00AA65D6" w:rsidP="00AA65D6">
            <w:pPr>
              <w:rPr>
                <w:lang w:val="es-PR"/>
              </w:rPr>
            </w:pPr>
          </w:p>
        </w:tc>
      </w:tr>
      <w:tr w:rsidR="00AA65D6" w:rsidRPr="0096233F" w14:paraId="5D649B97" w14:textId="77777777" w:rsidTr="00B32835">
        <w:tc>
          <w:tcPr>
            <w:tcW w:w="2350" w:type="dxa"/>
            <w:shd w:val="clear" w:color="auto" w:fill="FFF0C2"/>
          </w:tcPr>
          <w:p w14:paraId="3BFBFB2A" w14:textId="77777777" w:rsidR="00AA65D6" w:rsidRDefault="00AA65D6" w:rsidP="00AA65D6">
            <w:r w:rsidRPr="0096233F">
              <w:rPr>
                <w:lang w:val="es-PR"/>
              </w:rPr>
              <w:t xml:space="preserve">¿Qué hace Dios por los que creen en Su Hijo? </w:t>
            </w:r>
            <w:r w:rsidRPr="0096233F">
              <w:t>[1:14]</w:t>
            </w:r>
          </w:p>
          <w:p w14:paraId="5A1C4279" w14:textId="464E1156" w:rsidR="00AA65D6" w:rsidRPr="0096233F" w:rsidRDefault="00AA65D6" w:rsidP="00AA65D6"/>
        </w:tc>
        <w:tc>
          <w:tcPr>
            <w:tcW w:w="3600" w:type="dxa"/>
            <w:shd w:val="clear" w:color="auto" w:fill="FFF0C2"/>
          </w:tcPr>
          <w:p w14:paraId="092EF0A1" w14:textId="663516FA" w:rsidR="00AA65D6" w:rsidRPr="0096233F" w:rsidRDefault="00AA65D6" w:rsidP="00AA65D6">
            <w:pPr>
              <w:rPr>
                <w:lang w:val="es-PR"/>
              </w:rPr>
            </w:pPr>
            <w:r w:rsidRPr="0096233F">
              <w:rPr>
                <w:lang w:val="es-PR"/>
              </w:rPr>
              <w:t>Los redime y perdona sus pecados.</w:t>
            </w:r>
          </w:p>
        </w:tc>
        <w:tc>
          <w:tcPr>
            <w:tcW w:w="3600" w:type="dxa"/>
            <w:shd w:val="clear" w:color="auto" w:fill="FFF0C2"/>
          </w:tcPr>
          <w:p w14:paraId="68D20DB4" w14:textId="77777777" w:rsidR="00AA65D6" w:rsidRPr="0096233F" w:rsidRDefault="00AA65D6" w:rsidP="00AA65D6">
            <w:pPr>
              <w:rPr>
                <w:lang w:val="es-PR"/>
              </w:rPr>
            </w:pPr>
          </w:p>
        </w:tc>
      </w:tr>
    </w:tbl>
    <w:p w14:paraId="4BFA6319" w14:textId="77777777" w:rsidR="00B74D59" w:rsidRPr="0096233F" w:rsidRDefault="00541F0E">
      <w:pPr>
        <w:rPr>
          <w:lang w:val="es-PR"/>
        </w:rPr>
      </w:pPr>
      <w:r w:rsidRPr="0096233F">
        <w:rPr>
          <w:lang w:val="es-PR"/>
        </w:rPr>
        <w:br w:type="page"/>
      </w:r>
    </w:p>
    <w:p w14:paraId="5A937237" w14:textId="2436E9E9" w:rsidR="00F418E8" w:rsidRPr="0096233F" w:rsidRDefault="00F418E8" w:rsidP="00DF48D0">
      <w:pPr>
        <w:pStyle w:val="Heading3"/>
      </w:pPr>
      <w:r w:rsidRPr="0096233F">
        <w:lastRenderedPageBreak/>
        <w:t xml:space="preserve">Colosenses 1:13-20 </w:t>
      </w:r>
      <w:r w:rsidR="009E492F" w:rsidRPr="0096233F">
        <w:rPr>
          <w:b w:val="0"/>
          <w:bCs/>
        </w:rPr>
        <w:t>continúa</w:t>
      </w:r>
    </w:p>
    <w:tbl>
      <w:tblPr>
        <w:tblStyle w:val="af6"/>
        <w:tblW w:w="955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50"/>
        <w:gridCol w:w="3600"/>
        <w:gridCol w:w="3600"/>
      </w:tblGrid>
      <w:tr w:rsidR="00AB728D" w:rsidRPr="00AA65D6" w14:paraId="01573073" w14:textId="77777777" w:rsidTr="0085044C">
        <w:trPr>
          <w:trHeight w:val="360"/>
        </w:trPr>
        <w:tc>
          <w:tcPr>
            <w:tcW w:w="2350" w:type="dxa"/>
          </w:tcPr>
          <w:p w14:paraId="47115B6C" w14:textId="5FC4AAC4" w:rsidR="00AB728D" w:rsidRPr="00AA65D6" w:rsidRDefault="00AB728D" w:rsidP="00AB728D">
            <w:pPr>
              <w:keepNext/>
              <w:keepLines/>
              <w:rPr>
                <w:b/>
                <w:bCs/>
              </w:rPr>
            </w:pPr>
            <w:r w:rsidRPr="00AA65D6">
              <w:rPr>
                <w:b/>
                <w:bCs/>
              </w:rPr>
              <w:t>Pregunta</w:t>
            </w:r>
          </w:p>
        </w:tc>
        <w:tc>
          <w:tcPr>
            <w:tcW w:w="3600" w:type="dxa"/>
          </w:tcPr>
          <w:p w14:paraId="7FED1F43" w14:textId="766D8AAD" w:rsidR="00AB728D" w:rsidRPr="00AA65D6" w:rsidRDefault="00AB728D" w:rsidP="00AB728D">
            <w:pPr>
              <w:keepNext/>
              <w:keepLines/>
              <w:rPr>
                <w:b/>
                <w:bCs/>
              </w:rPr>
            </w:pPr>
            <w:r w:rsidRPr="00AA65D6">
              <w:rPr>
                <w:b/>
                <w:bCs/>
              </w:rPr>
              <w:t>Respuesta Correcta</w:t>
            </w:r>
          </w:p>
        </w:tc>
        <w:tc>
          <w:tcPr>
            <w:tcW w:w="3600" w:type="dxa"/>
          </w:tcPr>
          <w:p w14:paraId="46D55629" w14:textId="0C5904AF" w:rsidR="00AB728D" w:rsidRPr="00AA65D6" w:rsidRDefault="00AB728D" w:rsidP="00AB728D">
            <w:pPr>
              <w:keepNext/>
              <w:keepLines/>
              <w:rPr>
                <w:b/>
                <w:bCs/>
              </w:rPr>
            </w:pPr>
            <w:r w:rsidRPr="00AA65D6">
              <w:rPr>
                <w:b/>
                <w:bCs/>
              </w:rPr>
              <w:t>Comentarios</w:t>
            </w:r>
          </w:p>
        </w:tc>
      </w:tr>
      <w:tr w:rsidR="00AA65D6" w:rsidRPr="0096233F" w14:paraId="444CDE99" w14:textId="77777777" w:rsidTr="6D86CA80">
        <w:tc>
          <w:tcPr>
            <w:tcW w:w="2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1316655A" w14:textId="77777777" w:rsidR="00AA65D6" w:rsidRDefault="00AA65D6" w:rsidP="00AA65D6">
            <w:r w:rsidRPr="0096233F">
              <w:rPr>
                <w:lang w:val="es-PR"/>
              </w:rPr>
              <w:t xml:space="preserve">¿Qué cree usted que significa "Él es la imagen del Dios invisible"? </w:t>
            </w:r>
            <w:r w:rsidRPr="0096233F">
              <w:t>[1:15]</w:t>
            </w:r>
          </w:p>
          <w:p w14:paraId="208CACFA" w14:textId="251433DD" w:rsidR="00AA65D6" w:rsidRPr="0096233F" w:rsidRDefault="00AA65D6" w:rsidP="00AA65D6">
            <w:pPr>
              <w:rPr>
                <w:lang w:val="es-PR"/>
              </w:rPr>
            </w:pP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4FD4AD1D" w14:textId="6563A121" w:rsidR="00AA65D6" w:rsidRPr="0096233F" w:rsidRDefault="00AA65D6" w:rsidP="00AA65D6">
            <w:pPr>
              <w:rPr>
                <w:lang w:val="es-PR"/>
              </w:rPr>
            </w:pPr>
            <w:r w:rsidRPr="0096233F">
              <w:rPr>
                <w:lang w:val="es-PR"/>
              </w:rPr>
              <w:t>Significa que Dios es invisible, pero Su Hijo nos muestra cómo es Dios.</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2D021784" w14:textId="77777777" w:rsidR="00AA65D6" w:rsidRPr="0096233F" w:rsidRDefault="00AA65D6" w:rsidP="00AA65D6">
            <w:pPr>
              <w:rPr>
                <w:lang w:val="es-PR"/>
              </w:rPr>
            </w:pPr>
          </w:p>
        </w:tc>
      </w:tr>
      <w:tr w:rsidR="00AA65D6" w:rsidRPr="0096233F" w14:paraId="2A2BCBD1" w14:textId="77777777" w:rsidTr="6D86CA80">
        <w:tc>
          <w:tcPr>
            <w:tcW w:w="2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389AB29D" w14:textId="77777777" w:rsidR="00AA65D6" w:rsidRDefault="00AA65D6" w:rsidP="00AA65D6">
            <w:pPr>
              <w:rPr>
                <w:lang w:val="es-PR"/>
              </w:rPr>
            </w:pPr>
            <w:r w:rsidRPr="0096233F">
              <w:rPr>
                <w:lang w:val="es-PR"/>
              </w:rPr>
              <w:t xml:space="preserve">¿Qué más nos dice este versículo acerca del Hijo de Dios? </w:t>
            </w:r>
            <w:r w:rsidRPr="00AA65D6">
              <w:rPr>
                <w:lang w:val="es-PR"/>
              </w:rPr>
              <w:t>[1:15]</w:t>
            </w:r>
          </w:p>
          <w:p w14:paraId="08EA5F2F" w14:textId="5D3AECC9" w:rsidR="00AA65D6" w:rsidRPr="00AA65D6" w:rsidRDefault="00AA65D6" w:rsidP="00AA65D6">
            <w:pPr>
              <w:rPr>
                <w:lang w:val="es-PR"/>
              </w:rPr>
            </w:pP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2252326B" w14:textId="1A734289" w:rsidR="00AA65D6" w:rsidRPr="0096233F" w:rsidRDefault="00AA65D6" w:rsidP="00AA65D6">
            <w:pPr>
              <w:rPr>
                <w:lang w:val="es-PR"/>
              </w:rPr>
            </w:pPr>
            <w:r w:rsidRPr="0096233F">
              <w:rPr>
                <w:lang w:val="es-PR"/>
              </w:rPr>
              <w:t>Él es el primogénito de toda la creación.</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4664F585" w14:textId="77777777" w:rsidR="00AA65D6" w:rsidRPr="0096233F" w:rsidRDefault="00AA65D6" w:rsidP="00AA65D6">
            <w:pPr>
              <w:rPr>
                <w:lang w:val="es-PR"/>
              </w:rPr>
            </w:pPr>
          </w:p>
        </w:tc>
      </w:tr>
      <w:tr w:rsidR="00AA65D6" w:rsidRPr="0096233F" w14:paraId="2D057226" w14:textId="77777777" w:rsidTr="6D86CA80">
        <w:tc>
          <w:tcPr>
            <w:tcW w:w="2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6D36E0A6" w14:textId="33586F4F" w:rsidR="00AA65D6" w:rsidRPr="0096233F" w:rsidRDefault="00AA65D6" w:rsidP="00AA65D6">
            <w:r w:rsidRPr="0096233F">
              <w:rPr>
                <w:lang w:val="es-PR"/>
              </w:rPr>
              <w:t xml:space="preserve">¿Qué significa "el primogénito de toda la creación"? </w:t>
            </w:r>
            <w:r w:rsidRPr="0096233F">
              <w:t>[1:15]</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63A9080D" w14:textId="20C26146" w:rsidR="00AA65D6" w:rsidRPr="0096233F" w:rsidRDefault="00AA65D6" w:rsidP="00AA65D6">
            <w:pPr>
              <w:rPr>
                <w:color w:val="000000"/>
                <w:lang w:val="es-PR"/>
              </w:rPr>
            </w:pPr>
            <w:r w:rsidRPr="0096233F">
              <w:rPr>
                <w:color w:val="000000"/>
                <w:lang w:val="es-PR"/>
              </w:rPr>
              <w:t>Significa cualquiera de estas o ambas:</w:t>
            </w:r>
          </w:p>
          <w:p w14:paraId="5C1A7A31" w14:textId="77777777" w:rsidR="00AA65D6" w:rsidRPr="0096233F" w:rsidRDefault="00AA65D6" w:rsidP="00AA65D6">
            <w:pPr>
              <w:rPr>
                <w:color w:val="000000"/>
                <w:lang w:val="es-PR"/>
              </w:rPr>
            </w:pPr>
          </w:p>
          <w:p w14:paraId="075A2FB4" w14:textId="48B16858" w:rsidR="00AA65D6" w:rsidRPr="0096233F" w:rsidRDefault="00AA65D6" w:rsidP="00AA65D6">
            <w:pPr>
              <w:ind w:left="360" w:hanging="360"/>
              <w:rPr>
                <w:color w:val="000000"/>
                <w:lang w:val="es-PR"/>
              </w:rPr>
            </w:pPr>
            <w:r w:rsidRPr="0096233F">
              <w:rPr>
                <w:color w:val="000000"/>
                <w:lang w:val="es-PR"/>
              </w:rPr>
              <w:t>●    la autoridad más alta sobre toda la creación</w:t>
            </w:r>
          </w:p>
          <w:p w14:paraId="3AB4BA32" w14:textId="30615338" w:rsidR="00AA65D6" w:rsidRPr="0096233F" w:rsidRDefault="00AA65D6" w:rsidP="00AA65D6">
            <w:pPr>
              <w:ind w:left="360" w:hanging="360"/>
              <w:rPr>
                <w:color w:val="000000"/>
                <w:lang w:val="es-PR"/>
              </w:rPr>
            </w:pPr>
            <w:r w:rsidRPr="0096233F">
              <w:rPr>
                <w:color w:val="000000"/>
                <w:lang w:val="es-PR"/>
              </w:rPr>
              <w:t>●    el que existió antes de toda la creación</w:t>
            </w:r>
          </w:p>
          <w:p w14:paraId="5E64C547" w14:textId="77777777" w:rsidR="00AA65D6" w:rsidRPr="0096233F" w:rsidRDefault="00AA65D6" w:rsidP="00AA65D6">
            <w:pPr>
              <w:ind w:left="168"/>
              <w:rPr>
                <w:color w:val="000000"/>
                <w:lang w:val="es-PR"/>
              </w:rPr>
            </w:pPr>
          </w:p>
          <w:p w14:paraId="4EB690E3" w14:textId="77777777" w:rsidR="00AA65D6" w:rsidRDefault="00AA65D6" w:rsidP="00AA65D6">
            <w:pPr>
              <w:rPr>
                <w:color w:val="000000"/>
                <w:lang w:val="es-PR"/>
              </w:rPr>
            </w:pPr>
            <w:r w:rsidRPr="0096233F">
              <w:rPr>
                <w:color w:val="000000"/>
                <w:lang w:val="es-PR"/>
              </w:rPr>
              <w:t>Eso no significa que haya habido alguna vez una época en la que el Hijo no existió.</w:t>
            </w:r>
          </w:p>
          <w:p w14:paraId="6C968BBC" w14:textId="21C2F17A" w:rsidR="00AA65D6" w:rsidRPr="0096233F" w:rsidRDefault="00AA65D6" w:rsidP="00AA65D6">
            <w:pPr>
              <w:rPr>
                <w:lang w:val="es-PR"/>
              </w:rPr>
            </w:pP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667B8E0D" w14:textId="77777777" w:rsidR="00AA65D6" w:rsidRPr="0096233F" w:rsidRDefault="00AA65D6" w:rsidP="00AA65D6">
            <w:pPr>
              <w:rPr>
                <w:lang w:val="es-PR"/>
              </w:rPr>
            </w:pPr>
          </w:p>
        </w:tc>
      </w:tr>
      <w:tr w:rsidR="00AA65D6" w:rsidRPr="0096233F" w14:paraId="0910B304" w14:textId="77777777" w:rsidTr="6D86CA80">
        <w:tc>
          <w:tcPr>
            <w:tcW w:w="2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780D3D3C" w14:textId="77777777" w:rsidR="00AA65D6" w:rsidRDefault="00AA65D6" w:rsidP="00AA65D6">
            <w:pPr>
              <w:rPr>
                <w:color w:val="000000"/>
              </w:rPr>
            </w:pPr>
            <w:r w:rsidRPr="0096233F">
              <w:rPr>
                <w:color w:val="000000"/>
                <w:lang w:val="es-PR"/>
              </w:rPr>
              <w:t xml:space="preserve">¿Por qué es el Hijo el primogénito sobre todas las cosas? </w:t>
            </w:r>
            <w:r w:rsidRPr="0096233F">
              <w:rPr>
                <w:color w:val="000000"/>
              </w:rPr>
              <w:t>[1:16]</w:t>
            </w:r>
          </w:p>
          <w:p w14:paraId="44F8E516" w14:textId="4CE13DD0" w:rsidR="00AA65D6" w:rsidRPr="0096233F" w:rsidRDefault="00AA65D6" w:rsidP="00AA65D6"/>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1B794932" w14:textId="75ED14E5" w:rsidR="00AA65D6" w:rsidRPr="0096233F" w:rsidRDefault="00AA65D6" w:rsidP="00AA65D6">
            <w:pPr>
              <w:rPr>
                <w:lang w:val="es-PR"/>
              </w:rPr>
            </w:pPr>
            <w:r w:rsidRPr="0096233F">
              <w:rPr>
                <w:color w:val="000000"/>
                <w:lang w:val="es-PR"/>
              </w:rPr>
              <w:t>Porque todo fue creado a través de Él y para Él.</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16F9D297" w14:textId="77777777" w:rsidR="00AA65D6" w:rsidRPr="0096233F" w:rsidRDefault="00AA65D6" w:rsidP="00AA65D6">
            <w:pPr>
              <w:rPr>
                <w:lang w:val="es-PR"/>
              </w:rPr>
            </w:pPr>
          </w:p>
        </w:tc>
      </w:tr>
      <w:tr w:rsidR="00AA65D6" w:rsidRPr="0096233F" w14:paraId="4921F6EF" w14:textId="77777777" w:rsidTr="6D86CA80">
        <w:tc>
          <w:tcPr>
            <w:tcW w:w="2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16CE0AD8" w14:textId="77777777" w:rsidR="00AA65D6" w:rsidRDefault="00AA65D6" w:rsidP="00AA65D6">
            <w:pPr>
              <w:rPr>
                <w:color w:val="000000"/>
                <w:lang w:val="es-PR"/>
              </w:rPr>
            </w:pPr>
            <w:r w:rsidRPr="0096233F">
              <w:rPr>
                <w:color w:val="000000"/>
                <w:lang w:val="es-PR"/>
              </w:rPr>
              <w:t>¿Qué cree usted que significan estas dos frases: "por Él todas las cosas fueron creadas" y "todas las cosas fueron creadas por Él" [1:16]</w:t>
            </w:r>
          </w:p>
          <w:p w14:paraId="60B050DB" w14:textId="00249753" w:rsidR="00AA65D6" w:rsidRPr="0096233F" w:rsidRDefault="00AA65D6" w:rsidP="00AA65D6">
            <w:pPr>
              <w:rPr>
                <w:lang w:val="es-PR"/>
              </w:rPr>
            </w:pP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671AC86F" w14:textId="39E9DBAF" w:rsidR="00AA65D6" w:rsidRPr="0096233F" w:rsidRDefault="00AA65D6" w:rsidP="00AA65D6">
            <w:pPr>
              <w:rPr>
                <w:lang w:val="es-PR"/>
              </w:rPr>
            </w:pPr>
            <w:r w:rsidRPr="0096233F">
              <w:rPr>
                <w:color w:val="000000" w:themeColor="text1"/>
                <w:lang w:val="es-PR"/>
              </w:rPr>
              <w:t>Significan que Dios creó todo a través del Hijo. Dios causó que el Hijo creara todo o Dios le dio al Hijo autoridad para crear todas las cosas.</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0988333A" w14:textId="77777777" w:rsidR="00AA65D6" w:rsidRPr="0096233F" w:rsidRDefault="00AA65D6" w:rsidP="00AA65D6">
            <w:pPr>
              <w:rPr>
                <w:lang w:val="es-PR"/>
              </w:rPr>
            </w:pPr>
          </w:p>
        </w:tc>
      </w:tr>
      <w:tr w:rsidR="00AA65D6" w:rsidRPr="0096233F" w14:paraId="1C9D8F78" w14:textId="77777777" w:rsidTr="6D86CA80">
        <w:tc>
          <w:tcPr>
            <w:tcW w:w="2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2882D0D5" w14:textId="77777777" w:rsidR="00AA65D6" w:rsidRDefault="00AA65D6" w:rsidP="00AA65D6">
            <w:pPr>
              <w:rPr>
                <w:color w:val="000000"/>
              </w:rPr>
            </w:pPr>
            <w:r w:rsidRPr="0096233F">
              <w:rPr>
                <w:color w:val="000000"/>
                <w:lang w:val="es-PR"/>
              </w:rPr>
              <w:t xml:space="preserve">¿Qué nos dice el versículo 17 acerca del Hijo y de todas las cosas? </w:t>
            </w:r>
            <w:r w:rsidRPr="0096233F">
              <w:rPr>
                <w:color w:val="000000"/>
              </w:rPr>
              <w:t>[1:17]</w:t>
            </w:r>
          </w:p>
          <w:p w14:paraId="370B17E0" w14:textId="7982C314" w:rsidR="00AA65D6" w:rsidRPr="0096233F" w:rsidRDefault="00AA65D6" w:rsidP="00AA65D6"/>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6D8FD427" w14:textId="69FD71E1" w:rsidR="00AA65D6" w:rsidRPr="0096233F" w:rsidRDefault="00AA65D6" w:rsidP="00AA65D6">
            <w:pPr>
              <w:rPr>
                <w:lang w:val="es-PR"/>
              </w:rPr>
            </w:pPr>
            <w:r w:rsidRPr="0096233F">
              <w:rPr>
                <w:lang w:val="es-PR"/>
              </w:rPr>
              <w:t>El Hijo es antes que todas las cosas, y en Él todas las cosas se sostienen juntas o subsisten.</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41CAD015" w14:textId="77777777" w:rsidR="00AA65D6" w:rsidRPr="0096233F" w:rsidRDefault="00AA65D6" w:rsidP="00AA65D6">
            <w:pPr>
              <w:rPr>
                <w:lang w:val="es-PR"/>
              </w:rPr>
            </w:pPr>
          </w:p>
        </w:tc>
      </w:tr>
      <w:tr w:rsidR="00AA65D6" w:rsidRPr="0096233F" w14:paraId="4CAFB7AB" w14:textId="77777777" w:rsidTr="6D86CA80">
        <w:tc>
          <w:tcPr>
            <w:tcW w:w="2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2E3E80A9" w14:textId="77777777" w:rsidR="00AA65D6" w:rsidRDefault="00AA65D6" w:rsidP="00AA65D6">
            <w:pPr>
              <w:rPr>
                <w:color w:val="000000"/>
              </w:rPr>
            </w:pPr>
            <w:r w:rsidRPr="0096233F">
              <w:rPr>
                <w:color w:val="000000"/>
                <w:lang w:val="es-PR"/>
              </w:rPr>
              <w:t xml:space="preserve">¿Qué cree usted que significa "Él es antes que todas las cosas"? </w:t>
            </w:r>
            <w:r w:rsidRPr="0096233F">
              <w:rPr>
                <w:color w:val="000000"/>
              </w:rPr>
              <w:t>[1:17]</w:t>
            </w:r>
          </w:p>
          <w:p w14:paraId="6395C044" w14:textId="3D923D17" w:rsidR="00AA65D6" w:rsidRPr="0096233F" w:rsidRDefault="00AA65D6" w:rsidP="00AA65D6"/>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02FDCA19" w14:textId="4A14E4F1" w:rsidR="00AA65D6" w:rsidRPr="0096233F" w:rsidRDefault="00AA65D6" w:rsidP="00AA65D6">
            <w:pPr>
              <w:rPr>
                <w:lang w:val="es-PR"/>
              </w:rPr>
            </w:pPr>
            <w:r w:rsidRPr="0096233F">
              <w:rPr>
                <w:color w:val="000000"/>
                <w:lang w:val="es-PR"/>
              </w:rPr>
              <w:t>El Hijo existía antes de que todas las demás cosas existieran.</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5D3EC8F1" w14:textId="77777777" w:rsidR="00AA65D6" w:rsidRPr="0096233F" w:rsidRDefault="00AA65D6" w:rsidP="00AA65D6">
            <w:pPr>
              <w:rPr>
                <w:lang w:val="es-PR"/>
              </w:rPr>
            </w:pPr>
          </w:p>
        </w:tc>
      </w:tr>
    </w:tbl>
    <w:p w14:paraId="2867C658" w14:textId="77777777" w:rsidR="00B74D59" w:rsidRPr="0096233F" w:rsidRDefault="00541F0E">
      <w:pPr>
        <w:rPr>
          <w:lang w:val="es-PR"/>
        </w:rPr>
      </w:pPr>
      <w:r w:rsidRPr="0096233F">
        <w:rPr>
          <w:lang w:val="es-PR"/>
        </w:rPr>
        <w:br w:type="page"/>
      </w:r>
    </w:p>
    <w:p w14:paraId="0CD35F60" w14:textId="5F0D55C0" w:rsidR="00F418E8" w:rsidRPr="0096233F" w:rsidRDefault="00F418E8" w:rsidP="00DF48D0">
      <w:pPr>
        <w:pStyle w:val="Heading3"/>
      </w:pPr>
      <w:r w:rsidRPr="0096233F">
        <w:lastRenderedPageBreak/>
        <w:t xml:space="preserve">Colosenses 1:13-20 </w:t>
      </w:r>
      <w:r w:rsidR="009E492F" w:rsidRPr="0096233F">
        <w:rPr>
          <w:b w:val="0"/>
          <w:bCs/>
        </w:rPr>
        <w:t>continúa</w:t>
      </w:r>
    </w:p>
    <w:tbl>
      <w:tblPr>
        <w:tblStyle w:val="af7"/>
        <w:tblW w:w="955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50"/>
        <w:gridCol w:w="3600"/>
        <w:gridCol w:w="3600"/>
      </w:tblGrid>
      <w:tr w:rsidR="00AB728D" w:rsidRPr="00AA65D6" w14:paraId="15F25C1F" w14:textId="77777777" w:rsidTr="0085044C">
        <w:trPr>
          <w:trHeight w:val="360"/>
        </w:trPr>
        <w:tc>
          <w:tcPr>
            <w:tcW w:w="2350" w:type="dxa"/>
          </w:tcPr>
          <w:p w14:paraId="5D8F00AF" w14:textId="781C3E2A" w:rsidR="00AB728D" w:rsidRPr="00AA65D6" w:rsidRDefault="00AB728D" w:rsidP="00AB728D">
            <w:pPr>
              <w:keepNext/>
              <w:keepLines/>
              <w:rPr>
                <w:b/>
                <w:bCs/>
              </w:rPr>
            </w:pPr>
            <w:r w:rsidRPr="00AA65D6">
              <w:rPr>
                <w:b/>
                <w:bCs/>
              </w:rPr>
              <w:t>Pregunta</w:t>
            </w:r>
          </w:p>
        </w:tc>
        <w:tc>
          <w:tcPr>
            <w:tcW w:w="3600" w:type="dxa"/>
          </w:tcPr>
          <w:p w14:paraId="521A34FB" w14:textId="357AECF7" w:rsidR="00AB728D" w:rsidRPr="00AA65D6" w:rsidRDefault="00AB728D" w:rsidP="00AB728D">
            <w:pPr>
              <w:keepNext/>
              <w:keepLines/>
              <w:rPr>
                <w:b/>
                <w:bCs/>
              </w:rPr>
            </w:pPr>
            <w:r w:rsidRPr="00AA65D6">
              <w:rPr>
                <w:b/>
                <w:bCs/>
              </w:rPr>
              <w:t>Respuesta Correcta</w:t>
            </w:r>
          </w:p>
        </w:tc>
        <w:tc>
          <w:tcPr>
            <w:tcW w:w="3600" w:type="dxa"/>
          </w:tcPr>
          <w:p w14:paraId="526F613E" w14:textId="35574181" w:rsidR="00AB728D" w:rsidRPr="00AA65D6" w:rsidRDefault="00AB728D" w:rsidP="00AB728D">
            <w:pPr>
              <w:keepNext/>
              <w:keepLines/>
              <w:rPr>
                <w:b/>
                <w:bCs/>
              </w:rPr>
            </w:pPr>
            <w:r w:rsidRPr="00AA65D6">
              <w:rPr>
                <w:b/>
                <w:bCs/>
              </w:rPr>
              <w:t>Comentarios</w:t>
            </w:r>
          </w:p>
        </w:tc>
      </w:tr>
      <w:tr w:rsidR="00AA65D6" w:rsidRPr="0096233F" w14:paraId="04F683A2" w14:textId="77777777" w:rsidTr="0085044C">
        <w:tc>
          <w:tcPr>
            <w:tcW w:w="2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43AD2AF6" w14:textId="77777777" w:rsidR="00AA65D6" w:rsidRDefault="00AA65D6" w:rsidP="00AA65D6">
            <w:pPr>
              <w:rPr>
                <w:color w:val="000000" w:themeColor="text1"/>
                <w:lang w:val="es-PR"/>
              </w:rPr>
            </w:pPr>
            <w:r w:rsidRPr="0096233F">
              <w:rPr>
                <w:color w:val="000000" w:themeColor="text1"/>
                <w:lang w:val="es-PR"/>
              </w:rPr>
              <w:t>¿Qué crees que significa "en Él todas las cosas subsisten"? [1:17]</w:t>
            </w:r>
          </w:p>
          <w:p w14:paraId="398934D9" w14:textId="3891927A" w:rsidR="00AA65D6" w:rsidRPr="0096233F" w:rsidRDefault="00AA65D6" w:rsidP="00AA65D6">
            <w:pPr>
              <w:rPr>
                <w:color w:val="000000"/>
                <w:lang w:val="es-PR"/>
              </w:rPr>
            </w:pP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5FBD4DD5" w14:textId="305826E3" w:rsidR="00AA65D6" w:rsidRPr="0096233F" w:rsidRDefault="00AA65D6" w:rsidP="00AA65D6">
            <w:pPr>
              <w:rPr>
                <w:color w:val="000000"/>
                <w:lang w:val="es-PR"/>
              </w:rPr>
            </w:pPr>
            <w:r w:rsidRPr="0096233F">
              <w:rPr>
                <w:color w:val="000000"/>
                <w:lang w:val="es-PR"/>
              </w:rPr>
              <w:t>El Hijo mantiene todo unido para que todo siga existiendo y funcione como Dios lo planeó.</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7C5FDEE2" w14:textId="77777777" w:rsidR="00AA65D6" w:rsidRPr="0096233F" w:rsidRDefault="00AA65D6" w:rsidP="00AA65D6">
            <w:pPr>
              <w:rPr>
                <w:lang w:val="es-PR"/>
              </w:rPr>
            </w:pPr>
          </w:p>
        </w:tc>
      </w:tr>
      <w:tr w:rsidR="00AA65D6" w:rsidRPr="0096233F" w14:paraId="514FA559" w14:textId="77777777" w:rsidTr="0085044C">
        <w:tc>
          <w:tcPr>
            <w:tcW w:w="2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2D96DFD1" w14:textId="77777777" w:rsidR="00AA65D6" w:rsidRDefault="00AA65D6" w:rsidP="00AA65D6">
            <w:pPr>
              <w:rPr>
                <w:color w:val="000000"/>
              </w:rPr>
            </w:pPr>
            <w:r w:rsidRPr="0096233F">
              <w:rPr>
                <w:color w:val="000000"/>
                <w:lang w:val="es-PR"/>
              </w:rPr>
              <w:t xml:space="preserve">¿Qué nos dice el versículo 18 acerca del Hijo y de la iglesia? </w:t>
            </w:r>
            <w:r w:rsidRPr="0096233F">
              <w:rPr>
                <w:color w:val="000000"/>
              </w:rPr>
              <w:t>[1:18]</w:t>
            </w:r>
          </w:p>
          <w:p w14:paraId="40C0CBF4" w14:textId="6555F4A2" w:rsidR="00AA65D6" w:rsidRPr="0096233F" w:rsidRDefault="00AA65D6" w:rsidP="00AA65D6">
            <w:pPr>
              <w:rPr>
                <w:color w:val="000000"/>
                <w:lang w:val="es-PR"/>
              </w:rPr>
            </w:pP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3F5D1BD8" w14:textId="539BFAE7" w:rsidR="00AA65D6" w:rsidRPr="0096233F" w:rsidRDefault="00AA65D6" w:rsidP="00AA65D6">
            <w:pPr>
              <w:rPr>
                <w:color w:val="000000"/>
                <w:lang w:val="es-PR"/>
              </w:rPr>
            </w:pPr>
            <w:r w:rsidRPr="0096233F">
              <w:rPr>
                <w:color w:val="000000"/>
                <w:lang w:val="es-PR"/>
              </w:rPr>
              <w:t>El Hijo es la cabeza de la iglesia. Esto significa que Él es el líder de la iglesia y tiene autoridad sobre la iglesia.</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7201FCE4" w14:textId="77777777" w:rsidR="00AA65D6" w:rsidRPr="0096233F" w:rsidRDefault="00AA65D6" w:rsidP="00AA65D6">
            <w:pPr>
              <w:rPr>
                <w:lang w:val="es-PR"/>
              </w:rPr>
            </w:pPr>
          </w:p>
        </w:tc>
      </w:tr>
      <w:tr w:rsidR="00AA65D6" w:rsidRPr="0096233F" w14:paraId="308EA211" w14:textId="77777777" w:rsidTr="0085044C">
        <w:tc>
          <w:tcPr>
            <w:tcW w:w="2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0DC4C783" w14:textId="0C6FC0FF" w:rsidR="00AA65D6" w:rsidRPr="00AA65D6" w:rsidRDefault="00AA65D6" w:rsidP="00AA65D6">
            <w:pPr>
              <w:rPr>
                <w:lang w:val="es-PR"/>
              </w:rPr>
            </w:pPr>
            <w:r w:rsidRPr="0096233F">
              <w:rPr>
                <w:color w:val="000000"/>
                <w:lang w:val="es-PR"/>
              </w:rPr>
              <w:t xml:space="preserve">¿Por qué tiene el Hijo el primer lugar entre todas las cosas? </w:t>
            </w:r>
            <w:r w:rsidRPr="00AA65D6">
              <w:rPr>
                <w:color w:val="000000"/>
                <w:lang w:val="es-PR"/>
              </w:rPr>
              <w:t>[1:18]</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54C2DC39" w14:textId="14B63BE4" w:rsidR="00AA65D6" w:rsidRPr="0096233F" w:rsidRDefault="00AA65D6" w:rsidP="00AA65D6">
            <w:pPr>
              <w:rPr>
                <w:color w:val="000000"/>
                <w:lang w:val="es-PR"/>
              </w:rPr>
            </w:pPr>
            <w:r w:rsidRPr="0096233F">
              <w:rPr>
                <w:color w:val="000000"/>
                <w:lang w:val="es-PR"/>
              </w:rPr>
              <w:t>Porque Él es el principio y el primogénito de entre los muertos.</w:t>
            </w:r>
          </w:p>
          <w:p w14:paraId="2E245B64" w14:textId="77777777" w:rsidR="00AA65D6" w:rsidRPr="0096233F" w:rsidRDefault="00AA65D6" w:rsidP="00AA65D6">
            <w:pPr>
              <w:rPr>
                <w:lang w:val="es-PR"/>
              </w:rPr>
            </w:pPr>
          </w:p>
          <w:p w14:paraId="2C8018A7" w14:textId="46FBB818" w:rsidR="00AA65D6" w:rsidRPr="0096233F" w:rsidRDefault="00AA65D6" w:rsidP="00AA65D6">
            <w:pPr>
              <w:rPr>
                <w:color w:val="000000"/>
                <w:lang w:val="es-PR"/>
              </w:rPr>
            </w:pPr>
            <w:r w:rsidRPr="0096233F">
              <w:rPr>
                <w:color w:val="000000"/>
                <w:lang w:val="es-PR"/>
              </w:rPr>
              <w:t>"Él es el principio" probablemente significa que Él es el que comenzó la iglesia.</w:t>
            </w:r>
          </w:p>
          <w:p w14:paraId="41D25D5D" w14:textId="77777777" w:rsidR="00AA65D6" w:rsidRPr="0096233F" w:rsidRDefault="00AA65D6" w:rsidP="00AA65D6">
            <w:pPr>
              <w:rPr>
                <w:lang w:val="es-PR"/>
              </w:rPr>
            </w:pPr>
          </w:p>
          <w:p w14:paraId="150C6545" w14:textId="77777777" w:rsidR="00AA65D6" w:rsidRDefault="00AA65D6" w:rsidP="00AA65D6">
            <w:pPr>
              <w:rPr>
                <w:color w:val="000000"/>
                <w:lang w:val="es-PR"/>
              </w:rPr>
            </w:pPr>
            <w:r w:rsidRPr="0096233F">
              <w:rPr>
                <w:color w:val="000000"/>
                <w:lang w:val="es-PR"/>
              </w:rPr>
              <w:t>"Es el primogénito de entre los muertos" significa que es el primero en resucitar de entre los muertos con vida eterna. La iglesia también se levantará de entre los muertos a vida eterna.</w:t>
            </w:r>
          </w:p>
          <w:p w14:paraId="493E8F84" w14:textId="10151D29" w:rsidR="00AA65D6" w:rsidRPr="0096233F" w:rsidRDefault="00AA65D6" w:rsidP="00AA65D6">
            <w:pPr>
              <w:rPr>
                <w:lang w:val="es-PR"/>
              </w:rPr>
            </w:pP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0014946C" w14:textId="77777777" w:rsidR="00AA65D6" w:rsidRPr="0096233F" w:rsidRDefault="00AA65D6" w:rsidP="00AA65D6">
            <w:pPr>
              <w:rPr>
                <w:lang w:val="es-PR"/>
              </w:rPr>
            </w:pPr>
          </w:p>
        </w:tc>
      </w:tr>
      <w:tr w:rsidR="00AA65D6" w:rsidRPr="0096233F" w14:paraId="6219E004" w14:textId="77777777" w:rsidTr="0085044C">
        <w:tc>
          <w:tcPr>
            <w:tcW w:w="2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679EA5C7" w14:textId="77777777" w:rsidR="00AA65D6" w:rsidRDefault="00AA65D6" w:rsidP="00AA65D6">
            <w:pPr>
              <w:rPr>
                <w:color w:val="000000"/>
              </w:rPr>
            </w:pPr>
            <w:r w:rsidRPr="0096233F">
              <w:rPr>
                <w:color w:val="000000"/>
                <w:lang w:val="es-PR"/>
              </w:rPr>
              <w:t xml:space="preserve">¿La plenitud de quién vive en el Hijo? </w:t>
            </w:r>
            <w:r w:rsidRPr="0096233F">
              <w:rPr>
                <w:color w:val="000000"/>
              </w:rPr>
              <w:t>[1:19]</w:t>
            </w:r>
          </w:p>
          <w:p w14:paraId="6AEC2DCE" w14:textId="1795C476" w:rsidR="00AA65D6" w:rsidRPr="0096233F" w:rsidRDefault="00AA65D6" w:rsidP="00AA65D6"/>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36BBA261" w14:textId="3FE3B7B9" w:rsidR="00AA65D6" w:rsidRPr="0096233F" w:rsidRDefault="00AA65D6" w:rsidP="00AA65D6">
            <w:pPr>
              <w:rPr>
                <w:lang w:val="es-PR"/>
              </w:rPr>
            </w:pPr>
            <w:r w:rsidRPr="0096233F">
              <w:rPr>
                <w:color w:val="000000"/>
                <w:lang w:val="es-PR"/>
              </w:rPr>
              <w:t>La plenitud de Dios vive en el Hijo.</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5751398E" w14:textId="77777777" w:rsidR="00AA65D6" w:rsidRPr="0096233F" w:rsidRDefault="00AA65D6" w:rsidP="00AA65D6">
            <w:pPr>
              <w:rPr>
                <w:lang w:val="es-PR"/>
              </w:rPr>
            </w:pPr>
          </w:p>
        </w:tc>
      </w:tr>
      <w:tr w:rsidR="00AA65D6" w:rsidRPr="0096233F" w14:paraId="293DE7EB" w14:textId="77777777" w:rsidTr="0085044C">
        <w:tc>
          <w:tcPr>
            <w:tcW w:w="2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15B3D4B8" w14:textId="6365E904" w:rsidR="00AA65D6" w:rsidRPr="0096233F" w:rsidRDefault="00AA65D6" w:rsidP="00AA65D6">
            <w:pPr>
              <w:rPr>
                <w:lang w:val="es-PR"/>
              </w:rPr>
            </w:pPr>
            <w:r w:rsidRPr="0096233F">
              <w:rPr>
                <w:color w:val="000000"/>
                <w:lang w:val="es-PR"/>
              </w:rPr>
              <w:t>¿Qué significa que el Hijo tiene la plenitud de Dios?</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66A8C571" w14:textId="77777777" w:rsidR="00AA65D6" w:rsidRDefault="00AA65D6" w:rsidP="00AA65D6">
            <w:pPr>
              <w:rPr>
                <w:color w:val="000000"/>
                <w:lang w:val="es-PR"/>
              </w:rPr>
            </w:pPr>
            <w:r w:rsidRPr="0096233F">
              <w:rPr>
                <w:color w:val="000000"/>
                <w:lang w:val="es-PR"/>
              </w:rPr>
              <w:t>Esto significa que el Hijo tiene la naturaleza plena de Dios. Él es Dios, así como el Padre es Dios, y el Espíritu Santo es Dios.</w:t>
            </w:r>
          </w:p>
          <w:p w14:paraId="2EF45376" w14:textId="4C4AA500" w:rsidR="00AA65D6" w:rsidRPr="0096233F" w:rsidRDefault="00AA65D6" w:rsidP="00AA65D6">
            <w:pPr>
              <w:rPr>
                <w:lang w:val="es-PR"/>
              </w:rPr>
            </w:pP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6E32ADAE" w14:textId="77777777" w:rsidR="00AA65D6" w:rsidRPr="0096233F" w:rsidRDefault="00AA65D6" w:rsidP="00AA65D6">
            <w:pPr>
              <w:rPr>
                <w:lang w:val="es-PR"/>
              </w:rPr>
            </w:pPr>
          </w:p>
        </w:tc>
      </w:tr>
      <w:tr w:rsidR="00AA65D6" w:rsidRPr="0096233F" w14:paraId="5DDACD4C" w14:textId="77777777" w:rsidTr="0085044C">
        <w:tc>
          <w:tcPr>
            <w:tcW w:w="2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13B7C28F" w14:textId="77777777" w:rsidR="00AA65D6" w:rsidRDefault="00AA65D6" w:rsidP="00AA65D6">
            <w:pPr>
              <w:rPr>
                <w:color w:val="000000" w:themeColor="text1"/>
                <w:lang w:val="es-PR"/>
              </w:rPr>
            </w:pPr>
            <w:r w:rsidRPr="0096233F">
              <w:rPr>
                <w:color w:val="000000" w:themeColor="text1"/>
                <w:lang w:val="es-PR"/>
              </w:rPr>
              <w:t>¿Por medio de quién reconcilia Dios todas las cosas consigo mismo? [1:20]</w:t>
            </w:r>
          </w:p>
          <w:p w14:paraId="46F6F804" w14:textId="73AB7516" w:rsidR="00AA65D6" w:rsidRPr="0096233F" w:rsidRDefault="00AA65D6" w:rsidP="00AA65D6">
            <w:pPr>
              <w:rPr>
                <w:lang w:val="es-PR"/>
              </w:rPr>
            </w:pP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0B957C89" w14:textId="1D72C174" w:rsidR="00AA65D6" w:rsidRPr="0096233F" w:rsidRDefault="00AA65D6" w:rsidP="00AA65D6">
            <w:r w:rsidRPr="0096233F">
              <w:rPr>
                <w:color w:val="000000" w:themeColor="text1"/>
              </w:rPr>
              <w:t>Por medio del Hijo.</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00D74766" w14:textId="77777777" w:rsidR="00AA65D6" w:rsidRPr="0096233F" w:rsidRDefault="00AA65D6" w:rsidP="00AA65D6"/>
        </w:tc>
      </w:tr>
    </w:tbl>
    <w:p w14:paraId="1DD37450" w14:textId="5421F2CF" w:rsidR="0085044C" w:rsidRDefault="0085044C"/>
    <w:p w14:paraId="00422821" w14:textId="7837B5AF" w:rsidR="0085044C" w:rsidRPr="0096233F" w:rsidRDefault="0085044C" w:rsidP="0085044C">
      <w:pPr>
        <w:pStyle w:val="Heading3"/>
      </w:pPr>
      <w:r>
        <w:br w:type="column"/>
      </w:r>
      <w:r w:rsidRPr="0096233F">
        <w:lastRenderedPageBreak/>
        <w:t xml:space="preserve">Colosenses 1:13-20 </w:t>
      </w:r>
      <w:r w:rsidRPr="0096233F">
        <w:rPr>
          <w:b w:val="0"/>
          <w:bCs/>
        </w:rPr>
        <w:t>continúa</w:t>
      </w:r>
    </w:p>
    <w:p w14:paraId="356CCF8F" w14:textId="77777777" w:rsidR="0085044C" w:rsidRDefault="0085044C"/>
    <w:tbl>
      <w:tblPr>
        <w:tblStyle w:val="af7"/>
        <w:tblW w:w="955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0"/>
        <w:gridCol w:w="3600"/>
        <w:gridCol w:w="3600"/>
      </w:tblGrid>
      <w:tr w:rsidR="0085044C" w:rsidRPr="00AA65D6" w14:paraId="6D492600" w14:textId="77777777" w:rsidTr="0085044C">
        <w:trPr>
          <w:trHeight w:val="360"/>
        </w:trPr>
        <w:tc>
          <w:tcPr>
            <w:tcW w:w="2350" w:type="dxa"/>
          </w:tcPr>
          <w:p w14:paraId="19CD7529" w14:textId="77777777" w:rsidR="0085044C" w:rsidRPr="00AA65D6" w:rsidRDefault="0085044C" w:rsidP="00535FD1">
            <w:pPr>
              <w:keepNext/>
              <w:keepLines/>
              <w:rPr>
                <w:b/>
                <w:bCs/>
              </w:rPr>
            </w:pPr>
            <w:bookmarkStart w:id="36" w:name="_eybziz11pqv3" w:colFirst="0" w:colLast="0"/>
            <w:bookmarkEnd w:id="36"/>
            <w:r w:rsidRPr="00AA65D6">
              <w:rPr>
                <w:b/>
                <w:bCs/>
              </w:rPr>
              <w:t>Pregunta</w:t>
            </w:r>
          </w:p>
        </w:tc>
        <w:tc>
          <w:tcPr>
            <w:tcW w:w="3600" w:type="dxa"/>
          </w:tcPr>
          <w:p w14:paraId="7A147324" w14:textId="77777777" w:rsidR="0085044C" w:rsidRPr="00AA65D6" w:rsidRDefault="0085044C" w:rsidP="00535FD1">
            <w:pPr>
              <w:keepNext/>
              <w:keepLines/>
              <w:rPr>
                <w:b/>
                <w:bCs/>
              </w:rPr>
            </w:pPr>
            <w:r w:rsidRPr="00AA65D6">
              <w:rPr>
                <w:b/>
                <w:bCs/>
              </w:rPr>
              <w:t>Respuesta Correcta</w:t>
            </w:r>
          </w:p>
        </w:tc>
        <w:tc>
          <w:tcPr>
            <w:tcW w:w="3600" w:type="dxa"/>
          </w:tcPr>
          <w:p w14:paraId="7D9236B1" w14:textId="77777777" w:rsidR="0085044C" w:rsidRPr="00AA65D6" w:rsidRDefault="0085044C" w:rsidP="00535FD1">
            <w:pPr>
              <w:keepNext/>
              <w:keepLines/>
              <w:rPr>
                <w:b/>
                <w:bCs/>
              </w:rPr>
            </w:pPr>
            <w:r w:rsidRPr="00AA65D6">
              <w:rPr>
                <w:b/>
                <w:bCs/>
              </w:rPr>
              <w:t>Comentarios</w:t>
            </w:r>
          </w:p>
        </w:tc>
      </w:tr>
      <w:tr w:rsidR="0085044C" w:rsidRPr="0096233F" w14:paraId="0379F523" w14:textId="77777777" w:rsidTr="0085044C">
        <w:tc>
          <w:tcPr>
            <w:tcW w:w="2350" w:type="dxa"/>
            <w:shd w:val="clear" w:color="auto" w:fill="FFF0C2"/>
          </w:tcPr>
          <w:p w14:paraId="576DBDC3" w14:textId="77777777" w:rsidR="0085044C" w:rsidRDefault="0085044C" w:rsidP="0085044C">
            <w:pPr>
              <w:rPr>
                <w:color w:val="000000"/>
              </w:rPr>
            </w:pPr>
            <w:r w:rsidRPr="0096233F">
              <w:rPr>
                <w:color w:val="000000"/>
                <w:lang w:val="es-PR"/>
              </w:rPr>
              <w:t xml:space="preserve">¿Cómo hace Dios la paz con todas las cosas? </w:t>
            </w:r>
            <w:r w:rsidRPr="0096233F">
              <w:rPr>
                <w:color w:val="000000"/>
              </w:rPr>
              <w:t>[1:20]</w:t>
            </w:r>
          </w:p>
          <w:p w14:paraId="02F798EC" w14:textId="77777777" w:rsidR="0085044C" w:rsidRPr="0096233F" w:rsidRDefault="0085044C" w:rsidP="0085044C">
            <w:pPr>
              <w:rPr>
                <w:color w:val="000000"/>
                <w:lang w:val="es-PR"/>
              </w:rPr>
            </w:pPr>
          </w:p>
        </w:tc>
        <w:tc>
          <w:tcPr>
            <w:tcW w:w="3600" w:type="dxa"/>
            <w:shd w:val="clear" w:color="auto" w:fill="FFF0C2"/>
          </w:tcPr>
          <w:p w14:paraId="6917E27A" w14:textId="77777777" w:rsidR="0085044C" w:rsidRPr="0096233F" w:rsidRDefault="0085044C" w:rsidP="0085044C">
            <w:pPr>
              <w:spacing w:line="276" w:lineRule="auto"/>
              <w:rPr>
                <w:color w:val="000000" w:themeColor="text1"/>
                <w:lang w:val="es-PR"/>
              </w:rPr>
            </w:pPr>
            <w:r w:rsidRPr="0096233F">
              <w:rPr>
                <w:color w:val="000000" w:themeColor="text1"/>
                <w:lang w:val="es-PR"/>
              </w:rPr>
              <w:t>Dios hace la paz mediante la sangre de la cruz del Hijo.</w:t>
            </w:r>
          </w:p>
          <w:p w14:paraId="6FB247EF" w14:textId="2815D84E" w:rsidR="0085044C" w:rsidRPr="0096233F" w:rsidRDefault="0085044C" w:rsidP="0085044C">
            <w:pPr>
              <w:rPr>
                <w:color w:val="000000"/>
                <w:lang w:val="es-PR"/>
              </w:rPr>
            </w:pPr>
          </w:p>
        </w:tc>
        <w:tc>
          <w:tcPr>
            <w:tcW w:w="3600" w:type="dxa"/>
            <w:shd w:val="clear" w:color="auto" w:fill="FFF0C2"/>
          </w:tcPr>
          <w:p w14:paraId="257E907E" w14:textId="77777777" w:rsidR="0085044C" w:rsidRPr="0096233F" w:rsidRDefault="0085044C" w:rsidP="0085044C">
            <w:pPr>
              <w:rPr>
                <w:lang w:val="es-PR"/>
              </w:rPr>
            </w:pPr>
          </w:p>
        </w:tc>
      </w:tr>
      <w:tr w:rsidR="0085044C" w:rsidRPr="0096233F" w14:paraId="0E060350" w14:textId="77777777" w:rsidTr="0085044C">
        <w:tc>
          <w:tcPr>
            <w:tcW w:w="2350" w:type="dxa"/>
            <w:shd w:val="clear" w:color="auto" w:fill="FFF0C2"/>
          </w:tcPr>
          <w:p w14:paraId="3B332483" w14:textId="77777777" w:rsidR="0085044C" w:rsidRDefault="0085044C" w:rsidP="0085044C">
            <w:pPr>
              <w:rPr>
                <w:color w:val="000000" w:themeColor="text1"/>
                <w:lang w:val="es-PR"/>
              </w:rPr>
            </w:pPr>
            <w:r w:rsidRPr="0096233F">
              <w:rPr>
                <w:color w:val="000000" w:themeColor="text1"/>
                <w:lang w:val="es-PR"/>
              </w:rPr>
              <w:t>¿Qué cree usted que signifique para Dios hacer la paz con todas las cosas por medio de la sangre de la cruz del Hijo? [1:20]</w:t>
            </w:r>
          </w:p>
          <w:p w14:paraId="2BD97CF2" w14:textId="0B2C3D2A" w:rsidR="0085044C" w:rsidRPr="0096233F" w:rsidRDefault="0085044C" w:rsidP="0085044C">
            <w:pPr>
              <w:rPr>
                <w:color w:val="000000"/>
                <w:lang w:val="es-PR"/>
              </w:rPr>
            </w:pPr>
          </w:p>
        </w:tc>
        <w:tc>
          <w:tcPr>
            <w:tcW w:w="3600" w:type="dxa"/>
            <w:shd w:val="clear" w:color="auto" w:fill="FFF0C2"/>
          </w:tcPr>
          <w:p w14:paraId="519B20E9" w14:textId="1956E8B6" w:rsidR="0085044C" w:rsidRPr="0096233F" w:rsidRDefault="0085044C" w:rsidP="0085044C">
            <w:pPr>
              <w:rPr>
                <w:color w:val="000000"/>
                <w:lang w:val="es-PR"/>
              </w:rPr>
            </w:pPr>
            <w:r w:rsidRPr="0096233F">
              <w:rPr>
                <w:color w:val="000000"/>
                <w:lang w:val="es-PR"/>
              </w:rPr>
              <w:t>Significa que la muerte de Jesús por el pecado de las personas hizo que Dios pudiera vivir en paz con Su creación.</w:t>
            </w:r>
          </w:p>
        </w:tc>
        <w:tc>
          <w:tcPr>
            <w:tcW w:w="3600" w:type="dxa"/>
            <w:shd w:val="clear" w:color="auto" w:fill="FFF0C2"/>
          </w:tcPr>
          <w:p w14:paraId="474A720C" w14:textId="77777777" w:rsidR="0085044C" w:rsidRPr="0096233F" w:rsidRDefault="0085044C" w:rsidP="0085044C">
            <w:pPr>
              <w:rPr>
                <w:lang w:val="es-PR"/>
              </w:rPr>
            </w:pPr>
          </w:p>
        </w:tc>
      </w:tr>
    </w:tbl>
    <w:p w14:paraId="6FA7F777" w14:textId="77777777" w:rsidR="0085044C" w:rsidRDefault="0085044C">
      <w:pPr>
        <w:pStyle w:val="Heading2"/>
        <w:rPr>
          <w:lang w:val="es-PR"/>
        </w:rPr>
      </w:pPr>
    </w:p>
    <w:p w14:paraId="1A448472" w14:textId="288A3A70" w:rsidR="00B74D59" w:rsidRPr="0096233F" w:rsidRDefault="0085044C">
      <w:pPr>
        <w:pStyle w:val="Heading2"/>
        <w:rPr>
          <w:lang w:val="es-PR"/>
        </w:rPr>
      </w:pPr>
      <w:r>
        <w:rPr>
          <w:lang w:val="es-PR"/>
        </w:rPr>
        <w:br w:type="column"/>
      </w:r>
      <w:bookmarkStart w:id="37" w:name="_Toc62891953"/>
      <w:r w:rsidR="00541F0E" w:rsidRPr="0096233F">
        <w:rPr>
          <w:lang w:val="es-PR"/>
        </w:rPr>
        <w:lastRenderedPageBreak/>
        <w:t xml:space="preserve">1 </w:t>
      </w:r>
      <w:r w:rsidR="00CB728B" w:rsidRPr="0096233F">
        <w:rPr>
          <w:lang w:val="es-PR"/>
        </w:rPr>
        <w:t>Juan</w:t>
      </w:r>
      <w:r w:rsidR="00541F0E" w:rsidRPr="0096233F">
        <w:rPr>
          <w:lang w:val="es-PR"/>
        </w:rPr>
        <w:t xml:space="preserve"> 2:22-24</w:t>
      </w:r>
      <w:bookmarkEnd w:id="37"/>
    </w:p>
    <w:p w14:paraId="5199DAEF" w14:textId="7C31B9CB" w:rsidR="00B74D59" w:rsidRPr="0096233F" w:rsidRDefault="5B1FF0AA">
      <w:pPr>
        <w:spacing w:after="160" w:line="259" w:lineRule="auto"/>
      </w:pPr>
      <w:r w:rsidRPr="0096233F">
        <w:rPr>
          <w:b/>
          <w:bCs/>
          <w:color w:val="000000" w:themeColor="text1"/>
          <w:lang w:val="es-PR"/>
        </w:rPr>
        <w:t>Contexto</w:t>
      </w:r>
      <w:r w:rsidR="007030F2" w:rsidRPr="0096233F">
        <w:rPr>
          <w:b/>
          <w:bCs/>
          <w:color w:val="000000" w:themeColor="text1"/>
          <w:lang w:val="es-PR"/>
        </w:rPr>
        <w:t xml:space="preserve">: </w:t>
      </w:r>
      <w:r w:rsidR="007030F2" w:rsidRPr="0096233F">
        <w:rPr>
          <w:color w:val="000000" w:themeColor="text1"/>
          <w:lang w:val="es-PR"/>
        </w:rPr>
        <w:t xml:space="preserve">Este pasaje es de la primera carta de Juan, la cual él escribió a algunos cristianos que habían estado escuchando a falsos maestros. Estos maestros estaban diciendo que como Jesús era un hombre, no podía ser también el Cristo, el Hijo de Dios, del cielo. </w:t>
      </w:r>
      <w:r w:rsidR="007030F2" w:rsidRPr="0096233F">
        <w:rPr>
          <w:color w:val="000000" w:themeColor="text1"/>
        </w:rPr>
        <w:t xml:space="preserve">Aquí Juan escribió </w:t>
      </w:r>
      <w:r w:rsidR="3CAB971C" w:rsidRPr="0096233F">
        <w:rPr>
          <w:color w:val="000000" w:themeColor="text1"/>
        </w:rPr>
        <w:t xml:space="preserve">acerca de </w:t>
      </w:r>
      <w:r w:rsidR="007030F2" w:rsidRPr="0096233F">
        <w:rPr>
          <w:color w:val="000000" w:themeColor="text1"/>
        </w:rPr>
        <w:t>estos falsos maestros.</w:t>
      </w:r>
    </w:p>
    <w:tbl>
      <w:tblPr>
        <w:tblStyle w:val="af8"/>
        <w:tblW w:w="955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50"/>
        <w:gridCol w:w="3600"/>
        <w:gridCol w:w="3600"/>
      </w:tblGrid>
      <w:tr w:rsidR="00AB728D" w:rsidRPr="00991AD0" w14:paraId="6A489BCE" w14:textId="77777777" w:rsidTr="00991AD0">
        <w:trPr>
          <w:trHeight w:val="360"/>
        </w:trPr>
        <w:tc>
          <w:tcPr>
            <w:tcW w:w="2350" w:type="dxa"/>
          </w:tcPr>
          <w:p w14:paraId="1670F4A5" w14:textId="729DA838" w:rsidR="00AB728D" w:rsidRPr="00991AD0" w:rsidRDefault="00AB728D" w:rsidP="00AB728D">
            <w:pPr>
              <w:keepNext/>
              <w:keepLines/>
              <w:rPr>
                <w:b/>
                <w:bCs/>
              </w:rPr>
            </w:pPr>
            <w:r w:rsidRPr="00991AD0">
              <w:rPr>
                <w:b/>
                <w:bCs/>
              </w:rPr>
              <w:t>Pregunta</w:t>
            </w:r>
          </w:p>
        </w:tc>
        <w:tc>
          <w:tcPr>
            <w:tcW w:w="3600" w:type="dxa"/>
          </w:tcPr>
          <w:p w14:paraId="06660E0D" w14:textId="57540244" w:rsidR="00AB728D" w:rsidRPr="00991AD0" w:rsidRDefault="00AB728D" w:rsidP="00AB728D">
            <w:pPr>
              <w:keepNext/>
              <w:keepLines/>
              <w:rPr>
                <w:b/>
                <w:bCs/>
              </w:rPr>
            </w:pPr>
            <w:r w:rsidRPr="00991AD0">
              <w:rPr>
                <w:b/>
                <w:bCs/>
              </w:rPr>
              <w:t>Respuesta Correcta</w:t>
            </w:r>
          </w:p>
        </w:tc>
        <w:tc>
          <w:tcPr>
            <w:tcW w:w="3600" w:type="dxa"/>
          </w:tcPr>
          <w:p w14:paraId="1435AD5E" w14:textId="748561FB" w:rsidR="00AB728D" w:rsidRPr="00991AD0" w:rsidRDefault="00AB728D" w:rsidP="00AB728D">
            <w:pPr>
              <w:keepNext/>
              <w:keepLines/>
              <w:rPr>
                <w:b/>
                <w:bCs/>
              </w:rPr>
            </w:pPr>
            <w:r w:rsidRPr="00991AD0">
              <w:rPr>
                <w:b/>
                <w:bCs/>
              </w:rPr>
              <w:t>Comentarios</w:t>
            </w:r>
          </w:p>
        </w:tc>
      </w:tr>
      <w:tr w:rsidR="00AA65D6" w:rsidRPr="0096233F" w14:paraId="2B44B873" w14:textId="77777777" w:rsidTr="00991AD0">
        <w:trPr>
          <w:trHeight w:val="360"/>
        </w:trPr>
        <w:tc>
          <w:tcPr>
            <w:tcW w:w="9550" w:type="dxa"/>
            <w:gridSpan w:val="3"/>
            <w:shd w:val="clear" w:color="auto" w:fill="F3D5CF"/>
          </w:tcPr>
          <w:p w14:paraId="7E8E1190" w14:textId="41E00125" w:rsidR="00AA65D6" w:rsidRPr="0096233F" w:rsidRDefault="00AA65D6" w:rsidP="00AA65D6">
            <w:r w:rsidRPr="00BF5110">
              <w:rPr>
                <w:b/>
                <w:bCs/>
              </w:rPr>
              <w:t>Sección de Resumen</w:t>
            </w:r>
          </w:p>
        </w:tc>
      </w:tr>
      <w:tr w:rsidR="00AA65D6" w:rsidRPr="0096233F" w14:paraId="62598AE5" w14:textId="77777777" w:rsidTr="6D86CA80">
        <w:trPr>
          <w:trHeight w:val="960"/>
        </w:trPr>
        <w:tc>
          <w:tcPr>
            <w:tcW w:w="2350" w:type="dxa"/>
            <w:shd w:val="clear" w:color="auto" w:fill="FFF0C2"/>
          </w:tcPr>
          <w:p w14:paraId="0664E66D" w14:textId="79034927" w:rsidR="00AA65D6" w:rsidRPr="0096233F" w:rsidRDefault="00AA65D6" w:rsidP="00AA65D6">
            <w:r w:rsidRPr="0096233F">
              <w:t>Resuma este pasaje.</w:t>
            </w:r>
          </w:p>
        </w:tc>
        <w:tc>
          <w:tcPr>
            <w:tcW w:w="3600" w:type="dxa"/>
            <w:shd w:val="clear" w:color="auto" w:fill="FFF0C2"/>
          </w:tcPr>
          <w:p w14:paraId="67E8A47C" w14:textId="1E9AEF6C" w:rsidR="00AA65D6" w:rsidRPr="0096233F" w:rsidRDefault="00AA65D6" w:rsidP="00AA65D6">
            <w:pPr>
              <w:numPr>
                <w:ilvl w:val="0"/>
                <w:numId w:val="2"/>
              </w:numPr>
              <w:ind w:left="360"/>
              <w:rPr>
                <w:lang w:val="es-PR"/>
              </w:rPr>
            </w:pPr>
            <w:r w:rsidRPr="0096233F">
              <w:rPr>
                <w:lang w:val="es-PR"/>
              </w:rPr>
              <w:t>Cualquiera que niegue que Jesús es el Cristo es un mentiroso y el anticristo, porque él niega al Padre y al Hijo.</w:t>
            </w:r>
          </w:p>
          <w:p w14:paraId="524E0EAF" w14:textId="7D4FEA7D" w:rsidR="00AA65D6" w:rsidRPr="0096233F" w:rsidRDefault="00AA65D6" w:rsidP="00AA65D6">
            <w:pPr>
              <w:numPr>
                <w:ilvl w:val="0"/>
                <w:numId w:val="2"/>
              </w:numPr>
              <w:ind w:left="360"/>
              <w:rPr>
                <w:lang w:val="es-PR"/>
              </w:rPr>
            </w:pPr>
            <w:r w:rsidRPr="0096233F">
              <w:rPr>
                <w:lang w:val="es-PR"/>
              </w:rPr>
              <w:t>Quienquiera que niega al Hijo no tiene al Padre.</w:t>
            </w:r>
          </w:p>
          <w:p w14:paraId="77571B5B" w14:textId="103BF91F" w:rsidR="00AA65D6" w:rsidRPr="0096233F" w:rsidRDefault="00AA65D6" w:rsidP="00AA65D6">
            <w:pPr>
              <w:numPr>
                <w:ilvl w:val="0"/>
                <w:numId w:val="2"/>
              </w:numPr>
              <w:ind w:left="360"/>
              <w:rPr>
                <w:lang w:val="es-PR"/>
              </w:rPr>
            </w:pPr>
            <w:r w:rsidRPr="0096233F">
              <w:rPr>
                <w:lang w:val="es-PR"/>
              </w:rPr>
              <w:t>Quienquiera que confiesa al Hijo también tiene al Padre.</w:t>
            </w:r>
          </w:p>
          <w:p w14:paraId="355F1216" w14:textId="77777777" w:rsidR="00AA65D6" w:rsidRDefault="00AA65D6" w:rsidP="00AA65D6">
            <w:pPr>
              <w:numPr>
                <w:ilvl w:val="0"/>
                <w:numId w:val="2"/>
              </w:numPr>
              <w:ind w:left="360"/>
              <w:rPr>
                <w:lang w:val="es-PR"/>
              </w:rPr>
            </w:pPr>
            <w:r w:rsidRPr="0096233F">
              <w:rPr>
                <w:lang w:val="es-PR"/>
              </w:rPr>
              <w:t>Si lo que oyeron permanece en ustedes, también ustedes permanecerán en el Hijo y en el Padre.</w:t>
            </w:r>
          </w:p>
          <w:p w14:paraId="4AC41B44" w14:textId="4DD9BE1C" w:rsidR="00991AD0" w:rsidRPr="0096233F" w:rsidRDefault="00991AD0" w:rsidP="00991AD0">
            <w:pPr>
              <w:ind w:left="360"/>
              <w:rPr>
                <w:lang w:val="es-PR"/>
              </w:rPr>
            </w:pPr>
          </w:p>
        </w:tc>
        <w:tc>
          <w:tcPr>
            <w:tcW w:w="3600" w:type="dxa"/>
            <w:shd w:val="clear" w:color="auto" w:fill="FFF0C2"/>
          </w:tcPr>
          <w:p w14:paraId="6056E142" w14:textId="77777777" w:rsidR="00AA65D6" w:rsidRPr="0096233F" w:rsidRDefault="00AA65D6" w:rsidP="00AA65D6">
            <w:pPr>
              <w:keepNext/>
              <w:keepLines/>
              <w:rPr>
                <w:lang w:val="es-PR"/>
              </w:rPr>
            </w:pPr>
          </w:p>
          <w:p w14:paraId="000C8DDA" w14:textId="77777777" w:rsidR="00AA65D6" w:rsidRPr="0096233F" w:rsidRDefault="00AA65D6" w:rsidP="00AA65D6">
            <w:pPr>
              <w:keepNext/>
              <w:keepLines/>
              <w:rPr>
                <w:lang w:val="es-PR"/>
              </w:rPr>
            </w:pPr>
          </w:p>
          <w:p w14:paraId="7CAA94BF" w14:textId="77777777" w:rsidR="00AA65D6" w:rsidRPr="0096233F" w:rsidRDefault="00AA65D6" w:rsidP="00AA65D6">
            <w:pPr>
              <w:keepNext/>
              <w:keepLines/>
              <w:rPr>
                <w:lang w:val="es-PR"/>
              </w:rPr>
            </w:pPr>
          </w:p>
          <w:p w14:paraId="37195834" w14:textId="77777777" w:rsidR="00AA65D6" w:rsidRPr="0096233F" w:rsidRDefault="00AA65D6" w:rsidP="00AA65D6">
            <w:pPr>
              <w:keepNext/>
              <w:keepLines/>
              <w:rPr>
                <w:lang w:val="es-PR"/>
              </w:rPr>
            </w:pPr>
          </w:p>
        </w:tc>
      </w:tr>
      <w:tr w:rsidR="00AA65D6" w:rsidRPr="00991AD0" w14:paraId="47F538B8" w14:textId="77777777" w:rsidTr="00991AD0">
        <w:trPr>
          <w:trHeight w:val="360"/>
        </w:trPr>
        <w:tc>
          <w:tcPr>
            <w:tcW w:w="9550" w:type="dxa"/>
            <w:gridSpan w:val="3"/>
            <w:shd w:val="clear" w:color="auto" w:fill="F3D5CF"/>
          </w:tcPr>
          <w:p w14:paraId="20326263" w14:textId="669E5D04" w:rsidR="00AA65D6" w:rsidRPr="00991AD0" w:rsidRDefault="00AA65D6" w:rsidP="00AA65D6">
            <w:pPr>
              <w:rPr>
                <w:b/>
                <w:bCs/>
              </w:rPr>
            </w:pPr>
            <w:r w:rsidRPr="00991AD0">
              <w:rPr>
                <w:b/>
                <w:bCs/>
              </w:rPr>
              <w:t>Preguntas Específicas</w:t>
            </w:r>
          </w:p>
        </w:tc>
      </w:tr>
      <w:tr w:rsidR="00AA65D6" w:rsidRPr="0096233F" w14:paraId="6C2634BA" w14:textId="77777777" w:rsidTr="6D86CA80">
        <w:tc>
          <w:tcPr>
            <w:tcW w:w="2350" w:type="dxa"/>
            <w:shd w:val="clear" w:color="auto" w:fill="FFF0C2"/>
          </w:tcPr>
          <w:p w14:paraId="5B49521E" w14:textId="77777777" w:rsidR="00AA65D6" w:rsidRDefault="00AA65D6" w:rsidP="00AA65D6">
            <w:r w:rsidRPr="0096233F">
              <w:rPr>
                <w:lang w:val="es-PR"/>
              </w:rPr>
              <w:t xml:space="preserve">¿Qué dijo Juan acerca de cualquiera que diga que Jesús no es el Cristo? </w:t>
            </w:r>
            <w:r w:rsidRPr="0096233F">
              <w:t>[2:22]</w:t>
            </w:r>
          </w:p>
          <w:p w14:paraId="258DD2FF" w14:textId="1B45AEA3" w:rsidR="00991AD0" w:rsidRPr="0096233F" w:rsidRDefault="00991AD0" w:rsidP="00AA65D6"/>
        </w:tc>
        <w:tc>
          <w:tcPr>
            <w:tcW w:w="3600" w:type="dxa"/>
            <w:shd w:val="clear" w:color="auto" w:fill="FFF0C2"/>
          </w:tcPr>
          <w:p w14:paraId="4CE4468B" w14:textId="5C4834E2" w:rsidR="00AA65D6" w:rsidRPr="0096233F" w:rsidRDefault="00AA65D6" w:rsidP="00AA65D6">
            <w:pPr>
              <w:rPr>
                <w:lang w:val="es-PR"/>
              </w:rPr>
            </w:pPr>
            <w:r w:rsidRPr="0096233F">
              <w:rPr>
                <w:lang w:val="es-PR"/>
              </w:rPr>
              <w:t>Una persona que hace eso es un mentiroso y un anticristo. Esa persona niega al Padre y al Hijo.</w:t>
            </w:r>
          </w:p>
        </w:tc>
        <w:tc>
          <w:tcPr>
            <w:tcW w:w="3600" w:type="dxa"/>
            <w:shd w:val="clear" w:color="auto" w:fill="FFF0C2"/>
          </w:tcPr>
          <w:p w14:paraId="6C732E64" w14:textId="77777777" w:rsidR="00AA65D6" w:rsidRPr="0096233F" w:rsidRDefault="00AA65D6" w:rsidP="00AA65D6">
            <w:pPr>
              <w:rPr>
                <w:lang w:val="es-PR"/>
              </w:rPr>
            </w:pPr>
          </w:p>
          <w:p w14:paraId="19C7A1C0" w14:textId="77777777" w:rsidR="00AA65D6" w:rsidRPr="0096233F" w:rsidRDefault="00AA65D6" w:rsidP="00AA65D6">
            <w:pPr>
              <w:rPr>
                <w:lang w:val="es-PR"/>
              </w:rPr>
            </w:pPr>
          </w:p>
          <w:p w14:paraId="1A94FA20" w14:textId="77777777" w:rsidR="00AA65D6" w:rsidRPr="0096233F" w:rsidRDefault="00AA65D6" w:rsidP="00AA65D6">
            <w:pPr>
              <w:rPr>
                <w:lang w:val="es-PR"/>
              </w:rPr>
            </w:pPr>
          </w:p>
          <w:p w14:paraId="604C5A04" w14:textId="77777777" w:rsidR="00AA65D6" w:rsidRPr="0096233F" w:rsidRDefault="00AA65D6" w:rsidP="00AA65D6">
            <w:pPr>
              <w:rPr>
                <w:lang w:val="es-PR"/>
              </w:rPr>
            </w:pPr>
          </w:p>
        </w:tc>
      </w:tr>
      <w:tr w:rsidR="00AA65D6" w:rsidRPr="0096233F" w14:paraId="70C73C17" w14:textId="77777777" w:rsidTr="6D86CA80">
        <w:tc>
          <w:tcPr>
            <w:tcW w:w="2350" w:type="dxa"/>
            <w:shd w:val="clear" w:color="auto" w:fill="FFF0C2"/>
          </w:tcPr>
          <w:p w14:paraId="03B20F85" w14:textId="77777777" w:rsidR="00AA65D6" w:rsidRDefault="00AA65D6" w:rsidP="00AA65D6">
            <w:r w:rsidRPr="0096233F">
              <w:rPr>
                <w:lang w:val="es-PR"/>
              </w:rPr>
              <w:t xml:space="preserve">¿Qué cree usted que significa "que niega al Padre y al Hijo"? </w:t>
            </w:r>
            <w:r w:rsidRPr="0096233F">
              <w:t>[2:22]</w:t>
            </w:r>
          </w:p>
          <w:p w14:paraId="10C1A548" w14:textId="26E03DDD" w:rsidR="00991AD0" w:rsidRPr="0096233F" w:rsidRDefault="00991AD0" w:rsidP="00AA65D6"/>
        </w:tc>
        <w:tc>
          <w:tcPr>
            <w:tcW w:w="3600" w:type="dxa"/>
            <w:shd w:val="clear" w:color="auto" w:fill="FFF0C2"/>
          </w:tcPr>
          <w:p w14:paraId="6FEE693C" w14:textId="66AF44EC" w:rsidR="00AA65D6" w:rsidRPr="0096233F" w:rsidRDefault="00AA65D6" w:rsidP="00AA65D6">
            <w:pPr>
              <w:rPr>
                <w:lang w:val="es-PR"/>
              </w:rPr>
            </w:pPr>
            <w:r w:rsidRPr="0096233F">
              <w:rPr>
                <w:lang w:val="es-PR"/>
              </w:rPr>
              <w:t>Significa que rechaza al Padre y al Hijo.</w:t>
            </w:r>
          </w:p>
        </w:tc>
        <w:tc>
          <w:tcPr>
            <w:tcW w:w="3600" w:type="dxa"/>
            <w:shd w:val="clear" w:color="auto" w:fill="FFF0C2"/>
          </w:tcPr>
          <w:p w14:paraId="284817D6" w14:textId="77777777" w:rsidR="00AA65D6" w:rsidRPr="0096233F" w:rsidRDefault="00AA65D6" w:rsidP="00AA65D6">
            <w:pPr>
              <w:rPr>
                <w:lang w:val="es-PR"/>
              </w:rPr>
            </w:pPr>
          </w:p>
        </w:tc>
      </w:tr>
      <w:tr w:rsidR="00AA65D6" w:rsidRPr="0096233F" w14:paraId="3221ED77" w14:textId="77777777" w:rsidTr="6D86CA80">
        <w:tc>
          <w:tcPr>
            <w:tcW w:w="2350" w:type="dxa"/>
            <w:shd w:val="clear" w:color="auto" w:fill="FFF0C2"/>
          </w:tcPr>
          <w:p w14:paraId="5B61FAB1" w14:textId="77777777" w:rsidR="00AA65D6" w:rsidRDefault="00AA65D6" w:rsidP="00AA65D6">
            <w:r w:rsidRPr="0096233F">
              <w:rPr>
                <w:lang w:val="es-PR"/>
              </w:rPr>
              <w:t xml:space="preserve">¿Quiénes son el Padre y el Hijo de quienes Juan escribió? </w:t>
            </w:r>
            <w:r w:rsidRPr="0096233F">
              <w:t>[2:22]</w:t>
            </w:r>
          </w:p>
          <w:p w14:paraId="265925E9" w14:textId="610A18B0" w:rsidR="00991AD0" w:rsidRPr="0096233F" w:rsidRDefault="00991AD0" w:rsidP="00AA65D6"/>
        </w:tc>
        <w:tc>
          <w:tcPr>
            <w:tcW w:w="3600" w:type="dxa"/>
            <w:shd w:val="clear" w:color="auto" w:fill="FFF0C2"/>
          </w:tcPr>
          <w:p w14:paraId="45101052" w14:textId="2BA659F5" w:rsidR="00AA65D6" w:rsidRPr="0096233F" w:rsidRDefault="00AA65D6" w:rsidP="00AA65D6">
            <w:pPr>
              <w:spacing w:line="276" w:lineRule="auto"/>
              <w:rPr>
                <w:lang w:val="es-PR"/>
              </w:rPr>
            </w:pPr>
            <w:r w:rsidRPr="0096233F">
              <w:rPr>
                <w:lang w:val="es-PR"/>
              </w:rPr>
              <w:t>El Padre es Dios el Padre y el Hijo es el Hijo de Dios, Jesucristo.</w:t>
            </w:r>
          </w:p>
        </w:tc>
        <w:tc>
          <w:tcPr>
            <w:tcW w:w="3600" w:type="dxa"/>
            <w:shd w:val="clear" w:color="auto" w:fill="FFF0C2"/>
          </w:tcPr>
          <w:p w14:paraId="144EE7DE" w14:textId="77777777" w:rsidR="00AA65D6" w:rsidRPr="0096233F" w:rsidRDefault="00AA65D6" w:rsidP="00AA65D6">
            <w:pPr>
              <w:rPr>
                <w:lang w:val="es-PR"/>
              </w:rPr>
            </w:pPr>
          </w:p>
        </w:tc>
      </w:tr>
      <w:tr w:rsidR="00AA65D6" w:rsidRPr="0096233F" w14:paraId="3714B4BF" w14:textId="77777777" w:rsidTr="6D86CA80">
        <w:tc>
          <w:tcPr>
            <w:tcW w:w="2350" w:type="dxa"/>
            <w:shd w:val="clear" w:color="auto" w:fill="FFF0C2"/>
          </w:tcPr>
          <w:p w14:paraId="6E6F861B" w14:textId="77777777" w:rsidR="00AA65D6" w:rsidRDefault="00AA65D6" w:rsidP="00AA65D6">
            <w:r w:rsidRPr="0096233F">
              <w:rPr>
                <w:lang w:val="es-PR"/>
              </w:rPr>
              <w:t xml:space="preserve">¿Cómo el negar que Jesús es el Cristo demostraría que uno está rechazando al Padre y al Hijo? </w:t>
            </w:r>
            <w:r w:rsidRPr="0096233F">
              <w:t>[2:22]</w:t>
            </w:r>
          </w:p>
          <w:p w14:paraId="5A9FC273" w14:textId="58DB4193" w:rsidR="00991AD0" w:rsidRPr="0096233F" w:rsidRDefault="00991AD0" w:rsidP="00AA65D6"/>
        </w:tc>
        <w:tc>
          <w:tcPr>
            <w:tcW w:w="3600" w:type="dxa"/>
            <w:shd w:val="clear" w:color="auto" w:fill="FFF0C2"/>
          </w:tcPr>
          <w:p w14:paraId="3DF395E9" w14:textId="12A77169" w:rsidR="00AA65D6" w:rsidRPr="0096233F" w:rsidRDefault="00AA65D6" w:rsidP="00AA65D6">
            <w:pPr>
              <w:rPr>
                <w:lang w:val="es-PR"/>
              </w:rPr>
            </w:pPr>
            <w:r w:rsidRPr="0096233F">
              <w:rPr>
                <w:lang w:val="es-PR"/>
              </w:rPr>
              <w:t>El Padre envió a Cristo Jesús. Decir que Jesús no es el Cristo es rechazarlo como el Hijo, y quienquiera que rechace al Hijo también rechaza al Padre que lo envió.</w:t>
            </w:r>
          </w:p>
        </w:tc>
        <w:tc>
          <w:tcPr>
            <w:tcW w:w="3600" w:type="dxa"/>
            <w:shd w:val="clear" w:color="auto" w:fill="FFF0C2"/>
          </w:tcPr>
          <w:p w14:paraId="44CAE735" w14:textId="77777777" w:rsidR="00AA65D6" w:rsidRPr="0096233F" w:rsidRDefault="00AA65D6" w:rsidP="00AA65D6">
            <w:pPr>
              <w:rPr>
                <w:lang w:val="es-PR"/>
              </w:rPr>
            </w:pPr>
          </w:p>
        </w:tc>
      </w:tr>
    </w:tbl>
    <w:p w14:paraId="566734A6" w14:textId="77777777" w:rsidR="00B74D59" w:rsidRPr="0096233F" w:rsidRDefault="00541F0E">
      <w:pPr>
        <w:rPr>
          <w:lang w:val="es-PR"/>
        </w:rPr>
      </w:pPr>
      <w:r w:rsidRPr="0096233F">
        <w:rPr>
          <w:lang w:val="es-PR"/>
        </w:rPr>
        <w:br w:type="page"/>
      </w:r>
    </w:p>
    <w:p w14:paraId="075714AD" w14:textId="0A825920" w:rsidR="00F418E8" w:rsidRPr="0096233F" w:rsidRDefault="00F418E8" w:rsidP="00DF48D0">
      <w:pPr>
        <w:pStyle w:val="Heading3"/>
      </w:pPr>
      <w:r w:rsidRPr="0096233F">
        <w:lastRenderedPageBreak/>
        <w:t xml:space="preserve">1 Juan 2:22-24 </w:t>
      </w:r>
      <w:r w:rsidR="009E492F" w:rsidRPr="0096233F">
        <w:rPr>
          <w:b w:val="0"/>
          <w:bCs/>
        </w:rPr>
        <w:t>continúa</w:t>
      </w:r>
    </w:p>
    <w:tbl>
      <w:tblPr>
        <w:tblStyle w:val="af9"/>
        <w:tblW w:w="955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50"/>
        <w:gridCol w:w="3600"/>
        <w:gridCol w:w="3600"/>
      </w:tblGrid>
      <w:tr w:rsidR="00AB728D" w:rsidRPr="00991AD0" w14:paraId="17C800E2" w14:textId="77777777" w:rsidTr="00991AD0">
        <w:trPr>
          <w:trHeight w:val="360"/>
        </w:trPr>
        <w:tc>
          <w:tcPr>
            <w:tcW w:w="2350" w:type="dxa"/>
          </w:tcPr>
          <w:p w14:paraId="6652FD2A" w14:textId="1DB2BF1E" w:rsidR="00AB728D" w:rsidRPr="00991AD0" w:rsidRDefault="00AB728D" w:rsidP="00AB728D">
            <w:pPr>
              <w:keepNext/>
              <w:keepLines/>
              <w:rPr>
                <w:b/>
                <w:bCs/>
              </w:rPr>
            </w:pPr>
            <w:r w:rsidRPr="00991AD0">
              <w:rPr>
                <w:b/>
                <w:bCs/>
              </w:rPr>
              <w:t>Pregunta</w:t>
            </w:r>
          </w:p>
        </w:tc>
        <w:tc>
          <w:tcPr>
            <w:tcW w:w="3600" w:type="dxa"/>
          </w:tcPr>
          <w:p w14:paraId="18C70FE6" w14:textId="4ADE8A7B" w:rsidR="00AB728D" w:rsidRPr="00991AD0" w:rsidRDefault="00AB728D" w:rsidP="00AB728D">
            <w:pPr>
              <w:keepNext/>
              <w:keepLines/>
              <w:rPr>
                <w:b/>
                <w:bCs/>
              </w:rPr>
            </w:pPr>
            <w:r w:rsidRPr="00991AD0">
              <w:rPr>
                <w:b/>
                <w:bCs/>
              </w:rPr>
              <w:t>Respuesta Correcta</w:t>
            </w:r>
          </w:p>
        </w:tc>
        <w:tc>
          <w:tcPr>
            <w:tcW w:w="3600" w:type="dxa"/>
          </w:tcPr>
          <w:p w14:paraId="27B9A3A7" w14:textId="260C59DE" w:rsidR="00AB728D" w:rsidRPr="00991AD0" w:rsidRDefault="00AB728D" w:rsidP="00AB728D">
            <w:pPr>
              <w:keepNext/>
              <w:keepLines/>
              <w:rPr>
                <w:b/>
                <w:bCs/>
              </w:rPr>
            </w:pPr>
            <w:r w:rsidRPr="00991AD0">
              <w:rPr>
                <w:b/>
                <w:bCs/>
              </w:rPr>
              <w:t>Comentarios</w:t>
            </w:r>
          </w:p>
        </w:tc>
      </w:tr>
      <w:tr w:rsidR="00991AD0" w:rsidRPr="0096233F" w14:paraId="767791BB" w14:textId="77777777" w:rsidTr="6D86CA80">
        <w:tc>
          <w:tcPr>
            <w:tcW w:w="2350" w:type="dxa"/>
            <w:shd w:val="clear" w:color="auto" w:fill="FFF0C2"/>
          </w:tcPr>
          <w:p w14:paraId="35640D49" w14:textId="77777777" w:rsidR="00991AD0" w:rsidRDefault="00991AD0" w:rsidP="00991AD0">
            <w:r w:rsidRPr="0096233F">
              <w:rPr>
                <w:lang w:val="es-PR"/>
              </w:rPr>
              <w:t xml:space="preserve">¿Qué es cierto acerca de una persona que niega al Hijo? </w:t>
            </w:r>
            <w:r w:rsidRPr="0096233F">
              <w:t>[2:23]</w:t>
            </w:r>
          </w:p>
          <w:p w14:paraId="0224111B" w14:textId="43A53EB9" w:rsidR="00991AD0" w:rsidRPr="0096233F" w:rsidRDefault="00991AD0" w:rsidP="00991AD0">
            <w:pPr>
              <w:rPr>
                <w:lang w:val="es-PR"/>
              </w:rPr>
            </w:pPr>
          </w:p>
        </w:tc>
        <w:tc>
          <w:tcPr>
            <w:tcW w:w="3600" w:type="dxa"/>
            <w:shd w:val="clear" w:color="auto" w:fill="FFF0C2"/>
          </w:tcPr>
          <w:p w14:paraId="3CB0DD86" w14:textId="2CED9A6F" w:rsidR="00991AD0" w:rsidRPr="0096233F" w:rsidRDefault="00991AD0" w:rsidP="00991AD0">
            <w:pPr>
              <w:rPr>
                <w:lang w:val="es-PR"/>
              </w:rPr>
            </w:pPr>
            <w:r w:rsidRPr="0096233F">
              <w:rPr>
                <w:lang w:val="es-PR"/>
              </w:rPr>
              <w:t>Una persona que niega al Hijo no tiene al Padre.</w:t>
            </w:r>
          </w:p>
        </w:tc>
        <w:tc>
          <w:tcPr>
            <w:tcW w:w="3600" w:type="dxa"/>
            <w:shd w:val="clear" w:color="auto" w:fill="FFF0C2"/>
          </w:tcPr>
          <w:p w14:paraId="682F37AB" w14:textId="77777777" w:rsidR="00991AD0" w:rsidRPr="0096233F" w:rsidRDefault="00991AD0" w:rsidP="00991AD0">
            <w:pPr>
              <w:rPr>
                <w:lang w:val="es-PR"/>
              </w:rPr>
            </w:pPr>
          </w:p>
        </w:tc>
      </w:tr>
      <w:tr w:rsidR="00991AD0" w:rsidRPr="0096233F" w14:paraId="1BA99C44" w14:textId="77777777" w:rsidTr="6D86CA80">
        <w:tc>
          <w:tcPr>
            <w:tcW w:w="2350" w:type="dxa"/>
            <w:shd w:val="clear" w:color="auto" w:fill="FFF0C2"/>
          </w:tcPr>
          <w:p w14:paraId="5DBC7F6F" w14:textId="77777777" w:rsidR="00991AD0" w:rsidRDefault="00991AD0" w:rsidP="00991AD0">
            <w:pPr>
              <w:rPr>
                <w:lang w:val="es-PR"/>
              </w:rPr>
            </w:pPr>
            <w:r w:rsidRPr="0096233F">
              <w:rPr>
                <w:lang w:val="es-PR"/>
              </w:rPr>
              <w:t xml:space="preserve">¿Qué es cierto acerca de una persona que confiesa al Hijo? </w:t>
            </w:r>
            <w:r w:rsidRPr="00991AD0">
              <w:rPr>
                <w:lang w:val="es-PR"/>
              </w:rPr>
              <w:t>[2:23]</w:t>
            </w:r>
          </w:p>
          <w:p w14:paraId="6ED68EF4" w14:textId="7363FBB7" w:rsidR="00991AD0" w:rsidRPr="00991AD0" w:rsidRDefault="00991AD0" w:rsidP="00991AD0">
            <w:pPr>
              <w:rPr>
                <w:lang w:val="es-PR"/>
              </w:rPr>
            </w:pPr>
          </w:p>
        </w:tc>
        <w:tc>
          <w:tcPr>
            <w:tcW w:w="3600" w:type="dxa"/>
            <w:shd w:val="clear" w:color="auto" w:fill="FFF0C2"/>
          </w:tcPr>
          <w:p w14:paraId="383710F7" w14:textId="252CCF74" w:rsidR="00991AD0" w:rsidRPr="0096233F" w:rsidRDefault="00991AD0" w:rsidP="00991AD0">
            <w:pPr>
              <w:rPr>
                <w:lang w:val="es-PR"/>
              </w:rPr>
            </w:pPr>
            <w:r w:rsidRPr="0096233F">
              <w:rPr>
                <w:lang w:val="es-PR"/>
              </w:rPr>
              <w:t>Una persona que confiesa al Hijo también tiene al Padre.</w:t>
            </w:r>
          </w:p>
        </w:tc>
        <w:tc>
          <w:tcPr>
            <w:tcW w:w="3600" w:type="dxa"/>
            <w:shd w:val="clear" w:color="auto" w:fill="FFF0C2"/>
          </w:tcPr>
          <w:p w14:paraId="3392A3FB" w14:textId="77777777" w:rsidR="00991AD0" w:rsidRPr="0096233F" w:rsidRDefault="00991AD0" w:rsidP="00991AD0">
            <w:pPr>
              <w:rPr>
                <w:lang w:val="es-PR"/>
              </w:rPr>
            </w:pPr>
          </w:p>
        </w:tc>
      </w:tr>
      <w:tr w:rsidR="00991AD0" w:rsidRPr="0096233F" w14:paraId="2BB86925" w14:textId="77777777" w:rsidTr="6D86CA80">
        <w:tc>
          <w:tcPr>
            <w:tcW w:w="2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54DCAC80" w14:textId="4C03E504" w:rsidR="00991AD0" w:rsidRPr="0096233F" w:rsidRDefault="00991AD0" w:rsidP="00991AD0">
            <w:r w:rsidRPr="0096233F">
              <w:rPr>
                <w:lang w:val="es-PR"/>
              </w:rPr>
              <w:t xml:space="preserve">¿Qué significa "tiene al Padre"? </w:t>
            </w:r>
            <w:r w:rsidRPr="0096233F">
              <w:t>[2:23]</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2D7B6F27" w14:textId="77777777" w:rsidR="00991AD0" w:rsidRDefault="00991AD0" w:rsidP="00991AD0">
            <w:pPr>
              <w:rPr>
                <w:lang w:val="es-PR"/>
              </w:rPr>
            </w:pPr>
            <w:r w:rsidRPr="0096233F">
              <w:rPr>
                <w:lang w:val="es-PR"/>
              </w:rPr>
              <w:t>Significa "está en relación o unión con el Padre." Puede significar "es uno de los hijos del Padre."</w:t>
            </w:r>
          </w:p>
          <w:p w14:paraId="30D29580" w14:textId="7041F5B1" w:rsidR="00991AD0" w:rsidRPr="0096233F" w:rsidRDefault="00991AD0" w:rsidP="00991AD0">
            <w:pPr>
              <w:rPr>
                <w:lang w:val="es-PR"/>
              </w:rPr>
            </w:pP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19BE11AA" w14:textId="77777777" w:rsidR="00991AD0" w:rsidRPr="0096233F" w:rsidRDefault="00991AD0" w:rsidP="00991AD0">
            <w:pPr>
              <w:rPr>
                <w:lang w:val="es-PR"/>
              </w:rPr>
            </w:pPr>
          </w:p>
        </w:tc>
      </w:tr>
      <w:tr w:rsidR="00991AD0" w:rsidRPr="0096233F" w14:paraId="06BB409B" w14:textId="77777777" w:rsidTr="6D86CA80">
        <w:tc>
          <w:tcPr>
            <w:tcW w:w="2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5CA687BB" w14:textId="660B0202" w:rsidR="00991AD0" w:rsidRPr="0096233F" w:rsidRDefault="00991AD0" w:rsidP="00991AD0">
            <w:r w:rsidRPr="0096233F">
              <w:rPr>
                <w:color w:val="000000"/>
                <w:lang w:val="es-PR"/>
              </w:rPr>
              <w:t xml:space="preserve">¿Qué les dijo Juan a los cristianos que hicieran? </w:t>
            </w:r>
            <w:r w:rsidRPr="0096233F">
              <w:rPr>
                <w:color w:val="000000"/>
              </w:rPr>
              <w:t>[2:24]</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770C371F" w14:textId="24FDE6F2" w:rsidR="00991AD0" w:rsidRPr="0096233F" w:rsidRDefault="00991AD0" w:rsidP="00991AD0">
            <w:pPr>
              <w:rPr>
                <w:color w:val="000000"/>
                <w:lang w:val="es-PR"/>
              </w:rPr>
            </w:pPr>
            <w:r w:rsidRPr="0096233F">
              <w:rPr>
                <w:color w:val="000000"/>
                <w:lang w:val="es-PR"/>
              </w:rPr>
              <w:t>Ellos deben dejar que lo que oyeron desde el principio permanezca en ellos.</w:t>
            </w:r>
          </w:p>
          <w:p w14:paraId="3B919127" w14:textId="77777777" w:rsidR="00991AD0" w:rsidRPr="0096233F" w:rsidRDefault="00991AD0" w:rsidP="00991AD0">
            <w:pPr>
              <w:rPr>
                <w:lang w:val="es-PR"/>
              </w:rPr>
            </w:pPr>
          </w:p>
          <w:p w14:paraId="5ABFCB3C" w14:textId="77777777" w:rsidR="00991AD0" w:rsidRDefault="00991AD0" w:rsidP="00991AD0">
            <w:pPr>
              <w:rPr>
                <w:color w:val="000000"/>
                <w:lang w:val="es-PR"/>
              </w:rPr>
            </w:pPr>
            <w:r w:rsidRPr="0096233F">
              <w:rPr>
                <w:color w:val="000000"/>
                <w:lang w:val="es-PR"/>
              </w:rPr>
              <w:t>Esto significa que ellos deben seguir creyendo la verdad que aprendieron primero acerca de Jesucristo.</w:t>
            </w:r>
          </w:p>
          <w:p w14:paraId="2AAB8830" w14:textId="2371AB27" w:rsidR="00991AD0" w:rsidRPr="0096233F" w:rsidRDefault="00991AD0" w:rsidP="00991AD0">
            <w:pPr>
              <w:rPr>
                <w:lang w:val="es-PR"/>
              </w:rPr>
            </w:pP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119470E2" w14:textId="77777777" w:rsidR="00991AD0" w:rsidRPr="0096233F" w:rsidRDefault="00991AD0" w:rsidP="00991AD0">
            <w:pPr>
              <w:rPr>
                <w:lang w:val="es-PR"/>
              </w:rPr>
            </w:pPr>
          </w:p>
        </w:tc>
      </w:tr>
      <w:tr w:rsidR="00991AD0" w:rsidRPr="0096233F" w14:paraId="3B3AEDC4" w14:textId="77777777" w:rsidTr="6D86CA80">
        <w:tc>
          <w:tcPr>
            <w:tcW w:w="2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030E47DE" w14:textId="77777777" w:rsidR="00991AD0" w:rsidRDefault="00991AD0" w:rsidP="00991AD0">
            <w:r w:rsidRPr="0096233F">
              <w:rPr>
                <w:lang w:val="es-PR"/>
              </w:rPr>
              <w:t xml:space="preserve">¿Qué es cierto acerca de una persona que permite que lo que oyó desde el principio permanezca en él? </w:t>
            </w:r>
            <w:r w:rsidRPr="0096233F">
              <w:t>[2:24]</w:t>
            </w:r>
          </w:p>
          <w:p w14:paraId="58AA3E1E" w14:textId="0AE4B55C" w:rsidR="00991AD0" w:rsidRPr="0096233F" w:rsidRDefault="00991AD0" w:rsidP="00991AD0"/>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152D10DC" w14:textId="63A3E867" w:rsidR="00991AD0" w:rsidRPr="0096233F" w:rsidRDefault="00991AD0" w:rsidP="00991AD0">
            <w:pPr>
              <w:rPr>
                <w:color w:val="000000"/>
                <w:lang w:val="es-PR"/>
              </w:rPr>
            </w:pPr>
            <w:r w:rsidRPr="0096233F">
              <w:rPr>
                <w:color w:val="000000"/>
                <w:lang w:val="es-PR"/>
              </w:rPr>
              <w:t>La persona permanece en el Hijo y en el Padre.</w:t>
            </w:r>
          </w:p>
          <w:p w14:paraId="221799F3" w14:textId="77777777" w:rsidR="00991AD0" w:rsidRPr="0096233F" w:rsidRDefault="00991AD0" w:rsidP="00991AD0">
            <w:pPr>
              <w:rPr>
                <w:lang w:val="es-PR"/>
              </w:rPr>
            </w:pPr>
          </w:p>
          <w:p w14:paraId="7CEC74BA" w14:textId="00267C3A" w:rsidR="00991AD0" w:rsidRPr="0096233F" w:rsidRDefault="00991AD0" w:rsidP="00991AD0">
            <w:pPr>
              <w:rPr>
                <w:lang w:val="es-PR"/>
              </w:rPr>
            </w:pPr>
            <w:r w:rsidRPr="0096233F">
              <w:rPr>
                <w:color w:val="000000"/>
                <w:lang w:val="es-PR"/>
              </w:rPr>
              <w:t>Esto significa que permanece en relación o unión con el Hijo y con el Padre.</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1646F53D" w14:textId="77777777" w:rsidR="00991AD0" w:rsidRPr="0096233F" w:rsidRDefault="00991AD0" w:rsidP="00991AD0">
            <w:pPr>
              <w:rPr>
                <w:lang w:val="es-PR"/>
              </w:rPr>
            </w:pPr>
          </w:p>
        </w:tc>
      </w:tr>
    </w:tbl>
    <w:p w14:paraId="5EC0526A" w14:textId="77777777" w:rsidR="00B74D59" w:rsidRPr="0096233F" w:rsidRDefault="00B74D59">
      <w:pPr>
        <w:rPr>
          <w:lang w:val="es-PR"/>
        </w:rPr>
      </w:pPr>
    </w:p>
    <w:p w14:paraId="1326A106" w14:textId="77777777" w:rsidR="00B74D59" w:rsidRPr="0096233F" w:rsidRDefault="00541F0E">
      <w:pPr>
        <w:pStyle w:val="Heading2"/>
        <w:rPr>
          <w:lang w:val="es-PR"/>
        </w:rPr>
      </w:pPr>
      <w:bookmarkStart w:id="38" w:name="_kncpa4lnhscd" w:colFirst="0" w:colLast="0"/>
      <w:bookmarkEnd w:id="38"/>
      <w:r w:rsidRPr="0096233F">
        <w:rPr>
          <w:lang w:val="es-PR"/>
        </w:rPr>
        <w:br w:type="page"/>
      </w:r>
    </w:p>
    <w:p w14:paraId="4BFC27F7" w14:textId="6141A616" w:rsidR="00B74D59" w:rsidRPr="0096233F" w:rsidRDefault="00541F0E">
      <w:pPr>
        <w:pStyle w:val="Heading2"/>
        <w:rPr>
          <w:lang w:val="es-PR"/>
        </w:rPr>
      </w:pPr>
      <w:bookmarkStart w:id="39" w:name="_Toc62891954"/>
      <w:r w:rsidRPr="0096233F">
        <w:rPr>
          <w:lang w:val="es-PR"/>
        </w:rPr>
        <w:lastRenderedPageBreak/>
        <w:t xml:space="preserve">1 </w:t>
      </w:r>
      <w:r w:rsidR="00CB728B" w:rsidRPr="0096233F">
        <w:rPr>
          <w:lang w:val="es-PR"/>
        </w:rPr>
        <w:t>Juan</w:t>
      </w:r>
      <w:r w:rsidRPr="0096233F">
        <w:rPr>
          <w:lang w:val="es-PR"/>
        </w:rPr>
        <w:t xml:space="preserve"> 5:5-13</w:t>
      </w:r>
      <w:bookmarkEnd w:id="39"/>
    </w:p>
    <w:p w14:paraId="2395FED5" w14:textId="30544031" w:rsidR="00B74D59" w:rsidRPr="0096233F" w:rsidRDefault="5CD336C6">
      <w:pPr>
        <w:spacing w:after="160" w:line="259" w:lineRule="auto"/>
        <w:rPr>
          <w:lang w:val="es-PR"/>
        </w:rPr>
      </w:pPr>
      <w:r w:rsidRPr="0096233F">
        <w:rPr>
          <w:b/>
          <w:bCs/>
          <w:color w:val="000000" w:themeColor="text1"/>
          <w:lang w:val="es-PR"/>
        </w:rPr>
        <w:t>Contexto</w:t>
      </w:r>
      <w:r w:rsidR="007030F2" w:rsidRPr="0096233F">
        <w:rPr>
          <w:b/>
          <w:bCs/>
          <w:color w:val="000000" w:themeColor="text1"/>
          <w:lang w:val="es-PR"/>
        </w:rPr>
        <w:t xml:space="preserve">: </w:t>
      </w:r>
      <w:r w:rsidR="007030F2" w:rsidRPr="0096233F">
        <w:rPr>
          <w:color w:val="000000" w:themeColor="text1"/>
          <w:lang w:val="es-PR"/>
        </w:rPr>
        <w:t>Este pasaje es de la primera carta de Juan, la cual escribió a algunos cristianos que habían estado escuchando a falsos maestros. Estos maestros estaban diciendo que como Jesús era un hombre, no podía ser también el Cristo, el Hijo de Dios. En este pasaje, Juan estaba escribiendo acerca de cómo Dios ha testificado, o demostrado que Jesús es el Cristo, el Hijo de Dios.</w:t>
      </w:r>
    </w:p>
    <w:tbl>
      <w:tblPr>
        <w:tblStyle w:val="afa"/>
        <w:tblW w:w="955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50"/>
        <w:gridCol w:w="3600"/>
        <w:gridCol w:w="3600"/>
      </w:tblGrid>
      <w:tr w:rsidR="00AB728D" w:rsidRPr="00991AD0" w14:paraId="38D6ADED" w14:textId="77777777" w:rsidTr="00991AD0">
        <w:trPr>
          <w:trHeight w:val="360"/>
        </w:trPr>
        <w:tc>
          <w:tcPr>
            <w:tcW w:w="2350" w:type="dxa"/>
          </w:tcPr>
          <w:p w14:paraId="4C5DEB86" w14:textId="19348431" w:rsidR="00AB728D" w:rsidRPr="00991AD0" w:rsidRDefault="00AB728D" w:rsidP="00AB728D">
            <w:pPr>
              <w:keepNext/>
              <w:keepLines/>
              <w:rPr>
                <w:b/>
                <w:bCs/>
              </w:rPr>
            </w:pPr>
            <w:r w:rsidRPr="00991AD0">
              <w:rPr>
                <w:b/>
                <w:bCs/>
              </w:rPr>
              <w:t>Pregunta</w:t>
            </w:r>
          </w:p>
        </w:tc>
        <w:tc>
          <w:tcPr>
            <w:tcW w:w="3600" w:type="dxa"/>
          </w:tcPr>
          <w:p w14:paraId="4A214BB8" w14:textId="75F640DE" w:rsidR="00AB728D" w:rsidRPr="00991AD0" w:rsidRDefault="00AB728D" w:rsidP="00AB728D">
            <w:pPr>
              <w:keepNext/>
              <w:keepLines/>
              <w:rPr>
                <w:b/>
                <w:bCs/>
              </w:rPr>
            </w:pPr>
            <w:r w:rsidRPr="00991AD0">
              <w:rPr>
                <w:b/>
                <w:bCs/>
              </w:rPr>
              <w:t>Respuesta Correcta</w:t>
            </w:r>
          </w:p>
        </w:tc>
        <w:tc>
          <w:tcPr>
            <w:tcW w:w="3600" w:type="dxa"/>
          </w:tcPr>
          <w:p w14:paraId="7A62BC17" w14:textId="048152D0" w:rsidR="00AB728D" w:rsidRPr="00991AD0" w:rsidRDefault="00AB728D" w:rsidP="00AB728D">
            <w:pPr>
              <w:keepNext/>
              <w:keepLines/>
              <w:rPr>
                <w:b/>
                <w:bCs/>
              </w:rPr>
            </w:pPr>
            <w:r w:rsidRPr="00991AD0">
              <w:rPr>
                <w:b/>
                <w:bCs/>
              </w:rPr>
              <w:t>Comentarios</w:t>
            </w:r>
          </w:p>
        </w:tc>
      </w:tr>
      <w:tr w:rsidR="00AA65D6" w:rsidRPr="0096233F" w14:paraId="57C3CA4B" w14:textId="77777777" w:rsidTr="00991AD0">
        <w:trPr>
          <w:trHeight w:val="360"/>
        </w:trPr>
        <w:tc>
          <w:tcPr>
            <w:tcW w:w="9550" w:type="dxa"/>
            <w:gridSpan w:val="3"/>
            <w:shd w:val="clear" w:color="auto" w:fill="F3D5CF"/>
          </w:tcPr>
          <w:p w14:paraId="1EDB2269" w14:textId="7128DB87" w:rsidR="00AA65D6" w:rsidRPr="0096233F" w:rsidRDefault="00AA65D6" w:rsidP="00AA65D6">
            <w:r w:rsidRPr="00BF5110">
              <w:rPr>
                <w:b/>
                <w:bCs/>
              </w:rPr>
              <w:t>Sección de Resumen</w:t>
            </w:r>
          </w:p>
        </w:tc>
      </w:tr>
      <w:tr w:rsidR="00AA65D6" w:rsidRPr="0096233F" w14:paraId="6322343E" w14:textId="77777777" w:rsidTr="6D86CA80">
        <w:trPr>
          <w:trHeight w:val="960"/>
        </w:trPr>
        <w:tc>
          <w:tcPr>
            <w:tcW w:w="2350" w:type="dxa"/>
            <w:shd w:val="clear" w:color="auto" w:fill="FFF0C2"/>
          </w:tcPr>
          <w:p w14:paraId="0D348946" w14:textId="6B14970B" w:rsidR="00AA65D6" w:rsidRPr="0096233F" w:rsidRDefault="00AA65D6" w:rsidP="00AA65D6">
            <w:r w:rsidRPr="0096233F">
              <w:t>Resuma este pasaje.</w:t>
            </w:r>
          </w:p>
        </w:tc>
        <w:tc>
          <w:tcPr>
            <w:tcW w:w="3600" w:type="dxa"/>
            <w:shd w:val="clear" w:color="auto" w:fill="FFF0C2"/>
          </w:tcPr>
          <w:p w14:paraId="65B950A3" w14:textId="199D62B8" w:rsidR="00AA65D6" w:rsidRPr="0096233F" w:rsidRDefault="00AA65D6" w:rsidP="00AA65D6">
            <w:pPr>
              <w:numPr>
                <w:ilvl w:val="0"/>
                <w:numId w:val="2"/>
              </w:numPr>
              <w:ind w:left="360"/>
              <w:rPr>
                <w:lang w:val="es-PR"/>
              </w:rPr>
            </w:pPr>
            <w:r w:rsidRPr="0096233F">
              <w:rPr>
                <w:lang w:val="es-PR"/>
              </w:rPr>
              <w:t>Jesús es el Hijo de Dios.</w:t>
            </w:r>
          </w:p>
          <w:p w14:paraId="678C12E7" w14:textId="2B2F6FD8" w:rsidR="00AA65D6" w:rsidRPr="0096233F" w:rsidRDefault="00AA65D6" w:rsidP="00AA65D6">
            <w:pPr>
              <w:numPr>
                <w:ilvl w:val="0"/>
                <w:numId w:val="2"/>
              </w:numPr>
              <w:ind w:left="360"/>
              <w:rPr>
                <w:lang w:val="es-PR"/>
              </w:rPr>
            </w:pPr>
            <w:r w:rsidRPr="0096233F">
              <w:rPr>
                <w:lang w:val="es-PR"/>
              </w:rPr>
              <w:t>Él vino mediante agua y sangre.</w:t>
            </w:r>
          </w:p>
          <w:p w14:paraId="78E3E2E2" w14:textId="41B87633" w:rsidR="00AA65D6" w:rsidRPr="0096233F" w:rsidRDefault="00AA65D6" w:rsidP="00AA65D6">
            <w:pPr>
              <w:numPr>
                <w:ilvl w:val="0"/>
                <w:numId w:val="2"/>
              </w:numPr>
              <w:ind w:left="360"/>
              <w:rPr>
                <w:lang w:val="es-PR"/>
              </w:rPr>
            </w:pPr>
            <w:r w:rsidRPr="0096233F">
              <w:rPr>
                <w:lang w:val="es-PR"/>
              </w:rPr>
              <w:t>El Espíritu, el agua y la sangre testifican.</w:t>
            </w:r>
          </w:p>
          <w:p w14:paraId="074F8239" w14:textId="4CD1EF3D" w:rsidR="00AA65D6" w:rsidRPr="0096233F" w:rsidRDefault="00AA65D6" w:rsidP="00AA65D6">
            <w:pPr>
              <w:numPr>
                <w:ilvl w:val="0"/>
                <w:numId w:val="2"/>
              </w:numPr>
              <w:ind w:left="360"/>
              <w:rPr>
                <w:lang w:val="es-PR"/>
              </w:rPr>
            </w:pPr>
            <w:r w:rsidRPr="0096233F">
              <w:rPr>
                <w:lang w:val="es-PR"/>
              </w:rPr>
              <w:t>Dios ha dado testimonio acerca de Su Hijo.</w:t>
            </w:r>
          </w:p>
          <w:p w14:paraId="60DA3C9B" w14:textId="53A70E73" w:rsidR="00AA65D6" w:rsidRPr="0096233F" w:rsidRDefault="00AA65D6" w:rsidP="00AA65D6">
            <w:pPr>
              <w:numPr>
                <w:ilvl w:val="0"/>
                <w:numId w:val="2"/>
              </w:numPr>
              <w:ind w:left="360"/>
              <w:rPr>
                <w:lang w:val="es-PR"/>
              </w:rPr>
            </w:pPr>
            <w:r w:rsidRPr="0096233F">
              <w:rPr>
                <w:lang w:val="es-PR"/>
              </w:rPr>
              <w:t>Si alguien no cree lo que Dios dijo acerca de Su Hijo, esa persona está llamando a Dios mentiroso.</w:t>
            </w:r>
          </w:p>
          <w:p w14:paraId="79628832" w14:textId="1F56E9DD" w:rsidR="00AA65D6" w:rsidRPr="0096233F" w:rsidRDefault="00AA65D6" w:rsidP="00AA65D6">
            <w:pPr>
              <w:numPr>
                <w:ilvl w:val="0"/>
                <w:numId w:val="2"/>
              </w:numPr>
              <w:ind w:left="360"/>
              <w:rPr>
                <w:lang w:val="es-PR"/>
              </w:rPr>
            </w:pPr>
            <w:r w:rsidRPr="0096233F">
              <w:rPr>
                <w:lang w:val="es-PR"/>
              </w:rPr>
              <w:t>El testimonio de Dios es la vida eterna que Él da a través de Su Hijo.</w:t>
            </w:r>
          </w:p>
          <w:p w14:paraId="36E4F7EC" w14:textId="77777777" w:rsidR="00AA65D6" w:rsidRDefault="00AA65D6" w:rsidP="00AA65D6">
            <w:pPr>
              <w:numPr>
                <w:ilvl w:val="0"/>
                <w:numId w:val="2"/>
              </w:numPr>
              <w:ind w:left="360"/>
              <w:rPr>
                <w:lang w:val="es-PR"/>
              </w:rPr>
            </w:pPr>
            <w:r w:rsidRPr="0096233F">
              <w:rPr>
                <w:lang w:val="es-PR"/>
              </w:rPr>
              <w:t>Quienquiera que cree en el Hijo de Dios tiene vida eterna.</w:t>
            </w:r>
          </w:p>
          <w:p w14:paraId="06D5CD9B" w14:textId="55E7C106" w:rsidR="00991AD0" w:rsidRPr="0096233F" w:rsidRDefault="00991AD0" w:rsidP="00025366">
            <w:pPr>
              <w:ind w:left="360"/>
              <w:rPr>
                <w:lang w:val="es-PR"/>
              </w:rPr>
            </w:pPr>
          </w:p>
        </w:tc>
        <w:tc>
          <w:tcPr>
            <w:tcW w:w="3600" w:type="dxa"/>
            <w:shd w:val="clear" w:color="auto" w:fill="FFF0C2"/>
          </w:tcPr>
          <w:p w14:paraId="533D5F97" w14:textId="77777777" w:rsidR="00AA65D6" w:rsidRPr="0096233F" w:rsidRDefault="00AA65D6" w:rsidP="00AA65D6">
            <w:pPr>
              <w:keepNext/>
              <w:keepLines/>
              <w:rPr>
                <w:lang w:val="es-PR"/>
              </w:rPr>
            </w:pPr>
          </w:p>
          <w:p w14:paraId="74890B1B" w14:textId="77777777" w:rsidR="00AA65D6" w:rsidRPr="0096233F" w:rsidRDefault="00AA65D6" w:rsidP="00AA65D6">
            <w:pPr>
              <w:keepNext/>
              <w:keepLines/>
              <w:rPr>
                <w:lang w:val="es-PR"/>
              </w:rPr>
            </w:pPr>
          </w:p>
          <w:p w14:paraId="487BF030" w14:textId="77777777" w:rsidR="00AA65D6" w:rsidRPr="0096233F" w:rsidRDefault="00AA65D6" w:rsidP="00AA65D6">
            <w:pPr>
              <w:keepNext/>
              <w:keepLines/>
              <w:rPr>
                <w:lang w:val="es-PR"/>
              </w:rPr>
            </w:pPr>
          </w:p>
          <w:p w14:paraId="55BA3222" w14:textId="77777777" w:rsidR="00AA65D6" w:rsidRPr="0096233F" w:rsidRDefault="00AA65D6" w:rsidP="00AA65D6">
            <w:pPr>
              <w:keepNext/>
              <w:keepLines/>
              <w:rPr>
                <w:lang w:val="es-PR"/>
              </w:rPr>
            </w:pPr>
          </w:p>
        </w:tc>
      </w:tr>
      <w:tr w:rsidR="00AA65D6" w:rsidRPr="00991AD0" w14:paraId="1E46A340" w14:textId="77777777" w:rsidTr="00991AD0">
        <w:trPr>
          <w:trHeight w:val="360"/>
        </w:trPr>
        <w:tc>
          <w:tcPr>
            <w:tcW w:w="9550" w:type="dxa"/>
            <w:gridSpan w:val="3"/>
            <w:shd w:val="clear" w:color="auto" w:fill="F3D5CF"/>
          </w:tcPr>
          <w:p w14:paraId="323B0BF6" w14:textId="3B151607" w:rsidR="00AA65D6" w:rsidRPr="00991AD0" w:rsidRDefault="00AA65D6" w:rsidP="00AA65D6">
            <w:pPr>
              <w:rPr>
                <w:b/>
                <w:bCs/>
              </w:rPr>
            </w:pPr>
            <w:r w:rsidRPr="00991AD0">
              <w:rPr>
                <w:b/>
                <w:bCs/>
              </w:rPr>
              <w:t>Preguntas Específicas</w:t>
            </w:r>
          </w:p>
        </w:tc>
      </w:tr>
      <w:tr w:rsidR="00AA65D6" w:rsidRPr="0096233F" w14:paraId="17898A9D" w14:textId="77777777" w:rsidTr="6D86CA80">
        <w:tc>
          <w:tcPr>
            <w:tcW w:w="2350" w:type="dxa"/>
            <w:shd w:val="clear" w:color="auto" w:fill="FFF0C2"/>
          </w:tcPr>
          <w:p w14:paraId="0B48E1B5" w14:textId="77777777" w:rsidR="00AA65D6" w:rsidRDefault="00AA65D6" w:rsidP="00AA65D6">
            <w:r w:rsidRPr="0096233F">
              <w:t>¿Quién vence al mundo? [5:5]</w:t>
            </w:r>
          </w:p>
          <w:p w14:paraId="16F1A1A6" w14:textId="2A654D07" w:rsidR="00025366" w:rsidRPr="0096233F" w:rsidRDefault="00025366" w:rsidP="00AA65D6"/>
        </w:tc>
        <w:tc>
          <w:tcPr>
            <w:tcW w:w="3600" w:type="dxa"/>
            <w:shd w:val="clear" w:color="auto" w:fill="FFF0C2"/>
          </w:tcPr>
          <w:p w14:paraId="4ED31726" w14:textId="3374BBE7" w:rsidR="00AA65D6" w:rsidRPr="0096233F" w:rsidRDefault="00AA65D6" w:rsidP="00AA65D6">
            <w:pPr>
              <w:rPr>
                <w:lang w:val="es-PR"/>
              </w:rPr>
            </w:pPr>
            <w:r w:rsidRPr="0096233F">
              <w:rPr>
                <w:lang w:val="es-PR"/>
              </w:rPr>
              <w:t>Cualquiera que crea que Jesús es el Hijo de Dios.</w:t>
            </w:r>
          </w:p>
        </w:tc>
        <w:tc>
          <w:tcPr>
            <w:tcW w:w="3600" w:type="dxa"/>
            <w:shd w:val="clear" w:color="auto" w:fill="FFF0C2"/>
          </w:tcPr>
          <w:p w14:paraId="132BEF57" w14:textId="77777777" w:rsidR="00AA65D6" w:rsidRPr="0096233F" w:rsidRDefault="00AA65D6" w:rsidP="00AA65D6">
            <w:pPr>
              <w:rPr>
                <w:lang w:val="es-PR"/>
              </w:rPr>
            </w:pPr>
          </w:p>
        </w:tc>
      </w:tr>
      <w:tr w:rsidR="00AA65D6" w:rsidRPr="0096233F" w14:paraId="51DDF8E8" w14:textId="77777777" w:rsidTr="6D86CA80">
        <w:tc>
          <w:tcPr>
            <w:tcW w:w="2350" w:type="dxa"/>
            <w:shd w:val="clear" w:color="auto" w:fill="FFF0C2"/>
          </w:tcPr>
          <w:p w14:paraId="6D9C1D6D" w14:textId="77777777" w:rsidR="00AA65D6" w:rsidRDefault="00AA65D6" w:rsidP="00AA65D6">
            <w:pPr>
              <w:rPr>
                <w:color w:val="000000"/>
              </w:rPr>
            </w:pPr>
            <w:r w:rsidRPr="0096233F">
              <w:rPr>
                <w:color w:val="000000"/>
              </w:rPr>
              <w:t>¿Cómo vino Jesucristo? [5:6]</w:t>
            </w:r>
          </w:p>
          <w:p w14:paraId="129770BF" w14:textId="0607A045" w:rsidR="00025366" w:rsidRPr="0096233F" w:rsidRDefault="00025366" w:rsidP="00AA65D6"/>
        </w:tc>
        <w:tc>
          <w:tcPr>
            <w:tcW w:w="3600" w:type="dxa"/>
            <w:shd w:val="clear" w:color="auto" w:fill="FFF0C2"/>
          </w:tcPr>
          <w:p w14:paraId="56CCFC58" w14:textId="55E2755A" w:rsidR="00AA65D6" w:rsidRPr="0096233F" w:rsidRDefault="00AA65D6" w:rsidP="00AA65D6">
            <w:pPr>
              <w:rPr>
                <w:lang w:val="es-PR"/>
              </w:rPr>
            </w:pPr>
            <w:r w:rsidRPr="0096233F">
              <w:rPr>
                <w:color w:val="000000" w:themeColor="text1"/>
                <w:lang w:val="es-PR"/>
              </w:rPr>
              <w:t>Vino mediante agua y sangre.</w:t>
            </w:r>
          </w:p>
        </w:tc>
        <w:tc>
          <w:tcPr>
            <w:tcW w:w="3600" w:type="dxa"/>
            <w:shd w:val="clear" w:color="auto" w:fill="FFF0C2"/>
          </w:tcPr>
          <w:p w14:paraId="10F99536" w14:textId="77777777" w:rsidR="00AA65D6" w:rsidRPr="0096233F" w:rsidRDefault="00AA65D6" w:rsidP="00AA65D6">
            <w:pPr>
              <w:rPr>
                <w:lang w:val="es-PR"/>
              </w:rPr>
            </w:pPr>
          </w:p>
        </w:tc>
      </w:tr>
      <w:tr w:rsidR="00AA65D6" w:rsidRPr="0096233F" w14:paraId="7CEF9263" w14:textId="77777777" w:rsidTr="6D86CA80">
        <w:tc>
          <w:tcPr>
            <w:tcW w:w="2350" w:type="dxa"/>
            <w:shd w:val="clear" w:color="auto" w:fill="FFF0C2"/>
          </w:tcPr>
          <w:p w14:paraId="436D3038" w14:textId="77777777" w:rsidR="00AA65D6" w:rsidRDefault="00AA65D6" w:rsidP="00AA65D6">
            <w:pPr>
              <w:rPr>
                <w:color w:val="000000"/>
              </w:rPr>
            </w:pPr>
            <w:r w:rsidRPr="0096233F">
              <w:rPr>
                <w:color w:val="000000"/>
                <w:lang w:val="es-PR"/>
              </w:rPr>
              <w:t xml:space="preserve">¿De qué cree usted que testifican el Espíritu, el agua y la sangre? </w:t>
            </w:r>
            <w:r w:rsidRPr="0096233F">
              <w:rPr>
                <w:color w:val="000000"/>
              </w:rPr>
              <w:t>[5:6- 8]</w:t>
            </w:r>
          </w:p>
          <w:p w14:paraId="4BA2B047" w14:textId="1921DECD" w:rsidR="00025366" w:rsidRPr="0096233F" w:rsidRDefault="00025366" w:rsidP="00AA65D6"/>
        </w:tc>
        <w:tc>
          <w:tcPr>
            <w:tcW w:w="3600" w:type="dxa"/>
            <w:shd w:val="clear" w:color="auto" w:fill="FFF0C2"/>
          </w:tcPr>
          <w:p w14:paraId="3B515F06" w14:textId="531F9406" w:rsidR="00AA65D6" w:rsidRPr="0096233F" w:rsidRDefault="00AA65D6" w:rsidP="00AA65D6">
            <w:pPr>
              <w:rPr>
                <w:lang w:val="es-PR"/>
              </w:rPr>
            </w:pPr>
            <w:r w:rsidRPr="0096233F">
              <w:rPr>
                <w:color w:val="000000"/>
                <w:lang w:val="es-PR"/>
              </w:rPr>
              <w:t>Ellos testifican que Jesucristo es el Hijo de Dios.</w:t>
            </w:r>
          </w:p>
        </w:tc>
        <w:tc>
          <w:tcPr>
            <w:tcW w:w="3600" w:type="dxa"/>
            <w:shd w:val="clear" w:color="auto" w:fill="FFF0C2"/>
          </w:tcPr>
          <w:p w14:paraId="3BB72ABE" w14:textId="77777777" w:rsidR="00AA65D6" w:rsidRPr="0096233F" w:rsidRDefault="00AA65D6" w:rsidP="00AA65D6">
            <w:pPr>
              <w:rPr>
                <w:lang w:val="es-PR"/>
              </w:rPr>
            </w:pPr>
          </w:p>
        </w:tc>
      </w:tr>
      <w:tr w:rsidR="00AA65D6" w:rsidRPr="0096233F" w14:paraId="23F1341A" w14:textId="77777777" w:rsidTr="6D86CA80">
        <w:tc>
          <w:tcPr>
            <w:tcW w:w="2350" w:type="dxa"/>
            <w:shd w:val="clear" w:color="auto" w:fill="FFF0C2"/>
          </w:tcPr>
          <w:p w14:paraId="0DCFD83A" w14:textId="5B621512" w:rsidR="00AA65D6" w:rsidRPr="0096233F" w:rsidRDefault="00AA65D6" w:rsidP="00AA65D6">
            <w:pPr>
              <w:rPr>
                <w:lang w:val="es-PR"/>
              </w:rPr>
            </w:pPr>
            <w:r w:rsidRPr="0096233F">
              <w:rPr>
                <w:color w:val="000000"/>
                <w:lang w:val="es-PR"/>
              </w:rPr>
              <w:t>¿Qué cree usted que son el agua y la sangre?</w:t>
            </w:r>
          </w:p>
        </w:tc>
        <w:tc>
          <w:tcPr>
            <w:tcW w:w="3600" w:type="dxa"/>
            <w:shd w:val="clear" w:color="auto" w:fill="FFF0C2"/>
          </w:tcPr>
          <w:p w14:paraId="147B5519" w14:textId="0FEDA006" w:rsidR="00AA65D6" w:rsidRPr="0096233F" w:rsidRDefault="00AA65D6" w:rsidP="00AA65D6">
            <w:pPr>
              <w:rPr>
                <w:color w:val="000000"/>
                <w:lang w:val="es-PR"/>
              </w:rPr>
            </w:pPr>
            <w:r w:rsidRPr="0096233F">
              <w:rPr>
                <w:color w:val="000000"/>
                <w:lang w:val="es-PR"/>
              </w:rPr>
              <w:t>Tal vez el agua se refiere al bautismo de Jesús y la sangre se refiere a Su muerte.</w:t>
            </w:r>
          </w:p>
          <w:p w14:paraId="2A20C08D" w14:textId="77777777" w:rsidR="00AA65D6" w:rsidRPr="0096233F" w:rsidRDefault="00AA65D6" w:rsidP="00AA65D6">
            <w:pPr>
              <w:rPr>
                <w:lang w:val="es-PR"/>
              </w:rPr>
            </w:pPr>
          </w:p>
          <w:p w14:paraId="7724277E" w14:textId="77777777" w:rsidR="00AA65D6" w:rsidRDefault="00AA65D6" w:rsidP="00AA65D6">
            <w:pPr>
              <w:rPr>
                <w:color w:val="000000"/>
                <w:lang w:val="es-PR"/>
              </w:rPr>
            </w:pPr>
            <w:r w:rsidRPr="0096233F">
              <w:rPr>
                <w:color w:val="000000"/>
                <w:lang w:val="es-PR"/>
              </w:rPr>
              <w:t>O tal vez se refieren a los sacramentos del bautismo y la comunión.</w:t>
            </w:r>
          </w:p>
          <w:p w14:paraId="5A7C68D6" w14:textId="4EDFB4B3" w:rsidR="00025366" w:rsidRPr="0096233F" w:rsidRDefault="00025366" w:rsidP="00AA65D6">
            <w:pPr>
              <w:rPr>
                <w:lang w:val="es-PR"/>
              </w:rPr>
            </w:pPr>
          </w:p>
        </w:tc>
        <w:tc>
          <w:tcPr>
            <w:tcW w:w="3600" w:type="dxa"/>
            <w:shd w:val="clear" w:color="auto" w:fill="FFF0C2"/>
          </w:tcPr>
          <w:p w14:paraId="71CEC1E4" w14:textId="77777777" w:rsidR="00AA65D6" w:rsidRPr="0096233F" w:rsidRDefault="00AA65D6" w:rsidP="00AA65D6">
            <w:pPr>
              <w:rPr>
                <w:lang w:val="es-PR"/>
              </w:rPr>
            </w:pPr>
          </w:p>
        </w:tc>
      </w:tr>
    </w:tbl>
    <w:p w14:paraId="36C4C79A" w14:textId="13366FA2" w:rsidR="00B74D59" w:rsidRPr="0096233F" w:rsidRDefault="00B74D59">
      <w:pPr>
        <w:rPr>
          <w:lang w:val="es-PR"/>
        </w:rPr>
      </w:pPr>
    </w:p>
    <w:p w14:paraId="039EBD04" w14:textId="6F01BC35" w:rsidR="00F418E8" w:rsidRPr="0096233F" w:rsidRDefault="00F418E8" w:rsidP="00DF48D0">
      <w:pPr>
        <w:pStyle w:val="Heading3"/>
      </w:pPr>
      <w:r w:rsidRPr="0096233F">
        <w:lastRenderedPageBreak/>
        <w:t xml:space="preserve">1 Juan 5:5-13 </w:t>
      </w:r>
      <w:r w:rsidR="009E492F" w:rsidRPr="0096233F">
        <w:rPr>
          <w:b w:val="0"/>
          <w:bCs/>
        </w:rPr>
        <w:t>continúa</w:t>
      </w:r>
    </w:p>
    <w:tbl>
      <w:tblPr>
        <w:tblStyle w:val="afb"/>
        <w:tblW w:w="955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50"/>
        <w:gridCol w:w="3600"/>
        <w:gridCol w:w="3600"/>
      </w:tblGrid>
      <w:tr w:rsidR="00AB728D" w:rsidRPr="00D04CFE" w14:paraId="739A0A6E" w14:textId="77777777" w:rsidTr="00D04CFE">
        <w:trPr>
          <w:trHeight w:val="360"/>
        </w:trPr>
        <w:tc>
          <w:tcPr>
            <w:tcW w:w="2350" w:type="dxa"/>
          </w:tcPr>
          <w:p w14:paraId="08D1F6BC" w14:textId="72DC9DEC" w:rsidR="00AB728D" w:rsidRPr="00D04CFE" w:rsidRDefault="00AB728D" w:rsidP="00AB728D">
            <w:pPr>
              <w:keepNext/>
              <w:keepLines/>
              <w:rPr>
                <w:b/>
                <w:bCs/>
              </w:rPr>
            </w:pPr>
            <w:r w:rsidRPr="00D04CFE">
              <w:rPr>
                <w:b/>
                <w:bCs/>
              </w:rPr>
              <w:t>Pregunta</w:t>
            </w:r>
          </w:p>
        </w:tc>
        <w:tc>
          <w:tcPr>
            <w:tcW w:w="3600" w:type="dxa"/>
          </w:tcPr>
          <w:p w14:paraId="79F3469C" w14:textId="5AD9408F" w:rsidR="00AB728D" w:rsidRPr="00D04CFE" w:rsidRDefault="00AB728D" w:rsidP="00AB728D">
            <w:pPr>
              <w:keepNext/>
              <w:keepLines/>
              <w:rPr>
                <w:b/>
                <w:bCs/>
              </w:rPr>
            </w:pPr>
            <w:r w:rsidRPr="00D04CFE">
              <w:rPr>
                <w:b/>
                <w:bCs/>
              </w:rPr>
              <w:t>Respuesta Correcta</w:t>
            </w:r>
          </w:p>
        </w:tc>
        <w:tc>
          <w:tcPr>
            <w:tcW w:w="3600" w:type="dxa"/>
          </w:tcPr>
          <w:p w14:paraId="04E8D758" w14:textId="063E3F16" w:rsidR="00AB728D" w:rsidRPr="00D04CFE" w:rsidRDefault="00AB728D" w:rsidP="00AB728D">
            <w:pPr>
              <w:keepNext/>
              <w:keepLines/>
              <w:rPr>
                <w:b/>
                <w:bCs/>
              </w:rPr>
            </w:pPr>
            <w:r w:rsidRPr="00D04CFE">
              <w:rPr>
                <w:b/>
                <w:bCs/>
              </w:rPr>
              <w:t>Comentarios</w:t>
            </w:r>
          </w:p>
        </w:tc>
      </w:tr>
      <w:tr w:rsidR="00025366" w:rsidRPr="0096233F" w14:paraId="76D98E56" w14:textId="77777777" w:rsidTr="6D86CA80">
        <w:tc>
          <w:tcPr>
            <w:tcW w:w="2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46B6AB56" w14:textId="77777777" w:rsidR="00025366" w:rsidRDefault="00025366" w:rsidP="00025366">
            <w:pPr>
              <w:rPr>
                <w:color w:val="000000"/>
              </w:rPr>
            </w:pPr>
            <w:r w:rsidRPr="0096233F">
              <w:rPr>
                <w:color w:val="000000"/>
                <w:lang w:val="es-PR"/>
              </w:rPr>
              <w:t xml:space="preserve">¿Acerca de quién ha testificado Dios? </w:t>
            </w:r>
            <w:r w:rsidRPr="0096233F">
              <w:rPr>
                <w:color w:val="000000"/>
              </w:rPr>
              <w:t>[5:9]</w:t>
            </w:r>
          </w:p>
          <w:p w14:paraId="115947C2" w14:textId="692189F7" w:rsidR="00D04CFE" w:rsidRPr="0096233F" w:rsidRDefault="00D04CFE" w:rsidP="00025366">
            <w:pPr>
              <w:rPr>
                <w:color w:val="000000"/>
                <w:lang w:val="es-PR"/>
              </w:rPr>
            </w:pP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2922A855" w14:textId="7CBA0FC4" w:rsidR="00025366" w:rsidRPr="0096233F" w:rsidRDefault="00025366" w:rsidP="00025366">
            <w:pPr>
              <w:rPr>
                <w:color w:val="000000"/>
                <w:lang w:val="es-PR"/>
              </w:rPr>
            </w:pPr>
            <w:r w:rsidRPr="0096233F">
              <w:rPr>
                <w:color w:val="000000"/>
                <w:lang w:val="es-PR"/>
              </w:rPr>
              <w:t>Dios ha testificado acerca de Su Hijo.</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31A089F7" w14:textId="77777777" w:rsidR="00025366" w:rsidRPr="0096233F" w:rsidRDefault="00025366" w:rsidP="00025366">
            <w:pPr>
              <w:rPr>
                <w:lang w:val="es-PR"/>
              </w:rPr>
            </w:pPr>
          </w:p>
        </w:tc>
      </w:tr>
      <w:tr w:rsidR="00025366" w:rsidRPr="0096233F" w14:paraId="4A981065" w14:textId="77777777" w:rsidTr="6D86CA80">
        <w:tc>
          <w:tcPr>
            <w:tcW w:w="2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3C5C60B7" w14:textId="77777777" w:rsidR="00025366" w:rsidRDefault="00025366" w:rsidP="00025366">
            <w:pPr>
              <w:rPr>
                <w:color w:val="000000"/>
              </w:rPr>
            </w:pPr>
            <w:r w:rsidRPr="0096233F">
              <w:rPr>
                <w:color w:val="000000"/>
                <w:lang w:val="es-PR"/>
              </w:rPr>
              <w:t xml:space="preserve">¿Quién tiene este testimonio en sí mismo? </w:t>
            </w:r>
            <w:r w:rsidRPr="0096233F">
              <w:rPr>
                <w:color w:val="000000"/>
              </w:rPr>
              <w:t>[5:10]</w:t>
            </w:r>
          </w:p>
          <w:p w14:paraId="140D7761" w14:textId="68D7DD94" w:rsidR="00D04CFE" w:rsidRPr="0096233F" w:rsidRDefault="00D04CFE" w:rsidP="00025366">
            <w:pPr>
              <w:rPr>
                <w:color w:val="000000"/>
                <w:lang w:val="es-PR"/>
              </w:rPr>
            </w:pP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63A98845" w14:textId="3EC3DD1D" w:rsidR="00025366" w:rsidRPr="0096233F" w:rsidRDefault="00025366" w:rsidP="00025366">
            <w:pPr>
              <w:rPr>
                <w:color w:val="000000"/>
                <w:lang w:val="es-PR"/>
              </w:rPr>
            </w:pPr>
            <w:r w:rsidRPr="0096233F">
              <w:rPr>
                <w:color w:val="000000"/>
                <w:lang w:val="es-PR"/>
              </w:rPr>
              <w:t>Cualquiera que cree en el Hijo de Dios tiene este testimonio en sí mismo.</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79DDBC91" w14:textId="77777777" w:rsidR="00025366" w:rsidRPr="0096233F" w:rsidRDefault="00025366" w:rsidP="00025366">
            <w:pPr>
              <w:rPr>
                <w:lang w:val="es-PR"/>
              </w:rPr>
            </w:pPr>
          </w:p>
        </w:tc>
      </w:tr>
      <w:tr w:rsidR="00025366" w:rsidRPr="0096233F" w14:paraId="2EC33676" w14:textId="77777777" w:rsidTr="6D86CA80">
        <w:tc>
          <w:tcPr>
            <w:tcW w:w="2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299A3411" w14:textId="77777777" w:rsidR="00025366" w:rsidRDefault="00025366" w:rsidP="00025366">
            <w:pPr>
              <w:rPr>
                <w:color w:val="000000"/>
                <w:lang w:val="es-PR"/>
              </w:rPr>
            </w:pPr>
            <w:r w:rsidRPr="0096233F">
              <w:rPr>
                <w:color w:val="000000"/>
                <w:lang w:val="es-PR"/>
              </w:rPr>
              <w:t xml:space="preserve">Qué significa "creer en el Hijo de Dios"? </w:t>
            </w:r>
            <w:r w:rsidRPr="00025366">
              <w:rPr>
                <w:color w:val="000000"/>
                <w:lang w:val="es-PR"/>
              </w:rPr>
              <w:t>[5:10]</w:t>
            </w:r>
          </w:p>
          <w:p w14:paraId="778F1864" w14:textId="3EF7202D" w:rsidR="00D04CFE" w:rsidRPr="00025366" w:rsidRDefault="00D04CFE" w:rsidP="00025366">
            <w:pPr>
              <w:rPr>
                <w:lang w:val="es-PR"/>
              </w:rPr>
            </w:pP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47A7AD0A" w14:textId="126FED2C" w:rsidR="00025366" w:rsidRPr="0096233F" w:rsidRDefault="00025366" w:rsidP="00025366">
            <w:pPr>
              <w:rPr>
                <w:lang w:val="es-PR"/>
              </w:rPr>
            </w:pPr>
            <w:r w:rsidRPr="0096233F">
              <w:rPr>
                <w:color w:val="000000"/>
                <w:lang w:val="es-PR"/>
              </w:rPr>
              <w:t>Significa creer que Jesucristo es el Hijo de Dios.</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06A62417" w14:textId="77777777" w:rsidR="00025366" w:rsidRPr="0096233F" w:rsidRDefault="00025366" w:rsidP="00025366">
            <w:pPr>
              <w:rPr>
                <w:lang w:val="es-PR"/>
              </w:rPr>
            </w:pPr>
          </w:p>
        </w:tc>
      </w:tr>
      <w:tr w:rsidR="00025366" w:rsidRPr="0096233F" w14:paraId="4CD55CFD" w14:textId="77777777" w:rsidTr="6D86CA80">
        <w:tc>
          <w:tcPr>
            <w:tcW w:w="2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06155A94" w14:textId="77777777" w:rsidR="00025366" w:rsidRDefault="00025366" w:rsidP="00025366">
            <w:pPr>
              <w:rPr>
                <w:color w:val="000000"/>
              </w:rPr>
            </w:pPr>
            <w:r w:rsidRPr="0096233F">
              <w:rPr>
                <w:color w:val="000000"/>
                <w:lang w:val="es-PR"/>
              </w:rPr>
              <w:t xml:space="preserve">Si una persona no le cree a Dios, ¿qué cree acerca de Dios? </w:t>
            </w:r>
            <w:r w:rsidRPr="0096233F">
              <w:rPr>
                <w:color w:val="000000"/>
              </w:rPr>
              <w:t>[5:10]</w:t>
            </w:r>
          </w:p>
          <w:p w14:paraId="120D17E0" w14:textId="1BCC423A" w:rsidR="00D04CFE" w:rsidRPr="0096233F" w:rsidRDefault="00D04CFE" w:rsidP="00025366"/>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1B599909" w14:textId="6BBCED43" w:rsidR="00025366" w:rsidRPr="0096233F" w:rsidRDefault="00025366" w:rsidP="00025366">
            <w:pPr>
              <w:rPr>
                <w:lang w:val="es-PR"/>
              </w:rPr>
            </w:pPr>
            <w:r w:rsidRPr="0096233F">
              <w:rPr>
                <w:lang w:val="es-PR"/>
              </w:rPr>
              <w:t>Cree que Dios es un mentiroso.</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5750ABA2" w14:textId="77777777" w:rsidR="00025366" w:rsidRPr="0096233F" w:rsidRDefault="00025366" w:rsidP="00025366">
            <w:pPr>
              <w:rPr>
                <w:lang w:val="es-PR"/>
              </w:rPr>
            </w:pPr>
          </w:p>
        </w:tc>
      </w:tr>
      <w:tr w:rsidR="00025366" w:rsidRPr="0096233F" w14:paraId="2D56767B" w14:textId="77777777" w:rsidTr="6D86CA80">
        <w:tc>
          <w:tcPr>
            <w:tcW w:w="2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55493897" w14:textId="77777777" w:rsidR="00025366" w:rsidRDefault="00025366" w:rsidP="00025366">
            <w:pPr>
              <w:rPr>
                <w:color w:val="000000"/>
              </w:rPr>
            </w:pPr>
            <w:r w:rsidRPr="0096233F">
              <w:rPr>
                <w:color w:val="000000"/>
                <w:lang w:val="es-PR"/>
              </w:rPr>
              <w:t xml:space="preserve">¿Cuál es el testimonio o la evidencia que Dios ha dado concerniente a Su Hijo? </w:t>
            </w:r>
            <w:r w:rsidRPr="0096233F">
              <w:rPr>
                <w:color w:val="000000"/>
              </w:rPr>
              <w:t>[5:11]</w:t>
            </w:r>
          </w:p>
          <w:p w14:paraId="305D2868" w14:textId="7C409962" w:rsidR="00D04CFE" w:rsidRPr="0096233F" w:rsidRDefault="00D04CFE" w:rsidP="00025366"/>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00E3F71A" w14:textId="50A3E9E3" w:rsidR="00025366" w:rsidRPr="0096233F" w:rsidRDefault="00025366" w:rsidP="00025366">
            <w:pPr>
              <w:rPr>
                <w:lang w:val="es-PR"/>
              </w:rPr>
            </w:pPr>
            <w:r w:rsidRPr="0096233F">
              <w:rPr>
                <w:color w:val="000000"/>
                <w:lang w:val="es-PR"/>
              </w:rPr>
              <w:t>El testimonio o evidencia es la vida eterna que Él ha dado en Su Hijo.</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448B4157" w14:textId="77777777" w:rsidR="00025366" w:rsidRPr="0096233F" w:rsidRDefault="00025366" w:rsidP="00025366">
            <w:pPr>
              <w:rPr>
                <w:lang w:val="es-PR"/>
              </w:rPr>
            </w:pPr>
          </w:p>
        </w:tc>
      </w:tr>
      <w:tr w:rsidR="00025366" w:rsidRPr="0096233F" w14:paraId="6FED14B6" w14:textId="77777777" w:rsidTr="6D86CA80">
        <w:tc>
          <w:tcPr>
            <w:tcW w:w="2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09043C71" w14:textId="77777777" w:rsidR="00025366" w:rsidRDefault="00025366" w:rsidP="00025366">
            <w:pPr>
              <w:rPr>
                <w:color w:val="000000" w:themeColor="text1"/>
                <w:lang w:val="es-PR"/>
              </w:rPr>
            </w:pPr>
            <w:r w:rsidRPr="0096233F">
              <w:rPr>
                <w:color w:val="000000" w:themeColor="text1"/>
                <w:lang w:val="es-PR"/>
              </w:rPr>
              <w:t>¿Quién tiene esta vida eterna? [5:12]</w:t>
            </w:r>
          </w:p>
          <w:p w14:paraId="690C23C0" w14:textId="750CD996" w:rsidR="00D04CFE" w:rsidRPr="0096233F" w:rsidRDefault="00D04CFE" w:rsidP="00025366">
            <w:pPr>
              <w:rPr>
                <w:lang w:val="es-PR"/>
              </w:rPr>
            </w:pP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11C45924" w14:textId="56113C20" w:rsidR="00025366" w:rsidRPr="0096233F" w:rsidRDefault="00025366" w:rsidP="00025366">
            <w:pPr>
              <w:rPr>
                <w:lang w:val="es-PR"/>
              </w:rPr>
            </w:pPr>
            <w:r w:rsidRPr="0096233F">
              <w:rPr>
                <w:color w:val="000000"/>
                <w:lang w:val="es-PR"/>
              </w:rPr>
              <w:t>Cualquiera que tenga al Hijo.</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349C6C22" w14:textId="77777777" w:rsidR="00025366" w:rsidRPr="0096233F" w:rsidRDefault="00025366" w:rsidP="00025366">
            <w:pPr>
              <w:rPr>
                <w:lang w:val="es-PR"/>
              </w:rPr>
            </w:pPr>
          </w:p>
        </w:tc>
      </w:tr>
      <w:tr w:rsidR="00025366" w:rsidRPr="0096233F" w14:paraId="741E65E4" w14:textId="77777777" w:rsidTr="6D86CA80">
        <w:tc>
          <w:tcPr>
            <w:tcW w:w="2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5430FB79" w14:textId="77777777" w:rsidR="00025366" w:rsidRDefault="00025366" w:rsidP="00025366">
            <w:pPr>
              <w:rPr>
                <w:color w:val="000000"/>
              </w:rPr>
            </w:pPr>
            <w:r w:rsidRPr="0096233F">
              <w:rPr>
                <w:color w:val="000000"/>
                <w:lang w:val="es-PR"/>
              </w:rPr>
              <w:t xml:space="preserve">Otra vez, ¿quién tiene la vida eterna? </w:t>
            </w:r>
            <w:r w:rsidRPr="0096233F">
              <w:rPr>
                <w:color w:val="000000"/>
              </w:rPr>
              <w:t>[5:13]</w:t>
            </w:r>
          </w:p>
          <w:p w14:paraId="75408B71" w14:textId="028F72BA" w:rsidR="00D04CFE" w:rsidRPr="0096233F" w:rsidRDefault="00D04CFE" w:rsidP="00025366"/>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48325BAC" w14:textId="17831C99" w:rsidR="00025366" w:rsidRPr="0096233F" w:rsidRDefault="00025366" w:rsidP="00025366">
            <w:pPr>
              <w:rPr>
                <w:lang w:val="es-PR"/>
              </w:rPr>
            </w:pPr>
            <w:r w:rsidRPr="0096233F">
              <w:rPr>
                <w:color w:val="000000"/>
                <w:lang w:val="es-PR"/>
              </w:rPr>
              <w:t>Cualquiera que crea en el nombre del Hijo de Dios.</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4EF3A56F" w14:textId="77777777" w:rsidR="00025366" w:rsidRPr="0096233F" w:rsidRDefault="00025366" w:rsidP="00025366">
            <w:pPr>
              <w:rPr>
                <w:lang w:val="es-PR"/>
              </w:rPr>
            </w:pPr>
          </w:p>
        </w:tc>
      </w:tr>
    </w:tbl>
    <w:p w14:paraId="4D37E279" w14:textId="77777777" w:rsidR="00B74D59" w:rsidRPr="0096233F" w:rsidRDefault="00B74D59">
      <w:pPr>
        <w:rPr>
          <w:lang w:val="es-PR"/>
        </w:rPr>
      </w:pPr>
    </w:p>
    <w:p w14:paraId="73F82587" w14:textId="77777777" w:rsidR="00B74D59" w:rsidRPr="0096233F" w:rsidRDefault="00B74D59">
      <w:pPr>
        <w:jc w:val="center"/>
        <w:rPr>
          <w:u w:val="single"/>
          <w:lang w:val="es-PR"/>
        </w:rPr>
      </w:pPr>
    </w:p>
    <w:p w14:paraId="1286D40F" w14:textId="77777777" w:rsidR="00CB728B" w:rsidRPr="0096233F" w:rsidRDefault="00CB728B">
      <w:pPr>
        <w:jc w:val="center"/>
        <w:rPr>
          <w:color w:val="000000"/>
          <w:u w:val="single"/>
          <w:lang w:val="es-PR"/>
        </w:rPr>
      </w:pPr>
      <w:r w:rsidRPr="0096233F">
        <w:rPr>
          <w:color w:val="000000"/>
          <w:u w:val="single"/>
          <w:lang w:val="es-PR"/>
        </w:rPr>
        <w:t>Si usted tiene alguna pregunta o comentario sobre esta guía, por favor, envíenos un correo electrónico a:</w:t>
      </w:r>
    </w:p>
    <w:p w14:paraId="40AC2316" w14:textId="479AA3B3" w:rsidR="00B74D59" w:rsidRDefault="00A97ADB">
      <w:pPr>
        <w:jc w:val="center"/>
      </w:pPr>
      <w:hyperlink r:id="rId11">
        <w:r w:rsidR="00541F0E" w:rsidRPr="0096233F">
          <w:rPr>
            <w:color w:val="1155CC"/>
            <w:u w:val="single"/>
          </w:rPr>
          <w:t>translation_services@wycliffeassociates.org</w:t>
        </w:r>
      </w:hyperlink>
    </w:p>
    <w:sectPr w:rsidR="00B74D59">
      <w:headerReference w:type="default" r:id="rId12"/>
      <w:footerReference w:type="default" r:id="rId13"/>
      <w:headerReference w:type="first" r:id="rId14"/>
      <w:footerReference w:type="first" r:id="rId15"/>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605602" w14:textId="77777777" w:rsidR="00A97ADB" w:rsidRDefault="00A97ADB">
      <w:pPr>
        <w:spacing w:line="240" w:lineRule="auto"/>
      </w:pPr>
      <w:r>
        <w:separator/>
      </w:r>
    </w:p>
  </w:endnote>
  <w:endnote w:type="continuationSeparator" w:id="0">
    <w:p w14:paraId="25A66C3F" w14:textId="77777777" w:rsidR="00A97ADB" w:rsidRDefault="00A97A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7450AA" w14:textId="77777777" w:rsidR="00DC143B" w:rsidRDefault="00DC143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8BB4AF" w14:textId="77777777" w:rsidR="00DC143B" w:rsidRDefault="00DC143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397F5F" w14:textId="77777777" w:rsidR="00A97ADB" w:rsidRDefault="00A97ADB">
      <w:pPr>
        <w:spacing w:line="240" w:lineRule="auto"/>
      </w:pPr>
      <w:r>
        <w:separator/>
      </w:r>
    </w:p>
  </w:footnote>
  <w:footnote w:type="continuationSeparator" w:id="0">
    <w:p w14:paraId="5471392A" w14:textId="77777777" w:rsidR="00A97ADB" w:rsidRDefault="00A97AD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A2EDC8" w14:textId="77777777" w:rsidR="00DC143B" w:rsidRDefault="00DC143B">
    <w:pPr>
      <w:jc w:val="right"/>
    </w:pPr>
    <w:r>
      <w:fldChar w:fldCharType="begin"/>
    </w:r>
    <w:r>
      <w:instrText>PAGE</w:instrText>
    </w:r>
    <w:r>
      <w:fldChar w:fldCharType="separate"/>
    </w:r>
    <w:r>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49C9DB" w14:textId="77777777" w:rsidR="00DC143B" w:rsidRDefault="00DC143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857D1"/>
    <w:multiLevelType w:val="multilevel"/>
    <w:tmpl w:val="7F74065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16520DB3"/>
    <w:multiLevelType w:val="multilevel"/>
    <w:tmpl w:val="833028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77A26BC"/>
    <w:multiLevelType w:val="multilevel"/>
    <w:tmpl w:val="52ACE7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391102B"/>
    <w:multiLevelType w:val="multilevel"/>
    <w:tmpl w:val="D594227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407F79CA"/>
    <w:multiLevelType w:val="multilevel"/>
    <w:tmpl w:val="3D14A8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9322BA3"/>
    <w:multiLevelType w:val="multilevel"/>
    <w:tmpl w:val="8384F4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8071AA5"/>
    <w:multiLevelType w:val="multilevel"/>
    <w:tmpl w:val="C29ECF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79395E19"/>
    <w:multiLevelType w:val="multilevel"/>
    <w:tmpl w:val="5498B1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2"/>
  </w:num>
  <w:num w:numId="3">
    <w:abstractNumId w:val="4"/>
  </w:num>
  <w:num w:numId="4">
    <w:abstractNumId w:val="1"/>
  </w:num>
  <w:num w:numId="5">
    <w:abstractNumId w:val="6"/>
  </w:num>
  <w:num w:numId="6">
    <w:abstractNumId w:val="0"/>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D59"/>
    <w:rsid w:val="00013E78"/>
    <w:rsid w:val="00025366"/>
    <w:rsid w:val="000A1C5D"/>
    <w:rsid w:val="000B1BC9"/>
    <w:rsid w:val="000B2FBB"/>
    <w:rsid w:val="000C6F19"/>
    <w:rsid w:val="000E475F"/>
    <w:rsid w:val="001E333A"/>
    <w:rsid w:val="00230A2D"/>
    <w:rsid w:val="00313153"/>
    <w:rsid w:val="003E24AE"/>
    <w:rsid w:val="004354E1"/>
    <w:rsid w:val="004F3703"/>
    <w:rsid w:val="00541F0E"/>
    <w:rsid w:val="0054238D"/>
    <w:rsid w:val="005B3570"/>
    <w:rsid w:val="005E43B7"/>
    <w:rsid w:val="006317B6"/>
    <w:rsid w:val="00666640"/>
    <w:rsid w:val="006C3BD4"/>
    <w:rsid w:val="007030F2"/>
    <w:rsid w:val="0072590D"/>
    <w:rsid w:val="00812228"/>
    <w:rsid w:val="00812791"/>
    <w:rsid w:val="008364DE"/>
    <w:rsid w:val="00840AFF"/>
    <w:rsid w:val="0085044C"/>
    <w:rsid w:val="00874503"/>
    <w:rsid w:val="008A56C6"/>
    <w:rsid w:val="008D3160"/>
    <w:rsid w:val="0096233F"/>
    <w:rsid w:val="00962FC2"/>
    <w:rsid w:val="00991AD0"/>
    <w:rsid w:val="009E492F"/>
    <w:rsid w:val="00A3188F"/>
    <w:rsid w:val="00A772AA"/>
    <w:rsid w:val="00A97ADB"/>
    <w:rsid w:val="00AA65D6"/>
    <w:rsid w:val="00AB6A58"/>
    <w:rsid w:val="00AB728D"/>
    <w:rsid w:val="00AC6EC5"/>
    <w:rsid w:val="00AF03AD"/>
    <w:rsid w:val="00AF1857"/>
    <w:rsid w:val="00B13F9C"/>
    <w:rsid w:val="00B1619A"/>
    <w:rsid w:val="00B32835"/>
    <w:rsid w:val="00B37BA1"/>
    <w:rsid w:val="00B74D59"/>
    <w:rsid w:val="00BB2BC4"/>
    <w:rsid w:val="00BC09DD"/>
    <w:rsid w:val="00BC0F55"/>
    <w:rsid w:val="00BF5110"/>
    <w:rsid w:val="00C07860"/>
    <w:rsid w:val="00C870DA"/>
    <w:rsid w:val="00C96D6A"/>
    <w:rsid w:val="00CB728B"/>
    <w:rsid w:val="00D04CFE"/>
    <w:rsid w:val="00D64B4C"/>
    <w:rsid w:val="00DC143B"/>
    <w:rsid w:val="00DF48D0"/>
    <w:rsid w:val="00E564EC"/>
    <w:rsid w:val="00EF13FF"/>
    <w:rsid w:val="00F15AAE"/>
    <w:rsid w:val="00F418E8"/>
    <w:rsid w:val="00FA47B9"/>
    <w:rsid w:val="01CC75D5"/>
    <w:rsid w:val="028F4A8F"/>
    <w:rsid w:val="03E9162D"/>
    <w:rsid w:val="03FF55AE"/>
    <w:rsid w:val="047F0645"/>
    <w:rsid w:val="05186642"/>
    <w:rsid w:val="05B7D093"/>
    <w:rsid w:val="05E8025B"/>
    <w:rsid w:val="062D97C7"/>
    <w:rsid w:val="07877030"/>
    <w:rsid w:val="080A1F4D"/>
    <w:rsid w:val="096D05EB"/>
    <w:rsid w:val="09B44109"/>
    <w:rsid w:val="09C45E8A"/>
    <w:rsid w:val="0AEBB587"/>
    <w:rsid w:val="0B253362"/>
    <w:rsid w:val="0C7A9427"/>
    <w:rsid w:val="0CD59018"/>
    <w:rsid w:val="0D026E96"/>
    <w:rsid w:val="0D0E7810"/>
    <w:rsid w:val="0D8929B3"/>
    <w:rsid w:val="0E277664"/>
    <w:rsid w:val="0EB82683"/>
    <w:rsid w:val="0F027F9E"/>
    <w:rsid w:val="0F220CBE"/>
    <w:rsid w:val="0F9F3584"/>
    <w:rsid w:val="10BC2C56"/>
    <w:rsid w:val="124BE14C"/>
    <w:rsid w:val="12B0FDFA"/>
    <w:rsid w:val="13FEE1CC"/>
    <w:rsid w:val="149FA31C"/>
    <w:rsid w:val="192CA994"/>
    <w:rsid w:val="19E2DF44"/>
    <w:rsid w:val="1A59CBE3"/>
    <w:rsid w:val="1B25F777"/>
    <w:rsid w:val="1BAE7A46"/>
    <w:rsid w:val="1BB5BA29"/>
    <w:rsid w:val="1BE6B618"/>
    <w:rsid w:val="1CA4CCEF"/>
    <w:rsid w:val="1CB4D8D6"/>
    <w:rsid w:val="1DA05A77"/>
    <w:rsid w:val="1ED6D86F"/>
    <w:rsid w:val="1F9FE8E4"/>
    <w:rsid w:val="1FFC68C4"/>
    <w:rsid w:val="2224FBAD"/>
    <w:rsid w:val="223840E3"/>
    <w:rsid w:val="227A033C"/>
    <w:rsid w:val="22DB4742"/>
    <w:rsid w:val="25499D95"/>
    <w:rsid w:val="25BEFB7E"/>
    <w:rsid w:val="25DDB6D3"/>
    <w:rsid w:val="2821DB76"/>
    <w:rsid w:val="290435DD"/>
    <w:rsid w:val="296DE630"/>
    <w:rsid w:val="29EDB9CF"/>
    <w:rsid w:val="2A4527D2"/>
    <w:rsid w:val="2AF40FD8"/>
    <w:rsid w:val="2B2D98A8"/>
    <w:rsid w:val="2C45B672"/>
    <w:rsid w:val="2CE2E0CA"/>
    <w:rsid w:val="2E4D5D9E"/>
    <w:rsid w:val="2EB121C0"/>
    <w:rsid w:val="2F587C97"/>
    <w:rsid w:val="2F6B70BC"/>
    <w:rsid w:val="3015E33C"/>
    <w:rsid w:val="31225720"/>
    <w:rsid w:val="31FDC95E"/>
    <w:rsid w:val="32212AEA"/>
    <w:rsid w:val="326CF644"/>
    <w:rsid w:val="3291E28F"/>
    <w:rsid w:val="32A3117E"/>
    <w:rsid w:val="330034AB"/>
    <w:rsid w:val="33394205"/>
    <w:rsid w:val="33B15F40"/>
    <w:rsid w:val="34223623"/>
    <w:rsid w:val="3460FB85"/>
    <w:rsid w:val="347C1381"/>
    <w:rsid w:val="35DAB240"/>
    <w:rsid w:val="37934266"/>
    <w:rsid w:val="381FF9A1"/>
    <w:rsid w:val="38F41A70"/>
    <w:rsid w:val="38FC1E20"/>
    <w:rsid w:val="3921E341"/>
    <w:rsid w:val="3A131213"/>
    <w:rsid w:val="3AF21E33"/>
    <w:rsid w:val="3C2764FA"/>
    <w:rsid w:val="3C48C041"/>
    <w:rsid w:val="3CAB971C"/>
    <w:rsid w:val="3CD1A84A"/>
    <w:rsid w:val="3DDC4403"/>
    <w:rsid w:val="3E5BC36A"/>
    <w:rsid w:val="3F028051"/>
    <w:rsid w:val="3F55B336"/>
    <w:rsid w:val="3F8879A5"/>
    <w:rsid w:val="3F95547B"/>
    <w:rsid w:val="40594CCD"/>
    <w:rsid w:val="41704A31"/>
    <w:rsid w:val="42FE219F"/>
    <w:rsid w:val="437CF031"/>
    <w:rsid w:val="4406ADE4"/>
    <w:rsid w:val="4485EC68"/>
    <w:rsid w:val="45B1C8D0"/>
    <w:rsid w:val="463788C9"/>
    <w:rsid w:val="469B6896"/>
    <w:rsid w:val="47AD4C14"/>
    <w:rsid w:val="483738F7"/>
    <w:rsid w:val="49491C75"/>
    <w:rsid w:val="49A5817E"/>
    <w:rsid w:val="4B096655"/>
    <w:rsid w:val="4B1F7958"/>
    <w:rsid w:val="4B3EDD42"/>
    <w:rsid w:val="4B6ED9B9"/>
    <w:rsid w:val="4C931442"/>
    <w:rsid w:val="4D4ADA8D"/>
    <w:rsid w:val="4D5A6A38"/>
    <w:rsid w:val="4F036AD7"/>
    <w:rsid w:val="4F1806BA"/>
    <w:rsid w:val="4FB365CB"/>
    <w:rsid w:val="50B64DB6"/>
    <w:rsid w:val="50E4FB75"/>
    <w:rsid w:val="5222E2B4"/>
    <w:rsid w:val="52BE7625"/>
    <w:rsid w:val="52EF245F"/>
    <w:rsid w:val="52EF29DA"/>
    <w:rsid w:val="532D3ECF"/>
    <w:rsid w:val="53D5D053"/>
    <w:rsid w:val="540E888E"/>
    <w:rsid w:val="5459EE9C"/>
    <w:rsid w:val="55D5A973"/>
    <w:rsid w:val="5606A9B5"/>
    <w:rsid w:val="57577A52"/>
    <w:rsid w:val="57B5D707"/>
    <w:rsid w:val="58A69BB5"/>
    <w:rsid w:val="59A0084E"/>
    <w:rsid w:val="5AF0ED73"/>
    <w:rsid w:val="5B1FF0AA"/>
    <w:rsid w:val="5C0F5B9B"/>
    <w:rsid w:val="5C82E3A3"/>
    <w:rsid w:val="5C83D52A"/>
    <w:rsid w:val="5CD336C6"/>
    <w:rsid w:val="5D8D6580"/>
    <w:rsid w:val="5D9734E9"/>
    <w:rsid w:val="5DF31D85"/>
    <w:rsid w:val="5E1490D7"/>
    <w:rsid w:val="5F1120F7"/>
    <w:rsid w:val="5F2FDF3A"/>
    <w:rsid w:val="609BA028"/>
    <w:rsid w:val="60C25421"/>
    <w:rsid w:val="611F4C2A"/>
    <w:rsid w:val="61D37CBC"/>
    <w:rsid w:val="62247B54"/>
    <w:rsid w:val="62B83E6E"/>
    <w:rsid w:val="62F7C1FE"/>
    <w:rsid w:val="637D840E"/>
    <w:rsid w:val="6459B3E9"/>
    <w:rsid w:val="65A663D0"/>
    <w:rsid w:val="65E4D992"/>
    <w:rsid w:val="666691E9"/>
    <w:rsid w:val="6743A08A"/>
    <w:rsid w:val="67A7A7E4"/>
    <w:rsid w:val="682BDA06"/>
    <w:rsid w:val="699F3A5D"/>
    <w:rsid w:val="6A380F41"/>
    <w:rsid w:val="6A4F3456"/>
    <w:rsid w:val="6D14C6DC"/>
    <w:rsid w:val="6D86CA80"/>
    <w:rsid w:val="6E0A991B"/>
    <w:rsid w:val="6E513B1F"/>
    <w:rsid w:val="6EB602C9"/>
    <w:rsid w:val="705414E0"/>
    <w:rsid w:val="70624A07"/>
    <w:rsid w:val="70A9540C"/>
    <w:rsid w:val="71EF1AF8"/>
    <w:rsid w:val="724E0F25"/>
    <w:rsid w:val="726382C3"/>
    <w:rsid w:val="7298C433"/>
    <w:rsid w:val="732CF446"/>
    <w:rsid w:val="74C0FCAF"/>
    <w:rsid w:val="76376AA0"/>
    <w:rsid w:val="763C9C75"/>
    <w:rsid w:val="76F3ADE5"/>
    <w:rsid w:val="79C2E3A2"/>
    <w:rsid w:val="79F1A508"/>
    <w:rsid w:val="7B910510"/>
    <w:rsid w:val="7C906CC7"/>
    <w:rsid w:val="7CEF6761"/>
    <w:rsid w:val="7D2CD571"/>
    <w:rsid w:val="7DF9CC98"/>
    <w:rsid w:val="7E9CA202"/>
    <w:rsid w:val="7F2DC37A"/>
    <w:rsid w:val="7F93A5B8"/>
    <w:rsid w:val="7FCAD486"/>
    <w:rsid w:val="7FE1AAD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90BA4"/>
  <w15:docId w15:val="{0BC3D49A-A486-4BBD-8B31-D5B0B9167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qFormat/>
    <w:rsid w:val="00DC143B"/>
    <w:pPr>
      <w:keepNext/>
      <w:keepLines/>
      <w:spacing w:before="240" w:after="120"/>
      <w:outlineLvl w:val="0"/>
    </w:pPr>
    <w:rPr>
      <w:b/>
      <w:color w:val="802F1F"/>
      <w:sz w:val="32"/>
      <w:szCs w:val="32"/>
    </w:rPr>
  </w:style>
  <w:style w:type="paragraph" w:styleId="Heading2">
    <w:name w:val="heading 2"/>
    <w:basedOn w:val="Normal"/>
    <w:next w:val="Normal"/>
    <w:link w:val="Heading2Char"/>
    <w:qFormat/>
    <w:rsid w:val="00DC143B"/>
    <w:pPr>
      <w:keepNext/>
      <w:keepLines/>
      <w:spacing w:before="360" w:after="120"/>
      <w:outlineLvl w:val="1"/>
    </w:pPr>
    <w:rPr>
      <w:b/>
      <w:color w:val="802F1F"/>
      <w:sz w:val="28"/>
      <w:szCs w:val="24"/>
    </w:rPr>
  </w:style>
  <w:style w:type="paragraph" w:styleId="Heading3">
    <w:name w:val="heading 3"/>
    <w:basedOn w:val="Normal"/>
    <w:next w:val="Normal"/>
    <w:qFormat/>
    <w:rsid w:val="00DC143B"/>
    <w:pPr>
      <w:keepNext/>
      <w:keepLines/>
      <w:spacing w:before="240" w:after="120"/>
      <w:outlineLvl w:val="2"/>
    </w:pPr>
    <w:rPr>
      <w:b/>
      <w:color w:val="802F1F"/>
      <w:sz w:val="24"/>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pPr>
      <w:spacing w:line="240" w:lineRule="auto"/>
    </w:pPr>
    <w:tblPr>
      <w:tblStyleRowBandSize w:val="1"/>
      <w:tblStyleColBandSize w:val="1"/>
      <w:tblCellMar>
        <w:left w:w="115" w:type="dxa"/>
        <w:right w:w="115" w:type="dxa"/>
      </w:tblCellMar>
    </w:tblPr>
  </w:style>
  <w:style w:type="table" w:customStyle="1" w:styleId="a0">
    <w:basedOn w:val="TableNormal"/>
    <w:pPr>
      <w:spacing w:line="240" w:lineRule="auto"/>
    </w:pPr>
    <w:tblPr>
      <w:tblStyleRowBandSize w:val="1"/>
      <w:tblStyleColBandSize w:val="1"/>
      <w:tblCellMar>
        <w:left w:w="115" w:type="dxa"/>
        <w:right w:w="115" w:type="dxa"/>
      </w:tblCellMar>
    </w:tblPr>
  </w:style>
  <w:style w:type="table" w:customStyle="1" w:styleId="a1">
    <w:basedOn w:val="TableNormal"/>
    <w:pPr>
      <w:spacing w:line="240" w:lineRule="auto"/>
    </w:pPr>
    <w:tblPr>
      <w:tblStyleRowBandSize w:val="1"/>
      <w:tblStyleColBandSize w:val="1"/>
      <w:tblCellMar>
        <w:left w:w="115" w:type="dxa"/>
        <w:right w:w="115" w:type="dxa"/>
      </w:tblCellMar>
    </w:tblPr>
  </w:style>
  <w:style w:type="table" w:customStyle="1" w:styleId="a2">
    <w:basedOn w:val="TableNormal"/>
    <w:pPr>
      <w:spacing w:line="240" w:lineRule="auto"/>
    </w:pPr>
    <w:tblPr>
      <w:tblStyleRowBandSize w:val="1"/>
      <w:tblStyleColBandSize w:val="1"/>
      <w:tblCellMar>
        <w:left w:w="115" w:type="dxa"/>
        <w:right w:w="115" w:type="dxa"/>
      </w:tblCellMar>
    </w:tblPr>
  </w:style>
  <w:style w:type="table" w:customStyle="1" w:styleId="a3">
    <w:basedOn w:val="TableNormal"/>
    <w:pPr>
      <w:spacing w:line="240" w:lineRule="auto"/>
    </w:pPr>
    <w:tblPr>
      <w:tblStyleRowBandSize w:val="1"/>
      <w:tblStyleColBandSize w:val="1"/>
      <w:tblCellMar>
        <w:left w:w="115" w:type="dxa"/>
        <w:right w:w="115" w:type="dxa"/>
      </w:tblCellMar>
    </w:tblPr>
  </w:style>
  <w:style w:type="table" w:customStyle="1" w:styleId="a4">
    <w:basedOn w:val="TableNormal"/>
    <w:pPr>
      <w:spacing w:line="240" w:lineRule="auto"/>
    </w:pPr>
    <w:tblPr>
      <w:tblStyleRowBandSize w:val="1"/>
      <w:tblStyleColBandSize w:val="1"/>
      <w:tblCellMar>
        <w:left w:w="115" w:type="dxa"/>
        <w:right w:w="115" w:type="dxa"/>
      </w:tblCellMar>
    </w:tblPr>
  </w:style>
  <w:style w:type="table" w:customStyle="1" w:styleId="a5">
    <w:basedOn w:val="TableNormal"/>
    <w:pPr>
      <w:spacing w:line="240" w:lineRule="auto"/>
    </w:pPr>
    <w:tblPr>
      <w:tblStyleRowBandSize w:val="1"/>
      <w:tblStyleColBandSize w:val="1"/>
      <w:tblCellMar>
        <w:left w:w="115" w:type="dxa"/>
        <w:right w:w="115" w:type="dxa"/>
      </w:tblCellMar>
    </w:tblPr>
  </w:style>
  <w:style w:type="table" w:customStyle="1" w:styleId="a6">
    <w:basedOn w:val="TableNormal"/>
    <w:pPr>
      <w:spacing w:line="240" w:lineRule="auto"/>
    </w:pPr>
    <w:tblPr>
      <w:tblStyleRowBandSize w:val="1"/>
      <w:tblStyleColBandSize w:val="1"/>
      <w:tblCellMar>
        <w:left w:w="115" w:type="dxa"/>
        <w:right w:w="115" w:type="dxa"/>
      </w:tblCellMar>
    </w:tblPr>
  </w:style>
  <w:style w:type="table" w:customStyle="1" w:styleId="a7">
    <w:basedOn w:val="TableNormal"/>
    <w:pPr>
      <w:spacing w:line="240" w:lineRule="auto"/>
    </w:pPr>
    <w:tblPr>
      <w:tblStyleRowBandSize w:val="1"/>
      <w:tblStyleColBandSize w:val="1"/>
      <w:tblCellMar>
        <w:left w:w="115" w:type="dxa"/>
        <w:right w:w="115" w:type="dxa"/>
      </w:tblCellMar>
    </w:tblPr>
  </w:style>
  <w:style w:type="table" w:customStyle="1" w:styleId="a8">
    <w:basedOn w:val="TableNormal"/>
    <w:pPr>
      <w:spacing w:line="240" w:lineRule="auto"/>
    </w:pPr>
    <w:tblPr>
      <w:tblStyleRowBandSize w:val="1"/>
      <w:tblStyleColBandSize w:val="1"/>
      <w:tblCellMar>
        <w:left w:w="115" w:type="dxa"/>
        <w:right w:w="115" w:type="dxa"/>
      </w:tblCellMar>
    </w:tblPr>
  </w:style>
  <w:style w:type="table" w:customStyle="1" w:styleId="a9">
    <w:basedOn w:val="TableNormal"/>
    <w:pPr>
      <w:spacing w:line="240" w:lineRule="auto"/>
    </w:pPr>
    <w:tblPr>
      <w:tblStyleRowBandSize w:val="1"/>
      <w:tblStyleColBandSize w:val="1"/>
      <w:tblCellMar>
        <w:left w:w="115" w:type="dxa"/>
        <w:right w:w="115" w:type="dxa"/>
      </w:tblCellMar>
    </w:tblPr>
  </w:style>
  <w:style w:type="table" w:customStyle="1" w:styleId="aa">
    <w:basedOn w:val="TableNormal"/>
    <w:pPr>
      <w:spacing w:line="240" w:lineRule="auto"/>
    </w:pPr>
    <w:tblPr>
      <w:tblStyleRowBandSize w:val="1"/>
      <w:tblStyleColBandSize w:val="1"/>
      <w:tblCellMar>
        <w:left w:w="115" w:type="dxa"/>
        <w:right w:w="115" w:type="dxa"/>
      </w:tblCellMar>
    </w:tblPr>
  </w:style>
  <w:style w:type="table" w:customStyle="1" w:styleId="ab">
    <w:basedOn w:val="TableNormal"/>
    <w:pPr>
      <w:spacing w:line="240" w:lineRule="auto"/>
    </w:pPr>
    <w:tblPr>
      <w:tblStyleRowBandSize w:val="1"/>
      <w:tblStyleColBandSize w:val="1"/>
      <w:tblCellMar>
        <w:left w:w="115" w:type="dxa"/>
        <w:right w:w="115" w:type="dxa"/>
      </w:tblCellMar>
    </w:tblPr>
  </w:style>
  <w:style w:type="table" w:customStyle="1" w:styleId="ac">
    <w:basedOn w:val="TableNormal"/>
    <w:pPr>
      <w:spacing w:line="240" w:lineRule="auto"/>
    </w:pPr>
    <w:tblPr>
      <w:tblStyleRowBandSize w:val="1"/>
      <w:tblStyleColBandSize w:val="1"/>
      <w:tblCellMar>
        <w:left w:w="115" w:type="dxa"/>
        <w:right w:w="115" w:type="dxa"/>
      </w:tblCellMar>
    </w:tblPr>
  </w:style>
  <w:style w:type="table" w:customStyle="1" w:styleId="ad">
    <w:basedOn w:val="TableNormal"/>
    <w:pPr>
      <w:spacing w:line="240" w:lineRule="auto"/>
    </w:pPr>
    <w:tblPr>
      <w:tblStyleRowBandSize w:val="1"/>
      <w:tblStyleColBandSize w:val="1"/>
      <w:tblCellMar>
        <w:left w:w="115" w:type="dxa"/>
        <w:right w:w="115" w:type="dxa"/>
      </w:tblCellMar>
    </w:tblPr>
  </w:style>
  <w:style w:type="table" w:customStyle="1" w:styleId="ae">
    <w:basedOn w:val="TableNormal"/>
    <w:pPr>
      <w:spacing w:line="240" w:lineRule="auto"/>
    </w:pPr>
    <w:tblPr>
      <w:tblStyleRowBandSize w:val="1"/>
      <w:tblStyleColBandSize w:val="1"/>
      <w:tblCellMar>
        <w:left w:w="115" w:type="dxa"/>
        <w:right w:w="115" w:type="dxa"/>
      </w:tblCellMar>
    </w:tblPr>
  </w:style>
  <w:style w:type="table" w:customStyle="1" w:styleId="af">
    <w:basedOn w:val="TableNormal"/>
    <w:pPr>
      <w:spacing w:line="240" w:lineRule="auto"/>
    </w:pPr>
    <w:tblPr>
      <w:tblStyleRowBandSize w:val="1"/>
      <w:tblStyleColBandSize w:val="1"/>
      <w:tblCellMar>
        <w:left w:w="115" w:type="dxa"/>
        <w:right w:w="115" w:type="dxa"/>
      </w:tblCellMar>
    </w:tblPr>
  </w:style>
  <w:style w:type="table" w:customStyle="1" w:styleId="af0">
    <w:basedOn w:val="TableNormal"/>
    <w:pPr>
      <w:spacing w:line="240" w:lineRule="auto"/>
    </w:pPr>
    <w:tblPr>
      <w:tblStyleRowBandSize w:val="1"/>
      <w:tblStyleColBandSize w:val="1"/>
      <w:tblCellMar>
        <w:left w:w="115" w:type="dxa"/>
        <w:right w:w="115" w:type="dxa"/>
      </w:tblCellMar>
    </w:tblPr>
  </w:style>
  <w:style w:type="table" w:customStyle="1" w:styleId="af1">
    <w:basedOn w:val="TableNormal"/>
    <w:pPr>
      <w:spacing w:line="240" w:lineRule="auto"/>
    </w:pPr>
    <w:tblPr>
      <w:tblStyleRowBandSize w:val="1"/>
      <w:tblStyleColBandSize w:val="1"/>
      <w:tblCellMar>
        <w:left w:w="115" w:type="dxa"/>
        <w:right w:w="115" w:type="dxa"/>
      </w:tblCellMar>
    </w:tblPr>
  </w:style>
  <w:style w:type="table" w:customStyle="1" w:styleId="af2">
    <w:basedOn w:val="TableNormal"/>
    <w:pPr>
      <w:spacing w:line="240" w:lineRule="auto"/>
    </w:pPr>
    <w:tblPr>
      <w:tblStyleRowBandSize w:val="1"/>
      <w:tblStyleColBandSize w:val="1"/>
      <w:tblCellMar>
        <w:left w:w="115" w:type="dxa"/>
        <w:right w:w="115" w:type="dxa"/>
      </w:tblCellMar>
    </w:tblPr>
  </w:style>
  <w:style w:type="table" w:customStyle="1" w:styleId="af3">
    <w:basedOn w:val="TableNormal"/>
    <w:pPr>
      <w:spacing w:line="240" w:lineRule="auto"/>
    </w:pPr>
    <w:tblPr>
      <w:tblStyleRowBandSize w:val="1"/>
      <w:tblStyleColBandSize w:val="1"/>
      <w:tblCellMar>
        <w:left w:w="115" w:type="dxa"/>
        <w:right w:w="115" w:type="dxa"/>
      </w:tblCellMar>
    </w:tblPr>
  </w:style>
  <w:style w:type="table" w:customStyle="1" w:styleId="af4">
    <w:basedOn w:val="TableNormal"/>
    <w:pPr>
      <w:spacing w:line="240" w:lineRule="auto"/>
    </w:pPr>
    <w:tblPr>
      <w:tblStyleRowBandSize w:val="1"/>
      <w:tblStyleColBandSize w:val="1"/>
      <w:tblCellMar>
        <w:left w:w="115" w:type="dxa"/>
        <w:right w:w="115" w:type="dxa"/>
      </w:tblCellMar>
    </w:tblPr>
  </w:style>
  <w:style w:type="table" w:customStyle="1" w:styleId="af5">
    <w:basedOn w:val="TableNormal"/>
    <w:pPr>
      <w:spacing w:line="240" w:lineRule="auto"/>
    </w:pPr>
    <w:tblPr>
      <w:tblStyleRowBandSize w:val="1"/>
      <w:tblStyleColBandSize w:val="1"/>
      <w:tblCellMar>
        <w:left w:w="115" w:type="dxa"/>
        <w:right w:w="115" w:type="dxa"/>
      </w:tblCellMar>
    </w:tblPr>
  </w:style>
  <w:style w:type="table" w:customStyle="1" w:styleId="af6">
    <w:basedOn w:val="TableNormal"/>
    <w:pPr>
      <w:spacing w:line="240" w:lineRule="auto"/>
    </w:pPr>
    <w:tblPr>
      <w:tblStyleRowBandSize w:val="1"/>
      <w:tblStyleColBandSize w:val="1"/>
      <w:tblCellMar>
        <w:left w:w="115" w:type="dxa"/>
        <w:right w:w="115" w:type="dxa"/>
      </w:tblCellMar>
    </w:tblPr>
  </w:style>
  <w:style w:type="table" w:customStyle="1" w:styleId="af7">
    <w:basedOn w:val="TableNormal"/>
    <w:pPr>
      <w:spacing w:line="240" w:lineRule="auto"/>
    </w:pPr>
    <w:tblPr>
      <w:tblStyleRowBandSize w:val="1"/>
      <w:tblStyleColBandSize w:val="1"/>
      <w:tblCellMar>
        <w:left w:w="115" w:type="dxa"/>
        <w:right w:w="115" w:type="dxa"/>
      </w:tblCellMar>
    </w:tblPr>
  </w:style>
  <w:style w:type="table" w:customStyle="1" w:styleId="af8">
    <w:basedOn w:val="TableNormal"/>
    <w:pPr>
      <w:spacing w:line="240" w:lineRule="auto"/>
    </w:pPr>
    <w:tblPr>
      <w:tblStyleRowBandSize w:val="1"/>
      <w:tblStyleColBandSize w:val="1"/>
      <w:tblCellMar>
        <w:left w:w="115" w:type="dxa"/>
        <w:right w:w="115" w:type="dxa"/>
      </w:tblCellMar>
    </w:tblPr>
  </w:style>
  <w:style w:type="table" w:customStyle="1" w:styleId="af9">
    <w:basedOn w:val="TableNormal"/>
    <w:pPr>
      <w:spacing w:line="240" w:lineRule="auto"/>
    </w:pPr>
    <w:tblPr>
      <w:tblStyleRowBandSize w:val="1"/>
      <w:tblStyleColBandSize w:val="1"/>
      <w:tblCellMar>
        <w:left w:w="115" w:type="dxa"/>
        <w:right w:w="115" w:type="dxa"/>
      </w:tblCellMar>
    </w:tblPr>
  </w:style>
  <w:style w:type="table" w:customStyle="1" w:styleId="afa">
    <w:basedOn w:val="TableNormal"/>
    <w:pPr>
      <w:spacing w:line="240" w:lineRule="auto"/>
    </w:pPr>
    <w:tblPr>
      <w:tblStyleRowBandSize w:val="1"/>
      <w:tblStyleColBandSize w:val="1"/>
      <w:tblCellMar>
        <w:left w:w="115" w:type="dxa"/>
        <w:right w:w="115" w:type="dxa"/>
      </w:tblCellMar>
    </w:tblPr>
  </w:style>
  <w:style w:type="table" w:customStyle="1" w:styleId="afb">
    <w:basedOn w:val="TableNormal"/>
    <w:pPr>
      <w:spacing w:line="240" w:lineRule="auto"/>
    </w:pPr>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AF03A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03AD"/>
    <w:rPr>
      <w:rFonts w:ascii="Tahoma" w:hAnsi="Tahoma" w:cs="Tahoma"/>
      <w:sz w:val="16"/>
      <w:szCs w:val="16"/>
    </w:rPr>
  </w:style>
  <w:style w:type="paragraph" w:styleId="ListParagraph">
    <w:name w:val="List Paragraph"/>
    <w:basedOn w:val="Normal"/>
    <w:uiPriority w:val="34"/>
    <w:qFormat/>
    <w:rsid w:val="00AF03AD"/>
    <w:pPr>
      <w:ind w:left="720"/>
      <w:contextualSpacing/>
    </w:pPr>
  </w:style>
  <w:style w:type="character" w:styleId="CommentReference">
    <w:name w:val="annotation reference"/>
    <w:basedOn w:val="DefaultParagraphFont"/>
    <w:uiPriority w:val="99"/>
    <w:semiHidden/>
    <w:unhideWhenUsed/>
    <w:rsid w:val="000C6F19"/>
    <w:rPr>
      <w:sz w:val="16"/>
      <w:szCs w:val="16"/>
    </w:rPr>
  </w:style>
  <w:style w:type="paragraph" w:styleId="CommentText">
    <w:name w:val="annotation text"/>
    <w:basedOn w:val="Normal"/>
    <w:link w:val="CommentTextChar"/>
    <w:uiPriority w:val="99"/>
    <w:semiHidden/>
    <w:unhideWhenUsed/>
    <w:rsid w:val="000C6F19"/>
    <w:pPr>
      <w:spacing w:line="240" w:lineRule="auto"/>
    </w:pPr>
    <w:rPr>
      <w:sz w:val="20"/>
      <w:szCs w:val="20"/>
    </w:rPr>
  </w:style>
  <w:style w:type="character" w:customStyle="1" w:styleId="CommentTextChar">
    <w:name w:val="Comment Text Char"/>
    <w:basedOn w:val="DefaultParagraphFont"/>
    <w:link w:val="CommentText"/>
    <w:uiPriority w:val="99"/>
    <w:semiHidden/>
    <w:rsid w:val="000C6F19"/>
    <w:rPr>
      <w:sz w:val="20"/>
      <w:szCs w:val="20"/>
    </w:rPr>
  </w:style>
  <w:style w:type="paragraph" w:styleId="CommentSubject">
    <w:name w:val="annotation subject"/>
    <w:basedOn w:val="CommentText"/>
    <w:next w:val="CommentText"/>
    <w:link w:val="CommentSubjectChar"/>
    <w:uiPriority w:val="99"/>
    <w:semiHidden/>
    <w:unhideWhenUsed/>
    <w:rsid w:val="000C6F19"/>
    <w:rPr>
      <w:b/>
      <w:bCs/>
    </w:rPr>
  </w:style>
  <w:style w:type="character" w:customStyle="1" w:styleId="CommentSubjectChar">
    <w:name w:val="Comment Subject Char"/>
    <w:basedOn w:val="CommentTextChar"/>
    <w:link w:val="CommentSubject"/>
    <w:uiPriority w:val="99"/>
    <w:semiHidden/>
    <w:rsid w:val="000C6F19"/>
    <w:rPr>
      <w:b/>
      <w:bCs/>
      <w:sz w:val="20"/>
      <w:szCs w:val="20"/>
    </w:rPr>
  </w:style>
  <w:style w:type="character" w:styleId="Hyperlink">
    <w:name w:val="Hyperlink"/>
    <w:basedOn w:val="DefaultParagraphFont"/>
    <w:uiPriority w:val="99"/>
    <w:unhideWhenUsed/>
    <w:rsid w:val="000C6F19"/>
    <w:rPr>
      <w:color w:val="0000FF" w:themeColor="hyperlink"/>
      <w:u w:val="single"/>
    </w:rPr>
  </w:style>
  <w:style w:type="character" w:styleId="UnresolvedMention">
    <w:name w:val="Unresolved Mention"/>
    <w:basedOn w:val="DefaultParagraphFont"/>
    <w:uiPriority w:val="99"/>
    <w:semiHidden/>
    <w:unhideWhenUsed/>
    <w:rsid w:val="000C6F19"/>
    <w:rPr>
      <w:color w:val="605E5C"/>
      <w:shd w:val="clear" w:color="auto" w:fill="E1DFDD"/>
    </w:rPr>
  </w:style>
  <w:style w:type="paragraph" w:styleId="TOC1">
    <w:name w:val="toc 1"/>
    <w:basedOn w:val="Normal"/>
    <w:next w:val="Normal"/>
    <w:autoRedefine/>
    <w:uiPriority w:val="39"/>
    <w:unhideWhenUsed/>
    <w:rsid w:val="00BC0F55"/>
    <w:pPr>
      <w:spacing w:after="100"/>
    </w:pPr>
  </w:style>
  <w:style w:type="paragraph" w:styleId="TOC2">
    <w:name w:val="toc 2"/>
    <w:basedOn w:val="Normal"/>
    <w:next w:val="Normal"/>
    <w:autoRedefine/>
    <w:uiPriority w:val="39"/>
    <w:unhideWhenUsed/>
    <w:rsid w:val="00BC0F55"/>
    <w:pPr>
      <w:spacing w:after="100"/>
      <w:ind w:left="220"/>
    </w:pPr>
  </w:style>
  <w:style w:type="paragraph" w:customStyle="1" w:styleId="Box">
    <w:name w:val="Box"/>
    <w:basedOn w:val="Normal"/>
    <w:qFormat/>
    <w:rsid w:val="00DC143B"/>
    <w:pPr>
      <w:ind w:left="360" w:hanging="360"/>
    </w:pPr>
  </w:style>
  <w:style w:type="character" w:customStyle="1" w:styleId="Heading2Char">
    <w:name w:val="Heading 2 Char"/>
    <w:basedOn w:val="DefaultParagraphFont"/>
    <w:link w:val="Heading2"/>
    <w:rsid w:val="00DC143B"/>
    <w:rPr>
      <w:b/>
      <w:color w:val="802F1F"/>
      <w:sz w:val="28"/>
      <w:szCs w:val="24"/>
    </w:rPr>
  </w:style>
  <w:style w:type="paragraph" w:styleId="TOC3">
    <w:name w:val="toc 3"/>
    <w:basedOn w:val="Normal"/>
    <w:next w:val="Normal"/>
    <w:autoRedefine/>
    <w:uiPriority w:val="39"/>
    <w:unhideWhenUsed/>
    <w:rsid w:val="00C96D6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9601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anslation_services@wycliffeassociates.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translation_services@wycliffeassociates.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20AFC-9407-424C-B715-7CA2D20C8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7</Pages>
  <Words>5773</Words>
  <Characters>32909</Characters>
  <Application>Microsoft Office Word</Application>
  <DocSecurity>0</DocSecurity>
  <Lines>274</Lines>
  <Paragraphs>77</Paragraphs>
  <ScaleCrop>false</ScaleCrop>
  <Company/>
  <LinksUpToDate>false</LinksUpToDate>
  <CharactersWithSpaces>38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dc:creator>
  <cp:lastModifiedBy>John Hutchins</cp:lastModifiedBy>
  <cp:revision>22</cp:revision>
  <dcterms:created xsi:type="dcterms:W3CDTF">2021-01-30T13:54:00Z</dcterms:created>
  <dcterms:modified xsi:type="dcterms:W3CDTF">2021-02-01T21:38:00Z</dcterms:modified>
</cp:coreProperties>
</file>